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48" w:rsidRDefault="003C669B" w:rsidP="00096FE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015E48" w:rsidRDefault="003C669B" w:rsidP="00096FE0">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 xml:space="preserve">ШЕСНАЕСТО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ВАНРЕДНО ЗАСЕДАЊE</w:t>
      </w:r>
      <w:r w:rsidRPr="00096FE0">
        <w:rPr>
          <w:rFonts w:ascii="Times New Roman" w:hAnsi="Times New Roman" w:cs="Times New Roman"/>
          <w:sz w:val="26"/>
          <w:szCs w:val="26"/>
        </w:rPr>
        <w:tab/>
      </w:r>
      <w:r w:rsidRPr="00096FE0">
        <w:rPr>
          <w:rFonts w:ascii="Times New Roman" w:hAnsi="Times New Roman" w:cs="Times New Roman"/>
          <w:sz w:val="26"/>
          <w:szCs w:val="26"/>
        </w:rPr>
        <w:tab/>
      </w:r>
      <w:r w:rsidRPr="00096FE0">
        <w:rPr>
          <w:rFonts w:ascii="Times New Roman" w:hAnsi="Times New Roman" w:cs="Times New Roman"/>
          <w:sz w:val="26"/>
          <w:szCs w:val="26"/>
        </w:rPr>
        <w:tab/>
      </w:r>
      <w:r w:rsidRPr="00096FE0">
        <w:rPr>
          <w:rFonts w:ascii="Times New Roman" w:hAnsi="Times New Roman" w:cs="Times New Roman"/>
          <w:sz w:val="26"/>
          <w:szCs w:val="26"/>
        </w:rPr>
        <w:tab/>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Четврти дан рада)</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30. јул 2015. године</w:t>
      </w:r>
      <w:r w:rsidRPr="00096FE0">
        <w:rPr>
          <w:rFonts w:ascii="Times New Roman" w:hAnsi="Times New Roman" w:cs="Times New Roman"/>
          <w:sz w:val="26"/>
          <w:szCs w:val="26"/>
        </w:rPr>
        <w:tab/>
      </w:r>
      <w:r w:rsidRPr="00096FE0">
        <w:rPr>
          <w:rFonts w:ascii="Times New Roman" w:hAnsi="Times New Roman" w:cs="Times New Roman"/>
          <w:sz w:val="26"/>
          <w:szCs w:val="26"/>
        </w:rPr>
        <w:tab/>
      </w:r>
      <w:r w:rsidRPr="00096FE0">
        <w:rPr>
          <w:rFonts w:ascii="Times New Roman" w:hAnsi="Times New Roman" w:cs="Times New Roman"/>
          <w:sz w:val="26"/>
          <w:szCs w:val="26"/>
        </w:rPr>
        <w:tab/>
      </w:r>
      <w:r w:rsidRPr="00096FE0">
        <w:rPr>
          <w:rFonts w:ascii="Times New Roman" w:hAnsi="Times New Roman" w:cs="Times New Roman"/>
          <w:sz w:val="26"/>
          <w:szCs w:val="26"/>
        </w:rPr>
        <w:tab/>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p>
    <w:p w:rsidR="00096FE0" w:rsidRPr="00015E48" w:rsidRDefault="00096FE0" w:rsidP="00096FE0">
      <w:pPr>
        <w:tabs>
          <w:tab w:val="left" w:pos="1418"/>
        </w:tabs>
        <w:spacing w:after="0" w:line="240" w:lineRule="auto"/>
        <w:jc w:val="both"/>
        <w:rPr>
          <w:rFonts w:ascii="Times New Roman" w:hAnsi="Times New Roman" w:cs="Times New Roman"/>
          <w:sz w:val="26"/>
          <w:szCs w:val="26"/>
          <w:lang w:val="en-US"/>
        </w:rPr>
      </w:pPr>
    </w:p>
    <w:p w:rsidR="00015E48" w:rsidRPr="00015E48" w:rsidRDefault="00015E48" w:rsidP="00096FE0">
      <w:pPr>
        <w:tabs>
          <w:tab w:val="left" w:pos="1418"/>
        </w:tabs>
        <w:spacing w:after="0" w:line="240" w:lineRule="auto"/>
        <w:jc w:val="both"/>
        <w:rPr>
          <w:rFonts w:ascii="Times New Roman" w:hAnsi="Times New Roman" w:cs="Times New Roman"/>
          <w:sz w:val="26"/>
          <w:szCs w:val="26"/>
          <w:lang w:val="en-US"/>
        </w:rPr>
      </w:pPr>
    </w:p>
    <w:p w:rsidR="00096FE0" w:rsidRPr="00096FE0" w:rsidRDefault="00096FE0" w:rsidP="00096FE0">
      <w:pPr>
        <w:tabs>
          <w:tab w:val="left" w:pos="1418"/>
        </w:tabs>
        <w:spacing w:after="0" w:line="240" w:lineRule="auto"/>
        <w:jc w:val="both"/>
        <w:rPr>
          <w:rFonts w:ascii="Times New Roman" w:hAnsi="Times New Roman" w:cs="Times New Roman"/>
          <w:sz w:val="26"/>
          <w:szCs w:val="26"/>
        </w:rPr>
      </w:pP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едница је почела у 10.15 часова. Председава Верољуб Арсић, потпредседник Народне скупштине.)</w:t>
      </w:r>
    </w:p>
    <w:p w:rsidR="00096FE0" w:rsidRDefault="00096FE0" w:rsidP="00096FE0">
      <w:pPr>
        <w:tabs>
          <w:tab w:val="left" w:pos="1418"/>
        </w:tabs>
        <w:spacing w:after="0" w:line="240" w:lineRule="auto"/>
        <w:jc w:val="both"/>
        <w:rPr>
          <w:rFonts w:ascii="Times New Roman" w:hAnsi="Times New Roman" w:cs="Times New Roman"/>
          <w:sz w:val="26"/>
          <w:szCs w:val="26"/>
          <w:lang w:val="en-US"/>
        </w:rPr>
      </w:pPr>
    </w:p>
    <w:p w:rsidR="00695303" w:rsidRDefault="00695303" w:rsidP="00096FE0">
      <w:pPr>
        <w:tabs>
          <w:tab w:val="left" w:pos="1418"/>
        </w:tabs>
        <w:spacing w:after="0" w:line="240" w:lineRule="auto"/>
        <w:jc w:val="both"/>
        <w:rPr>
          <w:rFonts w:ascii="Times New Roman" w:hAnsi="Times New Roman" w:cs="Times New Roman"/>
          <w:sz w:val="26"/>
          <w:szCs w:val="26"/>
          <w:lang w:val="en-US"/>
        </w:rPr>
      </w:pPr>
    </w:p>
    <w:p w:rsidR="00695303" w:rsidRPr="00015E48" w:rsidRDefault="00695303" w:rsidP="00096FE0">
      <w:pPr>
        <w:tabs>
          <w:tab w:val="left" w:pos="1418"/>
        </w:tabs>
        <w:spacing w:after="0" w:line="240" w:lineRule="auto"/>
        <w:jc w:val="both"/>
        <w:rPr>
          <w:rFonts w:ascii="Times New Roman" w:hAnsi="Times New Roman" w:cs="Times New Roman"/>
          <w:sz w:val="26"/>
          <w:szCs w:val="26"/>
          <w:lang w:val="en-US"/>
        </w:rPr>
      </w:pPr>
    </w:p>
    <w:p w:rsidR="00096FE0" w:rsidRPr="00695303" w:rsidRDefault="00096FE0" w:rsidP="00096FE0">
      <w:pPr>
        <w:tabs>
          <w:tab w:val="left" w:pos="1418"/>
        </w:tabs>
        <w:spacing w:after="0" w:line="240" w:lineRule="auto"/>
        <w:jc w:val="both"/>
        <w:rPr>
          <w:rFonts w:ascii="Times New Roman" w:hAnsi="Times New Roman" w:cs="Times New Roman"/>
          <w:sz w:val="26"/>
          <w:szCs w:val="26"/>
          <w:lang w:val="en-US"/>
        </w:rPr>
      </w:pPr>
    </w:p>
    <w:p w:rsidR="0020418D" w:rsidRPr="00096FE0" w:rsidRDefault="0020418D" w:rsidP="00096FE0">
      <w:pPr>
        <w:tabs>
          <w:tab w:val="left" w:pos="1418"/>
        </w:tabs>
        <w:spacing w:after="0" w:line="240" w:lineRule="auto"/>
        <w:jc w:val="center"/>
        <w:rPr>
          <w:rFonts w:ascii="Times New Roman" w:hAnsi="Times New Roman" w:cs="Times New Roman"/>
          <w:sz w:val="26"/>
          <w:szCs w:val="26"/>
        </w:rPr>
      </w:pPr>
      <w:r w:rsidRPr="00096FE0">
        <w:rPr>
          <w:rFonts w:ascii="Times New Roman" w:hAnsi="Times New Roman" w:cs="Times New Roman"/>
          <w:sz w:val="26"/>
          <w:szCs w:val="26"/>
        </w:rPr>
        <w:t>*</w:t>
      </w:r>
    </w:p>
    <w:p w:rsidR="0020418D" w:rsidRPr="00096FE0" w:rsidRDefault="0020418D" w:rsidP="00096FE0">
      <w:pPr>
        <w:tabs>
          <w:tab w:val="left" w:pos="1418"/>
        </w:tabs>
        <w:spacing w:after="0" w:line="240" w:lineRule="auto"/>
        <w:jc w:val="center"/>
        <w:rPr>
          <w:rFonts w:ascii="Times New Roman" w:hAnsi="Times New Roman" w:cs="Times New Roman"/>
          <w:sz w:val="26"/>
          <w:szCs w:val="26"/>
        </w:rPr>
      </w:pPr>
      <w:r w:rsidRPr="00096FE0">
        <w:rPr>
          <w:rFonts w:ascii="Times New Roman" w:hAnsi="Times New Roman" w:cs="Times New Roman"/>
          <w:sz w:val="26"/>
          <w:szCs w:val="26"/>
        </w:rPr>
        <w:t>*</w:t>
      </w:r>
      <w:r w:rsidRPr="00096FE0">
        <w:rPr>
          <w:rFonts w:ascii="Times New Roman" w:hAnsi="Times New Roman" w:cs="Times New Roman"/>
          <w:sz w:val="26"/>
          <w:szCs w:val="26"/>
        </w:rPr>
        <w:tab/>
        <w:t>*</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p>
    <w:p w:rsidR="0020418D" w:rsidRDefault="0020418D" w:rsidP="00096FE0">
      <w:pPr>
        <w:tabs>
          <w:tab w:val="left" w:pos="1418"/>
        </w:tabs>
        <w:spacing w:after="0" w:line="240" w:lineRule="auto"/>
        <w:jc w:val="both"/>
        <w:rPr>
          <w:rFonts w:ascii="Times New Roman" w:hAnsi="Times New Roman" w:cs="Times New Roman"/>
          <w:sz w:val="26"/>
          <w:szCs w:val="26"/>
          <w:lang w:val="en-US"/>
        </w:rPr>
      </w:pPr>
    </w:p>
    <w:p w:rsidR="00695303" w:rsidRPr="00695303" w:rsidRDefault="00695303" w:rsidP="00096FE0">
      <w:pPr>
        <w:tabs>
          <w:tab w:val="left" w:pos="1418"/>
        </w:tabs>
        <w:spacing w:after="0" w:line="240" w:lineRule="auto"/>
        <w:jc w:val="both"/>
        <w:rPr>
          <w:rFonts w:ascii="Times New Roman" w:hAnsi="Times New Roman" w:cs="Times New Roman"/>
          <w:sz w:val="26"/>
          <w:szCs w:val="26"/>
          <w:lang w:val="en-US"/>
        </w:rPr>
      </w:pP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Поштоване даме и господо народни посланици, настављамо рад седнице Шеснаестог ванредног заседања Народне Скупштине Републике Србије у 2015. години.</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 основу службене евиденције о присутности народних посланика, констатујем да седници присуствује 86 народна посланика.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Ради утврђивања броја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Констатујем да је применом електронског система за гласање утврђено да је у сали присутно 89 народних посланика, односно да су присутна најмање 84 народна посланика и да постоје услови за рад Народне скупштине.</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 ли неко од председника</w:t>
      </w:r>
      <w:bookmarkStart w:id="0" w:name="_GoBack"/>
      <w:bookmarkEnd w:id="0"/>
      <w:r w:rsidRPr="00096FE0">
        <w:rPr>
          <w:rFonts w:ascii="Times New Roman" w:hAnsi="Times New Roman" w:cs="Times New Roman"/>
          <w:sz w:val="26"/>
          <w:szCs w:val="26"/>
        </w:rPr>
        <w:t>, односно овлашћених представника посланичких група жели да затражи обавештење или објашњење у складу са чланом 287. Пословника? (Да.)</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Реч има народни посланик др Љиљана Косорић. Изволите.</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ЉИЉАНА КОСОРИЋ: Захваљујем. Упућујем питање и молбу министру просвете, господину Срђану Вербићу, у име 130 деце ученика путника Основне школе „Мито Игумановић“ из Косјерића и њихових родитеља, као и великог дела запослених у овој школи и свих оних којима је безбедност деце на првом месту у решавању проблема у овој школи.</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Министар је упознат с тим да је било проблема у овој школи претходне школске године, а односи се на тумачење члана 32. Закона о основном образовању и васпитању – организовање редовне полудневне наставе је у две смене, да сви ученици редовно похађају наставу у обе смене, смењујући се у једнаким временским интервалима, не дужим од једног месеца.</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Где је проблем настао? У ОШ „Мито Игумановић“ у Косјерићу сменски рад је годинама уназад организован управо у ове две смене, где ученици виших разреда од петог до осмог, који имају и већи број часова иду пре подне. Ради се о око 130 ученика путника из девет села; нека су и доста удаљена, граниче се са суседним општинама. Села су неосветљена, планинско је подручје, одрони, клизишта, сметови у току зиме.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Ови ученици имају већи број часова и после преподневне наставе могу безбедно стићи својим кућама у неко разумно време, а када би ишли после подне, стигли би до својих кућа тек око 21.00 час, а у зимско време је већ одавно мрак. Куће су раштркане, па и поред превоза од школе до центра села, морају да пешаче и више од једног часа у различитим правцима. Нису сви родитељи у могућности да их дочекују и прате.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ченици нижих разреда похађају наставу после подне јер имају мањи број часова па и раније стижу кућама, а ради се о деци из градских или приградских средина јер у селима већ постоје школе за ниже разраде, до четвртог разреда основне школе.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 прошлој школској години министар просвете, господин Срђан Вербић, био је упознат са овим проблемом и школа је имала његову усмену препоруку да настави по старом систему, јер је безбедност ученика угрожена. Међутим, стигао је и писмени одговор Министарства школи да се решавање овог проблема упућује на школске управе, што је изазвало забринутост родитеља и јавности, јер је налог просветног инспектора да се поступи по закону, сходно члану 32. Ближи се и почетак школске године и, по речима родитеља, поновиће се њихов бојкот и обустава наставе.</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бог бриге за децу, захтеви су оправдани, по њима, и зато су и упућене молбе министру просвете господину Вербићу да помогне у решавању насталог проблема.</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Родитељи се позивају и на Закон о основама система образовања и васпитања, на члан 42. који се односи на одговорност установе за безбедност деце и ученика о којој брине установа у сарадњи са локалном самоуправом, а ближе услове, облике, мере, начин, поступак и смернице за заштиту безбедности деце и ученика прописује министар, тако да министар може донети одлуку која ће бити у складу са законом. Надамо се повољном исходу.</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 Још бих упутила једно питање, Министарству за ванредне ситуације, господину Велимиру Илићу. Друго питање тиче се исплате штете од града. Сви смо били сведоци да су почетком маја градоносни </w:t>
      </w:r>
      <w:r w:rsidRPr="00096FE0">
        <w:rPr>
          <w:rFonts w:ascii="Times New Roman" w:hAnsi="Times New Roman" w:cs="Times New Roman"/>
          <w:sz w:val="26"/>
          <w:szCs w:val="26"/>
        </w:rPr>
        <w:lastRenderedPageBreak/>
        <w:t>облаци уништили велики део засада у западној Србији, посебно ариљске општине, па просто, пошто ти људи живе од малине а остали су, због штете, без прихода ове године, интересују се кад ће почети исплата штете од града. Захваљујем.</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 Реч има народни посланик др Благоје Брадић. Изволите.</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ЛАГОЈЕ БРАДИЋ: Захваљујем, господине председавајући. Питање упућујем председнику Владе. Моје прво питање је ко је и на основу ког правног акта за време прошлогодишњих поплава преузео надлежности Штаба за ванредне ситуације града Шапца, на чијем челу је тада, по одлуци Скупштине града Шапца, био тадашњи градоначелник Милош Милошевић?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руго питање упућујем такође, председнику Владе, господину Вучићу. Када ће Влада Србије исплатити дуг од 66 милиона граду Шапцу, јер то је једини град који није добио рефундацију средстава на име накнаде штете од прошлогодишњих поплава.</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ледеће питање упућујем министру одбране и председнику Владе. О чему се ради? Још за време прошле владе донесен је мастер план који регулише отуђење војне имовине и у том мастер плану је пописана сва војна имовина која није потребна Војсци Србије за нормално функционисање. Она се налази широм Републике Србије и обично су то атрактивне локације где су биле касарне некадашње војске Југославије.</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 Нишу су тим планом обухваћене, навешћу пар локација – то је касарна „Бубањски хероји“, затим касарна у насељу Црвена звезда, затим касарна „Филип Кљајић“, касарна „Кнез Михаило“, Дом војске Србије, који је у центру града. Од свега наведеног, 2012. године је реализована продаја касарне „Бубањски хероји“ и изградња објеката на тој локацији је у току, локација је рашчишћена и инвеститор је почео да је приводи намени.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но што је мени познато то је да је Град Ниш, локална самоуправа ушла у преговоре са Министарством одбране и Владом Републике Србије око Дома војске, да је Град Ниш расписао и конкурс за идејно решење, јер је предвидео да Дом војске буде хотел и конгресни центар који је врло потребан једном граду на таквој локацији и те величине. Питање је – докле се стигло са тим и када ће бити завршени преговори између Владе Републике Србије и локалне самоуправе Града Ниша?</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но што ми је такође познато, то је да је компанија „Лидл“ била заинтересована и да је ушла у преговоре са локалном самоуправом, Министарством одбране, око локације у насељу Црвена звезда, не знам како се тачно зове касарна. Требало би да се гради ту један велики пословни објекат. Моје питање је – докле се стигло са тим и када ће бити окончани ти преговори?</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ледеће питање – када ће бити завршени преговори између локалне самоуправе и Министарства одбране и Владе РС у вези с осталим </w:t>
      </w:r>
      <w:r w:rsidRPr="00096FE0">
        <w:rPr>
          <w:rFonts w:ascii="Times New Roman" w:hAnsi="Times New Roman" w:cs="Times New Roman"/>
          <w:sz w:val="26"/>
          <w:szCs w:val="26"/>
        </w:rPr>
        <w:lastRenderedPageBreak/>
        <w:t xml:space="preserve">локацијама? Говоримо о атрактивним локацијама у граду Нишу које се налазе у централним зонама општина града Ниша и врло је битно за даљи развој града, покретање грађевинске индустрије, да те локације буду приведене намени. Оно што је Град радио, то је планска документација. Град јесте завршио планску документацију за све оно што се исказало као потреба. Значи, питање је – када ће се та конверзија земљишта завршити, тј. привођење намени тих касарни које нису потребне сада Војсци Србије?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Још једно питање. У Улици Марка Орешковића налази се војни објекат који је склон паду, говорим о централној зони града. Срамота је и брука да у центру града један војни објекат буде ограђен тракама, јер је склон паду и опасан за пролазнике. Оно што је интересантно јесте да постоје заинтересовани инвеститори који желе на тој локацији да граде стамбено-пословни објекат, па питам министарство војске – када ће ту локацију или привести намени, тј. ревитализовати објекат, или препустити, тј. направити договор са инвеститорима како би се прво привео намени, а друго, отклонила опасност за пролазнике? Ја вам се захваљујем.</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Дубравка Филиповски.</w:t>
      </w:r>
      <w:r w:rsidRPr="00096FE0">
        <w:rPr>
          <w:rFonts w:ascii="Times New Roman" w:hAnsi="Times New Roman" w:cs="Times New Roman"/>
          <w:sz w:val="26"/>
          <w:szCs w:val="26"/>
        </w:rPr>
        <w:tab/>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УБРАВКА ФИЛИПОВСКИ: Захваљујем, председавајући. Моје питање биће упућено Регулаторном телу за електронске медије. Наиме, група домаћих емитера већ дуже време указује на проблем са сивом економијом и са неравноправним статусом и положајем домаћих емитера у односу на прекограничне емитере.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омаћи емитери су се у више наврата због овог проблема обраћали и Министарству културе и Регулаторном телу за електронске медије, Пореској управи, Министарству финансија, Сектору тржишне инспекције, указујући на неовлашћено и противзаконито прекрајање изворног програма на прекограничним каналима који се реемитују у мрежама домаћег оператера.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ма сазнањима која имам, цео овај материјал на дисковима су доставили као доказ Министарству културе. Министарство културе је 17.10.2014. године цео тај материјал проследило РЕМ-у, а Регулаторно тело за електронске медије 3.12.2014. године о свему томе обавештава Сектор тржишне инспекције. Значи, годину и по дана су надлежне институције упознате са овим проблемом; међутим, ништа се у тој области не решава.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орам да подсетим да је Закон о електронским медијима, који смо усвојили у Народној скупштини РС, врло јасан, и у члану 100. став 2. Закона о електронским медијима оператер је дужан да дистрибуира медијске услуге радија или услуге телевизијског емитовања истовремено и у потпуности без промена, а у складу са прибављеном писаном сагласношћу. У ставу 14. овог члана Регулатор за електронске медије врши надзор и стара се о извршавању обавеза оператера прописаних одредбама овог члана у сарадњи са регулаторним телом надлежним за област електронских комуникација.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Закон утврђује и санкције за оне који га крше. Према члану 111. став 1. тачка 7. овог закона, новчаном казном од 500.000 динара до 1.000.000 динара казниће се за прекршај правно лице ако не поступи у складу са одредбама овог закона у вези са посебним обавезама оператера електронских комуникационих мрежа за дистрибуцију медијског садржаја.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тражим од Регулаторног тела за електронске медије – ко је по Закону о електронским медијима надлежан за ову област, шта је урадила и шта намерава да предузме с обзиром на флагрантно кршење закона, на велики проблем сиве економије и на јасне доказе који домаћи оператери указују у овој области? Захваљујем.</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Да ли још неко од председника, односно овлашћених представника жели реч? (Да.)</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Реч има народни посланик Гордана Чомић.</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ГОРДАНА ЧОМИЋ: Прво питање министру Александру Вулину постављам у име Удружења за заштиту пензионера, регистрованих у АПР, који су покушали да стигну до министра. Стигли су до државног секретара, тако да сам замољена да у њихово име поставим питање.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Ја бих имала и своја лична питања министру Вулину, али, на жалост по мене а на срећу по њега, пословничке одредбе ми забрањују да постављам таква питања, те постављам питање у име проблема које има око 6.000 пензионера у Србији.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О чему се ради? Углавном се ради о лицима која су отишла на тржиште рада 2011, 2012, 2013. године као технолошки вишак до напуњених 40 година стажа са или без напуњених година живота. У међувремену је Народна скупштина одлучила о закону којим се отимају пензије и сва та лица су, када су стигли до услова да добију решење о пензији, добила решење у којима стоји, само један случај ћу навести, да је остварена пензија 32.000 динара, али да је умањена за 20,4%.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Они су покушали да од надлежних у Министарству добију објашњење и основ зашто је такво решење и када ће добити остварену пензију која је наведена у решењу. Да не помињем да је било без икаквих најава о томе 2012. године. Да је било најава да ће бити промена у пензионом систему или смањења пензија, они не би предузимали одлуке о свом животу. Напротив, предизборне најаве су биле – нема смањења пензија, нема промена услова и људи су навикли да верују људима који се кандидују за места у Влади, у Скупштини, где год већ.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ржавни секретар коме су се обратили је одговорио – то вам је што вам је, то је привремено. То је моје питање. На основу чега је, министра Вулина питам, да ли је он овластио или је државни секретар сам рекао да је реч о привременом смањењу од 20,4%, ако се позива, а нема податка, јер нема одговора од Министарства, на закон? Реч „привремено“ постоји само у имену тог закона, не постоји ни у једном члану, јер је </w:t>
      </w:r>
      <w:r w:rsidRPr="00096FE0">
        <w:rPr>
          <w:rFonts w:ascii="Times New Roman" w:hAnsi="Times New Roman" w:cs="Times New Roman"/>
          <w:sz w:val="26"/>
          <w:szCs w:val="26"/>
        </w:rPr>
        <w:lastRenderedPageBreak/>
        <w:t xml:space="preserve">Народна скупштина одредбу о томе до када ће бити умањивање пензија избрисала амандманом.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кле, на основу чега се људима који су били технолошки вишак па онда стекли услов даје решење о оствареној пензији са умањењем од 20,4%? Потпуно сам сигурна да ће све отете пензије морати бити враћене, али ово је сада приоритет за шест хиљада људи који хоће да им се објасни законски основ по којем су добили своја решења верујући људима који су тврдили да неће бити смањења пензија и да неће бити измена о условима за пензију.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руго питање постављам министру финансија Душану Вујовићу. Он је пети или четврти министар ком постављам то питање. Дакле, и министарки Диани Драгутиновић, и министру Млађану Динкићу, и министру Лазару Крстићу и сада министру Душану Вујовићу, због његове изјаве да ће до краја јула 2015. године бити припремљен закон о финансирању надлежности АП Војводине. С обзиром да има још један дан јула, ја питање постављам на време.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кле, да ли ће министар одржати обећање и да ли ћемо сутра имати информацију о нацрту или предлогу закона о финансирању надлежности АП Војводине? И, ако нам се већ обратио неистином, када, у ком року мисли и сматра да ће бити способан да Народној скупштини предложи закон о финансирању надлежности АП Војводине? Хвала.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Народни посланик Миодраг Линта.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ОДРАГ ЛИНТА: Поштовани председавајући, даме и господо народни посланици, дана 4. августа ове године обележићемо 20 година од страдања и прогона Срба у Хрватској у акцији „Олуја“. Тих дана хрватске оружане снаге протерале су преко 250.000 Срба, страдало је преко две хиљаде Срба, а уништено, попаљено или опљачкано преко 40.000 стамбених, привредних и помоћних објеката.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 наставку, после акције „Олуја“, хрватско-муслиманско-бошњачке снаге су са подручја западнокрајишких општина протерале још 125.000 Срба, а 655 Срба је убијено. Посебно истичем масовну гробницу у Мркоњић</w:t>
      </w:r>
      <w:r w:rsidR="00096FE0">
        <w:rPr>
          <w:rFonts w:ascii="Times New Roman" w:hAnsi="Times New Roman" w:cs="Times New Roman"/>
          <w:sz w:val="26"/>
          <w:szCs w:val="26"/>
          <w:lang w:val="sr-Cyrl-RS"/>
        </w:rPr>
        <w:t xml:space="preserve"> </w:t>
      </w:r>
      <w:r w:rsidRPr="00096FE0">
        <w:rPr>
          <w:rFonts w:ascii="Times New Roman" w:hAnsi="Times New Roman" w:cs="Times New Roman"/>
          <w:sz w:val="26"/>
          <w:szCs w:val="26"/>
        </w:rPr>
        <w:t>граду, где је убијен 181 Србин.</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е смемо заборавити страдања Срба и на другим подручјима бивше Југославије. Подсећам на друге хрватске војно-полицијске акције: акција „Откос“ 1991. године, када је десетине хиљада Срба протерано са подручја већег дела западне Славоније, затим акције „Миљевачки плато“, „Масленица“, „Мељачки џеп“, акција „Бљесак“ којом су протерани Срби 1. маја 1995. године са преосталог дела западне Славоније који је био под српском контролом.</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Такође, не смемо заборавити страдања Срба на подручју Босне и Херцеговине. Поред страдања Срба у западнокрајишким општинама, имамо страдања Срба у другим деловима Федерације БиХ – у Мостару, Сарајеву, Бугојну, Тузли, Травнику и другим градовима. Према подацима </w:t>
      </w:r>
      <w:r w:rsidRPr="00096FE0">
        <w:rPr>
          <w:rFonts w:ascii="Times New Roman" w:hAnsi="Times New Roman" w:cs="Times New Roman"/>
          <w:sz w:val="26"/>
          <w:szCs w:val="26"/>
        </w:rPr>
        <w:lastRenderedPageBreak/>
        <w:t>Савеза логораша Републике Српске на подручју Босне и Херцеговине, пре свега федерације БиХ, било је 526 логора за Србе.</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Такође, не смемо заборавити страдање Срба на подручју Косова и Метохије, одакле је протерано преко 200.000 Срба и других неалбанаца. Такође имамо неколико хиљада страдалих Срба на подручју Косова и Метохије.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бог свих тих чињеница Влада Републике Србије на заједничкој седници са Владом Републике Српске донела је одлуку да се 5. август прогласи Даном сећања на страдале и прогнане Србе.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Ја заиста желим у име избегличких удружења, у име прогнаних Срба да захвалим Влади Републике Србије и премијеру Вучићу. То је први пут да је једна влада Републике Србије на такав начин одлучила да покаже однос према страдалим и прогнаним Србима.</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Желим да поставим два питања. Прво питање постављам Тужилаштву за ратне злочине Републике Србије, тужиоцу Владимиру Вукчевићу – које је конкретне мере и активности Тужилаштво за ратне злочине предузело и предузима да коначно почне кажњавање, процесуирање злочина над Србима?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жалост, чињенице показују да хрватско правосуђе и правосуђе БиХ, односно тужилаштво и суд БиХ имају двоструке стандарде у суђењима за ратне злочине, далеко строже за Србе, далеко блаже за Хрвате и Бошњаке.</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 Иста ситуација јесте и на подручју Косова и Метохије, од тзв. приштинских власти. Ми велике наде полажемо у Тужилаштво за ратне злочине и очекујемо да једним активним приступом према тужилаштву Хрватске, тужилаштву Босне и Херцеговине покрене питање бројних ратних злочина над Србима у хрватских градовима. </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менућу само велике злочине на подручју БиХ над Србима – тузланска колона, сарајевска колона, велики злочини у Сарајеву, велики злочини припадника Петог корпуса Армије БиХ у западнокрајишким општинама. Сви ти злочини су до данас остали некажњени и Тужилаштво за ратне злочине има велику одговорност да та питања коначно покрене.</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стављам такође и питање Комисији за нестала лица – које је мере предузела везано за решавање питања несталих лица?</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 крају, желим да позовем све грађане Републике Србије да 5. августа дођу на парастос који ће се одржати у Цркви Светог Марка на Ташмајдану. Парастос ће служити Његова светост патријарх Иринеј. То је у 11.00 часова. (Председавајући: Време.) У 14.00 часова истог дана, ево завршавам, дакле 5. августа, у среду, биће одржана велика меморијална академија у Великој дворани Сава Центра, где ћемо се присетити страдања и прогона српског народа са подручја Хрватске, Босне и Херцеговине, Косова и Метохије. На тој ће академији бити приказан један </w:t>
      </w:r>
      <w:r w:rsidRPr="00096FE0">
        <w:rPr>
          <w:rFonts w:ascii="Times New Roman" w:hAnsi="Times New Roman" w:cs="Times New Roman"/>
          <w:sz w:val="26"/>
          <w:szCs w:val="26"/>
        </w:rPr>
        <w:lastRenderedPageBreak/>
        <w:t>петнаестоминутни филм о страдању Срба и биће један кратак уметнички програм. Хвала.</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Пошто се више нико од председника, односно овлашћених представника посланичких група не јавља за реч, настављамо са радом.</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бавештавам вас да су спречени да седници присуст</w:t>
      </w:r>
      <w:r w:rsidR="00212EE2" w:rsidRPr="00096FE0">
        <w:rPr>
          <w:rFonts w:ascii="Times New Roman" w:hAnsi="Times New Roman" w:cs="Times New Roman"/>
          <w:sz w:val="26"/>
          <w:szCs w:val="26"/>
        </w:rPr>
        <w:t>вују следећи народни посланици:</w:t>
      </w:r>
      <w:r w:rsidRPr="00096FE0">
        <w:rPr>
          <w:rFonts w:ascii="Times New Roman" w:hAnsi="Times New Roman" w:cs="Times New Roman"/>
          <w:sz w:val="26"/>
          <w:szCs w:val="26"/>
        </w:rPr>
        <w:t xml:space="preserve"> проф. др Бранк</w:t>
      </w:r>
      <w:r w:rsidR="00212EE2" w:rsidRPr="00096FE0">
        <w:rPr>
          <w:rFonts w:ascii="Times New Roman" w:hAnsi="Times New Roman" w:cs="Times New Roman"/>
          <w:sz w:val="26"/>
          <w:szCs w:val="26"/>
        </w:rPr>
        <w:t>о Ђуровић, проф. др Весна Бесаро</w:t>
      </w:r>
      <w:r w:rsidRPr="00096FE0">
        <w:rPr>
          <w:rFonts w:ascii="Times New Roman" w:hAnsi="Times New Roman" w:cs="Times New Roman"/>
          <w:sz w:val="26"/>
          <w:szCs w:val="26"/>
        </w:rPr>
        <w:t>вић, Бранка Бошњак, Ђорђе Чабаркапа, Бранко Ружић.</w:t>
      </w:r>
    </w:p>
    <w:p w:rsidR="0020418D"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12EE2" w:rsidRPr="00096FE0">
        <w:rPr>
          <w:rFonts w:ascii="Times New Roman" w:hAnsi="Times New Roman" w:cs="Times New Roman"/>
          <w:sz w:val="26"/>
          <w:szCs w:val="26"/>
        </w:rPr>
        <w:t>П</w:t>
      </w:r>
      <w:r w:rsidRPr="00096FE0">
        <w:rPr>
          <w:rFonts w:ascii="Times New Roman" w:hAnsi="Times New Roman" w:cs="Times New Roman"/>
          <w:sz w:val="26"/>
          <w:szCs w:val="26"/>
        </w:rPr>
        <w:t xml:space="preserve">релазимо на </w:t>
      </w:r>
      <w:r w:rsidR="00212EE2" w:rsidRPr="00096FE0">
        <w:rPr>
          <w:rFonts w:ascii="Times New Roman" w:hAnsi="Times New Roman" w:cs="Times New Roman"/>
          <w:sz w:val="26"/>
          <w:szCs w:val="26"/>
        </w:rPr>
        <w:t>10. тачку</w:t>
      </w:r>
      <w:r w:rsidRPr="00096FE0">
        <w:rPr>
          <w:rFonts w:ascii="Times New Roman" w:hAnsi="Times New Roman" w:cs="Times New Roman"/>
          <w:sz w:val="26"/>
          <w:szCs w:val="26"/>
        </w:rPr>
        <w:t xml:space="preserve"> дневног реда</w:t>
      </w:r>
      <w:r w:rsidR="00212EE2" w:rsidRPr="00096FE0">
        <w:rPr>
          <w:rFonts w:ascii="Times New Roman" w:hAnsi="Times New Roman" w:cs="Times New Roman"/>
          <w:sz w:val="26"/>
          <w:szCs w:val="26"/>
        </w:rPr>
        <w:t xml:space="preserve"> – ПРЕДЛОГ</w:t>
      </w:r>
      <w:r w:rsidRPr="00096FE0">
        <w:rPr>
          <w:rFonts w:ascii="Times New Roman" w:hAnsi="Times New Roman" w:cs="Times New Roman"/>
          <w:sz w:val="26"/>
          <w:szCs w:val="26"/>
        </w:rPr>
        <w:t xml:space="preserve"> ЗАКОНА О ПРЕВОЗУ ТЕРЕТА У ДРУМСКОМ САОБРАЋАЈУ</w:t>
      </w:r>
      <w:r w:rsidR="00212EE2" w:rsidRPr="00096FE0">
        <w:rPr>
          <w:rFonts w:ascii="Times New Roman" w:hAnsi="Times New Roman" w:cs="Times New Roman"/>
          <w:sz w:val="26"/>
          <w:szCs w:val="26"/>
        </w:rPr>
        <w:t xml:space="preserve"> (појединости)</w:t>
      </w:r>
    </w:p>
    <w:p w:rsidR="002635B6" w:rsidRPr="00096FE0" w:rsidRDefault="0020418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Сагласно члану 90. став 1. Пословника Народне скупштине, обавештавам вас да су позвани да данашњој седници присуствују проф. др Зоран</w:t>
      </w:r>
      <w:r w:rsidR="00212EE2" w:rsidRPr="00096FE0">
        <w:rPr>
          <w:rFonts w:ascii="Times New Roman" w:hAnsi="Times New Roman" w:cs="Times New Roman"/>
          <w:sz w:val="26"/>
          <w:szCs w:val="26"/>
        </w:rPr>
        <w:t>а</w:t>
      </w:r>
      <w:r w:rsidR="002635B6" w:rsidRPr="00096FE0">
        <w:rPr>
          <w:rFonts w:ascii="Times New Roman" w:hAnsi="Times New Roman" w:cs="Times New Roman"/>
          <w:sz w:val="26"/>
          <w:szCs w:val="26"/>
        </w:rPr>
        <w:t xml:space="preserve"> Михајловић, потпредседник Владе и министар грађевинарства, саоб</w:t>
      </w:r>
      <w:r w:rsidR="00212EE2" w:rsidRPr="00096FE0">
        <w:rPr>
          <w:rFonts w:ascii="Times New Roman" w:hAnsi="Times New Roman" w:cs="Times New Roman"/>
          <w:sz w:val="26"/>
          <w:szCs w:val="26"/>
        </w:rPr>
        <w:t>раћаја и</w:t>
      </w:r>
      <w:r w:rsidR="002635B6" w:rsidRPr="00096FE0">
        <w:rPr>
          <w:rFonts w:ascii="Times New Roman" w:hAnsi="Times New Roman" w:cs="Times New Roman"/>
          <w:sz w:val="26"/>
          <w:szCs w:val="26"/>
        </w:rPr>
        <w:t xml:space="preserve"> инфраструктуре, Миодраг Поледица и Дејан Трифуновић, државни секретари у Министар</w:t>
      </w:r>
      <w:r w:rsidR="00212EE2" w:rsidRPr="00096FE0">
        <w:rPr>
          <w:rFonts w:ascii="Times New Roman" w:hAnsi="Times New Roman" w:cs="Times New Roman"/>
          <w:sz w:val="26"/>
          <w:szCs w:val="26"/>
        </w:rPr>
        <w:t>ству грађевинарства, саобраћаја и</w:t>
      </w:r>
      <w:r w:rsidR="002635B6" w:rsidRPr="00096FE0">
        <w:rPr>
          <w:rFonts w:ascii="Times New Roman" w:hAnsi="Times New Roman" w:cs="Times New Roman"/>
          <w:sz w:val="26"/>
          <w:szCs w:val="26"/>
        </w:rPr>
        <w:t xml:space="preserve"> инфраструктуре, Саша Стојановић, вршилац дужности помоћника мини</w:t>
      </w:r>
      <w:r w:rsidR="00212EE2" w:rsidRPr="00096FE0">
        <w:rPr>
          <w:rFonts w:ascii="Times New Roman" w:hAnsi="Times New Roman" w:cs="Times New Roman"/>
          <w:sz w:val="26"/>
          <w:szCs w:val="26"/>
        </w:rPr>
        <w:t>стра грађевинарства, саобраћаја и</w:t>
      </w:r>
      <w:r w:rsidR="002635B6" w:rsidRPr="00096FE0">
        <w:rPr>
          <w:rFonts w:ascii="Times New Roman" w:hAnsi="Times New Roman" w:cs="Times New Roman"/>
          <w:sz w:val="26"/>
          <w:szCs w:val="26"/>
        </w:rPr>
        <w:t xml:space="preserve"> инфраструктуре, Данијела Ђикановић, Татјана Рашета, Мира Маринковић Алексић и Дамир Леденчан, самостални саветници у Министар</w:t>
      </w:r>
      <w:r w:rsidR="00212EE2" w:rsidRPr="00096FE0">
        <w:rPr>
          <w:rFonts w:ascii="Times New Roman" w:hAnsi="Times New Roman" w:cs="Times New Roman"/>
          <w:sz w:val="26"/>
          <w:szCs w:val="26"/>
        </w:rPr>
        <w:t>ству грађевинарства, саобраћаја и</w:t>
      </w:r>
      <w:r w:rsidR="002635B6" w:rsidRPr="00096FE0">
        <w:rPr>
          <w:rFonts w:ascii="Times New Roman" w:hAnsi="Times New Roman" w:cs="Times New Roman"/>
          <w:sz w:val="26"/>
          <w:szCs w:val="26"/>
        </w:rPr>
        <w:t xml:space="preserve"> инфраструктур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имили сте амандмане које су на Предлог закона поднели народни посланици проф. др Јанко Веселиновић, Зоран Живковић, Владимир Павићевић, Зоран Бабић, Ивана Стојиљковић, Борислав Стефановић, Гордана Чомић, Балша Божовић, Јован Марковић, Иван Јовановић, Јована Јовановић, Драган Шутановац, Александар Сенић, академик Нинослав Стојадиновић, Бранка Каравидић, Слободан Хомен, Биљана Хасановић Кораћ, Снежана Маловић и др Благоје Брадић, као и Одбор за просторно планирање, саобраћај, инфраструктуру и телекомуникаци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имили сте извештаје Одбора за уставна питања и законодавство и Одбора за просторно планирање, саобраћај, инфраструктуру и телекомуникације, као и мишљење Владе о поднетим амандмани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 члан 3. амандман, са исправком, заједно </w:t>
      </w:r>
      <w:r w:rsidR="00212EE2" w:rsidRPr="00096FE0">
        <w:rPr>
          <w:rFonts w:ascii="Times New Roman" w:hAnsi="Times New Roman" w:cs="Times New Roman"/>
          <w:sz w:val="26"/>
          <w:szCs w:val="26"/>
        </w:rPr>
        <w:t xml:space="preserve">су </w:t>
      </w:r>
      <w:r w:rsidRPr="00096FE0">
        <w:rPr>
          <w:rFonts w:ascii="Times New Roman" w:hAnsi="Times New Roman" w:cs="Times New Roman"/>
          <w:sz w:val="26"/>
          <w:szCs w:val="26"/>
        </w:rPr>
        <w:t>поднели народни посланици Борислав Стефановић, Гордана Чомић, Балша Божовић, Јован Марковић, Иван Јовановић, Јована Јовановић и Драган Шутановац.</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3. амандман су заједно поднели народни посланици Зоран Живковић и Владимир Павићевић.</w:t>
      </w:r>
      <w:r w:rsidR="00212EE2" w:rsidRPr="00096FE0">
        <w:rPr>
          <w:rFonts w:ascii="Times New Roman" w:hAnsi="Times New Roman" w:cs="Times New Roman"/>
          <w:sz w:val="26"/>
          <w:szCs w:val="26"/>
        </w:rPr>
        <w:t xml:space="preserve"> </w:t>
      </w:r>
      <w:r w:rsidRPr="00096FE0">
        <w:rPr>
          <w:rFonts w:ascii="Times New Roman" w:hAnsi="Times New Roman" w:cs="Times New Roman"/>
          <w:sz w:val="26"/>
          <w:szCs w:val="26"/>
        </w:rPr>
        <w:t xml:space="preserve">Влада и Одбор за просторно планирање, саобраћај, инфраструктуру и телекомуникације, Одбор за уставна питања и законодавство сматра да је амандман у складу са Уставом </w:t>
      </w:r>
      <w:r w:rsidRPr="00096FE0">
        <w:rPr>
          <w:rFonts w:ascii="Times New Roman" w:hAnsi="Times New Roman" w:cs="Times New Roman"/>
          <w:sz w:val="26"/>
          <w:szCs w:val="26"/>
        </w:rPr>
        <w:lastRenderedPageBreak/>
        <w:t>и правним системом Републике Србије, па констатујем да је овај амандман постао</w:t>
      </w:r>
      <w:r w:rsidR="00212EE2" w:rsidRPr="00096FE0">
        <w:rPr>
          <w:rFonts w:ascii="Times New Roman" w:hAnsi="Times New Roman" w:cs="Times New Roman"/>
          <w:sz w:val="26"/>
          <w:szCs w:val="26"/>
        </w:rPr>
        <w:t xml:space="preserve"> саставни део Предлога закона. </w:t>
      </w:r>
      <w:r w:rsidRPr="00096FE0">
        <w:rPr>
          <w:rFonts w:ascii="Times New Roman" w:hAnsi="Times New Roman" w:cs="Times New Roman"/>
          <w:sz w:val="26"/>
          <w:szCs w:val="26"/>
        </w:rPr>
        <w:t>Да ли неко жели реч?</w:t>
      </w:r>
      <w:r w:rsidR="00212EE2" w:rsidRPr="00096FE0">
        <w:rPr>
          <w:rFonts w:ascii="Times New Roman" w:hAnsi="Times New Roman" w:cs="Times New Roman"/>
          <w:sz w:val="26"/>
          <w:szCs w:val="26"/>
        </w:rPr>
        <w:t xml:space="preserve"> </w:t>
      </w:r>
      <w:r w:rsidRPr="00096FE0">
        <w:rPr>
          <w:rFonts w:ascii="Times New Roman" w:hAnsi="Times New Roman" w:cs="Times New Roman"/>
          <w:sz w:val="26"/>
          <w:szCs w:val="26"/>
        </w:rPr>
        <w:t>Реч има народни посланик Зоран Живковић.</w:t>
      </w:r>
    </w:p>
    <w:p w:rsidR="00D9360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ЖИВКОВИЋ: Хвала лепо.</w:t>
      </w:r>
      <w:r w:rsidR="00212EE2" w:rsidRPr="00096FE0">
        <w:rPr>
          <w:rFonts w:ascii="Times New Roman" w:hAnsi="Times New Roman" w:cs="Times New Roman"/>
          <w:sz w:val="26"/>
          <w:szCs w:val="26"/>
        </w:rPr>
        <w:t xml:space="preserve"> </w:t>
      </w:r>
      <w:r w:rsidRPr="00096FE0">
        <w:rPr>
          <w:rFonts w:ascii="Times New Roman" w:hAnsi="Times New Roman" w:cs="Times New Roman"/>
          <w:sz w:val="26"/>
          <w:szCs w:val="26"/>
        </w:rPr>
        <w:t xml:space="preserve">И господин Павићевић и ја смо се већ изјаснили о овом закону, о ова два закона и рекли да су то добри закони на основу наших консултација са људима који су дубоко у тој материји и зато ћемо подржати те законе, као што смо и рекли и дали смо 18 амандмана. Већина њих је прихваћена. </w:t>
      </w:r>
    </w:p>
    <w:p w:rsidR="002635B6" w:rsidRPr="00096FE0" w:rsidRDefault="00D9360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То су амандмани који су наставак наше борбе за очување српског језика, граматике и правописа и мислим да је то добро и мислим да је добро што је </w:t>
      </w:r>
      <w:r w:rsidRPr="00096FE0">
        <w:rPr>
          <w:rFonts w:ascii="Times New Roman" w:hAnsi="Times New Roman" w:cs="Times New Roman"/>
          <w:sz w:val="26"/>
          <w:szCs w:val="26"/>
        </w:rPr>
        <w:t xml:space="preserve">Министарство </w:t>
      </w:r>
      <w:r w:rsidR="002635B6" w:rsidRPr="00096FE0">
        <w:rPr>
          <w:rFonts w:ascii="Times New Roman" w:hAnsi="Times New Roman" w:cs="Times New Roman"/>
          <w:sz w:val="26"/>
          <w:szCs w:val="26"/>
        </w:rPr>
        <w:t>имало и министарка разумевања према томе и надам се да ћемо из тог министарства и даље, односно да ће ова два закона бити пример какви закони треба да долазе у Скупштину по суштини, а око лексике ту морате мало да се потрудите или ћемо ми да наставимо тај део. То није нама тешк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ли, госпођа министарка је у начелној расправи рекла да ако имам нове доказе о томе да није извршена конзервација базилике, да их доставим и ја ћу их сада доставити министарки, а позивам и њу и колеге посланике и српску јавност да оду на сајт Нове странке и да погледају филм о томе шта је све тамо накарадно урађено. Филм је узнемиравајући. Тамо имате сцене које су непристојне у нормалном животу, а камоли када се дешавају око базилик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ада ћу дати министарки. Прићи ћу ако није забрањен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потпредседник и министар у Влади др Зорана Михајлов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А МИХАЈЛОВИЋ: Дакле, овај закон о којем данас расправљамо и амандмани који се тичу превоза терета у друмском саобраћају, захваљујем свим посланицима који су дали своје мишљење и своје амандмане. Ми смо се потрудили да све оно што је могло да се уклопи у закон и да побољша закон да буде још ефикаснији, да то прихватим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о се тиче базилике, она је конзервирана у складу са законом и у складу с</w:t>
      </w:r>
      <w:r w:rsidR="00D93606" w:rsidRPr="00096FE0">
        <w:rPr>
          <w:rFonts w:ascii="Times New Roman" w:hAnsi="Times New Roman" w:cs="Times New Roman"/>
          <w:sz w:val="26"/>
          <w:szCs w:val="26"/>
        </w:rPr>
        <w:t>а</w:t>
      </w:r>
      <w:r w:rsidRPr="00096FE0">
        <w:rPr>
          <w:rFonts w:ascii="Times New Roman" w:hAnsi="Times New Roman" w:cs="Times New Roman"/>
          <w:sz w:val="26"/>
          <w:szCs w:val="26"/>
        </w:rPr>
        <w:t xml:space="preserve"> свим оним што с</w:t>
      </w:r>
      <w:r w:rsidR="00D93606" w:rsidRPr="00096FE0">
        <w:rPr>
          <w:rFonts w:ascii="Times New Roman" w:hAnsi="Times New Roman" w:cs="Times New Roman"/>
          <w:sz w:val="26"/>
          <w:szCs w:val="26"/>
        </w:rPr>
        <w:t>у рекле институције. Сада бих</w:t>
      </w:r>
      <w:r w:rsidRPr="00096FE0">
        <w:rPr>
          <w:rFonts w:ascii="Times New Roman" w:hAnsi="Times New Roman" w:cs="Times New Roman"/>
          <w:sz w:val="26"/>
          <w:szCs w:val="26"/>
        </w:rPr>
        <w:t xml:space="preserve"> могла да устанем, али се налазим као гост овде у Скупштини, и да вама дам све ове доказе које сам донела, а које нећу урадити овако на овај начин, него ћу вам их данас када буду посланичка питања такође предати да видите да ми када радимо, онда радимо у складу са законом и у складу са свом документацијом коју имамо да бисмо спровели конзервирање базилике.</w:t>
      </w:r>
    </w:p>
    <w:p w:rsidR="002635B6" w:rsidRPr="00096FE0" w:rsidRDefault="00D9360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На члан 3.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на Маловић и др Благоје Брад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лада и Одбор за просторно планирање, саобраћај, инфраструктуру и телекомуникације прихватили су амандман, а Одбор за </w:t>
      </w:r>
      <w:r w:rsidRPr="00096FE0">
        <w:rPr>
          <w:rFonts w:ascii="Times New Roman" w:hAnsi="Times New Roman" w:cs="Times New Roman"/>
          <w:sz w:val="26"/>
          <w:szCs w:val="26"/>
        </w:rPr>
        <w:lastRenderedPageBreak/>
        <w:t>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D93606" w:rsidRPr="00096FE0">
        <w:rPr>
          <w:rFonts w:ascii="Times New Roman" w:hAnsi="Times New Roman" w:cs="Times New Roman"/>
          <w:sz w:val="26"/>
          <w:szCs w:val="26"/>
        </w:rPr>
        <w:t xml:space="preserve">о саставни део Предлога закона. Да ли неко жели реч? (Да.) </w:t>
      </w:r>
      <w:r w:rsidRPr="00096FE0">
        <w:rPr>
          <w:rFonts w:ascii="Times New Roman" w:hAnsi="Times New Roman" w:cs="Times New Roman"/>
          <w:sz w:val="26"/>
          <w:szCs w:val="26"/>
        </w:rPr>
        <w:t>Реч има народни посланик др Благоје Брадић.</w:t>
      </w:r>
    </w:p>
    <w:p w:rsidR="00D9360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ЛАГОЈЕ БРАДИЋ: Само пар речи. Поштовани председавајући и уважена госпођо министарко, поштоване колегинице и колеге, ми смо предложили само да у члану 3. став 13. тачка 2), где се тражи у документацији коју треба да имају предузетници, ваш је предлог био да се тражи оверена фотокопија, пошто је то званичан документ, а ми смо предложили да иде без овере фотокопије, да не би компликовали администрацију људима који се баве овим послом. Ви сте то прихватили. </w:t>
      </w:r>
    </w:p>
    <w:p w:rsidR="002635B6" w:rsidRPr="00096FE0" w:rsidRDefault="00D9360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То је једна језичка редакција, тако да се захваљујем што сте прихватили и мислим да је боље овакво тумачење и овакав поступак добијања свих оних потребних докумената од превозника који се баве превозом терета. Хвала.</w:t>
      </w:r>
    </w:p>
    <w:p w:rsidR="002635B6" w:rsidRPr="00096FE0" w:rsidRDefault="00D9360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На члан 4. амандман су заједно поднели народни посланици Борислав Стефановић, Гордана Чомић, Балша Божовић, Јован Марковић, Иван Јовановић, Јован</w:t>
      </w:r>
      <w:r w:rsidRPr="00096FE0">
        <w:rPr>
          <w:rFonts w:ascii="Times New Roman" w:hAnsi="Times New Roman" w:cs="Times New Roman"/>
          <w:sz w:val="26"/>
          <w:szCs w:val="26"/>
        </w:rPr>
        <w:t xml:space="preserve">а Јовановић и Драган Шутановац. </w:t>
      </w:r>
      <w:r w:rsidR="002635B6" w:rsidRPr="00096FE0">
        <w:rPr>
          <w:rFonts w:ascii="Times New Roman" w:hAnsi="Times New Roman" w:cs="Times New Roman"/>
          <w:sz w:val="26"/>
          <w:szCs w:val="26"/>
        </w:rPr>
        <w:t>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6. амандман су заједно поднели народни посланици Борислав Стефановић, Гордана Чомић, Балша Божовић, Јован Марковић, Иван Јовановић, Јован</w:t>
      </w:r>
      <w:r w:rsidR="00D93606" w:rsidRPr="00096FE0">
        <w:rPr>
          <w:rFonts w:ascii="Times New Roman" w:hAnsi="Times New Roman" w:cs="Times New Roman"/>
          <w:sz w:val="26"/>
          <w:szCs w:val="26"/>
        </w:rPr>
        <w:t xml:space="preserve">а Јовановић и Драган Шутановац. Да ли неко жели реч? (Да.) </w:t>
      </w:r>
      <w:r w:rsidRPr="00096FE0">
        <w:rPr>
          <w:rFonts w:ascii="Times New Roman" w:hAnsi="Times New Roman" w:cs="Times New Roman"/>
          <w:sz w:val="26"/>
          <w:szCs w:val="26"/>
        </w:rPr>
        <w:t>Реч има народна посланица Гордана Чомић.</w:t>
      </w:r>
    </w:p>
    <w:p w:rsidR="002635B6" w:rsidRPr="00096FE0" w:rsidRDefault="00D9360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ГОРДАНА ЧОМИЋ: Захваљујем. </w:t>
      </w:r>
      <w:r w:rsidR="002635B6" w:rsidRPr="00096FE0">
        <w:rPr>
          <w:rFonts w:ascii="Times New Roman" w:hAnsi="Times New Roman" w:cs="Times New Roman"/>
          <w:sz w:val="26"/>
          <w:szCs w:val="26"/>
        </w:rPr>
        <w:t xml:space="preserve">Моје колеге и ја смо покушали амандманом да, под један, прецизирамо и, под два, мало направимо дијалога о издавању лиценци. Дакле, наш предлог је да се лиценца за превоз издаје са роком важења до 10 година, уз редовне контроле на сваке две године. Ми смо прочитали образложење и, као што рекох, наше је убеђење да је ово могуће и толико би требало да буде и повод за дијалог, јер сматрамо да издавање лиценци и те како има везе са безбедношћу саобраћаја и са безбедносним условима под којима се привредно друштво, правно лице или предузетник бави након што добија лиценцу. </w:t>
      </w:r>
    </w:p>
    <w:p w:rsidR="001F45D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 карикираном облику, да бих објаснила зашто сматрамо да су редовне контроле на основу закона потребне, понављам, у карикираном облику ми такође сматрамо да нпр. када се лицу које има и службену потребу да има оружје, али и оно које нема, да је потребно кад му се да дозвола да се раде редовне провере. </w:t>
      </w:r>
    </w:p>
    <w:p w:rsidR="001F45D3" w:rsidRPr="00096FE0" w:rsidRDefault="001F45D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Не наилазимо на разумевање ни у једном случају, зато што нам се говори да наш закон не познаје шта су то редовне провере, него он ће нешто да згреши, па ће онда да буде утврђено да је направио грешку и прекршај на основу којег се лиценца одузима. </w:t>
      </w:r>
    </w:p>
    <w:p w:rsidR="002635B6" w:rsidRPr="00096FE0" w:rsidRDefault="001F45D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r>
      <w:r w:rsidR="002635B6" w:rsidRPr="00096FE0">
        <w:rPr>
          <w:rFonts w:ascii="Times New Roman" w:hAnsi="Times New Roman" w:cs="Times New Roman"/>
          <w:sz w:val="26"/>
          <w:szCs w:val="26"/>
        </w:rPr>
        <w:t xml:space="preserve">Разлика је у гледању на идеју прављења закона. Ми гледамо на прављење закона као на нешто што би требало да уреди простор без казни, без претњи. Наравно да мора да буде казне, нема закона уколико није предвиђено шта ће бити са оним ко не поштује, али да се уведе, бар у неком закону, идеја да кад једном утврдимо, као у овом случају за превоз издавања лиценце, да онда не буде да нико никад и нигде ту лиценцу, осим у регистру, нем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а би значила редовна контрола? Значила би, наравно, додатни посао за оне који издају, али за то су плаћени из буџета. Много бисмо урадили на кредибилитету свих који раде на издавању лиценци и на подизању поверења у пуну безбедност саобраћаја за све издате лиценце, без обзира да ли су у питању привредна друштва, п</w:t>
      </w:r>
      <w:r w:rsidR="001F45D3" w:rsidRPr="00096FE0">
        <w:rPr>
          <w:rFonts w:ascii="Times New Roman" w:hAnsi="Times New Roman" w:cs="Times New Roman"/>
          <w:sz w:val="26"/>
          <w:szCs w:val="26"/>
        </w:rPr>
        <w:t>редузетници, правна лица или ко</w:t>
      </w:r>
      <w:r w:rsidRPr="00096FE0">
        <w:rPr>
          <w:rFonts w:ascii="Times New Roman" w:hAnsi="Times New Roman" w:cs="Times New Roman"/>
          <w:sz w:val="26"/>
          <w:szCs w:val="26"/>
        </w:rPr>
        <w:t>год. Дакле, надам се да сам вам објаснила. Није у питању инсистирање да прихватите амандман, него тема коју ми сматрамо изузетно важном.</w:t>
      </w:r>
    </w:p>
    <w:p w:rsidR="002635B6" w:rsidRPr="00096FE0" w:rsidRDefault="001F45D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Реч има министар др Зорана Михајловић. Изволите.</w:t>
      </w:r>
    </w:p>
    <w:p w:rsidR="001F45D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А МИХАЈЛОВИЋ: Да се само не би помислило да нема редовних контрола и да нема контрола лиценци, и те како их има и инспекција је ту да стално контролише и да континуирано прати све услове које неко мора да испуни да би имао лиценцу. Плус смо ми додатно ставили да рок када обавезно мора да се уради не може бити, како већ пише, дужи од пет година. </w:t>
      </w:r>
    </w:p>
    <w:p w:rsidR="002635B6" w:rsidRPr="00096FE0" w:rsidRDefault="001F45D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Разумем и ваше размишљање да то треба да буде на две године, али то не значи да нико, рецимо, у ових пет година, колико смо ставили, неће исконтролисати лиценцу и услове како је неко добио лиценцу. Дакле, зато постоји инспекција која ради свој посао. То је било размишљање нас који смо овакав члан закона предложили.</w:t>
      </w:r>
    </w:p>
    <w:p w:rsidR="002635B6" w:rsidRPr="00096FE0" w:rsidRDefault="001F45D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На члан 7.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w:t>
      </w:r>
      <w:r w:rsidRPr="00096FE0">
        <w:rPr>
          <w:rFonts w:ascii="Times New Roman" w:hAnsi="Times New Roman" w:cs="Times New Roman"/>
          <w:sz w:val="26"/>
          <w:szCs w:val="26"/>
        </w:rPr>
        <w:t xml:space="preserve">на Маловић и др Благоје Брадић. </w:t>
      </w:r>
      <w:r w:rsidR="002635B6" w:rsidRPr="00096FE0">
        <w:rPr>
          <w:rFonts w:ascii="Times New Roman" w:hAnsi="Times New Roman" w:cs="Times New Roman"/>
          <w:sz w:val="26"/>
          <w:szCs w:val="26"/>
        </w:rPr>
        <w:t>Реч има народни посланик др Благоје Брад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ЛАГОЈЕ БРАДИЋ: Захваљ</w:t>
      </w:r>
      <w:r w:rsidR="001F45D3" w:rsidRPr="00096FE0">
        <w:rPr>
          <w:rFonts w:ascii="Times New Roman" w:hAnsi="Times New Roman" w:cs="Times New Roman"/>
          <w:sz w:val="26"/>
          <w:szCs w:val="26"/>
        </w:rPr>
        <w:t xml:space="preserve">ујем, господине председавајући. </w:t>
      </w:r>
      <w:r w:rsidRPr="00096FE0">
        <w:rPr>
          <w:rFonts w:ascii="Times New Roman" w:hAnsi="Times New Roman" w:cs="Times New Roman"/>
          <w:sz w:val="26"/>
          <w:szCs w:val="26"/>
        </w:rPr>
        <w:t xml:space="preserve">Дакле, члан 7. говори о условима за издавање лиценце. Ви сте предложили да члан гласи – Лиценца за превоз може се издати домаћем привредном друштву, другом правном лицу или предузетнику, ако поднесе доказе да испуњава следеће услове: 1) пословни углед; 2) финансијску способност; 3) професионалну оспособљеност; 4) стварно и стално седиште; 5) одговарајући возни парк; 6) одговарајући број радно ангажованих возач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 смо сматрали да у </w:t>
      </w:r>
      <w:r w:rsidR="001F45D3" w:rsidRPr="00096FE0">
        <w:rPr>
          <w:rFonts w:ascii="Times New Roman" w:hAnsi="Times New Roman" w:cs="Times New Roman"/>
          <w:sz w:val="26"/>
          <w:szCs w:val="26"/>
        </w:rPr>
        <w:t>тачки 2) поред речи „финансијску</w:t>
      </w:r>
      <w:r w:rsidRPr="00096FE0">
        <w:rPr>
          <w:rFonts w:ascii="Times New Roman" w:hAnsi="Times New Roman" w:cs="Times New Roman"/>
          <w:sz w:val="26"/>
          <w:szCs w:val="26"/>
        </w:rPr>
        <w:t xml:space="preserve">“ треба додати и реч „оперативна способност“. Сматрамо да је неопходно да превозник располаже и оперативном способношћу, да у складу са </w:t>
      </w:r>
      <w:r w:rsidRPr="00096FE0">
        <w:rPr>
          <w:rFonts w:ascii="Times New Roman" w:hAnsi="Times New Roman" w:cs="Times New Roman"/>
          <w:sz w:val="26"/>
          <w:szCs w:val="26"/>
        </w:rPr>
        <w:lastRenderedPageBreak/>
        <w:t xml:space="preserve">уобичајеним пословним стандардима организује и обављање превоза терета. Оперативна способност подразумева знање о прописима за превоз терета, манипулацију различитих врста терета, укључујући и специфичности царинског поступка у међународном превозу и сличн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олим вас да још једном размислите, мислим да није згорег да се појасни овај члан и да буде мало детаљније. Хвала. </w:t>
      </w:r>
    </w:p>
    <w:p w:rsidR="002635B6" w:rsidRPr="00096FE0" w:rsidRDefault="001F45D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Реч има народни посланик др Владимир Орл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ОРЛИЋ: Хв</w:t>
      </w:r>
      <w:r w:rsidR="001F45D3" w:rsidRPr="00096FE0">
        <w:rPr>
          <w:rFonts w:ascii="Times New Roman" w:hAnsi="Times New Roman" w:cs="Times New Roman"/>
          <w:sz w:val="26"/>
          <w:szCs w:val="26"/>
        </w:rPr>
        <w:t xml:space="preserve">ала, господине председавајући. </w:t>
      </w:r>
      <w:r w:rsidRPr="00096FE0">
        <w:rPr>
          <w:rFonts w:ascii="Times New Roman" w:hAnsi="Times New Roman" w:cs="Times New Roman"/>
          <w:sz w:val="26"/>
          <w:szCs w:val="26"/>
        </w:rPr>
        <w:t xml:space="preserve">Само бих скренуо кратко пажњу предлагачу амандмана, уколико је овде намера била да се потенцира знање, а биће да јесте, с обзиром да тако стоји у писаном образложењу амандмана, већ је овим </w:t>
      </w:r>
      <w:r w:rsidR="001F45D3" w:rsidRPr="00096FE0">
        <w:rPr>
          <w:rFonts w:ascii="Times New Roman" w:hAnsi="Times New Roman" w:cs="Times New Roman"/>
          <w:sz w:val="26"/>
          <w:szCs w:val="26"/>
        </w:rPr>
        <w:t>п</w:t>
      </w:r>
      <w:r w:rsidRPr="00096FE0">
        <w:rPr>
          <w:rFonts w:ascii="Times New Roman" w:hAnsi="Times New Roman" w:cs="Times New Roman"/>
          <w:sz w:val="26"/>
          <w:szCs w:val="26"/>
        </w:rPr>
        <w:t>редлогом закона обухваћена потреба да се тако нешто обезбеди. То стоји у образложењу које смо добили од Владе и ја ћу га кратко допунити само још једним податком као смерницом. У члану 10. је прецизирано све што се тиче неопходног сертификата као одговарајућег гаранта знања. Хвала.</w:t>
      </w:r>
    </w:p>
    <w:p w:rsidR="002635B6" w:rsidRPr="00096FE0" w:rsidRDefault="001F45D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На члан 7. амандман су заједно поднели народни посланици Борислав Стефановић, Гордана Чомић, Балша Божовић, Јован Марковић, Иван Јовановић, Јован</w:t>
      </w:r>
      <w:r w:rsidRPr="00096FE0">
        <w:rPr>
          <w:rFonts w:ascii="Times New Roman" w:hAnsi="Times New Roman" w:cs="Times New Roman"/>
          <w:sz w:val="26"/>
          <w:szCs w:val="26"/>
        </w:rPr>
        <w:t xml:space="preserve">а Јовановић и Драган Шутановац. </w:t>
      </w:r>
      <w:r w:rsidR="002635B6" w:rsidRPr="00096FE0">
        <w:rPr>
          <w:rFonts w:ascii="Times New Roman" w:hAnsi="Times New Roman" w:cs="Times New Roman"/>
          <w:sz w:val="26"/>
          <w:szCs w:val="26"/>
        </w:rPr>
        <w:t>Д</w:t>
      </w:r>
      <w:r w:rsidRPr="00096FE0">
        <w:rPr>
          <w:rFonts w:ascii="Times New Roman" w:hAnsi="Times New Roman" w:cs="Times New Roman"/>
          <w:sz w:val="26"/>
          <w:szCs w:val="26"/>
        </w:rPr>
        <w:t xml:space="preserve">а ли неко жели реч? (Да.) </w:t>
      </w:r>
      <w:r w:rsidR="002635B6" w:rsidRPr="00096FE0">
        <w:rPr>
          <w:rFonts w:ascii="Times New Roman" w:hAnsi="Times New Roman" w:cs="Times New Roman"/>
          <w:sz w:val="26"/>
          <w:szCs w:val="26"/>
        </w:rPr>
        <w:t>Реч има народна посланица Гордана Чомић.</w:t>
      </w:r>
    </w:p>
    <w:p w:rsidR="001F45D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ГОРДАНА ЧОМИЋ: Члан 7. у тексту Предлога закона дефинише коме се може издати лиценца и то су домаће и привредно друштво, друго правно лице или предузетник, и то у случају ако поднесе доказе о неопходних шест услова, а то је да има пословни углед, да има финансијску способност, професионалну оспособљеност, стварно и стално седиште, одговарајући возни парк и одговарајући број радно ангажованих возача. </w:t>
      </w:r>
    </w:p>
    <w:p w:rsidR="002635B6" w:rsidRPr="00096FE0" w:rsidRDefault="001F45D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У 2. ставу каже се да домаће привредно друштво, друго правно лице или предузетник мора непрекидно испуњавати услове из став</w:t>
      </w:r>
      <w:r w:rsidRPr="00096FE0">
        <w:rPr>
          <w:rFonts w:ascii="Times New Roman" w:hAnsi="Times New Roman" w:cs="Times New Roman"/>
          <w:sz w:val="26"/>
          <w:szCs w:val="26"/>
        </w:rPr>
        <w:t xml:space="preserve">а 1. тачке 1) до 5) овог члана. </w:t>
      </w:r>
      <w:r w:rsidR="002635B6" w:rsidRPr="00096FE0">
        <w:rPr>
          <w:rFonts w:ascii="Times New Roman" w:hAnsi="Times New Roman" w:cs="Times New Roman"/>
          <w:sz w:val="26"/>
          <w:szCs w:val="26"/>
        </w:rPr>
        <w:t>Ако је намерно изузета, нисмо ни интервенисали ту, пошто смо разговарали, што из тог одговарајућег броја радно ангажованих возача, зашто то не мора непрекидно испуњавати, па смо нашли довољно објашњењ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ша интервенција је у складу са предлог</w:t>
      </w:r>
      <w:r w:rsidR="001F45D3" w:rsidRPr="00096FE0">
        <w:rPr>
          <w:rFonts w:ascii="Times New Roman" w:hAnsi="Times New Roman" w:cs="Times New Roman"/>
          <w:sz w:val="26"/>
          <w:szCs w:val="26"/>
        </w:rPr>
        <w:t>ом</w:t>
      </w:r>
      <w:r w:rsidRPr="00096FE0">
        <w:rPr>
          <w:rFonts w:ascii="Times New Roman" w:hAnsi="Times New Roman" w:cs="Times New Roman"/>
          <w:sz w:val="26"/>
          <w:szCs w:val="26"/>
        </w:rPr>
        <w:t xml:space="preserve"> да Министарство на две године врши контролу и то стављамо у надлежност Министарства, да је дужно да на сваке две године врши контролу да би се утврдило да ли домаће привредно друштво, друго правно лице или предузетник испуњава све услове из става 1. овог члана, дакле, не од 1. до 5. </w:t>
      </w:r>
    </w:p>
    <w:p w:rsidR="001F45D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ашто говоримо о Министарству, а не посебно инспекцијама? Зато што сматрамо да оваква решења треба да створе амбијент више међусобног поверења, да је то од заједничке користи представника Министарства који издају лиценце, као и оних који лиценце користе. </w:t>
      </w:r>
    </w:p>
    <w:p w:rsidR="001F45D3" w:rsidRPr="00096FE0" w:rsidRDefault="001F45D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r>
      <w:r w:rsidR="002635B6" w:rsidRPr="00096FE0">
        <w:rPr>
          <w:rFonts w:ascii="Times New Roman" w:hAnsi="Times New Roman" w:cs="Times New Roman"/>
          <w:sz w:val="26"/>
          <w:szCs w:val="26"/>
        </w:rPr>
        <w:t xml:space="preserve">Да није у питању - сад ћу да те ухватим како радиш без стварног и сталног седишта или радиш без довољно возача, него нам је заједнички интерес да се један огроман део живота у друштву, на територији наше државе обавља безбедно и на сигурност свих. </w:t>
      </w:r>
    </w:p>
    <w:p w:rsidR="002635B6" w:rsidRPr="00096FE0" w:rsidRDefault="001F45D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Да би се то догодило, треба да буду упућене неке поруке да није инспекција ту да хвата, па да прекршајно или кривично гони или да проверава, него да тај посао просто, нисмо могли да напишемо „надзора“, пошто  не можете да</w:t>
      </w:r>
      <w:r w:rsidRPr="00096FE0">
        <w:rPr>
          <w:rFonts w:ascii="Times New Roman" w:hAnsi="Times New Roman" w:cs="Times New Roman"/>
          <w:sz w:val="26"/>
          <w:szCs w:val="26"/>
        </w:rPr>
        <w:t xml:space="preserve"> имате</w:t>
      </w:r>
      <w:r w:rsidR="002635B6" w:rsidRPr="00096FE0">
        <w:rPr>
          <w:rFonts w:ascii="Times New Roman" w:hAnsi="Times New Roman" w:cs="Times New Roman"/>
          <w:sz w:val="26"/>
          <w:szCs w:val="26"/>
        </w:rPr>
        <w:t xml:space="preserve"> надзор над издатом лиценцом, али желимо да допринесемо и овим дијалогом и одредбама промени става у нашем друштву, које није само овде у саобраћају него и у многим секторима, то је да закони служе да неком науде, што није тачн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акони треба да служе да казненим одредбама науде ако урадиш прекршај, али генерално закони треба да свима нама служе на добро и да нам омогућавају да уредимо било који сегмент живота. Одатле је наша жеља да Министарство буде дужно да на сваке две године врши контролу. Хвала ва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1F45D3" w:rsidRPr="00096FE0">
        <w:rPr>
          <w:rFonts w:ascii="Times New Roman" w:hAnsi="Times New Roman" w:cs="Times New Roman"/>
          <w:sz w:val="26"/>
          <w:szCs w:val="26"/>
        </w:rPr>
        <w:t xml:space="preserve">ПРЕДСЕДАВАЈУЋИ: Захваљујем. </w:t>
      </w:r>
      <w:r w:rsidRPr="00096FE0">
        <w:rPr>
          <w:rFonts w:ascii="Times New Roman" w:hAnsi="Times New Roman" w:cs="Times New Roman"/>
          <w:sz w:val="26"/>
          <w:szCs w:val="26"/>
        </w:rPr>
        <w:t>На члан 8. амандман су заједно поднели народни посланици Зо</w:t>
      </w:r>
      <w:r w:rsidR="001F45D3" w:rsidRPr="00096FE0">
        <w:rPr>
          <w:rFonts w:ascii="Times New Roman" w:hAnsi="Times New Roman" w:cs="Times New Roman"/>
          <w:sz w:val="26"/>
          <w:szCs w:val="26"/>
        </w:rPr>
        <w:t xml:space="preserve">ран Бабић и Ивана Стојиљковић. </w:t>
      </w:r>
      <w:r w:rsidRPr="00096FE0">
        <w:rPr>
          <w:rFonts w:ascii="Times New Roman" w:hAnsi="Times New Roman" w:cs="Times New Roman"/>
          <w:sz w:val="26"/>
          <w:szCs w:val="26"/>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1F45D3" w:rsidRPr="00096FE0">
        <w:rPr>
          <w:rFonts w:ascii="Times New Roman" w:hAnsi="Times New Roman" w:cs="Times New Roman"/>
          <w:sz w:val="26"/>
          <w:szCs w:val="26"/>
        </w:rPr>
        <w:t xml:space="preserve">о саставни део Предлога закона. Да ли неко жели реч? </w:t>
      </w:r>
      <w:r w:rsidRPr="00096FE0">
        <w:rPr>
          <w:rFonts w:ascii="Times New Roman" w:hAnsi="Times New Roman" w:cs="Times New Roman"/>
          <w:sz w:val="26"/>
          <w:szCs w:val="26"/>
        </w:rPr>
        <w:t>Реч има народна посланица Ивана Стојиљков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ВАНА СТОЈИЉКОВ</w:t>
      </w:r>
      <w:r w:rsidR="001F45D3" w:rsidRPr="00096FE0">
        <w:rPr>
          <w:rFonts w:ascii="Times New Roman" w:hAnsi="Times New Roman" w:cs="Times New Roman"/>
          <w:sz w:val="26"/>
          <w:szCs w:val="26"/>
        </w:rPr>
        <w:t xml:space="preserve">ИЋ: Захваљујем, председавајући. </w:t>
      </w:r>
      <w:r w:rsidRPr="00096FE0">
        <w:rPr>
          <w:rFonts w:ascii="Times New Roman" w:hAnsi="Times New Roman" w:cs="Times New Roman"/>
          <w:sz w:val="26"/>
          <w:szCs w:val="26"/>
        </w:rPr>
        <w:t xml:space="preserve">Врло кратко ћу да се вежем за овај члан, односно за измене предложене амандманом и захваљујем се што ће овај амандман постати део закон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начи, чланом 8. се уређује услов у погледу пословног угледа. То смо причали у закону у начелу, када смо рекли да особа која буде и привредно друштво које се буде бавило транспортом не би требало да има и не сме да има кривичне и прекршајне пријав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еђутим, овде је постојала реч „терет“, значи да се особа која се само бави превозом терета ограничава. Значи, требало је избрисати ову реч, како би се одредбе предвиделе на привредне преступе и прекршаје за све врсте јавног превоза. Дакле, превозник може да превози и терет и робу и у том смислу да се обједини овај члан закона. Захваљујем.</w:t>
      </w:r>
    </w:p>
    <w:p w:rsidR="002635B6" w:rsidRPr="00096FE0" w:rsidRDefault="001F45D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На члан 8. амандман су заједно поднели народни посланици Борислав Стефановић, Гордана Чомић, Балша Божовић, Јован Марковић, Иван</w:t>
      </w:r>
      <w:r w:rsidRPr="00096FE0">
        <w:rPr>
          <w:rFonts w:ascii="Times New Roman" w:hAnsi="Times New Roman" w:cs="Times New Roman"/>
          <w:sz w:val="26"/>
          <w:szCs w:val="26"/>
        </w:rPr>
        <w:t xml:space="preserve"> Јовановић и Драган Шутановац. </w:t>
      </w:r>
      <w:r w:rsidR="002635B6" w:rsidRPr="00096FE0">
        <w:rPr>
          <w:rFonts w:ascii="Times New Roman" w:hAnsi="Times New Roman" w:cs="Times New Roman"/>
          <w:sz w:val="26"/>
          <w:szCs w:val="26"/>
        </w:rPr>
        <w:t>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назив изнад члана 9. и члан 9.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w:t>
      </w:r>
      <w:r w:rsidR="001F45D3" w:rsidRPr="00096FE0">
        <w:rPr>
          <w:rFonts w:ascii="Times New Roman" w:hAnsi="Times New Roman" w:cs="Times New Roman"/>
          <w:sz w:val="26"/>
          <w:szCs w:val="26"/>
        </w:rPr>
        <w:t xml:space="preserve">на </w:t>
      </w:r>
      <w:r w:rsidR="001F45D3" w:rsidRPr="00096FE0">
        <w:rPr>
          <w:rFonts w:ascii="Times New Roman" w:hAnsi="Times New Roman" w:cs="Times New Roman"/>
          <w:sz w:val="26"/>
          <w:szCs w:val="26"/>
        </w:rPr>
        <w:lastRenderedPageBreak/>
        <w:t xml:space="preserve">Маловић и др Благоје Брадић. Да ли неко жели реч? (Да.) </w:t>
      </w:r>
      <w:r w:rsidRPr="00096FE0">
        <w:rPr>
          <w:rFonts w:ascii="Times New Roman" w:hAnsi="Times New Roman" w:cs="Times New Roman"/>
          <w:sz w:val="26"/>
          <w:szCs w:val="26"/>
        </w:rPr>
        <w:t xml:space="preserve">Реч има народни посланик др Благоје Брадић.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ЛАГОЈЕ БРАДИЋ: Захваљу</w:t>
      </w:r>
      <w:r w:rsidR="001F45D3" w:rsidRPr="00096FE0">
        <w:rPr>
          <w:rFonts w:ascii="Times New Roman" w:hAnsi="Times New Roman" w:cs="Times New Roman"/>
          <w:sz w:val="26"/>
          <w:szCs w:val="26"/>
        </w:rPr>
        <w:t xml:space="preserve">јем, господине председавајући. </w:t>
      </w:r>
      <w:r w:rsidRPr="00096FE0">
        <w:rPr>
          <w:rFonts w:ascii="Times New Roman" w:hAnsi="Times New Roman" w:cs="Times New Roman"/>
          <w:sz w:val="26"/>
          <w:szCs w:val="26"/>
        </w:rPr>
        <w:t xml:space="preserve">Госпођо министарка, уважене колегинице и колеге, значи, члан 9. говори о финансијској способности и ми ту имамо амандман из два дела. Први је амандман на члан 7, где смо додали да уз наслов који је гласио, како сте ви дали, финансијска способност буде и оперативна, јер смо тражили измену овог што нисте прихватили у члану 7.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руги се односи на став 1. тачку 1), прочитаћу ради гледалаца. „Услов у погледу финансијске способности испуњава привредно друштво, друго правно лице или предузетник који измирује своје пореске и пословне обавезе и располаже капиталом и резервама у износу од 2.000 евра за прво теретно возило или скуп возила и 1.000 евра за свако следеће теретно возило или скуп возила у динарској противвредности, по званичном средњем курсу динара, који утврђује Народна банка Србије, на дан подношења захтева за издавање лиценце за превоз за јавни превоз терета у домаћем друмском саобраћај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смо предложили да се цифре 2.000 и 1.000 замене цифрама 2.500 и 1.500.</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сле става 1. додали смо нови став који гласи:  „Министар ближе прописује начин доказивања финансијске способност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и сте нама одговорили у образложењу да се амандман не прихвата из разлога наведених у образложењу за неприхватање амандмана под редним бројем 5. Мисли се на члан 7. Добро, то је у реду. Наставићу како сте одговорил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акође, предлагач је проценио да је висина новчаног износа која је потребна да би био испуњен услов у погледу финансијске способности за издавање лиценце за превоз у јавном превозу терета у домаћем друмском саобраћају примерен за привредне субјекте у Републици Србиј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ада ја вас питам – на основу чега? На основу чега сте израчунали да треба да буде 2.000 евра и 1.000 евра, а није 2.500 и 1.500 евра? Како се дошло до те математике? Знам да то није питање за вас, госпођо Михајловић, него је за ваше сараднике. Како се дошло до тога? Зашто није 1.500, зашто није 800? Шта је то определило да буде 2.000 евра и 1.000 евра? Хвала.</w:t>
      </w:r>
      <w:r w:rsidRPr="00096FE0">
        <w:rPr>
          <w:rFonts w:ascii="Times New Roman" w:hAnsi="Times New Roman" w:cs="Times New Roman"/>
          <w:sz w:val="26"/>
          <w:szCs w:val="26"/>
        </w:rPr>
        <w:tab/>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као подносилац амандмана, народни посланик Бранка Каравидић. Изволите.</w:t>
      </w:r>
      <w:r w:rsidRPr="00096FE0">
        <w:rPr>
          <w:rFonts w:ascii="Times New Roman" w:hAnsi="Times New Roman" w:cs="Times New Roman"/>
          <w:sz w:val="26"/>
          <w:szCs w:val="26"/>
        </w:rPr>
        <w:tab/>
      </w:r>
    </w:p>
    <w:p w:rsidR="002635B6" w:rsidRPr="00096FE0" w:rsidRDefault="006903FE"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РАНКА КАРАВИДИЋ: Захваљујем. </w:t>
      </w:r>
      <w:r w:rsidR="002635B6" w:rsidRPr="00096FE0">
        <w:rPr>
          <w:rFonts w:ascii="Times New Roman" w:hAnsi="Times New Roman" w:cs="Times New Roman"/>
          <w:sz w:val="26"/>
          <w:szCs w:val="26"/>
        </w:rPr>
        <w:t>Користићу време овлашћеног представник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амо ћу да допуним колегу Брадића. Овај ваш одговор у ствари каже да је цифра која је дата коју је мој колега навео, 2.000 и 1.000, у </w:t>
      </w:r>
      <w:r w:rsidRPr="00096FE0">
        <w:rPr>
          <w:rFonts w:ascii="Times New Roman" w:hAnsi="Times New Roman" w:cs="Times New Roman"/>
          <w:sz w:val="26"/>
          <w:szCs w:val="26"/>
        </w:rPr>
        <w:lastRenderedPageBreak/>
        <w:t xml:space="preserve">ствари примерена привредним субјектима у Републици Србији. </w:t>
      </w:r>
      <w:r w:rsidR="006903FE" w:rsidRPr="00096FE0">
        <w:rPr>
          <w:rFonts w:ascii="Times New Roman" w:hAnsi="Times New Roman" w:cs="Times New Roman"/>
          <w:sz w:val="26"/>
          <w:szCs w:val="26"/>
        </w:rPr>
        <w:t>Т</w:t>
      </w:r>
      <w:r w:rsidRPr="00096FE0">
        <w:rPr>
          <w:rFonts w:ascii="Times New Roman" w:hAnsi="Times New Roman" w:cs="Times New Roman"/>
          <w:sz w:val="26"/>
          <w:szCs w:val="26"/>
        </w:rPr>
        <w:t>о могу да разум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еђутим, имајући у виду да нека привредна друштва која су регистрована за домаћи саобраћај имају могућност билатералног превоза са суседним државама, значи, ризик је већи. Зашто је разлика између оних који су регистровани само за домаћи друмски саобраћај, а омогућено им је да имају билатерални превоз са суседним државама, толико велика у односу на ових 9.000, колико је потребно за регистрацију, односно издавање лиценци оних који терет превозе и у домаћем и у међународном саобраћају. Некако нам је та разлика исувише вели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Разумем вашу бригу за привредне субјекте који раде на територији Србије, односно раде у домаћем саобраћају, али мислим да је наш предлог да ове цифре буду веће сврсисходан и целисходан, као што би неко рекао на јучерашњој седници. Захваљујем.</w:t>
      </w:r>
      <w:r w:rsidRPr="00096FE0">
        <w:rPr>
          <w:rFonts w:ascii="Times New Roman" w:hAnsi="Times New Roman" w:cs="Times New Roman"/>
          <w:sz w:val="26"/>
          <w:szCs w:val="26"/>
        </w:rPr>
        <w:tab/>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министар др Зорана Михајловић. Изволите.</w:t>
      </w:r>
    </w:p>
    <w:p w:rsidR="006903FE"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А МИХАЈЛОВИЋ: Везано за износе које помињете. Тамо где су међународне дозволе, тамо су износи утврђени према директивама. Тамо где су домаће дозволе, у складу и договору са нашим удружењима која су регистрована и која су верификована као наша удружења транспортних превозника. </w:t>
      </w:r>
    </w:p>
    <w:p w:rsidR="002635B6" w:rsidRPr="00096FE0" w:rsidRDefault="006903FE"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Дакле, у заједничком договору и разговору направили смо ове износе које смо ставили у закон, имајући у виду управо оно што пише у образложењу амандмана, стање наше транспортне привреде и стање привредних субјеката. Сматрамо да, када говоримо о домаћем превозу, дакле, унутар земље, да је то једноставно најадекватнији износ у овом тренутк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Такође сте ме питали за билатералне. Треба водити рачуна и о томе да се највећи део тих превоза ради у пограничним пределима, дакле, треба имати у виду и интересе у том смислу, дакле, могућности које могу да се везано за транспорт у том смислу спроведу. Дакле, неколико </w:t>
      </w:r>
      <w:r w:rsidR="006903FE" w:rsidRPr="00096FE0">
        <w:rPr>
          <w:rFonts w:ascii="Times New Roman" w:hAnsi="Times New Roman" w:cs="Times New Roman"/>
          <w:sz w:val="26"/>
          <w:szCs w:val="26"/>
        </w:rPr>
        <w:t>ствари је било и зато је та, како</w:t>
      </w:r>
      <w:r w:rsidRPr="00096FE0">
        <w:rPr>
          <w:rFonts w:ascii="Times New Roman" w:hAnsi="Times New Roman" w:cs="Times New Roman"/>
          <w:sz w:val="26"/>
          <w:szCs w:val="26"/>
        </w:rPr>
        <w:t xml:space="preserve"> кажете, диспропорција. Јесте, делује разлика велика, али постоји разлика овде у односу на међународне, овде у односу на стање у нашој земљи, и то у договору са нашим транспортним предузећима, подвлачим.</w:t>
      </w:r>
    </w:p>
    <w:p w:rsidR="002635B6" w:rsidRPr="00096FE0" w:rsidRDefault="006903FE"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 xml:space="preserve">Реч има народни посланик др Љубиша Стојмировић.  </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ЉУБИША СТОЈИМИРОВИЋ: Поштоване колегинице и колеге, овде смо дошли у мало незгодну ситуацију, обично је и најнормалније да опозиција даје критеријуме који су блажи, односно ви</w:t>
      </w:r>
      <w:r w:rsidR="006903FE" w:rsidRPr="00096FE0">
        <w:rPr>
          <w:rFonts w:ascii="Times New Roman" w:hAnsi="Times New Roman" w:cs="Times New Roman"/>
          <w:sz w:val="26"/>
          <w:szCs w:val="26"/>
        </w:rPr>
        <w:t>ше одговарају онима који треба</w:t>
      </w:r>
      <w:r w:rsidRPr="00096FE0">
        <w:rPr>
          <w:rFonts w:ascii="Times New Roman" w:hAnsi="Times New Roman" w:cs="Times New Roman"/>
          <w:sz w:val="26"/>
          <w:szCs w:val="26"/>
        </w:rPr>
        <w:t xml:space="preserve"> да плате неки новчани износ.</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Овде је супротно, </w:t>
      </w:r>
      <w:r w:rsidR="006903FE" w:rsidRPr="00096FE0">
        <w:rPr>
          <w:rFonts w:ascii="Times New Roman" w:hAnsi="Times New Roman" w:cs="Times New Roman"/>
          <w:sz w:val="26"/>
          <w:szCs w:val="26"/>
        </w:rPr>
        <w:t>предлагач је дао мањи износ и</w:t>
      </w:r>
      <w:r w:rsidRPr="00096FE0">
        <w:rPr>
          <w:rFonts w:ascii="Times New Roman" w:hAnsi="Times New Roman" w:cs="Times New Roman"/>
          <w:sz w:val="26"/>
          <w:szCs w:val="26"/>
        </w:rPr>
        <w:t xml:space="preserve"> мислим да је то добро, поготово за оне који ће морати да плаћају те надокнаде и из тог разлога не видим могућност да се прихвати овај амандман. Хвала.</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посланик др Благоје Брадић.</w:t>
      </w:r>
    </w:p>
    <w:p w:rsidR="006903FE"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ЛАГОЈЕ БРАДИЋ: Захваљујем</w:t>
      </w:r>
      <w:r w:rsidR="006903FE" w:rsidRPr="00096FE0">
        <w:rPr>
          <w:rFonts w:ascii="Times New Roman" w:hAnsi="Times New Roman" w:cs="Times New Roman"/>
          <w:sz w:val="26"/>
          <w:szCs w:val="26"/>
        </w:rPr>
        <w:t xml:space="preserve">, господине председавајући. </w:t>
      </w:r>
      <w:r w:rsidRPr="00096FE0">
        <w:rPr>
          <w:rFonts w:ascii="Times New Roman" w:hAnsi="Times New Roman" w:cs="Times New Roman"/>
          <w:sz w:val="26"/>
          <w:szCs w:val="26"/>
        </w:rPr>
        <w:t>Госпођо министарко</w:t>
      </w:r>
      <w:r w:rsidR="006903FE" w:rsidRPr="00096FE0">
        <w:rPr>
          <w:rFonts w:ascii="Times New Roman" w:hAnsi="Times New Roman" w:cs="Times New Roman"/>
          <w:sz w:val="26"/>
          <w:szCs w:val="26"/>
        </w:rPr>
        <w:t>, потпуно се разумемо и</w:t>
      </w:r>
      <w:r w:rsidRPr="00096FE0">
        <w:rPr>
          <w:rFonts w:ascii="Times New Roman" w:hAnsi="Times New Roman" w:cs="Times New Roman"/>
          <w:sz w:val="26"/>
          <w:szCs w:val="26"/>
        </w:rPr>
        <w:t xml:space="preserve"> потп</w:t>
      </w:r>
      <w:r w:rsidR="006903FE" w:rsidRPr="00096FE0">
        <w:rPr>
          <w:rFonts w:ascii="Times New Roman" w:hAnsi="Times New Roman" w:cs="Times New Roman"/>
          <w:sz w:val="26"/>
          <w:szCs w:val="26"/>
        </w:rPr>
        <w:t>уно разумем намеру Министарства</w:t>
      </w:r>
      <w:r w:rsidRPr="00096FE0">
        <w:rPr>
          <w:rFonts w:ascii="Times New Roman" w:hAnsi="Times New Roman" w:cs="Times New Roman"/>
          <w:sz w:val="26"/>
          <w:szCs w:val="26"/>
        </w:rPr>
        <w:t xml:space="preserve"> да овим средствима, а</w:t>
      </w:r>
      <w:r w:rsidR="006903FE" w:rsidRPr="00096FE0">
        <w:rPr>
          <w:rFonts w:ascii="Times New Roman" w:hAnsi="Times New Roman" w:cs="Times New Roman"/>
          <w:sz w:val="26"/>
          <w:szCs w:val="26"/>
        </w:rPr>
        <w:t xml:space="preserve"> прочитаћу још једанпут - услове</w:t>
      </w:r>
      <w:r w:rsidRPr="00096FE0">
        <w:rPr>
          <w:rFonts w:ascii="Times New Roman" w:hAnsi="Times New Roman" w:cs="Times New Roman"/>
          <w:sz w:val="26"/>
          <w:szCs w:val="26"/>
        </w:rPr>
        <w:t xml:space="preserve"> у погледу финансијске способности испуњава привредно друштво, друго правно лице или предузетник који измирује своје пореске и пословне обавезе. </w:t>
      </w:r>
    </w:p>
    <w:p w:rsidR="002635B6" w:rsidRPr="00096FE0" w:rsidRDefault="006903FE"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То је у</w:t>
      </w:r>
      <w:r w:rsidRPr="00096FE0">
        <w:rPr>
          <w:rFonts w:ascii="Times New Roman" w:hAnsi="Times New Roman" w:cs="Times New Roman"/>
          <w:sz w:val="26"/>
          <w:szCs w:val="26"/>
        </w:rPr>
        <w:t xml:space="preserve"> </w:t>
      </w:r>
      <w:r w:rsidR="002635B6" w:rsidRPr="00096FE0">
        <w:rPr>
          <w:rFonts w:ascii="Times New Roman" w:hAnsi="Times New Roman" w:cs="Times New Roman"/>
          <w:sz w:val="26"/>
          <w:szCs w:val="26"/>
        </w:rPr>
        <w:t>реду и то је нешто</w:t>
      </w:r>
      <w:r w:rsidRPr="00096FE0">
        <w:rPr>
          <w:rFonts w:ascii="Times New Roman" w:hAnsi="Times New Roman" w:cs="Times New Roman"/>
          <w:sz w:val="26"/>
          <w:szCs w:val="26"/>
        </w:rPr>
        <w:t xml:space="preserve"> што</w:t>
      </w:r>
      <w:r w:rsidR="002635B6" w:rsidRPr="00096FE0">
        <w:rPr>
          <w:rFonts w:ascii="Times New Roman" w:hAnsi="Times New Roman" w:cs="Times New Roman"/>
          <w:sz w:val="26"/>
          <w:szCs w:val="26"/>
        </w:rPr>
        <w:t xml:space="preserve"> се документуј</w:t>
      </w:r>
      <w:r w:rsidRPr="00096FE0">
        <w:rPr>
          <w:rFonts w:ascii="Times New Roman" w:hAnsi="Times New Roman" w:cs="Times New Roman"/>
          <w:sz w:val="26"/>
          <w:szCs w:val="26"/>
        </w:rPr>
        <w:t>е кроз неки временски период,</w:t>
      </w:r>
      <w:r w:rsidR="002635B6" w:rsidRPr="00096FE0">
        <w:rPr>
          <w:rFonts w:ascii="Times New Roman" w:hAnsi="Times New Roman" w:cs="Times New Roman"/>
          <w:sz w:val="26"/>
          <w:szCs w:val="26"/>
        </w:rPr>
        <w:t xml:space="preserve"> да располаже капиталом и резервама у износу од, па сте рекли две хиљаде и хиљаду </w:t>
      </w:r>
      <w:r w:rsidRPr="00096FE0">
        <w:rPr>
          <w:rFonts w:ascii="Times New Roman" w:hAnsi="Times New Roman" w:cs="Times New Roman"/>
          <w:sz w:val="26"/>
          <w:szCs w:val="26"/>
        </w:rPr>
        <w:t>евра итд</w:t>
      </w:r>
      <w:r w:rsidR="002635B6" w:rsidRPr="00096FE0">
        <w:rPr>
          <w:rFonts w:ascii="Times New Roman" w:hAnsi="Times New Roman" w:cs="Times New Roman"/>
          <w:sz w:val="26"/>
          <w:szCs w:val="26"/>
        </w:rPr>
        <w:t xml:space="preserve"> - по званичном средњем курсу који утврђује Народна банка Србије, на дан подношења захтева за издавање лиценце.</w:t>
      </w:r>
    </w:p>
    <w:p w:rsidR="006903FE"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ада се обраћам и осталим посланицима, значи онога тренутка када добије лиценцу, он сутрадан не мора </w:t>
      </w:r>
      <w:r w:rsidR="006903FE" w:rsidRPr="00096FE0">
        <w:rPr>
          <w:rFonts w:ascii="Times New Roman" w:hAnsi="Times New Roman" w:cs="Times New Roman"/>
          <w:sz w:val="26"/>
          <w:szCs w:val="26"/>
        </w:rPr>
        <w:t xml:space="preserve">више </w:t>
      </w:r>
      <w:r w:rsidRPr="00096FE0">
        <w:rPr>
          <w:rFonts w:ascii="Times New Roman" w:hAnsi="Times New Roman" w:cs="Times New Roman"/>
          <w:sz w:val="26"/>
          <w:szCs w:val="26"/>
        </w:rPr>
        <w:t>да има та средства. Само жел</w:t>
      </w:r>
      <w:r w:rsidR="006903FE" w:rsidRPr="00096FE0">
        <w:rPr>
          <w:rFonts w:ascii="Times New Roman" w:hAnsi="Times New Roman" w:cs="Times New Roman"/>
          <w:sz w:val="26"/>
          <w:szCs w:val="26"/>
        </w:rPr>
        <w:t>им да кажем да</w:t>
      </w:r>
      <w:r w:rsidRPr="00096FE0">
        <w:rPr>
          <w:rFonts w:ascii="Times New Roman" w:hAnsi="Times New Roman" w:cs="Times New Roman"/>
          <w:sz w:val="26"/>
          <w:szCs w:val="26"/>
        </w:rPr>
        <w:t xml:space="preserve"> ово решење потпуно разум</w:t>
      </w:r>
      <w:r w:rsidR="006903FE" w:rsidRPr="00096FE0">
        <w:rPr>
          <w:rFonts w:ascii="Times New Roman" w:hAnsi="Times New Roman" w:cs="Times New Roman"/>
          <w:sz w:val="26"/>
          <w:szCs w:val="26"/>
        </w:rPr>
        <w:t>ем. Министарство је желело овим</w:t>
      </w:r>
      <w:r w:rsidRPr="00096FE0">
        <w:rPr>
          <w:rFonts w:ascii="Times New Roman" w:hAnsi="Times New Roman" w:cs="Times New Roman"/>
          <w:sz w:val="26"/>
          <w:szCs w:val="26"/>
        </w:rPr>
        <w:t xml:space="preserve"> да обезбеди стабилно пословање привредног субјекта који добије одређену лиценцу, да он може да испуни одређене обавезе, да не би довео друге привредне субјекте у проблем. </w:t>
      </w:r>
    </w:p>
    <w:p w:rsidR="002635B6" w:rsidRPr="00096FE0" w:rsidRDefault="006903FE"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Али, оваквим решењем, он је у обавези, колеге, да има тај новац само када добије лиценцу, не пише да сутрадан мора да има. А суштина је предлога била да има депонован новац и да располаже капиталом и резервама у износу, али се онда у разради члана пише да то треба да има на дан подношења захтева за издавање лиценце. </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ожда ви мислите другачије, можда другачије спроводите, али овде пише да само на дан подношења треба да има тај новац. Не пише да мора да има стално на рачуну тај новац. Захваљујем. </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Реч има министар др Зорана Михајловић. </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А МИХАЈЛОВИЋ: Извињавам се, али нисте у</w:t>
      </w:r>
      <w:r w:rsidR="006903FE" w:rsidRPr="00096FE0">
        <w:rPr>
          <w:rFonts w:ascii="Times New Roman" w:hAnsi="Times New Roman" w:cs="Times New Roman"/>
          <w:sz w:val="26"/>
          <w:szCs w:val="26"/>
        </w:rPr>
        <w:t xml:space="preserve"> </w:t>
      </w:r>
      <w:r w:rsidRPr="00096FE0">
        <w:rPr>
          <w:rFonts w:ascii="Times New Roman" w:hAnsi="Times New Roman" w:cs="Times New Roman"/>
          <w:sz w:val="26"/>
          <w:szCs w:val="26"/>
        </w:rPr>
        <w:t xml:space="preserve">праву. Он у континуитету испуњава своје услове, а на тај дана када се гледа, гледа се само курс, висина курса на </w:t>
      </w:r>
      <w:r w:rsidR="006903FE" w:rsidRPr="00096FE0">
        <w:rPr>
          <w:rFonts w:ascii="Times New Roman" w:hAnsi="Times New Roman" w:cs="Times New Roman"/>
          <w:sz w:val="26"/>
          <w:szCs w:val="26"/>
        </w:rPr>
        <w:t>тај дан који може бити различит</w:t>
      </w:r>
      <w:r w:rsidRPr="00096FE0">
        <w:rPr>
          <w:rFonts w:ascii="Times New Roman" w:hAnsi="Times New Roman" w:cs="Times New Roman"/>
          <w:sz w:val="26"/>
          <w:szCs w:val="26"/>
        </w:rPr>
        <w:t xml:space="preserve">. Дакле, пише, погледајте цео </w:t>
      </w:r>
      <w:r w:rsidR="006903FE" w:rsidRPr="00096FE0">
        <w:rPr>
          <w:rFonts w:ascii="Times New Roman" w:hAnsi="Times New Roman" w:cs="Times New Roman"/>
          <w:sz w:val="26"/>
          <w:szCs w:val="26"/>
        </w:rPr>
        <w:t>з</w:t>
      </w:r>
      <w:r w:rsidRPr="00096FE0">
        <w:rPr>
          <w:rFonts w:ascii="Times New Roman" w:hAnsi="Times New Roman" w:cs="Times New Roman"/>
          <w:sz w:val="26"/>
          <w:szCs w:val="26"/>
        </w:rPr>
        <w:t xml:space="preserve">акон и све што пише, заиста смо водили, посебно смо водили рачуна о томе, управо због курса и због свега што може да буде различито. Дакле, у континуитету мора да испуњава своје обавезе. </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посланик др Благоје Брадић.</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ЛАГОЈЕ БРАДИЋ: </w:t>
      </w:r>
      <w:r w:rsidR="006903FE" w:rsidRPr="00096FE0">
        <w:rPr>
          <w:rFonts w:ascii="Times New Roman" w:hAnsi="Times New Roman" w:cs="Times New Roman"/>
          <w:sz w:val="26"/>
          <w:szCs w:val="26"/>
        </w:rPr>
        <w:t>С</w:t>
      </w:r>
      <w:r w:rsidRPr="00096FE0">
        <w:rPr>
          <w:rFonts w:ascii="Times New Roman" w:hAnsi="Times New Roman" w:cs="Times New Roman"/>
          <w:sz w:val="26"/>
          <w:szCs w:val="26"/>
        </w:rPr>
        <w:t xml:space="preserve">амо једна реченица. Потпуно верујем и убеђен сам да ви имате добру намеру </w:t>
      </w:r>
      <w:r w:rsidR="006903FE" w:rsidRPr="00096FE0">
        <w:rPr>
          <w:rFonts w:ascii="Times New Roman" w:hAnsi="Times New Roman" w:cs="Times New Roman"/>
          <w:sz w:val="26"/>
          <w:szCs w:val="26"/>
        </w:rPr>
        <w:t>да закон буде квалитетан, али читам оно што пише,</w:t>
      </w:r>
      <w:r w:rsidRPr="00096FE0">
        <w:rPr>
          <w:rFonts w:ascii="Times New Roman" w:hAnsi="Times New Roman" w:cs="Times New Roman"/>
          <w:sz w:val="26"/>
          <w:szCs w:val="26"/>
        </w:rPr>
        <w:t xml:space="preserve"> не могу да претпоставим. </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 овом члану, на основу кога ће неко да добије лиценцу, ви тражите, сада не желим да полемишем даље, ви тражите да на дан и пише </w:t>
      </w:r>
      <w:r w:rsidRPr="00096FE0">
        <w:rPr>
          <w:rFonts w:ascii="Times New Roman" w:hAnsi="Times New Roman" w:cs="Times New Roman"/>
          <w:sz w:val="26"/>
          <w:szCs w:val="26"/>
        </w:rPr>
        <w:lastRenderedPageBreak/>
        <w:t>да на дан подношења захтева има новац по курсу Народне банке, две хиљаде и хиљаду евра. Захваљујем.</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Право на реплику, министар др Зорана Михајловић. Изволите.</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А МИХАЈЛОВИЋ: Ипак ми се чини да нисте видели све. Да поновимо, услови за издавање лиценце, у члану 7. да не набрајамо, пословни углед, финансијска способност, професионална итд. Последњи став каже - домаће привредно друштво, друго правно лице, или предузетник мора непрекидно испуњавати услове из члана 1. тачка од 1. до 5. овог члана. </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начи, непрекидно испуњава све ове услове, па испуњава и тај услов о </w:t>
      </w:r>
      <w:r w:rsidR="006903FE" w:rsidRPr="00096FE0">
        <w:rPr>
          <w:rFonts w:ascii="Times New Roman" w:hAnsi="Times New Roman" w:cs="Times New Roman"/>
          <w:sz w:val="26"/>
          <w:szCs w:val="26"/>
        </w:rPr>
        <w:t>којем смо сада рекли, а само се</w:t>
      </w:r>
      <w:r w:rsidRPr="00096FE0">
        <w:rPr>
          <w:rFonts w:ascii="Times New Roman" w:hAnsi="Times New Roman" w:cs="Times New Roman"/>
          <w:sz w:val="26"/>
          <w:szCs w:val="26"/>
        </w:rPr>
        <w:t xml:space="preserve"> курс узима на тај дан када се врши. Значи, врло јасно пише, непрекидно испуњава. Непрекидно. Мислим да је јасно шта значи реч непрекидно.</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посланик др Владимир Орлић.</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ОРЛИЋ: Захваљујем још једном.</w:t>
      </w:r>
      <w:r w:rsidR="006903FE" w:rsidRPr="00096FE0">
        <w:rPr>
          <w:rFonts w:ascii="Times New Roman" w:hAnsi="Times New Roman" w:cs="Times New Roman"/>
          <w:sz w:val="26"/>
          <w:szCs w:val="26"/>
        </w:rPr>
        <w:t xml:space="preserve"> </w:t>
      </w:r>
      <w:r w:rsidRPr="00096FE0">
        <w:rPr>
          <w:rFonts w:ascii="Times New Roman" w:hAnsi="Times New Roman" w:cs="Times New Roman"/>
          <w:sz w:val="26"/>
          <w:szCs w:val="26"/>
        </w:rPr>
        <w:t>Даме и господо, верујем  да је ово отклонило недоумице и у евентуалном различитом приступу, читању истоветног текста, али само једна напомена, не би требало да дужимо у овој расправи, зато што, разумели се м</w:t>
      </w:r>
      <w:r w:rsidR="006903FE" w:rsidRPr="00096FE0">
        <w:rPr>
          <w:rFonts w:ascii="Times New Roman" w:hAnsi="Times New Roman" w:cs="Times New Roman"/>
          <w:sz w:val="26"/>
          <w:szCs w:val="26"/>
        </w:rPr>
        <w:t>и или не око појединачних цифри</w:t>
      </w:r>
      <w:r w:rsidRPr="00096FE0">
        <w:rPr>
          <w:rFonts w:ascii="Times New Roman" w:hAnsi="Times New Roman" w:cs="Times New Roman"/>
          <w:sz w:val="26"/>
          <w:szCs w:val="26"/>
        </w:rPr>
        <w:t xml:space="preserve"> које се овде помињу, постоји само један начин да поступимо исправно када је реч о овом амандману. То је да га не усвојимо, јер као што је познато не постоји делимично усвајање.</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вде је предложено више ствари, она п</w:t>
      </w:r>
      <w:r w:rsidR="006903FE" w:rsidRPr="00096FE0">
        <w:rPr>
          <w:rFonts w:ascii="Times New Roman" w:hAnsi="Times New Roman" w:cs="Times New Roman"/>
          <w:sz w:val="26"/>
          <w:szCs w:val="26"/>
        </w:rPr>
        <w:t>рва на коју сам указивао и мало</w:t>
      </w:r>
      <w:r w:rsidRPr="00096FE0">
        <w:rPr>
          <w:rFonts w:ascii="Times New Roman" w:hAnsi="Times New Roman" w:cs="Times New Roman"/>
          <w:sz w:val="26"/>
          <w:szCs w:val="26"/>
        </w:rPr>
        <w:t>пре, односи се на промену наслова овај пут и опет се помиње она оперативна способност. Дакле, ако је оно што је предлагач амандмана прец</w:t>
      </w:r>
      <w:r w:rsidR="00AC3305" w:rsidRPr="00096FE0">
        <w:rPr>
          <w:rFonts w:ascii="Times New Roman" w:hAnsi="Times New Roman" w:cs="Times New Roman"/>
          <w:sz w:val="26"/>
          <w:szCs w:val="26"/>
        </w:rPr>
        <w:t>изирао у првом помињању термина</w:t>
      </w:r>
      <w:r w:rsidRPr="00096FE0">
        <w:rPr>
          <w:rFonts w:ascii="Times New Roman" w:hAnsi="Times New Roman" w:cs="Times New Roman"/>
          <w:sz w:val="26"/>
          <w:szCs w:val="26"/>
        </w:rPr>
        <w:t xml:space="preserve"> још једно</w:t>
      </w:r>
      <w:r w:rsidR="00AC3305" w:rsidRPr="00096FE0">
        <w:rPr>
          <w:rFonts w:ascii="Times New Roman" w:hAnsi="Times New Roman" w:cs="Times New Roman"/>
          <w:sz w:val="26"/>
          <w:szCs w:val="26"/>
        </w:rPr>
        <w:t>,</w:t>
      </w:r>
      <w:r w:rsidRPr="00096FE0">
        <w:rPr>
          <w:rFonts w:ascii="Times New Roman" w:hAnsi="Times New Roman" w:cs="Times New Roman"/>
          <w:sz w:val="26"/>
          <w:szCs w:val="26"/>
        </w:rPr>
        <w:t xml:space="preserve"> то се регулише на други начин и већ је покривено </w:t>
      </w:r>
      <w:r w:rsidR="00AC3305" w:rsidRPr="00096FE0">
        <w:rPr>
          <w:rFonts w:ascii="Times New Roman" w:hAnsi="Times New Roman" w:cs="Times New Roman"/>
          <w:sz w:val="26"/>
          <w:szCs w:val="26"/>
        </w:rPr>
        <w:t>з</w:t>
      </w:r>
      <w:r w:rsidRPr="00096FE0">
        <w:rPr>
          <w:rFonts w:ascii="Times New Roman" w:hAnsi="Times New Roman" w:cs="Times New Roman"/>
          <w:sz w:val="26"/>
          <w:szCs w:val="26"/>
        </w:rPr>
        <w:t>аконом, али овде</w:t>
      </w:r>
      <w:r w:rsidR="00AC3305" w:rsidRPr="00096FE0">
        <w:rPr>
          <w:rFonts w:ascii="Times New Roman" w:hAnsi="Times New Roman" w:cs="Times New Roman"/>
          <w:sz w:val="26"/>
          <w:szCs w:val="26"/>
        </w:rPr>
        <w:t xml:space="preserve"> је ситуација у</w:t>
      </w:r>
      <w:r w:rsidRPr="00096FE0">
        <w:rPr>
          <w:rFonts w:ascii="Times New Roman" w:hAnsi="Times New Roman" w:cs="Times New Roman"/>
          <w:sz w:val="26"/>
          <w:szCs w:val="26"/>
        </w:rPr>
        <w:t xml:space="preserve">неколико и лошија. </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лагач је изменио наслов, а ни један једини пут се посл</w:t>
      </w:r>
      <w:r w:rsidR="00AC3305" w:rsidRPr="00096FE0">
        <w:rPr>
          <w:rFonts w:ascii="Times New Roman" w:hAnsi="Times New Roman" w:cs="Times New Roman"/>
          <w:sz w:val="26"/>
          <w:szCs w:val="26"/>
        </w:rPr>
        <w:t>е није бавио том изменом даље</w:t>
      </w:r>
      <w:r w:rsidRPr="00096FE0">
        <w:rPr>
          <w:rFonts w:ascii="Times New Roman" w:hAnsi="Times New Roman" w:cs="Times New Roman"/>
          <w:sz w:val="26"/>
          <w:szCs w:val="26"/>
        </w:rPr>
        <w:t xml:space="preserve"> кроз разраду члана, где је предложена било каква дефиниција, увођење, ма било шта што се односи на оперативну способност у предлогу амандмана. Није нигд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ово заиста и нема неки, да кажем, смисао кроз упот</w:t>
      </w:r>
      <w:r w:rsidR="00AC3305" w:rsidRPr="00096FE0">
        <w:rPr>
          <w:rFonts w:ascii="Times New Roman" w:hAnsi="Times New Roman" w:cs="Times New Roman"/>
          <w:sz w:val="26"/>
          <w:szCs w:val="26"/>
        </w:rPr>
        <w:t>ребну вредност и мислим да се с</w:t>
      </w:r>
      <w:r w:rsidRPr="00096FE0">
        <w:rPr>
          <w:rFonts w:ascii="Times New Roman" w:hAnsi="Times New Roman" w:cs="Times New Roman"/>
          <w:sz w:val="26"/>
          <w:szCs w:val="26"/>
        </w:rPr>
        <w:t xml:space="preserve"> тим слаже и предлагача амандмана, с обзиром да је своје излагање, подсетићу, почео речима – да, ово образложење је у овом делу апсолутно у реду.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народни посланик Гордана Чом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ОРДАНА ЧОМИЋ: Захваљујем. Користим време по</w:t>
      </w:r>
      <w:r w:rsidR="00AC3305" w:rsidRPr="00096FE0">
        <w:rPr>
          <w:rFonts w:ascii="Times New Roman" w:hAnsi="Times New Roman" w:cs="Times New Roman"/>
          <w:sz w:val="26"/>
          <w:szCs w:val="26"/>
        </w:rPr>
        <w:t xml:space="preserve">сланичке групе ДС. </w:t>
      </w:r>
      <w:r w:rsidRPr="00096FE0">
        <w:rPr>
          <w:rFonts w:ascii="Times New Roman" w:hAnsi="Times New Roman" w:cs="Times New Roman"/>
          <w:sz w:val="26"/>
          <w:szCs w:val="26"/>
        </w:rPr>
        <w:t xml:space="preserve">Разумела сам читање и колеге Брадића и министарки, и тако смо читали и са питањем када смо подносили наш амандман који се тицао наше жеље да се сваке две године врши контрола. Али, из овог дијалога се појављује једно питање, дакле, ако су износи који су дати, да ли су 2.000 </w:t>
      </w:r>
      <w:r w:rsidRPr="00096FE0">
        <w:rPr>
          <w:rFonts w:ascii="Times New Roman" w:hAnsi="Times New Roman" w:cs="Times New Roman"/>
          <w:sz w:val="26"/>
          <w:szCs w:val="26"/>
        </w:rPr>
        <w:lastRenderedPageBreak/>
        <w:t xml:space="preserve">евра, 1.000 евра, 8.000, 5.000 или су неке друге бројке у питању, такве да непрекидно испуњавају, он практично депонује средства. </w:t>
      </w:r>
    </w:p>
    <w:p w:rsidR="001C2487"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смо то занемарили због тога што је природно да неко ко превози има неке те суме новца на пословним рачунима и нисмо подносили амандман зато што је питање воље предлагача да ли ће дати тумачење које смо чули од министарке или ће се читати као што је читао колега Брадић, да се провера за износе врши на тај дан, а да тешко можемо да повеже</w:t>
      </w:r>
      <w:r w:rsidR="001C2487" w:rsidRPr="00096FE0">
        <w:rPr>
          <w:rFonts w:ascii="Times New Roman" w:hAnsi="Times New Roman" w:cs="Times New Roman"/>
          <w:sz w:val="26"/>
          <w:szCs w:val="26"/>
        </w:rPr>
        <w:t>мо да</w:t>
      </w:r>
      <w:r w:rsidRPr="00096FE0">
        <w:rPr>
          <w:rFonts w:ascii="Times New Roman" w:hAnsi="Times New Roman" w:cs="Times New Roman"/>
          <w:sz w:val="26"/>
          <w:szCs w:val="26"/>
        </w:rPr>
        <w:t xml:space="preserve"> он непрекидно испуњава тај услов, подразумевајући да је тај услов и да има суме новца као финансијску способност. </w:t>
      </w:r>
    </w:p>
    <w:p w:rsidR="002635B6" w:rsidRPr="00096FE0" w:rsidRDefault="001C2487"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С друге стране, разлог за неподношење амандмана био је, па ако нема 2.000 евра за послове како се онда бави превозом терета. Тако да само да би одложила сумњу да је једнозначно читање, ипак није, али може кроз дијалог да се утврде разлози због предложеног решењ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Право на реплику, министар др Зорана Михајлов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А МИХАЈЛОВИЋ: Бићу врло кратка, прво контрола може да се врши сваки дан, сваке недеље, сваке године, а не врши се само искључиво на две године. Друго, та вредност може да буде и у камиону, возилу, објекту, све је то капитал. Према т</w:t>
      </w:r>
      <w:r w:rsidR="001C2487" w:rsidRPr="00096FE0">
        <w:rPr>
          <w:rFonts w:ascii="Times New Roman" w:hAnsi="Times New Roman" w:cs="Times New Roman"/>
          <w:sz w:val="26"/>
          <w:szCs w:val="26"/>
        </w:rPr>
        <w:t>оме, враћам се поново на члан 7,</w:t>
      </w:r>
      <w:r w:rsidRPr="00096FE0">
        <w:rPr>
          <w:rFonts w:ascii="Times New Roman" w:hAnsi="Times New Roman" w:cs="Times New Roman"/>
          <w:sz w:val="26"/>
          <w:szCs w:val="26"/>
        </w:rPr>
        <w:t xml:space="preserve"> последњи став, реч непрекидно испуњава услов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народни посланик Миланка Јевтовић Вукојичић. Изволите.</w:t>
      </w:r>
    </w:p>
    <w:p w:rsidR="001C2487"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ЛАНКА Ј</w:t>
      </w:r>
      <w:r w:rsidR="001C2487" w:rsidRPr="00096FE0">
        <w:rPr>
          <w:rFonts w:ascii="Times New Roman" w:hAnsi="Times New Roman" w:cs="Times New Roman"/>
          <w:sz w:val="26"/>
          <w:szCs w:val="26"/>
        </w:rPr>
        <w:t xml:space="preserve">ЕВТОВИЋ ВУКОЈИЧИЋ: Захваљујем. </w:t>
      </w:r>
      <w:r w:rsidRPr="00096FE0">
        <w:rPr>
          <w:rFonts w:ascii="Times New Roman" w:hAnsi="Times New Roman" w:cs="Times New Roman"/>
          <w:sz w:val="26"/>
          <w:szCs w:val="26"/>
        </w:rPr>
        <w:t xml:space="preserve">Министарка је већ дала одговор, али бих још једном навела основне разлоге неприхватања овог амандмана, а то је члан 7. став 2. који прецизно и јасно дефинише да привредно друштво мора непрекидно да испуњава све услове из става 1. од тачке 1. до 5. како би пословало. </w:t>
      </w:r>
    </w:p>
    <w:p w:rsidR="002635B6" w:rsidRPr="00096FE0" w:rsidRDefault="001C2487"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Према томе, амандмани и те како су сврсисходни када се тичу, када се односе на побољшање текста закона, али ради се о томе да закон функционише у својој целини и да амандмане, односно чланове закона не можемо раздвојено тумачити и раздвојено читати, већ треба да прочитамо целокупан закон и да закон посматрамо у свом свеобухватном контексту.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народни посланик др Благоје Брад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ЛАГОЈЕ БРАДИЋ: Желео сам да прекинемо дискусију око овога. Поштоване колеге, да се ми нешто разумемо, ми предлажемо наше виђење решења проблема. Ви као скупштинска већина, нормално усвајате оно з</w:t>
      </w:r>
      <w:r w:rsidR="001C2487" w:rsidRPr="00096FE0">
        <w:rPr>
          <w:rFonts w:ascii="Times New Roman" w:hAnsi="Times New Roman" w:cs="Times New Roman"/>
          <w:sz w:val="26"/>
          <w:szCs w:val="26"/>
        </w:rPr>
        <w:t>а шта одговарате политички како</w:t>
      </w:r>
      <w:r w:rsidRPr="00096FE0">
        <w:rPr>
          <w:rFonts w:ascii="Times New Roman" w:hAnsi="Times New Roman" w:cs="Times New Roman"/>
          <w:sz w:val="26"/>
          <w:szCs w:val="26"/>
        </w:rPr>
        <w:t>год. Оно што сам вам рекао јуче, ауторитет Владе није истина. Овим што сада го</w:t>
      </w:r>
      <w:r w:rsidR="001C2487" w:rsidRPr="00096FE0">
        <w:rPr>
          <w:rFonts w:ascii="Times New Roman" w:hAnsi="Times New Roman" w:cs="Times New Roman"/>
          <w:sz w:val="26"/>
          <w:szCs w:val="26"/>
        </w:rPr>
        <w:t>вори госпођа Михајловић, коју</w:t>
      </w:r>
      <w:r w:rsidRPr="00096FE0">
        <w:rPr>
          <w:rFonts w:ascii="Times New Roman" w:hAnsi="Times New Roman" w:cs="Times New Roman"/>
          <w:sz w:val="26"/>
          <w:szCs w:val="26"/>
        </w:rPr>
        <w:t xml:space="preserve"> поштујем и верујем када разговарам и дискутујем о законима о добрим намерама, таман посла, верујем да је лоша намера уопште не бих ни седео овде.</w:t>
      </w:r>
    </w:p>
    <w:p w:rsidR="002635B6" w:rsidRPr="00096FE0" w:rsidRDefault="002635B6" w:rsidP="00096FE0">
      <w:pPr>
        <w:tabs>
          <w:tab w:val="left" w:pos="1302"/>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 xml:space="preserve"> </w:t>
      </w:r>
      <w:r w:rsidRPr="00096FE0">
        <w:rPr>
          <w:rFonts w:ascii="Times New Roman" w:hAnsi="Times New Roman" w:cs="Times New Roman"/>
          <w:sz w:val="26"/>
          <w:szCs w:val="26"/>
        </w:rPr>
        <w:tab/>
        <w:t>Али сада да ли треба да буде на дан депонован новац, да ли мора нон</w:t>
      </w:r>
      <w:r w:rsidR="001C2487" w:rsidRPr="00096FE0">
        <w:rPr>
          <w:rFonts w:ascii="Times New Roman" w:hAnsi="Times New Roman" w:cs="Times New Roman"/>
          <w:sz w:val="26"/>
          <w:szCs w:val="26"/>
        </w:rPr>
        <w:t>-</w:t>
      </w:r>
      <w:r w:rsidRPr="00096FE0">
        <w:rPr>
          <w:rFonts w:ascii="Times New Roman" w:hAnsi="Times New Roman" w:cs="Times New Roman"/>
          <w:sz w:val="26"/>
          <w:szCs w:val="26"/>
        </w:rPr>
        <w:t>стоп да има или то може да буде и у вредности возног парка. Хајде да се договоримо. Није проблем то што ћете ви да прегласате, проблем је како ће то да доживе људи који од тога живе, јел</w:t>
      </w:r>
      <w:r w:rsidR="001C2487" w:rsidRPr="00096FE0">
        <w:rPr>
          <w:rFonts w:ascii="Times New Roman" w:hAnsi="Times New Roman" w:cs="Times New Roman"/>
          <w:sz w:val="26"/>
          <w:szCs w:val="26"/>
        </w:rPr>
        <w:t>'</w:t>
      </w:r>
      <w:r w:rsidRPr="00096FE0">
        <w:rPr>
          <w:rFonts w:ascii="Times New Roman" w:hAnsi="Times New Roman" w:cs="Times New Roman"/>
          <w:sz w:val="26"/>
          <w:szCs w:val="26"/>
        </w:rPr>
        <w:t xml:space="preserve"> ће морати да има, ако има десет камиона, да има 11.000 евра нон</w:t>
      </w:r>
      <w:r w:rsidR="001C2487" w:rsidRPr="00096FE0">
        <w:rPr>
          <w:rFonts w:ascii="Times New Roman" w:hAnsi="Times New Roman" w:cs="Times New Roman"/>
          <w:sz w:val="26"/>
          <w:szCs w:val="26"/>
        </w:rPr>
        <w:t>-</w:t>
      </w:r>
      <w:r w:rsidRPr="00096FE0">
        <w:rPr>
          <w:rFonts w:ascii="Times New Roman" w:hAnsi="Times New Roman" w:cs="Times New Roman"/>
          <w:sz w:val="26"/>
          <w:szCs w:val="26"/>
        </w:rPr>
        <w:t>стоп на рачуну или само на дан када добију лиценцу или тих 11.000 евра, може да има 3.000 евра, а за остало да каже, ево вреди ми камион 8.000.</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начи, хајде да преведемо то у реалан живот. Знам да вас 200 имате мене да надговорите десет пута и ја сам свестан</w:t>
      </w:r>
      <w:r w:rsidR="001C2487" w:rsidRPr="00096FE0">
        <w:rPr>
          <w:rFonts w:ascii="Times New Roman" w:hAnsi="Times New Roman" w:cs="Times New Roman"/>
          <w:sz w:val="26"/>
          <w:szCs w:val="26"/>
        </w:rPr>
        <w:t xml:space="preserve"> тога, али желим да у сарадњи с вама кажем шта</w:t>
      </w:r>
      <w:r w:rsidRPr="00096FE0">
        <w:rPr>
          <w:rFonts w:ascii="Times New Roman" w:hAnsi="Times New Roman" w:cs="Times New Roman"/>
          <w:sz w:val="26"/>
          <w:szCs w:val="26"/>
        </w:rPr>
        <w:t xml:space="preserve"> мислим о томе. Ви нећете то да прихватите, ваша воља. Оно што смо се договорили, о ономе како овде радимо и доносимо законе, резултат се види када буду избори. Или ћете ви да будете у праву, п</w:t>
      </w:r>
      <w:r w:rsidR="001C2487" w:rsidRPr="00096FE0">
        <w:rPr>
          <w:rFonts w:ascii="Times New Roman" w:hAnsi="Times New Roman" w:cs="Times New Roman"/>
          <w:sz w:val="26"/>
          <w:szCs w:val="26"/>
        </w:rPr>
        <w:t>а ја опет да седим сам или ћу</w:t>
      </w:r>
      <w:r w:rsidRPr="00096FE0">
        <w:rPr>
          <w:rFonts w:ascii="Times New Roman" w:hAnsi="Times New Roman" w:cs="Times New Roman"/>
          <w:sz w:val="26"/>
          <w:szCs w:val="26"/>
        </w:rPr>
        <w:t xml:space="preserve"> да седим са 200 око мене, а ви да седите као ја, сами. Ето толико,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посланик Бранка Каравидић.</w:t>
      </w:r>
    </w:p>
    <w:p w:rsidR="002635B6" w:rsidRPr="00096FE0" w:rsidRDefault="001C2487"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РАНКА КАРАВИДИЋ: Захваљујем. </w:t>
      </w:r>
      <w:r w:rsidR="002635B6" w:rsidRPr="00096FE0">
        <w:rPr>
          <w:rFonts w:ascii="Times New Roman" w:hAnsi="Times New Roman" w:cs="Times New Roman"/>
          <w:sz w:val="26"/>
          <w:szCs w:val="26"/>
        </w:rPr>
        <w:t>Користим време овлашћеног. Нисам имала намеру да се јављам, али видим да је колега Брадић, уз помоћ колегинице Чомић</w:t>
      </w:r>
      <w:r w:rsidR="005B0F70"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бранио амандман, али шта је мене сада понукало да се поново јави</w:t>
      </w:r>
      <w:r w:rsidR="005B0F70" w:rsidRPr="00096FE0">
        <w:rPr>
          <w:rFonts w:ascii="Times New Roman" w:hAnsi="Times New Roman" w:cs="Times New Roman"/>
          <w:sz w:val="26"/>
          <w:szCs w:val="26"/>
        </w:rPr>
        <w:t xml:space="preserve">м. </w:t>
      </w:r>
      <w:r w:rsidR="002635B6" w:rsidRPr="00096FE0">
        <w:rPr>
          <w:rFonts w:ascii="Times New Roman" w:hAnsi="Times New Roman" w:cs="Times New Roman"/>
          <w:sz w:val="26"/>
          <w:szCs w:val="26"/>
        </w:rPr>
        <w:t>Део реченице коју је изговорила министарка, а то је депоновање у камиони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5B0F70" w:rsidRPr="00096FE0">
        <w:rPr>
          <w:rFonts w:ascii="Times New Roman" w:hAnsi="Times New Roman" w:cs="Times New Roman"/>
          <w:sz w:val="26"/>
          <w:szCs w:val="26"/>
        </w:rPr>
        <w:t>Х</w:t>
      </w:r>
      <w:r w:rsidRPr="00096FE0">
        <w:rPr>
          <w:rFonts w:ascii="Times New Roman" w:hAnsi="Times New Roman" w:cs="Times New Roman"/>
          <w:sz w:val="26"/>
          <w:szCs w:val="26"/>
        </w:rPr>
        <w:t>тела</w:t>
      </w:r>
      <w:r w:rsidR="005B0F70" w:rsidRPr="00096FE0">
        <w:rPr>
          <w:rFonts w:ascii="Times New Roman" w:hAnsi="Times New Roman" w:cs="Times New Roman"/>
          <w:sz w:val="26"/>
          <w:szCs w:val="26"/>
        </w:rPr>
        <w:t xml:space="preserve"> бих</w:t>
      </w:r>
      <w:r w:rsidRPr="00096FE0">
        <w:rPr>
          <w:rFonts w:ascii="Times New Roman" w:hAnsi="Times New Roman" w:cs="Times New Roman"/>
          <w:sz w:val="26"/>
          <w:szCs w:val="26"/>
        </w:rPr>
        <w:t xml:space="preserve"> да будемо потпуно јасни, на шта је мислила министарка </w:t>
      </w:r>
      <w:r w:rsidR="005B0F70" w:rsidRPr="00096FE0">
        <w:rPr>
          <w:rFonts w:ascii="Times New Roman" w:hAnsi="Times New Roman" w:cs="Times New Roman"/>
          <w:sz w:val="26"/>
          <w:szCs w:val="26"/>
        </w:rPr>
        <w:t>када је део реченице који сам</w:t>
      </w:r>
      <w:r w:rsidRPr="00096FE0">
        <w:rPr>
          <w:rFonts w:ascii="Times New Roman" w:hAnsi="Times New Roman" w:cs="Times New Roman"/>
          <w:sz w:val="26"/>
          <w:szCs w:val="26"/>
        </w:rPr>
        <w:t xml:space="preserve"> успела да запишем, а гласи – депоновање у камионима. Да ли се депонују средства или као што је рекао колега Брадић, за део камиона ће средства бити депонована, а за три камиона 3.000, а за осталих пет ће бити у возном парку или шта? Молим вас да будемо јасни када је ово у питањ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посланик др Владимир Орлић.</w:t>
      </w:r>
    </w:p>
    <w:p w:rsidR="002635B6" w:rsidRPr="00096FE0" w:rsidRDefault="005B0F70"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ЛАДИМИР ОРЛИЋ: Хвала. </w:t>
      </w:r>
      <w:r w:rsidR="002635B6" w:rsidRPr="00096FE0">
        <w:rPr>
          <w:rFonts w:ascii="Times New Roman" w:hAnsi="Times New Roman" w:cs="Times New Roman"/>
          <w:sz w:val="26"/>
          <w:szCs w:val="26"/>
        </w:rPr>
        <w:t>Још једном и претпостављам последњи пут по овом амандману, јер вероватно нема потребе да се задржавамо на овоме даље. Дакле, све оно што је поменуто данас, свакако спада у оно што је прецизирано чланом 7. Услови који треба да буду задовољени да би се гарантовала нека сигурност и који могу бити финансијски</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о којима расправљамо сада</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могу се односити и на техничке услове који се односе на возила, што је такође прецизирано у члану 7.</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амо бих замолио да се разумемо и да не инсистирамо на расправи где места дефинитивно нема. Ако је једина дилема која је преостала, како</w:t>
      </w:r>
      <w:r w:rsidR="005B0F70" w:rsidRPr="00096FE0">
        <w:rPr>
          <w:rFonts w:ascii="Times New Roman" w:hAnsi="Times New Roman" w:cs="Times New Roman"/>
          <w:sz w:val="26"/>
          <w:szCs w:val="26"/>
        </w:rPr>
        <w:t xml:space="preserve"> ће људи, ако сам добро разумео</w:t>
      </w:r>
      <w:r w:rsidRPr="00096FE0">
        <w:rPr>
          <w:rFonts w:ascii="Times New Roman" w:hAnsi="Times New Roman" w:cs="Times New Roman"/>
          <w:sz w:val="26"/>
          <w:szCs w:val="26"/>
        </w:rPr>
        <w:t xml:space="preserve"> предлагача, који читају овај закон разумети ово што ми сада овде расправљамо, ја сам уверен да људи који читају овај закон неће тада први пут доћи у прилику да се сусретну са синтагмом средњи курс НБС на дан тај и тај и у том смислу да неће имати пробле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ПР</w:t>
      </w:r>
      <w:r w:rsidR="005B0F70" w:rsidRPr="00096FE0">
        <w:rPr>
          <w:rFonts w:ascii="Times New Roman" w:hAnsi="Times New Roman" w:cs="Times New Roman"/>
          <w:sz w:val="26"/>
          <w:szCs w:val="26"/>
        </w:rPr>
        <w:t xml:space="preserve">ЕДСЕДАВАЈУЋИ: Хвала још једном. </w:t>
      </w:r>
      <w:r w:rsidRPr="00096FE0">
        <w:rPr>
          <w:rFonts w:ascii="Times New Roman" w:hAnsi="Times New Roman" w:cs="Times New Roman"/>
          <w:sz w:val="26"/>
          <w:szCs w:val="26"/>
        </w:rPr>
        <w:t>На члан 9. амандман су заједно поднели народни посланици Зоран Живковић и Владимир Павићевић.</w:t>
      </w:r>
      <w:r w:rsidR="005B0F70" w:rsidRPr="00096FE0">
        <w:rPr>
          <w:rFonts w:ascii="Times New Roman" w:hAnsi="Times New Roman" w:cs="Times New Roman"/>
          <w:sz w:val="26"/>
          <w:szCs w:val="26"/>
        </w:rPr>
        <w:t xml:space="preserve"> </w:t>
      </w:r>
      <w:r w:rsidRPr="00096FE0">
        <w:rPr>
          <w:rFonts w:ascii="Times New Roman" w:hAnsi="Times New Roman" w:cs="Times New Roman"/>
          <w:sz w:val="26"/>
          <w:szCs w:val="26"/>
        </w:rPr>
        <w:t>Реч има народни посланик Владимир Павићевић.</w:t>
      </w:r>
    </w:p>
    <w:p w:rsidR="005B0F70"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ЛАДИМИР ПАВИЋЕВИЋ: Даме и господо народни посланици, поштована госпођо Михајловић, поштоване гошће и гости из </w:t>
      </w:r>
      <w:r w:rsidR="005B0F70" w:rsidRPr="00096FE0">
        <w:rPr>
          <w:rFonts w:ascii="Times New Roman" w:hAnsi="Times New Roman" w:cs="Times New Roman"/>
          <w:sz w:val="26"/>
          <w:szCs w:val="26"/>
        </w:rPr>
        <w:t>Министарства</w:t>
      </w:r>
      <w:r w:rsidRPr="00096FE0">
        <w:rPr>
          <w:rFonts w:ascii="Times New Roman" w:hAnsi="Times New Roman" w:cs="Times New Roman"/>
          <w:sz w:val="26"/>
          <w:szCs w:val="26"/>
        </w:rPr>
        <w:t>, поштовани потпредседниче Народне скупштине и председавајући данашњом седницом, го</w:t>
      </w:r>
      <w:r w:rsidR="005B0F70" w:rsidRPr="00096FE0">
        <w:rPr>
          <w:rFonts w:ascii="Times New Roman" w:hAnsi="Times New Roman" w:cs="Times New Roman"/>
          <w:sz w:val="26"/>
          <w:szCs w:val="26"/>
        </w:rPr>
        <w:t>сподине Арсићу,</w:t>
      </w:r>
      <w:r w:rsidRPr="00096FE0">
        <w:rPr>
          <w:rFonts w:ascii="Times New Roman" w:hAnsi="Times New Roman" w:cs="Times New Roman"/>
          <w:sz w:val="26"/>
          <w:szCs w:val="26"/>
        </w:rPr>
        <w:t xml:space="preserve"> </w:t>
      </w:r>
      <w:r w:rsidR="005B0F70" w:rsidRPr="00096FE0">
        <w:rPr>
          <w:rFonts w:ascii="Times New Roman" w:hAnsi="Times New Roman" w:cs="Times New Roman"/>
          <w:sz w:val="26"/>
          <w:szCs w:val="26"/>
        </w:rPr>
        <w:t>ч</w:t>
      </w:r>
      <w:r w:rsidRPr="00096FE0">
        <w:rPr>
          <w:rFonts w:ascii="Times New Roman" w:hAnsi="Times New Roman" w:cs="Times New Roman"/>
          <w:sz w:val="26"/>
          <w:szCs w:val="26"/>
        </w:rPr>
        <w:t xml:space="preserve">етири су напомене које желим да саопштим поводом овог амандмана који смо на члан 9. Предлога закона поднели народни посланик Зоран Живковић и ја. </w:t>
      </w:r>
    </w:p>
    <w:p w:rsidR="00BF12D5" w:rsidRPr="00096FE0" w:rsidRDefault="005B0F70"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Најпре обавештавам народне посланике</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будући да сам сигуран да наши гости и гошће из </w:t>
      </w:r>
      <w:r w:rsidRPr="00096FE0">
        <w:rPr>
          <w:rFonts w:ascii="Times New Roman" w:hAnsi="Times New Roman" w:cs="Times New Roman"/>
          <w:sz w:val="26"/>
          <w:szCs w:val="26"/>
        </w:rPr>
        <w:t xml:space="preserve">Министарства </w:t>
      </w:r>
      <w:r w:rsidR="002635B6" w:rsidRPr="00096FE0">
        <w:rPr>
          <w:rFonts w:ascii="Times New Roman" w:hAnsi="Times New Roman" w:cs="Times New Roman"/>
          <w:sz w:val="26"/>
          <w:szCs w:val="26"/>
        </w:rPr>
        <w:t>и министарка Михајловић знају</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да смо ми на ова два предлога закона, поштована господо, поднели укупно 19 амандмана и да је поштована господо, народни посланици, од</w:t>
      </w:r>
      <w:r w:rsidR="00BF12D5" w:rsidRPr="00096FE0">
        <w:rPr>
          <w:rFonts w:ascii="Times New Roman" w:hAnsi="Times New Roman" w:cs="Times New Roman"/>
          <w:sz w:val="26"/>
          <w:szCs w:val="26"/>
        </w:rPr>
        <w:t xml:space="preserve"> тих 19 амандмана, прихваћено</w:t>
      </w:r>
      <w:r w:rsidR="002635B6" w:rsidRPr="00096FE0">
        <w:rPr>
          <w:rFonts w:ascii="Times New Roman" w:hAnsi="Times New Roman" w:cs="Times New Roman"/>
          <w:sz w:val="26"/>
          <w:szCs w:val="26"/>
        </w:rPr>
        <w:t xml:space="preserve"> 15. То је за мене разлог да прогласим овде још једну малу победу опозиције. Ми смо допринели томе да предлози закона о којима се расправља овде буду још бољи. </w:t>
      </w:r>
    </w:p>
    <w:p w:rsidR="002635B6" w:rsidRPr="00096FE0" w:rsidRDefault="00BF12D5"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Још једна ствар, поводом прве напомене овде да додам, ми смо укупно господине Арсићу поднели за ових годину и три месеца, народни посланик Зоран Живковић и ја само, 1.450 амандмана, округли су бројеви, поштована господо, а од ових 1.450 амандмана, прихваћено је, господине Арсићу, да прославимо и то, тачно 100 амандма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Када се то пренесе у проценте, поштована господ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Господине Павићевићу, ја бих вас замолио да се вратите на амандман на члан 9. и само бих вас замолио, када спомињете те цифре, размислите о томе колико је морало дрва да се посече и направи хартија за ваше амандма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Ево овде је храст са Савинца, господине Арсићу. Биће времена о томе данас да разговарамо. Донео сам једно парче здраво и фино, али добро, имамо 19 амандмана па ћемо разговарат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Разумео сам ову вашу напомену као сугестију да мало и о томе попричам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штована господо, 6,9% прихваћ</w:t>
      </w:r>
      <w:r w:rsidR="00BF12D5" w:rsidRPr="00096FE0">
        <w:rPr>
          <w:rFonts w:ascii="Times New Roman" w:hAnsi="Times New Roman" w:cs="Times New Roman"/>
          <w:sz w:val="26"/>
          <w:szCs w:val="26"/>
        </w:rPr>
        <w:t>ених, што по аналогијама које правим, по некој логици коју</w:t>
      </w:r>
      <w:r w:rsidRPr="00096FE0">
        <w:rPr>
          <w:rFonts w:ascii="Times New Roman" w:hAnsi="Times New Roman" w:cs="Times New Roman"/>
          <w:sz w:val="26"/>
          <w:szCs w:val="26"/>
        </w:rPr>
        <w:t xml:space="preserve"> следим, значи 6,9% подршке у бирачком телу, поштована господ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амо да кажем, само један дан након што је господин Бабић овде саопштио да имамо пад подршке Нове странке, један наступ, један говор господина Бабића је био довољан да Нова странка порасте</w:t>
      </w:r>
      <w:r w:rsidR="00BF12D5" w:rsidRPr="00096FE0">
        <w:rPr>
          <w:rFonts w:ascii="Times New Roman" w:hAnsi="Times New Roman" w:cs="Times New Roman"/>
          <w:sz w:val="26"/>
          <w:szCs w:val="26"/>
        </w:rPr>
        <w:t xml:space="preserve"> за 1% када говоримо о подршци у</w:t>
      </w:r>
      <w:r w:rsidRPr="00096FE0">
        <w:rPr>
          <w:rFonts w:ascii="Times New Roman" w:hAnsi="Times New Roman" w:cs="Times New Roman"/>
          <w:sz w:val="26"/>
          <w:szCs w:val="26"/>
        </w:rPr>
        <w:t xml:space="preserve"> бирачком телу.</w:t>
      </w:r>
    </w:p>
    <w:p w:rsidR="002635B6" w:rsidRPr="00096FE0" w:rsidRDefault="00BF12D5"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осподине Арсићу,</w:t>
      </w:r>
      <w:r w:rsidR="002635B6" w:rsidRPr="00096FE0">
        <w:rPr>
          <w:rFonts w:ascii="Times New Roman" w:hAnsi="Times New Roman" w:cs="Times New Roman"/>
          <w:sz w:val="26"/>
          <w:szCs w:val="26"/>
        </w:rPr>
        <w:t xml:space="preserve"> предлажем да господин Бабић што више говори и господин Стојмировић и остала господа из СНС. То је једна напомена. Друга напомена, није ми јасно зашто ни</w:t>
      </w:r>
      <w:r w:rsidRPr="00096FE0">
        <w:rPr>
          <w:rFonts w:ascii="Times New Roman" w:hAnsi="Times New Roman" w:cs="Times New Roman"/>
          <w:sz w:val="26"/>
          <w:szCs w:val="26"/>
        </w:rPr>
        <w:t xml:space="preserve">је прихваћен амандман </w:t>
      </w:r>
      <w:r w:rsidRPr="00096FE0">
        <w:rPr>
          <w:rFonts w:ascii="Times New Roman" w:hAnsi="Times New Roman" w:cs="Times New Roman"/>
          <w:sz w:val="26"/>
          <w:szCs w:val="26"/>
        </w:rPr>
        <w:lastRenderedPageBreak/>
        <w:t>на члан 9,</w:t>
      </w:r>
      <w:r w:rsidR="002635B6" w:rsidRPr="00096FE0">
        <w:rPr>
          <w:rFonts w:ascii="Times New Roman" w:hAnsi="Times New Roman" w:cs="Times New Roman"/>
          <w:sz w:val="26"/>
          <w:szCs w:val="26"/>
        </w:rPr>
        <w:t xml:space="preserve"> госпођо Михајловић. Дозволите господине Арсићу да појасним ову своју дилем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 Предлогу закона, у члану 9. </w:t>
      </w:r>
      <w:r w:rsidR="00BF12D5" w:rsidRPr="00096FE0">
        <w:rPr>
          <w:rFonts w:ascii="Times New Roman" w:hAnsi="Times New Roman" w:cs="Times New Roman"/>
          <w:sz w:val="26"/>
          <w:szCs w:val="26"/>
        </w:rPr>
        <w:t>став 1. Влада је фино написала – услове у</w:t>
      </w:r>
      <w:r w:rsidRPr="00096FE0">
        <w:rPr>
          <w:rFonts w:ascii="Times New Roman" w:hAnsi="Times New Roman" w:cs="Times New Roman"/>
          <w:sz w:val="26"/>
          <w:szCs w:val="26"/>
        </w:rPr>
        <w:t xml:space="preserve"> погледу финансијске способности, а то је и наслов члана, испуњава привредно друштво, друго правно лице или предузетник који измирује своје пореске и пословне обавезе и располаже капиталом и резервама у износу од, па се навод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ма се учинило</w:t>
      </w:r>
      <w:r w:rsidR="00BF12D5" w:rsidRPr="00096FE0">
        <w:rPr>
          <w:rFonts w:ascii="Times New Roman" w:hAnsi="Times New Roman" w:cs="Times New Roman"/>
          <w:sz w:val="26"/>
          <w:szCs w:val="26"/>
        </w:rPr>
        <w:t>,</w:t>
      </w:r>
      <w:r w:rsidRPr="00096FE0">
        <w:rPr>
          <w:rFonts w:ascii="Times New Roman" w:hAnsi="Times New Roman" w:cs="Times New Roman"/>
          <w:sz w:val="26"/>
          <w:szCs w:val="26"/>
        </w:rPr>
        <w:t xml:space="preserve"> поштована господо</w:t>
      </w:r>
      <w:r w:rsidR="00BF12D5" w:rsidRPr="00096FE0">
        <w:rPr>
          <w:rFonts w:ascii="Times New Roman" w:hAnsi="Times New Roman" w:cs="Times New Roman"/>
          <w:sz w:val="26"/>
          <w:szCs w:val="26"/>
        </w:rPr>
        <w:t>,</w:t>
      </w:r>
      <w:r w:rsidRPr="00096FE0">
        <w:rPr>
          <w:rFonts w:ascii="Times New Roman" w:hAnsi="Times New Roman" w:cs="Times New Roman"/>
          <w:sz w:val="26"/>
          <w:szCs w:val="26"/>
        </w:rPr>
        <w:t xml:space="preserve"> да ова кованица када каже – који измирује своје пореске обавезе, госпођо Михајловић, заслужује додатно прецизирање и једини наш предлог измене тиче се тога да додајемо једну реч којом се прецизира то што овде пише и ми предлажемо да се дода реч – редовно измиру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да нема сада неке дилеме када би могло то да се измири, него да, или предузетник који редовно измирује своје пореске, пословне обавез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 образложењу зашто се не прихвата овај амандман, овако пише – амандман се не прихвата из разлога што уговор представља сагласност воља две стране, где као облигациони однос није предмет уређивања овог </w:t>
      </w:r>
      <w:r w:rsidR="00BF12D5" w:rsidRPr="00096FE0">
        <w:rPr>
          <w:rFonts w:ascii="Times New Roman" w:hAnsi="Times New Roman" w:cs="Times New Roman"/>
          <w:sz w:val="26"/>
          <w:szCs w:val="26"/>
        </w:rPr>
        <w:t>п</w:t>
      </w:r>
      <w:r w:rsidRPr="00096FE0">
        <w:rPr>
          <w:rFonts w:ascii="Times New Roman" w:hAnsi="Times New Roman" w:cs="Times New Roman"/>
          <w:sz w:val="26"/>
          <w:szCs w:val="26"/>
        </w:rPr>
        <w:t>редлога зако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начи, ја овако закључујем</w:t>
      </w:r>
      <w:r w:rsidR="00BF12D5" w:rsidRPr="00096FE0">
        <w:rPr>
          <w:rFonts w:ascii="Times New Roman" w:hAnsi="Times New Roman" w:cs="Times New Roman"/>
          <w:sz w:val="26"/>
          <w:szCs w:val="26"/>
        </w:rPr>
        <w:t>,</w:t>
      </w:r>
      <w:r w:rsidRPr="00096FE0">
        <w:rPr>
          <w:rFonts w:ascii="Times New Roman" w:hAnsi="Times New Roman" w:cs="Times New Roman"/>
          <w:sz w:val="26"/>
          <w:szCs w:val="26"/>
        </w:rPr>
        <w:t xml:space="preserve"> господине Арсићу, термин – редовно је довољан да представници Владе саопште да то редовно значи да то није предмет овог </w:t>
      </w:r>
      <w:r w:rsidR="00BF12D5" w:rsidRPr="00096FE0">
        <w:rPr>
          <w:rFonts w:ascii="Times New Roman" w:hAnsi="Times New Roman" w:cs="Times New Roman"/>
          <w:sz w:val="26"/>
          <w:szCs w:val="26"/>
        </w:rPr>
        <w:t>п</w:t>
      </w:r>
      <w:r w:rsidRPr="00096FE0">
        <w:rPr>
          <w:rFonts w:ascii="Times New Roman" w:hAnsi="Times New Roman" w:cs="Times New Roman"/>
          <w:sz w:val="26"/>
          <w:szCs w:val="26"/>
        </w:rPr>
        <w:t>редлога закона.</w:t>
      </w:r>
    </w:p>
    <w:p w:rsidR="002635B6" w:rsidRPr="00096FE0" w:rsidRDefault="00BF12D5"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ко</w:t>
      </w:r>
      <w:r w:rsidR="002635B6" w:rsidRPr="00096FE0">
        <w:rPr>
          <w:rFonts w:ascii="Times New Roman" w:hAnsi="Times New Roman" w:cs="Times New Roman"/>
          <w:sz w:val="26"/>
          <w:szCs w:val="26"/>
        </w:rPr>
        <w:t xml:space="preserve"> нешто нисам до</w:t>
      </w:r>
      <w:r w:rsidRPr="00096FE0">
        <w:rPr>
          <w:rFonts w:ascii="Times New Roman" w:hAnsi="Times New Roman" w:cs="Times New Roman"/>
          <w:sz w:val="26"/>
          <w:szCs w:val="26"/>
        </w:rPr>
        <w:t>бро разумео, а то је могуће и прихватам,</w:t>
      </w:r>
      <w:r w:rsidR="002635B6" w:rsidRPr="00096FE0">
        <w:rPr>
          <w:rFonts w:ascii="Times New Roman" w:hAnsi="Times New Roman" w:cs="Times New Roman"/>
          <w:sz w:val="26"/>
          <w:szCs w:val="26"/>
        </w:rPr>
        <w:t xml:space="preserve"> нисам један од народних посланика који сматра да је сто посто у праву за све што каже, али око овога имам једну разумну основану дилем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олим министарку само да објасни како то да термин „редовно“, којим ми само додатно прецизирамо оно што је порука у овом ставу, овог члана, Предлога закона, не може никако да постане део зако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начи, прецизиране обавезе у погледу финансијске способности не може. То је</w:t>
      </w:r>
      <w:r w:rsidR="00BF12D5" w:rsidRPr="00096FE0">
        <w:rPr>
          <w:rFonts w:ascii="Times New Roman" w:hAnsi="Times New Roman" w:cs="Times New Roman"/>
          <w:sz w:val="26"/>
          <w:szCs w:val="26"/>
        </w:rPr>
        <w:t>,</w:t>
      </w:r>
      <w:r w:rsidRPr="00096FE0">
        <w:rPr>
          <w:rFonts w:ascii="Times New Roman" w:hAnsi="Times New Roman" w:cs="Times New Roman"/>
          <w:sz w:val="26"/>
          <w:szCs w:val="26"/>
        </w:rPr>
        <w:t xml:space="preserve"> господине Арсићу, била друга напоме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рећа напомена, везана за амандман на члан 9</w:t>
      </w:r>
      <w:r w:rsidR="00BF12D5" w:rsidRPr="00096FE0">
        <w:rPr>
          <w:rFonts w:ascii="Times New Roman" w:hAnsi="Times New Roman" w:cs="Times New Roman"/>
          <w:sz w:val="26"/>
          <w:szCs w:val="26"/>
        </w:rPr>
        <w:t>, а тиче се и овога што је мало</w:t>
      </w:r>
      <w:r w:rsidRPr="00096FE0">
        <w:rPr>
          <w:rFonts w:ascii="Times New Roman" w:hAnsi="Times New Roman" w:cs="Times New Roman"/>
          <w:sz w:val="26"/>
          <w:szCs w:val="26"/>
        </w:rPr>
        <w:t>пре рекао господин Стојмировић, господине Арсићу.</w:t>
      </w:r>
    </w:p>
    <w:p w:rsidR="00BF12D5"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осподине Стојмировић каже, није то примерено да опозиција предлаже и поводом овог амандмана на овај члан Пре</w:t>
      </w:r>
      <w:r w:rsidR="00BF12D5" w:rsidRPr="00096FE0">
        <w:rPr>
          <w:rFonts w:ascii="Times New Roman" w:hAnsi="Times New Roman" w:cs="Times New Roman"/>
          <w:sz w:val="26"/>
          <w:szCs w:val="26"/>
        </w:rPr>
        <w:t>длога закона</w:t>
      </w:r>
      <w:r w:rsidRPr="00096FE0">
        <w:rPr>
          <w:rFonts w:ascii="Times New Roman" w:hAnsi="Times New Roman" w:cs="Times New Roman"/>
          <w:sz w:val="26"/>
          <w:szCs w:val="26"/>
        </w:rPr>
        <w:t xml:space="preserve"> да предлаже оштрије казне. Зашто, господине Арсићу? Господин Стојмировић је рекао – очекује се да опозиција увек мало ублажи. Зашто, господо? Није </w:t>
      </w:r>
      <w:r w:rsidR="00BF12D5" w:rsidRPr="00096FE0">
        <w:rPr>
          <w:rFonts w:ascii="Times New Roman" w:hAnsi="Times New Roman" w:cs="Times New Roman"/>
          <w:sz w:val="26"/>
          <w:szCs w:val="26"/>
        </w:rPr>
        <w:t>питање оштрије казнене политике</w:t>
      </w:r>
      <w:r w:rsidRPr="00096FE0">
        <w:rPr>
          <w:rFonts w:ascii="Times New Roman" w:hAnsi="Times New Roman" w:cs="Times New Roman"/>
          <w:sz w:val="26"/>
          <w:szCs w:val="26"/>
        </w:rPr>
        <w:t xml:space="preserve"> ствар позиције и опозиције, јер позиција је тренутна. </w:t>
      </w:r>
    </w:p>
    <w:p w:rsidR="002635B6" w:rsidRPr="00096FE0" w:rsidRDefault="00BF12D5"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Када Нова странка буде на власти, ми доследно заговарамо оштрију казнену политику и наравно да ћемо предлозима закона, али ми сада као опозиција тренутна, господо, заговарамо оштрију казнену политику. Власт може блажу казнену политику и молим вас да овде уважавамо извесну врсту аргуменат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Господине Стојмировићу, да се то уважи. Ми овде доследно, од предлога закона до предлога закона заговарамо оштрију казнену политику као опозиција и то је легитимно док не освојимо власт. Када освојимо власт, настављамо доследно да спроводимо своју политику.</w:t>
      </w:r>
    </w:p>
    <w:p w:rsidR="00BF12D5"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Господине Арсићу, последња напомена, нужна када имамо као гошћу у нашој Народној скупштини министарку Михајловић, господин Живковић је то већ поменуо, ми смо се договорили пре два дана, госпођо Михајловић, да ћемо да вам донесемо доказе за онај, како се то зове, превоз терета у домаћем друмском саобраћају, па када се дође до оног локалитета Беле Паланке, који се налази на некадашњем повезивању источног и западног Римског царства, наравно, ранохришћанска базилика. </w:t>
      </w:r>
    </w:p>
    <w:p w:rsidR="002635B6" w:rsidRPr="00096FE0" w:rsidRDefault="00BF12D5"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Поднели смо доказе да је то затрпано. Понудите ви сада доказе, госпођо Михајловић, да није. Хајде да видимо то. Господин Живковић је вама то уручио. Када ћете ви нама да покажете црно на бело да није затрпано? Хвала. </w:t>
      </w:r>
      <w:r w:rsidR="002635B6" w:rsidRPr="00096FE0">
        <w:rPr>
          <w:rFonts w:ascii="Times New Roman" w:hAnsi="Times New Roman" w:cs="Times New Roman"/>
          <w:sz w:val="26"/>
          <w:szCs w:val="26"/>
        </w:rPr>
        <w:tab/>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r w:rsidR="00BF12D5" w:rsidRPr="00096FE0">
        <w:rPr>
          <w:rFonts w:ascii="Times New Roman" w:hAnsi="Times New Roman" w:cs="Times New Roman"/>
          <w:sz w:val="26"/>
          <w:szCs w:val="26"/>
        </w:rPr>
        <w:t xml:space="preserve">, колега Павићевићу. </w:t>
      </w:r>
      <w:r w:rsidRPr="00096FE0">
        <w:rPr>
          <w:rFonts w:ascii="Times New Roman" w:hAnsi="Times New Roman" w:cs="Times New Roman"/>
          <w:sz w:val="26"/>
          <w:szCs w:val="26"/>
        </w:rPr>
        <w:t xml:space="preserve">Само </w:t>
      </w:r>
      <w:r w:rsidR="00BF12D5" w:rsidRPr="00096FE0">
        <w:rPr>
          <w:rFonts w:ascii="Times New Roman" w:hAnsi="Times New Roman" w:cs="Times New Roman"/>
          <w:sz w:val="26"/>
          <w:szCs w:val="26"/>
        </w:rPr>
        <w:t>вас молим да убудуће у Скупштину</w:t>
      </w:r>
      <w:r w:rsidRPr="00096FE0">
        <w:rPr>
          <w:rFonts w:ascii="Times New Roman" w:hAnsi="Times New Roman" w:cs="Times New Roman"/>
          <w:sz w:val="26"/>
          <w:szCs w:val="26"/>
        </w:rPr>
        <w:t xml:space="preserve"> не</w:t>
      </w:r>
      <w:r w:rsidR="00BF12D5" w:rsidRPr="00096FE0">
        <w:rPr>
          <w:rFonts w:ascii="Times New Roman" w:hAnsi="Times New Roman" w:cs="Times New Roman"/>
          <w:sz w:val="26"/>
          <w:szCs w:val="26"/>
        </w:rPr>
        <w:t xml:space="preserve"> доносите цепанице, молим вас. </w:t>
      </w:r>
      <w:r w:rsidRPr="00096FE0">
        <w:rPr>
          <w:rFonts w:ascii="Times New Roman" w:hAnsi="Times New Roman" w:cs="Times New Roman"/>
          <w:sz w:val="26"/>
          <w:szCs w:val="26"/>
        </w:rPr>
        <w:t xml:space="preserve">Реч има министар др Зорана Михајловић.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А МИХАЈЛОВИЋ: Као да сте знали, јесте црно је на бело. Црно на бело. Значи, ово је конзервација базилике рађена по свим стандардима како се ради конзервирање и по свим фазама како се ради конзервирање базилике, једна, друга, има овде једно 10 сли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о што сте ми доставили, као Нова странка, и рекли ми, наравно, за одређене ствари, које су се дешавале, и шта су радила одређена физичка лица, то је ствар културе и срамотно је, али не може се ставити у контекст тога да држава није урадила оно што је по закону могла, што је б</w:t>
      </w:r>
      <w:r w:rsidR="00BF12D5" w:rsidRPr="00096FE0">
        <w:rPr>
          <w:rFonts w:ascii="Times New Roman" w:hAnsi="Times New Roman" w:cs="Times New Roman"/>
          <w:sz w:val="26"/>
          <w:szCs w:val="26"/>
        </w:rPr>
        <w:t>ило целисходно, што је било нај</w:t>
      </w:r>
      <w:r w:rsidRPr="00096FE0">
        <w:rPr>
          <w:rFonts w:ascii="Times New Roman" w:hAnsi="Times New Roman" w:cs="Times New Roman"/>
          <w:sz w:val="26"/>
          <w:szCs w:val="26"/>
        </w:rPr>
        <w:t xml:space="preserve">ефикасније, што је било једино могуће. То су две различите ствари у односу на ово што сам могла да види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кле, ови докази о томе како је конзервирана базилика су доступни, јавни су и нису урађени нити противзаконито, нити је базилика затрпана, како кажете, него конзервирана и то је мој одговор. Доставићу вам ове папире након седниц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Живковић: Реплик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На основу чега ви на реплик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Живковић: Помињање Нове странк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и нисте посланичка груп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Живковић: Ја сам председник Нове странке и помињање странке је основ за реплик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Изволите. </w:t>
      </w:r>
    </w:p>
    <w:p w:rsidR="002635B6" w:rsidRPr="00096FE0" w:rsidRDefault="00BF12D5"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ЖИВКОВИЋ: Хвала лепо. З</w:t>
      </w:r>
      <w:r w:rsidR="002635B6" w:rsidRPr="00096FE0">
        <w:rPr>
          <w:rFonts w:ascii="Times New Roman" w:hAnsi="Times New Roman" w:cs="Times New Roman"/>
          <w:sz w:val="26"/>
          <w:szCs w:val="26"/>
        </w:rPr>
        <w:t>нам да ово није тема, али пошто је министарк</w:t>
      </w:r>
      <w:r w:rsidRPr="00096FE0">
        <w:rPr>
          <w:rFonts w:ascii="Times New Roman" w:hAnsi="Times New Roman" w:cs="Times New Roman"/>
          <w:sz w:val="26"/>
          <w:szCs w:val="26"/>
        </w:rPr>
        <w:t>а пристала да о томе причамо,</w:t>
      </w:r>
      <w:r w:rsidR="002635B6" w:rsidRPr="00096FE0">
        <w:rPr>
          <w:rFonts w:ascii="Times New Roman" w:hAnsi="Times New Roman" w:cs="Times New Roman"/>
          <w:sz w:val="26"/>
          <w:szCs w:val="26"/>
        </w:rPr>
        <w:t xml:space="preserve"> немам ништа против. Мислим да јесте тема у јавности Србиј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Дакле, није извршена никаква конзервација. Те фотографије имамо и ми, оне не доказују ништа. Ако боље погледате на тим фотографијама, види се геотекстил којим је Завод за заштиту споменика из Ниша прекрио ту локацију пре неколико недеља. Од тад то није померено. То значи да није дошао нико да помери тај геотекстил, да уради конзервациј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Конзервација се врши тако што се у зидовима пукотине оштећења санирају, то не може да траје мање од неколико месеци. Да будем потпуно јасан, Нишки завод је предложио три решења. Прво решење је пасарела, надвожњак који би ишао преко те базилике, што се иначе радило. Има пуно примера по Србији где је то урађено у протеклом периоду, и то је било могуће, не тако скуп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руга варијанта је да се помери мало локација, односно траса, и то је било могуће и најскупља варијанта је била да се цела базилика измести у Црвену Реку, то је место близу, била је ту и дозвола Нишке епархије, то је коштало 250 хиљада евра. Значи, далеко од ових 40 милиона</w:t>
      </w:r>
      <w:r w:rsidR="00891DA1" w:rsidRPr="00096FE0">
        <w:rPr>
          <w:rFonts w:ascii="Times New Roman" w:hAnsi="Times New Roman" w:cs="Times New Roman"/>
          <w:sz w:val="26"/>
          <w:szCs w:val="26"/>
        </w:rPr>
        <w:t>. Према томе, то су подаци, а</w:t>
      </w:r>
      <w:r w:rsidRPr="00096FE0">
        <w:rPr>
          <w:rFonts w:ascii="Times New Roman" w:hAnsi="Times New Roman" w:cs="Times New Roman"/>
          <w:sz w:val="26"/>
          <w:szCs w:val="26"/>
        </w:rPr>
        <w:t xml:space="preserve"> позивам све да погледају филм о томе и документацију коју смо ми окачили на сајт.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ије ми јасно да ли из неке прошлости, шта ли, потпредседника Арсића узбуђује цепање дрва. То ми није јасн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Реч има народни посланик др Љубиша Стојмировић.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ЉУБИША СТОЈМИРОВИЋ: Поштоване колегинице и колеге, мене радује чињеница да је прихваћено доста амандмана наших колега из опозиције, посебно амандмани ко</w:t>
      </w:r>
      <w:r w:rsidR="00891DA1" w:rsidRPr="00096FE0">
        <w:rPr>
          <w:rFonts w:ascii="Times New Roman" w:hAnsi="Times New Roman" w:cs="Times New Roman"/>
          <w:sz w:val="26"/>
          <w:szCs w:val="26"/>
        </w:rPr>
        <w:t>је даје колега Павићевић, јер</w:t>
      </w:r>
      <w:r w:rsidRPr="00096FE0">
        <w:rPr>
          <w:rFonts w:ascii="Times New Roman" w:hAnsi="Times New Roman" w:cs="Times New Roman"/>
          <w:sz w:val="26"/>
          <w:szCs w:val="26"/>
        </w:rPr>
        <w:t xml:space="preserve"> онда сматрам да је опозиција конструктивна и да ради на побољшању законских предлога, што је и нормално. </w:t>
      </w:r>
    </w:p>
    <w:p w:rsidR="002635B6" w:rsidRPr="00096FE0" w:rsidRDefault="00891DA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 друге стране, </w:t>
      </w:r>
      <w:r w:rsidR="002635B6" w:rsidRPr="00096FE0">
        <w:rPr>
          <w:rFonts w:ascii="Times New Roman" w:hAnsi="Times New Roman" w:cs="Times New Roman"/>
          <w:sz w:val="26"/>
          <w:szCs w:val="26"/>
        </w:rPr>
        <w:t xml:space="preserve">нисам говорио о казненој политици, него сам рекао да је нормално да буду блажи критеријуми за остваривање услова који су постављени за добијање лиценце, али нема никакве везе т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Што се тиче подршке у бирачком телу и ваше жеље да ускоро дођете на 20% и да будете </w:t>
      </w:r>
      <w:r w:rsidR="00891DA1" w:rsidRPr="00096FE0">
        <w:rPr>
          <w:rFonts w:ascii="Times New Roman" w:hAnsi="Times New Roman" w:cs="Times New Roman"/>
          <w:sz w:val="26"/>
          <w:szCs w:val="26"/>
        </w:rPr>
        <w:t xml:space="preserve">позиција, једини начин на који </w:t>
      </w:r>
      <w:r w:rsidRPr="00096FE0">
        <w:rPr>
          <w:rFonts w:ascii="Times New Roman" w:hAnsi="Times New Roman" w:cs="Times New Roman"/>
          <w:sz w:val="26"/>
          <w:szCs w:val="26"/>
        </w:rPr>
        <w:t xml:space="preserve">могу да видим, да замислим да ви будете у тој ситуацији је да имате више од 20, односно 40%, да пређете у СНС.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Реч има посланик др Владимир Орлић.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ОРЛИЋ: Хв</w:t>
      </w:r>
      <w:r w:rsidR="00891DA1" w:rsidRPr="00096FE0">
        <w:rPr>
          <w:rFonts w:ascii="Times New Roman" w:hAnsi="Times New Roman" w:cs="Times New Roman"/>
          <w:sz w:val="26"/>
          <w:szCs w:val="26"/>
        </w:rPr>
        <w:t xml:space="preserve">ала, господине председавајући. </w:t>
      </w:r>
      <w:r w:rsidRPr="00096FE0">
        <w:rPr>
          <w:rFonts w:ascii="Times New Roman" w:hAnsi="Times New Roman" w:cs="Times New Roman"/>
          <w:sz w:val="26"/>
          <w:szCs w:val="26"/>
        </w:rPr>
        <w:t xml:space="preserve">Кратко ћу и свакако по амандману. Нећу излазити из оквира теме, а поготово нећу да причам о стварима које се неће десити никад, а то има везе са оним кад ко долази на власт.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ошто предлагач амандмана има одређене резерве према образложењу које је добио од Владе, могу само да закључим да не зна шта је предложио. Дакле, не стоји да је предлог амандмана искључиво да се дода реч „редовно“. Предлагач амандмана је предложио да се уведу и речи </w:t>
      </w:r>
      <w:r w:rsidRPr="00096FE0">
        <w:rPr>
          <w:rFonts w:ascii="Times New Roman" w:hAnsi="Times New Roman" w:cs="Times New Roman"/>
          <w:sz w:val="26"/>
          <w:szCs w:val="26"/>
        </w:rPr>
        <w:lastRenderedPageBreak/>
        <w:t>„уговорне обавезе“, па када то утврди позивам га да поново погледа образложење. Можда ово</w:t>
      </w:r>
      <w:r w:rsidR="00891DA1" w:rsidRPr="00096FE0">
        <w:rPr>
          <w:rFonts w:ascii="Times New Roman" w:hAnsi="Times New Roman" w:cs="Times New Roman"/>
          <w:sz w:val="26"/>
          <w:szCs w:val="26"/>
        </w:rPr>
        <w:t xml:space="preserve"> да</w:t>
      </w:r>
      <w:r w:rsidRPr="00096FE0">
        <w:rPr>
          <w:rFonts w:ascii="Times New Roman" w:hAnsi="Times New Roman" w:cs="Times New Roman"/>
          <w:sz w:val="26"/>
          <w:szCs w:val="26"/>
        </w:rPr>
        <w:t xml:space="preserve"> баци ново светло на њег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На члан 23. амандман су заједно поднели народни посланици Зоран </w:t>
      </w:r>
      <w:r w:rsidR="00891DA1" w:rsidRPr="00096FE0">
        <w:rPr>
          <w:rFonts w:ascii="Times New Roman" w:hAnsi="Times New Roman" w:cs="Times New Roman"/>
          <w:sz w:val="26"/>
          <w:szCs w:val="26"/>
        </w:rPr>
        <w:t xml:space="preserve">Живковић и Владимир Павићевић. </w:t>
      </w:r>
      <w:r w:rsidRPr="00096FE0">
        <w:rPr>
          <w:rFonts w:ascii="Times New Roman" w:hAnsi="Times New Roman" w:cs="Times New Roman"/>
          <w:sz w:val="26"/>
          <w:szCs w:val="26"/>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w:t>
      </w:r>
      <w:r w:rsidR="00891DA1" w:rsidRPr="00096FE0">
        <w:rPr>
          <w:rFonts w:ascii="Times New Roman" w:hAnsi="Times New Roman" w:cs="Times New Roman"/>
          <w:sz w:val="26"/>
          <w:szCs w:val="26"/>
        </w:rPr>
        <w:t xml:space="preserve"> саставни део Предлога закона. </w:t>
      </w:r>
      <w:r w:rsidRPr="00096FE0">
        <w:rPr>
          <w:rFonts w:ascii="Times New Roman" w:hAnsi="Times New Roman" w:cs="Times New Roman"/>
          <w:sz w:val="26"/>
          <w:szCs w:val="26"/>
        </w:rPr>
        <w:t>Да ли неко же</w:t>
      </w:r>
      <w:r w:rsidR="00891DA1" w:rsidRPr="00096FE0">
        <w:rPr>
          <w:rFonts w:ascii="Times New Roman" w:hAnsi="Times New Roman" w:cs="Times New Roman"/>
          <w:sz w:val="26"/>
          <w:szCs w:val="26"/>
        </w:rPr>
        <w:t xml:space="preserve">ли реч? </w:t>
      </w:r>
      <w:r w:rsidRPr="00096FE0">
        <w:rPr>
          <w:rFonts w:ascii="Times New Roman" w:hAnsi="Times New Roman" w:cs="Times New Roman"/>
          <w:sz w:val="26"/>
          <w:szCs w:val="26"/>
        </w:rPr>
        <w:t xml:space="preserve">Реч има народни посланик Зоран Живковић. </w:t>
      </w:r>
    </w:p>
    <w:p w:rsidR="002635B6" w:rsidRPr="00096FE0" w:rsidRDefault="00891DA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 ЖИВКОВИЋ: Хвала. </w:t>
      </w:r>
      <w:r w:rsidR="002635B6" w:rsidRPr="00096FE0">
        <w:rPr>
          <w:rFonts w:ascii="Times New Roman" w:hAnsi="Times New Roman" w:cs="Times New Roman"/>
          <w:sz w:val="26"/>
          <w:szCs w:val="26"/>
        </w:rPr>
        <w:t xml:space="preserve">То је један добар обичај, што је прихваћен амандман који је технички и ту нема никакве двојб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нистарка ми је остала дужна за одговор на претходни амандман. Зашто је реч „редовно“, у контексту „редовно измирује своје пореск</w:t>
      </w:r>
      <w:r w:rsidR="00891DA1" w:rsidRPr="00096FE0">
        <w:rPr>
          <w:rFonts w:ascii="Times New Roman" w:hAnsi="Times New Roman" w:cs="Times New Roman"/>
          <w:sz w:val="26"/>
          <w:szCs w:val="26"/>
        </w:rPr>
        <w:t>е, пословне и уговорне обавезе“</w:t>
      </w:r>
      <w:r w:rsidRPr="00096FE0">
        <w:rPr>
          <w:rFonts w:ascii="Times New Roman" w:hAnsi="Times New Roman" w:cs="Times New Roman"/>
          <w:sz w:val="26"/>
          <w:szCs w:val="26"/>
        </w:rPr>
        <w:t xml:space="preserve"> неприхватљива у амандману на члан 9? Ако могу да добијем одговор на то питање, било би добр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На члан 30.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н</w:t>
      </w:r>
      <w:r w:rsidR="00891DA1" w:rsidRPr="00096FE0">
        <w:rPr>
          <w:rFonts w:ascii="Times New Roman" w:hAnsi="Times New Roman" w:cs="Times New Roman"/>
          <w:sz w:val="26"/>
          <w:szCs w:val="26"/>
        </w:rPr>
        <w:t xml:space="preserve">а Маловић и др Благоје Брадић. </w:t>
      </w:r>
      <w:r w:rsidRPr="00096FE0">
        <w:rPr>
          <w:rFonts w:ascii="Times New Roman" w:hAnsi="Times New Roman" w:cs="Times New Roman"/>
          <w:sz w:val="26"/>
          <w:szCs w:val="26"/>
        </w:rPr>
        <w:t xml:space="preserve">Реч има народни посланик др Благоје Брадић.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ЛАГОЈЕ БРАДИЋ: Захваљу</w:t>
      </w:r>
      <w:r w:rsidR="00891DA1" w:rsidRPr="00096FE0">
        <w:rPr>
          <w:rFonts w:ascii="Times New Roman" w:hAnsi="Times New Roman" w:cs="Times New Roman"/>
          <w:sz w:val="26"/>
          <w:szCs w:val="26"/>
        </w:rPr>
        <w:t xml:space="preserve">јем, господине председавајући. </w:t>
      </w:r>
      <w:r w:rsidRPr="00096FE0">
        <w:rPr>
          <w:rFonts w:ascii="Times New Roman" w:hAnsi="Times New Roman" w:cs="Times New Roman"/>
          <w:sz w:val="26"/>
          <w:szCs w:val="26"/>
        </w:rPr>
        <w:t xml:space="preserve">Уважена госпођо Михајловић, колегинице и колеге, члан 30. говори о годишњем плану расподеле дозвола домаћим превозницима и каже: „Расподелу годишњих контигената страних дозвола врши Министарство на основу годишњег плана расподела дозвола (у даљем тексту: план расподел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ледећи став: „План расподеле утврђује се на основу посебних критеријума и састоји се од општег и посебног дел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ледећи став: „Општи део плана расподеле садржи основне податке о годишњим контигентима дозвола, као и податке од значаја за утврђивање посебног дела плана расподел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себни део плана расподеле утврђује се за сваког домаћег превозника који поседује лиценцу за превоз из члана 6. став 1. тачка 2) овог закона, у даљем тексту - појединачни пла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 предлажемо да се овај став мења и да гласи: „Посебни део плана расподеле утврђује се за сваког домаћег превозника који поседује лиценцу за превоз из члана 6. став 1. тачка 2) овог закона, у даљем тексту – појединачни план, уважавајући број раније додељених и правилно искоришћених дозвола, број возача, квалитет возног парка и остварени промет по основу пружања услуга превоза терета у међународном друмском саобраћај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После става 4. додају се нови ст. 5. до 7. који гласе: „Посебним планом расподеле домаћем превознику се само изузетно може доделити мањи број дозвола по контигентима од оног који је</w:t>
      </w:r>
      <w:r w:rsidR="003A7894" w:rsidRPr="00096FE0">
        <w:rPr>
          <w:rFonts w:ascii="Times New Roman" w:hAnsi="Times New Roman" w:cs="Times New Roman"/>
          <w:sz w:val="26"/>
          <w:szCs w:val="26"/>
        </w:rPr>
        <w:t>,</w:t>
      </w:r>
      <w:r w:rsidRPr="00096FE0">
        <w:rPr>
          <w:rFonts w:ascii="Times New Roman" w:hAnsi="Times New Roman" w:cs="Times New Roman"/>
          <w:sz w:val="26"/>
          <w:szCs w:val="26"/>
        </w:rPr>
        <w:t xml:space="preserve"> поштујући прописе и стандарде пословања</w:t>
      </w:r>
      <w:r w:rsidR="003A7894" w:rsidRPr="00096FE0">
        <w:rPr>
          <w:rFonts w:ascii="Times New Roman" w:hAnsi="Times New Roman" w:cs="Times New Roman"/>
          <w:sz w:val="26"/>
          <w:szCs w:val="26"/>
        </w:rPr>
        <w:t>,</w:t>
      </w:r>
      <w:r w:rsidRPr="00096FE0">
        <w:rPr>
          <w:rFonts w:ascii="Times New Roman" w:hAnsi="Times New Roman" w:cs="Times New Roman"/>
          <w:sz w:val="26"/>
          <w:szCs w:val="26"/>
        </w:rPr>
        <w:t xml:space="preserve"> искористио у претходном периоду, односно у случајевима када дође до смањења годишњег контингента дозвола или када код домаћег превозника дође до смањења броја возача или опадања квалитета возног парка, односно промета по основу пружања услуга превоза терета у међународном друмском саобраћај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 основу појединачног плана расподеле, Министарство одлуком додељује дозволе домаћем превозник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нистарство обавезно објављује на својој званичној интернет страници одлуку о додели дозвол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ли смо следеће објашњење. Амандманска интервенција у ставу 4. односи се на прецизирање критеријума за посебни део плана расподеле дозвола. Ово је важно како би се задржао квалитет возног парка српских превозника који је изнад европског просека. </w:t>
      </w:r>
    </w:p>
    <w:p w:rsidR="003A7894"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ако на пример</w:t>
      </w:r>
      <w:r w:rsidR="003A7894" w:rsidRPr="00096FE0">
        <w:rPr>
          <w:rFonts w:ascii="Times New Roman" w:hAnsi="Times New Roman" w:cs="Times New Roman"/>
          <w:sz w:val="26"/>
          <w:szCs w:val="26"/>
        </w:rPr>
        <w:t>,</w:t>
      </w:r>
      <w:r w:rsidRPr="00096FE0">
        <w:rPr>
          <w:rFonts w:ascii="Times New Roman" w:hAnsi="Times New Roman" w:cs="Times New Roman"/>
          <w:sz w:val="26"/>
          <w:szCs w:val="26"/>
        </w:rPr>
        <w:t xml:space="preserve"> према подацима немачких контролних органа</w:t>
      </w:r>
      <w:r w:rsidR="003A7894" w:rsidRPr="00096FE0">
        <w:rPr>
          <w:rFonts w:ascii="Times New Roman" w:hAnsi="Times New Roman" w:cs="Times New Roman"/>
          <w:sz w:val="26"/>
          <w:szCs w:val="26"/>
        </w:rPr>
        <w:t>,</w:t>
      </w:r>
      <w:r w:rsidRPr="00096FE0">
        <w:rPr>
          <w:rFonts w:ascii="Times New Roman" w:hAnsi="Times New Roman" w:cs="Times New Roman"/>
          <w:sz w:val="26"/>
          <w:szCs w:val="26"/>
        </w:rPr>
        <w:t xml:space="preserve"> квалитетнији возни парк од нашег превозника имају једино још швајцарски превозници. Једини начин да у прекограничном саобраћају са другим земљама остваримо и већи број дозвола од садашњег броја је да се квалитет возног парка још побољша. Неселективним додељивањем дозвола смањују се и инвестиционе перформансе домаћих превозника, инвестирање у нова и квалитетнија возила, могуће је само када превозници могу да планирају своје пословање на одрживи начин. </w:t>
      </w:r>
    </w:p>
    <w:p w:rsidR="002635B6" w:rsidRPr="00096FE0" w:rsidRDefault="003A7894"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Неизвесност у погледу броја дозвола може довести до тога да управо најконкурентнији превозници одустану од планираних инвестиција и да тренутно висока конкурентност наших превозника буде за кратко време нарушена. Већ сада је све већи број иностраних превозника који оснивају ћерке фирме у Србији који преузимају тржиште предузећима са домаћим капитало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очитао сам цело образложење да не бих нешто пропустио. Мислим да је добро да прихватите овај наш амандман, мимо обра</w:t>
      </w:r>
      <w:r w:rsidR="003A7894" w:rsidRPr="00096FE0">
        <w:rPr>
          <w:rFonts w:ascii="Times New Roman" w:hAnsi="Times New Roman" w:cs="Times New Roman"/>
          <w:sz w:val="26"/>
          <w:szCs w:val="26"/>
        </w:rPr>
        <w:t>зложења које ће вероватно, да</w:t>
      </w:r>
      <w:r w:rsidRPr="00096FE0">
        <w:rPr>
          <w:rFonts w:ascii="Times New Roman" w:hAnsi="Times New Roman" w:cs="Times New Roman"/>
          <w:sz w:val="26"/>
          <w:szCs w:val="26"/>
        </w:rPr>
        <w:t xml:space="preserve"> не би</w:t>
      </w:r>
      <w:r w:rsidR="003A7894" w:rsidRPr="00096FE0">
        <w:rPr>
          <w:rFonts w:ascii="Times New Roman" w:hAnsi="Times New Roman" w:cs="Times New Roman"/>
          <w:sz w:val="26"/>
          <w:szCs w:val="26"/>
        </w:rPr>
        <w:t>х</w:t>
      </w:r>
      <w:r w:rsidRPr="00096FE0">
        <w:rPr>
          <w:rFonts w:ascii="Times New Roman" w:hAnsi="Times New Roman" w:cs="Times New Roman"/>
          <w:sz w:val="26"/>
          <w:szCs w:val="26"/>
        </w:rPr>
        <w:t xml:space="preserve"> губио време посланичке групе, неко од вас да прочит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слим да је добро да овако гласи овај члан, јер тиме дајемо сигурност превозницима да имају извесност, будућност инвестирања у возни парк и побољшавање квалитетног превоза, да не зависе од воље појединаца или, као претпоставку, не кажем да је то правило, али могуће злоупотребе од стране оних који издају те лиценце.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Реч има министар др Зорана Михајловић. И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А МИХАЈЛОВИЋ: Када смо радили на </w:t>
      </w:r>
      <w:r w:rsidR="003A7894" w:rsidRPr="00096FE0">
        <w:rPr>
          <w:rFonts w:ascii="Times New Roman" w:hAnsi="Times New Roman" w:cs="Times New Roman"/>
          <w:sz w:val="26"/>
          <w:szCs w:val="26"/>
        </w:rPr>
        <w:t>п</w:t>
      </w:r>
      <w:r w:rsidRPr="00096FE0">
        <w:rPr>
          <w:rFonts w:ascii="Times New Roman" w:hAnsi="Times New Roman" w:cs="Times New Roman"/>
          <w:sz w:val="26"/>
          <w:szCs w:val="26"/>
        </w:rPr>
        <w:t>редлогу овог закона нисмо га радили са</w:t>
      </w:r>
      <w:r w:rsidR="003A7894" w:rsidRPr="00096FE0">
        <w:rPr>
          <w:rFonts w:ascii="Times New Roman" w:hAnsi="Times New Roman" w:cs="Times New Roman"/>
          <w:sz w:val="26"/>
          <w:szCs w:val="26"/>
        </w:rPr>
        <w:t>ми</w:t>
      </w:r>
      <w:r w:rsidRPr="00096FE0">
        <w:rPr>
          <w:rFonts w:ascii="Times New Roman" w:hAnsi="Times New Roman" w:cs="Times New Roman"/>
          <w:sz w:val="26"/>
          <w:szCs w:val="26"/>
        </w:rPr>
        <w:t xml:space="preserve">, него смо га управо радили у сарадњи са свим </w:t>
      </w:r>
      <w:r w:rsidRPr="00096FE0">
        <w:rPr>
          <w:rFonts w:ascii="Times New Roman" w:hAnsi="Times New Roman" w:cs="Times New Roman"/>
          <w:sz w:val="26"/>
          <w:szCs w:val="26"/>
        </w:rPr>
        <w:lastRenderedPageBreak/>
        <w:t xml:space="preserve">удружењима, односно представницима транспортних предузећа и издавање дозвола уређено је уредбом из неколико разлога, при томе је врло јасно дефинисано како се дају, односно како се долази до одређених дозвола, које су наравно, пре свега, критичне дозволе. </w:t>
      </w:r>
    </w:p>
    <w:p w:rsidR="003A7894"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орам прво да признам да дозвола није било уопште, а практично августа прошле године није могла да се добије ниједна дозвола, зато што сама уредба није била добра, и ту сте у праву, није била на најбољи начин нити дефинисана, нити су из ње могли заиста да буду заштићена транспортна предузећа. </w:t>
      </w:r>
    </w:p>
    <w:p w:rsidR="002635B6" w:rsidRPr="00096FE0" w:rsidRDefault="003A7894"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Редефинисана је уредба и том уредбом и новим правилима, практично, која смо успоставили прошле године, ја сам то рекла када смо разматрали закон у начелу, ми смо дошли у ситуацију када нам је враћено преко 60 хиљада неискоришћених дозвол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начи, увели смо ред, увели смо јасна правила, јасне критеријуме, а критеријуми по уредби, између осталог, наравно да јесте и дугогодишњи рад самих транспортних предузећа, њихова историја, квалитет њиховог возног парка, број њихових возила, коефицијент искоришћења и њихових дозвола, а и самог рада. Према томе, довољно је уредбом то уредити. </w:t>
      </w:r>
    </w:p>
    <w:p w:rsidR="002635B6" w:rsidRPr="00096FE0" w:rsidRDefault="003A7894"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w:t>
      </w:r>
      <w:r w:rsidR="002635B6" w:rsidRPr="00096FE0">
        <w:rPr>
          <w:rFonts w:ascii="Times New Roman" w:hAnsi="Times New Roman" w:cs="Times New Roman"/>
          <w:sz w:val="26"/>
          <w:szCs w:val="26"/>
        </w:rPr>
        <w:t xml:space="preserve"> друге стране, такође је чињеница да сама делатност транспорта је динамичн</w:t>
      </w:r>
      <w:r w:rsidRPr="00096FE0">
        <w:rPr>
          <w:rFonts w:ascii="Times New Roman" w:hAnsi="Times New Roman" w:cs="Times New Roman"/>
          <w:sz w:val="26"/>
          <w:szCs w:val="26"/>
        </w:rPr>
        <w:t>а</w:t>
      </w:r>
      <w:r w:rsidR="002635B6" w:rsidRPr="00096FE0">
        <w:rPr>
          <w:rFonts w:ascii="Times New Roman" w:hAnsi="Times New Roman" w:cs="Times New Roman"/>
          <w:sz w:val="26"/>
          <w:szCs w:val="26"/>
        </w:rPr>
        <w:t xml:space="preserve"> и уколико бисмо тако нешто ставили у закон, сами себе би на неки начин везали због самог периода, односно због будућности, односно од будућег рада транспортних предузећ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ерујте, довољно су заштићени, баш зато смо урадили овај закон да бисмо омогућили и транспортним предузећима да раде, а са друге стране и да држава од тога има корист какву треба да има и у развоју транспорта, али и у оним другим деловима. Нажалост</w:t>
      </w:r>
      <w:r w:rsidR="003A7894" w:rsidRPr="00096FE0">
        <w:rPr>
          <w:rFonts w:ascii="Times New Roman" w:hAnsi="Times New Roman" w:cs="Times New Roman"/>
          <w:sz w:val="26"/>
          <w:szCs w:val="26"/>
        </w:rPr>
        <w:t>,</w:t>
      </w:r>
      <w:r w:rsidRPr="00096FE0">
        <w:rPr>
          <w:rFonts w:ascii="Times New Roman" w:hAnsi="Times New Roman" w:cs="Times New Roman"/>
          <w:sz w:val="26"/>
          <w:szCs w:val="26"/>
        </w:rPr>
        <w:t xml:space="preserve"> не можемо да прихватимо ваш амандман.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Реч има народни посланик Бранка Каравидић. И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РАНКА КАРАВИДИЋ: Користић</w:t>
      </w:r>
      <w:r w:rsidR="003A7894" w:rsidRPr="00096FE0">
        <w:rPr>
          <w:rFonts w:ascii="Times New Roman" w:hAnsi="Times New Roman" w:cs="Times New Roman"/>
          <w:sz w:val="26"/>
          <w:szCs w:val="26"/>
        </w:rPr>
        <w:t xml:space="preserve">у време овлашћеног. Захваљујем. </w:t>
      </w:r>
      <w:r w:rsidRPr="00096FE0">
        <w:rPr>
          <w:rFonts w:ascii="Times New Roman" w:hAnsi="Times New Roman" w:cs="Times New Roman"/>
          <w:sz w:val="26"/>
          <w:szCs w:val="26"/>
        </w:rPr>
        <w:t>Управо оно што пише у образложењу и ово што сте с</w:t>
      </w:r>
      <w:r w:rsidR="003A7894" w:rsidRPr="00096FE0">
        <w:rPr>
          <w:rFonts w:ascii="Times New Roman" w:hAnsi="Times New Roman" w:cs="Times New Roman"/>
          <w:sz w:val="26"/>
          <w:szCs w:val="26"/>
        </w:rPr>
        <w:t>ада рекли</w:t>
      </w:r>
      <w:r w:rsidRPr="00096FE0">
        <w:rPr>
          <w:rFonts w:ascii="Times New Roman" w:hAnsi="Times New Roman" w:cs="Times New Roman"/>
          <w:sz w:val="26"/>
          <w:szCs w:val="26"/>
        </w:rPr>
        <w:t xml:space="preserve"> мене уверава да наш амандман треба да прихватите. Рекли сте да је претходна уредба била лоша. Зато смо ми</w:t>
      </w:r>
      <w:r w:rsidR="003A7894" w:rsidRPr="00096FE0">
        <w:rPr>
          <w:rFonts w:ascii="Times New Roman" w:hAnsi="Times New Roman" w:cs="Times New Roman"/>
          <w:sz w:val="26"/>
          <w:szCs w:val="26"/>
        </w:rPr>
        <w:t>,</w:t>
      </w:r>
      <w:r w:rsidRPr="00096FE0">
        <w:rPr>
          <w:rFonts w:ascii="Times New Roman" w:hAnsi="Times New Roman" w:cs="Times New Roman"/>
          <w:sz w:val="26"/>
          <w:szCs w:val="26"/>
        </w:rPr>
        <w:t xml:space="preserve"> х</w:t>
      </w:r>
      <w:r w:rsidR="003A7894" w:rsidRPr="00096FE0">
        <w:rPr>
          <w:rFonts w:ascii="Times New Roman" w:hAnsi="Times New Roman" w:cs="Times New Roman"/>
          <w:sz w:val="26"/>
          <w:szCs w:val="26"/>
        </w:rPr>
        <w:t>тели да признамо или не, суштина</w:t>
      </w:r>
      <w:r w:rsidRPr="00096FE0">
        <w:rPr>
          <w:rFonts w:ascii="Times New Roman" w:hAnsi="Times New Roman" w:cs="Times New Roman"/>
          <w:sz w:val="26"/>
          <w:szCs w:val="26"/>
        </w:rPr>
        <w:t xml:space="preserve"> овог закона у смислу интересовања привредних друштава се управо налази у томе ко ће добити дозволу, колико ће дозвола бити. Значи, то је основна ствар која интересује привредна друштва и предузетнике, на који ће начин и како добити дозвол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 не би било лоших уредби, неискоришћених дозвола, ми смо покушали на овај начин само да у закон уведемо неке параметре на основу којих би било изве</w:t>
      </w:r>
      <w:r w:rsidR="003A7894" w:rsidRPr="00096FE0">
        <w:rPr>
          <w:rFonts w:ascii="Times New Roman" w:hAnsi="Times New Roman" w:cs="Times New Roman"/>
          <w:sz w:val="26"/>
          <w:szCs w:val="26"/>
        </w:rPr>
        <w:t>сно за оне који траже дозволе о чему</w:t>
      </w:r>
      <w:r w:rsidRPr="00096FE0">
        <w:rPr>
          <w:rFonts w:ascii="Times New Roman" w:hAnsi="Times New Roman" w:cs="Times New Roman"/>
          <w:sz w:val="26"/>
          <w:szCs w:val="26"/>
        </w:rPr>
        <w:t xml:space="preserve"> морају да воде рачун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Још нешто, ви сте рекли у образложењу, каже – наведеном уредбом успостављен је механизам расподеле који уважава све предложене критеријуме из амандмана кроз параметре института којима се итд.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слим да је требало да прихватите амандман, али на вама је. Хвал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Право на реплику, министар др Михајловић. И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А МИХАЈЛОВИЋ: Још једном кажем, апсолутно мислим да је недопустиво да се прихвати амандман, уредба је сасвим довољна за такав начин расподеле страних међународних дозвола, због још једне врло значајне ствари, она вам такође пише у образложењу, али врло јасно пише да законом не можете да гарантујете истоветни обим посла сваке наредне године нити у једној делатности, па ни у делатности транспорт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а би то значило да у свакој делатности законом гарантујете да ће неко да обавља тај посао у одређеном износу? Што је просто недопустиво.</w:t>
      </w:r>
    </w:p>
    <w:p w:rsidR="002635B6" w:rsidRPr="00096FE0" w:rsidRDefault="003A7894"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w:t>
      </w:r>
      <w:r w:rsidR="002635B6" w:rsidRPr="00096FE0">
        <w:rPr>
          <w:rFonts w:ascii="Times New Roman" w:hAnsi="Times New Roman" w:cs="Times New Roman"/>
          <w:sz w:val="26"/>
          <w:szCs w:val="26"/>
        </w:rPr>
        <w:t xml:space="preserve"> друге стране, у уредби која је постојала раније није било рокова. Могле су дозволе да се узимају, да се држе годинама, да се не искоришћавају.</w:t>
      </w:r>
    </w:p>
    <w:p w:rsidR="003A7894"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омењена уредба је врло ефикасна. Дакле, дозволе се добијају и морају ефикасно да се користе. Значи, поштује се могућност стечене дозволе. Она мора да се користи. Да не говорим о томе да смо наравно променили правилником и начин доделе 3% дозвола. </w:t>
      </w:r>
    </w:p>
    <w:p w:rsidR="003A7894" w:rsidRPr="00096FE0" w:rsidRDefault="003A7894"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Х</w:t>
      </w:r>
      <w:r w:rsidR="002635B6" w:rsidRPr="00096FE0">
        <w:rPr>
          <w:rFonts w:ascii="Times New Roman" w:hAnsi="Times New Roman" w:cs="Times New Roman"/>
          <w:sz w:val="26"/>
          <w:szCs w:val="26"/>
        </w:rPr>
        <w:t>ајде да не говоримо више о периоду до прошле године, до августа месеца, него о једној јасној уредби која има јасне критеријуме и ово што сте ви предложили разумем ра</w:t>
      </w:r>
      <w:r w:rsidRPr="00096FE0">
        <w:rPr>
          <w:rFonts w:ascii="Times New Roman" w:hAnsi="Times New Roman" w:cs="Times New Roman"/>
          <w:sz w:val="26"/>
          <w:szCs w:val="26"/>
        </w:rPr>
        <w:t>злог зашто се предложили, али с</w:t>
      </w:r>
      <w:r w:rsidR="002635B6" w:rsidRPr="00096FE0">
        <w:rPr>
          <w:rFonts w:ascii="Times New Roman" w:hAnsi="Times New Roman" w:cs="Times New Roman"/>
          <w:sz w:val="26"/>
          <w:szCs w:val="26"/>
        </w:rPr>
        <w:t xml:space="preserve"> друге стране све је садржано у уредби, врло је јасно</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w:t>
      </w:r>
    </w:p>
    <w:p w:rsidR="002635B6" w:rsidRPr="00096FE0" w:rsidRDefault="003A7894"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w:t>
      </w:r>
      <w:r w:rsidR="002635B6" w:rsidRPr="00096FE0">
        <w:rPr>
          <w:rFonts w:ascii="Times New Roman" w:hAnsi="Times New Roman" w:cs="Times New Roman"/>
          <w:sz w:val="26"/>
          <w:szCs w:val="26"/>
        </w:rPr>
        <w:t>но како послујемо сада када говоримо о издавању међународних дозвола не говоримо о враћеним дозволама него о начину како се сада дозволе користе и враћају. Говорим и у прилог да је уредба не само добра, него да је сасвим довољна када говоримо са становишта и самих транспортних предузећ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народни посланик Ивана Стојиљко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ВАНА СТОЈИЉКОВИЋ: Захваљујем</w:t>
      </w:r>
      <w:r w:rsidR="003A7894" w:rsidRPr="00096FE0">
        <w:rPr>
          <w:rFonts w:ascii="Times New Roman" w:hAnsi="Times New Roman" w:cs="Times New Roman"/>
          <w:sz w:val="26"/>
          <w:szCs w:val="26"/>
        </w:rPr>
        <w:t>,</w:t>
      </w:r>
      <w:r w:rsidRPr="00096FE0">
        <w:rPr>
          <w:rFonts w:ascii="Times New Roman" w:hAnsi="Times New Roman" w:cs="Times New Roman"/>
          <w:sz w:val="26"/>
          <w:szCs w:val="26"/>
        </w:rPr>
        <w:t xml:space="preserve"> председавају</w:t>
      </w:r>
      <w:r w:rsidR="003A7894" w:rsidRPr="00096FE0">
        <w:rPr>
          <w:rFonts w:ascii="Times New Roman" w:hAnsi="Times New Roman" w:cs="Times New Roman"/>
          <w:sz w:val="26"/>
          <w:szCs w:val="26"/>
        </w:rPr>
        <w:t xml:space="preserve">ћи. </w:t>
      </w:r>
      <w:r w:rsidRPr="00096FE0">
        <w:rPr>
          <w:rFonts w:ascii="Times New Roman" w:hAnsi="Times New Roman" w:cs="Times New Roman"/>
          <w:sz w:val="26"/>
          <w:szCs w:val="26"/>
        </w:rPr>
        <w:t>Ја</w:t>
      </w:r>
      <w:r w:rsidR="003A7894" w:rsidRPr="00096FE0">
        <w:rPr>
          <w:rFonts w:ascii="Times New Roman" w:hAnsi="Times New Roman" w:cs="Times New Roman"/>
          <w:sz w:val="26"/>
          <w:szCs w:val="26"/>
        </w:rPr>
        <w:t>вила</w:t>
      </w:r>
      <w:r w:rsidRPr="00096FE0">
        <w:rPr>
          <w:rFonts w:ascii="Times New Roman" w:hAnsi="Times New Roman" w:cs="Times New Roman"/>
          <w:sz w:val="26"/>
          <w:szCs w:val="26"/>
        </w:rPr>
        <w:t xml:space="preserve"> сам се мало раније пре расправе па ће се можда десити да се понове неке ствари, али мислим да је то добро управо због јавности и свих оних које ова тема зани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оно што пише у извештају, пре свега да кажем да не би могли да прихватимо ов</w:t>
      </w:r>
      <w:r w:rsidR="00937230" w:rsidRPr="00096FE0">
        <w:rPr>
          <w:rFonts w:ascii="Times New Roman" w:hAnsi="Times New Roman" w:cs="Times New Roman"/>
          <w:sz w:val="26"/>
          <w:szCs w:val="26"/>
        </w:rPr>
        <w:t>ај амандман, јер у извештају од</w:t>
      </w:r>
      <w:r w:rsidRPr="00096FE0">
        <w:rPr>
          <w:rFonts w:ascii="Times New Roman" w:hAnsi="Times New Roman" w:cs="Times New Roman"/>
          <w:sz w:val="26"/>
          <w:szCs w:val="26"/>
        </w:rPr>
        <w:t>раније што се тиче доделе дозвола пише да је био наслеђен систем нетранспарентне</w:t>
      </w:r>
      <w:r w:rsidR="00937230" w:rsidRPr="00096FE0">
        <w:rPr>
          <w:rFonts w:ascii="Times New Roman" w:hAnsi="Times New Roman" w:cs="Times New Roman"/>
          <w:sz w:val="26"/>
          <w:szCs w:val="26"/>
        </w:rPr>
        <w:t>,</w:t>
      </w:r>
      <w:r w:rsidRPr="00096FE0">
        <w:rPr>
          <w:rFonts w:ascii="Times New Roman" w:hAnsi="Times New Roman" w:cs="Times New Roman"/>
          <w:sz w:val="26"/>
          <w:szCs w:val="26"/>
        </w:rPr>
        <w:t xml:space="preserve"> крајње пристрасне расподеле дозвола и да се то радило у корист појединаца и </w:t>
      </w:r>
      <w:r w:rsidRPr="00096FE0">
        <w:rPr>
          <w:rFonts w:ascii="Times New Roman" w:hAnsi="Times New Roman" w:cs="Times New Roman"/>
          <w:sz w:val="26"/>
          <w:szCs w:val="26"/>
        </w:rPr>
        <w:lastRenderedPageBreak/>
        <w:t>њих</w:t>
      </w:r>
      <w:r w:rsidR="00937230" w:rsidRPr="00096FE0">
        <w:rPr>
          <w:rFonts w:ascii="Times New Roman" w:hAnsi="Times New Roman" w:cs="Times New Roman"/>
          <w:sz w:val="26"/>
          <w:szCs w:val="26"/>
        </w:rPr>
        <w:t>ових предузећа, у принципу да</w:t>
      </w:r>
      <w:r w:rsidRPr="00096FE0">
        <w:rPr>
          <w:rFonts w:ascii="Times New Roman" w:hAnsi="Times New Roman" w:cs="Times New Roman"/>
          <w:sz w:val="26"/>
          <w:szCs w:val="26"/>
        </w:rPr>
        <w:t xml:space="preserve"> се током година у рачунима налазио велики број неискоришћених дозвола које су се држале у фиокама и на тај начин су се </w:t>
      </w:r>
      <w:r w:rsidR="00937230" w:rsidRPr="00096FE0">
        <w:rPr>
          <w:rFonts w:ascii="Times New Roman" w:hAnsi="Times New Roman" w:cs="Times New Roman"/>
          <w:sz w:val="26"/>
          <w:szCs w:val="26"/>
        </w:rPr>
        <w:t>онемогућили мањи превозници з</w:t>
      </w:r>
      <w:r w:rsidRPr="00096FE0">
        <w:rPr>
          <w:rFonts w:ascii="Times New Roman" w:hAnsi="Times New Roman" w:cs="Times New Roman"/>
          <w:sz w:val="26"/>
          <w:szCs w:val="26"/>
        </w:rPr>
        <w:t xml:space="preserve">а ту неку просто тржишну конкуренциј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право циљ овог закона и јесте подржавање тржишне конкуренције, а много је већи циљ сузбијање сиве економије и оно што је већ уважена министарка рекла јесте да неће моћи сада да се деси тај периоду неискоришћених дозвола зато што постоје рокови већ од 30 дана</w:t>
      </w:r>
      <w:r w:rsidR="00937230" w:rsidRPr="00096FE0">
        <w:rPr>
          <w:rFonts w:ascii="Times New Roman" w:hAnsi="Times New Roman" w:cs="Times New Roman"/>
          <w:sz w:val="26"/>
          <w:szCs w:val="26"/>
        </w:rPr>
        <w:t>,</w:t>
      </w:r>
      <w:r w:rsidRPr="00096FE0">
        <w:rPr>
          <w:rFonts w:ascii="Times New Roman" w:hAnsi="Times New Roman" w:cs="Times New Roman"/>
          <w:sz w:val="26"/>
          <w:szCs w:val="26"/>
        </w:rPr>
        <w:t xml:space="preserve"> где ће се проверавати да ли се они регуларно користе и постоје јасни параметри и институти који су математички мерљиви, који ће једнако важити за св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н</w:t>
      </w:r>
      <w:r w:rsidR="00937230" w:rsidRPr="00096FE0">
        <w:rPr>
          <w:rFonts w:ascii="Times New Roman" w:hAnsi="Times New Roman" w:cs="Times New Roman"/>
          <w:sz w:val="26"/>
          <w:szCs w:val="26"/>
        </w:rPr>
        <w:t>о што јесте циљ закона, јесте</w:t>
      </w:r>
      <w:r w:rsidRPr="00096FE0">
        <w:rPr>
          <w:rFonts w:ascii="Times New Roman" w:hAnsi="Times New Roman" w:cs="Times New Roman"/>
          <w:sz w:val="26"/>
          <w:szCs w:val="26"/>
        </w:rPr>
        <w:t xml:space="preserve"> просто да тржишна конкуренција оживи, да и мањи превозници добију могућности, а сигурни смо да самим тим неће пропасти ни они који су се већ пласирали на том тржишту.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Реч има </w:t>
      </w:r>
      <w:r w:rsidR="00937230" w:rsidRPr="00096FE0">
        <w:rPr>
          <w:rFonts w:ascii="Times New Roman" w:hAnsi="Times New Roman" w:cs="Times New Roman"/>
          <w:sz w:val="26"/>
          <w:szCs w:val="26"/>
        </w:rPr>
        <w:t>посланик др Владимир Орлић.</w:t>
      </w:r>
      <w:r w:rsidR="00937230" w:rsidRPr="00096FE0">
        <w:rPr>
          <w:rFonts w:ascii="Times New Roman" w:hAnsi="Times New Roman" w:cs="Times New Roman"/>
          <w:sz w:val="26"/>
          <w:szCs w:val="26"/>
        </w:rPr>
        <w:tab/>
        <w:t xml:space="preserve">ВЛАДИМИР ОРЛИЋ: Захваљујем. </w:t>
      </w:r>
      <w:r w:rsidRPr="00096FE0">
        <w:rPr>
          <w:rFonts w:ascii="Times New Roman" w:hAnsi="Times New Roman" w:cs="Times New Roman"/>
          <w:sz w:val="26"/>
          <w:szCs w:val="26"/>
        </w:rPr>
        <w:t xml:space="preserve">Још један разлог који се не налази међу онима наведеним у одговору Владе, а на који указујемо, знате то већ, када год је потребно. Амандман не треба да се прихвати због правописних недостата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народни посланик др Благоје Брад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ЛАГОЈЕ БРАДИЋ: Господине председавајући, уважена министарко, извињавам </w:t>
      </w:r>
      <w:r w:rsidR="00937230" w:rsidRPr="00096FE0">
        <w:rPr>
          <w:rFonts w:ascii="Times New Roman" w:hAnsi="Times New Roman" w:cs="Times New Roman"/>
          <w:sz w:val="26"/>
          <w:szCs w:val="26"/>
        </w:rPr>
        <w:t xml:space="preserve">се </w:t>
      </w:r>
      <w:r w:rsidRPr="00096FE0">
        <w:rPr>
          <w:rFonts w:ascii="Times New Roman" w:hAnsi="Times New Roman" w:cs="Times New Roman"/>
          <w:sz w:val="26"/>
          <w:szCs w:val="26"/>
        </w:rPr>
        <w:t>што се поново јављам и поновићу неке моје реченице од малопр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штовани грађани Србије</w:t>
      </w:r>
      <w:r w:rsidR="00937230" w:rsidRPr="00096FE0">
        <w:rPr>
          <w:rFonts w:ascii="Times New Roman" w:hAnsi="Times New Roman" w:cs="Times New Roman"/>
          <w:sz w:val="26"/>
          <w:szCs w:val="26"/>
        </w:rPr>
        <w:t>,</w:t>
      </w:r>
      <w:r w:rsidRPr="00096FE0">
        <w:rPr>
          <w:rFonts w:ascii="Times New Roman" w:hAnsi="Times New Roman" w:cs="Times New Roman"/>
          <w:sz w:val="26"/>
          <w:szCs w:val="26"/>
        </w:rPr>
        <w:t xml:space="preserve"> оно што сам рекао јуче, што сам рекао малопре, ауторитет власти је истина, то је доказ. Цело ово спорење око овог нашег амандмана на овај члан закона се своди на то да ово што је рекла госпођа министарка да оно што смо предложили нашим амандманом се налази у уредби и да нема потребе да буде у закону, а колеге из позиције причају да је предлог лош и да га треба одбит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лог је добар и налази се у уредби, колеге, и зато да не би било понављања</w:t>
      </w:r>
      <w:r w:rsidR="00937230" w:rsidRPr="00096FE0">
        <w:rPr>
          <w:rFonts w:ascii="Times New Roman" w:hAnsi="Times New Roman" w:cs="Times New Roman"/>
          <w:sz w:val="26"/>
          <w:szCs w:val="26"/>
        </w:rPr>
        <w:t>,</w:t>
      </w:r>
      <w:r w:rsidRPr="00096FE0">
        <w:rPr>
          <w:rFonts w:ascii="Times New Roman" w:hAnsi="Times New Roman" w:cs="Times New Roman"/>
          <w:sz w:val="26"/>
          <w:szCs w:val="26"/>
        </w:rPr>
        <w:t xml:space="preserve"> пошто уз закон иде и уредба, госпођа министарка је рекла да због тога не прихвата амандман. Хвала.</w:t>
      </w:r>
      <w:r w:rsidRPr="00096FE0">
        <w:rPr>
          <w:rFonts w:ascii="Times New Roman" w:hAnsi="Times New Roman" w:cs="Times New Roman"/>
          <w:sz w:val="26"/>
          <w:szCs w:val="26"/>
        </w:rPr>
        <w:tab/>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посланик Бранка Каравидић.</w:t>
      </w:r>
    </w:p>
    <w:p w:rsidR="00937230"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РАНКА КАРАВИДИЋ: Користим време овлашћеног представника.</w:t>
      </w:r>
      <w:r w:rsidR="00937230" w:rsidRPr="00096FE0">
        <w:rPr>
          <w:rFonts w:ascii="Times New Roman" w:hAnsi="Times New Roman" w:cs="Times New Roman"/>
          <w:sz w:val="26"/>
          <w:szCs w:val="26"/>
        </w:rPr>
        <w:t xml:space="preserve"> </w:t>
      </w:r>
      <w:r w:rsidRPr="00096FE0">
        <w:rPr>
          <w:rFonts w:ascii="Times New Roman" w:hAnsi="Times New Roman" w:cs="Times New Roman"/>
          <w:sz w:val="26"/>
          <w:szCs w:val="26"/>
        </w:rPr>
        <w:t xml:space="preserve">Заиста не могу да схватим шта је лоше у томе да се изврши прецизирање критеријума за последњи део плана расподеле дозвола? Мени уопште није јасно зашто посланици позиције имају било шта против прецизирања оваквих параметара? </w:t>
      </w:r>
    </w:p>
    <w:p w:rsidR="002635B6" w:rsidRPr="00096FE0" w:rsidRDefault="00937230"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Не бих да понављам оно што је рекао колега Брадић – ви можете да изгласате шта год хоћете, али наша је намера била да управо најосетљивију ствар у овом закону што више прецизирамо и да је детаљно </w:t>
      </w:r>
      <w:r w:rsidR="002635B6" w:rsidRPr="00096FE0">
        <w:rPr>
          <w:rFonts w:ascii="Times New Roman" w:hAnsi="Times New Roman" w:cs="Times New Roman"/>
          <w:sz w:val="26"/>
          <w:szCs w:val="26"/>
        </w:rPr>
        <w:lastRenderedPageBreak/>
        <w:t>образложимо. Управо је то био циљ. Ако ви имате нешто против тога, ако верујете уредбама, ништа, ваша ствар, изгласај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посланик др Владимир Орл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ЛАДИМИР ОРЛИЋ: Вероватно се нисмо до краја разумели, да ли је или није наступање са становишта ауторитета власти, како смо чули, ако кажем да је у претпоследњој реченици амандмана дошло до неких правописних недостата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Реч има посланик Ивана Стојиљко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ВА</w:t>
      </w:r>
      <w:r w:rsidR="00937230" w:rsidRPr="00096FE0">
        <w:rPr>
          <w:rFonts w:ascii="Times New Roman" w:hAnsi="Times New Roman" w:cs="Times New Roman"/>
          <w:sz w:val="26"/>
          <w:szCs w:val="26"/>
        </w:rPr>
        <w:t xml:space="preserve">НА СТОЈИЉКОВИЋ: Врло ћу кратко. </w:t>
      </w:r>
      <w:r w:rsidRPr="00096FE0">
        <w:rPr>
          <w:rFonts w:ascii="Times New Roman" w:hAnsi="Times New Roman" w:cs="Times New Roman"/>
          <w:sz w:val="26"/>
          <w:szCs w:val="26"/>
        </w:rPr>
        <w:t>Предлог је добар и са добром наме</w:t>
      </w:r>
      <w:r w:rsidR="00937230" w:rsidRPr="00096FE0">
        <w:rPr>
          <w:rFonts w:ascii="Times New Roman" w:hAnsi="Times New Roman" w:cs="Times New Roman"/>
          <w:sz w:val="26"/>
          <w:szCs w:val="26"/>
        </w:rPr>
        <w:t>ром, и ми стојимо иза тога, али</w:t>
      </w:r>
      <w:r w:rsidRPr="00096FE0">
        <w:rPr>
          <w:rFonts w:ascii="Times New Roman" w:hAnsi="Times New Roman" w:cs="Times New Roman"/>
          <w:sz w:val="26"/>
          <w:szCs w:val="26"/>
        </w:rPr>
        <w:t xml:space="preserve"> управо сам навела зашто не може да се узима неки пресек стања превоза претходних година, да се врати у неко време уназад, зато што су се управо нетранспарентно дозволе давале и то није било реално стање. Значи, неки превозници нису имали могућност да добију дозволу за</w:t>
      </w:r>
      <w:r w:rsidR="00937230" w:rsidRPr="00096FE0">
        <w:rPr>
          <w:rFonts w:ascii="Times New Roman" w:hAnsi="Times New Roman" w:cs="Times New Roman"/>
          <w:sz w:val="26"/>
          <w:szCs w:val="26"/>
        </w:rPr>
        <w:t>то што су дозволе стајале по фи</w:t>
      </w:r>
      <w:r w:rsidRPr="00096FE0">
        <w:rPr>
          <w:rFonts w:ascii="Times New Roman" w:hAnsi="Times New Roman" w:cs="Times New Roman"/>
          <w:sz w:val="26"/>
          <w:szCs w:val="26"/>
        </w:rPr>
        <w:t>окама.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На члан 37.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w:t>
      </w:r>
      <w:r w:rsidR="00937230" w:rsidRPr="00096FE0">
        <w:rPr>
          <w:rFonts w:ascii="Times New Roman" w:hAnsi="Times New Roman" w:cs="Times New Roman"/>
          <w:sz w:val="26"/>
          <w:szCs w:val="26"/>
        </w:rPr>
        <w:t xml:space="preserve">на Маловић и др Благоје Брадић. Да ли неко жели реч? </w:t>
      </w:r>
      <w:r w:rsidRPr="00096FE0">
        <w:rPr>
          <w:rFonts w:ascii="Times New Roman" w:hAnsi="Times New Roman" w:cs="Times New Roman"/>
          <w:sz w:val="26"/>
          <w:szCs w:val="26"/>
        </w:rPr>
        <w:t>Реч има народни посланик др Благоје Брад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ЛАГОЈЕ БРАДИЋ: Захваљ</w:t>
      </w:r>
      <w:r w:rsidR="00937230" w:rsidRPr="00096FE0">
        <w:rPr>
          <w:rFonts w:ascii="Times New Roman" w:hAnsi="Times New Roman" w:cs="Times New Roman"/>
          <w:sz w:val="26"/>
          <w:szCs w:val="26"/>
        </w:rPr>
        <w:t xml:space="preserve">ујем, господине председавајући. </w:t>
      </w:r>
      <w:r w:rsidRPr="00096FE0">
        <w:rPr>
          <w:rFonts w:ascii="Times New Roman" w:hAnsi="Times New Roman" w:cs="Times New Roman"/>
          <w:sz w:val="26"/>
          <w:szCs w:val="26"/>
        </w:rPr>
        <w:t>Уважена министарко, колегинице и колеге, дакле, члан 37. говори о посебним одредбама о домаћем превознику и ми смо предложили да се у члану 37. став 4. брише, са образложењем да сматрамо да при обављању превоза терета у међународном саобраћају у возилу треба да буде доступна она документација која је прописана међународним правилима.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На члан 38. амандман су заједно поднели народни посланици Зоран Живковић </w:t>
      </w:r>
      <w:r w:rsidR="00937230" w:rsidRPr="00096FE0">
        <w:rPr>
          <w:rFonts w:ascii="Times New Roman" w:hAnsi="Times New Roman" w:cs="Times New Roman"/>
          <w:sz w:val="26"/>
          <w:szCs w:val="26"/>
        </w:rPr>
        <w:t xml:space="preserve">и Владимир Павићевић. </w:t>
      </w:r>
      <w:r w:rsidRPr="00096FE0">
        <w:rPr>
          <w:rFonts w:ascii="Times New Roman" w:hAnsi="Times New Roman" w:cs="Times New Roman"/>
          <w:sz w:val="26"/>
          <w:szCs w:val="26"/>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937230" w:rsidRPr="00096FE0">
        <w:rPr>
          <w:rFonts w:ascii="Times New Roman" w:hAnsi="Times New Roman" w:cs="Times New Roman"/>
          <w:sz w:val="26"/>
          <w:szCs w:val="26"/>
        </w:rPr>
        <w:t xml:space="preserve">о саставни део Предлога закона. Да ли неко жели реч? </w:t>
      </w:r>
      <w:r w:rsidRPr="00096FE0">
        <w:rPr>
          <w:rFonts w:ascii="Times New Roman" w:hAnsi="Times New Roman" w:cs="Times New Roman"/>
          <w:sz w:val="26"/>
          <w:szCs w:val="26"/>
        </w:rPr>
        <w:t>Реч има народни посланик др Владимир Павиће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ЛАДИМИР ПАВИЋЕВИЋ: Даме и господо народни посланици, поштовани потпредседниче, господине Арсићу, поштована госпођо Михајловић, уважене гошће и гости из </w:t>
      </w:r>
      <w:r w:rsidR="00937230" w:rsidRPr="00096FE0">
        <w:rPr>
          <w:rFonts w:ascii="Times New Roman" w:hAnsi="Times New Roman" w:cs="Times New Roman"/>
          <w:sz w:val="26"/>
          <w:szCs w:val="26"/>
        </w:rPr>
        <w:t>Министарства</w:t>
      </w:r>
      <w:r w:rsidRPr="00096FE0">
        <w:rPr>
          <w:rFonts w:ascii="Times New Roman" w:hAnsi="Times New Roman" w:cs="Times New Roman"/>
          <w:sz w:val="26"/>
          <w:szCs w:val="26"/>
        </w:rPr>
        <w:t xml:space="preserve">, амандман који смо на члан 38. поднели народни посланик Зоран Живковић и ја је један од 15 наших прихваћених амандмана на ова два предлога закона, поштована господ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вде само желим да подсетим, пре свега народне посланике, да је прихватањем амандмана један добар предлог закона, што смо ми и рекли у начелној расправи, постао још мало бољи, поштована господ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Али, поводом овог амандмана морам да упутим једну интервенцију, једну напомену да саопштим нашем пр</w:t>
      </w:r>
      <w:r w:rsidR="00937230" w:rsidRPr="00096FE0">
        <w:rPr>
          <w:rFonts w:ascii="Times New Roman" w:hAnsi="Times New Roman" w:cs="Times New Roman"/>
          <w:sz w:val="26"/>
          <w:szCs w:val="26"/>
        </w:rPr>
        <w:t>едседавајућем данашњој</w:t>
      </w:r>
      <w:r w:rsidRPr="00096FE0">
        <w:rPr>
          <w:rFonts w:ascii="Times New Roman" w:hAnsi="Times New Roman" w:cs="Times New Roman"/>
          <w:sz w:val="26"/>
          <w:szCs w:val="26"/>
        </w:rPr>
        <w:t xml:space="preserve"> седниц</w:t>
      </w:r>
      <w:r w:rsidR="00937230" w:rsidRPr="00096FE0">
        <w:rPr>
          <w:rFonts w:ascii="Times New Roman" w:hAnsi="Times New Roman" w:cs="Times New Roman"/>
          <w:sz w:val="26"/>
          <w:szCs w:val="26"/>
        </w:rPr>
        <w:t>и</w:t>
      </w:r>
      <w:r w:rsidRPr="00096FE0">
        <w:rPr>
          <w:rFonts w:ascii="Times New Roman" w:hAnsi="Times New Roman" w:cs="Times New Roman"/>
          <w:sz w:val="26"/>
          <w:szCs w:val="26"/>
        </w:rPr>
        <w:t>, господину Арсићу, који је мене питао овде шта је ова цепаница коју држим овде. Господине Арсићу…. (Искључен микрофо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Молим вас, поводом амандма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Дозволите да вам одговорим поводом амандма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оводом амандмана? Затражите реч.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Амандман је прихваћен, господине Арсићу, а вама поводом Предлога закона о превозу терета у друмском саобраћају, а подсећам вас да се ту код Савинца прави један друм, а да је то иначе један од…. (Искључен микрофо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Молим вас по амандману, господине Павићевић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То је један од додатака аргументацији, да је то један од шест векова старих храстов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е видим да храст пише у амандман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Ви кажете храст, а ја кажем добр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40. амандман су заједно поднели народни посланици Зоран</w:t>
      </w:r>
      <w:r w:rsidR="00937230" w:rsidRPr="00096FE0">
        <w:rPr>
          <w:rFonts w:ascii="Times New Roman" w:hAnsi="Times New Roman" w:cs="Times New Roman"/>
          <w:sz w:val="26"/>
          <w:szCs w:val="26"/>
        </w:rPr>
        <w:t xml:space="preserve"> Живковић и Владимир Павићевић. </w:t>
      </w:r>
      <w:r w:rsidRPr="00096FE0">
        <w:rPr>
          <w:rFonts w:ascii="Times New Roman" w:hAnsi="Times New Roman" w:cs="Times New Roman"/>
          <w:sz w:val="26"/>
          <w:szCs w:val="26"/>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937230" w:rsidRPr="00096FE0">
        <w:rPr>
          <w:rFonts w:ascii="Times New Roman" w:hAnsi="Times New Roman" w:cs="Times New Roman"/>
          <w:sz w:val="26"/>
          <w:szCs w:val="26"/>
        </w:rPr>
        <w:t xml:space="preserve">о саставни део Предлога закона. Да ли неко жели реч? </w:t>
      </w:r>
      <w:r w:rsidRPr="00096FE0">
        <w:rPr>
          <w:rFonts w:ascii="Times New Roman" w:hAnsi="Times New Roman" w:cs="Times New Roman"/>
          <w:sz w:val="26"/>
          <w:szCs w:val="26"/>
        </w:rPr>
        <w:t>Реч има народни посланик др Владимир Павиће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Даме и господо народни посланици, поштовани потпредседниче Народне ску</w:t>
      </w:r>
      <w:r w:rsidR="00937230" w:rsidRPr="00096FE0">
        <w:rPr>
          <w:rFonts w:ascii="Times New Roman" w:hAnsi="Times New Roman" w:cs="Times New Roman"/>
          <w:sz w:val="26"/>
          <w:szCs w:val="26"/>
        </w:rPr>
        <w:t>пштине и председавајући данашњој седници</w:t>
      </w:r>
      <w:r w:rsidRPr="00096FE0">
        <w:rPr>
          <w:rFonts w:ascii="Times New Roman" w:hAnsi="Times New Roman" w:cs="Times New Roman"/>
          <w:sz w:val="26"/>
          <w:szCs w:val="26"/>
        </w:rPr>
        <w:t xml:space="preserve"> господине Арсићу, поштована госпођо Михајловић, уважене гошће и уважени гости из Министарства, амандман на члан 40, господине Арсићу, који смо поднели народни посланик Зоран Живковић и ја, господине Арсићу, на Предлог закона о превозу терета у друмском саобраћају је један од 15 прихваћених амандмана, господине Арсићу, на два предлога закона која у име Владе данас у амандманској расправи брани министарка Михајловић. </w:t>
      </w:r>
      <w:r w:rsidR="003F40F0" w:rsidRPr="00096FE0">
        <w:rPr>
          <w:rFonts w:ascii="Times New Roman" w:hAnsi="Times New Roman" w:cs="Times New Roman"/>
          <w:sz w:val="26"/>
          <w:szCs w:val="26"/>
        </w:rPr>
        <w:t>Ж</w:t>
      </w:r>
      <w:r w:rsidRPr="00096FE0">
        <w:rPr>
          <w:rFonts w:ascii="Times New Roman" w:hAnsi="Times New Roman" w:cs="Times New Roman"/>
          <w:sz w:val="26"/>
          <w:szCs w:val="26"/>
        </w:rPr>
        <w:t>елео</w:t>
      </w:r>
      <w:r w:rsidR="003F40F0" w:rsidRPr="00096FE0">
        <w:rPr>
          <w:rFonts w:ascii="Times New Roman" w:hAnsi="Times New Roman" w:cs="Times New Roman"/>
          <w:sz w:val="26"/>
          <w:szCs w:val="26"/>
        </w:rPr>
        <w:t xml:space="preserve"> бих</w:t>
      </w:r>
      <w:r w:rsidRPr="00096FE0">
        <w:rPr>
          <w:rFonts w:ascii="Times New Roman" w:hAnsi="Times New Roman" w:cs="Times New Roman"/>
          <w:sz w:val="26"/>
          <w:szCs w:val="26"/>
        </w:rPr>
        <w:t xml:space="preserve"> да наставим тамо где сам стао поводом претходног амандмана, господине Арсићу, на члан 38. Видим да се ви спремате да ми искључите микрофо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ада говорим о амандману на члан 40, али, кажем, надовезујем се на претходни амандман и користим ту забрањену реч, господине Арсићу, храст. (Искључен микрофо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Прочитаћу ваш амандман: „У члану 40. став 5. након речи: „у Републици Србији“ додаје се запета“. Ако желите да разговарате о запетама, немам ништа против.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ВЛАДИМИР ПАВИЋЕВИЋ: Та запета је као храст, господине Арсићу. И ја се надам да ћете ми дозволити да образложим овде тај један свој став, господине Арсићу.</w:t>
      </w:r>
    </w:p>
    <w:p w:rsidR="003F40F0"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азите, ту нам је у гостима госпођа Михајловић. Разговарамо о Предлогу закона. Неки амандмани су прихваћени. Неки нису. Али како, господине Арсићу, као народни посланик, да не поставим једно питање поводом овог амандмана на овај </w:t>
      </w:r>
      <w:r w:rsidR="003F40F0" w:rsidRPr="00096FE0">
        <w:rPr>
          <w:rFonts w:ascii="Times New Roman" w:hAnsi="Times New Roman" w:cs="Times New Roman"/>
          <w:sz w:val="26"/>
          <w:szCs w:val="26"/>
        </w:rPr>
        <w:t>п</w:t>
      </w:r>
      <w:r w:rsidRPr="00096FE0">
        <w:rPr>
          <w:rFonts w:ascii="Times New Roman" w:hAnsi="Times New Roman" w:cs="Times New Roman"/>
          <w:sz w:val="26"/>
          <w:szCs w:val="26"/>
        </w:rPr>
        <w:t xml:space="preserve">редлог закона министарки која је надлежна и за ово питање храста, господине Арсићу? </w:t>
      </w:r>
    </w:p>
    <w:p w:rsidR="002635B6" w:rsidRPr="00096FE0" w:rsidRDefault="003F40F0"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Ја сам вас питао зато што сте ви ово прогласили цепаницом. А ја вама кажем, и госпођи Михајловић, да је ово добро шест векова стар храст. Није могао да буде сачуван. Вековима стара р</w:t>
      </w:r>
      <w:r w:rsidR="00096FE0">
        <w:rPr>
          <w:rFonts w:ascii="Times New Roman" w:hAnsi="Times New Roman" w:cs="Times New Roman"/>
          <w:sz w:val="26"/>
          <w:szCs w:val="26"/>
          <w:lang w:val="sr-Cyrl-RS"/>
        </w:rPr>
        <w:t>ан</w:t>
      </w:r>
      <w:r w:rsidR="002635B6" w:rsidRPr="00096FE0">
        <w:rPr>
          <w:rFonts w:ascii="Times New Roman" w:hAnsi="Times New Roman" w:cs="Times New Roman"/>
          <w:sz w:val="26"/>
          <w:szCs w:val="26"/>
        </w:rPr>
        <w:t>охришћанска базилика није могла да буде сачувана. Па, шта ми радимо са културним добрима, поштована господо? Јел</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овде у Скупштини то треба да завреди нашу пажњу, господине Арсићу, или не? Него, када се помене културно добро, ви искључите микрофон. Као што то повремено ради и господин Бечић, господине Арсићу. </w:t>
      </w:r>
    </w:p>
    <w:p w:rsidR="003F40F0"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3F40F0" w:rsidRPr="00096FE0">
        <w:rPr>
          <w:rFonts w:ascii="Times New Roman" w:hAnsi="Times New Roman" w:cs="Times New Roman"/>
          <w:sz w:val="26"/>
          <w:szCs w:val="26"/>
        </w:rPr>
        <w:t>М</w:t>
      </w:r>
      <w:r w:rsidRPr="00096FE0">
        <w:rPr>
          <w:rFonts w:ascii="Times New Roman" w:hAnsi="Times New Roman" w:cs="Times New Roman"/>
          <w:sz w:val="26"/>
          <w:szCs w:val="26"/>
        </w:rPr>
        <w:t xml:space="preserve">олим да се укључите у расправу поводом овог амандмана, да браните министарку Михајловић ако сматрате да треба, а ако не, да министарка каже не само зашто је затрпана базилика, јер фотографије, госпођо Михајловић, које сте показали, нису доказ. Ми смо вама предали доказе да је затрпана, а овде ја имам доказ да је уништен шест векова стар храст. </w:t>
      </w:r>
    </w:p>
    <w:p w:rsidR="002635B6" w:rsidRPr="00096FE0" w:rsidRDefault="003F40F0"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Па како, поштована господо, тај који је пројектовао тај друм није могао током пројектовања, припреме главног пројекта, да предвиди да се то налази, да се заштити оно што је вредно, да се направи нека врста ревизије, што не мора много ни да кошта, поштовани господине Бабићу. Па зар не можемо да се договоримо, макар у Скупштини, да штитимо наша културна добра? Сва културна добра, а не да их сечемо, затрпавамо, урушавамо, а онда да причамо као да смо их конзервирали, господине Арсићу. Нисмо. То морамо да чувамо.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w:t>
      </w:r>
      <w:r w:rsidR="003F40F0" w:rsidRPr="00096FE0">
        <w:rPr>
          <w:rFonts w:ascii="Times New Roman" w:hAnsi="Times New Roman" w:cs="Times New Roman"/>
          <w:sz w:val="26"/>
          <w:szCs w:val="26"/>
        </w:rPr>
        <w:t>: Господине Павићевићу, нема</w:t>
      </w:r>
      <w:r w:rsidRPr="00096FE0">
        <w:rPr>
          <w:rFonts w:ascii="Times New Roman" w:hAnsi="Times New Roman" w:cs="Times New Roman"/>
          <w:sz w:val="26"/>
          <w:szCs w:val="26"/>
        </w:rPr>
        <w:t xml:space="preserve"> потребе да брани</w:t>
      </w:r>
      <w:r w:rsidR="003F40F0" w:rsidRPr="00096FE0">
        <w:rPr>
          <w:rFonts w:ascii="Times New Roman" w:hAnsi="Times New Roman" w:cs="Times New Roman"/>
          <w:sz w:val="26"/>
          <w:szCs w:val="26"/>
        </w:rPr>
        <w:t>м министра др Зорану Михајловић</w:t>
      </w:r>
      <w:r w:rsidRPr="00096FE0">
        <w:rPr>
          <w:rFonts w:ascii="Times New Roman" w:hAnsi="Times New Roman" w:cs="Times New Roman"/>
          <w:sz w:val="26"/>
          <w:szCs w:val="26"/>
        </w:rPr>
        <w:t xml:space="preserve"> зато</w:t>
      </w:r>
      <w:r w:rsidR="003F40F0" w:rsidRPr="00096FE0">
        <w:rPr>
          <w:rFonts w:ascii="Times New Roman" w:hAnsi="Times New Roman" w:cs="Times New Roman"/>
          <w:sz w:val="26"/>
          <w:szCs w:val="26"/>
        </w:rPr>
        <w:t xml:space="preserve"> што она уме сама да се брани. </w:t>
      </w:r>
      <w:r w:rsidRPr="00096FE0">
        <w:rPr>
          <w:rFonts w:ascii="Times New Roman" w:hAnsi="Times New Roman" w:cs="Times New Roman"/>
          <w:sz w:val="26"/>
          <w:szCs w:val="26"/>
        </w:rPr>
        <w:t>Оно о чему морам да се старам јесте примена Пословник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Члан 106. каже: „Говорник може да говори само о тачки дневног реда о којој се води претрес“. Имате Предлог закона, имате амандман на члан 40, којим се додаје запета. „Нико не може да прекида говорника нити да га опомиње, осим председника Народне скупштине, у случајевима предвиђеним овим </w:t>
      </w:r>
      <w:r w:rsidR="003F40F0" w:rsidRPr="00096FE0">
        <w:rPr>
          <w:rFonts w:ascii="Times New Roman" w:hAnsi="Times New Roman" w:cs="Times New Roman"/>
          <w:sz w:val="26"/>
          <w:szCs w:val="26"/>
        </w:rPr>
        <w:t>п</w:t>
      </w:r>
      <w:r w:rsidRPr="00096FE0">
        <w:rPr>
          <w:rFonts w:ascii="Times New Roman" w:hAnsi="Times New Roman" w:cs="Times New Roman"/>
          <w:sz w:val="26"/>
          <w:szCs w:val="26"/>
        </w:rPr>
        <w:t xml:space="preserve">ословником“. Ништа од свега тога нисам прекрши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ље: „За време говора народних посланика</w:t>
      </w:r>
      <w:r w:rsidR="003F40F0" w:rsidRPr="00096FE0">
        <w:rPr>
          <w:rFonts w:ascii="Times New Roman" w:hAnsi="Times New Roman" w:cs="Times New Roman"/>
          <w:sz w:val="26"/>
          <w:szCs w:val="26"/>
        </w:rPr>
        <w:t xml:space="preserve"> или других учесника у претресу</w:t>
      </w:r>
      <w:r w:rsidRPr="00096FE0">
        <w:rPr>
          <w:rFonts w:ascii="Times New Roman" w:hAnsi="Times New Roman" w:cs="Times New Roman"/>
          <w:sz w:val="26"/>
          <w:szCs w:val="26"/>
        </w:rPr>
        <w:t xml:space="preserve"> није дозвољено добацивање, односно ометање говорника на други начин, као и сваки други поступак који угрожава слободу говора“. Нико вам од посланика није добацивао. Ја сам вас пустио, </w:t>
      </w:r>
      <w:r w:rsidRPr="00096FE0">
        <w:rPr>
          <w:rFonts w:ascii="Times New Roman" w:hAnsi="Times New Roman" w:cs="Times New Roman"/>
          <w:sz w:val="26"/>
          <w:szCs w:val="26"/>
        </w:rPr>
        <w:lastRenderedPageBreak/>
        <w:t xml:space="preserve">чак сам и свесно кршио Пословник, па сте уместо два минута говорили четир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А сада бих вас подсетио и на члан 109, који каже: „Опомена се изриче народном посланику који је пришао говорници без дозволе председника Народне скупштине, који говори пре него што је затражио и добио реч, који и поред упозорења председника односно председавајућег Скупштине говори о питању које није на дневном ред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Господине Павићевићу, био сам изузетно толерантан и нећу сада да вам изрекнем опомену. Чак, штавише, сматрам да сам ја заслужио опомену, али то ће морати неки други председавајући да уради, што сам вас пустио да говорите четири минута, уместо два. Али вас молим зато, убудуће, да се придржавате Пословника у оним оквирима. </w:t>
      </w:r>
      <w:r w:rsidR="003F40F0" w:rsidRPr="00096FE0">
        <w:rPr>
          <w:rFonts w:ascii="Times New Roman" w:hAnsi="Times New Roman" w:cs="Times New Roman"/>
          <w:sz w:val="26"/>
          <w:szCs w:val="26"/>
        </w:rPr>
        <w:t>П</w:t>
      </w:r>
      <w:r w:rsidRPr="00096FE0">
        <w:rPr>
          <w:rFonts w:ascii="Times New Roman" w:hAnsi="Times New Roman" w:cs="Times New Roman"/>
          <w:sz w:val="26"/>
          <w:szCs w:val="26"/>
        </w:rPr>
        <w:t>рихватам и вашу политичку</w:t>
      </w:r>
      <w:r w:rsidR="003F40F0" w:rsidRPr="00096FE0">
        <w:rPr>
          <w:rFonts w:ascii="Times New Roman" w:hAnsi="Times New Roman" w:cs="Times New Roman"/>
          <w:sz w:val="26"/>
          <w:szCs w:val="26"/>
        </w:rPr>
        <w:t xml:space="preserve"> борбу и тему дневног реда, али</w:t>
      </w:r>
      <w:r w:rsidRPr="00096FE0">
        <w:rPr>
          <w:rFonts w:ascii="Times New Roman" w:hAnsi="Times New Roman" w:cs="Times New Roman"/>
          <w:sz w:val="26"/>
          <w:szCs w:val="26"/>
        </w:rPr>
        <w:t xml:space="preserve"> некако то ускладите, молим вас.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Реч има по Пословнику народни посланик др Александар Мартиновић. </w:t>
      </w:r>
    </w:p>
    <w:p w:rsidR="002635B6" w:rsidRPr="00096FE0" w:rsidRDefault="003F40F0"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АЛЕКСАНДАР МАРТИ</w:t>
      </w:r>
      <w:r w:rsidRPr="00096FE0">
        <w:rPr>
          <w:rFonts w:ascii="Times New Roman" w:hAnsi="Times New Roman" w:cs="Times New Roman"/>
          <w:sz w:val="26"/>
          <w:szCs w:val="26"/>
        </w:rPr>
        <w:t xml:space="preserve">НОВИЋ: Захваљујем се, господине </w:t>
      </w:r>
      <w:r w:rsidR="002635B6" w:rsidRPr="00096FE0">
        <w:rPr>
          <w:rFonts w:ascii="Times New Roman" w:hAnsi="Times New Roman" w:cs="Times New Roman"/>
          <w:sz w:val="26"/>
          <w:szCs w:val="26"/>
        </w:rPr>
        <w:t>Арсићу</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Повређен је члан 107, који говори о достојанству Народне скупшти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и сте лепо образложили да су повређени чланови 106. и 109. </w:t>
      </w:r>
      <w:r w:rsidR="003F40F0" w:rsidRPr="00096FE0">
        <w:rPr>
          <w:rFonts w:ascii="Times New Roman" w:hAnsi="Times New Roman" w:cs="Times New Roman"/>
          <w:sz w:val="26"/>
          <w:szCs w:val="26"/>
        </w:rPr>
        <w:t>Г</w:t>
      </w:r>
      <w:r w:rsidRPr="00096FE0">
        <w:rPr>
          <w:rFonts w:ascii="Times New Roman" w:hAnsi="Times New Roman" w:cs="Times New Roman"/>
          <w:sz w:val="26"/>
          <w:szCs w:val="26"/>
        </w:rPr>
        <w:t>оворим о повреди члана 107. Прво, храст</w:t>
      </w:r>
      <w:r w:rsidR="003F40F0" w:rsidRPr="00096FE0">
        <w:rPr>
          <w:rFonts w:ascii="Times New Roman" w:hAnsi="Times New Roman" w:cs="Times New Roman"/>
          <w:sz w:val="26"/>
          <w:szCs w:val="26"/>
        </w:rPr>
        <w:t xml:space="preserve"> је</w:t>
      </w:r>
      <w:r w:rsidRPr="00096FE0">
        <w:rPr>
          <w:rFonts w:ascii="Times New Roman" w:hAnsi="Times New Roman" w:cs="Times New Roman"/>
          <w:sz w:val="26"/>
          <w:szCs w:val="26"/>
        </w:rPr>
        <w:t>, сам по себи, дрво, биљка</w:t>
      </w:r>
      <w:r w:rsidR="003F40F0" w:rsidRPr="00096FE0">
        <w:rPr>
          <w:rFonts w:ascii="Times New Roman" w:hAnsi="Times New Roman" w:cs="Times New Roman"/>
          <w:sz w:val="26"/>
          <w:szCs w:val="26"/>
        </w:rPr>
        <w:t>,</w:t>
      </w:r>
      <w:r w:rsidRPr="00096FE0">
        <w:rPr>
          <w:rFonts w:ascii="Times New Roman" w:hAnsi="Times New Roman" w:cs="Times New Roman"/>
          <w:sz w:val="26"/>
          <w:szCs w:val="26"/>
        </w:rPr>
        <w:t xml:space="preserve"> не може да буде културно добро. Друго, министарка Михајловић је понудила валидне доказе да та фамозна базилика је конзервирана и да је заштићена од свих грађевинских радова који се на тој деоници пута изводе.</w:t>
      </w:r>
    </w:p>
    <w:p w:rsidR="003F40F0"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Желим да подсетим уважену господу Павићевића и његовог страначког шефа Живковића да је и ова </w:t>
      </w:r>
      <w:r w:rsidR="003F40F0" w:rsidRPr="00096FE0">
        <w:rPr>
          <w:rFonts w:ascii="Times New Roman" w:hAnsi="Times New Roman" w:cs="Times New Roman"/>
          <w:sz w:val="26"/>
          <w:szCs w:val="26"/>
        </w:rPr>
        <w:t>с</w:t>
      </w:r>
      <w:r w:rsidRPr="00096FE0">
        <w:rPr>
          <w:rFonts w:ascii="Times New Roman" w:hAnsi="Times New Roman" w:cs="Times New Roman"/>
          <w:sz w:val="26"/>
          <w:szCs w:val="26"/>
        </w:rPr>
        <w:t>купштина такође једно културно добро. Петог октобра 2000. године, ово што се сада зове Дом Народне скупштине звало се Савезна скупштина. Е, у ту Савезну скупштину, не знам да ли сте ви тада били</w:t>
      </w:r>
      <w:r w:rsidR="003F40F0" w:rsidRPr="00096FE0">
        <w:rPr>
          <w:rFonts w:ascii="Times New Roman" w:hAnsi="Times New Roman" w:cs="Times New Roman"/>
          <w:sz w:val="26"/>
          <w:szCs w:val="26"/>
        </w:rPr>
        <w:t>,</w:t>
      </w:r>
      <w:r w:rsidRPr="00096FE0">
        <w:rPr>
          <w:rFonts w:ascii="Times New Roman" w:hAnsi="Times New Roman" w:cs="Times New Roman"/>
          <w:sz w:val="26"/>
          <w:szCs w:val="26"/>
        </w:rPr>
        <w:t xml:space="preserve"> господине Павићевићу, али господин Зоран Живковић је сигурно био, упала је маса људи, запалила је, однела је многа културна добра из овог здања које је подигнуто 1936. године. </w:t>
      </w:r>
    </w:p>
    <w:p w:rsidR="002635B6" w:rsidRPr="00096FE0" w:rsidRDefault="003F40F0"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Градња је почела још за време живота краља Александра Карађорђевића. Нажалост, због тога што су га усташе убиле у Марсеју 1934. године, није успео да доживи да види завршено здање, али су зато господа из ДОС-а успела 5. октобра 2000. године да темељно спале и да опљачкају врло значајну културну баштину из периода Краљевине Југославије, тако да,</w:t>
      </w:r>
      <w:r w:rsidRPr="00096FE0">
        <w:rPr>
          <w:rFonts w:ascii="Times New Roman" w:hAnsi="Times New Roman" w:cs="Times New Roman"/>
          <w:sz w:val="26"/>
          <w:szCs w:val="26"/>
        </w:rPr>
        <w:t xml:space="preserve"> када показујете то мало дрвце </w:t>
      </w:r>
      <w:r w:rsidR="002635B6" w:rsidRPr="00096FE0">
        <w:rPr>
          <w:rFonts w:ascii="Times New Roman" w:hAnsi="Times New Roman" w:cs="Times New Roman"/>
          <w:sz w:val="26"/>
          <w:szCs w:val="26"/>
        </w:rPr>
        <w:t>(Председавају</w:t>
      </w:r>
      <w:r w:rsidRPr="00096FE0">
        <w:rPr>
          <w:rFonts w:ascii="Times New Roman" w:hAnsi="Times New Roman" w:cs="Times New Roman"/>
          <w:sz w:val="26"/>
          <w:szCs w:val="26"/>
        </w:rPr>
        <w:t>ћи: Време, колега Мартиновићу.)</w:t>
      </w:r>
      <w:r w:rsidR="002635B6" w:rsidRPr="00096FE0">
        <w:rPr>
          <w:rFonts w:ascii="Times New Roman" w:hAnsi="Times New Roman" w:cs="Times New Roman"/>
          <w:sz w:val="26"/>
          <w:szCs w:val="26"/>
        </w:rPr>
        <w:t>…тог храста, верујте ми, много значајнија културна</w:t>
      </w:r>
      <w:r w:rsidRPr="00096FE0">
        <w:rPr>
          <w:rFonts w:ascii="Times New Roman" w:hAnsi="Times New Roman" w:cs="Times New Roman"/>
          <w:sz w:val="26"/>
          <w:szCs w:val="26"/>
        </w:rPr>
        <w:t xml:space="preserve"> добра је однео ваш шеф странке</w:t>
      </w:r>
      <w:r w:rsidR="002635B6" w:rsidRPr="00096FE0">
        <w:rPr>
          <w:rFonts w:ascii="Times New Roman" w:hAnsi="Times New Roman" w:cs="Times New Roman"/>
          <w:sz w:val="26"/>
          <w:szCs w:val="26"/>
        </w:rPr>
        <w:t xml:space="preserve"> него што је то парче храста.</w:t>
      </w:r>
    </w:p>
    <w:p w:rsidR="002635B6" w:rsidRPr="00096FE0" w:rsidRDefault="003F40F0"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Реч има народни посланик Зоран Живковић, по Пословник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 ЖИВКОВИЋ: Члан 103. сте повредили, председавајући, што сте допустили претходном говорнику да </w:t>
      </w:r>
      <w:r w:rsidRPr="00096FE0">
        <w:rPr>
          <w:rFonts w:ascii="Times New Roman" w:hAnsi="Times New Roman" w:cs="Times New Roman"/>
          <w:sz w:val="26"/>
          <w:szCs w:val="26"/>
        </w:rPr>
        <w:lastRenderedPageBreak/>
        <w:t>злоупотребљава институт повреде Пословника, чак није то ни злоупотребио као реплику, него као једну малу неуку трибину за изношење апсолутних неистина. Тако да је требало да га прекинете и да га вратите у ред, тамо где је и мест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Бабић: А није паљена Скупшти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ар објашњења, сада кад сам већ добио реч. Господин Павићевић је за овај храст рекао да је добро, а не културно добро. То треба разликовати и то се из познавања природе и друштва учи, значи то је основна школ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лександар Мартиновић: Рекао је – културно добр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руга ствар, културно добро, наравно, јесте и ово здање и треба га поштовати, 5. октобра 2000. године, на који сам поносан, био сам, наравно, присутан овде, нико из ДОС-а није спаљивао ово здање, нити је крао, примећени су неки људи, неки дебели, неки са израженим атрибутима на лицу, који су палили, односили џакове и не знам шта, али то нису били људи који су припадали ДОС-у. То је историјска истина коју сви знај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лександар Мартиновић: Коме су припадал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кон тога, донацијом грчке Владе пре свега, али и донацијама са других места, овом здању је враћен сјај који је имао одавно. Према томе, нико није имао програм</w:t>
      </w:r>
      <w:r w:rsidR="003F40F0" w:rsidRPr="00096FE0">
        <w:rPr>
          <w:rFonts w:ascii="Times New Roman" w:hAnsi="Times New Roman" w:cs="Times New Roman"/>
          <w:sz w:val="26"/>
          <w:szCs w:val="26"/>
        </w:rPr>
        <w:t>,</w:t>
      </w:r>
      <w:r w:rsidRPr="00096FE0">
        <w:rPr>
          <w:rFonts w:ascii="Times New Roman" w:hAnsi="Times New Roman" w:cs="Times New Roman"/>
          <w:sz w:val="26"/>
          <w:szCs w:val="26"/>
        </w:rPr>
        <w:t xml:space="preserve"> нити идеју да спаљује ово здање, нити ће то икад бити и по томе се разликују демократске снаге од квазинапредних радикал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Господине Живковићу и господине Мартиновићу, покушавам да ову седницу одржим у оним оквирима Пословника, и када је члан 103. и када је члан 107, који сте и један и други, колеге посланици, истакли као да сам повред</w:t>
      </w:r>
      <w:r w:rsidR="003F40F0" w:rsidRPr="00096FE0">
        <w:rPr>
          <w:rFonts w:ascii="Times New Roman" w:hAnsi="Times New Roman" w:cs="Times New Roman"/>
          <w:sz w:val="26"/>
          <w:szCs w:val="26"/>
        </w:rPr>
        <w:t>ио председавањем, тако да бих</w:t>
      </w:r>
      <w:r w:rsidRPr="00096FE0">
        <w:rPr>
          <w:rFonts w:ascii="Times New Roman" w:hAnsi="Times New Roman" w:cs="Times New Roman"/>
          <w:sz w:val="26"/>
          <w:szCs w:val="26"/>
        </w:rPr>
        <w:t xml:space="preserve"> замолио и колегу народног посланика Зорана</w:t>
      </w:r>
      <w:r w:rsidR="003F40F0" w:rsidRPr="00096FE0">
        <w:rPr>
          <w:rFonts w:ascii="Times New Roman" w:hAnsi="Times New Roman" w:cs="Times New Roman"/>
          <w:sz w:val="26"/>
          <w:szCs w:val="26"/>
        </w:rPr>
        <w:t xml:space="preserve"> </w:t>
      </w:r>
      <w:r w:rsidRPr="00096FE0">
        <w:rPr>
          <w:rFonts w:ascii="Times New Roman" w:hAnsi="Times New Roman" w:cs="Times New Roman"/>
          <w:sz w:val="26"/>
          <w:szCs w:val="26"/>
        </w:rPr>
        <w:t xml:space="preserve">Бабића, као шефа посланичког клуба, и колегу Зорана Живковића, као председника Нове странке, да дисциплинују своје посланике, иначе ћу морати да применим одредбе члана 112. </w:t>
      </w:r>
      <w:r w:rsidR="003F40F0" w:rsidRPr="00096FE0">
        <w:rPr>
          <w:rFonts w:ascii="Times New Roman" w:hAnsi="Times New Roman" w:cs="Times New Roman"/>
          <w:sz w:val="26"/>
          <w:szCs w:val="26"/>
        </w:rPr>
        <w:t>п</w:t>
      </w:r>
      <w:r w:rsidRPr="00096FE0">
        <w:rPr>
          <w:rFonts w:ascii="Times New Roman" w:hAnsi="Times New Roman" w:cs="Times New Roman"/>
          <w:sz w:val="26"/>
          <w:szCs w:val="26"/>
        </w:rPr>
        <w:t>ословника о раду Народне скупшти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Реч има министар др Зорана Михајловић. Изволите.</w:t>
      </w:r>
    </w:p>
    <w:p w:rsidR="003F40F0"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А МИХАЈЛОВИЋ: Везано за амандман, пре свега због грађана Србије а и због свих осталих посланика. Јесте ово један од амандмана који је прихваћен, а оно што је прихваћено и промењено у члану 40. закона, а у односу на амандман који сте ви ставили, јесте управо у члану 40. став 5. након речи: „у Републици Србији“ додаје се запета. </w:t>
      </w:r>
    </w:p>
    <w:p w:rsidR="002635B6" w:rsidRPr="00096FE0" w:rsidRDefault="003F40F0"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Дакле, ми смо додали ту запету и то је разлог зашто је овај амандман прихваћен. Није једини ове врсте. Већина амандмана која је дошла од народних посланика су техничке природе. Хвала лепо, али да се само зна шта је била природа амандма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о</w:t>
      </w:r>
      <w:r w:rsidR="003F40F0" w:rsidRPr="00096FE0">
        <w:rPr>
          <w:rFonts w:ascii="Times New Roman" w:hAnsi="Times New Roman" w:cs="Times New Roman"/>
          <w:sz w:val="26"/>
          <w:szCs w:val="26"/>
        </w:rPr>
        <w:t xml:space="preserve"> се тиче и храста и базилике,</w:t>
      </w:r>
      <w:r w:rsidRPr="00096FE0">
        <w:rPr>
          <w:rFonts w:ascii="Times New Roman" w:hAnsi="Times New Roman" w:cs="Times New Roman"/>
          <w:sz w:val="26"/>
          <w:szCs w:val="26"/>
        </w:rPr>
        <w:t xml:space="preserve"> сносим потпуну одговорност и задовољна сам што су ти проблеми решени, након више од две године нерешавања. Драго ми је што се наставља рад на ауто</w:t>
      </w:r>
      <w:r w:rsidR="003F40F0" w:rsidRPr="00096FE0">
        <w:rPr>
          <w:rFonts w:ascii="Times New Roman" w:hAnsi="Times New Roman" w:cs="Times New Roman"/>
          <w:sz w:val="26"/>
          <w:szCs w:val="26"/>
        </w:rPr>
        <w:t>-</w:t>
      </w:r>
      <w:r w:rsidRPr="00096FE0">
        <w:rPr>
          <w:rFonts w:ascii="Times New Roman" w:hAnsi="Times New Roman" w:cs="Times New Roman"/>
          <w:sz w:val="26"/>
          <w:szCs w:val="26"/>
        </w:rPr>
        <w:t xml:space="preserve">путевима, драго ми је </w:t>
      </w:r>
      <w:r w:rsidRPr="00096FE0">
        <w:rPr>
          <w:rFonts w:ascii="Times New Roman" w:hAnsi="Times New Roman" w:cs="Times New Roman"/>
          <w:sz w:val="26"/>
          <w:szCs w:val="26"/>
        </w:rPr>
        <w:lastRenderedPageBreak/>
        <w:t>што ћемо решити питање каменорезачке радње и драго ми је што ћемо имати и Коридор 10 и Коридор 11. То јесте у интересу развоја ове земљ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43. амандман су заједно поднели народни посланици Борислав Стефановић, Гордана Чомић, Балша Божовић, Јован Марковић, Иван Јовановић, Јован</w:t>
      </w:r>
      <w:r w:rsidR="003F40F0" w:rsidRPr="00096FE0">
        <w:rPr>
          <w:rFonts w:ascii="Times New Roman" w:hAnsi="Times New Roman" w:cs="Times New Roman"/>
          <w:sz w:val="26"/>
          <w:szCs w:val="26"/>
        </w:rPr>
        <w:t xml:space="preserve">а Јовановић и Драган Шутановац. Да ли неко жели реч? </w:t>
      </w:r>
      <w:r w:rsidRPr="00096FE0">
        <w:rPr>
          <w:rFonts w:ascii="Times New Roman" w:hAnsi="Times New Roman" w:cs="Times New Roman"/>
          <w:sz w:val="26"/>
          <w:szCs w:val="26"/>
        </w:rPr>
        <w:t>Реч има народни посланик Гордана Чомић. Изволите.</w:t>
      </w:r>
    </w:p>
    <w:p w:rsidR="002635B6" w:rsidRPr="00096FE0" w:rsidRDefault="003F40F0"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ГОРДАНА ЧОМИЋ: Захваљујем. </w:t>
      </w:r>
      <w:r w:rsidR="002635B6" w:rsidRPr="00096FE0">
        <w:rPr>
          <w:rFonts w:ascii="Times New Roman" w:hAnsi="Times New Roman" w:cs="Times New Roman"/>
          <w:sz w:val="26"/>
          <w:szCs w:val="26"/>
        </w:rPr>
        <w:t xml:space="preserve">Користићу и време посланичке групе Демократске странке, јер се ради о врло занимљивом члану и о амандману чије прихватање ће изискивати последичне амандман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Ево о чему је реч. Члан 43. у своја три става говори о инспекцијском надзору. У другом ставу, који се мења амандманом који смо поднели моје колеге и ја каже се: „Инспекцијски надзор се врши над прописаном документацијом домаћег и страног превозника, корисника превоза, домаћег и страног привредног друштва, другог правног лица, предузетника или физичког лица (у даљем тексту: објекат инспекцијског надзор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Шта је објекат инспекцијског надзора? Документација. Ту се слажемо у овом ставу, јер објекат инспекцијског надзора не може бити ниједно од набројаног које има неку документацију, над којом се врши инспекцијски надзор, како пише почетком реченице у ставу 2. Дакле, инспекцијски надзор се врши над прописаном документацијо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Шта је наш амандман? Да уместо у делу у загради – у даљем тексту: објекат инспекцијског надзора стоји: „(привредни субјекат надзора)“. То је најбоље што смо смислили. Није идеално, и сада ћу казати зашто. Део реченице у загради – објекат инспекцијског надзора, јавља се као рубрум изнад члана 49. и тај члан 49. је везан са чланом 43. и зато би, ја мислим, неминовно прихватање овог амандмана, са исправком или без, изискивало последичне амандман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 рубруму каже – обавезе објекта инспекцијског надзора према инспектору. Како документација може да има обавезе према инспектору? Ако није документација, како су људи објект инспекцијског надзора, без обзира да ли су овлашћена лица у име привредног друштва, да ли су овлашћена лица у име страног</w:t>
      </w:r>
      <w:r w:rsidR="00757479" w:rsidRPr="00096FE0">
        <w:rPr>
          <w:rFonts w:ascii="Times New Roman" w:hAnsi="Times New Roman" w:cs="Times New Roman"/>
          <w:sz w:val="26"/>
          <w:szCs w:val="26"/>
        </w:rPr>
        <w:t xml:space="preserve"> </w:t>
      </w:r>
      <w:r w:rsidRPr="00096FE0">
        <w:rPr>
          <w:rFonts w:ascii="Times New Roman" w:hAnsi="Times New Roman" w:cs="Times New Roman"/>
          <w:sz w:val="26"/>
          <w:szCs w:val="26"/>
        </w:rPr>
        <w:t xml:space="preserve">превозника, како ти људи могу да буду објект, и ако су људи објект, зашто се у ставу 2. говори о инспекцијском надзору који се врши над прописаном документацијом? Не може об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Ја сам разумела да се чланови односе на људе, наравно, који су у обавези да инспектору поднесу документацију зарад надзора, али то тако у закону не пише. У закону, у овом ставу на члан 43. на који смо поднели амандман, каже </w:t>
      </w:r>
      <w:r w:rsidR="00757479" w:rsidRPr="00096FE0">
        <w:rPr>
          <w:rFonts w:ascii="Times New Roman" w:hAnsi="Times New Roman" w:cs="Times New Roman"/>
          <w:sz w:val="26"/>
          <w:szCs w:val="26"/>
        </w:rPr>
        <w:t xml:space="preserve">се </w:t>
      </w:r>
      <w:r w:rsidRPr="00096FE0">
        <w:rPr>
          <w:rFonts w:ascii="Times New Roman" w:hAnsi="Times New Roman" w:cs="Times New Roman"/>
          <w:sz w:val="26"/>
          <w:szCs w:val="26"/>
        </w:rPr>
        <w:t xml:space="preserve">да се инспекцијски надзор врши над прописаном документацијо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У члану 49. у првом ставу каже се – објекат инспекцијског надзора дужан је да инспектору омогући неометано вршење инспекцијског надзора. Како, ако је објекат документација, како документација може да спречи инспектора? Није ово први закон где се једно мисли а друго напиш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матрам да ће бити најгоре, ако оставимо да се једно мислило,  друго написало, а да се треће примењује на документацију или поступке домаћег страног превозника, корисника превоза, домаћег страног привредног друштва, другог правног лица, предузетника или физичког лица. Или ћемо овде разјаснити да су они објект инспекцијског надзора. Али, онда имамо питање како да лица могу да буду објекти инспекцијског надзора? Могу да буду оно што су или могу да буду објект због онога што раде, али не могу сама по себи да буд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 се било где још појављује, ја бих покушала да направимо амандмане који би сасвим недвосмислено појаснили да се ради о документацији која је прописана овим законом, да се ради о прописивању обавезе, да сви они који пред инспекцијским назором поступају у име домаћег страног превозника, корисника превозника, домаћег страног привредног друштва, другог правног лица, предузетника или физичког лица, јер су они дужни да омогуће инспекцијски надзор све прописане документације. Али ја то знам да читам, зато што ми није ово први, а вероватно ни последњи, пропис у којем се сусрећем са нејасноћа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Још је нејаснији други став у члану 49. који је последични од речи, у загради, у члану 43. став 2, у даљем тексту, објекат инспекцијског надзора, који каже да је објект инспекцијског надзора дужан да поступа по налогу инспектора и изврши наложене инспекцијске мере, при чему, поново вас враћам на дефиницију шта је, над чим се врши инспекцијски надзор, над прописаном документацијо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да ли ћемо прихватити амандман који смо предложили или ћете рећи да само ја имам дилему о томе шта је објекат инспекцијског надзора. Како год било, у једном или у другом случају</w:t>
      </w:r>
      <w:r w:rsidR="00757479" w:rsidRPr="00096FE0">
        <w:rPr>
          <w:rFonts w:ascii="Times New Roman" w:hAnsi="Times New Roman" w:cs="Times New Roman"/>
          <w:sz w:val="26"/>
          <w:szCs w:val="26"/>
        </w:rPr>
        <w:t>, мени ће бити драго да овде ни</w:t>
      </w:r>
      <w:r w:rsidRPr="00096FE0">
        <w:rPr>
          <w:rFonts w:ascii="Times New Roman" w:hAnsi="Times New Roman" w:cs="Times New Roman"/>
          <w:sz w:val="26"/>
          <w:szCs w:val="26"/>
        </w:rPr>
        <w:t>један управни спор, ниједан адвокат, ниједан инспектор нема проблем при примени закона, јер је то суштина. Може се језички решити и у дану за гласање, може се интервенисати и оставити недвосмислено да су објект инспекцијског надзора привредни субјекти или, пошто се појављује и физичко лице, зато сам рекла, нисам нашла идеалну,</w:t>
      </w:r>
      <w:r w:rsidR="00757479" w:rsidRPr="00096FE0">
        <w:rPr>
          <w:rFonts w:ascii="Times New Roman" w:hAnsi="Times New Roman" w:cs="Times New Roman"/>
          <w:sz w:val="26"/>
          <w:szCs w:val="26"/>
        </w:rPr>
        <w:t xml:space="preserve"> апсолутно идеалну форму, али</w:t>
      </w:r>
      <w:r w:rsidRPr="00096FE0">
        <w:rPr>
          <w:rFonts w:ascii="Times New Roman" w:hAnsi="Times New Roman" w:cs="Times New Roman"/>
          <w:sz w:val="26"/>
          <w:szCs w:val="26"/>
        </w:rPr>
        <w:t xml:space="preserve"> бољу не знам, а нешто је морало да би се отворио дијалог о овом. </w:t>
      </w:r>
    </w:p>
    <w:p w:rsidR="00757479"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ви имате потпуно право да ми кажете, кад кажем и физичко лице да не може да стоји привредни субјекат</w:t>
      </w:r>
      <w:r w:rsidR="00757479" w:rsidRPr="00096FE0">
        <w:rPr>
          <w:rFonts w:ascii="Times New Roman" w:hAnsi="Times New Roman" w:cs="Times New Roman"/>
          <w:sz w:val="26"/>
          <w:szCs w:val="26"/>
        </w:rPr>
        <w:t>,</w:t>
      </w:r>
      <w:r w:rsidRPr="00096FE0">
        <w:rPr>
          <w:rFonts w:ascii="Times New Roman" w:hAnsi="Times New Roman" w:cs="Times New Roman"/>
          <w:sz w:val="26"/>
          <w:szCs w:val="26"/>
        </w:rPr>
        <w:t xml:space="preserve"> али може ако физичко лице подразумева исто што и предузетник или да се раде измене члана 49. из ког је очито да се објектом инспекцијског надзора сматрају људи. Што исто не може. Може само оно што људи раде. </w:t>
      </w:r>
    </w:p>
    <w:p w:rsidR="002635B6" w:rsidRPr="00096FE0" w:rsidRDefault="0075747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r>
      <w:r w:rsidR="002635B6" w:rsidRPr="00096FE0">
        <w:rPr>
          <w:rFonts w:ascii="Times New Roman" w:hAnsi="Times New Roman" w:cs="Times New Roman"/>
          <w:sz w:val="26"/>
          <w:szCs w:val="26"/>
        </w:rPr>
        <w:t xml:space="preserve">То је потребно негде појаснити и оставити без могућности </w:t>
      </w:r>
      <w:r w:rsidR="00096FE0">
        <w:rPr>
          <w:rFonts w:ascii="Times New Roman" w:hAnsi="Times New Roman" w:cs="Times New Roman"/>
          <w:sz w:val="26"/>
          <w:szCs w:val="26"/>
          <w:lang w:val="sr-Cyrl-RS"/>
        </w:rPr>
        <w:t>д</w:t>
      </w:r>
      <w:r w:rsidR="00096FE0" w:rsidRPr="00096FE0">
        <w:rPr>
          <w:rFonts w:ascii="Times New Roman" w:hAnsi="Times New Roman" w:cs="Times New Roman"/>
          <w:sz w:val="26"/>
          <w:szCs w:val="26"/>
        </w:rPr>
        <w:t>а</w:t>
      </w:r>
      <w:r w:rsidR="002635B6" w:rsidRPr="00096FE0">
        <w:rPr>
          <w:rFonts w:ascii="Times New Roman" w:hAnsi="Times New Roman" w:cs="Times New Roman"/>
          <w:sz w:val="26"/>
          <w:szCs w:val="26"/>
        </w:rPr>
        <w:t xml:space="preserve"> се ствара било каква забуна. Ово није само језичка забуна. Те врсте нејасноћа у текстовима су у многим другим законима производиле многе лоше последице непотребно, само да смо се мало потрудили да појаснимо оно што се сматра недовољно јасним.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46. амандман су заједно поднели народни посланици З</w:t>
      </w:r>
      <w:r w:rsidR="00757479" w:rsidRPr="00096FE0">
        <w:rPr>
          <w:rFonts w:ascii="Times New Roman" w:hAnsi="Times New Roman" w:cs="Times New Roman"/>
          <w:sz w:val="26"/>
          <w:szCs w:val="26"/>
        </w:rPr>
        <w:t xml:space="preserve">оран Бабић и Ивана Стојиљковић. </w:t>
      </w:r>
      <w:r w:rsidRPr="00096FE0">
        <w:rPr>
          <w:rFonts w:ascii="Times New Roman" w:hAnsi="Times New Roman" w:cs="Times New Roman"/>
          <w:sz w:val="26"/>
          <w:szCs w:val="26"/>
        </w:rPr>
        <w:t>Влада и Одбор за просторно планирање, саобраћај, инфраструктуру и телекомуникације прихватили су амандман.</w:t>
      </w:r>
      <w:r w:rsidR="00757479" w:rsidRPr="00096FE0">
        <w:rPr>
          <w:rFonts w:ascii="Times New Roman" w:hAnsi="Times New Roman" w:cs="Times New Roman"/>
          <w:sz w:val="26"/>
          <w:szCs w:val="26"/>
        </w:rPr>
        <w:t xml:space="preserve">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ним и правним системом Републике Србије.</w:t>
      </w:r>
      <w:r w:rsidR="00757479" w:rsidRPr="00096FE0">
        <w:rPr>
          <w:rFonts w:ascii="Times New Roman" w:hAnsi="Times New Roman" w:cs="Times New Roman"/>
          <w:sz w:val="26"/>
          <w:szCs w:val="26"/>
        </w:rPr>
        <w:t xml:space="preserve"> </w:t>
      </w:r>
      <w:r w:rsidRPr="00096FE0">
        <w:rPr>
          <w:rFonts w:ascii="Times New Roman" w:hAnsi="Times New Roman" w:cs="Times New Roman"/>
          <w:sz w:val="26"/>
          <w:szCs w:val="26"/>
        </w:rPr>
        <w:t>Констатујем да је овај амандман постао саставни део Предлога закона.</w:t>
      </w:r>
      <w:r w:rsidR="00757479" w:rsidRPr="00096FE0">
        <w:rPr>
          <w:rFonts w:ascii="Times New Roman" w:hAnsi="Times New Roman" w:cs="Times New Roman"/>
          <w:sz w:val="26"/>
          <w:szCs w:val="26"/>
        </w:rPr>
        <w:t xml:space="preserve"> </w:t>
      </w:r>
      <w:r w:rsidRPr="00096FE0">
        <w:rPr>
          <w:rFonts w:ascii="Times New Roman" w:hAnsi="Times New Roman" w:cs="Times New Roman"/>
          <w:sz w:val="26"/>
          <w:szCs w:val="26"/>
        </w:rPr>
        <w:t>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 члан 52. амандман је поднео Одбор за просторно планирање, саобраћај, инфраструктуру и телекомуникациј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итам овлашћеног представника предлагача да се изјасни о овом амандман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А МИХАЈЛОВИЋ: Ми смо сагласни са овим амандмано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r w:rsidR="00757479" w:rsidRPr="00096FE0">
        <w:rPr>
          <w:rFonts w:ascii="Times New Roman" w:hAnsi="Times New Roman" w:cs="Times New Roman"/>
          <w:sz w:val="26"/>
          <w:szCs w:val="26"/>
        </w:rPr>
        <w:t xml:space="preserve"> </w:t>
      </w:r>
      <w:r w:rsidRPr="00096FE0">
        <w:rPr>
          <w:rFonts w:ascii="Times New Roman" w:hAnsi="Times New Roman" w:cs="Times New Roman"/>
          <w:sz w:val="26"/>
          <w:szCs w:val="26"/>
        </w:rPr>
        <w:t>Пошто се Одбор за уставна питања и законодавство изјаснио да је амандман у складу са уставним и правним системом Републике Србије, констатујем да је овај амандман постао саставни део Предлога зако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назив изнад члана 57. и члан 57. амандман су заједно поднели народни посланици Александар Сенић и академик Нинослав Стојад</w:t>
      </w:r>
      <w:r w:rsidR="00757479" w:rsidRPr="00096FE0">
        <w:rPr>
          <w:rFonts w:ascii="Times New Roman" w:hAnsi="Times New Roman" w:cs="Times New Roman"/>
          <w:sz w:val="26"/>
          <w:szCs w:val="26"/>
        </w:rPr>
        <w:t xml:space="preserve">иновић, Бранка Каравидић, </w:t>
      </w:r>
      <w:r w:rsidR="00096FE0" w:rsidRPr="00096FE0">
        <w:rPr>
          <w:rFonts w:ascii="Times New Roman" w:hAnsi="Times New Roman" w:cs="Times New Roman"/>
          <w:sz w:val="26"/>
          <w:szCs w:val="26"/>
        </w:rPr>
        <w:t>Слободан</w:t>
      </w:r>
      <w:r w:rsidRPr="00096FE0">
        <w:rPr>
          <w:rFonts w:ascii="Times New Roman" w:hAnsi="Times New Roman" w:cs="Times New Roman"/>
          <w:sz w:val="26"/>
          <w:szCs w:val="26"/>
        </w:rPr>
        <w:t xml:space="preserve"> Хомен, Биљана Хасановић Кораћ, Снежана Маловић и др Благоје Брадић. </w:t>
      </w:r>
      <w:r w:rsidR="00757479" w:rsidRPr="00096FE0">
        <w:rPr>
          <w:rFonts w:ascii="Times New Roman" w:hAnsi="Times New Roman" w:cs="Times New Roman"/>
          <w:sz w:val="26"/>
          <w:szCs w:val="26"/>
        </w:rPr>
        <w:t xml:space="preserve">Да ли неко жели реч? </w:t>
      </w:r>
      <w:r w:rsidRPr="00096FE0">
        <w:rPr>
          <w:rFonts w:ascii="Times New Roman" w:hAnsi="Times New Roman" w:cs="Times New Roman"/>
          <w:sz w:val="26"/>
          <w:szCs w:val="26"/>
        </w:rPr>
        <w:t>Реч има народни посланик др Благоје Брад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ЛАГОЈЕ БРАДИЋ: Поднели смо амандман</w:t>
      </w:r>
      <w:r w:rsidR="00757479" w:rsidRPr="00096FE0">
        <w:rPr>
          <w:rFonts w:ascii="Times New Roman" w:hAnsi="Times New Roman" w:cs="Times New Roman"/>
          <w:sz w:val="26"/>
          <w:szCs w:val="26"/>
        </w:rPr>
        <w:t>,</w:t>
      </w:r>
      <w:r w:rsidRPr="00096FE0">
        <w:rPr>
          <w:rFonts w:ascii="Times New Roman" w:hAnsi="Times New Roman" w:cs="Times New Roman"/>
          <w:sz w:val="26"/>
          <w:szCs w:val="26"/>
        </w:rPr>
        <w:t xml:space="preserve"> поштовани председавајући, уважена министарко, на назив и на члан 57. Назив гласи – сарадња са привредним коморама и репрезентативним удружењима превозника. Па, онда каже – члан у процесу доношења одлука из своје надлежности које утичу на обављање превоза терета у домаћем и међународном друмском саобраћају. Министарство ће сарађивати са привредним коморама и репрезентативним удружењима послодаваца превозник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смо предложили да се у називу изнад члана 57. реч „репрезентативни“ брише, и у члану 57. реч „репрезентативни“ и реч „послодавац“ да се брише.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r w:rsidR="00757479" w:rsidRPr="00096FE0">
        <w:rPr>
          <w:rFonts w:ascii="Times New Roman" w:hAnsi="Times New Roman" w:cs="Times New Roman"/>
          <w:sz w:val="26"/>
          <w:szCs w:val="26"/>
        </w:rPr>
        <w:t xml:space="preserve"> </w:t>
      </w:r>
      <w:r w:rsidRPr="00096FE0">
        <w:rPr>
          <w:rFonts w:ascii="Times New Roman" w:hAnsi="Times New Roman" w:cs="Times New Roman"/>
          <w:sz w:val="26"/>
          <w:szCs w:val="26"/>
        </w:rPr>
        <w:t>На члан 57. амандман су заједно поднели народни посланици Зоран Живковић и Владимир Павићевић. 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58. амандман је поднео народни посланик проф. др Јанко Веселиновић. 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На члан 59. амандман је поднео народни посланик проф. др Јанко Веселиновић.</w:t>
      </w:r>
      <w:r w:rsidR="00757479" w:rsidRPr="00096FE0">
        <w:rPr>
          <w:rFonts w:ascii="Times New Roman" w:hAnsi="Times New Roman" w:cs="Times New Roman"/>
          <w:sz w:val="26"/>
          <w:szCs w:val="26"/>
        </w:rPr>
        <w:t xml:space="preserve"> </w:t>
      </w:r>
      <w:r w:rsidRPr="00096FE0">
        <w:rPr>
          <w:rFonts w:ascii="Times New Roman" w:hAnsi="Times New Roman" w:cs="Times New Roman"/>
          <w:sz w:val="26"/>
          <w:szCs w:val="26"/>
        </w:rPr>
        <w:t>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60. амандман је поднео народни посланик проф. др Јанко Веселиновић.</w:t>
      </w:r>
      <w:r w:rsidR="00757479" w:rsidRPr="00096FE0">
        <w:rPr>
          <w:rFonts w:ascii="Times New Roman" w:hAnsi="Times New Roman" w:cs="Times New Roman"/>
          <w:sz w:val="26"/>
          <w:szCs w:val="26"/>
        </w:rPr>
        <w:t xml:space="preserve"> </w:t>
      </w:r>
      <w:r w:rsidRPr="00096FE0">
        <w:rPr>
          <w:rFonts w:ascii="Times New Roman" w:hAnsi="Times New Roman" w:cs="Times New Roman"/>
          <w:sz w:val="26"/>
          <w:szCs w:val="26"/>
        </w:rPr>
        <w:t>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61. амандман је поднео народни посланик  професор др Јанко Веселиновић. 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62. амандман је поднео народни посланик  професор др Јанко Веселиновић. 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63. амандман је поднео народни посланик  професор др Јанко Веселиновић. 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64. амандман су заједно поднели народни посланици Зоран Бабић и Ивана Стојиљковић.</w:t>
      </w:r>
      <w:r w:rsidR="00757479" w:rsidRPr="00096FE0">
        <w:rPr>
          <w:rFonts w:ascii="Times New Roman" w:hAnsi="Times New Roman" w:cs="Times New Roman"/>
          <w:sz w:val="26"/>
          <w:szCs w:val="26"/>
        </w:rPr>
        <w:t xml:space="preserve"> </w:t>
      </w:r>
      <w:r w:rsidRPr="00096FE0">
        <w:rPr>
          <w:rFonts w:ascii="Times New Roman" w:hAnsi="Times New Roman" w:cs="Times New Roman"/>
          <w:sz w:val="26"/>
          <w:szCs w:val="26"/>
        </w:rPr>
        <w:t>Влада и Одбор за просторно планирање, саобраћај, инфраструктуру и телекомуникације прихватили су амандман.</w:t>
      </w:r>
      <w:r w:rsidR="00757479" w:rsidRPr="00096FE0">
        <w:rPr>
          <w:rFonts w:ascii="Times New Roman" w:hAnsi="Times New Roman" w:cs="Times New Roman"/>
          <w:sz w:val="26"/>
          <w:szCs w:val="26"/>
        </w:rPr>
        <w:t xml:space="preserve">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w:t>
      </w:r>
      <w:r w:rsidR="00757479" w:rsidRPr="00096FE0">
        <w:rPr>
          <w:rFonts w:ascii="Times New Roman" w:hAnsi="Times New Roman" w:cs="Times New Roman"/>
          <w:sz w:val="26"/>
          <w:szCs w:val="26"/>
        </w:rPr>
        <w:t xml:space="preserve">стемом Републике Србије. </w:t>
      </w:r>
      <w:r w:rsidRPr="00096FE0">
        <w:rPr>
          <w:rFonts w:ascii="Times New Roman" w:hAnsi="Times New Roman" w:cs="Times New Roman"/>
          <w:sz w:val="26"/>
          <w:szCs w:val="26"/>
        </w:rPr>
        <w:t>Констатујем да је овај амандман постао саставни део Предлога закона.</w:t>
      </w:r>
      <w:r w:rsidR="00757479" w:rsidRPr="00096FE0">
        <w:rPr>
          <w:rFonts w:ascii="Times New Roman" w:hAnsi="Times New Roman" w:cs="Times New Roman"/>
          <w:sz w:val="26"/>
          <w:szCs w:val="26"/>
        </w:rPr>
        <w:t xml:space="preserve"> </w:t>
      </w:r>
      <w:r w:rsidRPr="00096FE0">
        <w:rPr>
          <w:rFonts w:ascii="Times New Roman" w:hAnsi="Times New Roman" w:cs="Times New Roman"/>
          <w:sz w:val="26"/>
          <w:szCs w:val="26"/>
        </w:rPr>
        <w:t>Да ли неко жели реч? (Да)</w:t>
      </w:r>
      <w:r w:rsidR="00757479" w:rsidRPr="00096FE0">
        <w:rPr>
          <w:rFonts w:ascii="Times New Roman" w:hAnsi="Times New Roman" w:cs="Times New Roman"/>
          <w:sz w:val="26"/>
          <w:szCs w:val="26"/>
        </w:rPr>
        <w:t xml:space="preserve"> </w:t>
      </w:r>
      <w:r w:rsidRPr="00096FE0">
        <w:rPr>
          <w:rFonts w:ascii="Times New Roman" w:hAnsi="Times New Roman" w:cs="Times New Roman"/>
          <w:sz w:val="26"/>
          <w:szCs w:val="26"/>
        </w:rPr>
        <w:t>Реч има народна посланица Ивана Стојиљков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ВАНА СТОЈИЉКОВИЋ: Захваљујем</w:t>
      </w:r>
      <w:r w:rsidR="00E24007" w:rsidRPr="00096FE0">
        <w:rPr>
          <w:rFonts w:ascii="Times New Roman" w:hAnsi="Times New Roman" w:cs="Times New Roman"/>
          <w:sz w:val="26"/>
          <w:szCs w:val="26"/>
        </w:rPr>
        <w:t>,</w:t>
      </w:r>
      <w:r w:rsidRPr="00096FE0">
        <w:rPr>
          <w:rFonts w:ascii="Times New Roman" w:hAnsi="Times New Roman" w:cs="Times New Roman"/>
          <w:sz w:val="26"/>
          <w:szCs w:val="26"/>
        </w:rPr>
        <w:t xml:space="preserve"> председавају</w:t>
      </w:r>
      <w:r w:rsidR="00E24007" w:rsidRPr="00096FE0">
        <w:rPr>
          <w:rFonts w:ascii="Times New Roman" w:hAnsi="Times New Roman" w:cs="Times New Roman"/>
          <w:sz w:val="26"/>
          <w:szCs w:val="26"/>
        </w:rPr>
        <w:t xml:space="preserve">ћи. </w:t>
      </w:r>
      <w:r w:rsidRPr="00096FE0">
        <w:rPr>
          <w:rFonts w:ascii="Times New Roman" w:hAnsi="Times New Roman" w:cs="Times New Roman"/>
          <w:sz w:val="26"/>
          <w:szCs w:val="26"/>
        </w:rPr>
        <w:t xml:space="preserve">Јавила сам се пошто ће и касније бити неких измена оваквог типа, па просто, да за први пут кажем, овим амандманом мења се члан 64. који се односи на рок за пуну примену овог закона. То је јако битно рећи да је </w:t>
      </w:r>
      <w:r w:rsidR="001457EA" w:rsidRPr="00096FE0">
        <w:rPr>
          <w:rFonts w:ascii="Times New Roman" w:hAnsi="Times New Roman" w:cs="Times New Roman"/>
          <w:sz w:val="26"/>
          <w:szCs w:val="26"/>
        </w:rPr>
        <w:t>превоз</w:t>
      </w:r>
      <w:r w:rsidR="0029420C" w:rsidRPr="00096FE0">
        <w:rPr>
          <w:rFonts w:ascii="Times New Roman" w:hAnsi="Times New Roman" w:cs="Times New Roman"/>
          <w:sz w:val="26"/>
          <w:szCs w:val="26"/>
        </w:rPr>
        <w:t xml:space="preserve"> терета</w:t>
      </w:r>
      <w:r w:rsidR="001457EA" w:rsidRPr="00096FE0">
        <w:rPr>
          <w:rFonts w:ascii="Times New Roman" w:hAnsi="Times New Roman" w:cs="Times New Roman"/>
          <w:sz w:val="26"/>
          <w:szCs w:val="26"/>
        </w:rPr>
        <w:t xml:space="preserve"> и превоз</w:t>
      </w:r>
      <w:r w:rsidRPr="00096FE0">
        <w:rPr>
          <w:rFonts w:ascii="Times New Roman" w:hAnsi="Times New Roman" w:cs="Times New Roman"/>
          <w:sz w:val="26"/>
          <w:szCs w:val="26"/>
        </w:rPr>
        <w:t xml:space="preserve"> путника био регулисан са два закона која су стара из </w:t>
      </w:r>
      <w:r w:rsidR="001457EA" w:rsidRPr="00096FE0">
        <w:rPr>
          <w:rFonts w:ascii="Times New Roman" w:hAnsi="Times New Roman" w:cs="Times New Roman"/>
          <w:sz w:val="26"/>
          <w:szCs w:val="26"/>
        </w:rPr>
        <w:t>1995. године и 1998. године. Они јесу трпели</w:t>
      </w:r>
      <w:r w:rsidRPr="00096FE0">
        <w:rPr>
          <w:rFonts w:ascii="Times New Roman" w:hAnsi="Times New Roman" w:cs="Times New Roman"/>
          <w:sz w:val="26"/>
          <w:szCs w:val="26"/>
        </w:rPr>
        <w:t xml:space="preserve"> неке врсте измена</w:t>
      </w:r>
      <w:r w:rsidR="0029420C" w:rsidRPr="00096FE0">
        <w:rPr>
          <w:rFonts w:ascii="Times New Roman" w:hAnsi="Times New Roman" w:cs="Times New Roman"/>
          <w:sz w:val="26"/>
          <w:szCs w:val="26"/>
        </w:rPr>
        <w:t>,</w:t>
      </w:r>
      <w:r w:rsidR="001457EA" w:rsidRPr="00096FE0">
        <w:rPr>
          <w:rFonts w:ascii="Times New Roman" w:hAnsi="Times New Roman" w:cs="Times New Roman"/>
          <w:sz w:val="26"/>
          <w:szCs w:val="26"/>
        </w:rPr>
        <w:t xml:space="preserve"> али</w:t>
      </w:r>
      <w:r w:rsidRPr="00096FE0">
        <w:rPr>
          <w:rFonts w:ascii="Times New Roman" w:hAnsi="Times New Roman" w:cs="Times New Roman"/>
          <w:sz w:val="26"/>
          <w:szCs w:val="26"/>
        </w:rPr>
        <w:t xml:space="preserve"> свакако да се превоз значајно изменио, нарочито превоз терета. Зато је јако битно да овај закон што пре ступи на снаг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Такође Република Србија је преузела обавезу предвиђену </w:t>
      </w:r>
      <w:r w:rsidR="009C4FAC" w:rsidRPr="00096FE0">
        <w:rPr>
          <w:rFonts w:ascii="Times New Roman" w:hAnsi="Times New Roman" w:cs="Times New Roman"/>
          <w:sz w:val="26"/>
          <w:szCs w:val="26"/>
        </w:rPr>
        <w:t xml:space="preserve">Повељом </w:t>
      </w:r>
      <w:r w:rsidR="001457EA" w:rsidRPr="00096FE0">
        <w:rPr>
          <w:rFonts w:ascii="Times New Roman" w:hAnsi="Times New Roman" w:cs="Times New Roman"/>
          <w:sz w:val="26"/>
          <w:szCs w:val="26"/>
        </w:rPr>
        <w:t>квалитета за међународни</w:t>
      </w:r>
      <w:r w:rsidRPr="00096FE0">
        <w:rPr>
          <w:rFonts w:ascii="Times New Roman" w:hAnsi="Times New Roman" w:cs="Times New Roman"/>
          <w:sz w:val="26"/>
          <w:szCs w:val="26"/>
        </w:rPr>
        <w:t xml:space="preserve"> друмски превоз терета, потпи</w:t>
      </w:r>
      <w:r w:rsidR="001457EA" w:rsidRPr="00096FE0">
        <w:rPr>
          <w:rFonts w:ascii="Times New Roman" w:hAnsi="Times New Roman" w:cs="Times New Roman"/>
          <w:sz w:val="26"/>
          <w:szCs w:val="26"/>
        </w:rPr>
        <w:t>сан  ове године 28. маја, где као</w:t>
      </w:r>
      <w:r w:rsidRPr="00096FE0">
        <w:rPr>
          <w:rFonts w:ascii="Times New Roman" w:hAnsi="Times New Roman" w:cs="Times New Roman"/>
          <w:sz w:val="26"/>
          <w:szCs w:val="26"/>
        </w:rPr>
        <w:t xml:space="preserve"> услов за лиценцирање превозни</w:t>
      </w:r>
      <w:r w:rsidR="001457EA" w:rsidRPr="00096FE0">
        <w:rPr>
          <w:rFonts w:ascii="Times New Roman" w:hAnsi="Times New Roman" w:cs="Times New Roman"/>
          <w:sz w:val="26"/>
          <w:szCs w:val="26"/>
        </w:rPr>
        <w:t>ка и несметано одвијање превоза</w:t>
      </w:r>
      <w:r w:rsidRPr="00096FE0">
        <w:rPr>
          <w:rFonts w:ascii="Times New Roman" w:hAnsi="Times New Roman" w:cs="Times New Roman"/>
          <w:sz w:val="26"/>
          <w:szCs w:val="26"/>
        </w:rPr>
        <w:t xml:space="preserve"> морају да се обаве те дозволе мултилатералне</w:t>
      </w:r>
      <w:r w:rsidR="009C4FAC" w:rsidRPr="00096FE0">
        <w:rPr>
          <w:rFonts w:ascii="Times New Roman" w:hAnsi="Times New Roman" w:cs="Times New Roman"/>
          <w:sz w:val="26"/>
          <w:szCs w:val="26"/>
        </w:rPr>
        <w:t xml:space="preserve"> CEMT</w:t>
      </w:r>
      <w:r w:rsidRPr="00096FE0">
        <w:rPr>
          <w:rFonts w:ascii="Times New Roman" w:hAnsi="Times New Roman" w:cs="Times New Roman"/>
          <w:sz w:val="26"/>
          <w:szCs w:val="26"/>
        </w:rPr>
        <w:t xml:space="preserve"> до 1. јануара 2018. године. Из тог разлога овај закон ће са пуном применом већ након 18 месеци да ступи на снаг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70. амандман су заједно поднели народни посланици З</w:t>
      </w:r>
      <w:r w:rsidR="00BA3081" w:rsidRPr="00096FE0">
        <w:rPr>
          <w:rFonts w:ascii="Times New Roman" w:hAnsi="Times New Roman" w:cs="Times New Roman"/>
          <w:sz w:val="26"/>
          <w:szCs w:val="26"/>
        </w:rPr>
        <w:t xml:space="preserve">оран Бабић и Ивана Стојиљковић. </w:t>
      </w:r>
      <w:r w:rsidRPr="00096FE0">
        <w:rPr>
          <w:rFonts w:ascii="Times New Roman" w:hAnsi="Times New Roman" w:cs="Times New Roman"/>
          <w:sz w:val="26"/>
          <w:szCs w:val="26"/>
        </w:rPr>
        <w:t>Влада и Одбор за просторно планирање, саобраћај, инфраструктуру и телекомун</w:t>
      </w:r>
      <w:r w:rsidR="00BA3081" w:rsidRPr="00096FE0">
        <w:rPr>
          <w:rFonts w:ascii="Times New Roman" w:hAnsi="Times New Roman" w:cs="Times New Roman"/>
          <w:sz w:val="26"/>
          <w:szCs w:val="26"/>
        </w:rPr>
        <w:t xml:space="preserve">икације прихватили су амандман.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в</w:t>
      </w:r>
      <w:r w:rsidR="00BA3081" w:rsidRPr="00096FE0">
        <w:rPr>
          <w:rFonts w:ascii="Times New Roman" w:hAnsi="Times New Roman" w:cs="Times New Roman"/>
          <w:sz w:val="26"/>
          <w:szCs w:val="26"/>
        </w:rPr>
        <w:t xml:space="preserve">ним системом Републике Србије. </w:t>
      </w:r>
      <w:r w:rsidRPr="00096FE0">
        <w:rPr>
          <w:rFonts w:ascii="Times New Roman" w:hAnsi="Times New Roman" w:cs="Times New Roman"/>
          <w:sz w:val="26"/>
          <w:szCs w:val="26"/>
        </w:rPr>
        <w:t>Констатујем да је овај амандман постао саставни део Предлога закон</w:t>
      </w:r>
      <w:r w:rsidR="00BA3081" w:rsidRPr="00096FE0">
        <w:rPr>
          <w:rFonts w:ascii="Times New Roman" w:hAnsi="Times New Roman" w:cs="Times New Roman"/>
          <w:sz w:val="26"/>
          <w:szCs w:val="26"/>
        </w:rPr>
        <w:t xml:space="preserve">а. Да ли неко жели реч? (Да) </w:t>
      </w:r>
      <w:r w:rsidRPr="00096FE0">
        <w:rPr>
          <w:rFonts w:ascii="Times New Roman" w:hAnsi="Times New Roman" w:cs="Times New Roman"/>
          <w:sz w:val="26"/>
          <w:szCs w:val="26"/>
        </w:rPr>
        <w:t>Реч има народна посланик Зоран Баб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БАБИЋ: Захваљујем се</w:t>
      </w:r>
      <w:r w:rsidR="00BA3081" w:rsidRPr="00096FE0">
        <w:rPr>
          <w:rFonts w:ascii="Times New Roman" w:hAnsi="Times New Roman" w:cs="Times New Roman"/>
          <w:sz w:val="26"/>
          <w:szCs w:val="26"/>
        </w:rPr>
        <w:t xml:space="preserve">, господине председавајући. </w:t>
      </w:r>
      <w:r w:rsidRPr="00096FE0">
        <w:rPr>
          <w:rFonts w:ascii="Times New Roman" w:hAnsi="Times New Roman" w:cs="Times New Roman"/>
          <w:sz w:val="26"/>
          <w:szCs w:val="26"/>
        </w:rPr>
        <w:t>Госпођо Михајловић, захваљујем се што сте прихватили амандмане моје уважене колегинице Иване Стојиљковић и моје амандма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Уједно бих у стилу уваженог колеге обавестио и народне посланике и Народну скупштину, обавестио и грађане Републике Србије, да нисам био баш толико вредан као неки </w:t>
      </w:r>
      <w:r w:rsidR="00BA3081" w:rsidRPr="00096FE0">
        <w:rPr>
          <w:rFonts w:ascii="Times New Roman" w:hAnsi="Times New Roman" w:cs="Times New Roman"/>
          <w:sz w:val="26"/>
          <w:szCs w:val="26"/>
        </w:rPr>
        <w:t>други народни посланици, бар не</w:t>
      </w:r>
      <w:r w:rsidRPr="00096FE0">
        <w:rPr>
          <w:rFonts w:ascii="Times New Roman" w:hAnsi="Times New Roman" w:cs="Times New Roman"/>
          <w:sz w:val="26"/>
          <w:szCs w:val="26"/>
        </w:rPr>
        <w:t xml:space="preserve"> по бруту и по броју предатих и поднетих амандмана, али да сам био много квалитетнији и ефикасниј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ато што сам у овом десетом сазиву Народне скупштине, до ове седнице Народне скупштине поднео 84 амандмана, од чега је Влада Републике Србије прихватила 78, што чини, даме и господо народни посланици, 92,8%. Процената 92,8 подршке, не моје, мени је најважније оно где припадам, а припадам једној великој, највећој породици, породици СНС и та је подршка СНС, али </w:t>
      </w:r>
      <w:r w:rsidR="00BA3081" w:rsidRPr="00096FE0">
        <w:rPr>
          <w:rFonts w:ascii="Times New Roman" w:hAnsi="Times New Roman" w:cs="Times New Roman"/>
          <w:sz w:val="26"/>
          <w:szCs w:val="26"/>
        </w:rPr>
        <w:t>то није све. За ову седницу коју</w:t>
      </w:r>
      <w:r w:rsidRPr="00096FE0">
        <w:rPr>
          <w:rFonts w:ascii="Times New Roman" w:hAnsi="Times New Roman" w:cs="Times New Roman"/>
          <w:sz w:val="26"/>
          <w:szCs w:val="26"/>
        </w:rPr>
        <w:t xml:space="preserve"> полако приводимо крају, поднео сам четири амандмана на овај законски предлог, као и два амандмана на Предлог закона о изменама и допунама Закона о јавним набавкам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ао сам још шест амандмана и даме и господо народни посланици, свих</w:t>
      </w:r>
      <w:r w:rsidR="00BA3081" w:rsidRPr="00096FE0">
        <w:rPr>
          <w:rFonts w:ascii="Times New Roman" w:hAnsi="Times New Roman" w:cs="Times New Roman"/>
          <w:sz w:val="26"/>
          <w:szCs w:val="26"/>
        </w:rPr>
        <w:t xml:space="preserve"> шест</w:t>
      </w:r>
      <w:r w:rsidRPr="00096FE0">
        <w:rPr>
          <w:rFonts w:ascii="Times New Roman" w:hAnsi="Times New Roman" w:cs="Times New Roman"/>
          <w:sz w:val="26"/>
          <w:szCs w:val="26"/>
        </w:rPr>
        <w:t xml:space="preserve"> ама</w:t>
      </w:r>
      <w:r w:rsidR="00BA3081" w:rsidRPr="00096FE0">
        <w:rPr>
          <w:rFonts w:ascii="Times New Roman" w:hAnsi="Times New Roman" w:cs="Times New Roman"/>
          <w:sz w:val="26"/>
          <w:szCs w:val="26"/>
        </w:rPr>
        <w:t>ндмана је прихваћено. Тако да</w:t>
      </w:r>
      <w:r w:rsidRPr="00096FE0">
        <w:rPr>
          <w:rFonts w:ascii="Times New Roman" w:hAnsi="Times New Roman" w:cs="Times New Roman"/>
          <w:sz w:val="26"/>
          <w:szCs w:val="26"/>
        </w:rPr>
        <w:t xml:space="preserve"> могу да саопштим да у овом тренутку мојим скромним делањем у Народној скупштини Републике Србије, да сам у претходних годину и нешто дана поднео 90 амандмана, а да од тих 90 амандмана је прихваћено 84, што значи 93,34% подршк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о само, даме и господо народни посланици, значи да оваквим делањем опозиције, за само неколико дана ове седнице, подршка СНС је порасла за више од пола процента, само за неколико да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ада бих наравно био озбиљнији. Много се причало, госпођо Михајловић, и пре неколико дана у расправи у начелу и данас у појединостима. Неки људи су унели, како рече уважени колега Арсић, и неке цепанке овде, а ја их питам, да ли с</w:t>
      </w:r>
      <w:r w:rsidR="00004F8D" w:rsidRPr="00096FE0">
        <w:rPr>
          <w:rFonts w:ascii="Times New Roman" w:hAnsi="Times New Roman" w:cs="Times New Roman"/>
          <w:sz w:val="26"/>
          <w:szCs w:val="26"/>
        </w:rPr>
        <w:t>у знали и да ли су чули за место Савинац</w:t>
      </w:r>
      <w:r w:rsidRPr="00096FE0">
        <w:rPr>
          <w:rFonts w:ascii="Times New Roman" w:hAnsi="Times New Roman" w:cs="Times New Roman"/>
          <w:sz w:val="26"/>
          <w:szCs w:val="26"/>
        </w:rPr>
        <w:t xml:space="preserve"> до пре неколико дана? Нису. Да ли су обишли базилику? Нису. Нису ни знали да постој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нали су и чули су за храст, сигуран сам као и сви грађани и грађанке Републике Србије, сигуран сам да су знали и шта је базилика, али да су знали да су је обилазили и да су је чували и неговали и онда када су били на власти, онда када су били председници влада, па су могли да </w:t>
      </w:r>
      <w:r w:rsidR="005262E1" w:rsidRPr="00096FE0">
        <w:rPr>
          <w:rFonts w:ascii="Times New Roman" w:hAnsi="Times New Roman" w:cs="Times New Roman"/>
          <w:sz w:val="26"/>
          <w:szCs w:val="26"/>
        </w:rPr>
        <w:t>ограде тај храст, па су могли</w:t>
      </w:r>
      <w:r w:rsidRPr="00096FE0">
        <w:rPr>
          <w:rFonts w:ascii="Times New Roman" w:hAnsi="Times New Roman" w:cs="Times New Roman"/>
          <w:sz w:val="26"/>
          <w:szCs w:val="26"/>
        </w:rPr>
        <w:t xml:space="preserve"> ту базилику да среде, па је та базилика можда могла у том периоду када су били на власти, а нису знали ни где је базилика, ни где је храст, ни шта он знач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ожда би то до сада била туристичка атракција. Можда би они који су пројектовали пут до сада и померили га негде на неку другу страну. Не, нису. Али, због дневно</w:t>
      </w:r>
      <w:r w:rsidR="005262E1" w:rsidRPr="00096FE0">
        <w:rPr>
          <w:rFonts w:ascii="Times New Roman" w:hAnsi="Times New Roman" w:cs="Times New Roman"/>
          <w:sz w:val="26"/>
          <w:szCs w:val="26"/>
        </w:rPr>
        <w:t>-</w:t>
      </w:r>
      <w:r w:rsidRPr="00096FE0">
        <w:rPr>
          <w:rFonts w:ascii="Times New Roman" w:hAnsi="Times New Roman" w:cs="Times New Roman"/>
          <w:sz w:val="26"/>
          <w:szCs w:val="26"/>
        </w:rPr>
        <w:t>политичких разлога сликаће се поред храста за који нису знали ни где је, ни шта је. Сликаће се поред базилике за коју нису ни знали да постоји само и искључиво због дневно</w:t>
      </w:r>
      <w:r w:rsidR="005262E1" w:rsidRPr="00096FE0">
        <w:rPr>
          <w:rFonts w:ascii="Times New Roman" w:hAnsi="Times New Roman" w:cs="Times New Roman"/>
          <w:sz w:val="26"/>
          <w:szCs w:val="26"/>
        </w:rPr>
        <w:t>-</w:t>
      </w:r>
      <w:r w:rsidRPr="00096FE0">
        <w:rPr>
          <w:rFonts w:ascii="Times New Roman" w:hAnsi="Times New Roman" w:cs="Times New Roman"/>
          <w:sz w:val="26"/>
          <w:szCs w:val="26"/>
        </w:rPr>
        <w:t xml:space="preserve">политичких разлог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Чување добара, највеће добро, даме и господо, и ово је моје скромно мишљење, највеће добро које ми морамо да чувамо и да сачувамо </w:t>
      </w:r>
      <w:r w:rsidRPr="00096FE0">
        <w:rPr>
          <w:rFonts w:ascii="Times New Roman" w:hAnsi="Times New Roman" w:cs="Times New Roman"/>
          <w:sz w:val="26"/>
          <w:szCs w:val="26"/>
        </w:rPr>
        <w:lastRenderedPageBreak/>
        <w:t xml:space="preserve">је живот у Србији. Џаба нам храст, џаба нам базилика ако не сачувамо људе, а чуваћемо људе само тиме што ћемо им омогућити радна места, што ћемо омогућити да могу да раде, да живе, да стварају своје породице, да васпитавају своју децу, да њихова деца уче школе, да се едукују и образују, да остану овде, а не да гледају пут граница и пут ван граница наше земљ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 како то можемо да урадимо? Само ако нашу земљу премрежимо добром инфраструктуром. Да урадимо оно што ради Влада Републике Србије, а обав</w:t>
      </w:r>
      <w:r w:rsidR="005262E1" w:rsidRPr="00096FE0">
        <w:rPr>
          <w:rFonts w:ascii="Times New Roman" w:hAnsi="Times New Roman" w:cs="Times New Roman"/>
          <w:sz w:val="26"/>
          <w:szCs w:val="26"/>
        </w:rPr>
        <w:t xml:space="preserve">естићу вас да само на Коридору </w:t>
      </w:r>
      <w:r w:rsidRPr="00096FE0">
        <w:rPr>
          <w:rFonts w:ascii="Times New Roman" w:hAnsi="Times New Roman" w:cs="Times New Roman"/>
          <w:sz w:val="26"/>
          <w:szCs w:val="26"/>
        </w:rPr>
        <w:t>10 се у овом тренутку раде деонице од 85 и од 80 километара</w:t>
      </w:r>
      <w:r w:rsidR="005262E1" w:rsidRPr="00096FE0">
        <w:rPr>
          <w:rFonts w:ascii="Times New Roman" w:hAnsi="Times New Roman" w:cs="Times New Roman"/>
          <w:sz w:val="26"/>
          <w:szCs w:val="26"/>
        </w:rPr>
        <w:t>,</w:t>
      </w:r>
      <w:r w:rsidRPr="00096FE0">
        <w:rPr>
          <w:rFonts w:ascii="Times New Roman" w:hAnsi="Times New Roman" w:cs="Times New Roman"/>
          <w:sz w:val="26"/>
          <w:szCs w:val="26"/>
        </w:rPr>
        <w:t xml:space="preserve"> што са других 138 километара на другим деоницама и другим коридорима сада износи скоро 300 километара који се завршавај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им путевима ће ићи људи..(чује се шуштање у сал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а ћемо сада</w:t>
      </w:r>
      <w:r w:rsidR="005262E1" w:rsidRPr="00096FE0">
        <w:rPr>
          <w:rFonts w:ascii="Times New Roman" w:hAnsi="Times New Roman" w:cs="Times New Roman"/>
          <w:sz w:val="26"/>
          <w:szCs w:val="26"/>
        </w:rPr>
        <w:t>,</w:t>
      </w:r>
      <w:r w:rsidRPr="00096FE0">
        <w:rPr>
          <w:rFonts w:ascii="Times New Roman" w:hAnsi="Times New Roman" w:cs="Times New Roman"/>
          <w:sz w:val="26"/>
          <w:szCs w:val="26"/>
        </w:rPr>
        <w:t xml:space="preserve"> председавајућ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Пошто не могу да укључим микрофон, дајем паузу од пет минут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звињавам се, молим за мало пажње да ме сви народни посланици чују, пошто не могу да укључим микрофон, одређујем паузу у трајању до 13.00 часова.</w:t>
      </w:r>
    </w:p>
    <w:p w:rsidR="002635B6" w:rsidRPr="00096FE0" w:rsidRDefault="005262E1" w:rsidP="00096FE0">
      <w:pPr>
        <w:tabs>
          <w:tab w:val="left" w:pos="1418"/>
        </w:tabs>
        <w:spacing w:after="0" w:line="240" w:lineRule="auto"/>
        <w:jc w:val="center"/>
        <w:rPr>
          <w:rFonts w:ascii="Times New Roman" w:hAnsi="Times New Roman" w:cs="Times New Roman"/>
          <w:sz w:val="26"/>
          <w:szCs w:val="26"/>
        </w:rPr>
      </w:pPr>
      <w:r w:rsidRPr="00096FE0">
        <w:rPr>
          <w:rFonts w:ascii="Times New Roman" w:hAnsi="Times New Roman" w:cs="Times New Roman"/>
          <w:sz w:val="26"/>
          <w:szCs w:val="26"/>
        </w:rPr>
        <w:t>(После паузе – 13.00</w:t>
      </w:r>
      <w:r w:rsidR="002635B6" w:rsidRPr="00096FE0">
        <w:rPr>
          <w:rFonts w:ascii="Times New Roman" w:hAnsi="Times New Roman" w:cs="Times New Roman"/>
          <w:sz w:val="26"/>
          <w:szCs w:val="26"/>
        </w:rPr>
        <w:t>)</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Пошто смо завршили претрес о амандманима, закључујем претрес Предлога закона у појединости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ла</w:t>
      </w:r>
      <w:r w:rsidR="005262E1" w:rsidRPr="00096FE0">
        <w:rPr>
          <w:rFonts w:ascii="Times New Roman" w:hAnsi="Times New Roman" w:cs="Times New Roman"/>
          <w:sz w:val="26"/>
          <w:szCs w:val="26"/>
        </w:rPr>
        <w:t>зимо на 11. тачку дневног реда: – ПРЕДЛОГ ЗАКОНА О ПРЕВОЗУ ПУТНИКА У ДРУМСКОМ САОБРАЋАЈУ (појединост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имили сте амандмане које су на Предлог закона поднели народни посланици, као и Одбор за просторно планирање, саобраћај, инф</w:t>
      </w:r>
      <w:r w:rsidR="005262E1" w:rsidRPr="00096FE0">
        <w:rPr>
          <w:rFonts w:ascii="Times New Roman" w:hAnsi="Times New Roman" w:cs="Times New Roman"/>
          <w:sz w:val="26"/>
          <w:szCs w:val="26"/>
        </w:rPr>
        <w:t xml:space="preserve">раструктуру и телекомуникације. </w:t>
      </w:r>
      <w:r w:rsidRPr="00096FE0">
        <w:rPr>
          <w:rFonts w:ascii="Times New Roman" w:hAnsi="Times New Roman" w:cs="Times New Roman"/>
          <w:sz w:val="26"/>
          <w:szCs w:val="26"/>
        </w:rPr>
        <w:t>Примили сте извештај надлежних одбора, као и мишљење Владе о поднетим амандмани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што је Скупштина обавила начелни претрес, сагласно члану 157. став 3. Пословника Народне скупштине, отварам претрес Предлога закона у појединости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16. амандман су заједно поднели народни посланици Александар Сенић, Нинослав Стојадиновић, Бранка Каравидић, Слободан Хомен, Биљана Хасановић Кораћ, Сн</w:t>
      </w:r>
      <w:r w:rsidR="005262E1" w:rsidRPr="00096FE0">
        <w:rPr>
          <w:rFonts w:ascii="Times New Roman" w:hAnsi="Times New Roman" w:cs="Times New Roman"/>
          <w:sz w:val="26"/>
          <w:szCs w:val="26"/>
        </w:rPr>
        <w:t xml:space="preserve">ежана Маловић и Благоје Брадић. </w:t>
      </w:r>
      <w:r w:rsidRPr="00096FE0">
        <w:rPr>
          <w:rFonts w:ascii="Times New Roman" w:hAnsi="Times New Roman" w:cs="Times New Roman"/>
          <w:sz w:val="26"/>
          <w:szCs w:val="26"/>
        </w:rPr>
        <w:t>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18. амандман су заједно поднели народни посланици Борислав Стефановић, Гордана Чомић, Јован Марковић, Балша Божовић, Весна Марјановић, Александра Јерков, Иван Јовановић, Јован</w:t>
      </w:r>
      <w:r w:rsidR="005262E1" w:rsidRPr="00096FE0">
        <w:rPr>
          <w:rFonts w:ascii="Times New Roman" w:hAnsi="Times New Roman" w:cs="Times New Roman"/>
          <w:sz w:val="26"/>
          <w:szCs w:val="26"/>
        </w:rPr>
        <w:t xml:space="preserve">а Јовановић и Драган Шутановац. </w:t>
      </w:r>
      <w:r w:rsidRPr="00096FE0">
        <w:rPr>
          <w:rFonts w:ascii="Times New Roman" w:hAnsi="Times New Roman" w:cs="Times New Roman"/>
          <w:sz w:val="26"/>
          <w:szCs w:val="26"/>
        </w:rPr>
        <w:t>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 члан 20. амандман су заједно поднели народни посланици Александар Сенић, Нинослав Стојадиновић, Бранка Каравидић, Слободан </w:t>
      </w:r>
      <w:r w:rsidRPr="00096FE0">
        <w:rPr>
          <w:rFonts w:ascii="Times New Roman" w:hAnsi="Times New Roman" w:cs="Times New Roman"/>
          <w:sz w:val="26"/>
          <w:szCs w:val="26"/>
        </w:rPr>
        <w:lastRenderedPageBreak/>
        <w:t>Хомен, Биљана Хасановић Кораћ, Сн</w:t>
      </w:r>
      <w:r w:rsidR="005262E1" w:rsidRPr="00096FE0">
        <w:rPr>
          <w:rFonts w:ascii="Times New Roman" w:hAnsi="Times New Roman" w:cs="Times New Roman"/>
          <w:sz w:val="26"/>
          <w:szCs w:val="26"/>
        </w:rPr>
        <w:t xml:space="preserve">ежана Маловић и Благоје Брадић. </w:t>
      </w:r>
      <w:r w:rsidRPr="00096FE0">
        <w:rPr>
          <w:rFonts w:ascii="Times New Roman" w:hAnsi="Times New Roman" w:cs="Times New Roman"/>
          <w:sz w:val="26"/>
          <w:szCs w:val="26"/>
        </w:rPr>
        <w:t>Реч има народни посланик Благоје Брадић.</w:t>
      </w:r>
    </w:p>
    <w:p w:rsidR="002635B6" w:rsidRPr="00096FE0" w:rsidRDefault="005262E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ЛАГОЈЕ БРАДИЋ: Захваљујем. </w:t>
      </w:r>
      <w:r w:rsidR="002635B6" w:rsidRPr="00096FE0">
        <w:rPr>
          <w:rFonts w:ascii="Times New Roman" w:hAnsi="Times New Roman" w:cs="Times New Roman"/>
          <w:sz w:val="26"/>
          <w:szCs w:val="26"/>
        </w:rPr>
        <w:t>Дакле, поднели смо амандман на члан 20. који каже: „Лиценца за превоз издаје се привредном друштву, другом правном лицу или пр</w:t>
      </w:r>
      <w:r w:rsidRPr="00096FE0">
        <w:rPr>
          <w:rFonts w:ascii="Times New Roman" w:hAnsi="Times New Roman" w:cs="Times New Roman"/>
          <w:sz w:val="26"/>
          <w:szCs w:val="26"/>
        </w:rPr>
        <w:t>едузетнику</w:t>
      </w:r>
      <w:r w:rsidR="002635B6" w:rsidRPr="00096FE0">
        <w:rPr>
          <w:rFonts w:ascii="Times New Roman" w:hAnsi="Times New Roman" w:cs="Times New Roman"/>
          <w:sz w:val="26"/>
          <w:szCs w:val="26"/>
        </w:rPr>
        <w:t xml:space="preserve"> који испуњава услове у погледу пословног угледа, финансијске способности, професионалне оспособљености, возног парка, возача, стварног и стабилног седишт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смо предложили да се под тачком 2) „финансијске способности“, дода „оперативна и финансијск</w:t>
      </w:r>
      <w:r w:rsidR="005262E1" w:rsidRPr="00096FE0">
        <w:rPr>
          <w:rFonts w:ascii="Times New Roman" w:hAnsi="Times New Roman" w:cs="Times New Roman"/>
          <w:sz w:val="26"/>
          <w:szCs w:val="26"/>
        </w:rPr>
        <w:t>а способност“, а у тачки 6) реч</w:t>
      </w:r>
      <w:r w:rsidRPr="00096FE0">
        <w:rPr>
          <w:rFonts w:ascii="Times New Roman" w:hAnsi="Times New Roman" w:cs="Times New Roman"/>
          <w:sz w:val="26"/>
          <w:szCs w:val="26"/>
        </w:rPr>
        <w:t xml:space="preserve"> „</w:t>
      </w:r>
      <w:r w:rsidR="00096FE0" w:rsidRPr="00096FE0">
        <w:rPr>
          <w:rFonts w:ascii="Times New Roman" w:hAnsi="Times New Roman" w:cs="Times New Roman"/>
          <w:sz w:val="26"/>
          <w:szCs w:val="26"/>
        </w:rPr>
        <w:t>стабилног</w:t>
      </w:r>
      <w:r w:rsidR="005262E1" w:rsidRPr="00096FE0">
        <w:rPr>
          <w:rFonts w:ascii="Times New Roman" w:hAnsi="Times New Roman" w:cs="Times New Roman"/>
          <w:sz w:val="26"/>
          <w:szCs w:val="26"/>
        </w:rPr>
        <w:t>“</w:t>
      </w:r>
      <w:r w:rsidRPr="00096FE0">
        <w:rPr>
          <w:rFonts w:ascii="Times New Roman" w:hAnsi="Times New Roman" w:cs="Times New Roman"/>
          <w:sz w:val="26"/>
          <w:szCs w:val="26"/>
        </w:rPr>
        <w:t xml:space="preserve"> замењује речју „сталног“.</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мандманско решење полази од тога да није довољно да превозник располаже само финансијском способношћу. Неопходно је да располаже и оперативном способношћу, да у складу са уобичајеним пословним стандардима, организује обав</w:t>
      </w:r>
      <w:r w:rsidR="005262E1" w:rsidRPr="00096FE0">
        <w:rPr>
          <w:rFonts w:ascii="Times New Roman" w:hAnsi="Times New Roman" w:cs="Times New Roman"/>
          <w:sz w:val="26"/>
          <w:szCs w:val="26"/>
        </w:rPr>
        <w:t>љање превоза путника. Оперативна</w:t>
      </w:r>
      <w:r w:rsidRPr="00096FE0">
        <w:rPr>
          <w:rFonts w:ascii="Times New Roman" w:hAnsi="Times New Roman" w:cs="Times New Roman"/>
          <w:sz w:val="26"/>
          <w:szCs w:val="26"/>
        </w:rPr>
        <w:t xml:space="preserve"> способност подразумева и знање о прописима за превоз путника, посебно у међународном линијском и ванлинијском саобраћају, што укључује и познавање међународних прописа и правила у вези са превозом путни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 другом делу амандмана се представља ово што смо предложили као терминолошку корекциј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На члан 21. амандман су заједно поднели народни посланици Зоран</w:t>
      </w:r>
      <w:r w:rsidR="005262E1" w:rsidRPr="00096FE0">
        <w:rPr>
          <w:rFonts w:ascii="Times New Roman" w:hAnsi="Times New Roman" w:cs="Times New Roman"/>
          <w:sz w:val="26"/>
          <w:szCs w:val="26"/>
        </w:rPr>
        <w:t xml:space="preserve"> Живковић и Владимир Павићевић. </w:t>
      </w:r>
      <w:r w:rsidRPr="00096FE0">
        <w:rPr>
          <w:rFonts w:ascii="Times New Roman" w:hAnsi="Times New Roman" w:cs="Times New Roman"/>
          <w:sz w:val="26"/>
          <w:szCs w:val="26"/>
        </w:rPr>
        <w:t>Реч има народни посланик Владимир Павиће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ЛАДИМИР ПАВИЋЕВИЋ: Даме и господо народни посланици, поштована председнице госпођо Гојковић, поштована госпођо Михајловић, поштоване гошће и гости из Министарства, амандман на члан 21. који смо поднели народни посланик Зоран Живковић и ја није прихваћен. </w:t>
      </w:r>
      <w:r w:rsidR="005262E1" w:rsidRPr="00096FE0">
        <w:rPr>
          <w:rFonts w:ascii="Times New Roman" w:hAnsi="Times New Roman" w:cs="Times New Roman"/>
          <w:sz w:val="26"/>
          <w:szCs w:val="26"/>
        </w:rPr>
        <w:t>С</w:t>
      </w:r>
      <w:r w:rsidRPr="00096FE0">
        <w:rPr>
          <w:rFonts w:ascii="Times New Roman" w:hAnsi="Times New Roman" w:cs="Times New Roman"/>
          <w:sz w:val="26"/>
          <w:szCs w:val="26"/>
        </w:rPr>
        <w:t>матрам да треба да буде прихваћен и имамо једну необичну ситуацију и мислим да морамо некако да је разрешим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ихваћен је амандман на члан 21. који су поднели господин Бабић и госпођа Стојиљковић, али амандманом господина Бабића и госпође Стојиљковић не поправља се оно што је било нужно да се поправи. Шта је било нужно да се поправ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 Дакле, имамо у ставу 1. тачка 1) све подтачке. Неопходност измене ради прилагођавања одговарајућем падежу. На пример, ако остане овако како јесте, али и ако се прихвати амандман господина Бабића и госпође Стојиљковић имаћемо у закону формулацију следећу: „Лицу које је радно ангажовано, није правоснажно осуђивано“. Не може. Значи, не може „лицу које је правоснажно осуђивано“, може лиц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ш предлог је управо тај да користим одговарајући падеж и онда смо ми овој измени „лицу“ у „лиц</w:t>
      </w:r>
      <w:r w:rsidR="00F65097" w:rsidRPr="00096FE0">
        <w:rPr>
          <w:rFonts w:ascii="Times New Roman" w:hAnsi="Times New Roman" w:cs="Times New Roman"/>
          <w:sz w:val="26"/>
          <w:szCs w:val="26"/>
        </w:rPr>
        <w:t>е</w:t>
      </w:r>
      <w:r w:rsidRPr="00096FE0">
        <w:rPr>
          <w:rFonts w:ascii="Times New Roman" w:hAnsi="Times New Roman" w:cs="Times New Roman"/>
          <w:sz w:val="26"/>
          <w:szCs w:val="26"/>
        </w:rPr>
        <w:t xml:space="preserve">“ прилагодили садржину све четири подтачке у оквиру тачке 1. става 1. члана 21.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Сматрам, госпођо Михајловић, да је неопходно да се прихвати овај амандман и уколико се то деси, онда би</w:t>
      </w:r>
      <w:r w:rsidR="00F65097" w:rsidRPr="00096FE0">
        <w:rPr>
          <w:rFonts w:ascii="Times New Roman" w:hAnsi="Times New Roman" w:cs="Times New Roman"/>
          <w:sz w:val="26"/>
          <w:szCs w:val="26"/>
        </w:rPr>
        <w:t>х</w:t>
      </w:r>
      <w:r w:rsidRPr="00096FE0">
        <w:rPr>
          <w:rFonts w:ascii="Times New Roman" w:hAnsi="Times New Roman" w:cs="Times New Roman"/>
          <w:sz w:val="26"/>
          <w:szCs w:val="26"/>
        </w:rPr>
        <w:t xml:space="preserve"> желео да обавестим народне посланике који су присутни овде сада, да би то био 16 прихваћени амандман посланика Нове странке, од 19, колико смо их поднел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ко се не прихвати, имамо једну страшну грешку у садржини Предлога закона у члану 21. и не знам како ће то моћи тако да</w:t>
      </w:r>
      <w:r w:rsidR="00F65097" w:rsidRPr="00096FE0">
        <w:rPr>
          <w:rFonts w:ascii="Times New Roman" w:hAnsi="Times New Roman" w:cs="Times New Roman"/>
          <w:sz w:val="26"/>
          <w:szCs w:val="26"/>
        </w:rPr>
        <w:t xml:space="preserve"> остане, чак и уз измену коју су предложили</w:t>
      </w:r>
      <w:r w:rsidRPr="00096FE0">
        <w:rPr>
          <w:rFonts w:ascii="Times New Roman" w:hAnsi="Times New Roman" w:cs="Times New Roman"/>
          <w:sz w:val="26"/>
          <w:szCs w:val="26"/>
        </w:rPr>
        <w:t xml:space="preserve"> господин Бабић и госпођа Стојиљко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На члан 21. амандман су заједно поднели народни посланици З</w:t>
      </w:r>
      <w:r w:rsidR="00F65097" w:rsidRPr="00096FE0">
        <w:rPr>
          <w:rFonts w:ascii="Times New Roman" w:hAnsi="Times New Roman" w:cs="Times New Roman"/>
          <w:sz w:val="26"/>
          <w:szCs w:val="26"/>
        </w:rPr>
        <w:t xml:space="preserve">оран Бабић и Ивана Стојиљковић. </w:t>
      </w:r>
      <w:r w:rsidRPr="00096FE0">
        <w:rPr>
          <w:rFonts w:ascii="Times New Roman" w:hAnsi="Times New Roman" w:cs="Times New Roman"/>
          <w:sz w:val="26"/>
          <w:szCs w:val="26"/>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w:t>
      </w:r>
      <w:r w:rsidR="00F65097" w:rsidRPr="00096FE0">
        <w:rPr>
          <w:rFonts w:ascii="Times New Roman" w:hAnsi="Times New Roman" w:cs="Times New Roman"/>
          <w:sz w:val="26"/>
          <w:szCs w:val="26"/>
        </w:rPr>
        <w:t xml:space="preserve">и део Предлога закона. </w:t>
      </w:r>
      <w:r w:rsidRPr="00096FE0">
        <w:rPr>
          <w:rFonts w:ascii="Times New Roman" w:hAnsi="Times New Roman" w:cs="Times New Roman"/>
          <w:sz w:val="26"/>
          <w:szCs w:val="26"/>
        </w:rPr>
        <w:t>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22. амандман су заједно поднели народни посланици Александар Сенић, Нинослав Стојадиновић, Бранка Каравидић, Слободан Хомен, Биљана Хасановић Кораћ, Сн</w:t>
      </w:r>
      <w:r w:rsidR="00F65097" w:rsidRPr="00096FE0">
        <w:rPr>
          <w:rFonts w:ascii="Times New Roman" w:hAnsi="Times New Roman" w:cs="Times New Roman"/>
          <w:sz w:val="26"/>
          <w:szCs w:val="26"/>
        </w:rPr>
        <w:t xml:space="preserve">ежана Маловић и Благоје Брадић. </w:t>
      </w:r>
      <w:r w:rsidRPr="00096FE0">
        <w:rPr>
          <w:rFonts w:ascii="Times New Roman" w:hAnsi="Times New Roman" w:cs="Times New Roman"/>
          <w:sz w:val="26"/>
          <w:szCs w:val="26"/>
        </w:rPr>
        <w:t>Реч има народни посланик Благоје Брад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ЛАГОЈЕ БРАДИЋ: Члан 22. гласи: „Услов у погледу финансијске способности испуњава привредно друштво, друго правно лице или предузетник ако располаже капиталом и резервама у износу од: 1) најмање 9.000 евра за први аутобус и 5.000 евра за сваки следећи аутобус у динарској противвредности по средњем курсу Народне банке Србије на дан подношења захтева за издавање лиценце за међународни превоз и 2) најмање 2.000 евра за први аутобус и 1.000 евра за сваки следећи аутобус у динарској противвредности по средњем курсу Народне банке Србије на дан подношења захтева за издавање лиценце за домаћи превоз“.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 не бих понављао оно што смо причали о друмском превозу, додали смо нови члан који каже: „Министарство ближе прописује начин доказивања финансијске способности“, а ви сте нам одговорили госпођо министарка, тј. ваши сарадници – амандман се не прихвата јер постоје веродостојна доказана средства у пословању привредних субјеката за утврђивање те чињенице, па је стога непотребно ближе прописивати начин доказивања финансијске способности. </w:t>
      </w:r>
    </w:p>
    <w:p w:rsidR="002635B6" w:rsidRPr="00096FE0" w:rsidRDefault="00F65097"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е знам шта сте хтели</w:t>
      </w:r>
      <w:r w:rsidR="002635B6" w:rsidRPr="00096FE0">
        <w:rPr>
          <w:rFonts w:ascii="Times New Roman" w:hAnsi="Times New Roman" w:cs="Times New Roman"/>
          <w:sz w:val="26"/>
          <w:szCs w:val="26"/>
        </w:rPr>
        <w:t xml:space="preserve"> тим</w:t>
      </w:r>
      <w:r w:rsidRPr="00096FE0">
        <w:rPr>
          <w:rFonts w:ascii="Times New Roman" w:hAnsi="Times New Roman" w:cs="Times New Roman"/>
          <w:sz w:val="26"/>
          <w:szCs w:val="26"/>
        </w:rPr>
        <w:t>е</w:t>
      </w:r>
      <w:r w:rsidR="002635B6" w:rsidRPr="00096FE0">
        <w:rPr>
          <w:rFonts w:ascii="Times New Roman" w:hAnsi="Times New Roman" w:cs="Times New Roman"/>
          <w:sz w:val="26"/>
          <w:szCs w:val="26"/>
        </w:rPr>
        <w:t xml:space="preserve"> да кажете. Мислили смо да је потребно ближе одредити ко ће да пропише ове услове везано за овај члан. Ви сте то одбили, па бих волео да чујем шта значи ово образложење. Није ми јасно стварн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Реч има народни посланик Бранка Каравид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РАНКА КАРАВИДИЋ: Упоређујући претходни закон и овај закон, у делу који се односи на услове за издавање лиценце, ваши аргументи у одбијању нашег амандмана на сличан члан је било да у </w:t>
      </w:r>
      <w:r w:rsidR="00F65097" w:rsidRPr="00096FE0">
        <w:rPr>
          <w:rFonts w:ascii="Times New Roman" w:hAnsi="Times New Roman" w:cs="Times New Roman"/>
          <w:sz w:val="26"/>
          <w:szCs w:val="26"/>
        </w:rPr>
        <w:t>з</w:t>
      </w:r>
      <w:r w:rsidRPr="00096FE0">
        <w:rPr>
          <w:rFonts w:ascii="Times New Roman" w:hAnsi="Times New Roman" w:cs="Times New Roman"/>
          <w:sz w:val="26"/>
          <w:szCs w:val="26"/>
        </w:rPr>
        <w:t xml:space="preserve">акону о превозу терета постоји у члану 7. задњи став који каже – домаће </w:t>
      </w:r>
      <w:r w:rsidRPr="00096FE0">
        <w:rPr>
          <w:rFonts w:ascii="Times New Roman" w:hAnsi="Times New Roman" w:cs="Times New Roman"/>
          <w:sz w:val="26"/>
          <w:szCs w:val="26"/>
        </w:rPr>
        <w:lastRenderedPageBreak/>
        <w:t xml:space="preserve">привредно друштво, друго правно лице или предузетник мора непрекидно испуњавати услове из свих ових тача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 овом закону, у закону који тренутно разматрамо, таква клаузула не постоји. Поновићу питање које је поставио мој колега Благоје Брадић у претходном излагању – да ли су суме које су одређене као депозит или залог за број аутобуса за домаћи и међународни саобраћај оне које се тренутно депонују, односно поседују када се издаје лиценца и оне више не важе или је</w:t>
      </w:r>
      <w:r w:rsidR="00F65097" w:rsidRPr="00096FE0">
        <w:rPr>
          <w:rFonts w:ascii="Times New Roman" w:hAnsi="Times New Roman" w:cs="Times New Roman"/>
          <w:sz w:val="26"/>
          <w:szCs w:val="26"/>
        </w:rPr>
        <w:t>,</w:t>
      </w:r>
      <w:r w:rsidRPr="00096FE0">
        <w:rPr>
          <w:rFonts w:ascii="Times New Roman" w:hAnsi="Times New Roman" w:cs="Times New Roman"/>
          <w:sz w:val="26"/>
          <w:szCs w:val="26"/>
        </w:rPr>
        <w:t xml:space="preserve"> као што је рекла министарка</w:t>
      </w:r>
      <w:r w:rsidR="00F65097" w:rsidRPr="00096FE0">
        <w:rPr>
          <w:rFonts w:ascii="Times New Roman" w:hAnsi="Times New Roman" w:cs="Times New Roman"/>
          <w:sz w:val="26"/>
          <w:szCs w:val="26"/>
        </w:rPr>
        <w:t>,</w:t>
      </w:r>
      <w:r w:rsidRPr="00096FE0">
        <w:rPr>
          <w:rFonts w:ascii="Times New Roman" w:hAnsi="Times New Roman" w:cs="Times New Roman"/>
          <w:sz w:val="26"/>
          <w:szCs w:val="26"/>
        </w:rPr>
        <w:t xml:space="preserve"> да део тих средстава може да се рачуна у аутобуси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нтересује ме шта је гарант да ће финансијска способност једног привредног друштва бити у континуитету?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На члан 25. амандман су заједно поднели народни посланици Александар Сенић, Нинослав Стојадиновић, Бранка Каравидић, Слободан Хомен, Биљана Хасановић Кораћ, Сн</w:t>
      </w:r>
      <w:r w:rsidR="00F65097" w:rsidRPr="00096FE0">
        <w:rPr>
          <w:rFonts w:ascii="Times New Roman" w:hAnsi="Times New Roman" w:cs="Times New Roman"/>
          <w:sz w:val="26"/>
          <w:szCs w:val="26"/>
        </w:rPr>
        <w:t xml:space="preserve">ежана Маловић и Благоје Брадић. </w:t>
      </w:r>
      <w:r w:rsidRPr="00096FE0">
        <w:rPr>
          <w:rFonts w:ascii="Times New Roman" w:hAnsi="Times New Roman" w:cs="Times New Roman"/>
          <w:sz w:val="26"/>
          <w:szCs w:val="26"/>
        </w:rPr>
        <w:t>Реч има народни посланик Благоје Брадић.</w:t>
      </w:r>
    </w:p>
    <w:p w:rsidR="00F65097"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ЛАГОЈЕ БРАДИЋ: Члан 25. говори о условима у погледу возног парка које треба да испуњава привредно друштво, друго правно лице или предузетник ако у власништву или у лизингу има: 1) најмање један регистрован аутобус за обављање домаћег ванлинијског превоза, 2) најмање три регистрована аутобуса за обављање домаћег линијског превоза, 3) најмање два регистрована аутобуса за обављање међународног </w:t>
      </w:r>
      <w:r w:rsidR="00F65097" w:rsidRPr="00096FE0">
        <w:rPr>
          <w:rFonts w:ascii="Times New Roman" w:hAnsi="Times New Roman" w:cs="Times New Roman"/>
          <w:sz w:val="26"/>
          <w:szCs w:val="26"/>
        </w:rPr>
        <w:t>ванлинијског превоза произведена</w:t>
      </w:r>
      <w:r w:rsidRPr="00096FE0">
        <w:rPr>
          <w:rFonts w:ascii="Times New Roman" w:hAnsi="Times New Roman" w:cs="Times New Roman"/>
          <w:sz w:val="26"/>
          <w:szCs w:val="26"/>
        </w:rPr>
        <w:t xml:space="preserve"> после 1. октобра 1993. године, 4) најмање три регистрована аутобуса за обављање међународног линијског превоза произведена после 1. октобра 1993. године. </w:t>
      </w:r>
    </w:p>
    <w:p w:rsidR="002635B6" w:rsidRPr="00096FE0" w:rsidRDefault="00F65097"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Привредно друштво, друго правно лице или предузетник може аутобусе узети у закуп на период од најмање шест месец, ако испуњава услове из става 1. овог члана. Значи, ако има најмање један регистрован аутобус у власништву, претпостављам. Уговор о закупу из става 3. овог члана мора бити оверен код органа надлежног за оверу ако је једна од уговорних страна физичко лиц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ли смо амандман на тачку 3) и 4), где кажемо – што се тиче међународног превоза најмање два регистрована аутобуса за обављање међународног ванлинијског превоза за које од године производње до године издавања лиценце за превоз није протекло више од 15 година и 4) најмање три регистрована аутобуса за обављање међународног линијског превоза за које од године производње до године издавања лиценце није протекло више од 15 година.</w:t>
      </w:r>
    </w:p>
    <w:p w:rsidR="00F65097"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во смо дали из разлога што сматрамо, мада сте ви у начелној расправи рекли да су то међународни нормативи, стандарди, да ћемо овако 25% превозни</w:t>
      </w:r>
      <w:r w:rsidR="00F65097" w:rsidRPr="00096FE0">
        <w:rPr>
          <w:rFonts w:ascii="Times New Roman" w:hAnsi="Times New Roman" w:cs="Times New Roman"/>
          <w:sz w:val="26"/>
          <w:szCs w:val="26"/>
        </w:rPr>
        <w:t>ка, ако сам</w:t>
      </w:r>
      <w:r w:rsidRPr="00096FE0">
        <w:rPr>
          <w:rFonts w:ascii="Times New Roman" w:hAnsi="Times New Roman" w:cs="Times New Roman"/>
          <w:sz w:val="26"/>
          <w:szCs w:val="26"/>
        </w:rPr>
        <w:t xml:space="preserve"> добро запамтио</w:t>
      </w:r>
      <w:r w:rsidR="00F65097" w:rsidRPr="00096FE0">
        <w:rPr>
          <w:rFonts w:ascii="Times New Roman" w:hAnsi="Times New Roman" w:cs="Times New Roman"/>
          <w:sz w:val="26"/>
          <w:szCs w:val="26"/>
        </w:rPr>
        <w:t>,</w:t>
      </w:r>
      <w:r w:rsidRPr="00096FE0">
        <w:rPr>
          <w:rFonts w:ascii="Times New Roman" w:hAnsi="Times New Roman" w:cs="Times New Roman"/>
          <w:sz w:val="26"/>
          <w:szCs w:val="26"/>
        </w:rPr>
        <w:t xml:space="preserve"> да доведемо у проблем, јер имају ст</w:t>
      </w:r>
      <w:r w:rsidR="00F65097" w:rsidRPr="00096FE0">
        <w:rPr>
          <w:rFonts w:ascii="Times New Roman" w:hAnsi="Times New Roman" w:cs="Times New Roman"/>
          <w:sz w:val="26"/>
          <w:szCs w:val="26"/>
        </w:rPr>
        <w:t>арија возила. Али, ако пођемо с</w:t>
      </w:r>
      <w:r w:rsidRPr="00096FE0">
        <w:rPr>
          <w:rFonts w:ascii="Times New Roman" w:hAnsi="Times New Roman" w:cs="Times New Roman"/>
          <w:sz w:val="26"/>
          <w:szCs w:val="26"/>
        </w:rPr>
        <w:t xml:space="preserve"> друге стране о безбедности, мада постоји и оно да при регистрацији возила морају да се испуне ригорозни услови </w:t>
      </w:r>
      <w:r w:rsidRPr="00096FE0">
        <w:rPr>
          <w:rFonts w:ascii="Times New Roman" w:hAnsi="Times New Roman" w:cs="Times New Roman"/>
          <w:sz w:val="26"/>
          <w:szCs w:val="26"/>
        </w:rPr>
        <w:lastRenderedPageBreak/>
        <w:t>техничког прегледа да би она била регистрована, али сложићете се са</w:t>
      </w:r>
      <w:r w:rsidR="00F65097" w:rsidRPr="00096FE0">
        <w:rPr>
          <w:rFonts w:ascii="Times New Roman" w:hAnsi="Times New Roman" w:cs="Times New Roman"/>
          <w:sz w:val="26"/>
          <w:szCs w:val="26"/>
        </w:rPr>
        <w:t xml:space="preserve"> </w:t>
      </w:r>
      <w:r w:rsidRPr="00096FE0">
        <w:rPr>
          <w:rFonts w:ascii="Times New Roman" w:hAnsi="Times New Roman" w:cs="Times New Roman"/>
          <w:sz w:val="26"/>
          <w:szCs w:val="26"/>
        </w:rPr>
        <w:t>мном, ако су млађа возила, она су сигур</w:t>
      </w:r>
      <w:r w:rsidR="00F65097" w:rsidRPr="00096FE0">
        <w:rPr>
          <w:rFonts w:ascii="Times New Roman" w:hAnsi="Times New Roman" w:cs="Times New Roman"/>
          <w:sz w:val="26"/>
          <w:szCs w:val="26"/>
        </w:rPr>
        <w:t xml:space="preserve">нија и боља за превоз путника. </w:t>
      </w:r>
    </w:p>
    <w:p w:rsidR="002635B6" w:rsidRPr="00096FE0" w:rsidRDefault="00F65097"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Ако имамо априори жељу и намеру да прво гледамо кориснике услуга, а да они који пружају услуге морају да испуњавају ригорозне услове да би корисници услуга, тј. путници били безбедни у том саобраћају, мислим да је логично да мимо тога које су оквирне вредности које прописује ЕУ ми можемо да имамо захтев да возила буду млађа и није ми јасно</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ако сте овде прецизирали за међународни саобраћај да возила имају по двадесет две, три године</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шта је са домаћим саобраћајем? То значи да у градском превозу може да се вози све оно што може да прође технички преглед. </w:t>
      </w:r>
    </w:p>
    <w:p w:rsidR="00F65097"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нављам, могуће је да прође возило технички преглед. Друго питање је које се намеће - да ли ми желимо да услови превоза буду квалитетни или идемо на то да гледамо да задовољимо потребе превозника у по</w:t>
      </w:r>
      <w:r w:rsidR="00F65097" w:rsidRPr="00096FE0">
        <w:rPr>
          <w:rFonts w:ascii="Times New Roman" w:hAnsi="Times New Roman" w:cs="Times New Roman"/>
          <w:sz w:val="26"/>
          <w:szCs w:val="26"/>
        </w:rPr>
        <w:t>гледу инвестиција, ако сам се</w:t>
      </w:r>
      <w:r w:rsidRPr="00096FE0">
        <w:rPr>
          <w:rFonts w:ascii="Times New Roman" w:hAnsi="Times New Roman" w:cs="Times New Roman"/>
          <w:sz w:val="26"/>
          <w:szCs w:val="26"/>
        </w:rPr>
        <w:t xml:space="preserve"> лепо изразио, код куповине аутобуса. </w:t>
      </w:r>
    </w:p>
    <w:p w:rsidR="002635B6" w:rsidRPr="00096FE0" w:rsidRDefault="00F65097"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w:t>
      </w:r>
      <w:r w:rsidR="002635B6" w:rsidRPr="00096FE0">
        <w:rPr>
          <w:rFonts w:ascii="Times New Roman" w:hAnsi="Times New Roman" w:cs="Times New Roman"/>
          <w:sz w:val="26"/>
          <w:szCs w:val="26"/>
        </w:rPr>
        <w:t>ислим да нам је циљ да подижемо стандард услуга, а услуге пружају, пошто заговарамо тржишну привреду</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они који могу да конкуришу на тржишту. Рекли смо, договорили смо се да је превоз путника и робе економска категорија</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да није социјална категорија, па молим да још једанпут размислите и евентуално прихватите наш амандман.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Реч има потпредседница Владе Зорана Михајло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А МИХАЈЛОВИЋ: Морам да поновим неколико ствари из начелне расправе, али и додам још неколико ствар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Када смо стављали овакав члан у закон, односно када смо га предлагали и ставили годину 1993, јесте ја сам говорила да је то наравно из Међународног споразума Интербус и већ сада овим чланом закона ми ћемо искључити из саобраћаја 25%.</w:t>
      </w:r>
      <w:r w:rsidRPr="00096FE0">
        <w:rPr>
          <w:rFonts w:ascii="Times New Roman" w:hAnsi="Times New Roman" w:cs="Times New Roman"/>
          <w:sz w:val="26"/>
          <w:szCs w:val="26"/>
        </w:rPr>
        <w:tab/>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F65097" w:rsidRPr="00096FE0">
        <w:rPr>
          <w:rFonts w:ascii="Times New Roman" w:hAnsi="Times New Roman" w:cs="Times New Roman"/>
          <w:sz w:val="26"/>
          <w:szCs w:val="26"/>
        </w:rPr>
        <w:t>У</w:t>
      </w:r>
      <w:r w:rsidRPr="00096FE0">
        <w:rPr>
          <w:rFonts w:ascii="Times New Roman" w:hAnsi="Times New Roman" w:cs="Times New Roman"/>
          <w:sz w:val="26"/>
          <w:szCs w:val="26"/>
        </w:rPr>
        <w:t xml:space="preserve">колико би прихватили ваш амандман ми би искључили, мислим да сте ви то добили у образложењу, ми би искључили преко 50% од укупног броја аутобуса у Србији. Значи, уколико би прихватили ваш амандман и наравно да јесте на првом месту безбедност, али наравно и услови привреде и друга ствар нико не може, поготово аутобуси, толико је ригорозна контрола што се тиче исправности аутобуса, то је у надлежности МУП, али као што знате технички преглед мора да се прође и то је оно што је најважније да би причали о самој безбедност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исам сигурна да би ваш амандман помогао нити повећаној безбедности, нити би повећао могућност да се развија транспортна привреда у области друмског саобраћаја и надам се да би се ту разумели, и овде ми додају, али ја сам то већ рекла у начелној расправи, да не говоримо о томе колико бисмо онда отворили тржиште, значи, за улаза неких</w:t>
      </w:r>
      <w:r w:rsidR="00F65097" w:rsidRPr="00096FE0">
        <w:rPr>
          <w:rFonts w:ascii="Times New Roman" w:hAnsi="Times New Roman" w:cs="Times New Roman"/>
          <w:sz w:val="26"/>
          <w:szCs w:val="26"/>
        </w:rPr>
        <w:t xml:space="preserve"> других страних компанија, али</w:t>
      </w:r>
      <w:r w:rsidRPr="00096FE0">
        <w:rPr>
          <w:rFonts w:ascii="Times New Roman" w:hAnsi="Times New Roman" w:cs="Times New Roman"/>
          <w:sz w:val="26"/>
          <w:szCs w:val="26"/>
        </w:rPr>
        <w:t xml:space="preserve"> признајте зашто не бисмо дозволили да наше </w:t>
      </w:r>
      <w:r w:rsidRPr="00096FE0">
        <w:rPr>
          <w:rFonts w:ascii="Times New Roman" w:hAnsi="Times New Roman" w:cs="Times New Roman"/>
          <w:sz w:val="26"/>
          <w:szCs w:val="26"/>
        </w:rPr>
        <w:lastRenderedPageBreak/>
        <w:t>транспортне компаније раде овде колико год је то могуће, уколико су технички исправн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кле, већ овим чланом закона искључујемо 25%, прихватањем вашег амандмана 50% транспортних аутобуса би било искључено из саобраћаја. Педесет пост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Реч има народни посланик Благоје Брадић. </w:t>
      </w:r>
    </w:p>
    <w:p w:rsidR="002635B6" w:rsidRPr="00096FE0" w:rsidRDefault="004478C8" w:rsidP="00096FE0">
      <w:pPr>
        <w:tabs>
          <w:tab w:val="left" w:pos="1418"/>
          <w:tab w:val="left" w:pos="5460"/>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ЛАГОЈЕ БРАДИЋ: Захваљујем. </w:t>
      </w:r>
      <w:r w:rsidR="002635B6" w:rsidRPr="00096FE0">
        <w:rPr>
          <w:rFonts w:ascii="Times New Roman" w:hAnsi="Times New Roman" w:cs="Times New Roman"/>
          <w:sz w:val="26"/>
          <w:szCs w:val="26"/>
        </w:rPr>
        <w:t>Мислим да се добро разуме</w:t>
      </w:r>
      <w:r w:rsidRPr="00096FE0">
        <w:rPr>
          <w:rFonts w:ascii="Times New Roman" w:hAnsi="Times New Roman" w:cs="Times New Roman"/>
          <w:sz w:val="26"/>
          <w:szCs w:val="26"/>
        </w:rPr>
        <w:t>мо и драго ми је што полемишемо</w:t>
      </w:r>
      <w:r w:rsidR="002635B6" w:rsidRPr="00096FE0">
        <w:rPr>
          <w:rFonts w:ascii="Times New Roman" w:hAnsi="Times New Roman" w:cs="Times New Roman"/>
          <w:sz w:val="26"/>
          <w:szCs w:val="26"/>
        </w:rPr>
        <w:t xml:space="preserve"> на ову врло битну тему. </w:t>
      </w:r>
    </w:p>
    <w:p w:rsidR="002635B6" w:rsidRPr="00096FE0" w:rsidRDefault="002635B6" w:rsidP="00096FE0">
      <w:pPr>
        <w:tabs>
          <w:tab w:val="left" w:pos="1418"/>
          <w:tab w:val="left" w:pos="5460"/>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Лепо сте рекли искључили би 50% аутобуса из саобраћаја, не би угас</w:t>
      </w:r>
      <w:r w:rsidR="004478C8" w:rsidRPr="00096FE0">
        <w:rPr>
          <w:rFonts w:ascii="Times New Roman" w:hAnsi="Times New Roman" w:cs="Times New Roman"/>
          <w:sz w:val="26"/>
          <w:szCs w:val="26"/>
        </w:rPr>
        <w:t>или привредна друштва. Знате,</w:t>
      </w:r>
      <w:r w:rsidRPr="00096FE0">
        <w:rPr>
          <w:rFonts w:ascii="Times New Roman" w:hAnsi="Times New Roman" w:cs="Times New Roman"/>
          <w:sz w:val="26"/>
          <w:szCs w:val="26"/>
        </w:rPr>
        <w:t xml:space="preserve"> долазим</w:t>
      </w:r>
      <w:r w:rsidR="004478C8" w:rsidRPr="00096FE0">
        <w:rPr>
          <w:rFonts w:ascii="Times New Roman" w:hAnsi="Times New Roman" w:cs="Times New Roman"/>
          <w:sz w:val="26"/>
          <w:szCs w:val="26"/>
        </w:rPr>
        <w:t xml:space="preserve"> из приватног сектора. Значи,</w:t>
      </w:r>
      <w:r w:rsidRPr="00096FE0">
        <w:rPr>
          <w:rFonts w:ascii="Times New Roman" w:hAnsi="Times New Roman" w:cs="Times New Roman"/>
          <w:sz w:val="26"/>
          <w:szCs w:val="26"/>
        </w:rPr>
        <w:t xml:space="preserve"> морам у свом послу да се прилагодим прописима који важе у мом послу. </w:t>
      </w:r>
    </w:p>
    <w:p w:rsidR="002635B6" w:rsidRPr="00096FE0" w:rsidRDefault="002635B6" w:rsidP="00096FE0">
      <w:pPr>
        <w:tabs>
          <w:tab w:val="left" w:pos="1418"/>
          <w:tab w:val="left" w:pos="5460"/>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Ако законодавац каже да могу аутобуси да буду стари преко 20 година нормално ја који инвестирам гледаћу да прођем јефтино у инвестицији, јер ми је битна експлоатација. То је средство за рад. Средство за рад. Квалитет средства за рад зависи од норми које прописујемо. </w:t>
      </w:r>
      <w:r w:rsidR="004478C8" w:rsidRPr="00096FE0">
        <w:rPr>
          <w:rFonts w:ascii="Times New Roman" w:hAnsi="Times New Roman" w:cs="Times New Roman"/>
          <w:sz w:val="26"/>
          <w:szCs w:val="26"/>
        </w:rPr>
        <w:t>К</w:t>
      </w:r>
      <w:r w:rsidRPr="00096FE0">
        <w:rPr>
          <w:rFonts w:ascii="Times New Roman" w:hAnsi="Times New Roman" w:cs="Times New Roman"/>
          <w:sz w:val="26"/>
          <w:szCs w:val="26"/>
        </w:rPr>
        <w:t xml:space="preserve">ажем, у реду ј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ко желимо да имамо путника на првом месту, удобност, климатизован аутобус, не знам, шта год да тај посао носи као саставни свој део, онда дајмо да тражимо да аутобуси буду млађи. Значи да ће бити нормално, и једни и други су технички исправни, а ови ће бити савременији, безбеднији, имаће ва</w:t>
      </w:r>
      <w:r w:rsidR="004478C8" w:rsidRPr="00096FE0">
        <w:rPr>
          <w:rFonts w:ascii="Times New Roman" w:hAnsi="Times New Roman" w:cs="Times New Roman"/>
          <w:sz w:val="26"/>
          <w:szCs w:val="26"/>
        </w:rPr>
        <w:t>здушне јастуке у седиштима, шта</w:t>
      </w:r>
      <w:r w:rsidRPr="00096FE0">
        <w:rPr>
          <w:rFonts w:ascii="Times New Roman" w:hAnsi="Times New Roman" w:cs="Times New Roman"/>
          <w:sz w:val="26"/>
          <w:szCs w:val="26"/>
        </w:rPr>
        <w:t>год, да је нешто што носи савременији аутобус и модернији аутобус, хајде да прихватимо ово, а то што ће неко бити приморан да инвестира да би се бавио послом, па свако од оних који се бави послом мора да испуни одређене услове и мора да инвестира да би се бавио тим посло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Кажем, под условом ако нам је у интересу путник и ако желимо да он има безбеднији, лагоднији, квалитетнији превоз преко те фирме коју користи код пребацивања из </w:t>
      </w:r>
      <w:r w:rsidR="004478C8" w:rsidRPr="00096FE0">
        <w:rPr>
          <w:rFonts w:ascii="Times New Roman" w:hAnsi="Times New Roman" w:cs="Times New Roman"/>
          <w:sz w:val="26"/>
          <w:szCs w:val="26"/>
        </w:rPr>
        <w:t>тачке А у тачку Б. Захваљујем.</w:t>
      </w:r>
      <w:r w:rsidR="004478C8" w:rsidRPr="00096FE0">
        <w:rPr>
          <w:rFonts w:ascii="Times New Roman" w:hAnsi="Times New Roman" w:cs="Times New Roman"/>
          <w:sz w:val="26"/>
          <w:szCs w:val="26"/>
        </w:rPr>
        <w:tab/>
      </w:r>
      <w:r w:rsidRPr="00096FE0">
        <w:rPr>
          <w:rFonts w:ascii="Times New Roman" w:hAnsi="Times New Roman" w:cs="Times New Roman"/>
          <w:sz w:val="26"/>
          <w:szCs w:val="26"/>
        </w:rPr>
        <w:t>ПРЕДСЕ</w:t>
      </w:r>
      <w:r w:rsidR="004478C8" w:rsidRPr="00096FE0">
        <w:rPr>
          <w:rFonts w:ascii="Times New Roman" w:hAnsi="Times New Roman" w:cs="Times New Roman"/>
          <w:sz w:val="26"/>
          <w:szCs w:val="26"/>
        </w:rPr>
        <w:t xml:space="preserve">ДНИК: Реч има Бранка Каравидић. </w:t>
      </w:r>
      <w:r w:rsidRPr="00096FE0">
        <w:rPr>
          <w:rFonts w:ascii="Times New Roman" w:hAnsi="Times New Roman" w:cs="Times New Roman"/>
          <w:sz w:val="26"/>
          <w:szCs w:val="26"/>
        </w:rPr>
        <w:t>Министар је говорила по амандману, само да саслушамо посланиц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РАНКА КАРАВИДИЋ: Хвала</w:t>
      </w:r>
      <w:r w:rsidR="004478C8" w:rsidRPr="00096FE0">
        <w:rPr>
          <w:rFonts w:ascii="Times New Roman" w:hAnsi="Times New Roman" w:cs="Times New Roman"/>
          <w:sz w:val="26"/>
          <w:szCs w:val="26"/>
        </w:rPr>
        <w:t>,</w:t>
      </w:r>
      <w:r w:rsidRPr="00096FE0">
        <w:rPr>
          <w:rFonts w:ascii="Times New Roman" w:hAnsi="Times New Roman" w:cs="Times New Roman"/>
          <w:sz w:val="26"/>
          <w:szCs w:val="26"/>
        </w:rPr>
        <w:t xml:space="preserve"> госпођо председнице. Користићу време овлашћеног представник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Ја ћу још једном напоменути неке чињенице из начелне расправе. Заиста мисли</w:t>
      </w:r>
      <w:r w:rsidR="004478C8" w:rsidRPr="00096FE0">
        <w:rPr>
          <w:rFonts w:ascii="Times New Roman" w:hAnsi="Times New Roman" w:cs="Times New Roman"/>
          <w:sz w:val="26"/>
          <w:szCs w:val="26"/>
        </w:rPr>
        <w:t>м да је овај закон свеобухватан</w:t>
      </w:r>
      <w:r w:rsidRPr="00096FE0">
        <w:rPr>
          <w:rFonts w:ascii="Times New Roman" w:hAnsi="Times New Roman" w:cs="Times New Roman"/>
          <w:sz w:val="26"/>
          <w:szCs w:val="26"/>
        </w:rPr>
        <w:t xml:space="preserve"> и заиста мислим да овај члан просто не прати тренд овог закона. </w:t>
      </w:r>
      <w:r w:rsidR="004478C8" w:rsidRPr="00096FE0">
        <w:rPr>
          <w:rFonts w:ascii="Times New Roman" w:hAnsi="Times New Roman" w:cs="Times New Roman"/>
          <w:sz w:val="26"/>
          <w:szCs w:val="26"/>
        </w:rPr>
        <w:t xml:space="preserve">Претпостављам </w:t>
      </w:r>
      <w:r w:rsidRPr="00096FE0">
        <w:rPr>
          <w:rFonts w:ascii="Times New Roman" w:hAnsi="Times New Roman" w:cs="Times New Roman"/>
          <w:sz w:val="26"/>
          <w:szCs w:val="26"/>
        </w:rPr>
        <w:t xml:space="preserve">да је врло тешко наћи праву меру између сигурности путника </w:t>
      </w:r>
      <w:r w:rsidR="004478C8" w:rsidRPr="00096FE0">
        <w:rPr>
          <w:rFonts w:ascii="Times New Roman" w:hAnsi="Times New Roman" w:cs="Times New Roman"/>
          <w:sz w:val="26"/>
          <w:szCs w:val="26"/>
        </w:rPr>
        <w:t>и броја привредних друштава која</w:t>
      </w:r>
      <w:r w:rsidRPr="00096FE0">
        <w:rPr>
          <w:rFonts w:ascii="Times New Roman" w:hAnsi="Times New Roman" w:cs="Times New Roman"/>
          <w:sz w:val="26"/>
          <w:szCs w:val="26"/>
        </w:rPr>
        <w:t xml:space="preserve"> ће се бавити транспортом путни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еђутим</w:t>
      </w:r>
      <w:r w:rsidR="004478C8" w:rsidRPr="00096FE0">
        <w:rPr>
          <w:rFonts w:ascii="Times New Roman" w:hAnsi="Times New Roman" w:cs="Times New Roman"/>
          <w:sz w:val="26"/>
          <w:szCs w:val="26"/>
        </w:rPr>
        <w:t>, не могу никако да се сложим с вама да у овом случају треба</w:t>
      </w:r>
      <w:r w:rsidRPr="00096FE0">
        <w:rPr>
          <w:rFonts w:ascii="Times New Roman" w:hAnsi="Times New Roman" w:cs="Times New Roman"/>
          <w:sz w:val="26"/>
          <w:szCs w:val="26"/>
        </w:rPr>
        <w:t xml:space="preserve"> ставити безбедност путника у други план. Просто н</w:t>
      </w:r>
      <w:r w:rsidR="004478C8" w:rsidRPr="00096FE0">
        <w:rPr>
          <w:rFonts w:ascii="Times New Roman" w:hAnsi="Times New Roman" w:cs="Times New Roman"/>
          <w:sz w:val="26"/>
          <w:szCs w:val="26"/>
        </w:rPr>
        <w:t xml:space="preserve">е могу да се отмем том утиску. </w:t>
      </w:r>
      <w:r w:rsidRPr="00096FE0">
        <w:rPr>
          <w:rFonts w:ascii="Times New Roman" w:hAnsi="Times New Roman" w:cs="Times New Roman"/>
          <w:sz w:val="26"/>
          <w:szCs w:val="26"/>
        </w:rPr>
        <w:t>Понављам, закон је свеобухватан, прецизан, нема пуно места примедбама. Међутим, ово решење ружи овај зако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Сложила бих се такође са колегом Брадићем да онај ко жели да се бави превозом путника мора да буде озбиљан, а не било ко јер су у питању животи људи, је ли тако, поготово на међународним линијама, сложићете се. Не возе сто, 200 километара, него возе неколико хиљада километара, те вас још једном  молим да размислите и прихватите овај наш амандман.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Министар, кратко, реплик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w:t>
      </w:r>
      <w:r w:rsidR="004478C8" w:rsidRPr="00096FE0">
        <w:rPr>
          <w:rFonts w:ascii="Times New Roman" w:hAnsi="Times New Roman" w:cs="Times New Roman"/>
          <w:sz w:val="26"/>
          <w:szCs w:val="26"/>
        </w:rPr>
        <w:t xml:space="preserve">НА МИХАЈЛОВИЋ: Да, врло кратка. </w:t>
      </w:r>
      <w:r w:rsidRPr="00096FE0">
        <w:rPr>
          <w:rFonts w:ascii="Times New Roman" w:hAnsi="Times New Roman" w:cs="Times New Roman"/>
          <w:sz w:val="26"/>
          <w:szCs w:val="26"/>
        </w:rPr>
        <w:t>Молим вас само да не мешамо питање безбедности и да не говоримо о безбедности у друмском саобраћају, да ће она бити угрожена уколико је стављена граница 1993. године зато што се безбедност поготово аутобуса утврђује само и искључиво и једино на основу техничког прегледа који је веома, веома строг, да не кажем рестриктива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ако је нешто у овом закону врло важно, то јесте безбедност на првом месту.</w:t>
      </w:r>
    </w:p>
    <w:p w:rsidR="002635B6" w:rsidRPr="00096FE0" w:rsidRDefault="004478C8"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Хвала. </w:t>
      </w:r>
      <w:r w:rsidR="002635B6" w:rsidRPr="00096FE0">
        <w:rPr>
          <w:rFonts w:ascii="Times New Roman" w:hAnsi="Times New Roman" w:cs="Times New Roman"/>
          <w:sz w:val="26"/>
          <w:szCs w:val="26"/>
        </w:rPr>
        <w:t>Реч има Благоје Брад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ЛАГОЈЕ БРАДИЋ: Захваљујем</w:t>
      </w:r>
      <w:r w:rsidR="004478C8" w:rsidRPr="00096FE0">
        <w:rPr>
          <w:rFonts w:ascii="Times New Roman" w:hAnsi="Times New Roman" w:cs="Times New Roman"/>
          <w:sz w:val="26"/>
          <w:szCs w:val="26"/>
        </w:rPr>
        <w:t xml:space="preserve">, госпођо председавајућа. </w:t>
      </w:r>
      <w:r w:rsidRPr="00096FE0">
        <w:rPr>
          <w:rFonts w:ascii="Times New Roman" w:hAnsi="Times New Roman" w:cs="Times New Roman"/>
          <w:sz w:val="26"/>
          <w:szCs w:val="26"/>
        </w:rPr>
        <w:t>Госпођо министарка, мислим да смо се лепо разумели у досадашњој дискусији и полемици коју водимо и мислим да од овога може само добро да буде.</w:t>
      </w:r>
    </w:p>
    <w:p w:rsidR="004478C8"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ормално да </w:t>
      </w:r>
      <w:r w:rsidR="004478C8" w:rsidRPr="00096FE0">
        <w:rPr>
          <w:rFonts w:ascii="Times New Roman" w:hAnsi="Times New Roman" w:cs="Times New Roman"/>
          <w:sz w:val="26"/>
          <w:szCs w:val="26"/>
        </w:rPr>
        <w:t xml:space="preserve">је </w:t>
      </w:r>
      <w:r w:rsidRPr="00096FE0">
        <w:rPr>
          <w:rFonts w:ascii="Times New Roman" w:hAnsi="Times New Roman" w:cs="Times New Roman"/>
          <w:sz w:val="26"/>
          <w:szCs w:val="26"/>
        </w:rPr>
        <w:t>т</w:t>
      </w:r>
      <w:r w:rsidR="004478C8" w:rsidRPr="00096FE0">
        <w:rPr>
          <w:rFonts w:ascii="Times New Roman" w:hAnsi="Times New Roman" w:cs="Times New Roman"/>
          <w:sz w:val="26"/>
          <w:szCs w:val="26"/>
        </w:rPr>
        <w:t>ехнички преглед за превознике</w:t>
      </w:r>
      <w:r w:rsidRPr="00096FE0">
        <w:rPr>
          <w:rFonts w:ascii="Times New Roman" w:hAnsi="Times New Roman" w:cs="Times New Roman"/>
          <w:sz w:val="26"/>
          <w:szCs w:val="26"/>
        </w:rPr>
        <w:t xml:space="preserve"> ригорозан и мора да се испуне одређени стандарди ради безбедности возила које је у саобраћају. Говорио сам о томе да</w:t>
      </w:r>
      <w:r w:rsidR="004478C8" w:rsidRPr="00096FE0">
        <w:rPr>
          <w:rFonts w:ascii="Times New Roman" w:hAnsi="Times New Roman" w:cs="Times New Roman"/>
          <w:sz w:val="26"/>
          <w:szCs w:val="26"/>
        </w:rPr>
        <w:t xml:space="preserve"> је</w:t>
      </w:r>
      <w:r w:rsidRPr="00096FE0">
        <w:rPr>
          <w:rFonts w:ascii="Times New Roman" w:hAnsi="Times New Roman" w:cs="Times New Roman"/>
          <w:sz w:val="26"/>
          <w:szCs w:val="26"/>
        </w:rPr>
        <w:t xml:space="preserve"> квалитет превоза</w:t>
      </w:r>
      <w:r w:rsidR="004478C8" w:rsidRPr="00096FE0">
        <w:rPr>
          <w:rFonts w:ascii="Times New Roman" w:hAnsi="Times New Roman" w:cs="Times New Roman"/>
          <w:sz w:val="26"/>
          <w:szCs w:val="26"/>
        </w:rPr>
        <w:t>,</w:t>
      </w:r>
      <w:r w:rsidRPr="00096FE0">
        <w:rPr>
          <w:rFonts w:ascii="Times New Roman" w:hAnsi="Times New Roman" w:cs="Times New Roman"/>
          <w:sz w:val="26"/>
          <w:szCs w:val="26"/>
        </w:rPr>
        <w:t xml:space="preserve"> поред безбедности коју испуњавају сви они који прођу технички преглед</w:t>
      </w:r>
      <w:r w:rsidR="004478C8" w:rsidRPr="00096FE0">
        <w:rPr>
          <w:rFonts w:ascii="Times New Roman" w:hAnsi="Times New Roman" w:cs="Times New Roman"/>
          <w:sz w:val="26"/>
          <w:szCs w:val="26"/>
        </w:rPr>
        <w:t>,</w:t>
      </w:r>
      <w:r w:rsidRPr="00096FE0">
        <w:rPr>
          <w:rFonts w:ascii="Times New Roman" w:hAnsi="Times New Roman" w:cs="Times New Roman"/>
          <w:sz w:val="26"/>
          <w:szCs w:val="26"/>
        </w:rPr>
        <w:t xml:space="preserve"> свакако бољи, квалитетнији када је возило млађе тј. не старије од 15 година</w:t>
      </w:r>
      <w:r w:rsidR="004478C8" w:rsidRPr="00096FE0">
        <w:rPr>
          <w:rFonts w:ascii="Times New Roman" w:hAnsi="Times New Roman" w:cs="Times New Roman"/>
          <w:sz w:val="26"/>
          <w:szCs w:val="26"/>
        </w:rPr>
        <w:t>,</w:t>
      </w:r>
      <w:r w:rsidRPr="00096FE0">
        <w:rPr>
          <w:rFonts w:ascii="Times New Roman" w:hAnsi="Times New Roman" w:cs="Times New Roman"/>
          <w:sz w:val="26"/>
          <w:szCs w:val="26"/>
        </w:rPr>
        <w:t xml:space="preserve"> као што смо ми рекли</w:t>
      </w:r>
      <w:r w:rsidR="004478C8" w:rsidRPr="00096FE0">
        <w:rPr>
          <w:rFonts w:ascii="Times New Roman" w:hAnsi="Times New Roman" w:cs="Times New Roman"/>
          <w:sz w:val="26"/>
          <w:szCs w:val="26"/>
        </w:rPr>
        <w:t>,</w:t>
      </w:r>
      <w:r w:rsidRPr="00096FE0">
        <w:rPr>
          <w:rFonts w:ascii="Times New Roman" w:hAnsi="Times New Roman" w:cs="Times New Roman"/>
          <w:sz w:val="26"/>
          <w:szCs w:val="26"/>
        </w:rPr>
        <w:t xml:space="preserve"> него да има 23 године, не говорећи да</w:t>
      </w:r>
      <w:r w:rsidR="004478C8" w:rsidRPr="00096FE0">
        <w:rPr>
          <w:rFonts w:ascii="Times New Roman" w:hAnsi="Times New Roman" w:cs="Times New Roman"/>
          <w:sz w:val="26"/>
          <w:szCs w:val="26"/>
        </w:rPr>
        <w:t xml:space="preserve"> је</w:t>
      </w:r>
      <w:r w:rsidRPr="00096FE0">
        <w:rPr>
          <w:rFonts w:ascii="Times New Roman" w:hAnsi="Times New Roman" w:cs="Times New Roman"/>
          <w:sz w:val="26"/>
          <w:szCs w:val="26"/>
        </w:rPr>
        <w:t xml:space="preserve"> безбедност угрожена. </w:t>
      </w:r>
    </w:p>
    <w:p w:rsidR="004478C8" w:rsidRPr="00096FE0" w:rsidRDefault="004478C8"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оворим</w:t>
      </w:r>
      <w:r w:rsidR="002635B6" w:rsidRPr="00096FE0">
        <w:rPr>
          <w:rFonts w:ascii="Times New Roman" w:hAnsi="Times New Roman" w:cs="Times New Roman"/>
          <w:sz w:val="26"/>
          <w:szCs w:val="26"/>
        </w:rPr>
        <w:t xml:space="preserve"> о квалитету превоза ако гледамо да путник буде на првом месту и да његов комодитет код превоза буде  бољи и квалитетнији. Значи, то је била суштина моје приче рачунајући да саобраћајна полиција и људи који раде техничке прегледе, све што се тиче безбедно</w:t>
      </w:r>
      <w:r w:rsidRPr="00096FE0">
        <w:rPr>
          <w:rFonts w:ascii="Times New Roman" w:hAnsi="Times New Roman" w:cs="Times New Roman"/>
          <w:sz w:val="26"/>
          <w:szCs w:val="26"/>
        </w:rPr>
        <w:t>сти раде у оквиру закона, али с</w:t>
      </w:r>
      <w:r w:rsidR="002635B6" w:rsidRPr="00096FE0">
        <w:rPr>
          <w:rFonts w:ascii="Times New Roman" w:hAnsi="Times New Roman" w:cs="Times New Roman"/>
          <w:sz w:val="26"/>
          <w:szCs w:val="26"/>
        </w:rPr>
        <w:t xml:space="preserve"> друге стране ми и прописујемо те законе. </w:t>
      </w:r>
    </w:p>
    <w:p w:rsidR="002635B6" w:rsidRPr="00096FE0" w:rsidRDefault="004478C8"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Ми прописујемо да ли ће возило да буде до 23 године или ће бити 15 година, као што смо ми предложили. </w:t>
      </w:r>
      <w:r w:rsidRPr="00096FE0">
        <w:rPr>
          <w:rFonts w:ascii="Times New Roman" w:hAnsi="Times New Roman" w:cs="Times New Roman"/>
          <w:sz w:val="26"/>
          <w:szCs w:val="26"/>
        </w:rPr>
        <w:t>К</w:t>
      </w:r>
      <w:r w:rsidR="002635B6" w:rsidRPr="00096FE0">
        <w:rPr>
          <w:rFonts w:ascii="Times New Roman" w:hAnsi="Times New Roman" w:cs="Times New Roman"/>
          <w:sz w:val="26"/>
          <w:szCs w:val="26"/>
        </w:rPr>
        <w:t>ажем из мог посла. У мом послу ја ћу се трудити као неко ко инвестира у ту делатност коју радим да опрема буде у границама онога што прописује закон. Нормално, гледаћу да опрема буде квалитетна и да буде</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ако могу да купим јефтиније</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купићу јефтиније да бих пружио исту услугу. Ако ме законодавац обавеже да морам да имам н</w:t>
      </w:r>
      <w:r w:rsidRPr="00096FE0">
        <w:rPr>
          <w:rFonts w:ascii="Times New Roman" w:hAnsi="Times New Roman" w:cs="Times New Roman"/>
          <w:sz w:val="26"/>
          <w:szCs w:val="26"/>
        </w:rPr>
        <w:t>ешто савременије и модерније,</w:t>
      </w:r>
      <w:r w:rsidR="002635B6" w:rsidRPr="00096FE0">
        <w:rPr>
          <w:rFonts w:ascii="Times New Roman" w:hAnsi="Times New Roman" w:cs="Times New Roman"/>
          <w:sz w:val="26"/>
          <w:szCs w:val="26"/>
        </w:rPr>
        <w:t xml:space="preserve"> морам то да испуним да бих могао да се бавим, а онда је клијент у бољем положају ак</w:t>
      </w:r>
      <w:r w:rsidRPr="00096FE0">
        <w:rPr>
          <w:rFonts w:ascii="Times New Roman" w:hAnsi="Times New Roman" w:cs="Times New Roman"/>
          <w:sz w:val="26"/>
          <w:szCs w:val="26"/>
        </w:rPr>
        <w:t>о има комотнију столицу или шта</w:t>
      </w:r>
      <w:r w:rsidR="002635B6" w:rsidRPr="00096FE0">
        <w:rPr>
          <w:rFonts w:ascii="Times New Roman" w:hAnsi="Times New Roman" w:cs="Times New Roman"/>
          <w:sz w:val="26"/>
          <w:szCs w:val="26"/>
        </w:rPr>
        <w:t>год да то подразумев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Реч има народни посланик Бранка Каравид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РАНКА КАРАВИДИЋ: Користићу време овлашћеног пред</w:t>
      </w:r>
      <w:r w:rsidR="004478C8" w:rsidRPr="00096FE0">
        <w:rPr>
          <w:rFonts w:ascii="Times New Roman" w:hAnsi="Times New Roman" w:cs="Times New Roman"/>
          <w:sz w:val="26"/>
          <w:szCs w:val="26"/>
        </w:rPr>
        <w:t xml:space="preserve">ставника, само једну реченицу. </w:t>
      </w:r>
      <w:r w:rsidRPr="00096FE0">
        <w:rPr>
          <w:rFonts w:ascii="Times New Roman" w:hAnsi="Times New Roman" w:cs="Times New Roman"/>
          <w:sz w:val="26"/>
          <w:szCs w:val="26"/>
        </w:rPr>
        <w:t xml:space="preserve">Технички преглед јесте битна ствар и </w:t>
      </w:r>
      <w:r w:rsidRPr="00096FE0">
        <w:rPr>
          <w:rFonts w:ascii="Times New Roman" w:hAnsi="Times New Roman" w:cs="Times New Roman"/>
          <w:sz w:val="26"/>
          <w:szCs w:val="26"/>
        </w:rPr>
        <w:lastRenderedPageBreak/>
        <w:t xml:space="preserve">сви превозници, односно сва возила пролазе технички преглед, али не можете да ме убедите никако да је сигурније и технички исправније возило које има 22 године старости од онога које има 15 година. Која је вероватноћа да возило од 15 година старости буде неисправније у односу на ово друго? </w:t>
      </w:r>
    </w:p>
    <w:p w:rsidR="002635B6" w:rsidRPr="00096FE0" w:rsidRDefault="004478C8"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Хвала. </w:t>
      </w:r>
      <w:r w:rsidR="002635B6" w:rsidRPr="00096FE0">
        <w:rPr>
          <w:rFonts w:ascii="Times New Roman" w:hAnsi="Times New Roman" w:cs="Times New Roman"/>
          <w:sz w:val="26"/>
          <w:szCs w:val="26"/>
        </w:rPr>
        <w:t>На члан 25. амандман су заједно поднели народни посланици Борислав Стефановић, Гордана Чомић, Јован Марковић, Балша Божовић, Весна Марјановић, Александра Јерков, Иван Јовановић, Јован</w:t>
      </w:r>
      <w:r w:rsidRPr="00096FE0">
        <w:rPr>
          <w:rFonts w:ascii="Times New Roman" w:hAnsi="Times New Roman" w:cs="Times New Roman"/>
          <w:sz w:val="26"/>
          <w:szCs w:val="26"/>
        </w:rPr>
        <w:t xml:space="preserve">а Јовановић и Драган Шутановац. </w:t>
      </w:r>
      <w:r w:rsidR="002635B6" w:rsidRPr="00096FE0">
        <w:rPr>
          <w:rFonts w:ascii="Times New Roman" w:hAnsi="Times New Roman" w:cs="Times New Roman"/>
          <w:sz w:val="26"/>
          <w:szCs w:val="26"/>
        </w:rPr>
        <w:t>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26. амандман су заједно поднели посланици Александар Сенић, Нинослав Стојадиновић, Бранка Каравидић, Слободан Хомен, Биљана Хасановић Кораћ, Сн</w:t>
      </w:r>
      <w:r w:rsidR="004478C8" w:rsidRPr="00096FE0">
        <w:rPr>
          <w:rFonts w:ascii="Times New Roman" w:hAnsi="Times New Roman" w:cs="Times New Roman"/>
          <w:sz w:val="26"/>
          <w:szCs w:val="26"/>
        </w:rPr>
        <w:t xml:space="preserve">ежана Маловић и Благоје Брадић. Да ли неко жели реч? (Да) </w:t>
      </w:r>
      <w:r w:rsidRPr="00096FE0">
        <w:rPr>
          <w:rFonts w:ascii="Times New Roman" w:hAnsi="Times New Roman" w:cs="Times New Roman"/>
          <w:sz w:val="26"/>
          <w:szCs w:val="26"/>
        </w:rPr>
        <w:t>Реч има народни посланик Благоје Брадић.</w:t>
      </w:r>
      <w:r w:rsidR="004478C8" w:rsidRPr="00096FE0">
        <w:rPr>
          <w:rFonts w:ascii="Times New Roman" w:hAnsi="Times New Roman" w:cs="Times New Roman"/>
          <w:sz w:val="26"/>
          <w:szCs w:val="26"/>
        </w:rPr>
        <w:tab/>
        <w:t>БЛАГОЈЕ БРАДИЋ: Захваљујем. Члан 26. каже:</w:t>
      </w:r>
      <w:r w:rsidRPr="00096FE0">
        <w:rPr>
          <w:rFonts w:ascii="Times New Roman" w:hAnsi="Times New Roman" w:cs="Times New Roman"/>
          <w:sz w:val="26"/>
          <w:szCs w:val="26"/>
        </w:rPr>
        <w:t xml:space="preserve"> Услове у погледу возача испуњава привредно друштво, друго правно лице или предузетник ако има у радном односу број возача који није мањи од броја аутобуса унетих у писмени захтев за издавање лиценце за домаћи и међународни линијски превоз.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смо предложили, да не читам цео члан</w:t>
      </w:r>
      <w:r w:rsidR="004478C8" w:rsidRPr="00096FE0">
        <w:rPr>
          <w:rFonts w:ascii="Times New Roman" w:hAnsi="Times New Roman" w:cs="Times New Roman"/>
          <w:sz w:val="26"/>
          <w:szCs w:val="26"/>
        </w:rPr>
        <w:t>, да се у овом првом ставу речи „није мањи“ замењују речима</w:t>
      </w:r>
      <w:r w:rsidRPr="00096FE0">
        <w:rPr>
          <w:rFonts w:ascii="Times New Roman" w:hAnsi="Times New Roman" w:cs="Times New Roman"/>
          <w:sz w:val="26"/>
          <w:szCs w:val="26"/>
        </w:rPr>
        <w:t xml:space="preserve"> „за најмање 10% већи“. Став би онда гласио - Услове у погледу возача испуњава привредно друштво, друго правно лице или предузетник ако има у радном односу број возача који је за најмање 10% већи од броја аутобуса унетих у писмени захтев итд.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матрамо да број возача у радном односу мора бити већи од броја аутобуса. Имајући у виду ограничења у погледу обавезног одмарања возача, сматрамо нереалним да превозник запошљава само једног возача по аутобусу. Већи број возача у радно</w:t>
      </w:r>
      <w:r w:rsidR="004478C8" w:rsidRPr="00096FE0">
        <w:rPr>
          <w:rFonts w:ascii="Times New Roman" w:hAnsi="Times New Roman" w:cs="Times New Roman"/>
          <w:sz w:val="26"/>
          <w:szCs w:val="26"/>
        </w:rPr>
        <w:t>м</w:t>
      </w:r>
      <w:r w:rsidRPr="00096FE0">
        <w:rPr>
          <w:rFonts w:ascii="Times New Roman" w:hAnsi="Times New Roman" w:cs="Times New Roman"/>
          <w:sz w:val="26"/>
          <w:szCs w:val="26"/>
        </w:rPr>
        <w:t xml:space="preserve"> односу по аутобусу обезбеђује квалитетнији и безбеднији превоз путника и овим искључујемо могућност да због неимања возач</w:t>
      </w:r>
      <w:r w:rsidR="004478C8" w:rsidRPr="00096FE0">
        <w:rPr>
          <w:rFonts w:ascii="Times New Roman" w:hAnsi="Times New Roman" w:cs="Times New Roman"/>
          <w:sz w:val="26"/>
          <w:szCs w:val="26"/>
        </w:rPr>
        <w:t>а</w:t>
      </w:r>
      <w:r w:rsidRPr="00096FE0">
        <w:rPr>
          <w:rFonts w:ascii="Times New Roman" w:hAnsi="Times New Roman" w:cs="Times New Roman"/>
          <w:sz w:val="26"/>
          <w:szCs w:val="26"/>
        </w:rPr>
        <w:t>,</w:t>
      </w:r>
      <w:r w:rsidR="004478C8" w:rsidRPr="00096FE0">
        <w:rPr>
          <w:rFonts w:ascii="Times New Roman" w:hAnsi="Times New Roman" w:cs="Times New Roman"/>
          <w:sz w:val="26"/>
          <w:szCs w:val="26"/>
        </w:rPr>
        <w:t xml:space="preserve"> годишњег одмора, боловања, шта</w:t>
      </w:r>
      <w:r w:rsidRPr="00096FE0">
        <w:rPr>
          <w:rFonts w:ascii="Times New Roman" w:hAnsi="Times New Roman" w:cs="Times New Roman"/>
          <w:sz w:val="26"/>
          <w:szCs w:val="26"/>
        </w:rPr>
        <w:t xml:space="preserve">год, превозник буде у ситуација да тера возаче да раде преко законом прописаног времена у току дана. </w:t>
      </w:r>
    </w:p>
    <w:p w:rsidR="002635B6" w:rsidRPr="00096FE0" w:rsidRDefault="004478C8"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слим да би требало</w:t>
      </w:r>
      <w:r w:rsidR="002635B6" w:rsidRPr="00096FE0">
        <w:rPr>
          <w:rFonts w:ascii="Times New Roman" w:hAnsi="Times New Roman" w:cs="Times New Roman"/>
          <w:sz w:val="26"/>
          <w:szCs w:val="26"/>
        </w:rPr>
        <w:t xml:space="preserve"> да прихватите наш предлог да се има више возача него што има возила, иако је ваша прича у дану када смо причали у начелу била да они који иду међународним превозом испуњавају додатне услове, да морају да имају два возача који возе шест сати, па спавају, шта год да каже закон, али и тада имамо кршење закона ако се неко од возача разболи или је на годишњем одмору, а превозник има обавезу. Мислим да је боље да има више возача него што има аутобуса и да је наш предлог смислен.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Имајући у виду, ево, погледајте само број возача, рецимо, док су биле државне фирме превозници, колико је било возача, а колико су имали аутобуса. Па, то </w:t>
      </w:r>
      <w:r w:rsidR="00682FAE" w:rsidRPr="00096FE0">
        <w:rPr>
          <w:rFonts w:ascii="Times New Roman" w:hAnsi="Times New Roman" w:cs="Times New Roman"/>
          <w:sz w:val="26"/>
          <w:szCs w:val="26"/>
        </w:rPr>
        <w:t>је неко искуство које би требало</w:t>
      </w:r>
      <w:r w:rsidRPr="00096FE0">
        <w:rPr>
          <w:rFonts w:ascii="Times New Roman" w:hAnsi="Times New Roman" w:cs="Times New Roman"/>
          <w:sz w:val="26"/>
          <w:szCs w:val="26"/>
        </w:rPr>
        <w:t xml:space="preserve"> да применимо и да </w:t>
      </w:r>
      <w:r w:rsidRPr="00096FE0">
        <w:rPr>
          <w:rFonts w:ascii="Times New Roman" w:hAnsi="Times New Roman" w:cs="Times New Roman"/>
          <w:sz w:val="26"/>
          <w:szCs w:val="26"/>
        </w:rPr>
        <w:lastRenderedPageBreak/>
        <w:t>ипак гледамо безбедност, пре свега путника, која неће бити угрожена и</w:t>
      </w:r>
      <w:r w:rsidR="00682FAE" w:rsidRPr="00096FE0">
        <w:rPr>
          <w:rFonts w:ascii="Times New Roman" w:hAnsi="Times New Roman" w:cs="Times New Roman"/>
          <w:sz w:val="26"/>
          <w:szCs w:val="26"/>
        </w:rPr>
        <w:t xml:space="preserve"> </w:t>
      </w:r>
      <w:r w:rsidRPr="00096FE0">
        <w:rPr>
          <w:rFonts w:ascii="Times New Roman" w:hAnsi="Times New Roman" w:cs="Times New Roman"/>
          <w:sz w:val="26"/>
          <w:szCs w:val="26"/>
        </w:rPr>
        <w:t>овако, али је сигурнија ако има више возача у фирми који могу да замене оне који су одсутни. Хвала.</w:t>
      </w:r>
    </w:p>
    <w:p w:rsidR="002635B6" w:rsidRPr="00096FE0" w:rsidRDefault="00682FAE"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Хвала. Иначе, потрошили сте време</w:t>
      </w:r>
      <w:r w:rsidR="002635B6" w:rsidRPr="00096FE0">
        <w:rPr>
          <w:rFonts w:ascii="Times New Roman" w:hAnsi="Times New Roman" w:cs="Times New Roman"/>
          <w:sz w:val="26"/>
          <w:szCs w:val="26"/>
        </w:rPr>
        <w:t xml:space="preserve"> групе, да вас обавести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28. амандман су заједно поднели народни посланици Александар Сенић, Нинослав Стојадиновић, Бранка Каравидић, Слободан Хомен, Биљана Хасановић Кораћ, Снежана Маловић и Благоје Брадић.</w:t>
      </w:r>
      <w:r w:rsidR="00682FAE" w:rsidRPr="00096FE0">
        <w:rPr>
          <w:rFonts w:ascii="Times New Roman" w:hAnsi="Times New Roman" w:cs="Times New Roman"/>
          <w:sz w:val="26"/>
          <w:szCs w:val="26"/>
        </w:rPr>
        <w:t xml:space="preserve"> Да ли неко жели реч? (Да) </w:t>
      </w:r>
      <w:r w:rsidRPr="00096FE0">
        <w:rPr>
          <w:rFonts w:ascii="Times New Roman" w:hAnsi="Times New Roman" w:cs="Times New Roman"/>
          <w:sz w:val="26"/>
          <w:szCs w:val="26"/>
        </w:rPr>
        <w:t>Реч има народни посланик Бранка Каравидић.</w:t>
      </w:r>
      <w:r w:rsidRPr="00096FE0">
        <w:rPr>
          <w:rFonts w:ascii="Times New Roman" w:hAnsi="Times New Roman" w:cs="Times New Roman"/>
          <w:sz w:val="26"/>
          <w:szCs w:val="26"/>
        </w:rPr>
        <w:tab/>
        <w:t>БРАНКА КАРАВИДИЋ: Захваљујем, госпођо председнице. Користићу време овлашћеног представника, ако га и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 члану 28. став 4, иначе, члан 28. предвиђа начин на који се добија лиценца у односу на Министарство и у ставу 3. се каже - Министарство доноси решење којим се одбија захтев за издавање лиценце за превоз, ако се утврди да подносилац захтева не испуњава услове из члана 20. овог закона, а задњи став овога члана каже - Решење из става 2. и 3. овога члана је коначн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ша идеја је била да се на крају реченице додају речи: „и против њега се може покренути управни спор“. Ми у ствари мислимо да је неопходно да заинтересована страна која није задовољна одлуком може да покрене управни спор. Захваљујем. </w:t>
      </w:r>
    </w:p>
    <w:p w:rsidR="002635B6" w:rsidRPr="00096FE0" w:rsidRDefault="00F9051C"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Хвала. </w:t>
      </w:r>
      <w:r w:rsidR="002635B6" w:rsidRPr="00096FE0">
        <w:rPr>
          <w:rFonts w:ascii="Times New Roman" w:hAnsi="Times New Roman" w:cs="Times New Roman"/>
          <w:sz w:val="26"/>
          <w:szCs w:val="26"/>
        </w:rPr>
        <w:t>На члан 29. амандман су заједно поднели народни посланици Борислав Стефановић, Гордана Чомић, Јован Марковић, Балша Божовић, Весна Марјановић, Александра Јерков, Иван Јовановић, Јован</w:t>
      </w:r>
      <w:r w:rsidRPr="00096FE0">
        <w:rPr>
          <w:rFonts w:ascii="Times New Roman" w:hAnsi="Times New Roman" w:cs="Times New Roman"/>
          <w:sz w:val="26"/>
          <w:szCs w:val="26"/>
        </w:rPr>
        <w:t xml:space="preserve">а Јовановић и Драган Шутановац. </w:t>
      </w:r>
      <w:r w:rsidR="002635B6" w:rsidRPr="00096FE0">
        <w:rPr>
          <w:rFonts w:ascii="Times New Roman" w:hAnsi="Times New Roman" w:cs="Times New Roman"/>
          <w:sz w:val="26"/>
          <w:szCs w:val="26"/>
        </w:rPr>
        <w:t xml:space="preserve">Изволите. </w:t>
      </w:r>
    </w:p>
    <w:p w:rsidR="002635B6" w:rsidRPr="00096FE0" w:rsidRDefault="00F9051C"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ГОРДАНА ЧОМИЋ: Захваљујем. </w:t>
      </w:r>
      <w:r w:rsidR="002635B6" w:rsidRPr="00096FE0">
        <w:rPr>
          <w:rFonts w:ascii="Times New Roman" w:hAnsi="Times New Roman" w:cs="Times New Roman"/>
          <w:sz w:val="26"/>
          <w:szCs w:val="26"/>
        </w:rPr>
        <w:t>Члан текста Предлога закона на који смо колеге и ја поднели амандман дефинише шта се дешава када дође до промене података о условима на основу којих је издата лиценца и шта су онда обавезе оног коме је лиценца издата, као и Министарств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ви став тог члана у тексту Предлога закона гласи – Превозник је дужан да о промени података о условима на основу којих је издата лиценца за превоз у року од 15 дана од дана настале промене обавести Министарство. Ми </w:t>
      </w:r>
      <w:r w:rsidR="00F9051C" w:rsidRPr="00096FE0">
        <w:rPr>
          <w:rFonts w:ascii="Times New Roman" w:hAnsi="Times New Roman" w:cs="Times New Roman"/>
          <w:sz w:val="26"/>
          <w:szCs w:val="26"/>
        </w:rPr>
        <w:t>смо предложили да се после речи</w:t>
      </w:r>
      <w:r w:rsidRPr="00096FE0">
        <w:rPr>
          <w:rFonts w:ascii="Times New Roman" w:hAnsi="Times New Roman" w:cs="Times New Roman"/>
          <w:sz w:val="26"/>
          <w:szCs w:val="26"/>
        </w:rPr>
        <w:t xml:space="preserve"> „од дана наст</w:t>
      </w:r>
      <w:r w:rsidR="00F9051C" w:rsidRPr="00096FE0">
        <w:rPr>
          <w:rFonts w:ascii="Times New Roman" w:hAnsi="Times New Roman" w:cs="Times New Roman"/>
          <w:sz w:val="26"/>
          <w:szCs w:val="26"/>
        </w:rPr>
        <w:t>але промене“ дода запета и речи</w:t>
      </w:r>
      <w:r w:rsidRPr="00096FE0">
        <w:rPr>
          <w:rFonts w:ascii="Times New Roman" w:hAnsi="Times New Roman" w:cs="Times New Roman"/>
          <w:sz w:val="26"/>
          <w:szCs w:val="26"/>
        </w:rPr>
        <w:t xml:space="preserve"> „писаним путем“, јер обавештење Министарства о промени података подразумева некакве садржински важне податке који ће произвести последице, да ли ће се смањити право на број издатих извода, да ли ће бити враћања лиценце итд.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сва комуникација између Министарства и превозника који добија лиценцу обавља се, наравно, писаним путем, ако буде електронски, то се исто подразумева да је, наравно, писаним путем, али смо хтели само да буде потпуно јасно да је у тих 15 дана од дана настале промене превозни</w:t>
      </w:r>
      <w:r w:rsidR="00F9051C" w:rsidRPr="00096FE0">
        <w:rPr>
          <w:rFonts w:ascii="Times New Roman" w:hAnsi="Times New Roman" w:cs="Times New Roman"/>
          <w:sz w:val="26"/>
          <w:szCs w:val="26"/>
        </w:rPr>
        <w:t>к</w:t>
      </w:r>
      <w:r w:rsidRPr="00096FE0">
        <w:rPr>
          <w:rFonts w:ascii="Times New Roman" w:hAnsi="Times New Roman" w:cs="Times New Roman"/>
          <w:sz w:val="26"/>
          <w:szCs w:val="26"/>
        </w:rPr>
        <w:t xml:space="preserve"> дужан да писаним путем обавести Министарство, да би Министарство могло да поступа даље по ставовима 2, 3. и 4.  </w:t>
      </w:r>
    </w:p>
    <w:p w:rsidR="002635B6" w:rsidRPr="00096FE0" w:rsidRDefault="00F9051C"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ПРЕДСЕДНИК: Хвала. </w:t>
      </w:r>
      <w:r w:rsidR="002635B6" w:rsidRPr="00096FE0">
        <w:rPr>
          <w:rFonts w:ascii="Times New Roman" w:hAnsi="Times New Roman" w:cs="Times New Roman"/>
          <w:sz w:val="26"/>
          <w:szCs w:val="26"/>
        </w:rPr>
        <w:t>На члан 30. амандман су заједно поднели народни посланици Борислав Стефановић, Гордана Чомић, Јован Марковић, Балша Божовић, Весна Марјановић, Александра Јерков, Иван Јовановић, Јован</w:t>
      </w:r>
      <w:r w:rsidRPr="00096FE0">
        <w:rPr>
          <w:rFonts w:ascii="Times New Roman" w:hAnsi="Times New Roman" w:cs="Times New Roman"/>
          <w:sz w:val="26"/>
          <w:szCs w:val="26"/>
        </w:rPr>
        <w:t xml:space="preserve">а Јовановић и Драган Шутановац. </w:t>
      </w:r>
      <w:r w:rsidR="002635B6" w:rsidRPr="00096FE0">
        <w:rPr>
          <w:rFonts w:ascii="Times New Roman" w:hAnsi="Times New Roman" w:cs="Times New Roman"/>
          <w:sz w:val="26"/>
          <w:szCs w:val="26"/>
        </w:rPr>
        <w:t xml:space="preserve">Изволите. </w:t>
      </w:r>
    </w:p>
    <w:p w:rsidR="002635B6" w:rsidRPr="00096FE0" w:rsidRDefault="00F9051C"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ГОРДАНА ЧОМИЋ: Захваљујем. </w:t>
      </w:r>
      <w:r w:rsidR="002635B6" w:rsidRPr="00096FE0">
        <w:rPr>
          <w:rFonts w:ascii="Times New Roman" w:hAnsi="Times New Roman" w:cs="Times New Roman"/>
          <w:sz w:val="26"/>
          <w:szCs w:val="26"/>
        </w:rPr>
        <w:t>Члан 30. говори о томе шта се дешава ако превозник има проблем са изгубљеном, украденом или уништеном лиценцом. Доследно смо поново интервенисали, зато што у овом случају став 1. члана 30. г</w:t>
      </w:r>
      <w:r w:rsidRPr="00096FE0">
        <w:rPr>
          <w:rFonts w:ascii="Times New Roman" w:hAnsi="Times New Roman" w:cs="Times New Roman"/>
          <w:sz w:val="26"/>
          <w:szCs w:val="26"/>
        </w:rPr>
        <w:t>л</w:t>
      </w:r>
      <w:r w:rsidR="002635B6" w:rsidRPr="00096FE0">
        <w:rPr>
          <w:rFonts w:ascii="Times New Roman" w:hAnsi="Times New Roman" w:cs="Times New Roman"/>
          <w:sz w:val="26"/>
          <w:szCs w:val="26"/>
        </w:rPr>
        <w:t xml:space="preserve">аси – Превозник је дужан да изгубљену, украдену или уништену лиценцу за превоз, односно извод лиценце оглас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 xml:space="preserve">неважећом у „Службеном гласнику Републике Србије“ у року од осам дана од дана када је лиценца за превоз, односно извод лиценце изгубљен, украден или уништен, као и да у истом року писменим путем обавести Министарств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начи, у претходном случају имали смо само да се обавести Министарство, телефоном, СМС-ом, мејлом, како он већ хоће да обавести Министарство, и на који нач</w:t>
      </w:r>
      <w:r w:rsidR="00F9051C" w:rsidRPr="00096FE0">
        <w:rPr>
          <w:rFonts w:ascii="Times New Roman" w:hAnsi="Times New Roman" w:cs="Times New Roman"/>
          <w:sz w:val="26"/>
          <w:szCs w:val="26"/>
        </w:rPr>
        <w:t>ин се то обавештење Министарству</w:t>
      </w:r>
      <w:r w:rsidRPr="00096FE0">
        <w:rPr>
          <w:rFonts w:ascii="Times New Roman" w:hAnsi="Times New Roman" w:cs="Times New Roman"/>
          <w:sz w:val="26"/>
          <w:szCs w:val="26"/>
        </w:rPr>
        <w:t xml:space="preserve"> доставља, а у ов</w:t>
      </w:r>
      <w:r w:rsidR="00F9051C" w:rsidRPr="00096FE0">
        <w:rPr>
          <w:rFonts w:ascii="Times New Roman" w:hAnsi="Times New Roman" w:cs="Times New Roman"/>
          <w:sz w:val="26"/>
          <w:szCs w:val="26"/>
        </w:rPr>
        <w:t>ом случају писменим путем. Речи</w:t>
      </w:r>
      <w:r w:rsidRPr="00096FE0">
        <w:rPr>
          <w:rFonts w:ascii="Times New Roman" w:hAnsi="Times New Roman" w:cs="Times New Roman"/>
          <w:sz w:val="26"/>
          <w:szCs w:val="26"/>
        </w:rPr>
        <w:t xml:space="preserve"> „писменим путем“ смо исправљали небројено пута у законима, тако да и овде, као и у претходном члану, тражимо да се у истом року писаним путем обавести Министарство, пошто је то једини начин. Не можете писменим путем обавестити Министарство, него писани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ошто се у овом случају писаним путем, ако прихватите амандман, обавештава Министарство о лиценци која је изгубљена, украдена или уништена, сматрамо неопходним да се и у претходном члану додају речи - писаним путем да обавештава о промени података о условима за које је лиценцу добио, да изоставимо сваку двоумицу око тога каква је комуникација између Министарства и превозни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F9051C" w:rsidRPr="00096FE0">
        <w:rPr>
          <w:rFonts w:ascii="Times New Roman" w:hAnsi="Times New Roman" w:cs="Times New Roman"/>
          <w:sz w:val="26"/>
          <w:szCs w:val="26"/>
        </w:rPr>
        <w:t xml:space="preserve">ПРЕДСЕДНИК: Хвала. </w:t>
      </w:r>
      <w:r w:rsidRPr="00096FE0">
        <w:rPr>
          <w:rFonts w:ascii="Times New Roman" w:hAnsi="Times New Roman" w:cs="Times New Roman"/>
          <w:sz w:val="26"/>
          <w:szCs w:val="26"/>
        </w:rPr>
        <w:t>На члан 41. амандман су заједно поднели народни посланици Борислав Стефановић, Гордана Чомић, Јован Марковић, Балша Божовић, Весна Марјановић, Александра Јерков, Иван Јовановић, Јован</w:t>
      </w:r>
      <w:r w:rsidR="00F9051C" w:rsidRPr="00096FE0">
        <w:rPr>
          <w:rFonts w:ascii="Times New Roman" w:hAnsi="Times New Roman" w:cs="Times New Roman"/>
          <w:sz w:val="26"/>
          <w:szCs w:val="26"/>
        </w:rPr>
        <w:t xml:space="preserve">а Јовановић и Драган Шутановац. </w:t>
      </w:r>
      <w:r w:rsidRPr="00096FE0">
        <w:rPr>
          <w:rFonts w:ascii="Times New Roman" w:hAnsi="Times New Roman" w:cs="Times New Roman"/>
          <w:sz w:val="26"/>
          <w:szCs w:val="26"/>
        </w:rPr>
        <w:t xml:space="preserve">И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ОРДАНА ЧОМИЋ: Амандман на члан 41. поднели смо колеге и ја због става да у целом закону треба да се говори о власништву и о закупу. Део расправе о</w:t>
      </w:r>
      <w:r w:rsidR="00F9051C" w:rsidRPr="00096FE0">
        <w:rPr>
          <w:rFonts w:ascii="Times New Roman" w:hAnsi="Times New Roman" w:cs="Times New Roman"/>
          <w:sz w:val="26"/>
          <w:szCs w:val="26"/>
        </w:rPr>
        <w:t xml:space="preserve"> томе да ли закуп или не и како</w:t>
      </w:r>
      <w:r w:rsidRPr="00096FE0">
        <w:rPr>
          <w:rFonts w:ascii="Times New Roman" w:hAnsi="Times New Roman" w:cs="Times New Roman"/>
          <w:sz w:val="26"/>
          <w:szCs w:val="26"/>
        </w:rPr>
        <w:t xml:space="preserve"> био је размењен у начелној расправи и неке су теме разјашњење, а неке су остале. У предложеном тексту Предлога закона члан 41. у првом ставу каже – Лиценца за пружање станичних услуга издаје се са роком важења од пет година. Ми смо сагласни са тим ставо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 истом члану у ставу 2. и тачка 3. каже, став 2. у целини гласи – Лиценца за пружање станичних услуга издаје се привредном друштву, другом правном лицу или предузетнику ако има: 1. пословни углед, 2. седиште на територији Републике Србије, 3. у власништву аутобуску станицу која испуњава услове прописане овим законом и прописима </w:t>
      </w:r>
      <w:r w:rsidRPr="00096FE0">
        <w:rPr>
          <w:rFonts w:ascii="Times New Roman" w:hAnsi="Times New Roman" w:cs="Times New Roman"/>
          <w:sz w:val="26"/>
          <w:szCs w:val="26"/>
        </w:rPr>
        <w:lastRenderedPageBreak/>
        <w:t>донетим на основу овог закона и 4. измирене новчане обавезе према домаћим превозницима на начин прописан законом којим се уређују рокови измирења новчаних обавеза у комерцијалним трансакција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мандман се односи на тачку 3, где по</w:t>
      </w:r>
      <w:r w:rsidR="00F9051C" w:rsidRPr="00096FE0">
        <w:rPr>
          <w:rFonts w:ascii="Times New Roman" w:hAnsi="Times New Roman" w:cs="Times New Roman"/>
          <w:sz w:val="26"/>
          <w:szCs w:val="26"/>
        </w:rPr>
        <w:t>сле речи „у власништву“ ми додајемо</w:t>
      </w:r>
      <w:r w:rsidRPr="00096FE0">
        <w:rPr>
          <w:rFonts w:ascii="Times New Roman" w:hAnsi="Times New Roman" w:cs="Times New Roman"/>
          <w:sz w:val="26"/>
          <w:szCs w:val="26"/>
        </w:rPr>
        <w:t xml:space="preserve"> „ или закупу“, дакле, аутобуску станицу која испуњава услове прописане овим законо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лагач је чврсто на становишту да закупа нема, међутим, биће проблема са применом тог чврстог становишта у локалним самоуправама где локалне самоуправе имају власништво аутобуске станице, а имају уговоре о закупу. С наше тачке гледишта, потпуно је равноправно имати чврст став да никакав закон не долази у обзир због искуства са закупцима за пружање станичних услуга код којих је било неплаћања, лошег пословања, тужби, али то није предмет овог закон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није гаранција добре услуге ако неко има у власништву аутобуску станицу да ће бити и квалитетна станична услуга. Овим ћемо спр</w:t>
      </w:r>
      <w:r w:rsidR="00F9051C" w:rsidRPr="00096FE0">
        <w:rPr>
          <w:rFonts w:ascii="Times New Roman" w:hAnsi="Times New Roman" w:cs="Times New Roman"/>
          <w:sz w:val="26"/>
          <w:szCs w:val="26"/>
        </w:rPr>
        <w:t>ечити локалне самоуправе да заиста</w:t>
      </w:r>
      <w:r w:rsidRPr="00096FE0">
        <w:rPr>
          <w:rFonts w:ascii="Times New Roman" w:hAnsi="Times New Roman" w:cs="Times New Roman"/>
          <w:sz w:val="26"/>
          <w:szCs w:val="26"/>
        </w:rPr>
        <w:t xml:space="preserve"> обављају превоз на начин како је то до сада чињено или ћемо морати отворити решавање проблема шта са локалним самоуправама које аутобуске станице имају у власништву сад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ероватно се многи од нас више и не сећају, давних дана је </w:t>
      </w:r>
      <w:r w:rsidR="00F9051C" w:rsidRPr="00096FE0">
        <w:rPr>
          <w:rFonts w:ascii="Times New Roman" w:hAnsi="Times New Roman" w:cs="Times New Roman"/>
          <w:sz w:val="26"/>
          <w:szCs w:val="26"/>
        </w:rPr>
        <w:t>донет закон којим су сви, дакле</w:t>
      </w:r>
      <w:r w:rsidRPr="00096FE0">
        <w:rPr>
          <w:rFonts w:ascii="Times New Roman" w:hAnsi="Times New Roman" w:cs="Times New Roman"/>
          <w:sz w:val="26"/>
          <w:szCs w:val="26"/>
        </w:rPr>
        <w:t xml:space="preserve"> и државни органи, локалне самоуправе, аутономне покрајине биле у обавези да пријаве шта је њихова својина. То није везано са овим чланом. Тако се видело да има локалних самоуправа које имају аутобуску станицу у власништву. Мислим да ће овај чврст став да нема закупа у закону произвести проблеме у функционисању у неким локалним самоуправа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w:t>
      </w:r>
      <w:r w:rsidR="00F9051C" w:rsidRPr="00096FE0">
        <w:rPr>
          <w:rFonts w:ascii="Times New Roman" w:hAnsi="Times New Roman" w:cs="Times New Roman"/>
          <w:sz w:val="26"/>
          <w:szCs w:val="26"/>
        </w:rPr>
        <w:t xml:space="preserve">АЈУЋИ (Игор Бечић): Захваљујем. </w:t>
      </w:r>
      <w:r w:rsidRPr="00096FE0">
        <w:rPr>
          <w:rFonts w:ascii="Times New Roman" w:hAnsi="Times New Roman" w:cs="Times New Roman"/>
          <w:sz w:val="26"/>
          <w:szCs w:val="26"/>
        </w:rPr>
        <w:t>Реч има потпредседник Владе др Зорана Михајлов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А МИХАЈЛОВИЋ: Мислила сам да је довољно образложење, али онда када сте поменули пре </w:t>
      </w:r>
      <w:r w:rsidR="00F9051C" w:rsidRPr="00096FE0">
        <w:rPr>
          <w:rFonts w:ascii="Times New Roman" w:hAnsi="Times New Roman" w:cs="Times New Roman"/>
          <w:sz w:val="26"/>
          <w:szCs w:val="26"/>
        </w:rPr>
        <w:t>свега локалне самоуправе, јер се слажем с</w:t>
      </w:r>
      <w:r w:rsidRPr="00096FE0">
        <w:rPr>
          <w:rFonts w:ascii="Times New Roman" w:hAnsi="Times New Roman" w:cs="Times New Roman"/>
          <w:sz w:val="26"/>
          <w:szCs w:val="26"/>
        </w:rPr>
        <w:t xml:space="preserve"> вама да мора да се одржи пре свега континуитет пружања услуга, поготово када говоримо о услугама превоза, то је оно што јесте најважније. Реалност је показала озбиљне проблеме када имамо закуп. Мислим у образложењу сви то имате. Али, оно што треба да знате као информацију, од укупног</w:t>
      </w:r>
      <w:r w:rsidR="00F9051C" w:rsidRPr="00096FE0">
        <w:rPr>
          <w:rFonts w:ascii="Times New Roman" w:hAnsi="Times New Roman" w:cs="Times New Roman"/>
          <w:sz w:val="26"/>
          <w:szCs w:val="26"/>
        </w:rPr>
        <w:t xml:space="preserve"> броја аутобуских станица</w:t>
      </w:r>
      <w:r w:rsidR="009A21E6" w:rsidRPr="00096FE0">
        <w:rPr>
          <w:rFonts w:ascii="Times New Roman" w:hAnsi="Times New Roman" w:cs="Times New Roman"/>
          <w:sz w:val="26"/>
          <w:szCs w:val="26"/>
        </w:rPr>
        <w:t>,</w:t>
      </w:r>
      <w:r w:rsidR="00F9051C" w:rsidRPr="00096FE0">
        <w:rPr>
          <w:rFonts w:ascii="Times New Roman" w:hAnsi="Times New Roman" w:cs="Times New Roman"/>
          <w:sz w:val="26"/>
          <w:szCs w:val="26"/>
        </w:rPr>
        <w:t xml:space="preserve"> њих</w:t>
      </w:r>
      <w:r w:rsidR="009A21E6" w:rsidRPr="00096FE0">
        <w:rPr>
          <w:rFonts w:ascii="Times New Roman" w:hAnsi="Times New Roman" w:cs="Times New Roman"/>
          <w:sz w:val="26"/>
          <w:szCs w:val="26"/>
        </w:rPr>
        <w:t xml:space="preserve"> је</w:t>
      </w:r>
      <w:r w:rsidRPr="00096FE0">
        <w:rPr>
          <w:rFonts w:ascii="Times New Roman" w:hAnsi="Times New Roman" w:cs="Times New Roman"/>
          <w:sz w:val="26"/>
          <w:szCs w:val="26"/>
        </w:rPr>
        <w:t xml:space="preserve"> 127,</w:t>
      </w:r>
      <w:r w:rsidR="009A21E6" w:rsidRPr="00096FE0">
        <w:rPr>
          <w:rFonts w:ascii="Times New Roman" w:hAnsi="Times New Roman" w:cs="Times New Roman"/>
          <w:sz w:val="26"/>
          <w:szCs w:val="26"/>
        </w:rPr>
        <w:t xml:space="preserve"> само</w:t>
      </w:r>
      <w:r w:rsidRPr="00096FE0">
        <w:rPr>
          <w:rFonts w:ascii="Times New Roman" w:hAnsi="Times New Roman" w:cs="Times New Roman"/>
          <w:sz w:val="26"/>
          <w:szCs w:val="26"/>
        </w:rPr>
        <w:t xml:space="preserve"> 8% је у закупу. </w:t>
      </w:r>
    </w:p>
    <w:p w:rsidR="009A21E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Како ће решити сад тих 8%? Решиће тако што могу да оснују своје друштво капитала, односно друштво са ограниченом одговорношћу јер верујте да је то много бољи и ефикаснији начин да се обезбеди континуитет услуга него да остане закуп, због тога што спорови који су постојали између власника и закупаца су на крају доводили до тога да услуге нису извршене и да су на крају крајњи корисници у ствари највише трпели. </w:t>
      </w:r>
    </w:p>
    <w:p w:rsidR="002635B6" w:rsidRPr="00096FE0" w:rsidRDefault="009A21E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r>
      <w:r w:rsidR="002635B6" w:rsidRPr="00096FE0">
        <w:rPr>
          <w:rFonts w:ascii="Times New Roman" w:hAnsi="Times New Roman" w:cs="Times New Roman"/>
          <w:sz w:val="26"/>
          <w:szCs w:val="26"/>
        </w:rPr>
        <w:t>То је био разлог з</w:t>
      </w:r>
      <w:r w:rsidRPr="00096FE0">
        <w:rPr>
          <w:rFonts w:ascii="Times New Roman" w:hAnsi="Times New Roman" w:cs="Times New Roman"/>
          <w:sz w:val="26"/>
          <w:szCs w:val="26"/>
        </w:rPr>
        <w:t>ашто нисмо дозволили закуп, а с</w:t>
      </w:r>
      <w:r w:rsidR="002635B6" w:rsidRPr="00096FE0">
        <w:rPr>
          <w:rFonts w:ascii="Times New Roman" w:hAnsi="Times New Roman" w:cs="Times New Roman"/>
          <w:sz w:val="26"/>
          <w:szCs w:val="26"/>
        </w:rPr>
        <w:t xml:space="preserve"> друге стране по овом проценту је јасно да то није претежно у локалним самоуправама, него да говоримо о 8% аутобуских станица које су у закуп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w:t>
      </w:r>
      <w:r w:rsidR="009A21E6" w:rsidRPr="00096FE0">
        <w:rPr>
          <w:rFonts w:ascii="Times New Roman" w:hAnsi="Times New Roman" w:cs="Times New Roman"/>
          <w:sz w:val="26"/>
          <w:szCs w:val="26"/>
        </w:rPr>
        <w:t xml:space="preserve">ваљујем, госпођо Михајловић. </w:t>
      </w:r>
      <w:r w:rsidRPr="00096FE0">
        <w:rPr>
          <w:rFonts w:ascii="Times New Roman" w:hAnsi="Times New Roman" w:cs="Times New Roman"/>
          <w:sz w:val="26"/>
          <w:szCs w:val="26"/>
        </w:rPr>
        <w:t>На члан 42. амандман су заједно поднели народни посланици Зоран Жи</w:t>
      </w:r>
      <w:r w:rsidR="009A21E6" w:rsidRPr="00096FE0">
        <w:rPr>
          <w:rFonts w:ascii="Times New Roman" w:hAnsi="Times New Roman" w:cs="Times New Roman"/>
          <w:sz w:val="26"/>
          <w:szCs w:val="26"/>
        </w:rPr>
        <w:t xml:space="preserve">вковић и др Владимир Павићевић. </w:t>
      </w:r>
      <w:r w:rsidRPr="00096FE0">
        <w:rPr>
          <w:rFonts w:ascii="Times New Roman" w:hAnsi="Times New Roman" w:cs="Times New Roman"/>
          <w:sz w:val="26"/>
          <w:szCs w:val="26"/>
        </w:rPr>
        <w:t>Изволите, господине Павићевић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ЛАДИМИР ПАВИЋЕВИЋ: Даме и господо народни посланици, поштовани потпредседниче господине Бечићу, добродошли, јутрос је председавао господин Арсић, поштована госпођо Михајловић, уважене гошће и гости из </w:t>
      </w:r>
      <w:r w:rsidR="009A21E6" w:rsidRPr="00096FE0">
        <w:rPr>
          <w:rFonts w:ascii="Times New Roman" w:hAnsi="Times New Roman" w:cs="Times New Roman"/>
          <w:sz w:val="26"/>
          <w:szCs w:val="26"/>
        </w:rPr>
        <w:t>Министарства</w:t>
      </w:r>
      <w:r w:rsidRPr="00096FE0">
        <w:rPr>
          <w:rFonts w:ascii="Times New Roman" w:hAnsi="Times New Roman" w:cs="Times New Roman"/>
          <w:sz w:val="26"/>
          <w:szCs w:val="26"/>
        </w:rPr>
        <w:t xml:space="preserve">, мислим, госпођо Михајловић, да је неопходно да прихватите и наш амандман на члан 42. Покушаћу у два минута да аргументујем зашто треба да се прихвати. Не може, поштована госпођо Михајловић, да остане следећа формулација у једном ставу једне тачке са неколико подтачки овог </w:t>
      </w:r>
      <w:r w:rsidR="009A21E6" w:rsidRPr="00096FE0">
        <w:rPr>
          <w:rFonts w:ascii="Times New Roman" w:hAnsi="Times New Roman" w:cs="Times New Roman"/>
          <w:sz w:val="26"/>
          <w:szCs w:val="26"/>
        </w:rPr>
        <w:t>п</w:t>
      </w:r>
      <w:r w:rsidRPr="00096FE0">
        <w:rPr>
          <w:rFonts w:ascii="Times New Roman" w:hAnsi="Times New Roman" w:cs="Times New Roman"/>
          <w:sz w:val="26"/>
          <w:szCs w:val="26"/>
        </w:rPr>
        <w:t>редлога зако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Ево како иде формулација. Каже – услов у погледу пословног угледа из члана тог и тог став 2. тачка 1) испуњава привредно друштво, друго правно лице или предузетник, ако одговорном лицу у привредном друштву није правоснажно осуђиван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а не може, поштована господо. Не може – одговорном лицу у привредном друштву није правоснажно осуђивано. Може – одговорно лице није правоснажно осуђиван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смо добили образложење, госпођо Михајловић – амандман се не прихвата јер су у контексту одредаба исправно коришћене речи, у складу са правописом и граматиком српског језика. Госпођо Михајловић, очигледно је да нису. Молим вас, као што сте урадили у 15 случајева наших 15 амандмана који су прихваћени на ова два предлога закона, да се прихвати и овај, госпођо Михајловић, као шеснаести и да вам не смета то што ће када се прихвати овај амандман то значити да је Нова странка изашла на 7% прихваћених амандмана, односно 7% подршке у бирачком телу. То је све у реду, поштована госпођо Михајловић, поштовани господине Бечићу, а ево и господин Бабић да чује, који има много против тога, али нам својим делањем једним делом и доприноси, ја мислим, овде.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 господине Павићевић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42. амандман је поднео Одбор за просторно планирање, саобраћај, инф</w:t>
      </w:r>
      <w:r w:rsidR="009A21E6" w:rsidRPr="00096FE0">
        <w:rPr>
          <w:rFonts w:ascii="Times New Roman" w:hAnsi="Times New Roman" w:cs="Times New Roman"/>
          <w:sz w:val="26"/>
          <w:szCs w:val="26"/>
        </w:rPr>
        <w:t xml:space="preserve">раструктуру и телекомуникације.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9A21E6" w:rsidRPr="00096FE0">
        <w:rPr>
          <w:rFonts w:ascii="Times New Roman" w:hAnsi="Times New Roman" w:cs="Times New Roman"/>
          <w:sz w:val="26"/>
          <w:szCs w:val="26"/>
        </w:rPr>
        <w:t xml:space="preserve">вним системом Републике Србије. </w:t>
      </w:r>
      <w:r w:rsidRPr="00096FE0">
        <w:rPr>
          <w:rFonts w:ascii="Times New Roman" w:hAnsi="Times New Roman" w:cs="Times New Roman"/>
          <w:sz w:val="26"/>
          <w:szCs w:val="26"/>
        </w:rPr>
        <w:t>Госпођо Михајловић</w:t>
      </w:r>
      <w:r w:rsidR="009A21E6" w:rsidRPr="00096FE0">
        <w:rPr>
          <w:rFonts w:ascii="Times New Roman" w:hAnsi="Times New Roman" w:cs="Times New Roman"/>
          <w:sz w:val="26"/>
          <w:szCs w:val="26"/>
        </w:rPr>
        <w:t xml:space="preserve">, да ли желите да се изјасните? </w:t>
      </w:r>
      <w:r w:rsidRPr="00096FE0">
        <w:rPr>
          <w:rFonts w:ascii="Times New Roman" w:hAnsi="Times New Roman" w:cs="Times New Roman"/>
          <w:sz w:val="26"/>
          <w:szCs w:val="26"/>
        </w:rPr>
        <w:t>Изволите, проф. др Зорана Михајловић, потпредседник Владе.</w:t>
      </w:r>
    </w:p>
    <w:p w:rsidR="002635B6" w:rsidRPr="00096FE0" w:rsidRDefault="009A21E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А МИХАЈЛОВИЋ: Хвала лепо. </w:t>
      </w:r>
      <w:r w:rsidR="002635B6" w:rsidRPr="00096FE0">
        <w:rPr>
          <w:rFonts w:ascii="Times New Roman" w:hAnsi="Times New Roman" w:cs="Times New Roman"/>
          <w:sz w:val="26"/>
          <w:szCs w:val="26"/>
        </w:rPr>
        <w:t>Ми прихватамо овај амандма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ПРЕДСЕДАВАЈУЋИ: За</w:t>
      </w:r>
      <w:r w:rsidR="009A21E6" w:rsidRPr="00096FE0">
        <w:rPr>
          <w:rFonts w:ascii="Times New Roman" w:hAnsi="Times New Roman" w:cs="Times New Roman"/>
          <w:sz w:val="26"/>
          <w:szCs w:val="26"/>
        </w:rPr>
        <w:t xml:space="preserve">хваљујем. </w:t>
      </w:r>
      <w:r w:rsidRPr="00096FE0">
        <w:rPr>
          <w:rFonts w:ascii="Times New Roman" w:hAnsi="Times New Roman" w:cs="Times New Roman"/>
          <w:sz w:val="26"/>
          <w:szCs w:val="26"/>
        </w:rPr>
        <w:t>Констатујем да је представник предлагача прихватио амандма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48.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на Маловић и</w:t>
      </w:r>
      <w:r w:rsidR="009A21E6" w:rsidRPr="00096FE0">
        <w:rPr>
          <w:rFonts w:ascii="Times New Roman" w:hAnsi="Times New Roman" w:cs="Times New Roman"/>
          <w:sz w:val="26"/>
          <w:szCs w:val="26"/>
        </w:rPr>
        <w:t xml:space="preserve"> др Благоје Брадић. </w:t>
      </w:r>
      <w:r w:rsidRPr="00096FE0">
        <w:rPr>
          <w:rFonts w:ascii="Times New Roman" w:hAnsi="Times New Roman" w:cs="Times New Roman"/>
          <w:sz w:val="26"/>
          <w:szCs w:val="26"/>
        </w:rPr>
        <w:t>Реч има др Благоје Брадић.</w:t>
      </w:r>
    </w:p>
    <w:p w:rsidR="002635B6" w:rsidRPr="00096FE0" w:rsidRDefault="009A21E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ЛАГОЈЕ БРАДИЋ: Захваљујем. </w:t>
      </w:r>
      <w:r w:rsidR="002635B6" w:rsidRPr="00096FE0">
        <w:rPr>
          <w:rFonts w:ascii="Times New Roman" w:hAnsi="Times New Roman" w:cs="Times New Roman"/>
          <w:sz w:val="26"/>
          <w:szCs w:val="26"/>
        </w:rPr>
        <w:t>Члан 48. каже – Привредна комора Србије прописује опште услове пословања аутобуских станиц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смо предложили да се Привредна комора Србије брише из овог члана и да то ради Министарств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и сте одговорили да се амандман не прихвата јер је законом којим се уређује државна управа предвиђено да је ималац јавних овлашћења дужан да пре објављивања прописа прибави од надлежног министарства мишљење о уставности и законитости пропис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шљења сам да ово није посао Привредне коморе, мада сте ви у овом закону њој препустили да прописује опште услове пословања аутобуских станица, да прописује опште услове међумесног превоза, да води евиденцију аутобуских стајалишта за међумесни саобраћај, да има надлежност у погледу усаглашавања редова вожње. То је у складу са чланом 11, који каже о Привредној комори Србије да врши одређена јавна овлашћења која су јој поверена законо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слим да је потребно да</w:t>
      </w:r>
      <w:r w:rsidR="009A21E6" w:rsidRPr="00096FE0">
        <w:rPr>
          <w:rFonts w:ascii="Times New Roman" w:hAnsi="Times New Roman" w:cs="Times New Roman"/>
          <w:sz w:val="26"/>
          <w:szCs w:val="26"/>
        </w:rPr>
        <w:t xml:space="preserve"> то</w:t>
      </w:r>
      <w:r w:rsidRPr="00096FE0">
        <w:rPr>
          <w:rFonts w:ascii="Times New Roman" w:hAnsi="Times New Roman" w:cs="Times New Roman"/>
          <w:sz w:val="26"/>
          <w:szCs w:val="26"/>
        </w:rPr>
        <w:t xml:space="preserve"> ради Министарство, да то није посао Привредне коморе, ја то мислим, и боље је да то уређује Министарство</w:t>
      </w:r>
      <w:r w:rsidR="008A271E" w:rsidRPr="00096FE0">
        <w:rPr>
          <w:rFonts w:ascii="Times New Roman" w:hAnsi="Times New Roman" w:cs="Times New Roman"/>
          <w:sz w:val="26"/>
          <w:szCs w:val="26"/>
        </w:rPr>
        <w:t>,</w:t>
      </w:r>
      <w:r w:rsidRPr="00096FE0">
        <w:rPr>
          <w:rFonts w:ascii="Times New Roman" w:hAnsi="Times New Roman" w:cs="Times New Roman"/>
          <w:sz w:val="26"/>
          <w:szCs w:val="26"/>
        </w:rPr>
        <w:t xml:space="preserve"> јер Привредна комора нема обавезност да сви морају да буду чланови те Привредне коморе</w:t>
      </w:r>
      <w:r w:rsidR="008A271E" w:rsidRPr="00096FE0">
        <w:rPr>
          <w:rFonts w:ascii="Times New Roman" w:hAnsi="Times New Roman" w:cs="Times New Roman"/>
          <w:sz w:val="26"/>
          <w:szCs w:val="26"/>
        </w:rPr>
        <w:t xml:space="preserve"> да би имала</w:t>
      </w:r>
      <w:r w:rsidRPr="00096FE0">
        <w:rPr>
          <w:rFonts w:ascii="Times New Roman" w:hAnsi="Times New Roman" w:cs="Times New Roman"/>
          <w:sz w:val="26"/>
          <w:szCs w:val="26"/>
        </w:rPr>
        <w:t xml:space="preserve"> оваква овлашћења. Причаћемо после о суду части и губитку лиценце, то мислим да не припада Привредној комори, понајмањ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угеришем вам да још</w:t>
      </w:r>
      <w:r w:rsidR="008A271E" w:rsidRPr="00096FE0">
        <w:rPr>
          <w:rFonts w:ascii="Times New Roman" w:hAnsi="Times New Roman" w:cs="Times New Roman"/>
          <w:sz w:val="26"/>
          <w:szCs w:val="26"/>
        </w:rPr>
        <w:t xml:space="preserve"> једаред</w:t>
      </w:r>
      <w:r w:rsidRPr="00096FE0">
        <w:rPr>
          <w:rFonts w:ascii="Times New Roman" w:hAnsi="Times New Roman" w:cs="Times New Roman"/>
          <w:sz w:val="26"/>
          <w:szCs w:val="26"/>
        </w:rPr>
        <w:t xml:space="preserve"> размислите и да ово о чему се доносе одлуке, да то ради Министарство, да то ради држава, а не Привредна комора, која нема ни обавезност чланства. Хвала.</w:t>
      </w:r>
    </w:p>
    <w:p w:rsidR="002635B6" w:rsidRPr="00096FE0" w:rsidRDefault="008A271E"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се. </w:t>
      </w:r>
      <w:r w:rsidR="002635B6" w:rsidRPr="00096FE0">
        <w:rPr>
          <w:rFonts w:ascii="Times New Roman" w:hAnsi="Times New Roman" w:cs="Times New Roman"/>
          <w:sz w:val="26"/>
          <w:szCs w:val="26"/>
        </w:rPr>
        <w:t>На члан 48. амандман су заједно поднели народни посланици Зоран</w:t>
      </w:r>
      <w:r w:rsidRPr="00096FE0">
        <w:rPr>
          <w:rFonts w:ascii="Times New Roman" w:hAnsi="Times New Roman" w:cs="Times New Roman"/>
          <w:sz w:val="26"/>
          <w:szCs w:val="26"/>
        </w:rPr>
        <w:t xml:space="preserve"> Живковић и Владимир Павићевић. </w:t>
      </w:r>
      <w:r w:rsidR="002635B6" w:rsidRPr="00096FE0">
        <w:rPr>
          <w:rFonts w:ascii="Times New Roman" w:hAnsi="Times New Roman" w:cs="Times New Roman"/>
          <w:sz w:val="26"/>
          <w:szCs w:val="26"/>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Pr="00096FE0">
        <w:rPr>
          <w:rFonts w:ascii="Times New Roman" w:hAnsi="Times New Roman" w:cs="Times New Roman"/>
          <w:sz w:val="26"/>
          <w:szCs w:val="26"/>
        </w:rPr>
        <w:t xml:space="preserve">о саставни део Предлога закона. </w:t>
      </w:r>
      <w:r w:rsidR="002635B6" w:rsidRPr="00096FE0">
        <w:rPr>
          <w:rFonts w:ascii="Times New Roman" w:hAnsi="Times New Roman" w:cs="Times New Roman"/>
          <w:sz w:val="26"/>
          <w:szCs w:val="26"/>
        </w:rPr>
        <w:t>Реч има др Владимир Павићев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ЛАДИМИР ПАВИЋЕВИЋ: Даме и господо народни посланици, поштована госпођо Михајловић, уважене гошће и уважени гости из Министарства, поштовани потпредседниче Народне скупштине господине Бечићу, народни посланик Зоран Живковић и ја поднели смо амандман и на члан 48, образложили наш амандман и министарка </w:t>
      </w:r>
      <w:r w:rsidRPr="00096FE0">
        <w:rPr>
          <w:rFonts w:ascii="Times New Roman" w:hAnsi="Times New Roman" w:cs="Times New Roman"/>
          <w:sz w:val="26"/>
          <w:szCs w:val="26"/>
        </w:rPr>
        <w:lastRenderedPageBreak/>
        <w:t>Михајловић, претпостављам уз сугестију својих сарадница и сарадника у Министарству, прихватила амандман и саопштила да се амандман прихвата из разлога који су наведени у образложењу поднетог амандма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 образложењу амандмана, ово желим да чују сада и народни посланици свих посланичких група, пише да сматрамо да је потребно исправно коришћење речи у складу са правописом и граматиком српског језика. Имам само два додатка сада овде, као што је потребно исправно коришћење речи у складу са правописом и граматиком српског језика у члану 48, поштована господо, исто то је морало да важи и за чланове 21. и 42.</w:t>
      </w:r>
    </w:p>
    <w:p w:rsidR="002635B6" w:rsidRPr="00096FE0" w:rsidRDefault="008A271E"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ље</w:t>
      </w:r>
      <w:r w:rsidR="002635B6" w:rsidRPr="00096FE0">
        <w:rPr>
          <w:rFonts w:ascii="Times New Roman" w:hAnsi="Times New Roman" w:cs="Times New Roman"/>
          <w:sz w:val="26"/>
          <w:szCs w:val="26"/>
        </w:rPr>
        <w:t xml:space="preserve"> бих хтео још једном овде да подсетим и министарку Михајловић и њене сараднице и сараднике да још једном </w:t>
      </w:r>
      <w:r w:rsidRPr="00096FE0">
        <w:rPr>
          <w:rFonts w:ascii="Times New Roman" w:hAnsi="Times New Roman" w:cs="Times New Roman"/>
          <w:sz w:val="26"/>
          <w:szCs w:val="26"/>
        </w:rPr>
        <w:t>размисле, није касно да промени</w:t>
      </w:r>
      <w:r w:rsidR="002635B6" w:rsidRPr="00096FE0">
        <w:rPr>
          <w:rFonts w:ascii="Times New Roman" w:hAnsi="Times New Roman" w:cs="Times New Roman"/>
          <w:sz w:val="26"/>
          <w:szCs w:val="26"/>
        </w:rPr>
        <w:t xml:space="preserve"> ону одлуку око чланова 21. и 42. </w:t>
      </w:r>
    </w:p>
    <w:p w:rsidR="002635B6" w:rsidRPr="00096FE0" w:rsidRDefault="008A271E"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w:t>
      </w:r>
      <w:r w:rsidR="002635B6" w:rsidRPr="00096FE0">
        <w:rPr>
          <w:rFonts w:ascii="Times New Roman" w:hAnsi="Times New Roman" w:cs="Times New Roman"/>
          <w:sz w:val="26"/>
          <w:szCs w:val="26"/>
        </w:rPr>
        <w:t xml:space="preserve"> господина Бечића само да информишем, пошто видим да мало упитно посматра, ово је једно мало дрво, ово је храст, господине Бечићу. Ви нисте били јутрос овде, са Савинца, који је сасечен, господине Бечићу, шест векова стар. Ми сматрао непримерено. Када је министарка ту, било је неопходно да покажем овај део посеченог храста, да подсетим и на базилику код Беле Паланке, не смемо тако да радимо, ја мислим, поштована господ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Ја бих вас замоли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Према културним до</w:t>
      </w:r>
      <w:r w:rsidR="008A271E" w:rsidRPr="00096FE0">
        <w:rPr>
          <w:rFonts w:ascii="Times New Roman" w:hAnsi="Times New Roman" w:cs="Times New Roman"/>
          <w:sz w:val="26"/>
          <w:szCs w:val="26"/>
        </w:rPr>
        <w:t>брима</w:t>
      </w:r>
      <w:r w:rsidRPr="00096FE0">
        <w:rPr>
          <w:rFonts w:ascii="Times New Roman" w:hAnsi="Times New Roman" w:cs="Times New Roman"/>
          <w:sz w:val="26"/>
          <w:szCs w:val="26"/>
        </w:rPr>
        <w:t xml:space="preserve"> тако да се односимо. </w:t>
      </w:r>
      <w:r w:rsidR="008A271E" w:rsidRPr="00096FE0">
        <w:rPr>
          <w:rFonts w:ascii="Times New Roman" w:hAnsi="Times New Roman" w:cs="Times New Roman"/>
          <w:sz w:val="26"/>
          <w:szCs w:val="26"/>
        </w:rPr>
        <w:t>М</w:t>
      </w:r>
      <w:r w:rsidRPr="00096FE0">
        <w:rPr>
          <w:rFonts w:ascii="Times New Roman" w:hAnsi="Times New Roman" w:cs="Times New Roman"/>
          <w:sz w:val="26"/>
          <w:szCs w:val="26"/>
        </w:rPr>
        <w:t xml:space="preserve">ислим да то није у реду и да треба да реагуј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Уважени докторе, ја бих вас замолио, знате правила у Народној скупштини, замолио </w:t>
      </w:r>
      <w:r w:rsidR="008A271E" w:rsidRPr="00096FE0">
        <w:rPr>
          <w:rFonts w:ascii="Times New Roman" w:hAnsi="Times New Roman" w:cs="Times New Roman"/>
          <w:sz w:val="26"/>
          <w:szCs w:val="26"/>
        </w:rPr>
        <w:t xml:space="preserve">бих вас </w:t>
      </w:r>
      <w:r w:rsidRPr="00096FE0">
        <w:rPr>
          <w:rFonts w:ascii="Times New Roman" w:hAnsi="Times New Roman" w:cs="Times New Roman"/>
          <w:sz w:val="26"/>
          <w:szCs w:val="26"/>
        </w:rPr>
        <w:t xml:space="preserve">да то склоните у клуп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Али, и ви знате, значи храст Савинац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Али, замолио </w:t>
      </w:r>
      <w:r w:rsidR="008A271E" w:rsidRPr="00096FE0">
        <w:rPr>
          <w:rFonts w:ascii="Times New Roman" w:hAnsi="Times New Roman" w:cs="Times New Roman"/>
          <w:sz w:val="26"/>
          <w:szCs w:val="26"/>
        </w:rPr>
        <w:t xml:space="preserve">бих вас </w:t>
      </w:r>
      <w:r w:rsidRPr="00096FE0">
        <w:rPr>
          <w:rFonts w:ascii="Times New Roman" w:hAnsi="Times New Roman" w:cs="Times New Roman"/>
          <w:sz w:val="26"/>
          <w:szCs w:val="26"/>
        </w:rPr>
        <w:t>да склоните сада у клуп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Добро, јел</w:t>
      </w:r>
      <w:r w:rsidR="008A271E" w:rsidRPr="00096FE0">
        <w:rPr>
          <w:rFonts w:ascii="Times New Roman" w:hAnsi="Times New Roman" w:cs="Times New Roman"/>
          <w:sz w:val="26"/>
          <w:szCs w:val="26"/>
        </w:rPr>
        <w:t>'</w:t>
      </w:r>
      <w:r w:rsidRPr="00096FE0">
        <w:rPr>
          <w:rFonts w:ascii="Times New Roman" w:hAnsi="Times New Roman" w:cs="Times New Roman"/>
          <w:sz w:val="26"/>
          <w:szCs w:val="26"/>
        </w:rPr>
        <w:t xml:space="preserve"> министарка исто виде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Јесте. Изволите склоните то у клуп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ЛАДИМИР ПАВИЋЕВИЋ: Видела, видела министарка, добр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Хоћете ли ми учинити то, господине Павићевић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Подсећаћемо министарку и даље</w:t>
      </w:r>
      <w:r w:rsidR="008A271E" w:rsidRPr="00096FE0">
        <w:rPr>
          <w:rFonts w:ascii="Times New Roman" w:hAnsi="Times New Roman" w:cs="Times New Roman"/>
          <w:sz w:val="26"/>
          <w:szCs w:val="26"/>
        </w:rPr>
        <w:t>,</w:t>
      </w:r>
      <w:r w:rsidRPr="00096FE0">
        <w:rPr>
          <w:rFonts w:ascii="Times New Roman" w:hAnsi="Times New Roman" w:cs="Times New Roman"/>
          <w:sz w:val="26"/>
          <w:szCs w:val="26"/>
        </w:rPr>
        <w:t xml:space="preserve"> и вас господине Бечићу, ако треба и на храст и на базилик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w:t>
      </w:r>
      <w:r w:rsidR="008A271E" w:rsidRPr="00096FE0">
        <w:rPr>
          <w:rFonts w:ascii="Times New Roman" w:hAnsi="Times New Roman" w:cs="Times New Roman"/>
          <w:sz w:val="26"/>
          <w:szCs w:val="26"/>
        </w:rPr>
        <w:t>В</w:t>
      </w:r>
      <w:r w:rsidRPr="00096FE0">
        <w:rPr>
          <w:rFonts w:ascii="Times New Roman" w:hAnsi="Times New Roman" w:cs="Times New Roman"/>
          <w:sz w:val="26"/>
          <w:szCs w:val="26"/>
        </w:rPr>
        <w:t xml:space="preserve">рло добро памтим, али вас молим да склоните у клуп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ЛАДИМИР ПАВИЋЕВИЋ: И на земљишту на Златибору, сад ћемо мало. Хвала. </w:t>
      </w:r>
    </w:p>
    <w:p w:rsidR="008A271E"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ПРЕДСЕДАВАЈУЋИ: На члан 56.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на М</w:t>
      </w:r>
      <w:r w:rsidR="008A271E" w:rsidRPr="00096FE0">
        <w:rPr>
          <w:rFonts w:ascii="Times New Roman" w:hAnsi="Times New Roman" w:cs="Times New Roman"/>
          <w:sz w:val="26"/>
          <w:szCs w:val="26"/>
        </w:rPr>
        <w:t xml:space="preserve">аловић и др Благоје Брадић. </w:t>
      </w:r>
    </w:p>
    <w:p w:rsidR="002635B6" w:rsidRPr="00096FE0" w:rsidRDefault="008A271E"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Влада </w:t>
      </w:r>
      <w:r w:rsidRPr="00096FE0">
        <w:rPr>
          <w:rFonts w:ascii="Times New Roman" w:hAnsi="Times New Roman" w:cs="Times New Roman"/>
          <w:sz w:val="26"/>
          <w:szCs w:val="26"/>
        </w:rPr>
        <w:t>и Одбор за просторно планирање, саобраћај,</w:t>
      </w:r>
      <w:r w:rsidR="002635B6" w:rsidRPr="00096FE0">
        <w:rPr>
          <w:rFonts w:ascii="Times New Roman" w:hAnsi="Times New Roman" w:cs="Times New Roman"/>
          <w:sz w:val="26"/>
          <w:szCs w:val="26"/>
        </w:rPr>
        <w:t xml:space="preserve"> инфраструктур</w:t>
      </w:r>
      <w:r w:rsidRPr="00096FE0">
        <w:rPr>
          <w:rFonts w:ascii="Times New Roman" w:hAnsi="Times New Roman" w:cs="Times New Roman"/>
          <w:sz w:val="26"/>
          <w:szCs w:val="26"/>
        </w:rPr>
        <w:t>у</w:t>
      </w:r>
      <w:r w:rsidR="002635B6" w:rsidRPr="00096FE0">
        <w:rPr>
          <w:rFonts w:ascii="Times New Roman" w:hAnsi="Times New Roman" w:cs="Times New Roman"/>
          <w:sz w:val="26"/>
          <w:szCs w:val="26"/>
        </w:rPr>
        <w:t xml:space="preserve"> и телекомун</w:t>
      </w:r>
      <w:r w:rsidRPr="00096FE0">
        <w:rPr>
          <w:rFonts w:ascii="Times New Roman" w:hAnsi="Times New Roman" w:cs="Times New Roman"/>
          <w:sz w:val="26"/>
          <w:szCs w:val="26"/>
        </w:rPr>
        <w:t xml:space="preserve">икације прихватили су амандман. </w:t>
      </w:r>
      <w:r w:rsidR="002635B6"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Pr="00096FE0">
        <w:rPr>
          <w:rFonts w:ascii="Times New Roman" w:hAnsi="Times New Roman" w:cs="Times New Roman"/>
          <w:sz w:val="26"/>
          <w:szCs w:val="26"/>
        </w:rPr>
        <w:t xml:space="preserve">. </w:t>
      </w:r>
      <w:r w:rsidR="002635B6" w:rsidRPr="00096FE0">
        <w:rPr>
          <w:rFonts w:ascii="Times New Roman" w:hAnsi="Times New Roman" w:cs="Times New Roman"/>
          <w:sz w:val="26"/>
          <w:szCs w:val="26"/>
        </w:rPr>
        <w:t>Констатујем да је овај амандман постао</w:t>
      </w:r>
      <w:r w:rsidRPr="00096FE0">
        <w:rPr>
          <w:rFonts w:ascii="Times New Roman" w:hAnsi="Times New Roman" w:cs="Times New Roman"/>
          <w:sz w:val="26"/>
          <w:szCs w:val="26"/>
        </w:rPr>
        <w:t xml:space="preserve"> саставни део Предлога закона. </w:t>
      </w:r>
      <w:r w:rsidR="002635B6" w:rsidRPr="00096FE0">
        <w:rPr>
          <w:rFonts w:ascii="Times New Roman" w:hAnsi="Times New Roman" w:cs="Times New Roman"/>
          <w:sz w:val="26"/>
          <w:szCs w:val="26"/>
        </w:rPr>
        <w:t xml:space="preserve">Реч има др Благоје Брадић.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ЛАГОЈЕ</w:t>
      </w:r>
      <w:r w:rsidR="008A271E" w:rsidRPr="00096FE0">
        <w:rPr>
          <w:rFonts w:ascii="Times New Roman" w:hAnsi="Times New Roman" w:cs="Times New Roman"/>
          <w:sz w:val="26"/>
          <w:szCs w:val="26"/>
        </w:rPr>
        <w:t xml:space="preserve"> БРАДИЋ: Дакле, само ради гледала</w:t>
      </w:r>
      <w:r w:rsidRPr="00096FE0">
        <w:rPr>
          <w:rFonts w:ascii="Times New Roman" w:hAnsi="Times New Roman" w:cs="Times New Roman"/>
          <w:sz w:val="26"/>
          <w:szCs w:val="26"/>
        </w:rPr>
        <w:t xml:space="preserve">ца, овај амандман је редакцијске природе. Реч „интернет“ су написали великим словом у предлогу закона, ми смо рекли да то иде малим словом, тако да људи не мисле да је нешто битно промењено, чисто правописна грешка је исправљена. Хвала. </w:t>
      </w:r>
    </w:p>
    <w:p w:rsidR="002635B6" w:rsidRPr="00096FE0" w:rsidRDefault="008A271E"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На члан 58.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н</w:t>
      </w:r>
      <w:r w:rsidRPr="00096FE0">
        <w:rPr>
          <w:rFonts w:ascii="Times New Roman" w:hAnsi="Times New Roman" w:cs="Times New Roman"/>
          <w:sz w:val="26"/>
          <w:szCs w:val="26"/>
        </w:rPr>
        <w:t xml:space="preserve">а Маловић и др Благоје Брадић. </w:t>
      </w:r>
      <w:r w:rsidR="002635B6" w:rsidRPr="00096FE0">
        <w:rPr>
          <w:rFonts w:ascii="Times New Roman" w:hAnsi="Times New Roman" w:cs="Times New Roman"/>
          <w:sz w:val="26"/>
          <w:szCs w:val="26"/>
        </w:rPr>
        <w:t xml:space="preserve">Реч има др Благоје Брадић.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w:t>
      </w:r>
      <w:r w:rsidR="008A271E" w:rsidRPr="00096FE0">
        <w:rPr>
          <w:rFonts w:ascii="Times New Roman" w:hAnsi="Times New Roman" w:cs="Times New Roman"/>
          <w:sz w:val="26"/>
          <w:szCs w:val="26"/>
        </w:rPr>
        <w:t xml:space="preserve">ЛАГОЈЕ БРАДИЋ: Да, захваљујем. </w:t>
      </w:r>
      <w:r w:rsidRPr="00096FE0">
        <w:rPr>
          <w:rFonts w:ascii="Times New Roman" w:hAnsi="Times New Roman" w:cs="Times New Roman"/>
          <w:sz w:val="26"/>
          <w:szCs w:val="26"/>
        </w:rPr>
        <w:t>Овај амандман је суштинске природе и он је одбијен, нормално. Овде смо предложили да у делу – међумесни превоз члан 58, у 2. ставу каже – Привредна комора Србије прописује опште услове међумесног превоза. Ми смо рекли да, предложили да се „Привредна комора“ брише из овог члана и да ту стоји реч „</w:t>
      </w:r>
      <w:r w:rsidR="008A271E" w:rsidRPr="00096FE0">
        <w:rPr>
          <w:rFonts w:ascii="Times New Roman" w:hAnsi="Times New Roman" w:cs="Times New Roman"/>
          <w:sz w:val="26"/>
          <w:szCs w:val="26"/>
        </w:rPr>
        <w:t>Министарство</w:t>
      </w:r>
      <w:r w:rsidRPr="00096FE0">
        <w:rPr>
          <w:rFonts w:ascii="Times New Roman" w:hAnsi="Times New Roman" w:cs="Times New Roman"/>
          <w:sz w:val="26"/>
          <w:szCs w:val="26"/>
        </w:rPr>
        <w:t xml:space="preserve">“. </w:t>
      </w:r>
    </w:p>
    <w:p w:rsidR="008A271E"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матрамо да не може Привредна комора Србије прописивати услове међумесног превоза, то је осетљива материја. Наше мишљење је у области од јавног интереса и не може услове прописивати интересно удружење превозника. Значи, власника капитала, како год хоћете. Ту ко штити јавне интерес, питамо се? Ко обезбеђује да се превоз обавља у складу са потребама грађана? </w:t>
      </w:r>
    </w:p>
    <w:p w:rsidR="002635B6" w:rsidRPr="00096FE0" w:rsidRDefault="008A271E"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Мислимо да то треба да ради министарство, то је наш став, а не Привредна </w:t>
      </w:r>
      <w:r w:rsidRPr="00096FE0">
        <w:rPr>
          <w:rFonts w:ascii="Times New Roman" w:hAnsi="Times New Roman" w:cs="Times New Roman"/>
          <w:sz w:val="26"/>
          <w:szCs w:val="26"/>
        </w:rPr>
        <w:t>комора која то ради по члану 11,</w:t>
      </w:r>
      <w:r w:rsidR="002635B6" w:rsidRPr="00096FE0">
        <w:rPr>
          <w:rFonts w:ascii="Times New Roman" w:hAnsi="Times New Roman" w:cs="Times New Roman"/>
          <w:sz w:val="26"/>
          <w:szCs w:val="26"/>
        </w:rPr>
        <w:t xml:space="preserve"> који каже да она може да врши одређена јавна овлашћења која су јој поверена законом. Значи, то нису њена изворна овлашћења и сматрамо да та поверена овлашћења онај ко је поверио треба да врати себи, тј. да то ради министарство. Захваљујем. </w:t>
      </w:r>
    </w:p>
    <w:p w:rsidR="002635B6" w:rsidRPr="00096FE0" w:rsidRDefault="008A271E"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 xml:space="preserve">Реч има народна посланица Бранка Каравидић. И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РАНКА КАРАВИДИЋ: Захваљуј</w:t>
      </w:r>
      <w:r w:rsidR="008A271E" w:rsidRPr="00096FE0">
        <w:rPr>
          <w:rFonts w:ascii="Times New Roman" w:hAnsi="Times New Roman" w:cs="Times New Roman"/>
          <w:sz w:val="26"/>
          <w:szCs w:val="26"/>
        </w:rPr>
        <w:t xml:space="preserve">ем. Користим време овлашћеног. </w:t>
      </w:r>
      <w:r w:rsidRPr="00096FE0">
        <w:rPr>
          <w:rFonts w:ascii="Times New Roman" w:hAnsi="Times New Roman" w:cs="Times New Roman"/>
          <w:sz w:val="26"/>
          <w:szCs w:val="26"/>
        </w:rPr>
        <w:t>Само</w:t>
      </w:r>
      <w:r w:rsidR="008A271E" w:rsidRPr="00096FE0">
        <w:rPr>
          <w:rFonts w:ascii="Times New Roman" w:hAnsi="Times New Roman" w:cs="Times New Roman"/>
          <w:sz w:val="26"/>
          <w:szCs w:val="26"/>
        </w:rPr>
        <w:t xml:space="preserve"> ћу поновити нека од питања која је</w:t>
      </w:r>
      <w:r w:rsidRPr="00096FE0">
        <w:rPr>
          <w:rFonts w:ascii="Times New Roman" w:hAnsi="Times New Roman" w:cs="Times New Roman"/>
          <w:sz w:val="26"/>
          <w:szCs w:val="26"/>
        </w:rPr>
        <w:t xml:space="preserve"> колега Брадић малопре изнео. Мене интересује зашто се </w:t>
      </w:r>
      <w:r w:rsidR="00F62F75" w:rsidRPr="00096FE0">
        <w:rPr>
          <w:rFonts w:ascii="Times New Roman" w:hAnsi="Times New Roman" w:cs="Times New Roman"/>
          <w:sz w:val="26"/>
          <w:szCs w:val="26"/>
        </w:rPr>
        <w:t xml:space="preserve">Министарство </w:t>
      </w:r>
      <w:r w:rsidRPr="00096FE0">
        <w:rPr>
          <w:rFonts w:ascii="Times New Roman" w:hAnsi="Times New Roman" w:cs="Times New Roman"/>
          <w:sz w:val="26"/>
          <w:szCs w:val="26"/>
        </w:rPr>
        <w:t xml:space="preserve">одриче механизама утицаја </w:t>
      </w:r>
      <w:r w:rsidR="00F62F75" w:rsidRPr="00096FE0">
        <w:rPr>
          <w:rFonts w:ascii="Times New Roman" w:hAnsi="Times New Roman" w:cs="Times New Roman"/>
          <w:sz w:val="26"/>
          <w:szCs w:val="26"/>
        </w:rPr>
        <w:t>на овако значајну делатност. Оно</w:t>
      </w:r>
      <w:r w:rsidRPr="00096FE0">
        <w:rPr>
          <w:rFonts w:ascii="Times New Roman" w:hAnsi="Times New Roman" w:cs="Times New Roman"/>
          <w:sz w:val="26"/>
          <w:szCs w:val="26"/>
        </w:rPr>
        <w:t xml:space="preserve"> је пренела јавна овлашћења Привредној комори и </w:t>
      </w:r>
      <w:r w:rsidR="00F62F75" w:rsidRPr="00096FE0">
        <w:rPr>
          <w:rFonts w:ascii="Times New Roman" w:hAnsi="Times New Roman" w:cs="Times New Roman"/>
          <w:sz w:val="26"/>
          <w:szCs w:val="26"/>
        </w:rPr>
        <w:t>поновићу</w:t>
      </w:r>
      <w:r w:rsidRPr="00096FE0">
        <w:rPr>
          <w:rFonts w:ascii="Times New Roman" w:hAnsi="Times New Roman" w:cs="Times New Roman"/>
          <w:sz w:val="26"/>
          <w:szCs w:val="26"/>
        </w:rPr>
        <w:t xml:space="preserve">, то су општи услови пословања аутобуских станица, значи то сад ради Привредна комора. Она прописује опште услове </w:t>
      </w:r>
      <w:r w:rsidRPr="00096FE0">
        <w:rPr>
          <w:rFonts w:ascii="Times New Roman" w:hAnsi="Times New Roman" w:cs="Times New Roman"/>
          <w:sz w:val="26"/>
          <w:szCs w:val="26"/>
        </w:rPr>
        <w:lastRenderedPageBreak/>
        <w:t xml:space="preserve">међумесног превоза, води евиденцију аутобуских стајалишта за међумесни превоз, прописује даљинар за међумесни превоз, има надлежност  у погледу усаглашавања предлога редова вожњ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еђутим, у овом члану 58. став 2</w:t>
      </w:r>
      <w:r w:rsidR="00F62F75" w:rsidRPr="00096FE0">
        <w:rPr>
          <w:rFonts w:ascii="Times New Roman" w:hAnsi="Times New Roman" w:cs="Times New Roman"/>
          <w:sz w:val="26"/>
          <w:szCs w:val="26"/>
        </w:rPr>
        <w:t>.</w:t>
      </w:r>
      <w:r w:rsidRPr="00096FE0">
        <w:rPr>
          <w:rFonts w:ascii="Times New Roman" w:hAnsi="Times New Roman" w:cs="Times New Roman"/>
          <w:sz w:val="26"/>
          <w:szCs w:val="26"/>
        </w:rPr>
        <w:t xml:space="preserve"> се каже – Привредна комора п</w:t>
      </w:r>
      <w:r w:rsidR="00F62F75" w:rsidRPr="00096FE0">
        <w:rPr>
          <w:rFonts w:ascii="Times New Roman" w:hAnsi="Times New Roman" w:cs="Times New Roman"/>
          <w:sz w:val="26"/>
          <w:szCs w:val="26"/>
        </w:rPr>
        <w:t>р</w:t>
      </w:r>
      <w:r w:rsidRPr="00096FE0">
        <w:rPr>
          <w:rFonts w:ascii="Times New Roman" w:hAnsi="Times New Roman" w:cs="Times New Roman"/>
          <w:sz w:val="26"/>
          <w:szCs w:val="26"/>
        </w:rPr>
        <w:t>описује опште услове међумесног превоза. Обзиром да је ово јако значајна делатност, значи, превоз путника, мислим да би целокупну д</w:t>
      </w:r>
      <w:r w:rsidR="00F62F75" w:rsidRPr="00096FE0">
        <w:rPr>
          <w:rFonts w:ascii="Times New Roman" w:hAnsi="Times New Roman" w:cs="Times New Roman"/>
          <w:sz w:val="26"/>
          <w:szCs w:val="26"/>
        </w:rPr>
        <w:t>елатност и све оно што је пренес</w:t>
      </w:r>
      <w:r w:rsidRPr="00096FE0">
        <w:rPr>
          <w:rFonts w:ascii="Times New Roman" w:hAnsi="Times New Roman" w:cs="Times New Roman"/>
          <w:sz w:val="26"/>
          <w:szCs w:val="26"/>
        </w:rPr>
        <w:t xml:space="preserve">ено Привредној комори, </w:t>
      </w:r>
      <w:r w:rsidR="00F62F75" w:rsidRPr="00096FE0">
        <w:rPr>
          <w:rFonts w:ascii="Times New Roman" w:hAnsi="Times New Roman" w:cs="Times New Roman"/>
          <w:sz w:val="26"/>
          <w:szCs w:val="26"/>
        </w:rPr>
        <w:t xml:space="preserve">Министарство </w:t>
      </w:r>
      <w:r w:rsidRPr="00096FE0">
        <w:rPr>
          <w:rFonts w:ascii="Times New Roman" w:hAnsi="Times New Roman" w:cs="Times New Roman"/>
          <w:sz w:val="26"/>
          <w:szCs w:val="26"/>
        </w:rPr>
        <w:t>требало да врати у своју ингеренцију. На тај начин једино можемо да постигнемо да се штити јавни интерес. Готово сам сигурна да ће Министарство боље штити јавни интерес од Привредне коморе Србије. Захваљујем.</w:t>
      </w:r>
    </w:p>
    <w:p w:rsidR="002635B6" w:rsidRPr="00096FE0" w:rsidRDefault="00B9163B"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Реч има доктор Владимир Орлић, по амандману.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ЛАДИМИР ОРЛИЋ: Као и раније данас, господине председавајући, указујем предлагачу да опет имамо техничку грешку у тексту амандман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w:t>
      </w:r>
      <w:r w:rsidR="00B9163B" w:rsidRPr="00096FE0">
        <w:rPr>
          <w:rFonts w:ascii="Times New Roman" w:hAnsi="Times New Roman" w:cs="Times New Roman"/>
          <w:sz w:val="26"/>
          <w:szCs w:val="26"/>
        </w:rPr>
        <w:t xml:space="preserve">ЕДАВАЈУЋИ: Захваљујем. </w:t>
      </w:r>
      <w:r w:rsidRPr="00096FE0">
        <w:rPr>
          <w:rFonts w:ascii="Times New Roman" w:hAnsi="Times New Roman" w:cs="Times New Roman"/>
          <w:sz w:val="26"/>
          <w:szCs w:val="26"/>
        </w:rPr>
        <w:t>На члан 60. амандман су заједно поднели народне посланице Нада Лазић и Олена Папуг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Реч има народна посланица Нада Лазић.</w:t>
      </w:r>
    </w:p>
    <w:p w:rsidR="00B9163B"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ДА ЛАЗИЋ: Поштовани председавајући, поштована госпођо министарка, поштоване колеге народни посланици, св</w:t>
      </w:r>
      <w:r w:rsidR="00B9163B" w:rsidRPr="00096FE0">
        <w:rPr>
          <w:rFonts w:ascii="Times New Roman" w:hAnsi="Times New Roman" w:cs="Times New Roman"/>
          <w:sz w:val="26"/>
          <w:szCs w:val="26"/>
        </w:rPr>
        <w:t>и</w:t>
      </w:r>
      <w:r w:rsidRPr="00096FE0">
        <w:rPr>
          <w:rFonts w:ascii="Times New Roman" w:hAnsi="Times New Roman" w:cs="Times New Roman"/>
          <w:sz w:val="26"/>
          <w:szCs w:val="26"/>
        </w:rPr>
        <w:t xml:space="preserve"> амандмане које смо дали односе се на питање надлежности па тако и овај амандман, односно члан 60. </w:t>
      </w:r>
      <w:r w:rsidR="00B9163B" w:rsidRPr="00096FE0">
        <w:rPr>
          <w:rFonts w:ascii="Times New Roman" w:hAnsi="Times New Roman" w:cs="Times New Roman"/>
          <w:sz w:val="26"/>
          <w:szCs w:val="26"/>
        </w:rPr>
        <w:t>з</w:t>
      </w:r>
      <w:r w:rsidRPr="00096FE0">
        <w:rPr>
          <w:rFonts w:ascii="Times New Roman" w:hAnsi="Times New Roman" w:cs="Times New Roman"/>
          <w:sz w:val="26"/>
          <w:szCs w:val="26"/>
        </w:rPr>
        <w:t xml:space="preserve">акона у поглављу међумесног превоза који се односи на дефинисање стајалишта аутобуских. </w:t>
      </w:r>
    </w:p>
    <w:p w:rsidR="002635B6" w:rsidRPr="00096FE0" w:rsidRDefault="00B9163B"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Наиме, у члану 60. се каже да орган јединице локалне самоуправе својом одлуком одређује стајалишта која могу да се користе за одређену врсту линијског превоза, која се објављују у </w:t>
      </w:r>
      <w:r w:rsidRPr="00096FE0">
        <w:rPr>
          <w:rFonts w:ascii="Times New Roman" w:hAnsi="Times New Roman" w:cs="Times New Roman"/>
          <w:sz w:val="26"/>
          <w:szCs w:val="26"/>
        </w:rPr>
        <w:t>с</w:t>
      </w:r>
      <w:r w:rsidR="002635B6" w:rsidRPr="00096FE0">
        <w:rPr>
          <w:rFonts w:ascii="Times New Roman" w:hAnsi="Times New Roman" w:cs="Times New Roman"/>
          <w:sz w:val="26"/>
          <w:szCs w:val="26"/>
        </w:rPr>
        <w:t>лужбеном гласи</w:t>
      </w:r>
      <w:r w:rsidRPr="00096FE0">
        <w:rPr>
          <w:rFonts w:ascii="Times New Roman" w:hAnsi="Times New Roman" w:cs="Times New Roman"/>
          <w:sz w:val="26"/>
          <w:szCs w:val="26"/>
        </w:rPr>
        <w:t xml:space="preserve">лу </w:t>
      </w:r>
      <w:r w:rsidR="002635B6" w:rsidRPr="00096FE0">
        <w:rPr>
          <w:rFonts w:ascii="Times New Roman" w:hAnsi="Times New Roman" w:cs="Times New Roman"/>
          <w:sz w:val="26"/>
          <w:szCs w:val="26"/>
        </w:rPr>
        <w:t xml:space="preserve"> јединице локалне самоуправе и у следећем ставу се каже – одлука из става 1. овог члана којом се одређују стајалишта за међумесни превоз доноси се по претходно прибављеној сагласности </w:t>
      </w:r>
      <w:r w:rsidRPr="00096FE0">
        <w:rPr>
          <w:rFonts w:ascii="Times New Roman" w:hAnsi="Times New Roman" w:cs="Times New Roman"/>
          <w:sz w:val="26"/>
          <w:szCs w:val="26"/>
        </w:rPr>
        <w:t>Министарства</w:t>
      </w:r>
      <w:r w:rsidR="002635B6" w:rsidRPr="00096FE0">
        <w:rPr>
          <w:rFonts w:ascii="Times New Roman" w:hAnsi="Times New Roman" w:cs="Times New Roman"/>
          <w:sz w:val="26"/>
          <w:szCs w:val="26"/>
        </w:rPr>
        <w:t>.</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смо дали управо амандман на овај став 2. и предложили смо да уз реч „министарства“ дода реч „а за територију АП Војводине, односно – за територију аутономне покрајине надлежан покрајински орган“. Образложење за одбијање нашег амандмана, у образложењу је речено – да се амандман не прихвата из разлога јер је у супротности са концепци</w:t>
      </w:r>
      <w:r w:rsidR="00B9163B" w:rsidRPr="00096FE0">
        <w:rPr>
          <w:rFonts w:ascii="Times New Roman" w:hAnsi="Times New Roman" w:cs="Times New Roman"/>
          <w:sz w:val="26"/>
          <w:szCs w:val="26"/>
        </w:rPr>
        <w:t>ј</w:t>
      </w:r>
      <w:r w:rsidRPr="00096FE0">
        <w:rPr>
          <w:rFonts w:ascii="Times New Roman" w:hAnsi="Times New Roman" w:cs="Times New Roman"/>
          <w:sz w:val="26"/>
          <w:szCs w:val="26"/>
        </w:rPr>
        <w:t xml:space="preserve">ским уређењем међумесног превоза које полази од дефинисања међумесног превоза као превоза који се обавља између насељених места, која се налазе на територији две или више јединица локалне самоуправе без обзира да ли се налазе на територији АП Војводин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еђутим, оно што с</w:t>
      </w:r>
      <w:r w:rsidR="00B9163B" w:rsidRPr="00096FE0">
        <w:rPr>
          <w:rFonts w:ascii="Times New Roman" w:hAnsi="Times New Roman" w:cs="Times New Roman"/>
          <w:sz w:val="26"/>
          <w:szCs w:val="26"/>
        </w:rPr>
        <w:t>твара дилему за ово одбијање,</w:t>
      </w:r>
      <w:r w:rsidRPr="00096FE0">
        <w:rPr>
          <w:rFonts w:ascii="Times New Roman" w:hAnsi="Times New Roman" w:cs="Times New Roman"/>
          <w:sz w:val="26"/>
          <w:szCs w:val="26"/>
        </w:rPr>
        <w:t xml:space="preserve"> наиме, у истом овом закону у поглављу о инспекцијском надзору, АП се дају овлашћења, односно пренете надлежности у спровођењу инспекцијског надзора, па се у члану 154. каже – поверава се аутономној покрајини </w:t>
      </w:r>
      <w:r w:rsidRPr="00096FE0">
        <w:rPr>
          <w:rFonts w:ascii="Times New Roman" w:hAnsi="Times New Roman" w:cs="Times New Roman"/>
          <w:sz w:val="26"/>
          <w:szCs w:val="26"/>
        </w:rPr>
        <w:lastRenderedPageBreak/>
        <w:t>вршење послова инспекцијског надзора над применом овог закона и прописа донетих на основу овог Закона о обавља</w:t>
      </w:r>
      <w:r w:rsidR="00B9163B" w:rsidRPr="00096FE0">
        <w:rPr>
          <w:rFonts w:ascii="Times New Roman" w:hAnsi="Times New Roman" w:cs="Times New Roman"/>
          <w:sz w:val="26"/>
          <w:szCs w:val="26"/>
        </w:rPr>
        <w:t>њу линијског, посебно линијског/</w:t>
      </w:r>
      <w:r w:rsidRPr="00096FE0">
        <w:rPr>
          <w:rFonts w:ascii="Times New Roman" w:hAnsi="Times New Roman" w:cs="Times New Roman"/>
          <w:sz w:val="26"/>
          <w:szCs w:val="26"/>
        </w:rPr>
        <w:t>ванлинијског превоза у домаћем превозу и превозу за сопствен</w:t>
      </w:r>
      <w:r w:rsidR="00B9163B" w:rsidRPr="00096FE0">
        <w:rPr>
          <w:rFonts w:ascii="Times New Roman" w:hAnsi="Times New Roman" w:cs="Times New Roman"/>
          <w:sz w:val="26"/>
          <w:szCs w:val="26"/>
        </w:rPr>
        <w:t>е</w:t>
      </w:r>
      <w:r w:rsidRPr="00096FE0">
        <w:rPr>
          <w:rFonts w:ascii="Times New Roman" w:hAnsi="Times New Roman" w:cs="Times New Roman"/>
          <w:sz w:val="26"/>
          <w:szCs w:val="26"/>
        </w:rPr>
        <w:t xml:space="preserve"> потребе у домаћем превозу који отпочиње и завршава на територији аутономне покрајине</w:t>
      </w:r>
      <w:r w:rsidR="00B9163B" w:rsidRPr="00096FE0">
        <w:rPr>
          <w:rFonts w:ascii="Times New Roman" w:hAnsi="Times New Roman" w:cs="Times New Roman"/>
          <w:sz w:val="26"/>
          <w:szCs w:val="26"/>
        </w:rPr>
        <w:t>,</w:t>
      </w:r>
      <w:r w:rsidRPr="00096FE0">
        <w:rPr>
          <w:rFonts w:ascii="Times New Roman" w:hAnsi="Times New Roman" w:cs="Times New Roman"/>
          <w:sz w:val="26"/>
          <w:szCs w:val="26"/>
        </w:rPr>
        <w:t xml:space="preserve"> као и прегледу аутобуске станице и аутобуског стајалишта који се налази на територији аутономне покрајине и у прегледу документације пружаоца станичних услуга у вези са обављањем делатности пружања станичних услуг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начи, покрајина нема надлежности када треба да да сагласност на аутобуска стајалишта, али са друге стране у инспекцијском делу има и те како пренете надлежности, што ће рећи, нема се поверења у покрајину кад треба да да сагласност на овакву једну делатност, али постоји поверење када треба да обавља инспекцијски надзор. Хвала леп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Реч има народна посланица Гордана Чомић. Изволите.</w:t>
      </w:r>
    </w:p>
    <w:p w:rsidR="002635B6" w:rsidRPr="00096FE0" w:rsidRDefault="00B9163B"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w:t>
      </w:r>
      <w:r w:rsidR="002635B6" w:rsidRPr="00096FE0">
        <w:rPr>
          <w:rFonts w:ascii="Times New Roman" w:hAnsi="Times New Roman" w:cs="Times New Roman"/>
          <w:sz w:val="26"/>
          <w:szCs w:val="26"/>
        </w:rPr>
        <w:tab/>
        <w:t>ГОРДАНА ЧОМИЋ: Захваљујем. Користим време посланичке групе ДС, за глас, за амандман који су поднеле колегинице Нада Лазић и Олена Папуг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096FE0" w:rsidRPr="00096FE0">
        <w:rPr>
          <w:rFonts w:ascii="Times New Roman" w:hAnsi="Times New Roman" w:cs="Times New Roman"/>
          <w:sz w:val="26"/>
          <w:szCs w:val="26"/>
        </w:rPr>
        <w:t>Било би добро да се овај амандман прихвати, јер је у складу са Законом о преносу одређених надлежности аутономних покрајина, а велики део посла и</w:t>
      </w:r>
      <w:r w:rsidR="00096FE0">
        <w:rPr>
          <w:rFonts w:ascii="Times New Roman" w:hAnsi="Times New Roman" w:cs="Times New Roman"/>
          <w:sz w:val="26"/>
          <w:szCs w:val="26"/>
          <w:lang w:val="sr-Cyrl-RS"/>
        </w:rPr>
        <w:t xml:space="preserve"> </w:t>
      </w:r>
      <w:r w:rsidR="00096FE0">
        <w:rPr>
          <w:rFonts w:ascii="Times New Roman" w:hAnsi="Times New Roman" w:cs="Times New Roman"/>
          <w:sz w:val="26"/>
          <w:szCs w:val="26"/>
        </w:rPr>
        <w:t>овако и</w:t>
      </w:r>
      <w:r w:rsidR="00096FE0" w:rsidRPr="00096FE0">
        <w:rPr>
          <w:rFonts w:ascii="Times New Roman" w:hAnsi="Times New Roman" w:cs="Times New Roman"/>
          <w:sz w:val="26"/>
          <w:szCs w:val="26"/>
        </w:rPr>
        <w:t xml:space="preserve">онако се реално обавља на начин на који би у закону био потпуно јасан. </w:t>
      </w:r>
      <w:r w:rsidRPr="00096FE0">
        <w:rPr>
          <w:rFonts w:ascii="Times New Roman" w:hAnsi="Times New Roman" w:cs="Times New Roman"/>
          <w:sz w:val="26"/>
          <w:szCs w:val="26"/>
        </w:rPr>
        <w:t>За надлежност инспекцијског надзора нема се шта додати и то се већ обавља. Да би заиста било доброг и ефикасног, безбедног, добро уређеног и</w:t>
      </w:r>
      <w:r w:rsidR="00D86C8C" w:rsidRPr="00096FE0">
        <w:rPr>
          <w:rFonts w:ascii="Times New Roman" w:hAnsi="Times New Roman" w:cs="Times New Roman"/>
          <w:sz w:val="26"/>
          <w:szCs w:val="26"/>
        </w:rPr>
        <w:t xml:space="preserve"> на</w:t>
      </w:r>
      <w:r w:rsidRPr="00096FE0">
        <w:rPr>
          <w:rFonts w:ascii="Times New Roman" w:hAnsi="Times New Roman" w:cs="Times New Roman"/>
          <w:sz w:val="26"/>
          <w:szCs w:val="26"/>
        </w:rPr>
        <w:t xml:space="preserve"> задовољство путника конструисаног међумесног превоза, мислим да би било много боље да се овај амандман усвоји. Мој глас за у дану за гласањ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r w:rsidR="00D86C8C" w:rsidRPr="00096FE0">
        <w:rPr>
          <w:rFonts w:ascii="Times New Roman" w:hAnsi="Times New Roman" w:cs="Times New Roman"/>
          <w:sz w:val="26"/>
          <w:szCs w:val="26"/>
        </w:rPr>
        <w:t xml:space="preserve"> </w:t>
      </w:r>
      <w:r w:rsidRPr="00096FE0">
        <w:rPr>
          <w:rFonts w:ascii="Times New Roman" w:hAnsi="Times New Roman" w:cs="Times New Roman"/>
          <w:sz w:val="26"/>
          <w:szCs w:val="26"/>
        </w:rPr>
        <w:t xml:space="preserve">На члан 60. амандман су заједно поднели народни посланици Борислав Стефановић, Гордана Чомић, Иван Марковић, Балша Божовић, Весна Марјановић, Александра Јерков, Иван Јовановић, Јована Јовановић и Драган Шутановац.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а и Одбор за просторно планирање и саобраћај, инфраструктуру и телекомуникације прихватили су амандман, а Одбор за уставна питања и законодавство</w:t>
      </w:r>
      <w:r w:rsidR="00D86C8C" w:rsidRPr="00096FE0">
        <w:rPr>
          <w:rFonts w:ascii="Times New Roman" w:hAnsi="Times New Roman" w:cs="Times New Roman"/>
          <w:sz w:val="26"/>
          <w:szCs w:val="26"/>
        </w:rPr>
        <w:t xml:space="preserve"> с</w:t>
      </w:r>
      <w:r w:rsidRPr="00096FE0">
        <w:rPr>
          <w:rFonts w:ascii="Times New Roman" w:hAnsi="Times New Roman" w:cs="Times New Roman"/>
          <w:sz w:val="26"/>
          <w:szCs w:val="26"/>
        </w:rPr>
        <w:t xml:space="preserve">матра да је амандман у складу са Уставом и правним системом Републике Србије. </w:t>
      </w:r>
      <w:r w:rsidR="00D86C8C" w:rsidRPr="00096FE0">
        <w:rPr>
          <w:rFonts w:ascii="Times New Roman" w:hAnsi="Times New Roman" w:cs="Times New Roman"/>
          <w:sz w:val="26"/>
          <w:szCs w:val="26"/>
        </w:rPr>
        <w:t>Констатујем да је овај амандман пос</w:t>
      </w:r>
      <w:r w:rsidRPr="00096FE0">
        <w:rPr>
          <w:rFonts w:ascii="Times New Roman" w:hAnsi="Times New Roman" w:cs="Times New Roman"/>
          <w:sz w:val="26"/>
          <w:szCs w:val="26"/>
        </w:rPr>
        <w:t xml:space="preserve">тао саставни део Предлога закон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Реч има народни посланик Гордана Чомић. И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ОРДАНА ЧОМИЋ:  Захваљујем.</w:t>
      </w:r>
      <w:r w:rsidR="00D86C8C" w:rsidRPr="00096FE0">
        <w:rPr>
          <w:rFonts w:ascii="Times New Roman" w:hAnsi="Times New Roman" w:cs="Times New Roman"/>
          <w:sz w:val="26"/>
          <w:szCs w:val="26"/>
        </w:rPr>
        <w:t xml:space="preserve"> </w:t>
      </w:r>
      <w:r w:rsidRPr="00096FE0">
        <w:rPr>
          <w:rFonts w:ascii="Times New Roman" w:hAnsi="Times New Roman" w:cs="Times New Roman"/>
          <w:sz w:val="26"/>
          <w:szCs w:val="26"/>
        </w:rPr>
        <w:t>Добра одлука предлагача. Укратко само да прокоментаришем зашто је добра одлука. У првобитном предлогу, сада измењеним амандманом који смо поднели колеге посланици и ја, у ставу 3. је стајало да орган јединице локалне самоуправе не може мењати намену стајалишта која су важећим одлукама одређена за међумесни превоз и која су на дан ступања на снагу овог закона унета</w:t>
      </w:r>
      <w:r w:rsidR="00D86C8C" w:rsidRPr="00096FE0">
        <w:rPr>
          <w:rFonts w:ascii="Times New Roman" w:hAnsi="Times New Roman" w:cs="Times New Roman"/>
          <w:sz w:val="26"/>
          <w:szCs w:val="26"/>
        </w:rPr>
        <w:t xml:space="preserve"> у</w:t>
      </w:r>
      <w:r w:rsidRPr="00096FE0">
        <w:rPr>
          <w:rFonts w:ascii="Times New Roman" w:hAnsi="Times New Roman" w:cs="Times New Roman"/>
          <w:sz w:val="26"/>
          <w:szCs w:val="26"/>
        </w:rPr>
        <w:t xml:space="preserve"> регистроване редове вожњ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Наш амандман је био може</w:t>
      </w:r>
      <w:r w:rsidR="00D86C8C" w:rsidRPr="00096FE0">
        <w:rPr>
          <w:rFonts w:ascii="Times New Roman" w:hAnsi="Times New Roman" w:cs="Times New Roman"/>
          <w:sz w:val="26"/>
          <w:szCs w:val="26"/>
        </w:rPr>
        <w:t>,</w:t>
      </w:r>
      <w:r w:rsidRPr="00096FE0">
        <w:rPr>
          <w:rFonts w:ascii="Times New Roman" w:hAnsi="Times New Roman" w:cs="Times New Roman"/>
          <w:sz w:val="26"/>
          <w:szCs w:val="26"/>
        </w:rPr>
        <w:t xml:space="preserve"> уз сагласност Министарства, јер сматрамо да ће тако закон, и драго ми је што је амандман прихваћен, заиста доживети добру примену, а не бити препрека за међумесни превоз на локалном ниво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r w:rsidR="00D86C8C" w:rsidRPr="00096FE0">
        <w:rPr>
          <w:rFonts w:ascii="Times New Roman" w:hAnsi="Times New Roman" w:cs="Times New Roman"/>
          <w:sz w:val="26"/>
          <w:szCs w:val="26"/>
        </w:rPr>
        <w:t xml:space="preserve"> </w:t>
      </w:r>
      <w:r w:rsidRPr="00096FE0">
        <w:rPr>
          <w:rFonts w:ascii="Times New Roman" w:hAnsi="Times New Roman" w:cs="Times New Roman"/>
          <w:sz w:val="26"/>
          <w:szCs w:val="26"/>
        </w:rPr>
        <w:t xml:space="preserve">На члан 61. амандмана су заједно поднели народни посланици Александар Сенић, академик Нинослав Стојадиновић, Бранка Каравидић, Слободан Хомен, Биљана Хасановић Кораћ, Снежана Маловић и др Благоје Брадић. Реч има др Благоје Брадић. </w:t>
      </w:r>
    </w:p>
    <w:p w:rsidR="00D86C8C"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ЛАГОЈЕ БРАДИЋ: Захваљујем, господине председавајући. Госпођо министарко, уважене колегинице и колеге, значи, овде је још један концепцијски сасвим другачији амандман од онога што је предложила Влада. </w:t>
      </w:r>
    </w:p>
    <w:p w:rsidR="002635B6" w:rsidRPr="00096FE0" w:rsidRDefault="00D86C8C"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Члан 61. говори о томе да одлуку из члана 60, а који говори о стајалиштима, о локалној самоуправи која одређује на коју се добија сагласност Министарства, дужан је да достави ПКС у року од осам дана од дана објављивања у </w:t>
      </w:r>
      <w:r w:rsidRPr="00096FE0">
        <w:rPr>
          <w:rFonts w:ascii="Times New Roman" w:hAnsi="Times New Roman" w:cs="Times New Roman"/>
          <w:sz w:val="26"/>
          <w:szCs w:val="26"/>
        </w:rPr>
        <w:t>с</w:t>
      </w:r>
      <w:r w:rsidR="002635B6" w:rsidRPr="00096FE0">
        <w:rPr>
          <w:rFonts w:ascii="Times New Roman" w:hAnsi="Times New Roman" w:cs="Times New Roman"/>
          <w:sz w:val="26"/>
          <w:szCs w:val="26"/>
        </w:rPr>
        <w:t>лужбеном гласи</w:t>
      </w:r>
      <w:r w:rsidRPr="00096FE0">
        <w:rPr>
          <w:rFonts w:ascii="Times New Roman" w:hAnsi="Times New Roman" w:cs="Times New Roman"/>
          <w:sz w:val="26"/>
          <w:szCs w:val="26"/>
        </w:rPr>
        <w:t>л</w:t>
      </w:r>
      <w:r w:rsidR="002635B6" w:rsidRPr="00096FE0">
        <w:rPr>
          <w:rFonts w:ascii="Times New Roman" w:hAnsi="Times New Roman" w:cs="Times New Roman"/>
          <w:sz w:val="26"/>
          <w:szCs w:val="26"/>
        </w:rPr>
        <w:t>у ј</w:t>
      </w:r>
      <w:r w:rsidRPr="00096FE0">
        <w:rPr>
          <w:rFonts w:ascii="Times New Roman" w:hAnsi="Times New Roman" w:cs="Times New Roman"/>
          <w:sz w:val="26"/>
          <w:szCs w:val="26"/>
        </w:rPr>
        <w:t>единица локалне самоуправе, ПКС</w:t>
      </w:r>
      <w:r w:rsidR="002635B6" w:rsidRPr="00096FE0">
        <w:rPr>
          <w:rFonts w:ascii="Times New Roman" w:hAnsi="Times New Roman" w:cs="Times New Roman"/>
          <w:sz w:val="26"/>
          <w:szCs w:val="26"/>
        </w:rPr>
        <w:t xml:space="preserve"> води евиденцију аутобуских стајалишта за међумесни превоз.</w:t>
      </w:r>
    </w:p>
    <w:p w:rsidR="00D86C8C"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 предлажемо да то буде Министарство. Врло је осетљива материја, то је посао државе и то, по нама, треба да ради </w:t>
      </w:r>
      <w:r w:rsidR="00D86C8C" w:rsidRPr="00096FE0">
        <w:rPr>
          <w:rFonts w:ascii="Times New Roman" w:hAnsi="Times New Roman" w:cs="Times New Roman"/>
          <w:sz w:val="26"/>
          <w:szCs w:val="26"/>
        </w:rPr>
        <w:t>Министарство</w:t>
      </w:r>
      <w:r w:rsidRPr="00096FE0">
        <w:rPr>
          <w:rFonts w:ascii="Times New Roman" w:hAnsi="Times New Roman" w:cs="Times New Roman"/>
          <w:sz w:val="26"/>
          <w:szCs w:val="26"/>
        </w:rPr>
        <w:t xml:space="preserve">, а не ПКС, јер она има сасвим другу намену, друге обавезе, а ово су јој поверене надлежности на нешто што поверено може бити дато, а може бити и одузето. </w:t>
      </w:r>
    </w:p>
    <w:p w:rsidR="002635B6" w:rsidRPr="00096FE0" w:rsidRDefault="00D86C8C"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Р</w:t>
      </w:r>
      <w:r w:rsidR="002635B6" w:rsidRPr="00096FE0">
        <w:rPr>
          <w:rFonts w:ascii="Times New Roman" w:hAnsi="Times New Roman" w:cs="Times New Roman"/>
          <w:sz w:val="26"/>
          <w:szCs w:val="26"/>
        </w:rPr>
        <w:t>азумем да је ово изворна надлежност ПКС, али у том случају ПКС не би имала премису добровољности, него би била обавезна. Пошто она није обавезна за привредне субјекте у Републици Србији, не видим зашто јој дајете овакво овлашћење. Колеги се захваљујем на редакцији, на исправци, нормално, греши Министарство, а где нећу ја да погрешим, таман пос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r w:rsidR="00D86C8C" w:rsidRPr="00096FE0">
        <w:rPr>
          <w:rFonts w:ascii="Times New Roman" w:hAnsi="Times New Roman" w:cs="Times New Roman"/>
          <w:sz w:val="26"/>
          <w:szCs w:val="26"/>
        </w:rPr>
        <w:t xml:space="preserve"> Реч има др</w:t>
      </w:r>
      <w:r w:rsidRPr="00096FE0">
        <w:rPr>
          <w:rFonts w:ascii="Times New Roman" w:hAnsi="Times New Roman" w:cs="Times New Roman"/>
          <w:sz w:val="26"/>
          <w:szCs w:val="26"/>
        </w:rPr>
        <w:t xml:space="preserve"> Владимир Орл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ОРЛИЋ: Захваљујем на лепим речима, и како бисмо одржали сарадњу на нивоу који смо већ успоставили, данас и овде имамо правописну грешк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 се. На члан 63.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на Маловић и др Благоје Брадић. Да ли неко жели реч? Реч има народни посланик Благоје Брад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D86C8C" w:rsidRPr="00096FE0">
        <w:rPr>
          <w:rFonts w:ascii="Times New Roman" w:hAnsi="Times New Roman" w:cs="Times New Roman"/>
          <w:sz w:val="26"/>
          <w:szCs w:val="26"/>
        </w:rPr>
        <w:t>БЛАГОЈЕ БРАДИЋ: Члан 63</w:t>
      </w:r>
      <w:r w:rsidRPr="00096FE0">
        <w:rPr>
          <w:rFonts w:ascii="Times New Roman" w:hAnsi="Times New Roman" w:cs="Times New Roman"/>
          <w:sz w:val="26"/>
          <w:szCs w:val="26"/>
        </w:rPr>
        <w:t xml:space="preserve">, значи сличан амандман, где се помиње ПКС, он каже  да време поласка из почетне и крајње аутобуске станице, односно аутобуско стајалиште и време доласка и поласка на свим аутобуским станицама и аутобуским стајалиштима у реду вожње мора бити усклађен са временом вожње примереним за безбедно одвијање саобраћај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Ред вожње у међумесном саобраћају мора бити у складу са даљинаром. Привредна комора Србије прописује даљинар за међумесни превоз. Ми предлажемо да се ПКС брише из овог члана, и да стоји Министарство, да Министарство прописује даљинар за међумесни превоз.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Још једном понављам поверена овлашћења Привредне коморе, мислим да је много безбедније, много боље да то ради држава, тј. Министарство, него да ради Привредна комора.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r w:rsidR="00D86C8C" w:rsidRPr="00096FE0">
        <w:rPr>
          <w:rFonts w:ascii="Times New Roman" w:hAnsi="Times New Roman" w:cs="Times New Roman"/>
          <w:sz w:val="26"/>
          <w:szCs w:val="26"/>
        </w:rPr>
        <w:t xml:space="preserve"> </w:t>
      </w:r>
      <w:r w:rsidRPr="00096FE0">
        <w:rPr>
          <w:rFonts w:ascii="Times New Roman" w:hAnsi="Times New Roman" w:cs="Times New Roman"/>
          <w:sz w:val="26"/>
          <w:szCs w:val="26"/>
        </w:rPr>
        <w:t xml:space="preserve">На </w:t>
      </w:r>
      <w:r w:rsidR="00D86C8C" w:rsidRPr="00096FE0">
        <w:rPr>
          <w:rFonts w:ascii="Times New Roman" w:hAnsi="Times New Roman" w:cs="Times New Roman"/>
          <w:sz w:val="26"/>
          <w:szCs w:val="26"/>
        </w:rPr>
        <w:t>члан</w:t>
      </w:r>
      <w:r w:rsidRPr="00096FE0">
        <w:rPr>
          <w:rFonts w:ascii="Times New Roman" w:hAnsi="Times New Roman" w:cs="Times New Roman"/>
          <w:sz w:val="26"/>
          <w:szCs w:val="26"/>
        </w:rPr>
        <w:t xml:space="preserve">64. амандман са исправком су заједно поднели народни посланици Нада Лази и Олена Папуга. Реч има народна посланица Нада Лазић. И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ДА ЛАЗИЋ: У члану 64. који се односи на ред вожње, наиме, ред вожње у међумесном превозу, каже се у овом члану, може да се региструје само на једног превозника и каже се – ред вожње у међумесном превозу региструје и оверава Министарств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 смо предложили да се дода наставак у овом члану, односно овом ставу, „а за територију АП надлежан покрајински орган“.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ље, у истом члану Министарство, онда смо рекли, „а за територију АП води регистар оверених редова вожње у међумесном превозу који садржи нарочито редни број, пословно име превозника итд.“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 следећем ставу исто, рек</w:t>
      </w:r>
      <w:r w:rsidR="00D86C8C" w:rsidRPr="00096FE0">
        <w:rPr>
          <w:rFonts w:ascii="Times New Roman" w:hAnsi="Times New Roman" w:cs="Times New Roman"/>
          <w:sz w:val="26"/>
          <w:szCs w:val="26"/>
        </w:rPr>
        <w:t>ли смо да министар, а за тери</w:t>
      </w:r>
      <w:r w:rsidRPr="00096FE0">
        <w:rPr>
          <w:rFonts w:ascii="Times New Roman" w:hAnsi="Times New Roman" w:cs="Times New Roman"/>
          <w:sz w:val="26"/>
          <w:szCs w:val="26"/>
        </w:rPr>
        <w:t>торију АП Војводине надлежан покрајински о</w:t>
      </w:r>
      <w:r w:rsidR="00D86C8C" w:rsidRPr="00096FE0">
        <w:rPr>
          <w:rFonts w:ascii="Times New Roman" w:hAnsi="Times New Roman" w:cs="Times New Roman"/>
          <w:sz w:val="26"/>
          <w:szCs w:val="26"/>
        </w:rPr>
        <w:t>рган прописује садржину обрасца</w:t>
      </w:r>
      <w:r w:rsidRPr="00096FE0">
        <w:rPr>
          <w:rFonts w:ascii="Times New Roman" w:hAnsi="Times New Roman" w:cs="Times New Roman"/>
          <w:sz w:val="26"/>
          <w:szCs w:val="26"/>
        </w:rPr>
        <w:t xml:space="preserve"> реда вожње, садржину и начин вођења регистра итд.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дсетићу да је чланом 148. овог закона, који се односи на инспекцијски надзор</w:t>
      </w:r>
      <w:r w:rsidR="00D86C8C" w:rsidRPr="00096FE0">
        <w:rPr>
          <w:rFonts w:ascii="Times New Roman" w:hAnsi="Times New Roman" w:cs="Times New Roman"/>
          <w:sz w:val="26"/>
          <w:szCs w:val="26"/>
        </w:rPr>
        <w:t>,</w:t>
      </w:r>
      <w:r w:rsidRPr="00096FE0">
        <w:rPr>
          <w:rFonts w:ascii="Times New Roman" w:hAnsi="Times New Roman" w:cs="Times New Roman"/>
          <w:sz w:val="26"/>
          <w:szCs w:val="26"/>
        </w:rPr>
        <w:t xml:space="preserve"> управо дефинисано да овлашћено лице АПВ, односно АП, извињавам се, у вршењу посла инспекцијског надзора над обављеним превозом и вршења прегледа аутобуских станица и аутобуских стајалишта из става 1. овог члана односи се, има дужности и овлашћења из члана 148, 147, и 149, управо сам споменула</w:t>
      </w:r>
      <w:r w:rsidR="00D86C8C" w:rsidRPr="00096FE0">
        <w:rPr>
          <w:rFonts w:ascii="Times New Roman" w:hAnsi="Times New Roman" w:cs="Times New Roman"/>
          <w:sz w:val="26"/>
          <w:szCs w:val="26"/>
        </w:rPr>
        <w:t>, овај 148,</w:t>
      </w:r>
      <w:r w:rsidRPr="00096FE0">
        <w:rPr>
          <w:rFonts w:ascii="Times New Roman" w:hAnsi="Times New Roman" w:cs="Times New Roman"/>
          <w:sz w:val="26"/>
          <w:szCs w:val="26"/>
        </w:rPr>
        <w:t xml:space="preserve"> у коме се каже да он контролише и продужавање важећег реда вожње, што је логично да онда води и регистар. </w:t>
      </w:r>
    </w:p>
    <w:p w:rsidR="00C04C98"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жалост</w:t>
      </w:r>
      <w:r w:rsidR="00D86C8C" w:rsidRPr="00096FE0">
        <w:rPr>
          <w:rFonts w:ascii="Times New Roman" w:hAnsi="Times New Roman" w:cs="Times New Roman"/>
          <w:sz w:val="26"/>
          <w:szCs w:val="26"/>
        </w:rPr>
        <w:t>,</w:t>
      </w:r>
      <w:r w:rsidRPr="00096FE0">
        <w:rPr>
          <w:rFonts w:ascii="Times New Roman" w:hAnsi="Times New Roman" w:cs="Times New Roman"/>
          <w:sz w:val="26"/>
          <w:szCs w:val="26"/>
        </w:rPr>
        <w:t xml:space="preserve"> ви сте ово одбили, са истим образложењем да због организованог међумесног саобраћаја то није изводљиво. Ја ћу само подсетити да од првих најава за доношење овог новог закона о превоз</w:t>
      </w:r>
      <w:r w:rsidR="00D86C8C" w:rsidRPr="00096FE0">
        <w:rPr>
          <w:rFonts w:ascii="Times New Roman" w:hAnsi="Times New Roman" w:cs="Times New Roman"/>
          <w:sz w:val="26"/>
          <w:szCs w:val="26"/>
        </w:rPr>
        <w:t>у</w:t>
      </w:r>
      <w:r w:rsidRPr="00096FE0">
        <w:rPr>
          <w:rFonts w:ascii="Times New Roman" w:hAnsi="Times New Roman" w:cs="Times New Roman"/>
          <w:sz w:val="26"/>
          <w:szCs w:val="26"/>
        </w:rPr>
        <w:t xml:space="preserve"> путника из Покрајинског секретаријата задуженог за саобраћај у више наврата су упућени предлози и сугестије за измену овог закона, односно који тек треба да се усвоји, пре свега са тежњом да се поједини послови уређивања превоза могу вршити, контролу могу вршити органи АПВ, да се у тој области направи</w:t>
      </w:r>
      <w:r w:rsidR="00D86C8C" w:rsidRPr="00096FE0">
        <w:rPr>
          <w:rFonts w:ascii="Times New Roman" w:hAnsi="Times New Roman" w:cs="Times New Roman"/>
          <w:sz w:val="26"/>
          <w:szCs w:val="26"/>
        </w:rPr>
        <w:t xml:space="preserve"> побољшање, поготово ако се узму</w:t>
      </w:r>
      <w:r w:rsidRPr="00096FE0">
        <w:rPr>
          <w:rFonts w:ascii="Times New Roman" w:hAnsi="Times New Roman" w:cs="Times New Roman"/>
          <w:sz w:val="26"/>
          <w:szCs w:val="26"/>
        </w:rPr>
        <w:t xml:space="preserve"> у обзир ови члан</w:t>
      </w:r>
      <w:r w:rsidR="00D86C8C" w:rsidRPr="00096FE0">
        <w:rPr>
          <w:rFonts w:ascii="Times New Roman" w:hAnsi="Times New Roman" w:cs="Times New Roman"/>
          <w:sz w:val="26"/>
          <w:szCs w:val="26"/>
        </w:rPr>
        <w:t>ови који се односе на инспекциј</w:t>
      </w:r>
      <w:r w:rsidRPr="00096FE0">
        <w:rPr>
          <w:rFonts w:ascii="Times New Roman" w:hAnsi="Times New Roman" w:cs="Times New Roman"/>
          <w:sz w:val="26"/>
          <w:szCs w:val="26"/>
        </w:rPr>
        <w:t xml:space="preserve">ски надзор. </w:t>
      </w:r>
    </w:p>
    <w:p w:rsidR="002635B6" w:rsidRPr="00096FE0" w:rsidRDefault="00C04C98"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Нажалост, то нисте прихватили, тако да вас позивам да поново размислите и да се ове сугестије прихвате када су у питању надлежности, ако су оне већ добрим делом дефинисане кроз инспекцијски надзор. Хвал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ПРЕДСЕДАВАЈУ</w:t>
      </w:r>
      <w:r w:rsidR="00C04C98" w:rsidRPr="00096FE0">
        <w:rPr>
          <w:rFonts w:ascii="Times New Roman" w:hAnsi="Times New Roman" w:cs="Times New Roman"/>
          <w:sz w:val="26"/>
          <w:szCs w:val="26"/>
        </w:rPr>
        <w:t xml:space="preserve">ЋИ: Захваљујем, госпођо Лазић. Реч има др Владимир Орлић. Изволите. </w:t>
      </w:r>
      <w:r w:rsidRPr="00096FE0">
        <w:rPr>
          <w:rFonts w:ascii="Times New Roman" w:hAnsi="Times New Roman" w:cs="Times New Roman"/>
          <w:sz w:val="26"/>
          <w:szCs w:val="26"/>
        </w:rPr>
        <w:t>Извињавам се</w:t>
      </w:r>
      <w:r w:rsidR="00C04C98" w:rsidRPr="00096FE0">
        <w:rPr>
          <w:rFonts w:ascii="Times New Roman" w:hAnsi="Times New Roman" w:cs="Times New Roman"/>
          <w:sz w:val="26"/>
          <w:szCs w:val="26"/>
        </w:rPr>
        <w:t>,</w:t>
      </w:r>
      <w:r w:rsidRPr="00096FE0">
        <w:rPr>
          <w:rFonts w:ascii="Times New Roman" w:hAnsi="Times New Roman" w:cs="Times New Roman"/>
          <w:sz w:val="26"/>
          <w:szCs w:val="26"/>
        </w:rPr>
        <w:t xml:space="preserve"> господине Орлићу, касно је овде регистровано, претпостављам да је пријава била за претходни амандма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64.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н</w:t>
      </w:r>
      <w:r w:rsidR="00C04C98" w:rsidRPr="00096FE0">
        <w:rPr>
          <w:rFonts w:ascii="Times New Roman" w:hAnsi="Times New Roman" w:cs="Times New Roman"/>
          <w:sz w:val="26"/>
          <w:szCs w:val="26"/>
        </w:rPr>
        <w:t xml:space="preserve">а Маловић и др Благоје Брадић. </w:t>
      </w:r>
      <w:r w:rsidRPr="00096FE0">
        <w:rPr>
          <w:rFonts w:ascii="Times New Roman" w:hAnsi="Times New Roman" w:cs="Times New Roman"/>
          <w:sz w:val="26"/>
          <w:szCs w:val="26"/>
        </w:rPr>
        <w:t xml:space="preserve">Реч има народна посланица Бранка Каравидић. И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РАНКА КАРАВИДИЋ: Ми смо покушали да први став члана 64. појаснимо. Наиме, он гласи овако – Ред вожње у међумесном превозу може да се региструје само на једног превозник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ма се чинило нејасним и нама се чинило да из тога произилази да целокупни ред вожње у међумесном превозу може бити регистрован само на једног превозника, уместо да један превозник може имати, регистровати, само један ред вожње у међумесном превозу, те смо тај исти став преформулисали, и онда би требало да гласи – један превозник може имати само један регистровани ред вожње у међумесном превоз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C04C98" w:rsidRPr="00096FE0">
        <w:rPr>
          <w:rFonts w:ascii="Times New Roman" w:hAnsi="Times New Roman" w:cs="Times New Roman"/>
          <w:sz w:val="26"/>
          <w:szCs w:val="26"/>
        </w:rPr>
        <w:t>П</w:t>
      </w:r>
      <w:r w:rsidRPr="00096FE0">
        <w:rPr>
          <w:rFonts w:ascii="Times New Roman" w:hAnsi="Times New Roman" w:cs="Times New Roman"/>
          <w:sz w:val="26"/>
          <w:szCs w:val="26"/>
        </w:rPr>
        <w:t>росто не могу да верујем да Министарство није прихватило овај наш  кристално јасан став овог чла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На члан 65. амандман су заједно поднеле народне посланице Нада Лазић и Олена Па</w:t>
      </w:r>
      <w:r w:rsidR="00C04C98" w:rsidRPr="00096FE0">
        <w:rPr>
          <w:rFonts w:ascii="Times New Roman" w:hAnsi="Times New Roman" w:cs="Times New Roman"/>
          <w:sz w:val="26"/>
          <w:szCs w:val="26"/>
        </w:rPr>
        <w:t xml:space="preserve">пуга. </w:t>
      </w:r>
      <w:r w:rsidRPr="00096FE0">
        <w:rPr>
          <w:rFonts w:ascii="Times New Roman" w:hAnsi="Times New Roman" w:cs="Times New Roman"/>
          <w:sz w:val="26"/>
          <w:szCs w:val="26"/>
        </w:rPr>
        <w:t>Изволите.</w:t>
      </w:r>
    </w:p>
    <w:p w:rsidR="00C04C98"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ДА ЛАЗИЋ: Поштовани председавајући и министре, рекла сам већ и у најави да</w:t>
      </w:r>
      <w:r w:rsidR="00C04C98" w:rsidRPr="00096FE0">
        <w:rPr>
          <w:rFonts w:ascii="Times New Roman" w:hAnsi="Times New Roman" w:cs="Times New Roman"/>
          <w:sz w:val="26"/>
          <w:szCs w:val="26"/>
        </w:rPr>
        <w:t xml:space="preserve"> се ових неколико амандмана </w:t>
      </w:r>
      <w:r w:rsidRPr="00096FE0">
        <w:rPr>
          <w:rFonts w:ascii="Times New Roman" w:hAnsi="Times New Roman" w:cs="Times New Roman"/>
          <w:sz w:val="26"/>
          <w:szCs w:val="26"/>
        </w:rPr>
        <w:t xml:space="preserve"> односе на надлежности</w:t>
      </w:r>
      <w:r w:rsidR="00C04C98" w:rsidRPr="00096FE0">
        <w:rPr>
          <w:rFonts w:ascii="Times New Roman" w:hAnsi="Times New Roman" w:cs="Times New Roman"/>
          <w:sz w:val="26"/>
          <w:szCs w:val="26"/>
        </w:rPr>
        <w:t>,</w:t>
      </w:r>
      <w:r w:rsidRPr="00096FE0">
        <w:rPr>
          <w:rFonts w:ascii="Times New Roman" w:hAnsi="Times New Roman" w:cs="Times New Roman"/>
          <w:sz w:val="26"/>
          <w:szCs w:val="26"/>
        </w:rPr>
        <w:t xml:space="preserve"> па тако и овај члан 65. који се односи на регистрацију и оверу реда вожње за линијски превоз, где се каже да за међумесни превоз врши Министарство, а ми смо додали – а за територије АП надлежни покрајински </w:t>
      </w:r>
      <w:r w:rsidR="00C04C98" w:rsidRPr="00096FE0">
        <w:rPr>
          <w:rFonts w:ascii="Times New Roman" w:hAnsi="Times New Roman" w:cs="Times New Roman"/>
          <w:sz w:val="26"/>
          <w:szCs w:val="26"/>
        </w:rPr>
        <w:t>орган.</w:t>
      </w:r>
      <w:r w:rsidRPr="00096FE0">
        <w:rPr>
          <w:rFonts w:ascii="Times New Roman" w:hAnsi="Times New Roman" w:cs="Times New Roman"/>
          <w:sz w:val="26"/>
          <w:szCs w:val="26"/>
        </w:rPr>
        <w:t xml:space="preserve"> </w:t>
      </w:r>
    </w:p>
    <w:p w:rsidR="002635B6" w:rsidRPr="00096FE0" w:rsidRDefault="00C04C98"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оготово </w:t>
      </w:r>
      <w:r w:rsidR="002635B6" w:rsidRPr="00096FE0">
        <w:rPr>
          <w:rFonts w:ascii="Times New Roman" w:hAnsi="Times New Roman" w:cs="Times New Roman"/>
          <w:sz w:val="26"/>
          <w:szCs w:val="26"/>
        </w:rPr>
        <w:t>ако се узме у обзир, да у члану 149.</w:t>
      </w:r>
      <w:r w:rsidRPr="00096FE0">
        <w:rPr>
          <w:rFonts w:ascii="Times New Roman" w:hAnsi="Times New Roman" w:cs="Times New Roman"/>
          <w:sz w:val="26"/>
          <w:szCs w:val="26"/>
        </w:rPr>
        <w:t xml:space="preserve"> у вршењу инспекцијског надзора над обављањем домаћег превоза</w:t>
      </w:r>
      <w:r w:rsidR="002635B6" w:rsidRPr="00096FE0">
        <w:rPr>
          <w:rFonts w:ascii="Times New Roman" w:hAnsi="Times New Roman" w:cs="Times New Roman"/>
          <w:sz w:val="26"/>
          <w:szCs w:val="26"/>
        </w:rPr>
        <w:t xml:space="preserve"> инспектор је дужан и овлашћен, па се каже – подноси захтев за брисање реда вожње, односно поласка из реда вожње, када утврди да превозник не обавља линијски превоз, јер је то нешто што је по овом закону у надлежности, пренета надлежност АП, па не видим разлог зашто и оверу и регистрацију реда вожњ</w:t>
      </w:r>
      <w:r w:rsidRPr="00096FE0">
        <w:rPr>
          <w:rFonts w:ascii="Times New Roman" w:hAnsi="Times New Roman" w:cs="Times New Roman"/>
          <w:sz w:val="26"/>
          <w:szCs w:val="26"/>
        </w:rPr>
        <w:t>е</w:t>
      </w:r>
      <w:r w:rsidR="002635B6" w:rsidRPr="00096FE0">
        <w:rPr>
          <w:rFonts w:ascii="Times New Roman" w:hAnsi="Times New Roman" w:cs="Times New Roman"/>
          <w:sz w:val="26"/>
          <w:szCs w:val="26"/>
        </w:rPr>
        <w:t xml:space="preserve"> не може да ради надлежни орган АП.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Реч има посланица Гордана Чомић.</w:t>
      </w:r>
    </w:p>
    <w:p w:rsidR="002635B6" w:rsidRPr="00096FE0" w:rsidRDefault="00C04C98"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ГОРДАНА ЧОМИЋ: Захваљујем. </w:t>
      </w:r>
      <w:r w:rsidR="002635B6" w:rsidRPr="00096FE0">
        <w:rPr>
          <w:rFonts w:ascii="Times New Roman" w:hAnsi="Times New Roman" w:cs="Times New Roman"/>
          <w:sz w:val="26"/>
          <w:szCs w:val="26"/>
        </w:rPr>
        <w:t xml:space="preserve">Уз поновљену подршку амандману који су поднеле колегинице Нада Лазић и Олена Папуга, јер сматрамо да додавање надлежног покрајинског органа за територију аутономне покрајине само подиже квалитет закон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Али, оно што је моје питање, које нисам стигла у начелној расправи, тиче се члана 65, који је предмет претреса, 4. став, који гласи: „Министарство доноси решење о регистрацији и овери реда вожње за међумесни превоз ако превозник има лиценцу за домаћи линијски превоз </w:t>
      </w:r>
      <w:r w:rsidRPr="00096FE0">
        <w:rPr>
          <w:rFonts w:ascii="Times New Roman" w:hAnsi="Times New Roman" w:cs="Times New Roman"/>
          <w:sz w:val="26"/>
          <w:szCs w:val="26"/>
        </w:rPr>
        <w:lastRenderedPageBreak/>
        <w:t>путника, односно лиценцу за међународни линијски превоз путника и ред вожње који је регистрован у Министарству, а чији рок важења истиче, односно ред вожње који је усаглашен у Привредној комори Србије“.</w:t>
      </w:r>
    </w:p>
    <w:p w:rsidR="00C04C98"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Ја сам читала овај став и пробала да ставим амандман и да распоредим који део иде после које запете и на шта и није ми успело. Дакле, разумем да </w:t>
      </w:r>
      <w:r w:rsidR="00C04C98" w:rsidRPr="00096FE0">
        <w:rPr>
          <w:rFonts w:ascii="Times New Roman" w:hAnsi="Times New Roman" w:cs="Times New Roman"/>
          <w:sz w:val="26"/>
          <w:szCs w:val="26"/>
        </w:rPr>
        <w:t xml:space="preserve">Министарство </w:t>
      </w:r>
      <w:r w:rsidRPr="00096FE0">
        <w:rPr>
          <w:rFonts w:ascii="Times New Roman" w:hAnsi="Times New Roman" w:cs="Times New Roman"/>
          <w:sz w:val="26"/>
          <w:szCs w:val="26"/>
        </w:rPr>
        <w:t>доноси решење и оверу реда во</w:t>
      </w:r>
      <w:r w:rsidR="00C04C98" w:rsidRPr="00096FE0">
        <w:rPr>
          <w:rFonts w:ascii="Times New Roman" w:hAnsi="Times New Roman" w:cs="Times New Roman"/>
          <w:sz w:val="26"/>
          <w:szCs w:val="26"/>
        </w:rPr>
        <w:t>жње за међумесни, па сад ако</w:t>
      </w:r>
      <w:r w:rsidRPr="00096FE0">
        <w:rPr>
          <w:rFonts w:ascii="Times New Roman" w:hAnsi="Times New Roman" w:cs="Times New Roman"/>
          <w:sz w:val="26"/>
          <w:szCs w:val="26"/>
        </w:rPr>
        <w:t xml:space="preserve"> превозник има лиценцу за домаћи л</w:t>
      </w:r>
      <w:r w:rsidR="00C04C98" w:rsidRPr="00096FE0">
        <w:rPr>
          <w:rFonts w:ascii="Times New Roman" w:hAnsi="Times New Roman" w:cs="Times New Roman"/>
          <w:sz w:val="26"/>
          <w:szCs w:val="26"/>
        </w:rPr>
        <w:t>инијски превоз путника, односно значи или</w:t>
      </w:r>
      <w:r w:rsidRPr="00096FE0">
        <w:rPr>
          <w:rFonts w:ascii="Times New Roman" w:hAnsi="Times New Roman" w:cs="Times New Roman"/>
          <w:sz w:val="26"/>
          <w:szCs w:val="26"/>
        </w:rPr>
        <w:t xml:space="preserve"> лиценцу за међународни линијски превоз путника и ред вожње који је регистрован у Министарству, а чији рок важења истиче, односно ред вожње који је усаглашен у Привредној комори Србије. </w:t>
      </w:r>
    </w:p>
    <w:p w:rsidR="002635B6" w:rsidRPr="00096FE0" w:rsidRDefault="00C04C98"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Ова два не разумем</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да ли је елиминаторно један и други, или није? Дакле, кад ћете му издати решење? Кад ће му бити донето решење? Да ли ако има рад вожње који је усаглашен у Привредној комори Србије или ред вожње који је регистрован у Министарству, чији рок важења истиче или има оба?</w:t>
      </w:r>
    </w:p>
    <w:p w:rsidR="002635B6" w:rsidRPr="00096FE0" w:rsidRDefault="00C04C98"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На члан 65. амандман су заједно поднели народни посланици Зоран</w:t>
      </w:r>
      <w:r w:rsidRPr="00096FE0">
        <w:rPr>
          <w:rFonts w:ascii="Times New Roman" w:hAnsi="Times New Roman" w:cs="Times New Roman"/>
          <w:sz w:val="26"/>
          <w:szCs w:val="26"/>
        </w:rPr>
        <w:t xml:space="preserve"> Живковић и Владимир Павићевић. </w:t>
      </w:r>
      <w:r w:rsidR="002635B6" w:rsidRPr="00096FE0">
        <w:rPr>
          <w:rFonts w:ascii="Times New Roman" w:hAnsi="Times New Roman" w:cs="Times New Roman"/>
          <w:sz w:val="26"/>
          <w:szCs w:val="26"/>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Pr="00096FE0">
        <w:rPr>
          <w:rFonts w:ascii="Times New Roman" w:hAnsi="Times New Roman" w:cs="Times New Roman"/>
          <w:sz w:val="26"/>
          <w:szCs w:val="26"/>
        </w:rPr>
        <w:t xml:space="preserve">о саставни део Предлога закона. </w:t>
      </w:r>
      <w:r w:rsidR="002635B6" w:rsidRPr="00096FE0">
        <w:rPr>
          <w:rFonts w:ascii="Times New Roman" w:hAnsi="Times New Roman" w:cs="Times New Roman"/>
          <w:sz w:val="26"/>
          <w:szCs w:val="26"/>
        </w:rPr>
        <w:t>Да ли неко жели реч?</w:t>
      </w:r>
      <w:r w:rsidRPr="00096FE0">
        <w:rPr>
          <w:rFonts w:ascii="Times New Roman" w:hAnsi="Times New Roman" w:cs="Times New Roman"/>
          <w:sz w:val="26"/>
          <w:szCs w:val="26"/>
        </w:rPr>
        <w:t xml:space="preserve"> </w:t>
      </w:r>
      <w:r w:rsidR="002635B6" w:rsidRPr="00096FE0">
        <w:rPr>
          <w:rFonts w:ascii="Times New Roman" w:hAnsi="Times New Roman" w:cs="Times New Roman"/>
          <w:sz w:val="26"/>
          <w:szCs w:val="26"/>
        </w:rPr>
        <w:t>Реч има народни посланик др Владимир Павиће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Даме и господо народни посл</w:t>
      </w:r>
      <w:r w:rsidR="00C04C98" w:rsidRPr="00096FE0">
        <w:rPr>
          <w:rFonts w:ascii="Times New Roman" w:hAnsi="Times New Roman" w:cs="Times New Roman"/>
          <w:sz w:val="26"/>
          <w:szCs w:val="26"/>
        </w:rPr>
        <w:t>аници, поштовани потпредседниче</w:t>
      </w:r>
      <w:r w:rsidRPr="00096FE0">
        <w:rPr>
          <w:rFonts w:ascii="Times New Roman" w:hAnsi="Times New Roman" w:cs="Times New Roman"/>
          <w:sz w:val="26"/>
          <w:szCs w:val="26"/>
        </w:rPr>
        <w:t xml:space="preserve"> господине Бечићу, поштована госпођо Михајловић, уважене гошће и уважени гости из </w:t>
      </w:r>
      <w:r w:rsidR="00C04C98" w:rsidRPr="00096FE0">
        <w:rPr>
          <w:rFonts w:ascii="Times New Roman" w:hAnsi="Times New Roman" w:cs="Times New Roman"/>
          <w:sz w:val="26"/>
          <w:szCs w:val="26"/>
        </w:rPr>
        <w:t>Министарства</w:t>
      </w:r>
      <w:r w:rsidRPr="00096FE0">
        <w:rPr>
          <w:rFonts w:ascii="Times New Roman" w:hAnsi="Times New Roman" w:cs="Times New Roman"/>
          <w:sz w:val="26"/>
          <w:szCs w:val="26"/>
        </w:rPr>
        <w:t xml:space="preserve">, мислим да је важно да пре свега због народних посланика Српске напредне странке који веома прецизно евидентирају неке техничке, словне и језичке грешке, ево, на пример, у амандманима неких народних посланика опозиције, саопштим овде да је прихваћен један амандман због тога што је било потребно исправно коришћење речи у складу са правописом и граматиком српског језика у односу на </w:t>
      </w:r>
      <w:r w:rsidR="00C04C98" w:rsidRPr="00096FE0">
        <w:rPr>
          <w:rFonts w:ascii="Times New Roman" w:hAnsi="Times New Roman" w:cs="Times New Roman"/>
          <w:sz w:val="26"/>
          <w:szCs w:val="26"/>
        </w:rPr>
        <w:t xml:space="preserve">Предлог </w:t>
      </w:r>
      <w:r w:rsidRPr="00096FE0">
        <w:rPr>
          <w:rFonts w:ascii="Times New Roman" w:hAnsi="Times New Roman" w:cs="Times New Roman"/>
          <w:sz w:val="26"/>
          <w:szCs w:val="26"/>
        </w:rPr>
        <w:t xml:space="preserve">који је дошао у име Владе Републике Србиј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Господине Бечићу, мени је неопходно да овде саопштим само једну напомену. Чуди ме како народни посланици, без обзира што су део владајуће већине, ево, господин Орлић на пример сада није ту, имају примедбе на то а не баве се примарним усмерењем. Примарно усмерење </w:t>
      </w:r>
      <w:r w:rsidR="00C04C98" w:rsidRPr="00096FE0">
        <w:rPr>
          <w:rFonts w:ascii="Times New Roman" w:hAnsi="Times New Roman" w:cs="Times New Roman"/>
          <w:sz w:val="26"/>
          <w:szCs w:val="26"/>
        </w:rPr>
        <w:t>је да контролишемо рад Владе, д</w:t>
      </w:r>
      <w:r w:rsidRPr="00096FE0">
        <w:rPr>
          <w:rFonts w:ascii="Times New Roman" w:hAnsi="Times New Roman" w:cs="Times New Roman"/>
          <w:sz w:val="26"/>
          <w:szCs w:val="26"/>
        </w:rPr>
        <w:t xml:space="preserve">а поправљамо оно што су неке омашке или некада велике грешке у делању Влад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смо се овде сви сагласили да ови предлози закона јесу добри, да заслужују неке измене</w:t>
      </w:r>
      <w:r w:rsidR="00C04C98" w:rsidRPr="00096FE0">
        <w:rPr>
          <w:rFonts w:ascii="Times New Roman" w:hAnsi="Times New Roman" w:cs="Times New Roman"/>
          <w:sz w:val="26"/>
          <w:szCs w:val="26"/>
        </w:rPr>
        <w:t>,</w:t>
      </w:r>
      <w:r w:rsidRPr="00096FE0">
        <w:rPr>
          <w:rFonts w:ascii="Times New Roman" w:hAnsi="Times New Roman" w:cs="Times New Roman"/>
          <w:sz w:val="26"/>
          <w:szCs w:val="26"/>
        </w:rPr>
        <w:t xml:space="preserve"> али чуди ме онда како народни посланици, СНС-а на пример, нису поднели амандмане на ове језичке </w:t>
      </w:r>
      <w:r w:rsidRPr="00096FE0">
        <w:rPr>
          <w:rFonts w:ascii="Times New Roman" w:hAnsi="Times New Roman" w:cs="Times New Roman"/>
          <w:sz w:val="26"/>
          <w:szCs w:val="26"/>
        </w:rPr>
        <w:lastRenderedPageBreak/>
        <w:t xml:space="preserve">омашке, него се баве педантним мерењем и исправкама словних грешака у амандманима опозициј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икада не смемо да изгубимо из вида, поштована господо, да је наша примарна улога овде законодавна, а одмах уз њу контролна у односу на оно што је делање извршне власти, а не да овде посланик контролише другог посланика, а да никако не контролише министарку, министре, председника Владе итд.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Молим вас, мало по амандман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во је све било, господине Бечићу, по амандману на члан 65. Предлога закона о превозу путника у, господине Бечићу, друмском саобраћај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А амандман гласи: „У члану 65. став 1. тачка 2) </w:t>
      </w:r>
      <w:r w:rsidR="00AD5221" w:rsidRPr="00096FE0">
        <w:rPr>
          <w:rFonts w:ascii="Times New Roman" w:hAnsi="Times New Roman" w:cs="Times New Roman"/>
          <w:sz w:val="26"/>
          <w:szCs w:val="26"/>
        </w:rPr>
        <w:t>празна словна места испред речи „за градски“ и речи</w:t>
      </w:r>
      <w:r w:rsidRPr="00096FE0">
        <w:rPr>
          <w:rFonts w:ascii="Times New Roman" w:hAnsi="Times New Roman" w:cs="Times New Roman"/>
          <w:sz w:val="26"/>
          <w:szCs w:val="26"/>
        </w:rPr>
        <w:t xml:space="preserve"> „општинска“ бришу с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Тако је и прихваћен амандман.</w:t>
      </w:r>
    </w:p>
    <w:p w:rsidR="002635B6" w:rsidRPr="00096FE0" w:rsidRDefault="00AD522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Реч има народни посланик Зоран Бабић, шеф посланичке групе СНС.</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БАБИЋ: Због прецизности, ја бих прочитао члан 65. став 1. тачку 2) која је у Предлогу закона и гласи: „За градски и приградски превоз општинска односно градска управа, односно управа надлежна за послове саобраћај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ада ћу вам прочитати са прихваћеним амандманом члан 65. став 1. тачку 2): „За градски и приградски превоз општинска односно градска управа односно управа надлежна за послове саобраћаја“. Исто. Избрисана два празна словна места. Опростите, једно празно словно место. И где је ту суштина? Суштина око које водимо рачуна, заиста. Водимо рачуна и када су предлози закона које предлаже и Влада Републике Србије, али и када су предлози других народних послани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е видим ништа лоше у томе што ће мене неко у предложеном амандману или изговореној речи опоменути, исправити. Ја сам спреман да учим. У томе не видим никакав проблем, већ посвећеност послу господина Орлића, народног посланика СНС.</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о се тиче контролне улоге, немојте много плакати за том контролном улогом. Ево, за два сата ће овде бити Влада Републике Ср</w:t>
      </w:r>
      <w:r w:rsidR="00AD5221" w:rsidRPr="00096FE0">
        <w:rPr>
          <w:rFonts w:ascii="Times New Roman" w:hAnsi="Times New Roman" w:cs="Times New Roman"/>
          <w:sz w:val="26"/>
          <w:szCs w:val="26"/>
        </w:rPr>
        <w:t>бије и моћи ћете да питате, али</w:t>
      </w:r>
      <w:r w:rsidRPr="00096FE0">
        <w:rPr>
          <w:rFonts w:ascii="Times New Roman" w:hAnsi="Times New Roman" w:cs="Times New Roman"/>
          <w:sz w:val="26"/>
          <w:szCs w:val="26"/>
        </w:rPr>
        <w:t xml:space="preserve"> плашим се да од тих одговора брзо напустите салу, као што је било и до сад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w:t>
      </w:r>
      <w:r w:rsidR="00AD5221" w:rsidRPr="00096FE0">
        <w:rPr>
          <w:rFonts w:ascii="Times New Roman" w:hAnsi="Times New Roman" w:cs="Times New Roman"/>
          <w:sz w:val="26"/>
          <w:szCs w:val="26"/>
        </w:rPr>
        <w:t xml:space="preserve"> Захваљујем, господине Бабићу. </w:t>
      </w:r>
      <w:r w:rsidRPr="00096FE0">
        <w:rPr>
          <w:rFonts w:ascii="Times New Roman" w:hAnsi="Times New Roman" w:cs="Times New Roman"/>
          <w:sz w:val="26"/>
          <w:szCs w:val="26"/>
        </w:rPr>
        <w:t>На члан 65.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н</w:t>
      </w:r>
      <w:r w:rsidR="00AD5221" w:rsidRPr="00096FE0">
        <w:rPr>
          <w:rFonts w:ascii="Times New Roman" w:hAnsi="Times New Roman" w:cs="Times New Roman"/>
          <w:sz w:val="26"/>
          <w:szCs w:val="26"/>
        </w:rPr>
        <w:t xml:space="preserve">а Маловић и др Благоје Брадић. </w:t>
      </w:r>
      <w:r w:rsidRPr="00096FE0">
        <w:rPr>
          <w:rFonts w:ascii="Times New Roman" w:hAnsi="Times New Roman" w:cs="Times New Roman"/>
          <w:sz w:val="26"/>
          <w:szCs w:val="26"/>
        </w:rPr>
        <w:t xml:space="preserve">Реч има народни посланик др Благоје Брадић.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ЛАГОЈЕ БРАДИЋ: Поштоване колегинице и колеге, предложили смо да се став 2. мења, а он гласи изворно: „</w:t>
      </w:r>
      <w:r w:rsidR="00AD5221" w:rsidRPr="00096FE0">
        <w:rPr>
          <w:rFonts w:ascii="Times New Roman" w:hAnsi="Times New Roman" w:cs="Times New Roman"/>
          <w:sz w:val="26"/>
          <w:szCs w:val="26"/>
        </w:rPr>
        <w:t xml:space="preserve">Уз </w:t>
      </w:r>
      <w:r w:rsidRPr="00096FE0">
        <w:rPr>
          <w:rFonts w:ascii="Times New Roman" w:hAnsi="Times New Roman" w:cs="Times New Roman"/>
          <w:sz w:val="26"/>
          <w:szCs w:val="26"/>
        </w:rPr>
        <w:t xml:space="preserve">захтев за </w:t>
      </w:r>
      <w:r w:rsidRPr="00096FE0">
        <w:rPr>
          <w:rFonts w:ascii="Times New Roman" w:hAnsi="Times New Roman" w:cs="Times New Roman"/>
          <w:sz w:val="26"/>
          <w:szCs w:val="26"/>
        </w:rPr>
        <w:lastRenderedPageBreak/>
        <w:t>регистрацију и оверу реда вожње у међумесном превозу путника је дужан да достави фотокопију лиценце за домаћи или међународни линијски превоз и фотокопију реда вож</w:t>
      </w:r>
      <w:r w:rsidR="00AD5221" w:rsidRPr="00096FE0">
        <w:rPr>
          <w:rFonts w:ascii="Times New Roman" w:hAnsi="Times New Roman" w:cs="Times New Roman"/>
          <w:sz w:val="26"/>
          <w:szCs w:val="26"/>
        </w:rPr>
        <w:t>ња који је регистрован</w:t>
      </w:r>
      <w:r w:rsidRPr="00096FE0">
        <w:rPr>
          <w:rFonts w:ascii="Times New Roman" w:hAnsi="Times New Roman" w:cs="Times New Roman"/>
          <w:sz w:val="26"/>
          <w:szCs w:val="26"/>
        </w:rPr>
        <w:t xml:space="preserve"> у Министарству, чији рок важења истиче, односно оригинал реда вожње који је усаглашен у Привредној комори Србије“. Апсолутно неразумљив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уштина нашег амандмана је да се овај део, односно оригинал реда вожње који је усаглашен у привредној комори Србије брише, јер сматрамо да Привредна комора не треба тиме да се бави. То је њој поверена делатност. Она треба да се бави својом изворном делатношћу, а које је пружање и организовање стручне помоћи својим члановима, проучавање питања ко</w:t>
      </w:r>
      <w:r w:rsidR="00AD5221" w:rsidRPr="00096FE0">
        <w:rPr>
          <w:rFonts w:ascii="Times New Roman" w:hAnsi="Times New Roman" w:cs="Times New Roman"/>
          <w:sz w:val="26"/>
          <w:szCs w:val="26"/>
        </w:rPr>
        <w:t>ја</w:t>
      </w:r>
      <w:r w:rsidRPr="00096FE0">
        <w:rPr>
          <w:rFonts w:ascii="Times New Roman" w:hAnsi="Times New Roman" w:cs="Times New Roman"/>
          <w:sz w:val="26"/>
          <w:szCs w:val="26"/>
        </w:rPr>
        <w:t xml:space="preserve"> се односе на привредне гране заступљене у комори, унапређивање и успостављање економске сарадње са иностранством, представљање домаће привреде у земљи и иностранству, пружање правовремених и квалитетних информација својих чланова ради проналажење потенцијалних партнера </w:t>
      </w:r>
      <w:r w:rsidR="00AD5221" w:rsidRPr="00096FE0">
        <w:rPr>
          <w:rFonts w:ascii="Times New Roman" w:hAnsi="Times New Roman" w:cs="Times New Roman"/>
          <w:sz w:val="26"/>
          <w:szCs w:val="26"/>
        </w:rPr>
        <w:t>и њиховог међусобног повезивања</w:t>
      </w:r>
      <w:r w:rsidRPr="00096FE0">
        <w:rPr>
          <w:rFonts w:ascii="Times New Roman" w:hAnsi="Times New Roman" w:cs="Times New Roman"/>
          <w:sz w:val="26"/>
          <w:szCs w:val="26"/>
        </w:rPr>
        <w:t xml:space="preserve"> итд. </w:t>
      </w:r>
    </w:p>
    <w:p w:rsidR="00AD5221"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Колеге народни посланици, није посао Привредне коморе да се бави пословима државе. Тиме се бави Министарство у име Владе, у име Скупштине и у име народа, а не нешто што је на добровољној бази. Привредна комора нема обавезност чланства. </w:t>
      </w:r>
    </w:p>
    <w:p w:rsidR="002635B6" w:rsidRPr="00096FE0" w:rsidRDefault="00AD522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То је добровољно чланство и не може да има функције које смо јој дали, а дали смо јој да прописује опште услове пословања аутобуских станица, да прописује опште услове међумесног превоза, да води евиденцију аутобуских стајалишта за међумесни саобраћај, да има надлежност у погледу усаглашавања редова вожње. То није посао Привредне коморе. Захваљује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На члан 66. амандман су заједно поднели народни посланици Борислав Стефановић, Гордана Чомић, Јован Марковић, Балша Божовић, Весна Марјановић, Александра Јерков, Иван Јовановић, Јована</w:t>
      </w:r>
      <w:r w:rsidR="00AD5221" w:rsidRPr="00096FE0">
        <w:rPr>
          <w:rFonts w:ascii="Times New Roman" w:hAnsi="Times New Roman" w:cs="Times New Roman"/>
          <w:sz w:val="26"/>
          <w:szCs w:val="26"/>
        </w:rPr>
        <w:t xml:space="preserve"> Јовановић и Драган Шутановац. </w:t>
      </w:r>
      <w:r w:rsidRPr="00096FE0">
        <w:rPr>
          <w:rFonts w:ascii="Times New Roman" w:hAnsi="Times New Roman" w:cs="Times New Roman"/>
          <w:sz w:val="26"/>
          <w:szCs w:val="26"/>
        </w:rPr>
        <w:t>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66.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н</w:t>
      </w:r>
      <w:r w:rsidR="00AD5221" w:rsidRPr="00096FE0">
        <w:rPr>
          <w:rFonts w:ascii="Times New Roman" w:hAnsi="Times New Roman" w:cs="Times New Roman"/>
          <w:sz w:val="26"/>
          <w:szCs w:val="26"/>
        </w:rPr>
        <w:t xml:space="preserve">а Маловић и др Благоје Брадић. </w:t>
      </w:r>
      <w:r w:rsidRPr="00096FE0">
        <w:rPr>
          <w:rFonts w:ascii="Times New Roman" w:hAnsi="Times New Roman" w:cs="Times New Roman"/>
          <w:sz w:val="26"/>
          <w:szCs w:val="26"/>
        </w:rPr>
        <w:t xml:space="preserve">Реч има народни посланик др Благоје Брадић.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ЛАГОЈЕ БРАДИЋ: Још један члан који каже – превозник доставља Привредној комори Србије предлог реда вожње са захтевом да се предложени ред вожње усагласи са регистрованим редовима вожње</w:t>
      </w:r>
      <w:r w:rsidR="00AD5221" w:rsidRPr="00096FE0">
        <w:rPr>
          <w:rFonts w:ascii="Times New Roman" w:hAnsi="Times New Roman" w:cs="Times New Roman"/>
          <w:sz w:val="26"/>
          <w:szCs w:val="26"/>
        </w:rPr>
        <w:t xml:space="preserve"> у</w:t>
      </w:r>
      <w:r w:rsidRPr="00096FE0">
        <w:rPr>
          <w:rFonts w:ascii="Times New Roman" w:hAnsi="Times New Roman" w:cs="Times New Roman"/>
          <w:sz w:val="26"/>
          <w:szCs w:val="26"/>
        </w:rPr>
        <w:t xml:space="preserve">  међумесном превоз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ражимо да се ова</w:t>
      </w:r>
      <w:r w:rsidR="00AD5221" w:rsidRPr="00096FE0">
        <w:rPr>
          <w:rFonts w:ascii="Times New Roman" w:hAnsi="Times New Roman" w:cs="Times New Roman"/>
          <w:sz w:val="26"/>
          <w:szCs w:val="26"/>
        </w:rPr>
        <w:t>ј део – ''Привредна комора Србије''</w:t>
      </w:r>
      <w:r w:rsidRPr="00096FE0">
        <w:rPr>
          <w:rFonts w:ascii="Times New Roman" w:hAnsi="Times New Roman" w:cs="Times New Roman"/>
          <w:sz w:val="26"/>
          <w:szCs w:val="26"/>
        </w:rPr>
        <w:t xml:space="preserve"> брише и члан 66. у ставу 3. предлажемо да се мења и да гласи – </w:t>
      </w:r>
      <w:r w:rsidR="00AD5221" w:rsidRPr="00096FE0">
        <w:rPr>
          <w:rFonts w:ascii="Times New Roman" w:hAnsi="Times New Roman" w:cs="Times New Roman"/>
          <w:sz w:val="26"/>
          <w:szCs w:val="26"/>
        </w:rPr>
        <w:t xml:space="preserve">Министарство </w:t>
      </w:r>
      <w:r w:rsidRPr="00096FE0">
        <w:rPr>
          <w:rFonts w:ascii="Times New Roman" w:hAnsi="Times New Roman" w:cs="Times New Roman"/>
          <w:sz w:val="26"/>
          <w:szCs w:val="26"/>
        </w:rPr>
        <w:t xml:space="preserve">прописује услове и спроводи поступак усаглашавања предлога реда вожење </w:t>
      </w:r>
      <w:r w:rsidRPr="00096FE0">
        <w:rPr>
          <w:rFonts w:ascii="Times New Roman" w:hAnsi="Times New Roman" w:cs="Times New Roman"/>
          <w:sz w:val="26"/>
          <w:szCs w:val="26"/>
        </w:rPr>
        <w:lastRenderedPageBreak/>
        <w:t>са регистрованим редом вожње у међумесном превозу једном у току календарске годи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лажемо да се став 4. брише, а он каже – Привредна комора Србије спроводи поступак усаглашавања предлога редова вожње са регистрованим редовима вожње у међумесном превозу једном у току календарске године, а подсећам посао Привредне коморе је пружање и организовање стручне помоћи својим члановима ради побољшања и унапређења њиховог пословања. </w:t>
      </w:r>
    </w:p>
    <w:p w:rsidR="00AD5221"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помињем да Привредна комора нема</w:t>
      </w:r>
      <w:r w:rsidR="00AD5221" w:rsidRPr="00096FE0">
        <w:rPr>
          <w:rFonts w:ascii="Times New Roman" w:hAnsi="Times New Roman" w:cs="Times New Roman"/>
          <w:sz w:val="26"/>
          <w:szCs w:val="26"/>
        </w:rPr>
        <w:t xml:space="preserve"> обавезност чланства. Проучава</w:t>
      </w:r>
      <w:r w:rsidRPr="00096FE0">
        <w:rPr>
          <w:rFonts w:ascii="Times New Roman" w:hAnsi="Times New Roman" w:cs="Times New Roman"/>
          <w:sz w:val="26"/>
          <w:szCs w:val="26"/>
        </w:rPr>
        <w:t xml:space="preserve"> питања која се односе на привредне гране заступљене у Комори</w:t>
      </w:r>
      <w:r w:rsidR="00AD5221" w:rsidRPr="00096FE0">
        <w:rPr>
          <w:rFonts w:ascii="Times New Roman" w:hAnsi="Times New Roman" w:cs="Times New Roman"/>
          <w:sz w:val="26"/>
          <w:szCs w:val="26"/>
        </w:rPr>
        <w:t>,</w:t>
      </w:r>
      <w:r w:rsidRPr="00096FE0">
        <w:rPr>
          <w:rFonts w:ascii="Times New Roman" w:hAnsi="Times New Roman" w:cs="Times New Roman"/>
          <w:sz w:val="26"/>
          <w:szCs w:val="26"/>
        </w:rPr>
        <w:t xml:space="preserve"> представља домаћу привреду у земљи и иностранству и укључује исту</w:t>
      </w:r>
      <w:r w:rsidR="00AD5221" w:rsidRPr="00096FE0">
        <w:rPr>
          <w:rFonts w:ascii="Times New Roman" w:hAnsi="Times New Roman" w:cs="Times New Roman"/>
          <w:sz w:val="26"/>
          <w:szCs w:val="26"/>
        </w:rPr>
        <w:t xml:space="preserve"> у међународну размену роба и</w:t>
      </w:r>
      <w:r w:rsidRPr="00096FE0">
        <w:rPr>
          <w:rFonts w:ascii="Times New Roman" w:hAnsi="Times New Roman" w:cs="Times New Roman"/>
          <w:sz w:val="26"/>
          <w:szCs w:val="26"/>
        </w:rPr>
        <w:t xml:space="preserve"> услуга на начин којим ће се својим члановима олакшати приступ светском тржишту. Пословно повезује информисање и информише чланове Коморе. </w:t>
      </w:r>
    </w:p>
    <w:p w:rsidR="002635B6" w:rsidRPr="00096FE0" w:rsidRDefault="00AD522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Давање предлога надлежним државним органима за развој и увођење различитих инструмената заштите домаће привреде, покретање иницијативе о антидампингу у вези некоректног понашања страних произвођача на домаћем тржишту. То је посао Привредне коморе, а не одређивање и петљање у јавни градски превоз и међумесни превоз што је посао </w:t>
      </w:r>
      <w:r w:rsidRPr="00096FE0">
        <w:rPr>
          <w:rFonts w:ascii="Times New Roman" w:hAnsi="Times New Roman" w:cs="Times New Roman"/>
          <w:sz w:val="26"/>
          <w:szCs w:val="26"/>
        </w:rPr>
        <w:t xml:space="preserve">Министарства </w:t>
      </w:r>
      <w:r w:rsidR="002635B6" w:rsidRPr="00096FE0">
        <w:rPr>
          <w:rFonts w:ascii="Times New Roman" w:hAnsi="Times New Roman" w:cs="Times New Roman"/>
          <w:sz w:val="26"/>
          <w:szCs w:val="26"/>
        </w:rPr>
        <w:t>и државе. Захваљујем.</w:t>
      </w:r>
    </w:p>
    <w:p w:rsidR="002635B6" w:rsidRPr="00096FE0" w:rsidRDefault="00AD522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На члан 67. амандман су заједно поднеле народне посла</w:t>
      </w:r>
      <w:r w:rsidRPr="00096FE0">
        <w:rPr>
          <w:rFonts w:ascii="Times New Roman" w:hAnsi="Times New Roman" w:cs="Times New Roman"/>
          <w:sz w:val="26"/>
          <w:szCs w:val="26"/>
        </w:rPr>
        <w:t xml:space="preserve">нице Нада Лазић и Олена Папуга. Да ли неко жели реч? (Да) </w:t>
      </w:r>
      <w:r w:rsidR="002635B6" w:rsidRPr="00096FE0">
        <w:rPr>
          <w:rFonts w:ascii="Times New Roman" w:hAnsi="Times New Roman" w:cs="Times New Roman"/>
          <w:sz w:val="26"/>
          <w:szCs w:val="26"/>
        </w:rPr>
        <w:t>Реч има народна посланица Нада Лазић. Изволите.</w:t>
      </w:r>
    </w:p>
    <w:p w:rsidR="002635B6" w:rsidRPr="00096FE0" w:rsidRDefault="00AD522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ДА ЛАЗИЋ: Хвала лепо. </w:t>
      </w:r>
      <w:r w:rsidR="002635B6" w:rsidRPr="00096FE0">
        <w:rPr>
          <w:rFonts w:ascii="Times New Roman" w:hAnsi="Times New Roman" w:cs="Times New Roman"/>
          <w:sz w:val="26"/>
          <w:szCs w:val="26"/>
        </w:rPr>
        <w:t>Поново је у питању надлеж</w:t>
      </w:r>
      <w:r w:rsidR="00AA00F9" w:rsidRPr="00096FE0">
        <w:rPr>
          <w:rFonts w:ascii="Times New Roman" w:hAnsi="Times New Roman" w:cs="Times New Roman"/>
          <w:sz w:val="26"/>
          <w:szCs w:val="26"/>
        </w:rPr>
        <w:t>ност. Наиме, каже се у члану 67</w:t>
      </w:r>
      <w:r w:rsidR="002635B6" w:rsidRPr="00096FE0">
        <w:rPr>
          <w:rFonts w:ascii="Times New Roman" w:hAnsi="Times New Roman" w:cs="Times New Roman"/>
          <w:sz w:val="26"/>
          <w:szCs w:val="26"/>
        </w:rPr>
        <w:t xml:space="preserve"> – превозник може поднети захтев за измену регистрованог реда вожње у року важења реда вожње, па се у следећем ставу каже – </w:t>
      </w:r>
      <w:r w:rsidR="00AA00F9" w:rsidRPr="00096FE0">
        <w:rPr>
          <w:rFonts w:ascii="Times New Roman" w:hAnsi="Times New Roman" w:cs="Times New Roman"/>
          <w:sz w:val="26"/>
          <w:szCs w:val="26"/>
        </w:rPr>
        <w:t xml:space="preserve">Министарство, </w:t>
      </w:r>
      <w:r w:rsidR="002635B6" w:rsidRPr="00096FE0">
        <w:rPr>
          <w:rFonts w:ascii="Times New Roman" w:hAnsi="Times New Roman" w:cs="Times New Roman"/>
          <w:sz w:val="26"/>
          <w:szCs w:val="26"/>
        </w:rPr>
        <w:t xml:space="preserve">и ми смо ту додали – </w:t>
      </w:r>
      <w:r w:rsidR="00AA00F9" w:rsidRPr="00096FE0">
        <w:rPr>
          <w:rFonts w:ascii="Times New Roman" w:hAnsi="Times New Roman" w:cs="Times New Roman"/>
          <w:sz w:val="26"/>
          <w:szCs w:val="26"/>
        </w:rPr>
        <w:t>''</w:t>
      </w:r>
      <w:r w:rsidR="002635B6" w:rsidRPr="00096FE0">
        <w:rPr>
          <w:rFonts w:ascii="Times New Roman" w:hAnsi="Times New Roman" w:cs="Times New Roman"/>
          <w:sz w:val="26"/>
          <w:szCs w:val="26"/>
        </w:rPr>
        <w:t>а за територију аутономне покрајине надлежан покрајински орган</w:t>
      </w:r>
      <w:r w:rsidR="00AA00F9"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доноси решење којим одобрава превознику измену регистрованог реда вожње до истека рока важења регистрованог реда вожње ако, па се онда ређају активност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тпоследњи став у коме кажемо да </w:t>
      </w:r>
      <w:r w:rsidR="00AA00F9" w:rsidRPr="00096FE0">
        <w:rPr>
          <w:rFonts w:ascii="Times New Roman" w:hAnsi="Times New Roman" w:cs="Times New Roman"/>
          <w:sz w:val="26"/>
          <w:szCs w:val="26"/>
        </w:rPr>
        <w:t>Министарство</w:t>
      </w:r>
      <w:r w:rsidRPr="00096FE0">
        <w:rPr>
          <w:rFonts w:ascii="Times New Roman" w:hAnsi="Times New Roman" w:cs="Times New Roman"/>
          <w:sz w:val="26"/>
          <w:szCs w:val="26"/>
        </w:rPr>
        <w:t>, а за територију аутономне покрајине надлежан покрајински орган доноси решење којим се одбија захтев из става 1. овог члана ако превозник захтева измену регистрованог реда вожње која није прописана у ставу 2. овог чла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онављам да сматрамо да би било јако корисно усвојити ове наше амандмане када су у питању надлежности, јер ово може само да побољша његово спровођење на територији Војводине, поготово ако се узме у обзир да је по истом закону на основу </w:t>
      </w:r>
      <w:r w:rsidR="00AA00F9" w:rsidRPr="00096FE0">
        <w:rPr>
          <w:rFonts w:ascii="Times New Roman" w:hAnsi="Times New Roman" w:cs="Times New Roman"/>
          <w:sz w:val="26"/>
          <w:szCs w:val="26"/>
        </w:rPr>
        <w:t>члана 147, 148, 149. и 154. у об</w:t>
      </w:r>
      <w:r w:rsidRPr="00096FE0">
        <w:rPr>
          <w:rFonts w:ascii="Times New Roman" w:hAnsi="Times New Roman" w:cs="Times New Roman"/>
          <w:sz w:val="26"/>
          <w:szCs w:val="26"/>
        </w:rPr>
        <w:t>ласти инспекцијског надзора, то су пренете надлежности дате покрајинском орган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ато вас молим да још једном размислите и да се ови амандмани усвоје. Хвала лепо.</w:t>
      </w:r>
    </w:p>
    <w:p w:rsidR="002635B6" w:rsidRPr="00096FE0" w:rsidRDefault="00AA00F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ПРЕДСЕДАВАЈУЋИ: Захваљујем. </w:t>
      </w:r>
      <w:r w:rsidR="002635B6" w:rsidRPr="00096FE0">
        <w:rPr>
          <w:rFonts w:ascii="Times New Roman" w:hAnsi="Times New Roman" w:cs="Times New Roman"/>
          <w:sz w:val="26"/>
          <w:szCs w:val="26"/>
        </w:rPr>
        <w:t>На члан 67. амандман су заједно поднели народни посланици Зоран Живковић и Владимир Павићевић.</w:t>
      </w:r>
      <w:r w:rsidRPr="00096FE0">
        <w:rPr>
          <w:rFonts w:ascii="Times New Roman" w:hAnsi="Times New Roman" w:cs="Times New Roman"/>
          <w:sz w:val="26"/>
          <w:szCs w:val="26"/>
        </w:rPr>
        <w:t xml:space="preserve"> </w:t>
      </w:r>
      <w:r w:rsidR="002635B6" w:rsidRPr="00096FE0">
        <w:rPr>
          <w:rFonts w:ascii="Times New Roman" w:hAnsi="Times New Roman" w:cs="Times New Roman"/>
          <w:sz w:val="26"/>
          <w:szCs w:val="26"/>
        </w:rPr>
        <w:t>Влада и Одбор за просторно планирање, саобраћај, инфраструктуру и телекомуникације прихватил</w:t>
      </w:r>
      <w:r w:rsidRPr="00096FE0">
        <w:rPr>
          <w:rFonts w:ascii="Times New Roman" w:hAnsi="Times New Roman" w:cs="Times New Roman"/>
          <w:sz w:val="26"/>
          <w:szCs w:val="26"/>
        </w:rPr>
        <w:t xml:space="preserve">и су амандман. </w:t>
      </w:r>
      <w:r w:rsidR="002635B6"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Pr="00096FE0">
        <w:rPr>
          <w:rFonts w:ascii="Times New Roman" w:hAnsi="Times New Roman" w:cs="Times New Roman"/>
          <w:sz w:val="26"/>
          <w:szCs w:val="26"/>
        </w:rPr>
        <w:t xml:space="preserve">вним системом Републике Србије. </w:t>
      </w:r>
      <w:r w:rsidR="002635B6" w:rsidRPr="00096FE0">
        <w:rPr>
          <w:rFonts w:ascii="Times New Roman" w:hAnsi="Times New Roman" w:cs="Times New Roman"/>
          <w:sz w:val="26"/>
          <w:szCs w:val="26"/>
        </w:rPr>
        <w:t>Констатујем да је овај амандман поста</w:t>
      </w:r>
      <w:r w:rsidRPr="00096FE0">
        <w:rPr>
          <w:rFonts w:ascii="Times New Roman" w:hAnsi="Times New Roman" w:cs="Times New Roman"/>
          <w:sz w:val="26"/>
          <w:szCs w:val="26"/>
        </w:rPr>
        <w:t xml:space="preserve">о саставни део предлога закона. Захваљујем се. </w:t>
      </w:r>
      <w:r w:rsidR="002635B6" w:rsidRPr="00096FE0">
        <w:rPr>
          <w:rFonts w:ascii="Times New Roman" w:hAnsi="Times New Roman" w:cs="Times New Roman"/>
          <w:sz w:val="26"/>
          <w:szCs w:val="26"/>
        </w:rPr>
        <w:t>Реч има народни посланик др Владимир Павиће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Даме и господо народни посл</w:t>
      </w:r>
      <w:r w:rsidR="00AA00F9" w:rsidRPr="00096FE0">
        <w:rPr>
          <w:rFonts w:ascii="Times New Roman" w:hAnsi="Times New Roman" w:cs="Times New Roman"/>
          <w:sz w:val="26"/>
          <w:szCs w:val="26"/>
        </w:rPr>
        <w:t>аници, поштовани потпредседниче</w:t>
      </w:r>
      <w:r w:rsidRPr="00096FE0">
        <w:rPr>
          <w:rFonts w:ascii="Times New Roman" w:hAnsi="Times New Roman" w:cs="Times New Roman"/>
          <w:sz w:val="26"/>
          <w:szCs w:val="26"/>
        </w:rPr>
        <w:t xml:space="preserve"> господине Бечићу, поштована госпођо Михајловић, уважене гошће и уважени гости из </w:t>
      </w:r>
      <w:r w:rsidR="00AA00F9" w:rsidRPr="00096FE0">
        <w:rPr>
          <w:rFonts w:ascii="Times New Roman" w:hAnsi="Times New Roman" w:cs="Times New Roman"/>
          <w:sz w:val="26"/>
          <w:szCs w:val="26"/>
        </w:rPr>
        <w:t>Министарства</w:t>
      </w:r>
      <w:r w:rsidRPr="00096FE0">
        <w:rPr>
          <w:rFonts w:ascii="Times New Roman" w:hAnsi="Times New Roman" w:cs="Times New Roman"/>
          <w:sz w:val="26"/>
          <w:szCs w:val="26"/>
        </w:rPr>
        <w:t>, ово је један од 15 прихваћених амандмана народних посланика Нове странке, а од укупно поднетих 19 амандмана на ова два предлога закона.</w:t>
      </w:r>
    </w:p>
    <w:p w:rsidR="00AA00F9"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орам овде да кажем, то је неопходно</w:t>
      </w:r>
      <w:r w:rsidR="00AA00F9" w:rsidRPr="00096FE0">
        <w:rPr>
          <w:rFonts w:ascii="Times New Roman" w:hAnsi="Times New Roman" w:cs="Times New Roman"/>
          <w:sz w:val="26"/>
          <w:szCs w:val="26"/>
        </w:rPr>
        <w:t>,</w:t>
      </w:r>
      <w:r w:rsidRPr="00096FE0">
        <w:rPr>
          <w:rFonts w:ascii="Times New Roman" w:hAnsi="Times New Roman" w:cs="Times New Roman"/>
          <w:sz w:val="26"/>
          <w:szCs w:val="26"/>
        </w:rPr>
        <w:t xml:space="preserve"> да ми је једно посебно задовољство, наравно када се прихвати амандман, нарочито када се поправља један иначе добар предлог закона. То је веома добра ствар. Имам још један разлог за посебно задовољство, а оно се тиче једне извесности, да ће и народни посланици СНС у </w:t>
      </w:r>
      <w:r w:rsidR="00AA00F9" w:rsidRPr="00096FE0">
        <w:rPr>
          <w:rFonts w:ascii="Times New Roman" w:hAnsi="Times New Roman" w:cs="Times New Roman"/>
          <w:sz w:val="26"/>
          <w:szCs w:val="26"/>
        </w:rPr>
        <w:t>д</w:t>
      </w:r>
      <w:r w:rsidRPr="00096FE0">
        <w:rPr>
          <w:rFonts w:ascii="Times New Roman" w:hAnsi="Times New Roman" w:cs="Times New Roman"/>
          <w:sz w:val="26"/>
          <w:szCs w:val="26"/>
        </w:rPr>
        <w:t xml:space="preserve">ану за гласање гласајући за овај предлог закона у целости, гласати и за једно словно место мање које је празно, а унутар овог предлога закона, поштована господо, будући да је то празно словно место сувишно. </w:t>
      </w:r>
    </w:p>
    <w:p w:rsidR="002635B6" w:rsidRPr="00096FE0" w:rsidRDefault="00AA00F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Наравно д</w:t>
      </w:r>
      <w:r w:rsidRPr="00096FE0">
        <w:rPr>
          <w:rFonts w:ascii="Times New Roman" w:hAnsi="Times New Roman" w:cs="Times New Roman"/>
          <w:sz w:val="26"/>
          <w:szCs w:val="26"/>
        </w:rPr>
        <w:t>а се то тиче, поштована господо</w:t>
      </w:r>
      <w:r w:rsidR="002635B6" w:rsidRPr="00096FE0">
        <w:rPr>
          <w:rFonts w:ascii="Times New Roman" w:hAnsi="Times New Roman" w:cs="Times New Roman"/>
          <w:sz w:val="26"/>
          <w:szCs w:val="26"/>
        </w:rPr>
        <w:t xml:space="preserve"> и господине Бечићу, контролне улоге коју треба да врше сви народни посланици, а не само народни посланици опозици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осподин Бабић је у праву у једној ствари. Контролна функција Скупштине врши се преко института посланичких питања која ћемо да имамо данас од четири до седам. Народни посланик Зоран Живковић и ја смо се још јуче пријавили да поставимо питања председнику Владе данас у четири сата, чекамо председника Владе да поставимо та питања, да нам одговори на та питања, да расправимо мало о питањима и одговорима…(Искључен микрофо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r w:rsidR="00AA00F9" w:rsidRPr="00096FE0">
        <w:rPr>
          <w:rFonts w:ascii="Times New Roman" w:hAnsi="Times New Roman" w:cs="Times New Roman"/>
          <w:sz w:val="26"/>
          <w:szCs w:val="26"/>
        </w:rPr>
        <w:t>,</w:t>
      </w:r>
      <w:r w:rsidRPr="00096FE0">
        <w:rPr>
          <w:rFonts w:ascii="Times New Roman" w:hAnsi="Times New Roman" w:cs="Times New Roman"/>
          <w:sz w:val="26"/>
          <w:szCs w:val="26"/>
        </w:rPr>
        <w:t xml:space="preserve"> господине Павићевић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емам одговор на та питања. Претпостављам да су посланици поделили посао, па су једни посланици за озбиљне ствари, а ви за словне грешке, тако да честитам још једном на прихваћеном амандман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68. амандман су заједно поднеле народне посла</w:t>
      </w:r>
      <w:r w:rsidR="00AA00F9" w:rsidRPr="00096FE0">
        <w:rPr>
          <w:rFonts w:ascii="Times New Roman" w:hAnsi="Times New Roman" w:cs="Times New Roman"/>
          <w:sz w:val="26"/>
          <w:szCs w:val="26"/>
        </w:rPr>
        <w:t xml:space="preserve">нице Нада Лазић и Олена Папуга. Да ли неко жели реч? (Да) </w:t>
      </w:r>
      <w:r w:rsidRPr="00096FE0">
        <w:rPr>
          <w:rFonts w:ascii="Times New Roman" w:hAnsi="Times New Roman" w:cs="Times New Roman"/>
          <w:sz w:val="26"/>
          <w:szCs w:val="26"/>
        </w:rPr>
        <w:t>Народна посланица Гордана Чомић има реч.</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ОРДАНА ЧОМИЋ: Образложењу које је д</w:t>
      </w:r>
      <w:r w:rsidR="00AA00F9" w:rsidRPr="00096FE0">
        <w:rPr>
          <w:rFonts w:ascii="Times New Roman" w:hAnsi="Times New Roman" w:cs="Times New Roman"/>
          <w:sz w:val="26"/>
          <w:szCs w:val="26"/>
        </w:rPr>
        <w:t>ато за неприхватање амандмана</w:t>
      </w:r>
      <w:r w:rsidRPr="00096FE0">
        <w:rPr>
          <w:rFonts w:ascii="Times New Roman" w:hAnsi="Times New Roman" w:cs="Times New Roman"/>
          <w:sz w:val="26"/>
          <w:szCs w:val="26"/>
        </w:rPr>
        <w:t xml:space="preserve"> морам да придружим питање – да ли квалификујете овај амандман као озбиљан или неозбиљан, тако да знам како да конципирам своју дискусију. Ако је то у оквиру пословничких обавеза председавања када је давање речи народним посланицима, ја бих </w:t>
      </w:r>
      <w:r w:rsidRPr="00096FE0">
        <w:rPr>
          <w:rFonts w:ascii="Times New Roman" w:hAnsi="Times New Roman" w:cs="Times New Roman"/>
          <w:sz w:val="26"/>
          <w:szCs w:val="26"/>
        </w:rPr>
        <w:lastRenderedPageBreak/>
        <w:t>волела да ме обавестите да не бих кршила ту праксу, очигледно, пошто је нема у Пословник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да ли сам озбиљна народна посланица и</w:t>
      </w:r>
      <w:r w:rsidR="00AA00F9" w:rsidRPr="00096FE0">
        <w:rPr>
          <w:rFonts w:ascii="Times New Roman" w:hAnsi="Times New Roman" w:cs="Times New Roman"/>
          <w:sz w:val="26"/>
          <w:szCs w:val="26"/>
        </w:rPr>
        <w:t>ли неозбиљна? Да бих могла да</w:t>
      </w:r>
      <w:r w:rsidRPr="00096FE0">
        <w:rPr>
          <w:rFonts w:ascii="Times New Roman" w:hAnsi="Times New Roman" w:cs="Times New Roman"/>
          <w:sz w:val="26"/>
          <w:szCs w:val="26"/>
        </w:rPr>
        <w:t xml:space="preserve"> поступа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Изволите – претпостављам да рачунате да сам озбиљна или да сам неозбиљна код подношења амандмана. </w:t>
      </w:r>
    </w:p>
    <w:p w:rsidR="00AA00F9"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ахваљујем. Доследно, колегинице Нада Лазић и Олена Папуга предлажу да се</w:t>
      </w:r>
      <w:r w:rsidR="00AA00F9" w:rsidRPr="00096FE0">
        <w:rPr>
          <w:rFonts w:ascii="Times New Roman" w:hAnsi="Times New Roman" w:cs="Times New Roman"/>
          <w:sz w:val="26"/>
          <w:szCs w:val="26"/>
        </w:rPr>
        <w:t xml:space="preserve"> уз</w:t>
      </w:r>
      <w:r w:rsidRPr="00096FE0">
        <w:rPr>
          <w:rFonts w:ascii="Times New Roman" w:hAnsi="Times New Roman" w:cs="Times New Roman"/>
          <w:sz w:val="26"/>
          <w:szCs w:val="26"/>
        </w:rPr>
        <w:t xml:space="preserve"> министарство</w:t>
      </w:r>
      <w:r w:rsidR="00AA00F9" w:rsidRPr="00096FE0">
        <w:rPr>
          <w:rFonts w:ascii="Times New Roman" w:hAnsi="Times New Roman" w:cs="Times New Roman"/>
          <w:sz w:val="26"/>
          <w:szCs w:val="26"/>
        </w:rPr>
        <w:t>, за територију АП</w:t>
      </w:r>
      <w:r w:rsidRPr="00096FE0">
        <w:rPr>
          <w:rFonts w:ascii="Times New Roman" w:hAnsi="Times New Roman" w:cs="Times New Roman"/>
          <w:sz w:val="26"/>
          <w:szCs w:val="26"/>
        </w:rPr>
        <w:t xml:space="preserve"> надлежан покрајински орган укључи у примену овог закона и као што сам рекла да ћу да подржим амандмане који су предложиле и који су се тицали сваког појединачног члана где се спомиње обавеза </w:t>
      </w:r>
      <w:r w:rsidR="00AA00F9" w:rsidRPr="00096FE0">
        <w:rPr>
          <w:rFonts w:ascii="Times New Roman" w:hAnsi="Times New Roman" w:cs="Times New Roman"/>
          <w:sz w:val="26"/>
          <w:szCs w:val="26"/>
        </w:rPr>
        <w:t>Министарства,</w:t>
      </w:r>
      <w:r w:rsidRPr="00096FE0">
        <w:rPr>
          <w:rFonts w:ascii="Times New Roman" w:hAnsi="Times New Roman" w:cs="Times New Roman"/>
          <w:sz w:val="26"/>
          <w:szCs w:val="26"/>
        </w:rPr>
        <w:t xml:space="preserve"> тако ћу то и за овај амандман. </w:t>
      </w:r>
    </w:p>
    <w:p w:rsidR="002635B6" w:rsidRPr="00096FE0" w:rsidRDefault="00AA00F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Мислим да неће проћи дуго времена а да ћемо</w:t>
      </w:r>
      <w:r w:rsidRPr="00096FE0">
        <w:rPr>
          <w:rFonts w:ascii="Times New Roman" w:hAnsi="Times New Roman" w:cs="Times New Roman"/>
          <w:sz w:val="26"/>
          <w:szCs w:val="26"/>
        </w:rPr>
        <w:t xml:space="preserve"> имати</w:t>
      </w:r>
      <w:r w:rsidR="002635B6" w:rsidRPr="00096FE0">
        <w:rPr>
          <w:rFonts w:ascii="Times New Roman" w:hAnsi="Times New Roman" w:cs="Times New Roman"/>
          <w:sz w:val="26"/>
          <w:szCs w:val="26"/>
        </w:rPr>
        <w:t xml:space="preserve"> измене и допуне овог закона управо у циљу да се поделе надлежности јер су једним добрим делом надлежности за област саобраћаја већ у закону о преносу одређених надлежности АП</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са надом да када као Скупштина заједно будемо усвајали закон о финансирању надлежности АП да ће се при усвајању тог закона видети да је било прагматично, да је било корисно и да је било у духу овог закона да се овај амандман прихвати. Хвала.</w:t>
      </w:r>
    </w:p>
    <w:p w:rsidR="002635B6" w:rsidRPr="00096FE0" w:rsidRDefault="00AA00F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На члан 68. амандман су заједно поднели народни посланици Александар Сенић, академик Нинослав Стојадиновић, Бранка Каравидић, Слободан Хомен, Биљана Х</w:t>
      </w:r>
      <w:r w:rsidRPr="00096FE0">
        <w:rPr>
          <w:rFonts w:ascii="Times New Roman" w:hAnsi="Times New Roman" w:cs="Times New Roman"/>
          <w:sz w:val="26"/>
          <w:szCs w:val="26"/>
        </w:rPr>
        <w:t>асановић Кораћ, Снежана Маловић и</w:t>
      </w:r>
      <w:r w:rsidR="002635B6" w:rsidRPr="00096FE0">
        <w:rPr>
          <w:rFonts w:ascii="Times New Roman" w:hAnsi="Times New Roman" w:cs="Times New Roman"/>
          <w:sz w:val="26"/>
          <w:szCs w:val="26"/>
        </w:rPr>
        <w:t xml:space="preserve"> др Благоје Брад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ЛАГОЈЕ БРАДИЋ: Дакле, члан 68. прочитаћу да би било јасније шта радимо нашим амандманом, шта смо предложил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 случају престанка обављања међумесног превоза по регистрованом реду вожње због престанка важења лиценце за превоз или брисања реда вожње из регистра, под условом да на тој релацији други превозници не обављају међумесни превоз, </w:t>
      </w:r>
      <w:r w:rsidR="00B83F8C" w:rsidRPr="00096FE0">
        <w:rPr>
          <w:rFonts w:ascii="Times New Roman" w:hAnsi="Times New Roman" w:cs="Times New Roman"/>
          <w:sz w:val="26"/>
          <w:szCs w:val="26"/>
        </w:rPr>
        <w:t xml:space="preserve">Министарство </w:t>
      </w:r>
      <w:r w:rsidRPr="00096FE0">
        <w:rPr>
          <w:rFonts w:ascii="Times New Roman" w:hAnsi="Times New Roman" w:cs="Times New Roman"/>
          <w:sz w:val="26"/>
          <w:szCs w:val="26"/>
        </w:rPr>
        <w:t>доноси решење којим се другом превознику дозвољава привремено обављање међумесног превоза по регистрованом реду вожње по коме је престало бављење међумесног превоза најкасније до 1. октобра следеће календарске године</w:t>
      </w:r>
      <w:r w:rsidR="00B83F8C" w:rsidRPr="00096FE0">
        <w:rPr>
          <w:rFonts w:ascii="Times New Roman" w:hAnsi="Times New Roman" w:cs="Times New Roman"/>
          <w:sz w:val="26"/>
          <w:szCs w:val="26"/>
        </w:rPr>
        <w:t>,</w:t>
      </w:r>
      <w:r w:rsidRPr="00096FE0">
        <w:rPr>
          <w:rFonts w:ascii="Times New Roman" w:hAnsi="Times New Roman" w:cs="Times New Roman"/>
          <w:sz w:val="26"/>
          <w:szCs w:val="26"/>
        </w:rPr>
        <w:t xml:space="preserve"> и ту се апсолутно слажемо, то је и посао </w:t>
      </w:r>
      <w:r w:rsidR="00B83F8C" w:rsidRPr="00096FE0">
        <w:rPr>
          <w:rFonts w:ascii="Times New Roman" w:hAnsi="Times New Roman" w:cs="Times New Roman"/>
          <w:sz w:val="26"/>
          <w:szCs w:val="26"/>
        </w:rPr>
        <w:t>Министарства</w:t>
      </w:r>
      <w:r w:rsidRPr="00096FE0">
        <w:rPr>
          <w:rFonts w:ascii="Times New Roman" w:hAnsi="Times New Roman" w:cs="Times New Roman"/>
          <w:sz w:val="26"/>
          <w:szCs w:val="26"/>
        </w:rPr>
        <w:t>.</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ада каже следећи став – у поступку усаглашавања предлога редова вожње, па ви кажете – у Привредној комори Србије, а ми кажемо – у </w:t>
      </w:r>
      <w:r w:rsidR="00B83F8C" w:rsidRPr="00096FE0">
        <w:rPr>
          <w:rFonts w:ascii="Times New Roman" w:hAnsi="Times New Roman" w:cs="Times New Roman"/>
          <w:sz w:val="26"/>
          <w:szCs w:val="26"/>
        </w:rPr>
        <w:t xml:space="preserve">Министарству </w:t>
      </w:r>
      <w:r w:rsidRPr="00096FE0">
        <w:rPr>
          <w:rFonts w:ascii="Times New Roman" w:hAnsi="Times New Roman" w:cs="Times New Roman"/>
          <w:sz w:val="26"/>
          <w:szCs w:val="26"/>
        </w:rPr>
        <w:t>и инсистирамо на томе, ред вожње из става 1. овог члана не сматра се регистрованим редом вожње и следећи став каже – министар прописује услове и поступак одређивања превозника за привремено обављање међумесног превоза по регистрованом реду вожње по коме је престало бављење међумесног превоз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B83F8C" w:rsidRPr="00096FE0">
        <w:rPr>
          <w:rFonts w:ascii="Times New Roman" w:hAnsi="Times New Roman" w:cs="Times New Roman"/>
          <w:sz w:val="26"/>
          <w:szCs w:val="26"/>
        </w:rPr>
        <w:t>П</w:t>
      </w:r>
      <w:r w:rsidRPr="00096FE0">
        <w:rPr>
          <w:rFonts w:ascii="Times New Roman" w:hAnsi="Times New Roman" w:cs="Times New Roman"/>
          <w:sz w:val="26"/>
          <w:szCs w:val="26"/>
        </w:rPr>
        <w:t xml:space="preserve">одсећам, Привредна комора треба да ради следеће: да даје предлоге надлежним државним органима за развој и увођење различитих инструмената заштите домаће привреде, треба да врши покретање иницијативе о антидампингу  у вези некоректног понашања страних </w:t>
      </w:r>
      <w:r w:rsidRPr="00096FE0">
        <w:rPr>
          <w:rFonts w:ascii="Times New Roman" w:hAnsi="Times New Roman" w:cs="Times New Roman"/>
          <w:sz w:val="26"/>
          <w:szCs w:val="26"/>
        </w:rPr>
        <w:lastRenderedPageBreak/>
        <w:t xml:space="preserve">произвођача на домаћем тржишту, треба да пружи помоћ својим члановима у вези финансирања и кредитирања производње и сарадње са пословним банкама, треба да негује добре пословне обичаје и пословни морал, треба да пружи и организује стручну помоћ својим члановима ради побољшања и унапређења њиховог пословања, а не да се стара о јавном превоз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B83F8C" w:rsidRPr="00096FE0">
        <w:rPr>
          <w:rFonts w:ascii="Times New Roman" w:hAnsi="Times New Roman" w:cs="Times New Roman"/>
          <w:sz w:val="26"/>
          <w:szCs w:val="26"/>
        </w:rPr>
        <w:t>М</w:t>
      </w:r>
      <w:r w:rsidRPr="00096FE0">
        <w:rPr>
          <w:rFonts w:ascii="Times New Roman" w:hAnsi="Times New Roman" w:cs="Times New Roman"/>
          <w:sz w:val="26"/>
          <w:szCs w:val="26"/>
        </w:rPr>
        <w:t>олим да прихватите наше сугестије, да прихватите амандмане и преузмете одговорност. То ви и радите, то ради и Министарство, а не Привредна комора Србије. Захваљујем.</w:t>
      </w:r>
    </w:p>
    <w:p w:rsidR="002635B6" w:rsidRPr="00096FE0" w:rsidRDefault="00B83F8C"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На члан 73. амандман су заједно поднели народни посланици Зоран Жи</w:t>
      </w:r>
      <w:r w:rsidRPr="00096FE0">
        <w:rPr>
          <w:rFonts w:ascii="Times New Roman" w:hAnsi="Times New Roman" w:cs="Times New Roman"/>
          <w:sz w:val="26"/>
          <w:szCs w:val="26"/>
        </w:rPr>
        <w:t xml:space="preserve">вковић и др Владимир Павићевић. </w:t>
      </w:r>
      <w:r w:rsidR="002635B6" w:rsidRPr="00096FE0">
        <w:rPr>
          <w:rFonts w:ascii="Times New Roman" w:hAnsi="Times New Roman" w:cs="Times New Roman"/>
          <w:sz w:val="26"/>
          <w:szCs w:val="26"/>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w:t>
      </w:r>
      <w:r w:rsidRPr="00096FE0">
        <w:rPr>
          <w:rFonts w:ascii="Times New Roman" w:hAnsi="Times New Roman" w:cs="Times New Roman"/>
          <w:sz w:val="26"/>
          <w:szCs w:val="26"/>
        </w:rPr>
        <w:t xml:space="preserve"> саставни део Предлога закона. Реч има народни посланик господин</w:t>
      </w:r>
      <w:r w:rsidR="002635B6" w:rsidRPr="00096FE0">
        <w:rPr>
          <w:rFonts w:ascii="Times New Roman" w:hAnsi="Times New Roman" w:cs="Times New Roman"/>
          <w:sz w:val="26"/>
          <w:szCs w:val="26"/>
        </w:rPr>
        <w:t xml:space="preserve"> Павићевић. И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Даме и господо народни посланици, поштована госпођо Михајловић, уважене гошће и уважени гости из Министарства, поштовани потпредседниче Бечићу, сада овај амандман усмерава</w:t>
      </w:r>
      <w:r w:rsidR="00554A03" w:rsidRPr="00096FE0">
        <w:rPr>
          <w:rFonts w:ascii="Times New Roman" w:hAnsi="Times New Roman" w:cs="Times New Roman"/>
          <w:sz w:val="26"/>
          <w:szCs w:val="26"/>
        </w:rPr>
        <w:t>м искључиво ка вама, зато што</w:t>
      </w:r>
      <w:r w:rsidRPr="00096FE0">
        <w:rPr>
          <w:rFonts w:ascii="Times New Roman" w:hAnsi="Times New Roman" w:cs="Times New Roman"/>
          <w:sz w:val="26"/>
          <w:szCs w:val="26"/>
        </w:rPr>
        <w:t xml:space="preserve"> сматрам, поштована господо, да је питање језика питање суштин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орамо да поштујемо утврђена правописна и граматичка правила, је</w:t>
      </w:r>
      <w:r w:rsidR="00554A03" w:rsidRPr="00096FE0">
        <w:rPr>
          <w:rFonts w:ascii="Times New Roman" w:hAnsi="Times New Roman" w:cs="Times New Roman"/>
          <w:sz w:val="26"/>
          <w:szCs w:val="26"/>
        </w:rPr>
        <w:t>р када то не би важило, онда би</w:t>
      </w:r>
      <w:r w:rsidRPr="00096FE0">
        <w:rPr>
          <w:rFonts w:ascii="Times New Roman" w:hAnsi="Times New Roman" w:cs="Times New Roman"/>
          <w:sz w:val="26"/>
          <w:szCs w:val="26"/>
        </w:rPr>
        <w:t xml:space="preserve">смо могли да у члану 73. овог предлога закона имамо следећу формулацију. Пазите како би то било – У току важења реда вожње линијски превоз може се привремено обуставити или изменити у случајевима због мера надлежног републичког и тако даље. Па не може, поштована господо. </w:t>
      </w:r>
    </w:p>
    <w:p w:rsidR="00554A0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начи, било је неопходно да овде поднесемо амандман, господине Бечићу, који је суштински, који се тиче језика. Када се тиче језика, то не значи да је неозбиљан, поштована господо, већ управо супротно. Па, правила постоје око језика, око граматике, око правописа, да бисмо могли примерено да комуницирамо, да постоји неки ред, да бисмо могли да се разумемо, поштована господо. </w:t>
      </w:r>
    </w:p>
    <w:p w:rsidR="002635B6" w:rsidRPr="00096FE0" w:rsidRDefault="00554A0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смо били принуђени овде,</w:t>
      </w:r>
      <w:r w:rsidR="002635B6" w:rsidRPr="00096FE0">
        <w:rPr>
          <w:rFonts w:ascii="Times New Roman" w:hAnsi="Times New Roman" w:cs="Times New Roman"/>
          <w:sz w:val="26"/>
          <w:szCs w:val="26"/>
        </w:rPr>
        <w:t xml:space="preserve"> мислим</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као народни посланици који су веома посвећени раду у Народној скупштини, да поднесемо амандман на члан 73. као би се прилагодио текст закона ономе што су правила правописна и граматичка српског језика и Влада је прихватил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Господине Бечићу, ево вама да кажем, велико ми је задовољство што ћете и ви у </w:t>
      </w:r>
      <w:r w:rsidR="00554A03" w:rsidRPr="00096FE0">
        <w:rPr>
          <w:rFonts w:ascii="Times New Roman" w:hAnsi="Times New Roman" w:cs="Times New Roman"/>
          <w:sz w:val="26"/>
          <w:szCs w:val="26"/>
        </w:rPr>
        <w:t>д</w:t>
      </w:r>
      <w:r w:rsidRPr="00096FE0">
        <w:rPr>
          <w:rFonts w:ascii="Times New Roman" w:hAnsi="Times New Roman" w:cs="Times New Roman"/>
          <w:sz w:val="26"/>
          <w:szCs w:val="26"/>
        </w:rPr>
        <w:t xml:space="preserve">ану за гласање, када будете гласали, господине Бечићу, за овај </w:t>
      </w:r>
      <w:r w:rsidR="00554A03" w:rsidRPr="00096FE0">
        <w:rPr>
          <w:rFonts w:ascii="Times New Roman" w:hAnsi="Times New Roman" w:cs="Times New Roman"/>
          <w:sz w:val="26"/>
          <w:szCs w:val="26"/>
        </w:rPr>
        <w:t>п</w:t>
      </w:r>
      <w:r w:rsidRPr="00096FE0">
        <w:rPr>
          <w:rFonts w:ascii="Times New Roman" w:hAnsi="Times New Roman" w:cs="Times New Roman"/>
          <w:sz w:val="26"/>
          <w:szCs w:val="26"/>
        </w:rPr>
        <w:t>редлог закона, а ви сада кажите ако ћете гласати против, што ћете гласати и за овај амандман који се тиче правописа, граматике и поштовања правила српско</w:t>
      </w:r>
      <w:r w:rsidR="00554A03" w:rsidRPr="00096FE0">
        <w:rPr>
          <w:rFonts w:ascii="Times New Roman" w:hAnsi="Times New Roman" w:cs="Times New Roman"/>
          <w:sz w:val="26"/>
          <w:szCs w:val="26"/>
        </w:rPr>
        <w:t>г језика и тиме показат</w:t>
      </w:r>
      <w:r w:rsidRPr="00096FE0">
        <w:rPr>
          <w:rFonts w:ascii="Times New Roman" w:hAnsi="Times New Roman" w:cs="Times New Roman"/>
          <w:sz w:val="26"/>
          <w:szCs w:val="26"/>
        </w:rPr>
        <w:t>и да је то озбиљна ствар, поштована господо.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ПРЕДСЕДАВАЈУЋИ: Захваљујем се, господине Павићевићу. Ја сам управо то и рекао. Зато смо вама поверили овај важан задатак, зато што сматрам да је граматика српског језика веома важна, а остали раде на неким другим важним темама. Захваљује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74. амандман су заједно поднеле народни посла</w:t>
      </w:r>
      <w:r w:rsidR="00554A03" w:rsidRPr="00096FE0">
        <w:rPr>
          <w:rFonts w:ascii="Times New Roman" w:hAnsi="Times New Roman" w:cs="Times New Roman"/>
          <w:sz w:val="26"/>
          <w:szCs w:val="26"/>
        </w:rPr>
        <w:t xml:space="preserve">ници Нада Лазић и Олена Папуга. Да ли неко жели реч? (Не) </w:t>
      </w:r>
      <w:r w:rsidRPr="00096FE0">
        <w:rPr>
          <w:rFonts w:ascii="Times New Roman" w:hAnsi="Times New Roman" w:cs="Times New Roman"/>
          <w:sz w:val="26"/>
          <w:szCs w:val="26"/>
        </w:rPr>
        <w:t>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74.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w:t>
      </w:r>
      <w:r w:rsidR="00554A03" w:rsidRPr="00096FE0">
        <w:rPr>
          <w:rFonts w:ascii="Times New Roman" w:hAnsi="Times New Roman" w:cs="Times New Roman"/>
          <w:sz w:val="26"/>
          <w:szCs w:val="26"/>
        </w:rPr>
        <w:t xml:space="preserve">на Маловић и др Благоје Брадић. </w:t>
      </w:r>
      <w:r w:rsidRPr="00096FE0">
        <w:rPr>
          <w:rFonts w:ascii="Times New Roman" w:hAnsi="Times New Roman" w:cs="Times New Roman"/>
          <w:sz w:val="26"/>
          <w:szCs w:val="26"/>
        </w:rPr>
        <w:t>Реч има народни посланик др Благоје Брадић.</w:t>
      </w:r>
    </w:p>
    <w:p w:rsidR="002635B6" w:rsidRPr="00096FE0" w:rsidRDefault="00554A0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ЛАГОЈЕ БРАДИЋ: Захваљујем. </w:t>
      </w:r>
      <w:r w:rsidR="002635B6" w:rsidRPr="00096FE0">
        <w:rPr>
          <w:rFonts w:ascii="Times New Roman" w:hAnsi="Times New Roman" w:cs="Times New Roman"/>
          <w:sz w:val="26"/>
          <w:szCs w:val="26"/>
        </w:rPr>
        <w:t xml:space="preserve">Ево један типичан члан због чега Привредна комора не треба да ради ово што јој даје овај закон. Каже – Регистровани ред вожње, односно полазак из регистрованог реда вожње Министарство ће брисати из регистра ако превозник не отпочне да обавља превоз по регистрованом реду вожење, ако престане да обавља превоз по регистрованом реду вожње, ако повремено не обави превоз по регистрованом реду вожње, односно не обави превоз на релацији од почетка до крајње аутобуске станице, ако не врши укрцавање и искрцавање путника у истом насељу, односно у истом насељеном месту којег нема уписаног у регистровани ред вожење. </w:t>
      </w:r>
    </w:p>
    <w:p w:rsidR="00554A0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И врло интересантан став, обратите пажњу колеге  - Министарство доноси решење о брисању регистрованог реда вожење, односно поласка из реда вожење, из регистра и у случају када Суд части Привредне коморе Србије утврди да је превозник повредио добре пословне обичаје у превозу. </w:t>
      </w:r>
    </w:p>
    <w:p w:rsidR="002635B6" w:rsidRPr="00096FE0" w:rsidRDefault="00554A0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Опет понављам, Привредна комора Србије нема обавезно чланство. Моја комора има обавезно чланство и суд части моје коморе може да ми ускрати лиценцу и бављење делатношћу. Адвокатска комора има обавезност припадања чланства, али Привредна комора Србије нема обавезност. Па, како ће суд части да решава фирму која није члан Привредне коморе? По ком основу? И да га брише и да му узме право за рад? Па то не мож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кле, молим да уважите наш амандман, да закон буде </w:t>
      </w:r>
      <w:r w:rsidR="00554A03" w:rsidRPr="00096FE0">
        <w:rPr>
          <w:rFonts w:ascii="Times New Roman" w:hAnsi="Times New Roman" w:cs="Times New Roman"/>
          <w:sz w:val="26"/>
          <w:szCs w:val="26"/>
        </w:rPr>
        <w:t>квалитетан и добар. Уосталом,</w:t>
      </w:r>
      <w:r w:rsidRPr="00096FE0">
        <w:rPr>
          <w:rFonts w:ascii="Times New Roman" w:hAnsi="Times New Roman" w:cs="Times New Roman"/>
          <w:sz w:val="26"/>
          <w:szCs w:val="26"/>
        </w:rPr>
        <w:t xml:space="preserve"> молим, овде има пуно правника, врсних правника, дајте људи кажите и ви нешто у прилог овог мог амандмана. Амандман је исправан, квалитетан и треба га применити. Направићемо циркус. </w:t>
      </w:r>
    </w:p>
    <w:p w:rsidR="002635B6" w:rsidRPr="00096FE0" w:rsidRDefault="00554A0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На члан 75. амандман су заједно поднеле народне посла</w:t>
      </w:r>
      <w:r w:rsidRPr="00096FE0">
        <w:rPr>
          <w:rFonts w:ascii="Times New Roman" w:hAnsi="Times New Roman" w:cs="Times New Roman"/>
          <w:sz w:val="26"/>
          <w:szCs w:val="26"/>
        </w:rPr>
        <w:t xml:space="preserve">нице Нада Лазић и Олена Папуга. </w:t>
      </w:r>
      <w:r w:rsidR="002635B6" w:rsidRPr="00096FE0">
        <w:rPr>
          <w:rFonts w:ascii="Times New Roman" w:hAnsi="Times New Roman" w:cs="Times New Roman"/>
          <w:sz w:val="26"/>
          <w:szCs w:val="26"/>
        </w:rPr>
        <w:t>Реч има народна посланица Нада Лаз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ДА ЛАЗИЋ: Овај наш амандман је у члану који каже – Превозник који намерава да престане да обавља међумесни превоз по регистрованом реду вожње дужан је да, најмање 10 дана пре намераваног </w:t>
      </w:r>
      <w:r w:rsidRPr="00096FE0">
        <w:rPr>
          <w:rFonts w:ascii="Times New Roman" w:hAnsi="Times New Roman" w:cs="Times New Roman"/>
          <w:sz w:val="26"/>
          <w:szCs w:val="26"/>
        </w:rPr>
        <w:lastRenderedPageBreak/>
        <w:t xml:space="preserve">датума престанка обављања превоза, поднесе захтев за одјаву регистрованог реда вожње </w:t>
      </w:r>
      <w:r w:rsidR="003F54CA" w:rsidRPr="00096FE0">
        <w:rPr>
          <w:rFonts w:ascii="Times New Roman" w:hAnsi="Times New Roman" w:cs="Times New Roman"/>
          <w:sz w:val="26"/>
          <w:szCs w:val="26"/>
        </w:rPr>
        <w:t>и у истом року обавести пружаоце</w:t>
      </w:r>
      <w:r w:rsidRPr="00096FE0">
        <w:rPr>
          <w:rFonts w:ascii="Times New Roman" w:hAnsi="Times New Roman" w:cs="Times New Roman"/>
          <w:sz w:val="26"/>
          <w:szCs w:val="26"/>
        </w:rPr>
        <w:t xml:space="preserve"> услуга и кориснике превоза путем средстава јавног информисања или на други одговарајући начин.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 следећем ставу се каже да Министарство доноси решење, а ми с</w:t>
      </w:r>
      <w:r w:rsidR="003F54CA" w:rsidRPr="00096FE0">
        <w:rPr>
          <w:rFonts w:ascii="Times New Roman" w:hAnsi="Times New Roman" w:cs="Times New Roman"/>
          <w:sz w:val="26"/>
          <w:szCs w:val="26"/>
        </w:rPr>
        <w:t>мо ту додали поред Министарства</w:t>
      </w:r>
      <w:r w:rsidRPr="00096FE0">
        <w:rPr>
          <w:rFonts w:ascii="Times New Roman" w:hAnsi="Times New Roman" w:cs="Times New Roman"/>
          <w:sz w:val="26"/>
          <w:szCs w:val="26"/>
        </w:rPr>
        <w:t xml:space="preserve"> „а за територију аутономне покрајине надлежан покрајински орган доноси решење о брисању регистрованог реда вожње из регистра са датумом престанка обав</w:t>
      </w:r>
      <w:r w:rsidR="003F54CA" w:rsidRPr="00096FE0">
        <w:rPr>
          <w:rFonts w:ascii="Times New Roman" w:hAnsi="Times New Roman" w:cs="Times New Roman"/>
          <w:sz w:val="26"/>
          <w:szCs w:val="26"/>
        </w:rPr>
        <w:t>љања међумесног превоза наведено</w:t>
      </w:r>
      <w:r w:rsidRPr="00096FE0">
        <w:rPr>
          <w:rFonts w:ascii="Times New Roman" w:hAnsi="Times New Roman" w:cs="Times New Roman"/>
          <w:sz w:val="26"/>
          <w:szCs w:val="26"/>
        </w:rPr>
        <w:t xml:space="preserve">м у захтеву из става 1. овог члан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Опет понављам, из истих оних разлога које сам и раније помињала када су надлежности у питању, може само да буде веома корисно да овај део посла за територију Војводине обавља надлежан покрајински орган, а не само Министарство, с обзиром да су, као што сам већ до сада говорила, у области инспекцијског надзора пренете надлежности покрајинском органу. Хвала лепо. </w:t>
      </w:r>
    </w:p>
    <w:p w:rsidR="002635B6" w:rsidRPr="00096FE0" w:rsidRDefault="003F54CA"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 xml:space="preserve">На члан 76. амандман су заједно поднели народни посланици Зоран </w:t>
      </w:r>
      <w:r w:rsidRPr="00096FE0">
        <w:rPr>
          <w:rFonts w:ascii="Times New Roman" w:hAnsi="Times New Roman" w:cs="Times New Roman"/>
          <w:sz w:val="26"/>
          <w:szCs w:val="26"/>
        </w:rPr>
        <w:t xml:space="preserve">Живковић и Владимир Павићевић. </w:t>
      </w:r>
      <w:r w:rsidR="002635B6" w:rsidRPr="00096FE0">
        <w:rPr>
          <w:rFonts w:ascii="Times New Roman" w:hAnsi="Times New Roman" w:cs="Times New Roman"/>
          <w:sz w:val="26"/>
          <w:szCs w:val="26"/>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w:t>
      </w:r>
      <w:r w:rsidRPr="00096FE0">
        <w:rPr>
          <w:rFonts w:ascii="Times New Roman" w:hAnsi="Times New Roman" w:cs="Times New Roman"/>
          <w:sz w:val="26"/>
          <w:szCs w:val="26"/>
        </w:rPr>
        <w:t xml:space="preserve"> саставни део Предлога закона. </w:t>
      </w:r>
      <w:r w:rsidR="002635B6" w:rsidRPr="00096FE0">
        <w:rPr>
          <w:rFonts w:ascii="Times New Roman" w:hAnsi="Times New Roman" w:cs="Times New Roman"/>
          <w:sz w:val="26"/>
          <w:szCs w:val="26"/>
        </w:rPr>
        <w:t xml:space="preserve">Реч има народни посланик др Владимир Павићевић. И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Даме и господо народни посланици, поштована госпођо Михајловић, наравно, уважене гошће и уважени гости из Министарства, посебно ви који сте се сигурно највише и потрудили око садржине овог предлога закона, његовог текста за који смо ми овде више пута рекли да је веома добар, и поштовани п</w:t>
      </w:r>
      <w:r w:rsidR="000E1ACE" w:rsidRPr="00096FE0">
        <w:rPr>
          <w:rFonts w:ascii="Times New Roman" w:hAnsi="Times New Roman" w:cs="Times New Roman"/>
          <w:sz w:val="26"/>
          <w:szCs w:val="26"/>
        </w:rPr>
        <w:t>отпредседниче Народне скупштине</w:t>
      </w:r>
      <w:r w:rsidRPr="00096FE0">
        <w:rPr>
          <w:rFonts w:ascii="Times New Roman" w:hAnsi="Times New Roman" w:cs="Times New Roman"/>
          <w:sz w:val="26"/>
          <w:szCs w:val="26"/>
        </w:rPr>
        <w:t xml:space="preserve"> господине Бечићу, драго ми је да је прихваћен овај амандман, јер је тиме један добар предлог закона постао још бољ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Хтео бих само поводом једног принципа, који такође нас води овде у политичком делању и у Народној скупштини као нашој централној политичкој институцију, уз вашу дозволу господине Бечићу, само да подсетим министарку Михајловић на једно обећање од пре два дана. Госпођа Гојковић се такође била сагласила са тиме када смо расправљали, да ће госпођа Михајловић да нам да додатна обавештења око земљишта на Златибору… (искључен микрофо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Господине Павићевић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То није тема, али уз вашу дозвол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осподине Павићевићу, сами сте рекли да ово није тема, а данас имамо посебну седницу питања Влади и ја бих вас замолио, чак би</w:t>
      </w:r>
      <w:r w:rsidR="000E1ACE" w:rsidRPr="00096FE0">
        <w:rPr>
          <w:rFonts w:ascii="Times New Roman" w:hAnsi="Times New Roman" w:cs="Times New Roman"/>
          <w:sz w:val="26"/>
          <w:szCs w:val="26"/>
        </w:rPr>
        <w:t>х</w:t>
      </w:r>
      <w:r w:rsidRPr="00096FE0">
        <w:rPr>
          <w:rFonts w:ascii="Times New Roman" w:hAnsi="Times New Roman" w:cs="Times New Roman"/>
          <w:sz w:val="26"/>
          <w:szCs w:val="26"/>
        </w:rPr>
        <w:t xml:space="preserve"> био веома задовољан када бисте ви то питање постави</w:t>
      </w:r>
      <w:r w:rsidR="000E1ACE" w:rsidRPr="00096FE0">
        <w:rPr>
          <w:rFonts w:ascii="Times New Roman" w:hAnsi="Times New Roman" w:cs="Times New Roman"/>
          <w:sz w:val="26"/>
          <w:szCs w:val="26"/>
        </w:rPr>
        <w:t xml:space="preserve">ли у том тренутку. Захваљујем. </w:t>
      </w:r>
      <w:r w:rsidRPr="00096FE0">
        <w:rPr>
          <w:rFonts w:ascii="Times New Roman" w:hAnsi="Times New Roman" w:cs="Times New Roman"/>
          <w:sz w:val="26"/>
          <w:szCs w:val="26"/>
        </w:rPr>
        <w:t xml:space="preserve">Реч има народни посланик Зоран Бабић. И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ЗОРАН БАБИЋ: Захваљујем се, господине председавајући. Иако изузетно ценим труд сваког народног посланика да што боље проучи предлоге закона и да да одговарајуће амандмане, мислим да је то посао сваког народног посланика, али ја ћу вам сада прочитати Предлог закона, члан 76. став 1. тачка 1): „Регистровани ред вожње, односно фотокопија регистрованог реда вожње оверена печатом и потписом овлашћеног лица превозника.“ Овако пише у Предлогу закона, а овако пише у Предлогу закона са усвојеним амандманом: „Регистровани ред вожње, односно фотокопија регистрованог реда вожње оверена печатом и потписом овлашћеног лица превозника.“ Исто, суштински исто.  </w:t>
      </w:r>
      <w:r w:rsidRPr="00096FE0">
        <w:rPr>
          <w:rFonts w:ascii="Times New Roman" w:hAnsi="Times New Roman" w:cs="Times New Roman"/>
          <w:sz w:val="26"/>
          <w:szCs w:val="26"/>
        </w:rPr>
        <w:tab/>
        <w:t xml:space="preserve"> </w:t>
      </w:r>
    </w:p>
    <w:p w:rsidR="000E1ACE"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Један квадратни микрометар празног простора је избрисан и то је једина тема овог амандмана. Добро је, зато што постоји поштовање. Као што народни посланици читају предлоге закона, овим се показује и да Влада чита предлоге амандмана и да није проблем усвојити амандман и да никоме неће пасти круна са главе ако усвоји амандман и да неће пасти круна са главе ниједном народном посланику и ниједној народној посланици СНС зато што ће, гласајући за закон у целини, гласати и за амандмане колеге Павићевића и колеге Живковића. </w:t>
      </w:r>
    </w:p>
    <w:p w:rsidR="002635B6" w:rsidRPr="00096FE0" w:rsidRDefault="000E1ACE"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Али, јесте проблем што ће саставни део овог предлога закона, приликом гласања у целини, бити и амандмани ув</w:t>
      </w:r>
      <w:r w:rsidRPr="00096FE0">
        <w:rPr>
          <w:rFonts w:ascii="Times New Roman" w:hAnsi="Times New Roman" w:cs="Times New Roman"/>
          <w:sz w:val="26"/>
          <w:szCs w:val="26"/>
        </w:rPr>
        <w:t>ажене госпође Стојиљковић и моји</w:t>
      </w:r>
      <w:r w:rsidR="002635B6" w:rsidRPr="00096FE0">
        <w:rPr>
          <w:rFonts w:ascii="Times New Roman" w:hAnsi="Times New Roman" w:cs="Times New Roman"/>
          <w:sz w:val="26"/>
          <w:szCs w:val="26"/>
        </w:rPr>
        <w:t>. Суштински битни, четири изузетно битна амандмана, али господин Павићевић неће гласати за то, неће гласати ни за своје чак амандмане, ни за тај закон у целини јер ће вероватно у неколико сати гласања које ћемо имати сутра током дана он имати паметнија посла по београдским кафићима и кафанама или било где. То је његова слободна воља, или било где, само не у Народној скупштини Републике Срби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Молим вас, господине Бабићу, само се вратите на амандма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0E1ACE" w:rsidRPr="00096FE0">
        <w:rPr>
          <w:rFonts w:ascii="Times New Roman" w:hAnsi="Times New Roman" w:cs="Times New Roman"/>
          <w:sz w:val="26"/>
          <w:szCs w:val="26"/>
        </w:rPr>
        <w:t>В</w:t>
      </w:r>
      <w:r w:rsidRPr="00096FE0">
        <w:rPr>
          <w:rFonts w:ascii="Times New Roman" w:hAnsi="Times New Roman" w:cs="Times New Roman"/>
          <w:sz w:val="26"/>
          <w:szCs w:val="26"/>
        </w:rPr>
        <w:t>олео</w:t>
      </w:r>
      <w:r w:rsidR="000E1ACE" w:rsidRPr="00096FE0">
        <w:rPr>
          <w:rFonts w:ascii="Times New Roman" w:hAnsi="Times New Roman" w:cs="Times New Roman"/>
          <w:sz w:val="26"/>
          <w:szCs w:val="26"/>
        </w:rPr>
        <w:t xml:space="preserve"> бих</w:t>
      </w:r>
      <w:r w:rsidRPr="00096FE0">
        <w:rPr>
          <w:rFonts w:ascii="Times New Roman" w:hAnsi="Times New Roman" w:cs="Times New Roman"/>
          <w:sz w:val="26"/>
          <w:szCs w:val="26"/>
        </w:rPr>
        <w:t xml:space="preserve"> да свако има довољно посланичке части, па да каже – да, прихватамо амандман и гласаћемо за њега, али да се са друге стране, вођен истом том чашћу посланичком и на такве амандмане, јако квалитетне, и са друге стране одговори истом мером, дисциплинованим останком у сали Народне скупштине, па макар и приликом гласања за зако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 с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Пословник.)</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ашто Пословник, када имате право на реплику јер сте поменут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Зато што је повређено достојанство Народне скупшти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а</w:t>
      </w:r>
      <w:r w:rsidR="000E1ACE" w:rsidRPr="00096FE0">
        <w:rPr>
          <w:rFonts w:ascii="Times New Roman" w:hAnsi="Times New Roman" w:cs="Times New Roman"/>
          <w:sz w:val="26"/>
          <w:szCs w:val="26"/>
        </w:rPr>
        <w:t>, није повређено зато што сам</w:t>
      </w:r>
      <w:r w:rsidRPr="00096FE0">
        <w:rPr>
          <w:rFonts w:ascii="Times New Roman" w:hAnsi="Times New Roman" w:cs="Times New Roman"/>
          <w:sz w:val="26"/>
          <w:szCs w:val="26"/>
        </w:rPr>
        <w:t xml:space="preserve"> опоменуо господина Бабића да се врати на тему. Тако да, ако желите да реплицирате, имате право на реплик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Владимир Павићевић: Желим, наравн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зволите. Реплика, два минута.</w:t>
      </w:r>
      <w:r w:rsidRPr="00096FE0">
        <w:rPr>
          <w:rFonts w:ascii="Times New Roman" w:hAnsi="Times New Roman" w:cs="Times New Roman"/>
          <w:sz w:val="26"/>
          <w:szCs w:val="26"/>
        </w:rPr>
        <w:tab/>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Даме и господо народни посланици, поштовани п</w:t>
      </w:r>
      <w:r w:rsidR="000E1ACE" w:rsidRPr="00096FE0">
        <w:rPr>
          <w:rFonts w:ascii="Times New Roman" w:hAnsi="Times New Roman" w:cs="Times New Roman"/>
          <w:sz w:val="26"/>
          <w:szCs w:val="26"/>
        </w:rPr>
        <w:t>отпредседниче Народне скупштине</w:t>
      </w:r>
      <w:r w:rsidRPr="00096FE0">
        <w:rPr>
          <w:rFonts w:ascii="Times New Roman" w:hAnsi="Times New Roman" w:cs="Times New Roman"/>
          <w:sz w:val="26"/>
          <w:szCs w:val="26"/>
        </w:rPr>
        <w:t xml:space="preserve"> господине Бечићу, поштована госпођо Михајловић, наравно, уважене гошће и уважени гости из Министарства, за сваки свој говор овде, поштована господо, пажљиво бирам речи. Трудим се да апсолутно поштујем оно што је садржина члана 107. Пословника наше Народне скупштине, који се тиче достојанства народних посланика и достојанства Народне скупштине, као централне политичке институције у нашем уставном систем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матрам, поштовани господине Бечићу, да није било примерено, нарочито због оваквог мог усмерења у раду у Народној скупштини, због једне, ја мислим, очигледне посвећености том раду, пажљивом читању свих предлога закона, предлагању закона који се налазе у процедури у Народној скупштини, да господин Бабић сада овде саопшти да ја време, уместо да га проводим овде у Народној скупштини, у </w:t>
      </w:r>
      <w:r w:rsidR="000E1ACE" w:rsidRPr="00096FE0">
        <w:rPr>
          <w:rFonts w:ascii="Times New Roman" w:hAnsi="Times New Roman" w:cs="Times New Roman"/>
          <w:sz w:val="26"/>
          <w:szCs w:val="26"/>
        </w:rPr>
        <w:t xml:space="preserve">Великој </w:t>
      </w:r>
      <w:r w:rsidRPr="00096FE0">
        <w:rPr>
          <w:rFonts w:ascii="Times New Roman" w:hAnsi="Times New Roman" w:cs="Times New Roman"/>
          <w:sz w:val="26"/>
          <w:szCs w:val="26"/>
        </w:rPr>
        <w:t xml:space="preserve">сали, то време проводим по београдским кафићима, по београдским кафанама итд, поштована господ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0E1ACE" w:rsidRPr="00096FE0">
        <w:rPr>
          <w:rFonts w:ascii="Times New Roman" w:hAnsi="Times New Roman" w:cs="Times New Roman"/>
          <w:sz w:val="26"/>
          <w:szCs w:val="26"/>
        </w:rPr>
        <w:t>М</w:t>
      </w:r>
      <w:r w:rsidRPr="00096FE0">
        <w:rPr>
          <w:rFonts w:ascii="Times New Roman" w:hAnsi="Times New Roman" w:cs="Times New Roman"/>
          <w:sz w:val="26"/>
          <w:szCs w:val="26"/>
        </w:rPr>
        <w:t xml:space="preserve">ислим, господине Бечићу, да би сада било примерено да господин Бабић упути речи извињења јер нисам свестан тога да је мене господин Бабић могао да примећује по некаквим кафићима, по неким кафанама. Ја се овде у Великој сали Дома Народне скупштине срећем са господином Бабићем, ми расправљамо о предлозима закона, о политикама које спроводи ова </w:t>
      </w:r>
      <w:r w:rsidR="000E1ACE" w:rsidRPr="00096FE0">
        <w:rPr>
          <w:rFonts w:ascii="Times New Roman" w:hAnsi="Times New Roman" w:cs="Times New Roman"/>
          <w:sz w:val="26"/>
          <w:szCs w:val="26"/>
        </w:rPr>
        <w:t>в</w:t>
      </w:r>
      <w:r w:rsidRPr="00096FE0">
        <w:rPr>
          <w:rFonts w:ascii="Times New Roman" w:hAnsi="Times New Roman" w:cs="Times New Roman"/>
          <w:sz w:val="26"/>
          <w:szCs w:val="26"/>
        </w:rPr>
        <w:t>лада</w:t>
      </w:r>
      <w:r w:rsidR="000E1ACE" w:rsidRPr="00096FE0">
        <w:rPr>
          <w:rFonts w:ascii="Times New Roman" w:hAnsi="Times New Roman" w:cs="Times New Roman"/>
          <w:sz w:val="26"/>
          <w:szCs w:val="26"/>
        </w:rPr>
        <w:t>. Те политике су често лоше и</w:t>
      </w:r>
      <w:r w:rsidRPr="00096FE0">
        <w:rPr>
          <w:rFonts w:ascii="Times New Roman" w:hAnsi="Times New Roman" w:cs="Times New Roman"/>
          <w:sz w:val="26"/>
          <w:szCs w:val="26"/>
        </w:rPr>
        <w:t xml:space="preserve"> мислим да заиста није било примерено да господин Бабић на овај начин дискутује и суди о мом делању у Народној скупштини за ових годину и три месеца, поштована господо.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w:t>
      </w:r>
      <w:r w:rsidR="000E1ACE" w:rsidRPr="00096FE0">
        <w:rPr>
          <w:rFonts w:ascii="Times New Roman" w:hAnsi="Times New Roman" w:cs="Times New Roman"/>
          <w:sz w:val="26"/>
          <w:szCs w:val="26"/>
        </w:rPr>
        <w:t xml:space="preserve">ДСЕДАВАЈУЋИ: Време. Захваљујем. </w:t>
      </w:r>
      <w:r w:rsidRPr="00096FE0">
        <w:rPr>
          <w:rFonts w:ascii="Times New Roman" w:hAnsi="Times New Roman" w:cs="Times New Roman"/>
          <w:sz w:val="26"/>
          <w:szCs w:val="26"/>
        </w:rPr>
        <w:t>Ради јавности, господине Павићевићу, господин Бабић је говорио само о гласању, не о вашем делању, како ви то кажете, у Народној скупштини, и образлагању закона, него само о гласању. А за време гласања с</w:t>
      </w:r>
      <w:r w:rsidR="000E1ACE" w:rsidRPr="00096FE0">
        <w:rPr>
          <w:rFonts w:ascii="Times New Roman" w:hAnsi="Times New Roman" w:cs="Times New Roman"/>
          <w:sz w:val="26"/>
          <w:szCs w:val="26"/>
        </w:rPr>
        <w:t>мо ми овде и гласамо, тако да</w:t>
      </w:r>
      <w:r w:rsidRPr="00096FE0">
        <w:rPr>
          <w:rFonts w:ascii="Times New Roman" w:hAnsi="Times New Roman" w:cs="Times New Roman"/>
          <w:sz w:val="26"/>
          <w:szCs w:val="26"/>
        </w:rPr>
        <w:t xml:space="preserve"> не могу знати где сте ви </w:t>
      </w:r>
      <w:r w:rsidR="000E1ACE" w:rsidRPr="00096FE0">
        <w:rPr>
          <w:rFonts w:ascii="Times New Roman" w:hAnsi="Times New Roman" w:cs="Times New Roman"/>
          <w:sz w:val="26"/>
          <w:szCs w:val="26"/>
        </w:rPr>
        <w:t xml:space="preserve">и зато нисам могао да реагујем. </w:t>
      </w:r>
      <w:r w:rsidRPr="00096FE0">
        <w:rPr>
          <w:rFonts w:ascii="Times New Roman" w:hAnsi="Times New Roman" w:cs="Times New Roman"/>
          <w:sz w:val="26"/>
          <w:szCs w:val="26"/>
        </w:rPr>
        <w:t>Изволите, господин Бабић има реч.</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 БАБИЋ: Захваљујем се, господине Бечићу, што сте ми дали шлагворт за одговор. </w:t>
      </w:r>
    </w:p>
    <w:p w:rsidR="000E1ACE"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е знам када је потребно упутити извињење зато што радите свој посао. И ја, као и мој уважени претходник, и читам предлоге закона и упућујем амандмане, али не заборављам један јако битан сегмент посланичког делања, а тај битан сегмент посланичког делања је гласање, без обзира било оно подршка или неподршка или уздржан. Али, све је то део гласања и тиме се показује политичко мишљење и политички став. </w:t>
      </w:r>
    </w:p>
    <w:p w:rsidR="002635B6" w:rsidRPr="00096FE0" w:rsidRDefault="000E1ACE"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Отворени парламент је један одличан алат где може да се види присуство, где могу да се виде говори, где ћемо у годинама испред нас, </w:t>
      </w:r>
      <w:r w:rsidR="002635B6" w:rsidRPr="00096FE0">
        <w:rPr>
          <w:rFonts w:ascii="Times New Roman" w:hAnsi="Times New Roman" w:cs="Times New Roman"/>
          <w:sz w:val="26"/>
          <w:szCs w:val="26"/>
        </w:rPr>
        <w:lastRenderedPageBreak/>
        <w:t xml:space="preserve">неко ће нас подсећати на оно шта смо говорили и шта смо заступали и који су ефекти тога што смо говорили и заступали, али ће и рећи о томе колико смо и за које и амандмане, али и законске предлоге гласал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Чињеница је да су уважене колеге веома немотивисане да остану на гласању, да ли због мањка који имају, да ли због тога што не могу да своје предлоге искажу и да добију већину за своје предлоге, не знам, али је чињеница да, осим ретких појединаца, у данима за гласање, слободно могу да кажем и у сатима за гласање, нема народних посланика из опозиције и то је чињениц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Време.)</w:t>
      </w:r>
    </w:p>
    <w:p w:rsidR="002635B6" w:rsidRPr="00096FE0" w:rsidRDefault="000E1ACE"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 ли</w:t>
      </w:r>
      <w:r w:rsidR="002635B6" w:rsidRPr="00096FE0">
        <w:rPr>
          <w:rFonts w:ascii="Times New Roman" w:hAnsi="Times New Roman" w:cs="Times New Roman"/>
          <w:sz w:val="26"/>
          <w:szCs w:val="26"/>
        </w:rPr>
        <w:t xml:space="preserve"> сада морам да се извиним зато што они нису ту када би морали да буду ту или да се извиним због тога што сам ја ту онда када морамо сви да будемо т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w:t>
      </w:r>
      <w:r w:rsidR="000E1ACE" w:rsidRPr="00096FE0">
        <w:rPr>
          <w:rFonts w:ascii="Times New Roman" w:hAnsi="Times New Roman" w:cs="Times New Roman"/>
          <w:sz w:val="26"/>
          <w:szCs w:val="26"/>
        </w:rPr>
        <w:t xml:space="preserve">: Захваљујем, господине Бабићу. </w:t>
      </w:r>
      <w:r w:rsidRPr="00096FE0">
        <w:rPr>
          <w:rFonts w:ascii="Times New Roman" w:hAnsi="Times New Roman" w:cs="Times New Roman"/>
          <w:sz w:val="26"/>
          <w:szCs w:val="26"/>
        </w:rPr>
        <w:t>Мислим да је ово било довољно, да смо разјаснили ову ситуацију и сви са нестрпљењем чекамо посебну седницу, тако да бих кренуо поново на амандма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91. амандман је поднео Одбор за просторно планирање, саобраћај, инф</w:t>
      </w:r>
      <w:r w:rsidR="000E1ACE" w:rsidRPr="00096FE0">
        <w:rPr>
          <w:rFonts w:ascii="Times New Roman" w:hAnsi="Times New Roman" w:cs="Times New Roman"/>
          <w:sz w:val="26"/>
          <w:szCs w:val="26"/>
        </w:rPr>
        <w:t xml:space="preserve">раструктуру и телекомуникације.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E1ACE" w:rsidRPr="00096FE0">
        <w:rPr>
          <w:rFonts w:ascii="Times New Roman" w:hAnsi="Times New Roman" w:cs="Times New Roman"/>
          <w:sz w:val="26"/>
          <w:szCs w:val="26"/>
        </w:rPr>
        <w:t xml:space="preserve">вним системом Републике Србије. </w:t>
      </w:r>
      <w:r w:rsidRPr="00096FE0">
        <w:rPr>
          <w:rFonts w:ascii="Times New Roman" w:hAnsi="Times New Roman" w:cs="Times New Roman"/>
          <w:sz w:val="26"/>
          <w:szCs w:val="26"/>
        </w:rPr>
        <w:t>Реч има потпредседник Владе др Зорана Михајлов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А МИХАЈЛОВИЋ: Да, прихвата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 Констатујем да је представник Владе прихватио амандман Одбор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94. амандман је поднео Одбор за просторно планирање, саобраћај, инф</w:t>
      </w:r>
      <w:r w:rsidR="000E1ACE" w:rsidRPr="00096FE0">
        <w:rPr>
          <w:rFonts w:ascii="Times New Roman" w:hAnsi="Times New Roman" w:cs="Times New Roman"/>
          <w:sz w:val="26"/>
          <w:szCs w:val="26"/>
        </w:rPr>
        <w:t xml:space="preserve">раструктуру и телекомуникације. </w:t>
      </w:r>
      <w:r w:rsidRPr="00096FE0">
        <w:rPr>
          <w:rFonts w:ascii="Times New Roman" w:hAnsi="Times New Roman" w:cs="Times New Roman"/>
          <w:sz w:val="26"/>
          <w:szCs w:val="26"/>
        </w:rPr>
        <w:t>Госпођо Михајловић, изволите, изјасните с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А МИХАЈЛОВИЋ: Захваљујем. Прихватамо амандма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 Такође констатујем да је представник предлагач госпођа Михајловић прихватила амандман Одбора на члан 94.</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оспођо Чомић, да ли ви желите по овом члану да говорите? Изволите.</w:t>
      </w:r>
    </w:p>
    <w:p w:rsidR="000E1ACE"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ОРДАНА ЧОМИЋ: Захваљујем. Амандман који је управо прихваћен м</w:t>
      </w:r>
      <w:r w:rsidR="000E1ACE" w:rsidRPr="00096FE0">
        <w:rPr>
          <w:rFonts w:ascii="Times New Roman" w:hAnsi="Times New Roman" w:cs="Times New Roman"/>
          <w:sz w:val="26"/>
          <w:szCs w:val="26"/>
        </w:rPr>
        <w:t>ораће да прође редакцију, ако</w:t>
      </w:r>
      <w:r w:rsidRPr="00096FE0">
        <w:rPr>
          <w:rFonts w:ascii="Times New Roman" w:hAnsi="Times New Roman" w:cs="Times New Roman"/>
          <w:sz w:val="26"/>
          <w:szCs w:val="26"/>
        </w:rPr>
        <w:t xml:space="preserve"> имам добар препис амандмана у материјалу. Односи се на став 4. члана 94. који гласи: „Јединица локалне самоуправе својом одлуком уређује посебне услове које треба да испуни превозник, карактеристике и обележја такси возила и начин обављања такси превоза који нису дефинисани овим законом.</w:t>
      </w:r>
      <w:r w:rsidR="000E1ACE" w:rsidRPr="00096FE0">
        <w:rPr>
          <w:rFonts w:ascii="Times New Roman" w:hAnsi="Times New Roman" w:cs="Times New Roman"/>
          <w:sz w:val="26"/>
          <w:szCs w:val="26"/>
        </w:rPr>
        <w:t xml:space="preserve"> “</w:t>
      </w:r>
      <w:r w:rsidRPr="00096FE0">
        <w:rPr>
          <w:rFonts w:ascii="Times New Roman" w:hAnsi="Times New Roman" w:cs="Times New Roman"/>
          <w:sz w:val="26"/>
          <w:szCs w:val="26"/>
        </w:rPr>
        <w:t xml:space="preserve"> То је реченица која је у ред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Амандман се односи на другу реченицу истог става: „Јединица локалне самоуправе својом одлуком утврђује и усклађује“, писало - </w:t>
      </w:r>
      <w:r w:rsidRPr="00096FE0">
        <w:rPr>
          <w:rFonts w:ascii="Times New Roman" w:hAnsi="Times New Roman" w:cs="Times New Roman"/>
          <w:sz w:val="26"/>
          <w:szCs w:val="26"/>
        </w:rPr>
        <w:lastRenderedPageBreak/>
        <w:t>максималну, брисано амандманом, цену у оквиру такси тарифе по</w:t>
      </w:r>
      <w:r w:rsidR="000E1ACE" w:rsidRPr="00096FE0">
        <w:rPr>
          <w:rFonts w:ascii="Times New Roman" w:hAnsi="Times New Roman" w:cs="Times New Roman"/>
          <w:sz w:val="26"/>
          <w:szCs w:val="26"/>
        </w:rPr>
        <w:t xml:space="preserve"> којој се такси превоз“, па реч „може“ се мења речју</w:t>
      </w:r>
      <w:r w:rsidRPr="00096FE0">
        <w:rPr>
          <w:rFonts w:ascii="Times New Roman" w:hAnsi="Times New Roman" w:cs="Times New Roman"/>
          <w:sz w:val="26"/>
          <w:szCs w:val="26"/>
        </w:rPr>
        <w:t xml:space="preserve"> „мора“. У препису који ја имам има цифра 4, да се брише, дакле, када сте прихватали, да се редакцијом склони, пошто реч: „мор4а“ не значи ништа, очигледно је у питању грешка. </w:t>
      </w:r>
    </w:p>
    <w:p w:rsidR="009756B9"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Оно што је моје питање, пошто ће сада гласити – утврђује и усклађује цену у оквиру такси тарифе по којој се такси превоз мора обављати на њеној територији, са чиме је усклађује? Јер, када је била максимална цена, онда је имало смисла, али када смо избрисали максималну, онда ако ви кажете да је то јасно, у реду, само уз ову редакцију, пошто такси превоз јесте делимично покривен одредбама овог закона, али највећим делом су то јединице локалне самоуправе. </w:t>
      </w:r>
    </w:p>
    <w:p w:rsidR="002635B6" w:rsidRPr="00096FE0" w:rsidRDefault="009756B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То је важан рад предузетника углавном или привредних друштава. Зато је важно да и они знају тачно, ако има утврђена цена у оквиру такси тарифе, са чиме се онда та цена усклађу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 госпођо Чом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тпуно сте у праву, али морамо имати разумевања за наше службе јер су они у једном дану морали седам, осам стотина амандмана да прекуцају, тако да</w:t>
      </w:r>
      <w:r w:rsidR="009756B9" w:rsidRPr="00096FE0">
        <w:rPr>
          <w:rFonts w:ascii="Times New Roman" w:hAnsi="Times New Roman" w:cs="Times New Roman"/>
          <w:sz w:val="26"/>
          <w:szCs w:val="26"/>
        </w:rPr>
        <w:t xml:space="preserve"> је ту само вишак број 4 у речи</w:t>
      </w:r>
      <w:r w:rsidRPr="00096FE0">
        <w:rPr>
          <w:rFonts w:ascii="Times New Roman" w:hAnsi="Times New Roman" w:cs="Times New Roman"/>
          <w:sz w:val="26"/>
          <w:szCs w:val="26"/>
        </w:rPr>
        <w:t xml:space="preserve"> „мора“. То ће бити техничком редакцијом кориговано. Захваљујем с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112. амандман су заједно поднели народни посланици Зоран</w:t>
      </w:r>
      <w:r w:rsidR="009756B9" w:rsidRPr="00096FE0">
        <w:rPr>
          <w:rFonts w:ascii="Times New Roman" w:hAnsi="Times New Roman" w:cs="Times New Roman"/>
          <w:sz w:val="26"/>
          <w:szCs w:val="26"/>
        </w:rPr>
        <w:t xml:space="preserve"> Живковић и Владимир Павићевић. </w:t>
      </w:r>
      <w:r w:rsidRPr="00096FE0">
        <w:rPr>
          <w:rFonts w:ascii="Times New Roman" w:hAnsi="Times New Roman" w:cs="Times New Roman"/>
          <w:sz w:val="26"/>
          <w:szCs w:val="26"/>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и овај амандман поста</w:t>
      </w:r>
      <w:r w:rsidR="009756B9" w:rsidRPr="00096FE0">
        <w:rPr>
          <w:rFonts w:ascii="Times New Roman" w:hAnsi="Times New Roman" w:cs="Times New Roman"/>
          <w:sz w:val="26"/>
          <w:szCs w:val="26"/>
        </w:rPr>
        <w:t xml:space="preserve">о саставни део Предлога закона. Захваљујем се. </w:t>
      </w:r>
      <w:r w:rsidRPr="00096FE0">
        <w:rPr>
          <w:rFonts w:ascii="Times New Roman" w:hAnsi="Times New Roman" w:cs="Times New Roman"/>
          <w:sz w:val="26"/>
          <w:szCs w:val="26"/>
        </w:rPr>
        <w:t>Господине Павићевићу, да ли желите реч?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Даме и господо народни посланици, поштована госпођо Михајловић, уважене гошће и уважени гости из Министарства, поштовани п</w:t>
      </w:r>
      <w:r w:rsidR="009756B9" w:rsidRPr="00096FE0">
        <w:rPr>
          <w:rFonts w:ascii="Times New Roman" w:hAnsi="Times New Roman" w:cs="Times New Roman"/>
          <w:sz w:val="26"/>
          <w:szCs w:val="26"/>
        </w:rPr>
        <w:t>отпредседниче Народне скупштине</w:t>
      </w:r>
      <w:r w:rsidRPr="00096FE0">
        <w:rPr>
          <w:rFonts w:ascii="Times New Roman" w:hAnsi="Times New Roman" w:cs="Times New Roman"/>
          <w:sz w:val="26"/>
          <w:szCs w:val="26"/>
        </w:rPr>
        <w:t xml:space="preserve"> господине Бечићу, желео бих посебно да ових неколико реченица које сам припремио као део аргументације</w:t>
      </w:r>
      <w:r w:rsidR="009756B9" w:rsidRPr="00096FE0">
        <w:rPr>
          <w:rFonts w:ascii="Times New Roman" w:hAnsi="Times New Roman" w:cs="Times New Roman"/>
          <w:sz w:val="26"/>
          <w:szCs w:val="26"/>
        </w:rPr>
        <w:t xml:space="preserve"> за прихватање овог амандмана чује народни посланик</w:t>
      </w:r>
      <w:r w:rsidRPr="00096FE0">
        <w:rPr>
          <w:rFonts w:ascii="Times New Roman" w:hAnsi="Times New Roman" w:cs="Times New Roman"/>
          <w:sz w:val="26"/>
          <w:szCs w:val="26"/>
        </w:rPr>
        <w:t xml:space="preserve"> господин Зоран Баб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ми смо поднели амандман на члан 112. Предлога закона који се тиче става 1. тачке 5) и да</w:t>
      </w:r>
      <w:r w:rsidR="009756B9" w:rsidRPr="00096FE0">
        <w:rPr>
          <w:rFonts w:ascii="Times New Roman" w:hAnsi="Times New Roman" w:cs="Times New Roman"/>
          <w:sz w:val="26"/>
          <w:szCs w:val="26"/>
        </w:rPr>
        <w:t xml:space="preserve"> господин</w:t>
      </w:r>
      <w:r w:rsidRPr="00096FE0">
        <w:rPr>
          <w:rFonts w:ascii="Times New Roman" w:hAnsi="Times New Roman" w:cs="Times New Roman"/>
          <w:sz w:val="26"/>
          <w:szCs w:val="26"/>
        </w:rPr>
        <w:t xml:space="preserve"> Бабић, господине Бечићу</w:t>
      </w:r>
      <w:r w:rsidR="009756B9" w:rsidRPr="00096FE0">
        <w:rPr>
          <w:rFonts w:ascii="Times New Roman" w:hAnsi="Times New Roman" w:cs="Times New Roman"/>
          <w:sz w:val="26"/>
          <w:szCs w:val="26"/>
        </w:rPr>
        <w:t>, чује још једном, неће бити на</w:t>
      </w:r>
      <w:r w:rsidRPr="00096FE0">
        <w:rPr>
          <w:rFonts w:ascii="Times New Roman" w:hAnsi="Times New Roman" w:cs="Times New Roman"/>
          <w:sz w:val="26"/>
          <w:szCs w:val="26"/>
        </w:rPr>
        <w:t>одмет</w:t>
      </w:r>
      <w:r w:rsidR="009756B9" w:rsidRPr="00096FE0">
        <w:rPr>
          <w:rFonts w:ascii="Times New Roman" w:hAnsi="Times New Roman" w:cs="Times New Roman"/>
          <w:sz w:val="26"/>
          <w:szCs w:val="26"/>
        </w:rPr>
        <w:t>,</w:t>
      </w:r>
      <w:r w:rsidRPr="00096FE0">
        <w:rPr>
          <w:rFonts w:ascii="Times New Roman" w:hAnsi="Times New Roman" w:cs="Times New Roman"/>
          <w:sz w:val="26"/>
          <w:szCs w:val="26"/>
        </w:rPr>
        <w:t xml:space="preserve"> ја мислим, да је то још један поштована господо, господине Бабићу, прихваћени амандман народних посланика Нове странк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осподине Бечићу, у једној…</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Ја бих вас молио још једном само да се директно не обраћате господину Бабић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ПАВИЋЕВИЋ: У реду, извињавам се, погрешио сам. Према Пословнику није дозвољено директно обраћање другом народном посланику, али ево ја вас онда молим</w:t>
      </w:r>
      <w:r w:rsidR="009756B9" w:rsidRPr="00096FE0">
        <w:rPr>
          <w:rFonts w:ascii="Times New Roman" w:hAnsi="Times New Roman" w:cs="Times New Roman"/>
          <w:sz w:val="26"/>
          <w:szCs w:val="26"/>
        </w:rPr>
        <w:t>,</w:t>
      </w:r>
      <w:r w:rsidRPr="00096FE0">
        <w:rPr>
          <w:rFonts w:ascii="Times New Roman" w:hAnsi="Times New Roman" w:cs="Times New Roman"/>
          <w:sz w:val="26"/>
          <w:szCs w:val="26"/>
        </w:rPr>
        <w:t xml:space="preserve"> господине Бечићу, да ви </w:t>
      </w:r>
      <w:r w:rsidRPr="00096FE0">
        <w:rPr>
          <w:rFonts w:ascii="Times New Roman" w:hAnsi="Times New Roman" w:cs="Times New Roman"/>
          <w:sz w:val="26"/>
          <w:szCs w:val="26"/>
        </w:rPr>
        <w:lastRenderedPageBreak/>
        <w:t>још једном када ја завршим сада ово своје излагање подсетите народног посланика Зорана Бабића, да је ово још један прихваћени амандман народних посланика Нове странк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Још једну информацију, да пренесете народном посланику господину Бабићу, да смо ми народни посланици Нове странке поднели највећи број амандмана, како на ове предлоге закона, тако и у ових годину и три месеца, поштовани господине Бечићу, колико радим у овом сазиву, и не само то, него да ми имамо највећи број прихваћених амандма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Јутрос сам подсетио, округло господине Бечићу, 100, а када дођемо до Закона о уџбеницима сутра, имаћемо још седам прихваћених амандмана, то ће бити 107. Само хоћу да господин Бабић чује и просто да прихвати то да смо ми овде ангажованији, посвећенији, марљивији од било ког посланика Српске напредне странке, укључујући и вас господине Бечићу.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r w:rsidR="009756B9" w:rsidRPr="00096FE0">
        <w:rPr>
          <w:rFonts w:ascii="Times New Roman" w:hAnsi="Times New Roman" w:cs="Times New Roman"/>
          <w:sz w:val="26"/>
          <w:szCs w:val="26"/>
        </w:rPr>
        <w:t>, господине Павићевићу. Р</w:t>
      </w:r>
      <w:r w:rsidRPr="00096FE0">
        <w:rPr>
          <w:rFonts w:ascii="Times New Roman" w:hAnsi="Times New Roman" w:cs="Times New Roman"/>
          <w:sz w:val="26"/>
          <w:szCs w:val="26"/>
        </w:rPr>
        <w:t>азумем да је вама веома стало до мишљења господина Бабића, али сам сигуран да господин Бабић вас све уважава и да је захвалан што исправљате словне грешке. Захваљујем с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122. амандман су заједно поднели народни посланици Борислав Стефановић, Гордана Чомић, Јован Марковић, Балша Божовић, Весна Марјановић, Александра Јерков, Иван Јовановић, Јован</w:t>
      </w:r>
      <w:r w:rsidR="009756B9" w:rsidRPr="00096FE0">
        <w:rPr>
          <w:rFonts w:ascii="Times New Roman" w:hAnsi="Times New Roman" w:cs="Times New Roman"/>
          <w:sz w:val="26"/>
          <w:szCs w:val="26"/>
        </w:rPr>
        <w:t xml:space="preserve">а Јовановић и Драган Шутановац. </w:t>
      </w:r>
      <w:r w:rsidRPr="00096FE0">
        <w:rPr>
          <w:rFonts w:ascii="Times New Roman" w:hAnsi="Times New Roman" w:cs="Times New Roman"/>
          <w:sz w:val="26"/>
          <w:szCs w:val="26"/>
        </w:rPr>
        <w:t>Реч има народни посланик Гордана Чом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ОРДАНА ЧОМИЋ:</w:t>
      </w:r>
      <w:r w:rsidR="009756B9" w:rsidRPr="00096FE0">
        <w:rPr>
          <w:rFonts w:ascii="Times New Roman" w:hAnsi="Times New Roman" w:cs="Times New Roman"/>
          <w:sz w:val="26"/>
          <w:szCs w:val="26"/>
        </w:rPr>
        <w:t xml:space="preserve"> Захваљујем. </w:t>
      </w:r>
      <w:r w:rsidRPr="00096FE0">
        <w:rPr>
          <w:rFonts w:ascii="Times New Roman" w:hAnsi="Times New Roman" w:cs="Times New Roman"/>
          <w:sz w:val="26"/>
          <w:szCs w:val="26"/>
        </w:rPr>
        <w:t>Члан 122. бави</w:t>
      </w:r>
      <w:r w:rsidR="009756B9" w:rsidRPr="00096FE0">
        <w:rPr>
          <w:rFonts w:ascii="Times New Roman" w:hAnsi="Times New Roman" w:cs="Times New Roman"/>
          <w:sz w:val="26"/>
          <w:szCs w:val="26"/>
        </w:rPr>
        <w:t xml:space="preserve"> се</w:t>
      </w:r>
      <w:r w:rsidRPr="00096FE0">
        <w:rPr>
          <w:rFonts w:ascii="Times New Roman" w:hAnsi="Times New Roman" w:cs="Times New Roman"/>
          <w:sz w:val="26"/>
          <w:szCs w:val="26"/>
        </w:rPr>
        <w:t xml:space="preserve"> шта са ситуацијом кад домаћи превозник хоће да престане да обавља линијски превоз и наш амандман се односи на 1. став.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ви став у Предлогу закона гласи: „Домаћи превозник који намерава да престане да обавља линијски превоз за који му је издата дозвола за линијски превоз, дужан је да најмање 30 дана пре намераваног датума престанка обављања превоза поднесе образложени захтев за престанак обављања линијског превоза Министарству и у истом року обавести кориснике превоза путем средстава јавног информисања или на други одговарајући начи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смо тражили да тај рок буде 90 дана из логичног разлога колико вам треба времена да издате нову дозволу. Он ће ако добије решење којим се престаје да обавља линијски превоз, он има рокове, или она свеједно, и</w:t>
      </w:r>
      <w:r w:rsidR="009756B9" w:rsidRPr="00096FE0">
        <w:rPr>
          <w:rFonts w:ascii="Times New Roman" w:hAnsi="Times New Roman" w:cs="Times New Roman"/>
          <w:sz w:val="26"/>
          <w:szCs w:val="26"/>
        </w:rPr>
        <w:t>ма рокове за које враћа дозволу</w:t>
      </w:r>
      <w:r w:rsidRPr="00096FE0">
        <w:rPr>
          <w:rFonts w:ascii="Times New Roman" w:hAnsi="Times New Roman" w:cs="Times New Roman"/>
          <w:sz w:val="26"/>
          <w:szCs w:val="26"/>
        </w:rPr>
        <w:t xml:space="preserve"> итд. </w:t>
      </w:r>
    </w:p>
    <w:p w:rsidR="009756B9"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Чини нам се да је 30 дана због рокова за издавање дозвола за линијски превоз прекратко и да је 30 дана прекратко и за обавештавање. Претпоставка за 90 дана јесте да је у питању искључиво пословна одлука домаћег превозника. Он има права да гледа своје пословање, да види да ли је добро израчунао свој план, да ли му се исплати. </w:t>
      </w:r>
    </w:p>
    <w:p w:rsidR="002635B6" w:rsidRPr="00096FE0" w:rsidRDefault="009756B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Није нам била претпоставка да он из потпуно непредвиђених разлога треба да обавести Министарство да жели да престане да обавља </w:t>
      </w:r>
      <w:r w:rsidR="002635B6" w:rsidRPr="00096FE0">
        <w:rPr>
          <w:rFonts w:ascii="Times New Roman" w:hAnsi="Times New Roman" w:cs="Times New Roman"/>
          <w:sz w:val="26"/>
          <w:szCs w:val="26"/>
        </w:rPr>
        <w:lastRenderedPageBreak/>
        <w:t>линијски превоз, а ако је у питању пословна одлука онда то подразумева и да он то зна дуже од 30 дана и оставља време Министарству, односно Привредној комори да за тај линијски превоз обезбеди другог домаћег превозника решењем, а онда и довољно времена да се обавесте и сви корисници тог превоза.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r w:rsidR="009756B9" w:rsidRPr="00096FE0">
        <w:rPr>
          <w:rFonts w:ascii="Times New Roman" w:hAnsi="Times New Roman" w:cs="Times New Roman"/>
          <w:sz w:val="26"/>
          <w:szCs w:val="26"/>
        </w:rPr>
        <w:t xml:space="preserve">, госпођо Чомић. </w:t>
      </w:r>
      <w:r w:rsidRPr="00096FE0">
        <w:rPr>
          <w:rFonts w:ascii="Times New Roman" w:hAnsi="Times New Roman" w:cs="Times New Roman"/>
          <w:sz w:val="26"/>
          <w:szCs w:val="26"/>
        </w:rPr>
        <w:t>На члан 123. амандман су заједно поднели народни посланици Зоран Жи</w:t>
      </w:r>
      <w:r w:rsidR="009756B9" w:rsidRPr="00096FE0">
        <w:rPr>
          <w:rFonts w:ascii="Times New Roman" w:hAnsi="Times New Roman" w:cs="Times New Roman"/>
          <w:sz w:val="26"/>
          <w:szCs w:val="26"/>
        </w:rPr>
        <w:t xml:space="preserve">вковић и др Владимир Павићевић. </w:t>
      </w:r>
      <w:r w:rsidRPr="00096FE0">
        <w:rPr>
          <w:rFonts w:ascii="Times New Roman" w:hAnsi="Times New Roman" w:cs="Times New Roman"/>
          <w:sz w:val="26"/>
          <w:szCs w:val="26"/>
        </w:rPr>
        <w:t>Влада и Одбор за просторно планирање, саобраћај, инфраструктуру и телекомун</w:t>
      </w:r>
      <w:r w:rsidR="009756B9" w:rsidRPr="00096FE0">
        <w:rPr>
          <w:rFonts w:ascii="Times New Roman" w:hAnsi="Times New Roman" w:cs="Times New Roman"/>
          <w:sz w:val="26"/>
          <w:szCs w:val="26"/>
        </w:rPr>
        <w:t xml:space="preserve">икације прихватили су амандман.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9756B9" w:rsidRPr="00096FE0">
        <w:rPr>
          <w:rFonts w:ascii="Times New Roman" w:hAnsi="Times New Roman" w:cs="Times New Roman"/>
          <w:sz w:val="26"/>
          <w:szCs w:val="26"/>
        </w:rPr>
        <w:t xml:space="preserve">вним системом Републике Србије. </w:t>
      </w:r>
      <w:r w:rsidRPr="00096FE0">
        <w:rPr>
          <w:rFonts w:ascii="Times New Roman" w:hAnsi="Times New Roman" w:cs="Times New Roman"/>
          <w:sz w:val="26"/>
          <w:szCs w:val="26"/>
        </w:rPr>
        <w:t>Констатујем да је овај амандман поста</w:t>
      </w:r>
      <w:r w:rsidR="009756B9" w:rsidRPr="00096FE0">
        <w:rPr>
          <w:rFonts w:ascii="Times New Roman" w:hAnsi="Times New Roman" w:cs="Times New Roman"/>
          <w:sz w:val="26"/>
          <w:szCs w:val="26"/>
        </w:rPr>
        <w:t xml:space="preserve">о саставни део Предлога закона. </w:t>
      </w:r>
      <w:r w:rsidRPr="00096FE0">
        <w:rPr>
          <w:rFonts w:ascii="Times New Roman" w:hAnsi="Times New Roman" w:cs="Times New Roman"/>
          <w:sz w:val="26"/>
          <w:szCs w:val="26"/>
        </w:rPr>
        <w:t>Реч има др Павиће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ЛАДИМИР ПАВИЋЕВИЋ: Даме и господо народни посланици, поштована госпођо Михајловић, жао ми је што сте се сада једним делом искључили из ове расправе, наравно, ја сам покушавао мало да изађем и из овог оквира језика, правописа, граматике, да поменем и неке друге теме, госпођо Михајловић, али господин Бечић то никако не дозвољав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оштовани господине Бечићу, потпредседниче Народне скупштине, амандман на члан 123. је још један доказ колико је језик суштински важан, поштована господо. Приметио сам и током данашње расправе да господин Бечић то не мисли, да то не мисли ни господин Бабић, али јесте, поштована господ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ихватање овог амандмана је знак да људи који раде у Влади баве се овим питањима то такође тако виде, јер су прихватили овај амандман, поштовани господине Бечићу. Замислите да је остала реченица која овако гласи – у току важења дозволе за линијски превоз домаћи, односно страни превозник може привремено обуставити или изменити линијски превоз у случајевима због мера надлежног републичког … Па, не може, поштована господо. </w:t>
      </w:r>
    </w:p>
    <w:p w:rsidR="0094678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И, господине Бечићу, ово није питање брисања једног празног словног места, ово је питање читаве реченичне конструкције и неопходно је било да се ту реагује. Онда мене чуди посебно што један стручњак за те техничке и језичке, стилске грешке у СНС, када треба да разматра амандмане опозиције, а то је господин Орлић, на исти начин не реагује када наиђемо на погрешке које долазе од људи који наступају у име извршне власти. </w:t>
      </w:r>
    </w:p>
    <w:p w:rsidR="002635B6" w:rsidRPr="00096FE0" w:rsidRDefault="0094678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Уместо да господин Орлић ради то, он чита амандмане опозиције и ту тражи неке техничке грешке. Нека ради то, али на првом месту нека анализира и контролише рад Владе. То што подржава некада неку политику Владе и неки предлог закона, не треба господине Бечићу да га спречи у овом примарном његовом делању. П</w:t>
      </w:r>
      <w:r w:rsidRPr="00096FE0">
        <w:rPr>
          <w:rFonts w:ascii="Times New Roman" w:hAnsi="Times New Roman" w:cs="Times New Roman"/>
          <w:sz w:val="26"/>
          <w:szCs w:val="26"/>
        </w:rPr>
        <w:t>редлажем</w:t>
      </w:r>
      <w:r w:rsidR="002635B6" w:rsidRPr="00096FE0">
        <w:rPr>
          <w:rFonts w:ascii="Times New Roman" w:hAnsi="Times New Roman" w:cs="Times New Roman"/>
          <w:sz w:val="26"/>
          <w:szCs w:val="26"/>
        </w:rPr>
        <w:t xml:space="preserve"> да се мало размисли о томе.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ПРЕДСЕДАВАЈУЋИ: Господине, уважени професоре, мени је жао што тако мислите, па ја сам управо рекао да сматрам да је то веома важно и зато смо поверили вама тако важан задатак. Господине, ниједног тренутка, немојте уважени професоре да сам рекао неозбиљно него сматрам да је веома важно. Ми вас веома уважавамо и зато смо вама поверили тај важан задатак.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126. амандман су заједно поднели народни посланици Зоран Живковић и др Владими</w:t>
      </w:r>
      <w:r w:rsidR="00946786" w:rsidRPr="00096FE0">
        <w:rPr>
          <w:rFonts w:ascii="Times New Roman" w:hAnsi="Times New Roman" w:cs="Times New Roman"/>
          <w:sz w:val="26"/>
          <w:szCs w:val="26"/>
        </w:rPr>
        <w:t xml:space="preserve">р Павићевић. </w:t>
      </w:r>
      <w:r w:rsidRPr="00096FE0">
        <w:rPr>
          <w:rFonts w:ascii="Times New Roman" w:hAnsi="Times New Roman" w:cs="Times New Roman"/>
          <w:sz w:val="26"/>
          <w:szCs w:val="26"/>
        </w:rPr>
        <w:t>Влада и Одбор за просторно планирање, саобраћај, инфраструктуру и телекомун</w:t>
      </w:r>
      <w:r w:rsidR="00946786" w:rsidRPr="00096FE0">
        <w:rPr>
          <w:rFonts w:ascii="Times New Roman" w:hAnsi="Times New Roman" w:cs="Times New Roman"/>
          <w:sz w:val="26"/>
          <w:szCs w:val="26"/>
        </w:rPr>
        <w:t xml:space="preserve">икације прихватили су амандман.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946786" w:rsidRPr="00096FE0">
        <w:rPr>
          <w:rFonts w:ascii="Times New Roman" w:hAnsi="Times New Roman" w:cs="Times New Roman"/>
          <w:sz w:val="26"/>
          <w:szCs w:val="26"/>
        </w:rPr>
        <w:t xml:space="preserve">вним системом Републике Србије. </w:t>
      </w:r>
      <w:r w:rsidRPr="00096FE0">
        <w:rPr>
          <w:rFonts w:ascii="Times New Roman" w:hAnsi="Times New Roman" w:cs="Times New Roman"/>
          <w:sz w:val="26"/>
          <w:szCs w:val="26"/>
        </w:rPr>
        <w:t>Констатујем да је овај амандман поста</w:t>
      </w:r>
      <w:r w:rsidR="00946786" w:rsidRPr="00096FE0">
        <w:rPr>
          <w:rFonts w:ascii="Times New Roman" w:hAnsi="Times New Roman" w:cs="Times New Roman"/>
          <w:sz w:val="26"/>
          <w:szCs w:val="26"/>
        </w:rPr>
        <w:t xml:space="preserve">о саставни део Предлога закона. </w:t>
      </w:r>
      <w:r w:rsidRPr="00096FE0">
        <w:rPr>
          <w:rFonts w:ascii="Times New Roman" w:hAnsi="Times New Roman" w:cs="Times New Roman"/>
          <w:sz w:val="26"/>
          <w:szCs w:val="26"/>
        </w:rPr>
        <w:t>Реч има др Павиће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ЛАДИМИР ПАВИЋЕВИЋ: Даме и господо народни посланици, поштовани потпредседниче господине Бечићу, поштована госпођо Михајловић и наравно уважене гошће и уважени гости из Министарства који сте се бавили овим питањима, прихваћен је наш амандман, десети по реду, на овај предлог закона који се тиче садржине члана 126. става 2. тачка 1), поштована господо. Ту смо заиста морали да интервенишемо, јер смо приметили да постоји једно празно словно место виш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удући да смо ми то приметили, ми смо реаговали овде, поднели, као што је то, ја мислим и ред, поштована господо, амандман који је прихваћен. Господине Бечићу, још једном је неопходно ја вама овде да кажем, велико ми је задовољство што ћете и ви и господин Бабић и Јовичић, Перановић, Орлић сада није ту, у дану за гласање, када будете сви овде гласали за овај предлог закона гласати и за овај наш амандман који постаје саставни део овог предлога закон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Жао ми је једино што ову прилику када госпођа Михајловић, гостује у нашој Народној скупштини ипак нисмо могли да искористимо, да поставимо и нека додатна питања поводом контроле рада…(Искључен микрофо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w:t>
      </w:r>
      <w:r w:rsidR="00250B7E" w:rsidRPr="00096FE0">
        <w:rPr>
          <w:rFonts w:ascii="Times New Roman" w:hAnsi="Times New Roman" w:cs="Times New Roman"/>
          <w:sz w:val="26"/>
          <w:szCs w:val="26"/>
        </w:rPr>
        <w:t xml:space="preserve">хваљујем, господине Павићевићу. </w:t>
      </w:r>
      <w:r w:rsidRPr="00096FE0">
        <w:rPr>
          <w:rFonts w:ascii="Times New Roman" w:hAnsi="Times New Roman" w:cs="Times New Roman"/>
          <w:sz w:val="26"/>
          <w:szCs w:val="26"/>
        </w:rPr>
        <w:t>Бићемо, верујте</w:t>
      </w:r>
      <w:r w:rsidR="00250B7E" w:rsidRPr="00096FE0">
        <w:rPr>
          <w:rFonts w:ascii="Times New Roman" w:hAnsi="Times New Roman" w:cs="Times New Roman"/>
          <w:sz w:val="26"/>
          <w:szCs w:val="26"/>
        </w:rPr>
        <w:t>,</w:t>
      </w:r>
      <w:r w:rsidRPr="00096FE0">
        <w:rPr>
          <w:rFonts w:ascii="Times New Roman" w:hAnsi="Times New Roman" w:cs="Times New Roman"/>
          <w:sz w:val="26"/>
          <w:szCs w:val="26"/>
        </w:rPr>
        <w:t xml:space="preserve"> веома, веома срећни када будемо гласали и када будемо свесни да гласамо и за ваше амандма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134. амандман су заједно поднели народни посланици Зоран</w:t>
      </w:r>
      <w:r w:rsidR="00250B7E" w:rsidRPr="00096FE0">
        <w:rPr>
          <w:rFonts w:ascii="Times New Roman" w:hAnsi="Times New Roman" w:cs="Times New Roman"/>
          <w:sz w:val="26"/>
          <w:szCs w:val="26"/>
        </w:rPr>
        <w:t xml:space="preserve"> Живковић и Владимир Павићевић. </w:t>
      </w:r>
      <w:r w:rsidRPr="00096FE0">
        <w:rPr>
          <w:rFonts w:ascii="Times New Roman" w:hAnsi="Times New Roman" w:cs="Times New Roman"/>
          <w:sz w:val="26"/>
          <w:szCs w:val="26"/>
        </w:rPr>
        <w:t>Влада и Одбор за просторно планирање, саобраћај, инфраструктуру и телекомун</w:t>
      </w:r>
      <w:r w:rsidR="00250B7E" w:rsidRPr="00096FE0">
        <w:rPr>
          <w:rFonts w:ascii="Times New Roman" w:hAnsi="Times New Roman" w:cs="Times New Roman"/>
          <w:sz w:val="26"/>
          <w:szCs w:val="26"/>
        </w:rPr>
        <w:t xml:space="preserve">икације прихватили су амандман.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250B7E" w:rsidRPr="00096FE0">
        <w:rPr>
          <w:rFonts w:ascii="Times New Roman" w:hAnsi="Times New Roman" w:cs="Times New Roman"/>
          <w:sz w:val="26"/>
          <w:szCs w:val="26"/>
        </w:rPr>
        <w:t xml:space="preserve">вним системом Републике Србије. </w:t>
      </w:r>
      <w:r w:rsidRPr="00096FE0">
        <w:rPr>
          <w:rFonts w:ascii="Times New Roman" w:hAnsi="Times New Roman" w:cs="Times New Roman"/>
          <w:sz w:val="26"/>
          <w:szCs w:val="26"/>
        </w:rPr>
        <w:t>Констатујем да је овај амандман поста</w:t>
      </w:r>
      <w:r w:rsidR="00250B7E" w:rsidRPr="00096FE0">
        <w:rPr>
          <w:rFonts w:ascii="Times New Roman" w:hAnsi="Times New Roman" w:cs="Times New Roman"/>
          <w:sz w:val="26"/>
          <w:szCs w:val="26"/>
        </w:rPr>
        <w:t xml:space="preserve">о саставни део Предлога закона. </w:t>
      </w:r>
      <w:r w:rsidRPr="00096FE0">
        <w:rPr>
          <w:rFonts w:ascii="Times New Roman" w:hAnsi="Times New Roman" w:cs="Times New Roman"/>
          <w:sz w:val="26"/>
          <w:szCs w:val="26"/>
        </w:rPr>
        <w:t>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На члан 135. амандман су заједно поднели народни посланици Зоран</w:t>
      </w:r>
      <w:r w:rsidR="00250B7E" w:rsidRPr="00096FE0">
        <w:rPr>
          <w:rFonts w:ascii="Times New Roman" w:hAnsi="Times New Roman" w:cs="Times New Roman"/>
          <w:sz w:val="26"/>
          <w:szCs w:val="26"/>
        </w:rPr>
        <w:t xml:space="preserve"> Живковић и Владимир Павићевић. </w:t>
      </w:r>
      <w:r w:rsidRPr="00096FE0">
        <w:rPr>
          <w:rFonts w:ascii="Times New Roman" w:hAnsi="Times New Roman" w:cs="Times New Roman"/>
          <w:sz w:val="26"/>
          <w:szCs w:val="26"/>
        </w:rPr>
        <w:t>Влада и Одбор за просторно планирање, саобраћај, инфраструктуру и телекомун</w:t>
      </w:r>
      <w:r w:rsidR="00250B7E" w:rsidRPr="00096FE0">
        <w:rPr>
          <w:rFonts w:ascii="Times New Roman" w:hAnsi="Times New Roman" w:cs="Times New Roman"/>
          <w:sz w:val="26"/>
          <w:szCs w:val="26"/>
        </w:rPr>
        <w:t xml:space="preserve">икације прихватили су амандман.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250B7E" w:rsidRPr="00096FE0">
        <w:rPr>
          <w:rFonts w:ascii="Times New Roman" w:hAnsi="Times New Roman" w:cs="Times New Roman"/>
          <w:sz w:val="26"/>
          <w:szCs w:val="26"/>
        </w:rPr>
        <w:t xml:space="preserve">вним системом Републике Србије. </w:t>
      </w:r>
      <w:r w:rsidRPr="00096FE0">
        <w:rPr>
          <w:rFonts w:ascii="Times New Roman" w:hAnsi="Times New Roman" w:cs="Times New Roman"/>
          <w:sz w:val="26"/>
          <w:szCs w:val="26"/>
        </w:rPr>
        <w:t>Констатујем да је овај амандман поста</w:t>
      </w:r>
      <w:r w:rsidR="00250B7E" w:rsidRPr="00096FE0">
        <w:rPr>
          <w:rFonts w:ascii="Times New Roman" w:hAnsi="Times New Roman" w:cs="Times New Roman"/>
          <w:sz w:val="26"/>
          <w:szCs w:val="26"/>
        </w:rPr>
        <w:t xml:space="preserve">о саставни део Предлога закона. </w:t>
      </w:r>
      <w:r w:rsidRPr="00096FE0">
        <w:rPr>
          <w:rFonts w:ascii="Times New Roman" w:hAnsi="Times New Roman" w:cs="Times New Roman"/>
          <w:sz w:val="26"/>
          <w:szCs w:val="26"/>
        </w:rPr>
        <w:t>Да ли неко жели реч?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139. амандман су заједно поднели народни посланици Зоран Живковић и</w:t>
      </w:r>
      <w:r w:rsidR="00250B7E" w:rsidRPr="00096FE0">
        <w:rPr>
          <w:rFonts w:ascii="Times New Roman" w:hAnsi="Times New Roman" w:cs="Times New Roman"/>
          <w:sz w:val="26"/>
          <w:szCs w:val="26"/>
        </w:rPr>
        <w:t xml:space="preserve"> Владимир Павићевић. </w:t>
      </w:r>
      <w:r w:rsidRPr="00096FE0">
        <w:rPr>
          <w:rFonts w:ascii="Times New Roman" w:hAnsi="Times New Roman" w:cs="Times New Roman"/>
          <w:sz w:val="26"/>
          <w:szCs w:val="26"/>
        </w:rPr>
        <w:t>Влада и Одбор за просторно планирање, саобраћај, инфраструктуру и телекомун</w:t>
      </w:r>
      <w:r w:rsidR="00250B7E" w:rsidRPr="00096FE0">
        <w:rPr>
          <w:rFonts w:ascii="Times New Roman" w:hAnsi="Times New Roman" w:cs="Times New Roman"/>
          <w:sz w:val="26"/>
          <w:szCs w:val="26"/>
        </w:rPr>
        <w:t xml:space="preserve">икације прихватили су амандман.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250B7E" w:rsidRPr="00096FE0">
        <w:rPr>
          <w:rFonts w:ascii="Times New Roman" w:hAnsi="Times New Roman" w:cs="Times New Roman"/>
          <w:sz w:val="26"/>
          <w:szCs w:val="26"/>
        </w:rPr>
        <w:t xml:space="preserve">вним системом Републике Србије. </w:t>
      </w:r>
      <w:r w:rsidRPr="00096FE0">
        <w:rPr>
          <w:rFonts w:ascii="Times New Roman" w:hAnsi="Times New Roman" w:cs="Times New Roman"/>
          <w:sz w:val="26"/>
          <w:szCs w:val="26"/>
        </w:rPr>
        <w:t>Констатујем да је овај амандман поста</w:t>
      </w:r>
      <w:r w:rsidR="00250B7E" w:rsidRPr="00096FE0">
        <w:rPr>
          <w:rFonts w:ascii="Times New Roman" w:hAnsi="Times New Roman" w:cs="Times New Roman"/>
          <w:sz w:val="26"/>
          <w:szCs w:val="26"/>
        </w:rPr>
        <w:t xml:space="preserve">о саставни део Предлога закона. Да ли неко жели реч? (Да) </w:t>
      </w:r>
      <w:r w:rsidRPr="00096FE0">
        <w:rPr>
          <w:rFonts w:ascii="Times New Roman" w:hAnsi="Times New Roman" w:cs="Times New Roman"/>
          <w:sz w:val="26"/>
          <w:szCs w:val="26"/>
        </w:rPr>
        <w:t>Реч има др Владимир Павићев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ЛАДИМИР ПАВИЋЕВИЋ: Даме и господо народни посланици, поштовани господине Бечићу, поштована госпођо Михајловић, наравно, поштоване гошће и уважени гости из Министарства, ово је последњи амандман, амандман број 13 који смо народни посланик Зоран Живковић и ја поднели на овај </w:t>
      </w:r>
      <w:r w:rsidR="00250B7E" w:rsidRPr="00096FE0">
        <w:rPr>
          <w:rFonts w:ascii="Times New Roman" w:hAnsi="Times New Roman" w:cs="Times New Roman"/>
          <w:sz w:val="26"/>
          <w:szCs w:val="26"/>
        </w:rPr>
        <w:t>п</w:t>
      </w:r>
      <w:r w:rsidRPr="00096FE0">
        <w:rPr>
          <w:rFonts w:ascii="Times New Roman" w:hAnsi="Times New Roman" w:cs="Times New Roman"/>
          <w:sz w:val="26"/>
          <w:szCs w:val="26"/>
        </w:rPr>
        <w:t xml:space="preserve">редлог закон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И ја сматрам да је ред да поводом расправе по амандманима заокружим своје учешће у расправи тиме што ћу подсетити све народне посланике да смо народни посланик Зоран Живковић и ја на ова два Предлога закона поднели укупно 19 амандман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ихваћено је 15, мислим да је направљена грешка што нису прихваћена још два амандмана на члан 21. и на члан 42. овог </w:t>
      </w:r>
      <w:r w:rsidR="00250B7E" w:rsidRPr="00096FE0">
        <w:rPr>
          <w:rFonts w:ascii="Times New Roman" w:hAnsi="Times New Roman" w:cs="Times New Roman"/>
          <w:sz w:val="26"/>
          <w:szCs w:val="26"/>
        </w:rPr>
        <w:t>п</w:t>
      </w:r>
      <w:r w:rsidRPr="00096FE0">
        <w:rPr>
          <w:rFonts w:ascii="Times New Roman" w:hAnsi="Times New Roman" w:cs="Times New Roman"/>
          <w:sz w:val="26"/>
          <w:szCs w:val="26"/>
        </w:rPr>
        <w:t>редлога закона о превозу путника у друмском саобраћају, али се надам да ако се накнадно утврди да то јесте била грешка да ће бити начина да ту грешку исправим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ада је наравно, ја мислим</w:t>
      </w:r>
      <w:r w:rsidR="00250B7E" w:rsidRPr="00096FE0">
        <w:rPr>
          <w:rFonts w:ascii="Times New Roman" w:hAnsi="Times New Roman" w:cs="Times New Roman"/>
          <w:sz w:val="26"/>
          <w:szCs w:val="26"/>
        </w:rPr>
        <w:t>,</w:t>
      </w:r>
      <w:r w:rsidRPr="00096FE0">
        <w:rPr>
          <w:rFonts w:ascii="Times New Roman" w:hAnsi="Times New Roman" w:cs="Times New Roman"/>
          <w:sz w:val="26"/>
          <w:szCs w:val="26"/>
        </w:rPr>
        <w:t xml:space="preserve"> једна прилика и време да се сви ми народни посланици мало припремамо и за институт посланичких питања и у 16.00 часова имамо председника Владе као госта овде, министре и ја сам припремио господине Бечићу, као део својих активности овде, неколико питања за председника Владе да расправљамо од 16.00 до 19.00 часова, да се чују та питања, да се чују одговори и да имамо једну добру расправу тим поводо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 се</w:t>
      </w:r>
      <w:r w:rsidR="00250B7E" w:rsidRPr="00096FE0">
        <w:rPr>
          <w:rFonts w:ascii="Times New Roman" w:hAnsi="Times New Roman" w:cs="Times New Roman"/>
          <w:sz w:val="26"/>
          <w:szCs w:val="26"/>
        </w:rPr>
        <w:t>,</w:t>
      </w:r>
      <w:r w:rsidRPr="00096FE0">
        <w:rPr>
          <w:rFonts w:ascii="Times New Roman" w:hAnsi="Times New Roman" w:cs="Times New Roman"/>
          <w:sz w:val="26"/>
          <w:szCs w:val="26"/>
        </w:rPr>
        <w:t xml:space="preserve"> уважени професор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143.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w:t>
      </w:r>
      <w:r w:rsidR="00250B7E" w:rsidRPr="00096FE0">
        <w:rPr>
          <w:rFonts w:ascii="Times New Roman" w:hAnsi="Times New Roman" w:cs="Times New Roman"/>
          <w:sz w:val="26"/>
          <w:szCs w:val="26"/>
        </w:rPr>
        <w:t xml:space="preserve">на Маловић и др Благоје Брадић. </w:t>
      </w:r>
      <w:r w:rsidRPr="00096FE0">
        <w:rPr>
          <w:rFonts w:ascii="Times New Roman" w:hAnsi="Times New Roman" w:cs="Times New Roman"/>
          <w:sz w:val="26"/>
          <w:szCs w:val="26"/>
        </w:rPr>
        <w:t>Реч има народни посланик Благоје Брад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ЛАГОЈЕ БРАДИЋ: Захваљујем</w:t>
      </w:r>
      <w:r w:rsidR="00250B7E" w:rsidRPr="00096FE0">
        <w:rPr>
          <w:rFonts w:ascii="Times New Roman" w:hAnsi="Times New Roman" w:cs="Times New Roman"/>
          <w:sz w:val="26"/>
          <w:szCs w:val="26"/>
        </w:rPr>
        <w:t>,</w:t>
      </w:r>
      <w:r w:rsidRPr="00096FE0">
        <w:rPr>
          <w:rFonts w:ascii="Times New Roman" w:hAnsi="Times New Roman" w:cs="Times New Roman"/>
          <w:sz w:val="26"/>
          <w:szCs w:val="26"/>
        </w:rPr>
        <w:t xml:space="preserve"> господине председавајући. Уважена госпођо Михајловић, поштоване колегинице и колеге, члан 143. каже – домаће привредно друштво, друго правно лице или предузетник </w:t>
      </w:r>
      <w:r w:rsidRPr="00096FE0">
        <w:rPr>
          <w:rFonts w:ascii="Times New Roman" w:hAnsi="Times New Roman" w:cs="Times New Roman"/>
          <w:sz w:val="26"/>
          <w:szCs w:val="26"/>
        </w:rPr>
        <w:lastRenderedPageBreak/>
        <w:t xml:space="preserve">може вршити међународни превоз за сопствене потребе, ако је уписан у регистар привредних друштава, па онда даље каже, да уз захтев из става 2. овог члана привредног друштво, друго правно лице или предузетник, дужан је да достави оверену фотокопију важећег извода о упису у регистар привредних субјеката, оверену фотокопију саобраћајне дозволе, уговор о закупу или лизингу за аутобус.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нистарство доноси решење о упису у регист</w:t>
      </w:r>
      <w:r w:rsidR="00250B7E" w:rsidRPr="00096FE0">
        <w:rPr>
          <w:rFonts w:ascii="Times New Roman" w:hAnsi="Times New Roman" w:cs="Times New Roman"/>
          <w:sz w:val="26"/>
          <w:szCs w:val="26"/>
        </w:rPr>
        <w:t>ар</w:t>
      </w:r>
      <w:r w:rsidRPr="00096FE0">
        <w:rPr>
          <w:rFonts w:ascii="Times New Roman" w:hAnsi="Times New Roman" w:cs="Times New Roman"/>
          <w:sz w:val="26"/>
          <w:szCs w:val="26"/>
        </w:rPr>
        <w:t xml:space="preserve"> ако су испуњени услови из става 3. овог члана, </w:t>
      </w:r>
      <w:r w:rsidR="00250B7E" w:rsidRPr="00096FE0">
        <w:rPr>
          <w:rFonts w:ascii="Times New Roman" w:hAnsi="Times New Roman" w:cs="Times New Roman"/>
          <w:sz w:val="26"/>
          <w:szCs w:val="26"/>
        </w:rPr>
        <w:t>Министарство доноси решење о одбијању закона</w:t>
      </w:r>
      <w:r w:rsidRPr="00096FE0">
        <w:rPr>
          <w:rFonts w:ascii="Times New Roman" w:hAnsi="Times New Roman" w:cs="Times New Roman"/>
          <w:sz w:val="26"/>
          <w:szCs w:val="26"/>
        </w:rPr>
        <w:t xml:space="preserve"> ако није испуњен неки од услова из става 3. овог чла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 смо предложили да се доноси само фотокопија, да она не мора да буде оверена, јер њу издаје државни орган и беспотребно оптерећујемо подносиоце докумената да плаћају нешто што је евидентно и проверљив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одали смо нови став, јер ви завршавате члан речима – решење из става 4. и 5. и мисли се на ова уверења, решења, да су решења из става 4. и 5. коначна ми кажемо и против њега се може покренути управни спор, јер то је делатност судства и чуди ме да овде нисте ставили Привредну комору Србије, јер изгледа да ви желите да од нечега што је добровољно да правите обавезн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и желите да сви они који желе да се баве</w:t>
      </w:r>
      <w:r w:rsidR="00250B7E" w:rsidRPr="00096FE0">
        <w:rPr>
          <w:rFonts w:ascii="Times New Roman" w:hAnsi="Times New Roman" w:cs="Times New Roman"/>
          <w:sz w:val="26"/>
          <w:szCs w:val="26"/>
        </w:rPr>
        <w:t xml:space="preserve"> превозом у друмском саобраћају</w:t>
      </w:r>
      <w:r w:rsidRPr="00096FE0">
        <w:rPr>
          <w:rFonts w:ascii="Times New Roman" w:hAnsi="Times New Roman" w:cs="Times New Roman"/>
          <w:sz w:val="26"/>
          <w:szCs w:val="26"/>
        </w:rPr>
        <w:t xml:space="preserve"> буду обавезно чланови Привредне коморе, решите то законом, немојте на мала врата да гурате обавезност чланства Привредне комор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о није у реду и тиме не треба да се бави зако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На члан 152. амандман су заједно поднели народни посланици З</w:t>
      </w:r>
      <w:r w:rsidR="00250B7E" w:rsidRPr="00096FE0">
        <w:rPr>
          <w:rFonts w:ascii="Times New Roman" w:hAnsi="Times New Roman" w:cs="Times New Roman"/>
          <w:sz w:val="26"/>
          <w:szCs w:val="26"/>
        </w:rPr>
        <w:t xml:space="preserve">оран Бабић и Ивана Стојиљковић. </w:t>
      </w:r>
      <w:r w:rsidRPr="00096FE0">
        <w:rPr>
          <w:rFonts w:ascii="Times New Roman" w:hAnsi="Times New Roman" w:cs="Times New Roman"/>
          <w:sz w:val="26"/>
          <w:szCs w:val="26"/>
        </w:rPr>
        <w:t>Влада и Одбор за просторно планирање, саобраћај, инфраструктуру и телекомун</w:t>
      </w:r>
      <w:r w:rsidR="00250B7E" w:rsidRPr="00096FE0">
        <w:rPr>
          <w:rFonts w:ascii="Times New Roman" w:hAnsi="Times New Roman" w:cs="Times New Roman"/>
          <w:sz w:val="26"/>
          <w:szCs w:val="26"/>
        </w:rPr>
        <w:t xml:space="preserve">икације прихватили су амандман.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250B7E" w:rsidRPr="00096FE0">
        <w:rPr>
          <w:rFonts w:ascii="Times New Roman" w:hAnsi="Times New Roman" w:cs="Times New Roman"/>
          <w:sz w:val="26"/>
          <w:szCs w:val="26"/>
        </w:rPr>
        <w:t xml:space="preserve">вним системом Републике Србије. </w:t>
      </w:r>
      <w:r w:rsidRPr="00096FE0">
        <w:rPr>
          <w:rFonts w:ascii="Times New Roman" w:hAnsi="Times New Roman" w:cs="Times New Roman"/>
          <w:sz w:val="26"/>
          <w:szCs w:val="26"/>
        </w:rPr>
        <w:t>Констатујем да је овај амандман постао саставни део Предлога зако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153. амандман су заједно поднели народни посланици З</w:t>
      </w:r>
      <w:r w:rsidR="00250B7E" w:rsidRPr="00096FE0">
        <w:rPr>
          <w:rFonts w:ascii="Times New Roman" w:hAnsi="Times New Roman" w:cs="Times New Roman"/>
          <w:sz w:val="26"/>
          <w:szCs w:val="26"/>
        </w:rPr>
        <w:t xml:space="preserve">оран Бабић и Ивана Стојиљковић. </w:t>
      </w:r>
      <w:r w:rsidRPr="00096FE0">
        <w:rPr>
          <w:rFonts w:ascii="Times New Roman" w:hAnsi="Times New Roman" w:cs="Times New Roman"/>
          <w:sz w:val="26"/>
          <w:szCs w:val="26"/>
        </w:rPr>
        <w:t>Влада и Одбор за просторно планирање, саобраћај, инфраструктуру и телекомун</w:t>
      </w:r>
      <w:r w:rsidR="00250B7E" w:rsidRPr="00096FE0">
        <w:rPr>
          <w:rFonts w:ascii="Times New Roman" w:hAnsi="Times New Roman" w:cs="Times New Roman"/>
          <w:sz w:val="26"/>
          <w:szCs w:val="26"/>
        </w:rPr>
        <w:t xml:space="preserve">икације прихватили су амандман.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250B7E" w:rsidRPr="00096FE0">
        <w:rPr>
          <w:rFonts w:ascii="Times New Roman" w:hAnsi="Times New Roman" w:cs="Times New Roman"/>
          <w:sz w:val="26"/>
          <w:szCs w:val="26"/>
        </w:rPr>
        <w:t xml:space="preserve">вним системом Републике Србије. </w:t>
      </w:r>
      <w:r w:rsidRPr="00096FE0">
        <w:rPr>
          <w:rFonts w:ascii="Times New Roman" w:hAnsi="Times New Roman" w:cs="Times New Roman"/>
          <w:sz w:val="26"/>
          <w:szCs w:val="26"/>
        </w:rPr>
        <w:t>Констатујем да је овај амандман постао саставни део Предлога зако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158. амандман је поднео Одбор за просторно планирање, саобраћај, инф</w:t>
      </w:r>
      <w:r w:rsidR="00250B7E" w:rsidRPr="00096FE0">
        <w:rPr>
          <w:rFonts w:ascii="Times New Roman" w:hAnsi="Times New Roman" w:cs="Times New Roman"/>
          <w:sz w:val="26"/>
          <w:szCs w:val="26"/>
        </w:rPr>
        <w:t xml:space="preserve">раструктуру и телекомуникације.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250B7E" w:rsidRPr="00096FE0">
        <w:rPr>
          <w:rFonts w:ascii="Times New Roman" w:hAnsi="Times New Roman" w:cs="Times New Roman"/>
          <w:sz w:val="26"/>
          <w:szCs w:val="26"/>
        </w:rPr>
        <w:t xml:space="preserve">вним системом Републике Србије. </w:t>
      </w:r>
      <w:r w:rsidRPr="00096FE0">
        <w:rPr>
          <w:rFonts w:ascii="Times New Roman" w:hAnsi="Times New Roman" w:cs="Times New Roman"/>
          <w:sz w:val="26"/>
          <w:szCs w:val="26"/>
        </w:rPr>
        <w:t>Молим госпођу министарку да се изја</w:t>
      </w:r>
      <w:r w:rsidR="00250B7E" w:rsidRPr="00096FE0">
        <w:rPr>
          <w:rFonts w:ascii="Times New Roman" w:hAnsi="Times New Roman" w:cs="Times New Roman"/>
          <w:sz w:val="26"/>
          <w:szCs w:val="26"/>
        </w:rPr>
        <w:t xml:space="preserve">сни о овом амандману. </w:t>
      </w:r>
      <w:r w:rsidRPr="00096FE0">
        <w:rPr>
          <w:rFonts w:ascii="Times New Roman" w:hAnsi="Times New Roman" w:cs="Times New Roman"/>
          <w:sz w:val="26"/>
          <w:szCs w:val="26"/>
        </w:rPr>
        <w:t xml:space="preserve">И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А МИХАЈЛОВИЋ: Захваљујем</w:t>
      </w:r>
      <w:r w:rsidR="00250B7E" w:rsidRPr="00096FE0">
        <w:rPr>
          <w:rFonts w:ascii="Times New Roman" w:hAnsi="Times New Roman" w:cs="Times New Roman"/>
          <w:sz w:val="26"/>
          <w:szCs w:val="26"/>
        </w:rPr>
        <w:t>,</w:t>
      </w:r>
      <w:r w:rsidRPr="00096FE0">
        <w:rPr>
          <w:rFonts w:ascii="Times New Roman" w:hAnsi="Times New Roman" w:cs="Times New Roman"/>
          <w:sz w:val="26"/>
          <w:szCs w:val="26"/>
        </w:rPr>
        <w:t xml:space="preserve"> прихватам амандма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ПРЕДСЕДАВАЈУЋИ: Констатујем да је представник Владе прихватио амандман Одбора и захваљујем госпођо Михајло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160. амандман су заједно поднели народни посланици З</w:t>
      </w:r>
      <w:r w:rsidR="00250B7E" w:rsidRPr="00096FE0">
        <w:rPr>
          <w:rFonts w:ascii="Times New Roman" w:hAnsi="Times New Roman" w:cs="Times New Roman"/>
          <w:sz w:val="26"/>
          <w:szCs w:val="26"/>
        </w:rPr>
        <w:t xml:space="preserve">оран Бабић и Ивана Стојиљковић. </w:t>
      </w:r>
      <w:r w:rsidRPr="00096FE0">
        <w:rPr>
          <w:rFonts w:ascii="Times New Roman" w:hAnsi="Times New Roman" w:cs="Times New Roman"/>
          <w:sz w:val="26"/>
          <w:szCs w:val="26"/>
        </w:rPr>
        <w:t>Влада и Одбор за просторно планирање, саобраћај, инфраструктуру и телекомун</w:t>
      </w:r>
      <w:r w:rsidR="00250B7E" w:rsidRPr="00096FE0">
        <w:rPr>
          <w:rFonts w:ascii="Times New Roman" w:hAnsi="Times New Roman" w:cs="Times New Roman"/>
          <w:sz w:val="26"/>
          <w:szCs w:val="26"/>
        </w:rPr>
        <w:t xml:space="preserve">икације прихватили су амандман.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r w:rsidR="00250B7E" w:rsidRPr="00096FE0">
        <w:rPr>
          <w:rFonts w:ascii="Times New Roman" w:hAnsi="Times New Roman" w:cs="Times New Roman"/>
          <w:sz w:val="26"/>
          <w:szCs w:val="26"/>
        </w:rPr>
        <w:t xml:space="preserve"> Републике Србије. </w:t>
      </w:r>
      <w:r w:rsidRPr="00096FE0">
        <w:rPr>
          <w:rFonts w:ascii="Times New Roman" w:hAnsi="Times New Roman" w:cs="Times New Roman"/>
          <w:sz w:val="26"/>
          <w:szCs w:val="26"/>
        </w:rPr>
        <w:t>Констатујем да је овај амандман постао саставни део Предлога зако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174. амандман су заједно поднели народни посланици З</w:t>
      </w:r>
      <w:r w:rsidR="00250B7E" w:rsidRPr="00096FE0">
        <w:rPr>
          <w:rFonts w:ascii="Times New Roman" w:hAnsi="Times New Roman" w:cs="Times New Roman"/>
          <w:sz w:val="26"/>
          <w:szCs w:val="26"/>
        </w:rPr>
        <w:t xml:space="preserve">оран Бабић и Ивана Стојиљковић. </w:t>
      </w:r>
      <w:r w:rsidRPr="00096FE0">
        <w:rPr>
          <w:rFonts w:ascii="Times New Roman" w:hAnsi="Times New Roman" w:cs="Times New Roman"/>
          <w:sz w:val="26"/>
          <w:szCs w:val="26"/>
        </w:rPr>
        <w:t>Влада и Одбор за просторно планирање, саобраћај, инфраструктуру и телекомун</w:t>
      </w:r>
      <w:r w:rsidR="00250B7E" w:rsidRPr="00096FE0">
        <w:rPr>
          <w:rFonts w:ascii="Times New Roman" w:hAnsi="Times New Roman" w:cs="Times New Roman"/>
          <w:sz w:val="26"/>
          <w:szCs w:val="26"/>
        </w:rPr>
        <w:t xml:space="preserve">икације прихватили су амандман. </w:t>
      </w:r>
      <w:r w:rsidRPr="00096FE0">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250B7E" w:rsidRPr="00096FE0">
        <w:rPr>
          <w:rFonts w:ascii="Times New Roman" w:hAnsi="Times New Roman" w:cs="Times New Roman"/>
          <w:sz w:val="26"/>
          <w:szCs w:val="26"/>
        </w:rPr>
        <w:t xml:space="preserve">вним системом Републике Србије. </w:t>
      </w:r>
      <w:r w:rsidRPr="00096FE0">
        <w:rPr>
          <w:rFonts w:ascii="Times New Roman" w:hAnsi="Times New Roman" w:cs="Times New Roman"/>
          <w:sz w:val="26"/>
          <w:szCs w:val="26"/>
        </w:rPr>
        <w:t>Констатујем да је овај амандман постао саставни део Предлога зако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179. амандман су заједно поднели народни посланици Александар Сенић, академик Нинослав Стојадиновић, Бранка Каравидић, Слободан Хомен, Биљана Хасановић Кораћ, Снежа</w:t>
      </w:r>
      <w:r w:rsidR="00250B7E" w:rsidRPr="00096FE0">
        <w:rPr>
          <w:rFonts w:ascii="Times New Roman" w:hAnsi="Times New Roman" w:cs="Times New Roman"/>
          <w:sz w:val="26"/>
          <w:szCs w:val="26"/>
        </w:rPr>
        <w:t xml:space="preserve">на Маловић и др Благоје Брадић. </w:t>
      </w:r>
      <w:r w:rsidRPr="00096FE0">
        <w:rPr>
          <w:rFonts w:ascii="Times New Roman" w:hAnsi="Times New Roman" w:cs="Times New Roman"/>
          <w:sz w:val="26"/>
          <w:szCs w:val="26"/>
        </w:rPr>
        <w:t>Реч има народни посланик Благоје Брад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ЛАГОЈЕ БРАДИЋ: Захваљу</w:t>
      </w:r>
      <w:r w:rsidR="00250B7E" w:rsidRPr="00096FE0">
        <w:rPr>
          <w:rFonts w:ascii="Times New Roman" w:hAnsi="Times New Roman" w:cs="Times New Roman"/>
          <w:sz w:val="26"/>
          <w:szCs w:val="26"/>
        </w:rPr>
        <w:t xml:space="preserve">јем, господине председавајући. </w:t>
      </w:r>
      <w:r w:rsidRPr="00096FE0">
        <w:rPr>
          <w:rFonts w:ascii="Times New Roman" w:hAnsi="Times New Roman" w:cs="Times New Roman"/>
          <w:sz w:val="26"/>
          <w:szCs w:val="26"/>
        </w:rPr>
        <w:t xml:space="preserve">Уважена госпођо министарко, поштоване колегинице и колеге, поштовани грађани Србије, ово је последњи амандман који смо ми поднели на овај закон и он се односи на то, како каже предлагач закона, да је Привредна комора дужна да на захтев превозника спроведе поступак провере усклађености важећих редова вожње са Даљинаром за међумесни саобраћај.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 предлажемо да то не буде Привредна комора и тражимо да то буде Министарство, јер то је обавеза државе, а не Привредне комор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 крају, да резимирам све ово што сам до сада причао, изгледа да на мала врата уводимо обавезност чланства Привредне коморе. То ви као власт можете, госпођо министар. Волео бих да ме демантујете. Узмите реч и кажите да Благоје Брадић греши, али апсолутно не морају превозници да буду чланови Привредне коморе, да ће Привредна комора судити својим </w:t>
      </w:r>
      <w:r w:rsidR="00250B7E" w:rsidRPr="00096FE0">
        <w:rPr>
          <w:rFonts w:ascii="Times New Roman" w:hAnsi="Times New Roman" w:cs="Times New Roman"/>
          <w:sz w:val="26"/>
          <w:szCs w:val="26"/>
        </w:rPr>
        <w:t xml:space="preserve">Судом </w:t>
      </w:r>
      <w:r w:rsidRPr="00096FE0">
        <w:rPr>
          <w:rFonts w:ascii="Times New Roman" w:hAnsi="Times New Roman" w:cs="Times New Roman"/>
          <w:sz w:val="26"/>
          <w:szCs w:val="26"/>
        </w:rPr>
        <w:t xml:space="preserve">части само чланове Привредне коморе, а они који нису чланови неће бити суђени, него ће нормално ићи у редовни поступак, да ће редови вожње чланова, тј. превозника који нису чланови моћи да буду оверавани и моћи да се региструју, јер по овоме испада обавезност чланства Привредне коморе, што не негирам, али кажите да је т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ивредна комора Србије је добровољна асоцијација привредника. То нема обавезност. Не може суд части нечега што је добровољно да ускрати право, а шта ако неко није члан тога. Како ће да га казн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Лекарска комора има ту моћ зато што лекари морају да буду чланови Лекарске коморе да би могли да се баве делатношћу. Адвокатска </w:t>
      </w:r>
      <w:r w:rsidRPr="00096FE0">
        <w:rPr>
          <w:rFonts w:ascii="Times New Roman" w:hAnsi="Times New Roman" w:cs="Times New Roman"/>
          <w:sz w:val="26"/>
          <w:szCs w:val="26"/>
        </w:rPr>
        <w:lastRenderedPageBreak/>
        <w:t xml:space="preserve">комора има ту моћ зато што адвокати морају да буду чланови Адвокатске коморе. Суд части има тежину одлуке. Како ће неко да пресуди некоме ко није члан те организације? Захваљује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 господине Брадић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члан 182. амандман су заједно поднели народни посланици З</w:t>
      </w:r>
      <w:r w:rsidR="001A7B79" w:rsidRPr="00096FE0">
        <w:rPr>
          <w:rFonts w:ascii="Times New Roman" w:hAnsi="Times New Roman" w:cs="Times New Roman"/>
          <w:sz w:val="26"/>
          <w:szCs w:val="26"/>
        </w:rPr>
        <w:t xml:space="preserve">оран Бабић и Ивана Стојиљковић. </w:t>
      </w:r>
      <w:r w:rsidRPr="00096FE0">
        <w:rPr>
          <w:rFonts w:ascii="Times New Roman" w:hAnsi="Times New Roman" w:cs="Times New Roman"/>
          <w:sz w:val="26"/>
          <w:szCs w:val="26"/>
        </w:rPr>
        <w:t>Влада и Одбор за послов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а Србија, па констатујем да је овај амандман постао</w:t>
      </w:r>
      <w:r w:rsidR="001A7B79" w:rsidRPr="00096FE0">
        <w:rPr>
          <w:rFonts w:ascii="Times New Roman" w:hAnsi="Times New Roman" w:cs="Times New Roman"/>
          <w:sz w:val="26"/>
          <w:szCs w:val="26"/>
        </w:rPr>
        <w:t xml:space="preserve"> саставни део Предлога закона. </w:t>
      </w:r>
      <w:r w:rsidRPr="00096FE0">
        <w:rPr>
          <w:rFonts w:ascii="Times New Roman" w:hAnsi="Times New Roman" w:cs="Times New Roman"/>
          <w:sz w:val="26"/>
          <w:szCs w:val="26"/>
        </w:rPr>
        <w:t xml:space="preserve">Реч има предлагач амандмана народни посланик Зоран Бабић.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 БАБИЋ: Господине председавајући, госпођо Михајловић, даме и господо народни посланици, ево на крају данашње расправе желео бих да саопштим да са ових пет прихваћених амандмана, од 95 колико сам укупно поднео, да је Влада Република Србија прихватила 89, тако да је СНС на проценту ефикасности, проценту подршке од 93,68% и да смо за једно пре подне, за једно ево радно време, сада је три сата, оваквим делање опозиције, да је СНС само за једно радно време тај проценат побољшала за пола процента. </w:t>
      </w:r>
    </w:p>
    <w:p w:rsidR="001A7B79"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Желим да на овај начин настави опозиција са делањем у Народној скупштини, свако радно време пола процента на тасу СНС и Владе Александра Вучића. Ово јесте победа, али првенствено победа Владе Александра Вучића и СНС, зато што ћемо ми сутра гласовима народних посланика и народних посланица СНС, али и наших коалиционих партнера добити, између ових 14 законских предлога, и два одлична закона из области саобраћаја. </w:t>
      </w:r>
    </w:p>
    <w:p w:rsidR="002635B6" w:rsidRPr="00096FE0" w:rsidRDefault="001A7B7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Због тога сам захвалан и госпођи Михајловић, али и њеним сарадницама и сарадницима из Министарства. Захваљујем се на раду и захваљујем се што сте подржали и допринели да проценат СНС дође до процента од 93,68%, наравно по логици уваженог колеге.</w:t>
      </w:r>
    </w:p>
    <w:p w:rsidR="002635B6" w:rsidRPr="00096FE0" w:rsidRDefault="001A7B7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АВАЈУЋИ: Захваљујем. </w:t>
      </w:r>
      <w:r w:rsidR="002635B6" w:rsidRPr="00096FE0">
        <w:rPr>
          <w:rFonts w:ascii="Times New Roman" w:hAnsi="Times New Roman" w:cs="Times New Roman"/>
          <w:sz w:val="26"/>
          <w:szCs w:val="26"/>
        </w:rPr>
        <w:t>Пошто смо завршили претрес о свим амандманима, закључујем претрес Предлога закона, у појединости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ада је пауза до 16 часова, када настављамо са радом са посланичким питањим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ахваљујем се потпредседници Владе проф. др Зорани Михајловић и њеним сарадницима на учешћу на данашњој седници.</w:t>
      </w:r>
      <w:r w:rsidRPr="00096FE0">
        <w:rPr>
          <w:rFonts w:ascii="Times New Roman" w:hAnsi="Times New Roman" w:cs="Times New Roman"/>
          <w:sz w:val="26"/>
          <w:szCs w:val="26"/>
        </w:rPr>
        <w:tab/>
      </w:r>
    </w:p>
    <w:p w:rsidR="002635B6" w:rsidRPr="00096FE0" w:rsidRDefault="002635B6" w:rsidP="00096FE0">
      <w:pPr>
        <w:tabs>
          <w:tab w:val="left" w:pos="1418"/>
        </w:tabs>
        <w:spacing w:after="0" w:line="240" w:lineRule="auto"/>
        <w:jc w:val="center"/>
        <w:rPr>
          <w:rFonts w:ascii="Times New Roman" w:hAnsi="Times New Roman" w:cs="Times New Roman"/>
          <w:sz w:val="26"/>
          <w:szCs w:val="26"/>
        </w:rPr>
      </w:pPr>
      <w:r w:rsidRPr="00096FE0">
        <w:rPr>
          <w:rFonts w:ascii="Times New Roman" w:hAnsi="Times New Roman" w:cs="Times New Roman"/>
          <w:sz w:val="26"/>
          <w:szCs w:val="26"/>
        </w:rPr>
        <w:t>(После паузе</w:t>
      </w:r>
      <w:r w:rsidR="001A7B79" w:rsidRPr="00096FE0">
        <w:rPr>
          <w:rFonts w:ascii="Times New Roman" w:hAnsi="Times New Roman" w:cs="Times New Roman"/>
          <w:sz w:val="26"/>
          <w:szCs w:val="26"/>
        </w:rPr>
        <w:t xml:space="preserve"> – 16.05</w:t>
      </w:r>
      <w:r w:rsidRPr="00096FE0">
        <w:rPr>
          <w:rFonts w:ascii="Times New Roman" w:hAnsi="Times New Roman" w:cs="Times New Roman"/>
          <w:sz w:val="26"/>
          <w:szCs w:val="26"/>
        </w:rPr>
        <w:t>)</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ПРЕДСЕДНИК: Поштоване даме и господо народни посланици, приступамо постављању посланички питања сагласно члану 205. Пословника Народне скупшти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 </w:t>
      </w:r>
      <w:r w:rsidR="003B1134" w:rsidRPr="00096FE0">
        <w:rPr>
          <w:rFonts w:ascii="Times New Roman" w:hAnsi="Times New Roman" w:cs="Times New Roman"/>
          <w:sz w:val="26"/>
          <w:szCs w:val="26"/>
        </w:rPr>
        <w:t>складу с</w:t>
      </w:r>
      <w:r w:rsidRPr="00096FE0">
        <w:rPr>
          <w:rFonts w:ascii="Times New Roman" w:hAnsi="Times New Roman" w:cs="Times New Roman"/>
          <w:sz w:val="26"/>
          <w:szCs w:val="26"/>
        </w:rPr>
        <w:t xml:space="preserve"> тим, молим народне посланике, односно вас да поднесете пријаве за постављање питањ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стовремено вас подсећам да ће редослед постављања посланичких питања бити утврђен према досадашњој пракси рада Народне скупштине, тако што ће наизменично најпре реч добијати народни посланици који не припадају ниједној посланичкој групи, а затим народни посланици од најмање према највећој посланичкој груп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једно, желим да вам пренесем извињење председника Владе, Александра Вучића, што неће моћи данас да присуствује на почетку постављања посланичких питања због састанака које има у Београду и искључиво се односе на економске теме. Не искључује могућност ако се то заврши до 19.00 часова да нам се свакако придружи, јер он свакако поштује то што ви постављате питања у име грађана Србије који су нас бирал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влашћење да га замењује данас има свакако први потпредседник Владе, министар спољних послова Ивица Дачић, као и сви остали министри који су данас са на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лазимо на постављање посланичких питањ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ок не добијемо листу, мислим да је први посланик Зоран Живков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ЖИВКОВИЋ: Несумњиво је да сам ја први, ту можемо да кажемо да је то разлог за неке појаве, специфично данашње, али да оставимо то на стран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Ја сам спремио, наравно, питања за председника Владе и јако ми је жао што он није ту и што нећу моћи да их поставим њему. Поставићу их првом потпредседнику, а он на њих може да одговори, било би добро или може да их пренесе председнику Владе, па да председник Владе да одговор, ако дође касниј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е бих волео да то што ја први постављам питање буде разлог да председник Владе касни и надам се да то није т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ри питања. Моје колеге из опозиције су ми оправдано замериле да постављам превише питања и тиме дајем превише времена председнику Владе да онда троши време на одговоре. Сад ћу поставити само три питањ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во питање је лажно обећање или обећања, која се у народу зову лажним. Сведоци смо за ове три године, колико траје ова </w:t>
      </w:r>
      <w:r w:rsidR="003B1134" w:rsidRPr="00096FE0">
        <w:rPr>
          <w:rFonts w:ascii="Times New Roman" w:hAnsi="Times New Roman" w:cs="Times New Roman"/>
          <w:sz w:val="26"/>
          <w:szCs w:val="26"/>
        </w:rPr>
        <w:t>в</w:t>
      </w:r>
      <w:r w:rsidRPr="00096FE0">
        <w:rPr>
          <w:rFonts w:ascii="Times New Roman" w:hAnsi="Times New Roman" w:cs="Times New Roman"/>
          <w:sz w:val="26"/>
          <w:szCs w:val="26"/>
        </w:rPr>
        <w:t>лада са разним председницима, да посебно господин Вучић је склон томе да даје огроман број обећања. Да не наводим, има их преко 100 и нема потребе да о томе говорим. Рецимо, једно је да</w:t>
      </w:r>
      <w:r w:rsidR="003B1134" w:rsidRPr="00096FE0">
        <w:rPr>
          <w:rFonts w:ascii="Times New Roman" w:hAnsi="Times New Roman" w:cs="Times New Roman"/>
          <w:sz w:val="26"/>
          <w:szCs w:val="26"/>
        </w:rPr>
        <w:t xml:space="preserve"> је</w:t>
      </w:r>
      <w:r w:rsidRPr="00096FE0">
        <w:rPr>
          <w:rFonts w:ascii="Times New Roman" w:hAnsi="Times New Roman" w:cs="Times New Roman"/>
          <w:sz w:val="26"/>
          <w:szCs w:val="26"/>
        </w:rPr>
        <w:t xml:space="preserve"> 12.06.2013. рекао да ће крајем те године 10.000 </w:t>
      </w:r>
      <w:r w:rsidR="000F36CF" w:rsidRPr="00096FE0">
        <w:rPr>
          <w:rFonts w:ascii="Times New Roman" w:hAnsi="Times New Roman" w:cs="Times New Roman"/>
          <w:sz w:val="26"/>
          <w:szCs w:val="26"/>
        </w:rPr>
        <w:t xml:space="preserve">''Фијата </w:t>
      </w:r>
      <w:r w:rsidRPr="00096FE0">
        <w:rPr>
          <w:rFonts w:ascii="Times New Roman" w:hAnsi="Times New Roman" w:cs="Times New Roman"/>
          <w:sz w:val="26"/>
          <w:szCs w:val="26"/>
        </w:rPr>
        <w:t>500Л</w:t>
      </w:r>
      <w:r w:rsidR="003B1134" w:rsidRPr="00096FE0">
        <w:rPr>
          <w:rFonts w:ascii="Times New Roman" w:hAnsi="Times New Roman" w:cs="Times New Roman"/>
          <w:sz w:val="26"/>
          <w:szCs w:val="26"/>
        </w:rPr>
        <w:t>''</w:t>
      </w:r>
      <w:r w:rsidRPr="00096FE0">
        <w:rPr>
          <w:rFonts w:ascii="Times New Roman" w:hAnsi="Times New Roman" w:cs="Times New Roman"/>
          <w:sz w:val="26"/>
          <w:szCs w:val="26"/>
        </w:rPr>
        <w:t xml:space="preserve"> да буде извезено за Русију, па је онда рекао да </w:t>
      </w:r>
      <w:r w:rsidRPr="00096FE0">
        <w:rPr>
          <w:rFonts w:ascii="Times New Roman" w:hAnsi="Times New Roman" w:cs="Times New Roman"/>
          <w:sz w:val="26"/>
          <w:szCs w:val="26"/>
        </w:rPr>
        <w:lastRenderedPageBreak/>
        <w:t>ћемо да купимо авионе 2013. године, да ће 1. марта ове године почети радови на „Београду на води“ итд.</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оје прво питање је – да ли председник Владе, то сам хтео да питам њега, даје та обећања и која се не остварују и да ли је то последица незнања, необавештености или лоших намера? Ја бих волео да добијем одговор на то питањ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руго питање је везано за привилегије које власт сама себи ствара у последњих неколико дана и недеља посебно. Екстремна привилегија је закон који сутра треба да се усвоји и ја сам мислио да апелујем на премијера да спречи усвајање тог закона, а то је срамни закон о куповини, односно продаји некретнина за ексклузивних 685 људи који су и до сада имали привилегију да буду закупци неких ексклузивних вила по багателној цени. Сада само они могу да учествују у куповини тих вила по багателној цени посебно.  Друга ситуација је везана за Златибор, Чајетину и те ствар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реће питање, које је победило на конкурсу јавности, то је било питање за председника Владе – која ће добитна комбинација бити извучена на Лотоу при следећем извлачењ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Не знам како ово да схватим, ово око извлачења, али можда нећете бити извучени следећи пут него ко се јавља? Коме сте поставили питањ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ЖИВКОВИЋ: Првом потпредседник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Изволите. Пријавите се за одговор. Ивица Дачић има реч.</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ВИЦА ДАЧИЋ: Мени је жао што премијер није ту да унесе додатну енергију у ове одговоре, мада ћу му ја пренети ту вашу жалост што није овде присутан. Мад</w:t>
      </w:r>
      <w:r w:rsidR="003B1134" w:rsidRPr="00096FE0">
        <w:rPr>
          <w:rFonts w:ascii="Times New Roman" w:hAnsi="Times New Roman" w:cs="Times New Roman"/>
          <w:sz w:val="26"/>
          <w:szCs w:val="26"/>
        </w:rPr>
        <w:t>а не знам да ли би требало да</w:t>
      </w:r>
      <w:r w:rsidRPr="00096FE0">
        <w:rPr>
          <w:rFonts w:ascii="Times New Roman" w:hAnsi="Times New Roman" w:cs="Times New Roman"/>
          <w:sz w:val="26"/>
          <w:szCs w:val="26"/>
        </w:rPr>
        <w:t xml:space="preserve"> га превише зовете с обзиром како сте прошли прошли пут  на седници. Али, добро, ја за последице не одговара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о се тиче обећања, знате како, све се то провера</w:t>
      </w:r>
      <w:r w:rsidR="003B1134" w:rsidRPr="00096FE0">
        <w:rPr>
          <w:rFonts w:ascii="Times New Roman" w:hAnsi="Times New Roman" w:cs="Times New Roman"/>
          <w:sz w:val="26"/>
          <w:szCs w:val="26"/>
        </w:rPr>
        <w:t>ва</w:t>
      </w:r>
      <w:r w:rsidRPr="00096FE0">
        <w:rPr>
          <w:rFonts w:ascii="Times New Roman" w:hAnsi="Times New Roman" w:cs="Times New Roman"/>
          <w:sz w:val="26"/>
          <w:szCs w:val="26"/>
        </w:rPr>
        <w:t xml:space="preserve"> на изборима. У међувремену, као што знате</w:t>
      </w:r>
      <w:r w:rsidR="003B1134" w:rsidRPr="00096FE0">
        <w:rPr>
          <w:rFonts w:ascii="Times New Roman" w:hAnsi="Times New Roman" w:cs="Times New Roman"/>
          <w:sz w:val="26"/>
          <w:szCs w:val="26"/>
        </w:rPr>
        <w:t>,</w:t>
      </w:r>
      <w:r w:rsidRPr="00096FE0">
        <w:rPr>
          <w:rFonts w:ascii="Times New Roman" w:hAnsi="Times New Roman" w:cs="Times New Roman"/>
          <w:sz w:val="26"/>
          <w:szCs w:val="26"/>
        </w:rPr>
        <w:t xml:space="preserve"> 2012. године су били избори, 2014. године, и као што је свима познато само две коалиције су оствариле резултате који су бољи него што су били на претходним или су барем у равни оних који су били на претходним изборима 2012. годи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ноге од ових тема бих могао да коментаришем, као што је 10 хиљада возила „</w:t>
      </w:r>
      <w:r w:rsidR="000F36CF" w:rsidRPr="00096FE0">
        <w:rPr>
          <w:rFonts w:ascii="Times New Roman" w:hAnsi="Times New Roman" w:cs="Times New Roman"/>
          <w:sz w:val="26"/>
          <w:szCs w:val="26"/>
        </w:rPr>
        <w:t>Фијата</w:t>
      </w:r>
      <w:r w:rsidRPr="00096FE0">
        <w:rPr>
          <w:rFonts w:ascii="Times New Roman" w:hAnsi="Times New Roman" w:cs="Times New Roman"/>
          <w:sz w:val="26"/>
          <w:szCs w:val="26"/>
        </w:rPr>
        <w:t>“, имајући у виду да то више није са наше стране проблем него је проблем царинске уније Русије, Белорусије и Казахстана, али се надам да ће то бити у ред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и сте побројали 100 обећања. Сигурно да их има и  више и то је програм рада ове </w:t>
      </w:r>
      <w:r w:rsidR="003B1134" w:rsidRPr="00096FE0">
        <w:rPr>
          <w:rFonts w:ascii="Times New Roman" w:hAnsi="Times New Roman" w:cs="Times New Roman"/>
          <w:sz w:val="26"/>
          <w:szCs w:val="26"/>
        </w:rPr>
        <w:t>в</w:t>
      </w:r>
      <w:r w:rsidRPr="00096FE0">
        <w:rPr>
          <w:rFonts w:ascii="Times New Roman" w:hAnsi="Times New Roman" w:cs="Times New Roman"/>
          <w:sz w:val="26"/>
          <w:szCs w:val="26"/>
        </w:rPr>
        <w:t xml:space="preserve">ладе. Према томе, видећемо на крају ко ће бити у прилици да </w:t>
      </w:r>
      <w:r w:rsidR="003B1134" w:rsidRPr="00096FE0">
        <w:rPr>
          <w:rFonts w:ascii="Times New Roman" w:hAnsi="Times New Roman" w:cs="Times New Roman"/>
          <w:sz w:val="26"/>
          <w:szCs w:val="26"/>
        </w:rPr>
        <w:t>штриклира</w:t>
      </w:r>
      <w:r w:rsidRPr="00096FE0">
        <w:rPr>
          <w:rFonts w:ascii="Times New Roman" w:hAnsi="Times New Roman" w:cs="Times New Roman"/>
          <w:sz w:val="26"/>
          <w:szCs w:val="26"/>
        </w:rPr>
        <w:t xml:space="preserve"> шта је урађено, а шта није урађено, односно ко ће се томе радовати а ко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Убеђен сам да када је реч о овим неправилностима, о којима сте говорили, ако их има, везано за Државну лутрију да је обавеза свих нас да се то питање истражи до краја. Иначе смо и премијер и ја више пута инсистирали у претходном периоду на неким статусним питањима и питањима бољег профита тог државног предузећа, али ово је сада већ предмет рада полицијских органа и истражних.</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ожда на ова друга питања може неко други од министара који су ресорно везани за ове поједине области, али желим једну генералну поруку да дам – ова </w:t>
      </w:r>
      <w:r w:rsidR="003B1134" w:rsidRPr="00096FE0">
        <w:rPr>
          <w:rFonts w:ascii="Times New Roman" w:hAnsi="Times New Roman" w:cs="Times New Roman"/>
          <w:sz w:val="26"/>
          <w:szCs w:val="26"/>
        </w:rPr>
        <w:t>в</w:t>
      </w:r>
      <w:r w:rsidRPr="00096FE0">
        <w:rPr>
          <w:rFonts w:ascii="Times New Roman" w:hAnsi="Times New Roman" w:cs="Times New Roman"/>
          <w:sz w:val="26"/>
          <w:szCs w:val="26"/>
        </w:rPr>
        <w:t xml:space="preserve">лада, могу да кажем да је о томе било речи и у претходној </w:t>
      </w:r>
      <w:r w:rsidR="003B1134" w:rsidRPr="00096FE0">
        <w:rPr>
          <w:rFonts w:ascii="Times New Roman" w:hAnsi="Times New Roman" w:cs="Times New Roman"/>
          <w:sz w:val="26"/>
          <w:szCs w:val="26"/>
        </w:rPr>
        <w:t>в</w:t>
      </w:r>
      <w:r w:rsidRPr="00096FE0">
        <w:rPr>
          <w:rFonts w:ascii="Times New Roman" w:hAnsi="Times New Roman" w:cs="Times New Roman"/>
          <w:sz w:val="26"/>
          <w:szCs w:val="26"/>
        </w:rPr>
        <w:t>лади, ми нисмо имали намеру, нити сада имамо намеру да дајемо било каква лажна обећања која се неће испунит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Ја се сећам, господине Живковићу, када сте ви дали једно обећање да ће Србија ући у ЕУ 2007. године, а сада је 2015. година. Према томе, можемо говорити о разним врстама обећања, али на крају крајева ко је тај који о томе пресуђује – народ односно грађан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сто као што сам рекао и на почетку поводом присуства премијера, нисам сигуран ни да би требало да се радујете па чак и да се донесе одлука да буду одржани неки ванредни избори, што иначе није апсолутно у план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Ја сам овде данас у име премијера да одговорим на она питања на која могу. На она питања која нису политичког карактера, него су ресорна, наравно да ће покушати да одговоре други министри. Уколико има потребе за тим, добићете и додатне информације, уколико неко питање није обухваћено. Хвала ва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Хвала.</w:t>
      </w:r>
      <w:r w:rsidR="003B1134" w:rsidRPr="00096FE0">
        <w:rPr>
          <w:rFonts w:ascii="Times New Roman" w:hAnsi="Times New Roman" w:cs="Times New Roman"/>
          <w:sz w:val="26"/>
          <w:szCs w:val="26"/>
        </w:rPr>
        <w:t xml:space="preserve"> </w:t>
      </w:r>
      <w:r w:rsidRPr="00096FE0">
        <w:rPr>
          <w:rFonts w:ascii="Times New Roman" w:hAnsi="Times New Roman" w:cs="Times New Roman"/>
          <w:sz w:val="26"/>
          <w:szCs w:val="26"/>
        </w:rPr>
        <w:t>Коментар или допунско питање,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ЖИВКОВИЋ: Добро сте заменили председника Владе у једном делу, а то је да нисте одговорили ни на једно питање. Тако и он када је присутан има исти манир да не одговар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Рекли сте да хоћете да пошаљете једну поруку одавде. То је јако лепо, али данашњи дан је предвиђен за одговоре, а не за порук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3B1134" w:rsidRPr="00096FE0">
        <w:rPr>
          <w:rFonts w:ascii="Times New Roman" w:hAnsi="Times New Roman" w:cs="Times New Roman"/>
          <w:sz w:val="26"/>
          <w:szCs w:val="26"/>
        </w:rPr>
        <w:t>Н</w:t>
      </w:r>
      <w:r w:rsidRPr="00096FE0">
        <w:rPr>
          <w:rFonts w:ascii="Times New Roman" w:hAnsi="Times New Roman" w:cs="Times New Roman"/>
          <w:sz w:val="26"/>
          <w:szCs w:val="26"/>
        </w:rPr>
        <w:t xml:space="preserve">исам поменуо изборе, не знам откуд то вама да ми одговорите са изборима. Можда то има неке везе са изборима у вашој странци, али то је потпуно неважна тема за српски парламент. Генерално, сто обећања која су дата не могу да се мере и карактер људи који дају та обећања и етичност и, што би рекао мој колега, етика одговорности која мора да буде својствена сваком политичару нужно доводи до тога да морате да кажете зашто нешто није урађено, можда постоје објективни разлози. Избори сами по себи су једна глобална оцена грађана о томе шта мисле о једној власти. Ја сам сигуран да то вама нема потребе да објашњава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Тачно је да сам ја рекао 2003. године да до 2007. године можемо да постанемо чланица ЕУ ако сви, то је други део реченице, од сутра почнемо да радимо свој посао. Неки су радили свој посао, сменили су </w:t>
      </w:r>
      <w:r w:rsidRPr="00096FE0">
        <w:rPr>
          <w:rFonts w:ascii="Times New Roman" w:hAnsi="Times New Roman" w:cs="Times New Roman"/>
          <w:sz w:val="26"/>
          <w:szCs w:val="26"/>
        </w:rPr>
        <w:lastRenderedPageBreak/>
        <w:t>ме, тако да моја одговорност за период од 2004. године до дана данашњег не постоји везано за европске интеграци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енерално, то прескакање одговорности око привилегија, сигурно да знате и ви и сви чланови Владе да је јуче овде брањен закон у коме, понављам, 680 и неколико људи који су закупци махом код ДИПОС</w:t>
      </w:r>
      <w:r w:rsidR="003B1134" w:rsidRPr="00096FE0">
        <w:rPr>
          <w:rFonts w:ascii="Times New Roman" w:hAnsi="Times New Roman" w:cs="Times New Roman"/>
          <w:sz w:val="26"/>
          <w:szCs w:val="26"/>
        </w:rPr>
        <w:t>-а</w:t>
      </w:r>
      <w:r w:rsidRPr="00096FE0">
        <w:rPr>
          <w:rFonts w:ascii="Times New Roman" w:hAnsi="Times New Roman" w:cs="Times New Roman"/>
          <w:sz w:val="26"/>
          <w:szCs w:val="26"/>
        </w:rPr>
        <w:t>, а знамо да ДИПОС нема своје објекте у Калуђерици, Овчи и Борчи, него да је то пре свега Дедиње и добар део Врачара, да ће сада бити једини у Србији у могућности да купе те некретнине. Од 7,5 милиона људи, или ту негде, колико живи у Србији, само њих 600 ће бити у могућности да купе те некретнине без лицитације, него по ценама које ће неко да процен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Ја сам тражио од министра који данас није ту, који је бранио закон, а то је министар Вујовић, да објави ко су закупци, ко су ти повлашћени људи који могу да купе те некретнине. То би било добро, можда ту видимо неке министре, а можда ту видимо и неке бивше министре. Можда ту видимо неке људе који се разним епитетима ките у овом друштву, да видимо за кога је прављен тај зако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Чекам одговор од министарке Михајловић везано за Златибор и з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Хвала, прошло је три минута. Сачекали смо да ви завршите јер фалило нам је конкретно питање за конкретан одговор. Само сте рекли реч Златибор, па због тог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А МИХА</w:t>
      </w:r>
      <w:r w:rsidR="00F14B7A" w:rsidRPr="00096FE0">
        <w:rPr>
          <w:rFonts w:ascii="Times New Roman" w:hAnsi="Times New Roman" w:cs="Times New Roman"/>
          <w:sz w:val="26"/>
          <w:szCs w:val="26"/>
        </w:rPr>
        <w:t xml:space="preserve">ЈЛОВИЋ: Нема никаквих проблема. </w:t>
      </w:r>
      <w:r w:rsidRPr="00096FE0">
        <w:rPr>
          <w:rFonts w:ascii="Times New Roman" w:hAnsi="Times New Roman" w:cs="Times New Roman"/>
          <w:sz w:val="26"/>
          <w:szCs w:val="26"/>
        </w:rPr>
        <w:t xml:space="preserve">Оно што је важно везано за Златибор и ПК „Златибор“ и </w:t>
      </w:r>
      <w:r w:rsidR="00F14B7A" w:rsidRPr="00096FE0">
        <w:rPr>
          <w:rFonts w:ascii="Times New Roman" w:hAnsi="Times New Roman" w:cs="Times New Roman"/>
          <w:sz w:val="26"/>
          <w:szCs w:val="26"/>
        </w:rPr>
        <w:t>о</w:t>
      </w:r>
      <w:r w:rsidRPr="00096FE0">
        <w:rPr>
          <w:rFonts w:ascii="Times New Roman" w:hAnsi="Times New Roman" w:cs="Times New Roman"/>
          <w:sz w:val="26"/>
          <w:szCs w:val="26"/>
        </w:rPr>
        <w:t>пштину Чајетина и инсинуације да је дошло до повреде државног, односно јавног интереса, дакле информација коју сам дала, а сада ћу да је поновим, пре свега пред грађанима Србије. Дакле, штета није нанета и штета није ни могла да буде нанета. Између осталог, и пет предмета који се помињу још увек нису коначни предмети и то је оно што јесте важно.</w:t>
      </w:r>
    </w:p>
    <w:p w:rsidR="002635B6" w:rsidRPr="00096FE0" w:rsidRDefault="00F14B7A"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w:t>
      </w:r>
      <w:r w:rsidR="002635B6" w:rsidRPr="00096FE0">
        <w:rPr>
          <w:rFonts w:ascii="Times New Roman" w:hAnsi="Times New Roman" w:cs="Times New Roman"/>
          <w:sz w:val="26"/>
          <w:szCs w:val="26"/>
        </w:rPr>
        <w:t xml:space="preserve"> друге стране, одређене информације, надзор над катастром је такође учињен и биће учињен надзор над свим осталим катастрима у Србији, зато што је потпуно јасно да постоје одређени проблеми у катастрима у локалним самоуправама. Додатне информације до којих смо дошли прослеђене су тужилаштву и полицији и верујем да ће јавност бити обавештена.</w:t>
      </w:r>
    </w:p>
    <w:p w:rsidR="00F14B7A"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Оно што такође мислим да је овог тренутка важно, а пошто сте помињали обећања, ја бих вам само рекла да све оно што је премијер у свом експозеу обећао пре годину дана, то смо и реализовали и неке ствари чак и много брже, чак не очекујући да ћемо успети да заиста једно посрнуло финансијско стање подигнемо на ноге, а ми смо то урадили. </w:t>
      </w:r>
    </w:p>
    <w:p w:rsidR="002635B6" w:rsidRPr="00096FE0" w:rsidRDefault="00F14B7A"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Дакле, када бисмо почели да говоримо о ресорима и о томе можемо, онда бисмо видели да се десет пута више гради, онда бисмо видели да су донети закони који нису годинама доношени. Према томе, спремни смо да разговарамо о сваком обећању понаособ.</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Још једна информација за коју можда не знате. Само ове године, од јануара ми смо усвојили 94 закона и то су све важни закони. Прошле године смо усвојили 194 закона и примењујемо их. Ти закони живе, што мислим да је најважније. Хвала.</w:t>
      </w:r>
    </w:p>
    <w:p w:rsidR="002635B6" w:rsidRPr="00096FE0" w:rsidRDefault="00F14B7A"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Захваљујем. </w:t>
      </w:r>
      <w:r w:rsidR="002635B6" w:rsidRPr="00096FE0">
        <w:rPr>
          <w:rFonts w:ascii="Times New Roman" w:hAnsi="Times New Roman" w:cs="Times New Roman"/>
          <w:sz w:val="26"/>
          <w:szCs w:val="26"/>
        </w:rPr>
        <w:t>Изјашњење, само две минуте.</w:t>
      </w:r>
      <w:r w:rsidR="002635B6" w:rsidRPr="00096FE0">
        <w:rPr>
          <w:rFonts w:ascii="Times New Roman" w:hAnsi="Times New Roman" w:cs="Times New Roman"/>
          <w:sz w:val="26"/>
          <w:szCs w:val="26"/>
        </w:rPr>
        <w:tab/>
        <w:t>ЗОРАН ЖИВКОВИЋ: Наравно да нисам задовољан одговорима и има ту неке логике, јер они су били спремни за премијера и ја сам сигуран да би он знао да нађе неки начин да одговор који, наравно, не би био прави одговор и не би садржао чињенице, али би то било урађено боље. Жао ми је што други потпредседници нису у том капацитету да могу да дају озбиљне одговор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ије тачно да је остварено све из уводне беседе коју је премијер дао када је постао премијер, када се кандидовао за место премијера. Маса ствари није урађена и то јавност</w:t>
      </w:r>
      <w:r w:rsidR="00F14B7A" w:rsidRPr="00096FE0">
        <w:rPr>
          <w:rFonts w:ascii="Times New Roman" w:hAnsi="Times New Roman" w:cs="Times New Roman"/>
          <w:sz w:val="26"/>
          <w:szCs w:val="26"/>
        </w:rPr>
        <w:t xml:space="preserve"> зна. То уопште није тема да </w:t>
      </w:r>
      <w:r w:rsidRPr="00096FE0">
        <w:rPr>
          <w:rFonts w:ascii="Times New Roman" w:hAnsi="Times New Roman" w:cs="Times New Roman"/>
          <w:sz w:val="26"/>
          <w:szCs w:val="26"/>
        </w:rPr>
        <w:t>сада о томе говорим. Сигурно да нису остварена ни нека обећања која су јако важна, не само финансијски, не само развојно, него и етички. Једно од тих питања је и питање хеликоптера. Шта је са тим? То је питање за потпредседни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Посланиче, имате право на изјашњење, а немате право на питањ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ЖИВКОВИЋ: Ја се изјашњавам да то јесте важно питање, то је моје изјашњењ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Не, имате право на изјашњење на прва два питањ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ЖИВКОВИЋ: Значи, на одговоре на прва два питања немам шта да кажем пошто није било одговор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Онда се суздржите, јер на ово немате шанс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ЖИВКОВИЋ: Стварно не знам зашто то радите. Када је т</w:t>
      </w:r>
      <w:r w:rsidR="00F14B7A" w:rsidRPr="00096FE0">
        <w:rPr>
          <w:rFonts w:ascii="Times New Roman" w:hAnsi="Times New Roman" w:cs="Times New Roman"/>
          <w:sz w:val="26"/>
          <w:szCs w:val="26"/>
        </w:rPr>
        <w:t>у премијер ви лепо пустите да</w:t>
      </w:r>
      <w:r w:rsidRPr="00096FE0">
        <w:rPr>
          <w:rFonts w:ascii="Times New Roman" w:hAnsi="Times New Roman" w:cs="Times New Roman"/>
          <w:sz w:val="26"/>
          <w:szCs w:val="26"/>
        </w:rPr>
        <w:t xml:space="preserve"> поставим питање. Не знам кога сада овде бран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Били сте другачији, поштовали сте Пословник, због тог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ЖИВКОВИЋ: Хоћете да ме каз</w:t>
      </w:r>
      <w:r w:rsidR="00F14B7A" w:rsidRPr="00096FE0">
        <w:rPr>
          <w:rFonts w:ascii="Times New Roman" w:hAnsi="Times New Roman" w:cs="Times New Roman"/>
          <w:sz w:val="26"/>
          <w:szCs w:val="26"/>
        </w:rPr>
        <w:t>ните сада? Немојте молим вас,</w:t>
      </w:r>
      <w:r w:rsidRPr="00096FE0">
        <w:rPr>
          <w:rFonts w:ascii="Times New Roman" w:hAnsi="Times New Roman" w:cs="Times New Roman"/>
          <w:sz w:val="26"/>
          <w:szCs w:val="26"/>
        </w:rPr>
        <w:t xml:space="preserve"> имам право, ово је политичко место највише у овој држави. </w:t>
      </w:r>
      <w:r w:rsidR="00F14B7A" w:rsidRPr="00096FE0">
        <w:rPr>
          <w:rFonts w:ascii="Times New Roman" w:hAnsi="Times New Roman" w:cs="Times New Roman"/>
          <w:sz w:val="26"/>
          <w:szCs w:val="26"/>
        </w:rPr>
        <w:t>Г</w:t>
      </w:r>
      <w:r w:rsidRPr="00096FE0">
        <w:rPr>
          <w:rFonts w:ascii="Times New Roman" w:hAnsi="Times New Roman" w:cs="Times New Roman"/>
          <w:sz w:val="26"/>
          <w:szCs w:val="26"/>
        </w:rPr>
        <w:t>оворим своје политичке ставове и очекујем одговоре од људи који су министри у Влади Александра Вучића. Мислим да је то потпуно рационално очекивање. Понављам питања из првог обраћања првом потпредседнику …</w:t>
      </w:r>
    </w:p>
    <w:p w:rsidR="002635B6" w:rsidRPr="00096FE0" w:rsidRDefault="00F14B7A"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Захваљујем. </w:t>
      </w:r>
      <w:r w:rsidR="002635B6" w:rsidRPr="00096FE0">
        <w:rPr>
          <w:rFonts w:ascii="Times New Roman" w:hAnsi="Times New Roman" w:cs="Times New Roman"/>
          <w:sz w:val="26"/>
          <w:szCs w:val="26"/>
        </w:rPr>
        <w:t xml:space="preserve">Значи, посланиче, морам да вас едукујем, иако ми је јако жао што тиме реметим ову седницу. Члан 207, имате времена до следећег месеца, до последњег четвртка, добро да га проучите, због грађана који су евентуално гласали за вас. Само због тога, не због мен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Нисте добро чули и почетак, па морам да поновим због премијера који ме је замолио да поновим. Учиниће све, зато што поштује парламент и зато што поштује грађане који су гласали за све нас, да се појави данас, тако да вашу ту зебњу задржите још мало за себе. Ето, само због њега сам ово учинила, верујте м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 Живковић: Не сумња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Хвала вам што не сумња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звињавам се свим посланицима због ове упадиц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Реч има народни посланик Мирко Чикириз.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РКО ЧИКИРИЗ: Хвала</w:t>
      </w:r>
      <w:r w:rsidR="00F14B7A" w:rsidRPr="00096FE0">
        <w:rPr>
          <w:rFonts w:ascii="Times New Roman" w:hAnsi="Times New Roman" w:cs="Times New Roman"/>
          <w:sz w:val="26"/>
          <w:szCs w:val="26"/>
        </w:rPr>
        <w:t xml:space="preserve">, председнице. </w:t>
      </w:r>
      <w:r w:rsidRPr="00096FE0">
        <w:rPr>
          <w:rFonts w:ascii="Times New Roman" w:hAnsi="Times New Roman" w:cs="Times New Roman"/>
          <w:sz w:val="26"/>
          <w:szCs w:val="26"/>
        </w:rPr>
        <w:t>Ја ћу име грађана који нам се стално обраћају као народним посланицима, а између осталог тамо где станујем окружен сам војним пензионерима и активним војним лицима, поставити нека питања министру одбране. Ако је министар спреман сада да одговори, молио бих, а ако је потребно додатно време, неће бити пробл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но што смо сазнали из медија и од Министарства одбране, иду најаве да ће бити поновно враћање средњих војних школа у школској 2015/2016. години, па ме интересује шта ће се ту конкретно урадити и шта ће бити са досадашњим центрима за обуку и усавршавање подофицир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руго питање. Будући да су задњих двадесетак година, а посебно задњих седам-осам година напуштене многе касарне, што је својеврсно ругло и ми смо апсолутно све</w:t>
      </w:r>
      <w:r w:rsidR="00F14B7A" w:rsidRPr="00096FE0">
        <w:rPr>
          <w:rFonts w:ascii="Times New Roman" w:hAnsi="Times New Roman" w:cs="Times New Roman"/>
          <w:sz w:val="26"/>
          <w:szCs w:val="26"/>
        </w:rPr>
        <w:t>с</w:t>
      </w:r>
      <w:r w:rsidRPr="00096FE0">
        <w:rPr>
          <w:rFonts w:ascii="Times New Roman" w:hAnsi="Times New Roman" w:cs="Times New Roman"/>
          <w:sz w:val="26"/>
          <w:szCs w:val="26"/>
        </w:rPr>
        <w:t>ни да су те касарне прављене у неком другом периоду, за неку већу земљу, да су били и бројни проблеми и да је имало и неких својих оправдања, често нам се чини с обзиром на сређену инфраструктуру у неким касарнама и на потребан новац који није велики да се уложи у њихово сређивање, а опет с обзиром на велику заинтересованост грађана да служе војску, како добровољно да служе војску, тако и професионално да се баве, интересује ме шта ће бити са касарнама у Пироту, Сурдулици и Сјеници? Знам да су неке касарне сређене, али шта Министарство одбране по том питању планира да уради?</w:t>
      </w:r>
    </w:p>
    <w:p w:rsidR="00F14B7A"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Треће питање. Постоји доста објеката који се налазе у касарнама који су срушени или оштећени у НАТО бомбардовању, уз највећи губитак неколико хиљада људских живота и пет хиљада рањених. Српски покрет обнове је још тада, 1999. године, изнео свој политички став и учествовао у одбрани земље и покушао да штета буде што мања. </w:t>
      </w:r>
    </w:p>
    <w:p w:rsidR="002635B6" w:rsidRPr="00096FE0" w:rsidRDefault="00F14B7A"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Тај одвратни назив бомбардовања „Милосрдни анђео“ је био нешто што је свежа рана која нас прати до данашњег дана. Али, оно што ми у потпуности подржавамо, то је претварање неких непријатељстава у пријатељства и то ради ова </w:t>
      </w:r>
      <w:r w:rsidRPr="00096FE0">
        <w:rPr>
          <w:rFonts w:ascii="Times New Roman" w:hAnsi="Times New Roman" w:cs="Times New Roman"/>
          <w:sz w:val="26"/>
          <w:szCs w:val="26"/>
        </w:rPr>
        <w:t>в</w:t>
      </w:r>
      <w:r w:rsidR="002635B6" w:rsidRPr="00096FE0">
        <w:rPr>
          <w:rFonts w:ascii="Times New Roman" w:hAnsi="Times New Roman" w:cs="Times New Roman"/>
          <w:sz w:val="26"/>
          <w:szCs w:val="26"/>
        </w:rPr>
        <w:t xml:space="preserve">лада и због тога, између осталог, и политички подржавам ову </w:t>
      </w:r>
      <w:r w:rsidRPr="00096FE0">
        <w:rPr>
          <w:rFonts w:ascii="Times New Roman" w:hAnsi="Times New Roman" w:cs="Times New Roman"/>
          <w:sz w:val="26"/>
          <w:szCs w:val="26"/>
        </w:rPr>
        <w:t>в</w:t>
      </w:r>
      <w:r w:rsidR="002635B6" w:rsidRPr="00096FE0">
        <w:rPr>
          <w:rFonts w:ascii="Times New Roman" w:hAnsi="Times New Roman" w:cs="Times New Roman"/>
          <w:sz w:val="26"/>
          <w:szCs w:val="26"/>
        </w:rPr>
        <w:t xml:space="preserve">лад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Интересује ме шта ће бити са срушеним или оштећеним објектима у касарнама у НАТО бомбардовању. Оно што је премијер најавио у свом експозеу и што је регионални проблем свих држава у окружењу, то </w:t>
      </w:r>
      <w:r w:rsidRPr="00096FE0">
        <w:rPr>
          <w:rFonts w:ascii="Times New Roman" w:hAnsi="Times New Roman" w:cs="Times New Roman"/>
          <w:sz w:val="26"/>
          <w:szCs w:val="26"/>
        </w:rPr>
        <w:lastRenderedPageBreak/>
        <w:t xml:space="preserve">је ратна авијација. Србија, по својим потенцијалима, с обзиром да поседује авионе, неки су ремонтовани, неки ће бити  ремонтовани, најављује се и куповина МИГ-ова 29, ремонтовани су и неки МИГ-ови 21.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нтересује ме шта Министарство плани</w:t>
      </w:r>
      <w:r w:rsidR="00F14B7A" w:rsidRPr="00096FE0">
        <w:rPr>
          <w:rFonts w:ascii="Times New Roman" w:hAnsi="Times New Roman" w:cs="Times New Roman"/>
          <w:sz w:val="26"/>
          <w:szCs w:val="26"/>
        </w:rPr>
        <w:t>ра око обнављања ваздухопловне ф</w:t>
      </w:r>
      <w:r w:rsidRPr="00096FE0">
        <w:rPr>
          <w:rFonts w:ascii="Times New Roman" w:hAnsi="Times New Roman" w:cs="Times New Roman"/>
          <w:sz w:val="26"/>
          <w:szCs w:val="26"/>
        </w:rPr>
        <w:t>лоте. Шта то конкретно подразумева и колико је новца потребно за то издвајање, будући да је то, кажем, проблем који имају све земље у окружењу?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Братислав Гашић има реч. Изволите, министр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РАТИСЛАВ ГАШИЋ: Захва</w:t>
      </w:r>
      <w:r w:rsidR="00F14B7A" w:rsidRPr="00096FE0">
        <w:rPr>
          <w:rFonts w:ascii="Times New Roman" w:hAnsi="Times New Roman" w:cs="Times New Roman"/>
          <w:sz w:val="26"/>
          <w:szCs w:val="26"/>
        </w:rPr>
        <w:t xml:space="preserve">љујем, госпођо председавајућа. </w:t>
      </w:r>
      <w:r w:rsidRPr="00096FE0">
        <w:rPr>
          <w:rFonts w:ascii="Times New Roman" w:hAnsi="Times New Roman" w:cs="Times New Roman"/>
          <w:sz w:val="26"/>
          <w:szCs w:val="26"/>
        </w:rPr>
        <w:t xml:space="preserve">Захваљујем на овим питањим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во, Средња војна школа. Године 1993. укинута је Средња струковна војна школа за школовање подофицира и, ево, сада после 22 године поново враћамо прву генерацију од 40 младих људи, после завршене основне школе, у ту Средњу струковну војну школу и ове године смо одабрали да то буду деца која ће сутра да буду подофицири у авијацији, управо у авијацији, где нам је највише потребно тих младих стручних људ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Оно што ми очекујемо, конкурс се расписује 1. августа и очекујемо да буде велико интересовање, пре свега зато што у протекле две и по године на једном месту у Војној гимназији имамо десет кандидата, а на једном месту у Војној академији имамо преко 20 заинтересованих. Тако да очекујемо да ћемо релативно лако и брзо, са добрим и квалитетним кандидатима, да попунимо ових првих 40 места. </w:t>
      </w:r>
    </w:p>
    <w:p w:rsidR="00641D67"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руго питање је питање напуштене војне касарне. Ви знате да када се смењивала Војска Србије, тада су и многи објекти Војске Србије напуштени са намером да сами од себе пропадну и да више никад Србија не може да измогне снаге и средстава да може да врати редовно служење војног рока. </w:t>
      </w:r>
    </w:p>
    <w:p w:rsidR="002635B6" w:rsidRPr="00096FE0" w:rsidRDefault="00641D67"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Нека првобитна процена наша јесте да отприлике око две милијарде евра је потребно да бисмо средили објекте и вратили их у стање да можемо поново да уведемо неко служење војног рока. Распродата су сва материјална средства која су била у њима, тако да је то у овом тренутку нереално очекивати. Али, зато нас обавезује све веће интересовање младих људи за добровољно служење војног рока. </w:t>
      </w:r>
    </w:p>
    <w:p w:rsidR="00641D67"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Године 2011. имали смо 1.100 младих који су добровољно служили војни рок, 2012. године је та цифра је дошла на 1.300, 2014. године 1.800 и, ево, 2015. године, у овом тренутку, очекујемо да око 2.500 добровољни одслужи војни рок у 2015. години. </w:t>
      </w:r>
    </w:p>
    <w:p w:rsidR="002635B6" w:rsidRPr="00096FE0" w:rsidRDefault="00641D67"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Очекујемо и размишљамо, обзиром да је велико интересовање, да на једном месту за добровољно служење војног рока имамо два кандидата, да отприлике у 2016. години или уведемо шест упутних рокова са по 600 припадника или да повећамо ова четири укупна рока, број припадника који ће да одслуж</w:t>
      </w:r>
      <w:r w:rsidRPr="00096FE0">
        <w:rPr>
          <w:rFonts w:ascii="Times New Roman" w:hAnsi="Times New Roman" w:cs="Times New Roman"/>
          <w:sz w:val="26"/>
          <w:szCs w:val="26"/>
        </w:rPr>
        <w:t>и добровољно војни рок. Тако да</w:t>
      </w:r>
      <w:r w:rsidR="002635B6" w:rsidRPr="00096FE0">
        <w:rPr>
          <w:rFonts w:ascii="Times New Roman" w:hAnsi="Times New Roman" w:cs="Times New Roman"/>
          <w:sz w:val="26"/>
          <w:szCs w:val="26"/>
        </w:rPr>
        <w:t xml:space="preserve"> сређујемо </w:t>
      </w:r>
      <w:r w:rsidR="002635B6" w:rsidRPr="00096FE0">
        <w:rPr>
          <w:rFonts w:ascii="Times New Roman" w:hAnsi="Times New Roman" w:cs="Times New Roman"/>
          <w:sz w:val="26"/>
          <w:szCs w:val="26"/>
        </w:rPr>
        <w:lastRenderedPageBreak/>
        <w:t xml:space="preserve">све те објекте. </w:t>
      </w:r>
      <w:r w:rsidRPr="00096FE0">
        <w:rPr>
          <w:rFonts w:ascii="Times New Roman" w:hAnsi="Times New Roman" w:cs="Times New Roman"/>
          <w:sz w:val="26"/>
          <w:szCs w:val="26"/>
        </w:rPr>
        <w:t>М</w:t>
      </w:r>
      <w:r w:rsidR="002635B6" w:rsidRPr="00096FE0">
        <w:rPr>
          <w:rFonts w:ascii="Times New Roman" w:hAnsi="Times New Roman" w:cs="Times New Roman"/>
          <w:sz w:val="26"/>
          <w:szCs w:val="26"/>
        </w:rPr>
        <w:t xml:space="preserve">орам данас, и због вас народних посланика и због јавности Србије, да се захвалим свим локалним самоуправама које максимално помажу Војсци Србије да своје објекте сред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ве године смо запослили два нова објекта. То је Пожега и то</w:t>
      </w:r>
      <w:r w:rsidR="00641D67" w:rsidRPr="00096FE0">
        <w:rPr>
          <w:rFonts w:ascii="Times New Roman" w:hAnsi="Times New Roman" w:cs="Times New Roman"/>
          <w:sz w:val="26"/>
          <w:szCs w:val="26"/>
        </w:rPr>
        <w:t xml:space="preserve"> је</w:t>
      </w:r>
      <w:r w:rsidRPr="00096FE0">
        <w:rPr>
          <w:rFonts w:ascii="Times New Roman" w:hAnsi="Times New Roman" w:cs="Times New Roman"/>
          <w:sz w:val="26"/>
          <w:szCs w:val="26"/>
        </w:rPr>
        <w:t xml:space="preserve"> Зрењанин. Те касарне су максимално сређене, уз подршку локалне самоуправе, за асфалтиране писте. Објекти су у стању онако како то заслужује Војска Србије и наши припадници, апсолутно условни за живот, за обуку и за рад. Ту је такође и град Лесковац, који је јако пуно помогао, ту нам је Бачка Паланка, која нам је јако пуно помогла. Ту је град Крушевац, такође, који је пуно, пуно донирао преко својих јавних предузећа да добијемо један АБХО центар у Крушевцу који је у рангу са АБХО центром за обуку немачке војске и један је од јединствених на територији Европ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о се тиче запоседања нових касарни, да, рекли смо да ћемо у току 2015. године да покренемо процес повратка војске у касарну у Пироту, која није потпуно напуштена јер су нам тамо материјална средства, касарну у Сурдулици, која је сређена 2011. године, потпуно адаптирана у марту, у октобру је напуштена, и нова котларница која је била направљена у Сурдулици, у касарни у Сурдулици је изва</w:t>
      </w:r>
      <w:r w:rsidR="00641D67" w:rsidRPr="00096FE0">
        <w:rPr>
          <w:rFonts w:ascii="Times New Roman" w:hAnsi="Times New Roman" w:cs="Times New Roman"/>
          <w:sz w:val="26"/>
          <w:szCs w:val="26"/>
        </w:rPr>
        <w:t>ђена и пребачена је на базу југ</w:t>
      </w:r>
      <w:r w:rsidRPr="00096FE0">
        <w:rPr>
          <w:rFonts w:ascii="Times New Roman" w:hAnsi="Times New Roman" w:cs="Times New Roman"/>
          <w:sz w:val="26"/>
          <w:szCs w:val="26"/>
        </w:rPr>
        <w:t>.</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Такође, у плану за 2016. годину јесте и повратак на аеродром Сјеница, пре свега зато што интензивно радимо на томе да аеродром Лађевци постане војно-цивилни аеродром, тако да нам је жеља да у Сјеници, која, видели сте јуче на средствима јавног информисања, има јако пуно неексплодираних убојних средстава која су остала из 1999. године и заједно са норвешком </w:t>
      </w:r>
      <w:r w:rsidR="00641D67" w:rsidRPr="00096FE0">
        <w:rPr>
          <w:rFonts w:ascii="Times New Roman" w:hAnsi="Times New Roman" w:cs="Times New Roman"/>
          <w:sz w:val="26"/>
          <w:szCs w:val="26"/>
        </w:rPr>
        <w:t>в</w:t>
      </w:r>
      <w:r w:rsidRPr="00096FE0">
        <w:rPr>
          <w:rFonts w:ascii="Times New Roman" w:hAnsi="Times New Roman" w:cs="Times New Roman"/>
          <w:sz w:val="26"/>
          <w:szCs w:val="26"/>
        </w:rPr>
        <w:t>ладом ра</w:t>
      </w:r>
      <w:r w:rsidR="00641D67" w:rsidRPr="00096FE0">
        <w:rPr>
          <w:rFonts w:ascii="Times New Roman" w:hAnsi="Times New Roman" w:cs="Times New Roman"/>
          <w:sz w:val="26"/>
          <w:szCs w:val="26"/>
        </w:rPr>
        <w:t>димо на рашчишћавању и тог потес</w:t>
      </w:r>
      <w:r w:rsidRPr="00096FE0">
        <w:rPr>
          <w:rFonts w:ascii="Times New Roman" w:hAnsi="Times New Roman" w:cs="Times New Roman"/>
          <w:sz w:val="26"/>
          <w:szCs w:val="26"/>
        </w:rPr>
        <w:t>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Што се тиче објеката у НАТО бомбардовању, имамо у овом тренутку 128 објеката који су још увек остали нерашчишћени по нашим касарнама широм Србије. Морате да знате да у ових 128 постоје и они које смо ми физички уклонили, али је процес скидања са материјалних средстава још увек у току, тако да до краја 2015. године остаће неких 30-ак објеката несређених, тј. неуклоњених.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идели сте Бубањ поток, који је преко 16 година стајао у стању у каквом је остављен 1999. године. Данас је то само средствима и жељом, пре свега, команде за обуку рашчишћен, сређен и у једном коректном стањ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 септембру надам се завршетку тендера за рушење блока старог Генералштаба. Наравно, то неће онима који се секирају да ли ће ово што радимо, озелењавање испред Генералштаба, да смета – неће. Радићемо из унутрашњег простора старог Генералштаба, тако да ћемо тај блок А да рашчистимо, ја се искрено надам, до Нове године, после толико година у онаквом стању у каквом јесте.</w:t>
      </w:r>
    </w:p>
    <w:p w:rsidR="00641D67"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Четврто ваше питање је било – ратна авијација. Ви знате да ми интензивно водимо преговоре са Ербасом, пре свега о једном стратешки јако важном пројекту за државу Србију. У те преговоре је укључен и </w:t>
      </w:r>
      <w:r w:rsidRPr="00096FE0">
        <w:rPr>
          <w:rFonts w:ascii="Times New Roman" w:hAnsi="Times New Roman" w:cs="Times New Roman"/>
          <w:sz w:val="26"/>
          <w:szCs w:val="26"/>
        </w:rPr>
        <w:lastRenderedPageBreak/>
        <w:t xml:space="preserve">премијер Србије Александар Вучић. Ради се о модернизацији авиона Г-4, авиона са којим је некадашња Војска старе Југославије имала јако добре резултате, пре свега у извозу наоружања у земље трећег света. </w:t>
      </w:r>
    </w:p>
    <w:p w:rsidR="002635B6" w:rsidRPr="00096FE0" w:rsidRDefault="00641D67"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Желимо да заједно са Ербасом кренемо у модернизацију која није нимало ни јефтина, ни лака, ни брза, али ти преговори подразумев</w:t>
      </w:r>
      <w:r w:rsidRPr="00096FE0">
        <w:rPr>
          <w:rFonts w:ascii="Times New Roman" w:hAnsi="Times New Roman" w:cs="Times New Roman"/>
          <w:sz w:val="26"/>
          <w:szCs w:val="26"/>
        </w:rPr>
        <w:t>ају и Мому Станојловића, ремонт</w:t>
      </w:r>
      <w:r w:rsidR="002635B6" w:rsidRPr="00096FE0">
        <w:rPr>
          <w:rFonts w:ascii="Times New Roman" w:hAnsi="Times New Roman" w:cs="Times New Roman"/>
          <w:sz w:val="26"/>
          <w:szCs w:val="26"/>
        </w:rPr>
        <w:t xml:space="preserve"> </w:t>
      </w:r>
      <w:r w:rsidRPr="00096FE0">
        <w:rPr>
          <w:rFonts w:ascii="Times New Roman" w:hAnsi="Times New Roman" w:cs="Times New Roman"/>
          <w:sz w:val="26"/>
          <w:szCs w:val="26"/>
        </w:rPr>
        <w:t>г</w:t>
      </w:r>
      <w:r w:rsidR="002635B6" w:rsidRPr="00096FE0">
        <w:rPr>
          <w:rFonts w:ascii="Times New Roman" w:hAnsi="Times New Roman" w:cs="Times New Roman"/>
          <w:sz w:val="26"/>
          <w:szCs w:val="26"/>
        </w:rPr>
        <w:t>азела, запошљавање нових радника у нашем ремонтном заводу. Размишљамо и преговарамо о томе да купимо један транспортни авион јер је наша транспортна авијација при истеку ресурса. Да ли се више исплати да купимо нови транспортни авион или да ова два наша Антонова 26 и 2 продужимо ресурсе и да о томе разговарамо са нашим партнерима и надам се будућим стратешким партнери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акође, разговарамо о куповини два нова хеликоптера „</w:t>
      </w:r>
      <w:r w:rsidR="000F36CF" w:rsidRPr="00096FE0">
        <w:rPr>
          <w:rFonts w:ascii="Times New Roman" w:hAnsi="Times New Roman" w:cs="Times New Roman"/>
          <w:sz w:val="26"/>
          <w:szCs w:val="26"/>
        </w:rPr>
        <w:t>с</w:t>
      </w:r>
      <w:r w:rsidRPr="00096FE0">
        <w:rPr>
          <w:rFonts w:ascii="Times New Roman" w:hAnsi="Times New Roman" w:cs="Times New Roman"/>
          <w:sz w:val="26"/>
          <w:szCs w:val="26"/>
        </w:rPr>
        <w:t>уперпума“ Ербасова, из њихове палете војних хеликоптера, опремљене за службу за трагање и спасавање, за ноћно летење и са најсавременијом техником. Разговарамо и са нашим руским партнерима из Рособоронекспорта о куповини два хеликоптера МИГ</w:t>
      </w:r>
      <w:r w:rsidRPr="00096FE0">
        <w:rPr>
          <w:rFonts w:ascii="Times New Roman" w:hAnsi="Times New Roman" w:cs="Times New Roman"/>
          <w:b/>
          <w:sz w:val="26"/>
          <w:szCs w:val="26"/>
        </w:rPr>
        <w:t>-</w:t>
      </w:r>
      <w:r w:rsidR="000F36CF" w:rsidRPr="00096FE0">
        <w:rPr>
          <w:rFonts w:ascii="Times New Roman" w:hAnsi="Times New Roman" w:cs="Times New Roman"/>
          <w:sz w:val="26"/>
          <w:szCs w:val="26"/>
        </w:rPr>
        <w:t>117 и МИГ-171</w:t>
      </w:r>
      <w:r w:rsidR="00641D67" w:rsidRPr="00096FE0">
        <w:rPr>
          <w:rFonts w:ascii="Times New Roman" w:hAnsi="Times New Roman" w:cs="Times New Roman"/>
          <w:sz w:val="26"/>
          <w:szCs w:val="26"/>
        </w:rPr>
        <w:t>. Тако да су</w:t>
      </w:r>
      <w:r w:rsidRPr="00096FE0">
        <w:rPr>
          <w:rFonts w:ascii="Times New Roman" w:hAnsi="Times New Roman" w:cs="Times New Roman"/>
          <w:sz w:val="26"/>
          <w:szCs w:val="26"/>
        </w:rPr>
        <w:t xml:space="preserve"> то, кад је транспортна авијација у питању, и хеликоптер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о се тиче МИГ-ова које сте споменули, нама ресурси појединих МИГ-21 истичу 2018. године, такође и МИГ-29, и размишљамо о томе да за девет МИГ-ова 21 продужимо ресурсе са одређеним новчаним средствима која имамо обезбеђена, тада би њихов век трајања био до 2025. године, или да та средства употребимо да 2018. године</w:t>
      </w:r>
      <w:r w:rsidR="00641D67" w:rsidRPr="00096FE0">
        <w:rPr>
          <w:rFonts w:ascii="Times New Roman" w:hAnsi="Times New Roman" w:cs="Times New Roman"/>
          <w:sz w:val="26"/>
          <w:szCs w:val="26"/>
        </w:rPr>
        <w:t>,</w:t>
      </w:r>
      <w:r w:rsidRPr="00096FE0">
        <w:rPr>
          <w:rFonts w:ascii="Times New Roman" w:hAnsi="Times New Roman" w:cs="Times New Roman"/>
          <w:sz w:val="26"/>
          <w:szCs w:val="26"/>
        </w:rPr>
        <w:t xml:space="preserve"> купимо нове МИГ-ове. То је нека цифра која је у разговорима који су кренули још 2012. године, око шест МИГ-ова 29, модернизова</w:t>
      </w:r>
      <w:r w:rsidR="00641D67" w:rsidRPr="00096FE0">
        <w:rPr>
          <w:rFonts w:ascii="Times New Roman" w:hAnsi="Times New Roman" w:cs="Times New Roman"/>
          <w:sz w:val="26"/>
          <w:szCs w:val="26"/>
        </w:rPr>
        <w:t>них, значи, најновијих. Тако да</w:t>
      </w:r>
      <w:r w:rsidRPr="00096FE0">
        <w:rPr>
          <w:rFonts w:ascii="Times New Roman" w:hAnsi="Times New Roman" w:cs="Times New Roman"/>
          <w:sz w:val="26"/>
          <w:szCs w:val="26"/>
        </w:rPr>
        <w:t xml:space="preserve"> у овом тренутку ратна авијација сигурно да има довољан број летилица за обављање својих задатака. Хвал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РКО ЧИКИРИЗ: Хвала</w:t>
      </w:r>
      <w:r w:rsidR="00641D67" w:rsidRPr="00096FE0">
        <w:rPr>
          <w:rFonts w:ascii="Times New Roman" w:hAnsi="Times New Roman" w:cs="Times New Roman"/>
          <w:sz w:val="26"/>
          <w:szCs w:val="26"/>
        </w:rPr>
        <w:t xml:space="preserve">, министре. </w:t>
      </w:r>
      <w:r w:rsidRPr="00096FE0">
        <w:rPr>
          <w:rFonts w:ascii="Times New Roman" w:hAnsi="Times New Roman" w:cs="Times New Roman"/>
          <w:sz w:val="26"/>
          <w:szCs w:val="26"/>
        </w:rPr>
        <w:t xml:space="preserve">Ви сте се у вашем одговору дотакли и ових питања, односно </w:t>
      </w:r>
      <w:r w:rsidR="00641D67" w:rsidRPr="00096FE0">
        <w:rPr>
          <w:rFonts w:ascii="Times New Roman" w:hAnsi="Times New Roman" w:cs="Times New Roman"/>
          <w:sz w:val="26"/>
          <w:szCs w:val="26"/>
        </w:rPr>
        <w:t>потпитања</w:t>
      </w:r>
      <w:r w:rsidRPr="00096FE0">
        <w:rPr>
          <w:rFonts w:ascii="Times New Roman" w:hAnsi="Times New Roman" w:cs="Times New Roman"/>
          <w:sz w:val="26"/>
          <w:szCs w:val="26"/>
        </w:rPr>
        <w:t xml:space="preserve"> која сам хтео да поставим јер су грађани пре свега заинтересовани, не само о безбедности, ми смо овде усвојили </w:t>
      </w:r>
      <w:r w:rsidR="000F36CF" w:rsidRPr="00096FE0">
        <w:rPr>
          <w:rFonts w:ascii="Times New Roman" w:hAnsi="Times New Roman" w:cs="Times New Roman"/>
          <w:sz w:val="26"/>
          <w:szCs w:val="26"/>
        </w:rPr>
        <w:t xml:space="preserve">Процену </w:t>
      </w:r>
      <w:r w:rsidR="00641D67" w:rsidRPr="00096FE0">
        <w:rPr>
          <w:rFonts w:ascii="Times New Roman" w:hAnsi="Times New Roman" w:cs="Times New Roman"/>
          <w:sz w:val="26"/>
          <w:szCs w:val="26"/>
        </w:rPr>
        <w:t>н</w:t>
      </w:r>
      <w:r w:rsidRPr="00096FE0">
        <w:rPr>
          <w:rFonts w:ascii="Times New Roman" w:hAnsi="Times New Roman" w:cs="Times New Roman"/>
          <w:sz w:val="26"/>
          <w:szCs w:val="26"/>
        </w:rPr>
        <w:t xml:space="preserve">ационалне безбедности и Стратегију одбране и знамо да у неком скоријем периоду нама не прете неки ратни сукоби, али сигурно да је безбедност нашег неба нешто што нас интересује и оно што грађане такође интересује, какви смо то у поређењу са окружењем и колико то кошт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намо, рецимо, да су Мађари за куповину 30 авиона и модернизацију своје флоте издвојили негде око милијарду евра, да Словенци Италијанима који су супер војна сила плаћају негде око 40 милиона евра за чување њиховог неба, да БиХ нема ниједан авион, да Црна Гора нема ниједан авион, чак су и неке хеликоптере и авионе продали нешто Хрватима, нешто нама, да су Македонци четири своја </w:t>
      </w:r>
      <w:r w:rsidR="000F36CF" w:rsidRPr="00096FE0">
        <w:rPr>
          <w:rFonts w:ascii="Times New Roman" w:hAnsi="Times New Roman" w:cs="Times New Roman"/>
          <w:sz w:val="26"/>
          <w:szCs w:val="26"/>
        </w:rPr>
        <w:t>с</w:t>
      </w:r>
      <w:r w:rsidRPr="00096FE0">
        <w:rPr>
          <w:rFonts w:ascii="Times New Roman" w:hAnsi="Times New Roman" w:cs="Times New Roman"/>
          <w:sz w:val="26"/>
          <w:szCs w:val="26"/>
        </w:rPr>
        <w:t xml:space="preserve">ухоја, приземљили, да Хрвати од 10 МИГ-ова 21 само је шест у употреби, и они </w:t>
      </w:r>
      <w:r w:rsidRPr="00096FE0">
        <w:rPr>
          <w:rFonts w:ascii="Times New Roman" w:hAnsi="Times New Roman" w:cs="Times New Roman"/>
          <w:sz w:val="26"/>
          <w:szCs w:val="26"/>
        </w:rPr>
        <w:lastRenderedPageBreak/>
        <w:t xml:space="preserve">исто воде расправу по тим питањима и све је, колико видим, присутнији концепт колективне безбедности, односно регионалне безбедност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о је нешто што је Министарство одбране, и ми смо то подржавали, не само у вашем Министарству, него и код претходних министара, све те споразуме са НАТО пактом, добру сарадњу са војскама Бугарске и Румуније око заједничке безбедности и око заједничких интерес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ада оно што је главно, то је новац. Колико ће то коштати и какве су процене да ли је исплативије даље ремонтовати, пре свега МИГ-ове 21, или кренути у набавку нове флоте?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Реч има министар Братислав Гашић.</w:t>
      </w:r>
      <w:r w:rsidRPr="00096FE0">
        <w:rPr>
          <w:rFonts w:ascii="Times New Roman" w:hAnsi="Times New Roman" w:cs="Times New Roman"/>
          <w:sz w:val="26"/>
          <w:szCs w:val="26"/>
        </w:rPr>
        <w:tab/>
        <w:t>БРАТИСЛАВ ГАШИЋ: Захваљу</w:t>
      </w:r>
      <w:r w:rsidR="00641D67" w:rsidRPr="00096FE0">
        <w:rPr>
          <w:rFonts w:ascii="Times New Roman" w:hAnsi="Times New Roman" w:cs="Times New Roman"/>
          <w:sz w:val="26"/>
          <w:szCs w:val="26"/>
        </w:rPr>
        <w:t xml:space="preserve">јем, госпођо председавајућа. </w:t>
      </w:r>
      <w:r w:rsidRPr="00096FE0">
        <w:rPr>
          <w:rFonts w:ascii="Times New Roman" w:hAnsi="Times New Roman" w:cs="Times New Roman"/>
          <w:sz w:val="26"/>
          <w:szCs w:val="26"/>
        </w:rPr>
        <w:t>Господине Чикириз, ниједног тренутка ни у Министарству одбране ни у Војсци Србије нисмо размишљали о томе да поверимо чување нашег неба некој страној авијацији. Сва ова улагања која у овом тренутку чинимо јесу управо да би</w:t>
      </w:r>
      <w:r w:rsidR="000F36CF" w:rsidRPr="00096FE0">
        <w:rPr>
          <w:rFonts w:ascii="Times New Roman" w:hAnsi="Times New Roman" w:cs="Times New Roman"/>
          <w:sz w:val="26"/>
          <w:szCs w:val="26"/>
        </w:rPr>
        <w:t>,</w:t>
      </w:r>
      <w:r w:rsidRPr="00096FE0">
        <w:rPr>
          <w:rFonts w:ascii="Times New Roman" w:hAnsi="Times New Roman" w:cs="Times New Roman"/>
          <w:sz w:val="26"/>
          <w:szCs w:val="26"/>
        </w:rPr>
        <w:t xml:space="preserve"> п</w:t>
      </w:r>
      <w:r w:rsidR="000F36CF" w:rsidRPr="00096FE0">
        <w:rPr>
          <w:rFonts w:ascii="Times New Roman" w:hAnsi="Times New Roman" w:cs="Times New Roman"/>
          <w:sz w:val="26"/>
          <w:szCs w:val="26"/>
        </w:rPr>
        <w:t>оред ових авиона</w:t>
      </w:r>
      <w:r w:rsidRPr="00096FE0">
        <w:rPr>
          <w:rFonts w:ascii="Times New Roman" w:hAnsi="Times New Roman" w:cs="Times New Roman"/>
          <w:sz w:val="26"/>
          <w:szCs w:val="26"/>
        </w:rPr>
        <w:t xml:space="preserve"> који су у употреби у овом тренутку</w:t>
      </w:r>
      <w:r w:rsidR="000F36CF" w:rsidRPr="00096FE0">
        <w:rPr>
          <w:rFonts w:ascii="Times New Roman" w:hAnsi="Times New Roman" w:cs="Times New Roman"/>
          <w:sz w:val="26"/>
          <w:szCs w:val="26"/>
        </w:rPr>
        <w:t>,</w:t>
      </w:r>
      <w:r w:rsidRPr="00096FE0">
        <w:rPr>
          <w:rFonts w:ascii="Times New Roman" w:hAnsi="Times New Roman" w:cs="Times New Roman"/>
          <w:sz w:val="26"/>
          <w:szCs w:val="26"/>
        </w:rPr>
        <w:t xml:space="preserve"> могли да имамо и већи број те ловачке авијације у наредном периоду до 2018. године, тј. до 2025. годин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а поносом могу да вам кажем да</w:t>
      </w:r>
      <w:r w:rsidR="000F36CF" w:rsidRPr="00096FE0">
        <w:rPr>
          <w:rFonts w:ascii="Times New Roman" w:hAnsi="Times New Roman" w:cs="Times New Roman"/>
          <w:sz w:val="26"/>
          <w:szCs w:val="26"/>
        </w:rPr>
        <w:t xml:space="preserve"> је</w:t>
      </w:r>
      <w:r w:rsidRPr="00096FE0">
        <w:rPr>
          <w:rFonts w:ascii="Times New Roman" w:hAnsi="Times New Roman" w:cs="Times New Roman"/>
          <w:sz w:val="26"/>
          <w:szCs w:val="26"/>
        </w:rPr>
        <w:t xml:space="preserve"> у овом тренутку Војска Србије, од свих тих земаља које сте набро</w:t>
      </w:r>
      <w:r w:rsidR="000F36CF" w:rsidRPr="00096FE0">
        <w:rPr>
          <w:rFonts w:ascii="Times New Roman" w:hAnsi="Times New Roman" w:cs="Times New Roman"/>
          <w:sz w:val="26"/>
          <w:szCs w:val="26"/>
        </w:rPr>
        <w:t>јали, осим Румуније, далеко, далеко</w:t>
      </w:r>
      <w:r w:rsidRPr="00096FE0">
        <w:rPr>
          <w:rFonts w:ascii="Times New Roman" w:hAnsi="Times New Roman" w:cs="Times New Roman"/>
          <w:sz w:val="26"/>
          <w:szCs w:val="26"/>
        </w:rPr>
        <w:t xml:space="preserve"> супериорнија, и по броју техничких средстава и ловачке авијације и у копненој в</w:t>
      </w:r>
      <w:r w:rsidR="000F36CF" w:rsidRPr="00096FE0">
        <w:rPr>
          <w:rFonts w:ascii="Times New Roman" w:hAnsi="Times New Roman" w:cs="Times New Roman"/>
          <w:sz w:val="26"/>
          <w:szCs w:val="26"/>
        </w:rPr>
        <w:t>ојсци и у речној флоти. Тако да</w:t>
      </w:r>
      <w:r w:rsidRPr="00096FE0">
        <w:rPr>
          <w:rFonts w:ascii="Times New Roman" w:hAnsi="Times New Roman" w:cs="Times New Roman"/>
          <w:sz w:val="26"/>
          <w:szCs w:val="26"/>
        </w:rPr>
        <w:t xml:space="preserve"> грађани Србије не треба да брину о својој безбедности. Хвала. </w:t>
      </w:r>
    </w:p>
    <w:p w:rsidR="002635B6" w:rsidRPr="00096FE0" w:rsidRDefault="000F36CF"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Хвала. </w:t>
      </w:r>
      <w:r w:rsidR="002635B6" w:rsidRPr="00096FE0">
        <w:rPr>
          <w:rFonts w:ascii="Times New Roman" w:hAnsi="Times New Roman" w:cs="Times New Roman"/>
          <w:sz w:val="26"/>
          <w:szCs w:val="26"/>
        </w:rPr>
        <w:t>Следећи говорник Балинт Пастор.</w:t>
      </w:r>
      <w:r w:rsidR="002635B6" w:rsidRPr="00096FE0">
        <w:rPr>
          <w:rFonts w:ascii="Times New Roman" w:hAnsi="Times New Roman" w:cs="Times New Roman"/>
          <w:sz w:val="26"/>
          <w:szCs w:val="26"/>
        </w:rPr>
        <w:tab/>
        <w:t>БАЛИНТ ПАСТОР: Имао сам намеру да поставим питање п</w:t>
      </w:r>
      <w:r w:rsidRPr="00096FE0">
        <w:rPr>
          <w:rFonts w:ascii="Times New Roman" w:hAnsi="Times New Roman" w:cs="Times New Roman"/>
          <w:sz w:val="26"/>
          <w:szCs w:val="26"/>
        </w:rPr>
        <w:t>ремијеру Вучићу, али пошто га</w:t>
      </w:r>
      <w:r w:rsidR="002635B6" w:rsidRPr="00096FE0">
        <w:rPr>
          <w:rFonts w:ascii="Times New Roman" w:hAnsi="Times New Roman" w:cs="Times New Roman"/>
          <w:sz w:val="26"/>
          <w:szCs w:val="26"/>
        </w:rPr>
        <w:t xml:space="preserve"> господин Дачић одлично замењује, њему </w:t>
      </w:r>
      <w:r w:rsidRPr="00096FE0">
        <w:rPr>
          <w:rFonts w:ascii="Times New Roman" w:hAnsi="Times New Roman" w:cs="Times New Roman"/>
          <w:sz w:val="26"/>
          <w:szCs w:val="26"/>
        </w:rPr>
        <w:t xml:space="preserve">бих </w:t>
      </w:r>
      <w:r w:rsidR="002635B6" w:rsidRPr="00096FE0">
        <w:rPr>
          <w:rFonts w:ascii="Times New Roman" w:hAnsi="Times New Roman" w:cs="Times New Roman"/>
          <w:sz w:val="26"/>
          <w:szCs w:val="26"/>
        </w:rPr>
        <w:t xml:space="preserve">поставио питање, поред господина Дачића можда је питање и господину Вулину, пошто спада у његов ресор, ради се о мигрантима и о ситуацији везано за мигран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утра ће се отворити нови гранични прелаз Хоргош 2, али, нажалост сви људи не користе граничне прелазе него користе неке друге алтернативне правце због чега грађани Републике Србије имају и те како велике проблеме, а ти грађани нам се обраћају и очекују да поставимо ова питања. Пошто ми не доносимо само законе</w:t>
      </w:r>
      <w:r w:rsidR="000F36CF" w:rsidRPr="00096FE0">
        <w:rPr>
          <w:rFonts w:ascii="Times New Roman" w:hAnsi="Times New Roman" w:cs="Times New Roman"/>
          <w:sz w:val="26"/>
          <w:szCs w:val="26"/>
        </w:rPr>
        <w:t>,</w:t>
      </w:r>
      <w:r w:rsidRPr="00096FE0">
        <w:rPr>
          <w:rFonts w:ascii="Times New Roman" w:hAnsi="Times New Roman" w:cs="Times New Roman"/>
          <w:sz w:val="26"/>
          <w:szCs w:val="26"/>
        </w:rPr>
        <w:t xml:space="preserve"> него је Народна скупштина и представнички дом грађана Србије</w:t>
      </w:r>
      <w:r w:rsidR="000F36CF" w:rsidRPr="00096FE0">
        <w:rPr>
          <w:rFonts w:ascii="Times New Roman" w:hAnsi="Times New Roman" w:cs="Times New Roman"/>
          <w:sz w:val="26"/>
          <w:szCs w:val="26"/>
        </w:rPr>
        <w:t>,</w:t>
      </w:r>
      <w:r w:rsidRPr="00096FE0">
        <w:rPr>
          <w:rFonts w:ascii="Times New Roman" w:hAnsi="Times New Roman" w:cs="Times New Roman"/>
          <w:sz w:val="26"/>
          <w:szCs w:val="26"/>
        </w:rPr>
        <w:t xml:space="preserve"> онда је сасвим нормално да ја ова питања постави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слимо да грађани у Суботици и превасходно на териториј општине Кањижа не могу нормално да живе због тога што у Кањижу дневно дође између 1000 и 1500 миграната. Педесет метара од градске куће у парку се налазе ти људи. Једноставно људи, грађани Кањиже нису у могућности да изведу своју децу на игралиште, не могу да користе јавне површине, не могу да живе нормалним живота, због тога што, понављам још једанпут, између 1.000 и 1.500 </w:t>
      </w:r>
      <w:r w:rsidR="005D27FD" w:rsidRPr="00096FE0">
        <w:rPr>
          <w:rFonts w:ascii="Times New Roman" w:hAnsi="Times New Roman" w:cs="Times New Roman"/>
          <w:sz w:val="26"/>
          <w:szCs w:val="26"/>
        </w:rPr>
        <w:t>људи долази на територију Кањиже</w:t>
      </w:r>
      <w:r w:rsidRPr="00096FE0">
        <w:rPr>
          <w:rFonts w:ascii="Times New Roman" w:hAnsi="Times New Roman" w:cs="Times New Roman"/>
          <w:sz w:val="26"/>
          <w:szCs w:val="26"/>
        </w:rPr>
        <w:t>.</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Кањижа се назива деценијама градом тишине. Кањижа има 9.500 становника, житеља и у тај мали град стиже између 1.000 и 1.500 миграната сваког дана. Готово свакодневно има мањих инцидената између миграната. Хвала </w:t>
      </w:r>
      <w:r w:rsidR="005D27FD" w:rsidRPr="00096FE0">
        <w:rPr>
          <w:rFonts w:ascii="Times New Roman" w:hAnsi="Times New Roman" w:cs="Times New Roman"/>
          <w:sz w:val="26"/>
          <w:szCs w:val="26"/>
        </w:rPr>
        <w:t>б</w:t>
      </w:r>
      <w:r w:rsidRPr="00096FE0">
        <w:rPr>
          <w:rFonts w:ascii="Times New Roman" w:hAnsi="Times New Roman" w:cs="Times New Roman"/>
          <w:sz w:val="26"/>
          <w:szCs w:val="26"/>
        </w:rPr>
        <w:t xml:space="preserve">огу тих инцидената нема између миграната и локалног становништва, али из малопре набројаних разлога грађани полако губе стрпљењ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оставио бих питање – шта Влада Републике Србије намерава да учини </w:t>
      </w:r>
      <w:r w:rsidR="005D27FD" w:rsidRPr="00096FE0">
        <w:rPr>
          <w:rFonts w:ascii="Times New Roman" w:hAnsi="Times New Roman" w:cs="Times New Roman"/>
          <w:sz w:val="26"/>
          <w:szCs w:val="26"/>
        </w:rPr>
        <w:t>н</w:t>
      </w:r>
      <w:r w:rsidRPr="00096FE0">
        <w:rPr>
          <w:rFonts w:ascii="Times New Roman" w:hAnsi="Times New Roman" w:cs="Times New Roman"/>
          <w:sz w:val="26"/>
          <w:szCs w:val="26"/>
        </w:rPr>
        <w:t xml:space="preserve">о овом плану. </w:t>
      </w:r>
      <w:r w:rsidR="005D27FD" w:rsidRPr="00096FE0">
        <w:rPr>
          <w:rFonts w:ascii="Times New Roman" w:hAnsi="Times New Roman" w:cs="Times New Roman"/>
          <w:sz w:val="26"/>
          <w:szCs w:val="26"/>
        </w:rPr>
        <w:t>Н</w:t>
      </w:r>
      <w:r w:rsidRPr="00096FE0">
        <w:rPr>
          <w:rFonts w:ascii="Times New Roman" w:hAnsi="Times New Roman" w:cs="Times New Roman"/>
          <w:sz w:val="26"/>
          <w:szCs w:val="26"/>
        </w:rPr>
        <w:t>аравно знам да се ради о глобалном проблему</w:t>
      </w:r>
      <w:r w:rsidR="005D27FD" w:rsidRPr="00096FE0">
        <w:rPr>
          <w:rFonts w:ascii="Times New Roman" w:hAnsi="Times New Roman" w:cs="Times New Roman"/>
          <w:sz w:val="26"/>
          <w:szCs w:val="26"/>
        </w:rPr>
        <w:t>,</w:t>
      </w:r>
      <w:r w:rsidRPr="00096FE0">
        <w:rPr>
          <w:rFonts w:ascii="Times New Roman" w:hAnsi="Times New Roman" w:cs="Times New Roman"/>
          <w:sz w:val="26"/>
          <w:szCs w:val="26"/>
        </w:rPr>
        <w:t xml:space="preserve"> да чак ни ЕУ нема решење за овај проблем, али мислим да грађани од Владе Србије очекују проблем</w:t>
      </w:r>
      <w:r w:rsidR="005D27FD" w:rsidRPr="00096FE0">
        <w:rPr>
          <w:rFonts w:ascii="Times New Roman" w:hAnsi="Times New Roman" w:cs="Times New Roman"/>
          <w:sz w:val="26"/>
          <w:szCs w:val="26"/>
        </w:rPr>
        <w:t xml:space="preserve"> и да ли могу</w:t>
      </w:r>
      <w:r w:rsidRPr="00096FE0">
        <w:rPr>
          <w:rFonts w:ascii="Times New Roman" w:hAnsi="Times New Roman" w:cs="Times New Roman"/>
          <w:sz w:val="26"/>
          <w:szCs w:val="26"/>
        </w:rPr>
        <w:t xml:space="preserve"> очекивати, а и Суботица</w:t>
      </w:r>
      <w:r w:rsidR="005D27FD" w:rsidRPr="00096FE0">
        <w:rPr>
          <w:rFonts w:ascii="Times New Roman" w:hAnsi="Times New Roman" w:cs="Times New Roman"/>
          <w:sz w:val="26"/>
          <w:szCs w:val="26"/>
        </w:rPr>
        <w:t>,</w:t>
      </w:r>
      <w:r w:rsidRPr="00096FE0">
        <w:rPr>
          <w:rFonts w:ascii="Times New Roman" w:hAnsi="Times New Roman" w:cs="Times New Roman"/>
          <w:sz w:val="26"/>
          <w:szCs w:val="26"/>
        </w:rPr>
        <w:t xml:space="preserve"> неку финансијску подршку од Владе Републике Србије. Знам, господине Вулин, да ви сут</w:t>
      </w:r>
      <w:r w:rsidR="005D27FD" w:rsidRPr="00096FE0">
        <w:rPr>
          <w:rFonts w:ascii="Times New Roman" w:hAnsi="Times New Roman" w:cs="Times New Roman"/>
          <w:sz w:val="26"/>
          <w:szCs w:val="26"/>
        </w:rPr>
        <w:t>ра долазите у Кањижу, али сам</w:t>
      </w:r>
      <w:r w:rsidRPr="00096FE0">
        <w:rPr>
          <w:rFonts w:ascii="Times New Roman" w:hAnsi="Times New Roman" w:cs="Times New Roman"/>
          <w:sz w:val="26"/>
          <w:szCs w:val="26"/>
        </w:rPr>
        <w:t xml:space="preserve"> хтео да поставим питање премијеру и желео бих кад би он дошао у Кањижу и уверио се о каквом се стању ради. Хвала ва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Реч има министар Вулин.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ЛЕКСАНДАР ВУЛИН: Да, као што знате</w:t>
      </w:r>
      <w:r w:rsidR="005D27FD" w:rsidRPr="00096FE0">
        <w:rPr>
          <w:rFonts w:ascii="Times New Roman" w:hAnsi="Times New Roman" w:cs="Times New Roman"/>
          <w:sz w:val="26"/>
          <w:szCs w:val="26"/>
        </w:rPr>
        <w:t>,</w:t>
      </w:r>
      <w:r w:rsidRPr="00096FE0">
        <w:rPr>
          <w:rFonts w:ascii="Times New Roman" w:hAnsi="Times New Roman" w:cs="Times New Roman"/>
          <w:sz w:val="26"/>
          <w:szCs w:val="26"/>
        </w:rPr>
        <w:t xml:space="preserve"> са председником Скупштине Војводине, господином Пастором ћемо обићи Кањижу и Суботицу. Наиме, у Кањижи отварамо један прихватни центар али за људе из реадмисије. Оно што смо урадили у Прешеву где прихватамо људе који прелазе нашу границу, улазе у Србију. У Кањижи сада се прихватају људи који се враћају из Републике Мађарске, по споразуму о реадмисиј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облем је више него комплексан. Становништво у Кањижи</w:t>
      </w:r>
      <w:r w:rsidR="005D27FD" w:rsidRPr="00096FE0">
        <w:rPr>
          <w:rFonts w:ascii="Times New Roman" w:hAnsi="Times New Roman" w:cs="Times New Roman"/>
          <w:sz w:val="26"/>
          <w:szCs w:val="26"/>
        </w:rPr>
        <w:t>,</w:t>
      </w:r>
      <w:r w:rsidRPr="00096FE0">
        <w:rPr>
          <w:rFonts w:ascii="Times New Roman" w:hAnsi="Times New Roman" w:cs="Times New Roman"/>
          <w:sz w:val="26"/>
          <w:szCs w:val="26"/>
        </w:rPr>
        <w:t xml:space="preserve"> као и више</w:t>
      </w:r>
      <w:r w:rsidR="005D27FD" w:rsidRPr="00096FE0">
        <w:rPr>
          <w:rFonts w:ascii="Times New Roman" w:hAnsi="Times New Roman" w:cs="Times New Roman"/>
          <w:sz w:val="26"/>
          <w:szCs w:val="26"/>
        </w:rPr>
        <w:t>-</w:t>
      </w:r>
      <w:r w:rsidRPr="00096FE0">
        <w:rPr>
          <w:rFonts w:ascii="Times New Roman" w:hAnsi="Times New Roman" w:cs="Times New Roman"/>
          <w:sz w:val="26"/>
          <w:szCs w:val="26"/>
        </w:rPr>
        <w:t>мање у Суботици или било ком другом граду, неће да има центар, не жели да ти људи буду смештени на територији њихове општине. По нашим позитивним законским решењима и не само нашим, сваки тражилац азила има право да се креће по читавој територији Републике Србије</w:t>
      </w:r>
      <w:r w:rsidR="005D27FD" w:rsidRPr="00096FE0">
        <w:rPr>
          <w:rFonts w:ascii="Times New Roman" w:hAnsi="Times New Roman" w:cs="Times New Roman"/>
          <w:sz w:val="26"/>
          <w:szCs w:val="26"/>
        </w:rPr>
        <w:t>,</w:t>
      </w:r>
      <w:r w:rsidRPr="00096FE0">
        <w:rPr>
          <w:rFonts w:ascii="Times New Roman" w:hAnsi="Times New Roman" w:cs="Times New Roman"/>
          <w:sz w:val="26"/>
          <w:szCs w:val="26"/>
        </w:rPr>
        <w:t xml:space="preserve"> без икаквог ограничења</w:t>
      </w:r>
      <w:r w:rsidR="005D27FD" w:rsidRPr="00096FE0">
        <w:rPr>
          <w:rFonts w:ascii="Times New Roman" w:hAnsi="Times New Roman" w:cs="Times New Roman"/>
          <w:sz w:val="26"/>
          <w:szCs w:val="26"/>
        </w:rPr>
        <w:t>,</w:t>
      </w:r>
      <w:r w:rsidRPr="00096FE0">
        <w:rPr>
          <w:rFonts w:ascii="Times New Roman" w:hAnsi="Times New Roman" w:cs="Times New Roman"/>
          <w:sz w:val="26"/>
          <w:szCs w:val="26"/>
        </w:rPr>
        <w:t xml:space="preserve"> док се не утврди његово право, односно одбије се или се не одбије његов захтев </w:t>
      </w:r>
      <w:r w:rsidR="005D27FD" w:rsidRPr="00096FE0">
        <w:rPr>
          <w:rFonts w:ascii="Times New Roman" w:hAnsi="Times New Roman" w:cs="Times New Roman"/>
          <w:sz w:val="26"/>
          <w:szCs w:val="26"/>
        </w:rPr>
        <w:t>з</w:t>
      </w:r>
      <w:r w:rsidRPr="00096FE0">
        <w:rPr>
          <w:rFonts w:ascii="Times New Roman" w:hAnsi="Times New Roman" w:cs="Times New Roman"/>
          <w:sz w:val="26"/>
          <w:szCs w:val="26"/>
        </w:rPr>
        <w:t>а азил. Дакле, ми те људе да зауставимо у том смислу да им забранимо кретање, то је потпуно искључено. Дакле, то су међународна правила и то читав свет би био на нашој глави.</w:t>
      </w:r>
    </w:p>
    <w:p w:rsidR="002635B6" w:rsidRPr="00096FE0" w:rsidRDefault="005D27F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равно</w:t>
      </w:r>
      <w:r w:rsidR="002635B6" w:rsidRPr="00096FE0">
        <w:rPr>
          <w:rFonts w:ascii="Times New Roman" w:hAnsi="Times New Roman" w:cs="Times New Roman"/>
          <w:sz w:val="26"/>
          <w:szCs w:val="26"/>
        </w:rPr>
        <w:t xml:space="preserve"> да сте у праву и наравно да јесте проблем за Кањижу. Ја сам неколико пута разговарао са руководством општине и оно што смо се договорили, ми смо спровели. Дакле, обезбедићемо ипак јед</w:t>
      </w:r>
      <w:r w:rsidRPr="00096FE0">
        <w:rPr>
          <w:rFonts w:ascii="Times New Roman" w:hAnsi="Times New Roman" w:cs="Times New Roman"/>
          <w:sz w:val="26"/>
          <w:szCs w:val="26"/>
        </w:rPr>
        <w:t>а</w:t>
      </w:r>
      <w:r w:rsidR="002635B6" w:rsidRPr="00096FE0">
        <w:rPr>
          <w:rFonts w:ascii="Times New Roman" w:hAnsi="Times New Roman" w:cs="Times New Roman"/>
          <w:sz w:val="26"/>
          <w:szCs w:val="26"/>
        </w:rPr>
        <w:t>н цивилизован</w:t>
      </w:r>
      <w:r w:rsidRPr="00096FE0">
        <w:rPr>
          <w:rFonts w:ascii="Times New Roman" w:hAnsi="Times New Roman" w:cs="Times New Roman"/>
          <w:sz w:val="26"/>
          <w:szCs w:val="26"/>
        </w:rPr>
        <w:t>ији</w:t>
      </w:r>
      <w:r w:rsidR="002635B6" w:rsidRPr="00096FE0">
        <w:rPr>
          <w:rFonts w:ascii="Times New Roman" w:hAnsi="Times New Roman" w:cs="Times New Roman"/>
          <w:sz w:val="26"/>
          <w:szCs w:val="26"/>
        </w:rPr>
        <w:t xml:space="preserve"> приступ, могућност да људи врше своје елементарне људске потребе, то радимо сутра. То ћемо управо урадити сутра. Дакле, обезбедићемо прост</w:t>
      </w:r>
      <w:r w:rsidRPr="00096FE0">
        <w:rPr>
          <w:rFonts w:ascii="Times New Roman" w:hAnsi="Times New Roman" w:cs="Times New Roman"/>
          <w:sz w:val="26"/>
          <w:szCs w:val="26"/>
        </w:rPr>
        <w:t>о</w:t>
      </w:r>
      <w:r w:rsidR="002635B6" w:rsidRPr="00096FE0">
        <w:rPr>
          <w:rFonts w:ascii="Times New Roman" w:hAnsi="Times New Roman" w:cs="Times New Roman"/>
          <w:sz w:val="26"/>
          <w:szCs w:val="26"/>
        </w:rPr>
        <w:t xml:space="preserve">р где ће они моћи да, хајде да кажемо, буду мање присутни у центру града, где ће моћи да буд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сто важи и за Суботицу, тамо ћемо на простору старе циглане решити неку врсту смештаја за њих, збринути колико год је то могуће. Али, опет вам кажем, ми немамо право да те људе зауставимо.</w:t>
      </w:r>
      <w:r w:rsidR="005D27FD" w:rsidRPr="00096FE0">
        <w:rPr>
          <w:rFonts w:ascii="Times New Roman" w:hAnsi="Times New Roman" w:cs="Times New Roman"/>
          <w:sz w:val="26"/>
          <w:szCs w:val="26"/>
        </w:rPr>
        <w:t xml:space="preserve"> Ми њима дамо упут да иду у неки</w:t>
      </w:r>
      <w:r w:rsidRPr="00096FE0">
        <w:rPr>
          <w:rFonts w:ascii="Times New Roman" w:hAnsi="Times New Roman" w:cs="Times New Roman"/>
          <w:sz w:val="26"/>
          <w:szCs w:val="26"/>
        </w:rPr>
        <w:t xml:space="preserve"> од наших прихватних центара, они могу, а не морају да </w:t>
      </w:r>
      <w:r w:rsidRPr="00096FE0">
        <w:rPr>
          <w:rFonts w:ascii="Times New Roman" w:hAnsi="Times New Roman" w:cs="Times New Roman"/>
          <w:sz w:val="26"/>
          <w:szCs w:val="26"/>
        </w:rPr>
        <w:lastRenderedPageBreak/>
        <w:t xml:space="preserve">оду тамо. Немате право да наредите некоме да се налази иза неке ограде или иза неке жице. Једноставно је так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о се тиче финансијске помоћи</w:t>
      </w:r>
      <w:r w:rsidR="005D27FD" w:rsidRPr="00096FE0">
        <w:rPr>
          <w:rFonts w:ascii="Times New Roman" w:hAnsi="Times New Roman" w:cs="Times New Roman"/>
          <w:sz w:val="26"/>
          <w:szCs w:val="26"/>
        </w:rPr>
        <w:t>,</w:t>
      </w:r>
      <w:r w:rsidRPr="00096FE0">
        <w:rPr>
          <w:rFonts w:ascii="Times New Roman" w:hAnsi="Times New Roman" w:cs="Times New Roman"/>
          <w:sz w:val="26"/>
          <w:szCs w:val="26"/>
        </w:rPr>
        <w:t xml:space="preserve"> она је већ ту. Ми смо се договорили да ћемо ми преузети на себе хигијену и то смо обезбедили. Обезбедићемо помоћ и Центру за социјални рад, а кроз јавне радове ћемо запослити већи број људи који ће се бринути о хигијени у Кањижи, Суботици, Прешеву, Зајечару. Дакле, где год је потребно, у местима која су непосредно погођена овим проблемом и радимо то што можемо да радимо. Само да наши грађани знају која је размера проблема, 2014. године за целу Републику Србију је евидентирано 16.500 тражилаца азила. Ове године само до 29. јула евидентирано је 64.022 тражиоца азил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погледајте колико људи тражи азил на простору Србије. Ти људи не желе да остану у Србији, ти људи неће да остану у Србији, они имају неки свој пут. Ми се понашамо у складу са највишим светским стандардима и морам да вам кажем да највећи део свих трошкова подноси Влада Републике Србије. Европска унија, други донатори, још увек не обраћају пажњу на наш п</w:t>
      </w:r>
      <w:r w:rsidR="005D27FD" w:rsidRPr="00096FE0">
        <w:rPr>
          <w:rFonts w:ascii="Times New Roman" w:hAnsi="Times New Roman" w:cs="Times New Roman"/>
          <w:sz w:val="26"/>
          <w:szCs w:val="26"/>
        </w:rPr>
        <w:t>роблем у мери у којој би требало</w:t>
      </w:r>
      <w:r w:rsidRPr="00096FE0">
        <w:rPr>
          <w:rFonts w:ascii="Times New Roman" w:hAnsi="Times New Roman" w:cs="Times New Roman"/>
          <w:sz w:val="26"/>
          <w:szCs w:val="26"/>
        </w:rPr>
        <w:t xml:space="preserve"> и морали да обрате пажњ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 смо до сада добили, сада ћу вам рећи, од разних хуманитарних организација смо добили око 40 до 50 хиљада евра, од УНХЦР у храни шест милиона 350 хиљада динара, и у неопходној опреми од УНХЦР још 11 милиона 300 хиљада динара. То је све што је држава Србија добила. Све остало покривамо ми. То је неодржива ситуација, то не може ни на дужи ни на краћи рок тако да иде. </w:t>
      </w:r>
    </w:p>
    <w:p w:rsidR="002635B6" w:rsidRPr="00096FE0" w:rsidRDefault="005D27F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w:t>
      </w:r>
      <w:r w:rsidR="002635B6" w:rsidRPr="00096FE0">
        <w:rPr>
          <w:rFonts w:ascii="Times New Roman" w:hAnsi="Times New Roman" w:cs="Times New Roman"/>
          <w:sz w:val="26"/>
          <w:szCs w:val="26"/>
        </w:rPr>
        <w:t xml:space="preserve"> зато апелујемо на међународну заједницу да разуме да овај проблем није направила Србија, па неће ни решити овај проблем. Нама је помоћ неопходна и потребна нам је одмах. Ми се нећемо обрукати ни као народ, ни као земља. По мишљењу УНХЦР и по мишљењу свих релевантних међународн</w:t>
      </w:r>
      <w:r w:rsidRPr="00096FE0">
        <w:rPr>
          <w:rFonts w:ascii="Times New Roman" w:hAnsi="Times New Roman" w:cs="Times New Roman"/>
          <w:sz w:val="26"/>
          <w:szCs w:val="26"/>
        </w:rPr>
        <w:t>их организација, ми се понашамо</w:t>
      </w:r>
      <w:r w:rsidR="002635B6" w:rsidRPr="00096FE0">
        <w:rPr>
          <w:rFonts w:ascii="Times New Roman" w:hAnsi="Times New Roman" w:cs="Times New Roman"/>
          <w:sz w:val="26"/>
          <w:szCs w:val="26"/>
        </w:rPr>
        <w:t xml:space="preserve"> као најорганизовани</w:t>
      </w:r>
      <w:r w:rsidRPr="00096FE0">
        <w:rPr>
          <w:rFonts w:ascii="Times New Roman" w:hAnsi="Times New Roman" w:cs="Times New Roman"/>
          <w:sz w:val="26"/>
          <w:szCs w:val="26"/>
        </w:rPr>
        <w:t>ја држава на путу миграција. Ни</w:t>
      </w:r>
      <w:r w:rsidR="002635B6" w:rsidRPr="00096FE0">
        <w:rPr>
          <w:rFonts w:ascii="Times New Roman" w:hAnsi="Times New Roman" w:cs="Times New Roman"/>
          <w:sz w:val="26"/>
          <w:szCs w:val="26"/>
        </w:rPr>
        <w:t>једна друга држава се није поставила овако организовано и овако хуман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Али, помоћ нам је неопходна. Једноставно ми сами ово нећемо моћи да урадимо, не рачунајући плате полицајаца, полицијских службеника које морате да изместите из, рецимо Врања или Бечеја, да би отишли да раде у Прешеву и да би издавали одговарајућа документ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е рачунајући плате војних лекара, не рачунајући плате војске која дежура у централном Прешеву, прекршајних судова, хвала, не рачунајући колико нас кошта појачано присуство наших снага на нашим границама, не </w:t>
      </w:r>
      <w:r w:rsidR="005D27FD" w:rsidRPr="00096FE0">
        <w:rPr>
          <w:rFonts w:ascii="Times New Roman" w:hAnsi="Times New Roman" w:cs="Times New Roman"/>
          <w:sz w:val="26"/>
          <w:szCs w:val="26"/>
        </w:rPr>
        <w:t>рачунајући све то, ми плаћамо, от</w:t>
      </w:r>
      <w:r w:rsidRPr="00096FE0">
        <w:rPr>
          <w:rFonts w:ascii="Times New Roman" w:hAnsi="Times New Roman" w:cs="Times New Roman"/>
          <w:sz w:val="26"/>
          <w:szCs w:val="26"/>
        </w:rPr>
        <w:t xml:space="preserve">прилике око 15 хиљада евра сваког дана потрошимо на мигранте који су овд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кле, све ово ништа не рачунамо, само конкретно помоћ, оно што овим људима кроз храну, воду, лекове, оно, ето, што нас непосредно кошта. То овако не може да иде и можда чак и више од економских </w:t>
      </w:r>
      <w:r w:rsidRPr="00096FE0">
        <w:rPr>
          <w:rFonts w:ascii="Times New Roman" w:hAnsi="Times New Roman" w:cs="Times New Roman"/>
          <w:sz w:val="26"/>
          <w:szCs w:val="26"/>
        </w:rPr>
        <w:lastRenderedPageBreak/>
        <w:t xml:space="preserve">проблема имамо политички проблем. Европска унија мора да формулише став шта ће да ради са овим људима, ови људи неће да дођу у Србију, хоће да уђе у ЕУ. По мом дубоком убеђењу ЕУ има само две могућност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Једно је, да помогне да на северу Африке ратови престану, да би ови људи имали где да се врате, да имају наду поново. Други је, да их приме. Трећег, да остану код нас, нема. Једноставно није могућ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ако да, ево и сутра ћемо се видети, разговараћемо и сутра, обићи ћемо и Суботицу и Кањижу, помоћи ћемо, као што кажу, у свему и у запошљавању људи, који ће бринути о хигијени и т</w:t>
      </w:r>
      <w:r w:rsidR="005D27FD" w:rsidRPr="00096FE0">
        <w:rPr>
          <w:rFonts w:ascii="Times New Roman" w:hAnsi="Times New Roman" w:cs="Times New Roman"/>
          <w:sz w:val="26"/>
          <w:szCs w:val="26"/>
        </w:rPr>
        <w:t>о, да умиримо нашу јавност,</w:t>
      </w:r>
      <w:r w:rsidRPr="00096FE0">
        <w:rPr>
          <w:rFonts w:ascii="Times New Roman" w:hAnsi="Times New Roman" w:cs="Times New Roman"/>
          <w:sz w:val="26"/>
          <w:szCs w:val="26"/>
        </w:rPr>
        <w:t xml:space="preserve"> епидемиолошка ситуација је потпуно под контролом, нема никаквих болести, ни заразних, ни било којих других, </w:t>
      </w:r>
      <w:r w:rsidR="005D27FD" w:rsidRPr="00096FE0">
        <w:rPr>
          <w:rFonts w:ascii="Times New Roman" w:hAnsi="Times New Roman" w:cs="Times New Roman"/>
          <w:sz w:val="26"/>
          <w:szCs w:val="26"/>
        </w:rPr>
        <w:t>једино што констатујемо код њих</w:t>
      </w:r>
      <w:r w:rsidRPr="00096FE0">
        <w:rPr>
          <w:rFonts w:ascii="Times New Roman" w:hAnsi="Times New Roman" w:cs="Times New Roman"/>
          <w:sz w:val="26"/>
          <w:szCs w:val="26"/>
        </w:rPr>
        <w:t xml:space="preserve"> јесу убоји, повреде, исцрпљеност, нема никаквих болести, људи су сасвим, хајде да кажемо, здрав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То је добра вест, али све ово што радимо, радимо </w:t>
      </w:r>
      <w:r w:rsidR="005D27FD" w:rsidRPr="00096FE0">
        <w:rPr>
          <w:rFonts w:ascii="Times New Roman" w:hAnsi="Times New Roman" w:cs="Times New Roman"/>
          <w:sz w:val="26"/>
          <w:szCs w:val="26"/>
        </w:rPr>
        <w:t>да би, наравно избегли колико</w:t>
      </w:r>
      <w:r w:rsidRPr="00096FE0">
        <w:rPr>
          <w:rFonts w:ascii="Times New Roman" w:hAnsi="Times New Roman" w:cs="Times New Roman"/>
          <w:sz w:val="26"/>
          <w:szCs w:val="26"/>
        </w:rPr>
        <w:t xml:space="preserve"> год је могуће могућност превеликог мешања, у смислу да може да дође до нечега. </w:t>
      </w:r>
    </w:p>
    <w:p w:rsidR="002635B6" w:rsidRPr="00096FE0" w:rsidRDefault="005D27F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ато</w:t>
      </w:r>
      <w:r w:rsidR="002635B6" w:rsidRPr="00096FE0">
        <w:rPr>
          <w:rFonts w:ascii="Times New Roman" w:hAnsi="Times New Roman" w:cs="Times New Roman"/>
          <w:sz w:val="26"/>
          <w:szCs w:val="26"/>
        </w:rPr>
        <w:t xml:space="preserve"> водимо рачуна управо о томе да се брига о хигијени повећа, зато обезбеђујемо повећане количине хигијенских средстава, повећан број људи ће бити запослен који ће се бринути о хигијени, управо</w:t>
      </w:r>
      <w:r w:rsidRPr="00096FE0">
        <w:rPr>
          <w:rFonts w:ascii="Times New Roman" w:hAnsi="Times New Roman" w:cs="Times New Roman"/>
          <w:sz w:val="26"/>
          <w:szCs w:val="26"/>
        </w:rPr>
        <w:t xml:space="preserve"> да се ово не би дешавало. Зато</w:t>
      </w:r>
      <w:r w:rsidR="002635B6" w:rsidRPr="00096FE0">
        <w:rPr>
          <w:rFonts w:ascii="Times New Roman" w:hAnsi="Times New Roman" w:cs="Times New Roman"/>
          <w:sz w:val="26"/>
          <w:szCs w:val="26"/>
        </w:rPr>
        <w:t xml:space="preserve"> постављамо тоалете, тушеве и све што ид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о је оно што ми можемо да урадимо. Ми не можемо то т</w:t>
      </w:r>
      <w:r w:rsidR="005D27FD" w:rsidRPr="00096FE0">
        <w:rPr>
          <w:rFonts w:ascii="Times New Roman" w:hAnsi="Times New Roman" w:cs="Times New Roman"/>
          <w:sz w:val="26"/>
          <w:szCs w:val="26"/>
        </w:rPr>
        <w:t>р</w:t>
      </w:r>
      <w:r w:rsidRPr="00096FE0">
        <w:rPr>
          <w:rFonts w:ascii="Times New Roman" w:hAnsi="Times New Roman" w:cs="Times New Roman"/>
          <w:sz w:val="26"/>
          <w:szCs w:val="26"/>
        </w:rPr>
        <w:t>ајно да решимо. Ево, ово је прилика да сви заједно размишљамо о томе и прилика да подсетимо наше партнере из међународне заједнице, зима је на прагу, за 45 дана ће почети кише, за 80 дана у овој земљи ће температура бити испод нуле. Шта ћемо онда радити, ако се ово настави, а наставиће се? Али</w:t>
      </w:r>
      <w:r w:rsidR="005D27FD" w:rsidRPr="00096FE0">
        <w:rPr>
          <w:rFonts w:ascii="Times New Roman" w:hAnsi="Times New Roman" w:cs="Times New Roman"/>
          <w:sz w:val="26"/>
          <w:szCs w:val="26"/>
        </w:rPr>
        <w:t>,</w:t>
      </w:r>
      <w:r w:rsidRPr="00096FE0">
        <w:rPr>
          <w:rFonts w:ascii="Times New Roman" w:hAnsi="Times New Roman" w:cs="Times New Roman"/>
          <w:sz w:val="26"/>
          <w:szCs w:val="26"/>
        </w:rPr>
        <w:t xml:space="preserve"> ту смо. Хвала вам.</w:t>
      </w:r>
    </w:p>
    <w:p w:rsidR="002635B6" w:rsidRPr="00096FE0" w:rsidRDefault="005D27FD"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Хвала. </w:t>
      </w:r>
      <w:r w:rsidR="002635B6" w:rsidRPr="00096FE0">
        <w:rPr>
          <w:rFonts w:ascii="Times New Roman" w:hAnsi="Times New Roman" w:cs="Times New Roman"/>
          <w:sz w:val="26"/>
          <w:szCs w:val="26"/>
        </w:rPr>
        <w:t>Додатно? Д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АЛИНТ ПАСТОР: Захваљујем се на одговорима. Могу и ја да потврдим да Кањижа неће прихватни Центар за мигранте или Центар за аз</w:t>
      </w:r>
      <w:r w:rsidR="00230134" w:rsidRPr="00096FE0">
        <w:rPr>
          <w:rFonts w:ascii="Times New Roman" w:hAnsi="Times New Roman" w:cs="Times New Roman"/>
          <w:sz w:val="26"/>
          <w:szCs w:val="26"/>
        </w:rPr>
        <w:t>ил, место за одмор ван града</w:t>
      </w:r>
      <w:r w:rsidRPr="00096FE0">
        <w:rPr>
          <w:rFonts w:ascii="Times New Roman" w:hAnsi="Times New Roman" w:cs="Times New Roman"/>
          <w:sz w:val="26"/>
          <w:szCs w:val="26"/>
        </w:rPr>
        <w:t xml:space="preserve"> за мигранте да, ништа изван тога не долази у обзир.</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и људи неће да остану у Србији и то је јасно, али сваког дана долази 1000 до 1.500 људи. Не знам, мислим да није за похвалу и није добра информација  да мигранти Србију сматрају омиљеним местом. Хуманост, да. Али, мислим да треба водити рачуна пре свега о грађанима Републике Србије и онда се постављају одређена питања, како ти људи долазе до Суботице и Кањиже? Да ли ми чувамо наше јужне границе? Како ти људи долаз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ледеће питање, ти мигранти иду кроз њиве, воћњаке, причињавају огромну штету пољопривредним произвођачима, и ко ће да надокнади ту штету нашим грађанима, пољопривредним произвођачи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Када сам говорио о финансијског подршци, ја сам мислио на конкретну подршку и за </w:t>
      </w:r>
      <w:r w:rsidR="00230134" w:rsidRPr="00096FE0">
        <w:rPr>
          <w:rFonts w:ascii="Times New Roman" w:hAnsi="Times New Roman" w:cs="Times New Roman"/>
          <w:sz w:val="26"/>
          <w:szCs w:val="26"/>
        </w:rPr>
        <w:t>рад Јавног комуналног предузећа</w:t>
      </w:r>
      <w:r w:rsidRPr="00096FE0">
        <w:rPr>
          <w:rFonts w:ascii="Times New Roman" w:hAnsi="Times New Roman" w:cs="Times New Roman"/>
          <w:sz w:val="26"/>
          <w:szCs w:val="26"/>
        </w:rPr>
        <w:t xml:space="preserve"> нпр. у Кањижи, </w:t>
      </w:r>
      <w:r w:rsidRPr="00096FE0">
        <w:rPr>
          <w:rFonts w:ascii="Times New Roman" w:hAnsi="Times New Roman" w:cs="Times New Roman"/>
          <w:sz w:val="26"/>
          <w:szCs w:val="26"/>
        </w:rPr>
        <w:lastRenderedPageBreak/>
        <w:t xml:space="preserve">због тога што, због великог броја миграната, они имају много више посла, нпр. </w:t>
      </w:r>
      <w:r w:rsidR="00230134" w:rsidRPr="00096FE0">
        <w:rPr>
          <w:rFonts w:ascii="Times New Roman" w:hAnsi="Times New Roman" w:cs="Times New Roman"/>
          <w:sz w:val="26"/>
          <w:szCs w:val="26"/>
        </w:rPr>
        <w:t>две велике тракторске приколице</w:t>
      </w:r>
      <w:r w:rsidRPr="00096FE0">
        <w:rPr>
          <w:rFonts w:ascii="Times New Roman" w:hAnsi="Times New Roman" w:cs="Times New Roman"/>
          <w:sz w:val="26"/>
          <w:szCs w:val="26"/>
        </w:rPr>
        <w:t xml:space="preserve"> смећа дневно односе из парка 50 метара од Градске куће у Кањижи.</w:t>
      </w:r>
    </w:p>
    <w:p w:rsidR="002635B6" w:rsidRPr="00096FE0" w:rsidRDefault="00230134"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 угоститељским објектима</w:t>
      </w:r>
      <w:r w:rsidR="002635B6" w:rsidRPr="00096FE0">
        <w:rPr>
          <w:rFonts w:ascii="Times New Roman" w:hAnsi="Times New Roman" w:cs="Times New Roman"/>
          <w:sz w:val="26"/>
          <w:szCs w:val="26"/>
        </w:rPr>
        <w:t xml:space="preserve"> нема места</w:t>
      </w:r>
      <w:r w:rsidRPr="00096FE0">
        <w:rPr>
          <w:rFonts w:ascii="Times New Roman" w:hAnsi="Times New Roman" w:cs="Times New Roman"/>
          <w:sz w:val="26"/>
          <w:szCs w:val="26"/>
        </w:rPr>
        <w:t>, у поштама где се подиже новац</w:t>
      </w:r>
      <w:r w:rsidR="002635B6" w:rsidRPr="00096FE0">
        <w:rPr>
          <w:rFonts w:ascii="Times New Roman" w:hAnsi="Times New Roman" w:cs="Times New Roman"/>
          <w:sz w:val="26"/>
          <w:szCs w:val="26"/>
        </w:rPr>
        <w:t xml:space="preserve"> пуни су редови миграната, а то је тако и овде у Београду, 100 метара од нас у Главној пошти, а тако је у Суботици, тако је у Кањижи, тако је у још неким местим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 аутобусима нема места за домаће држављане, за наше грађане, пошто је препун миграната. Огромни су губици у туризму, ево нпр. у Кањижи, то ће вам сутра говорити, само у августу ће бити 4 велике манифестације, са по око 3000 до 4000 гостију, а људи отказују резервацију у хотелима, у Кањижи</w:t>
      </w:r>
      <w:r w:rsidR="00230134" w:rsidRPr="00096FE0">
        <w:rPr>
          <w:rFonts w:ascii="Times New Roman" w:hAnsi="Times New Roman" w:cs="Times New Roman"/>
          <w:sz w:val="26"/>
          <w:szCs w:val="26"/>
        </w:rPr>
        <w:t>,</w:t>
      </w:r>
      <w:r w:rsidRPr="00096FE0">
        <w:rPr>
          <w:rFonts w:ascii="Times New Roman" w:hAnsi="Times New Roman" w:cs="Times New Roman"/>
          <w:sz w:val="26"/>
          <w:szCs w:val="26"/>
        </w:rPr>
        <w:t xml:space="preserve"> у </w:t>
      </w:r>
      <w:r w:rsidR="00230134" w:rsidRPr="00096FE0">
        <w:rPr>
          <w:rFonts w:ascii="Times New Roman" w:hAnsi="Times New Roman" w:cs="Times New Roman"/>
          <w:sz w:val="26"/>
          <w:szCs w:val="26"/>
        </w:rPr>
        <w:t>б</w:t>
      </w:r>
      <w:r w:rsidRPr="00096FE0">
        <w:rPr>
          <w:rFonts w:ascii="Times New Roman" w:hAnsi="Times New Roman" w:cs="Times New Roman"/>
          <w:sz w:val="26"/>
          <w:szCs w:val="26"/>
        </w:rPr>
        <w:t>ањи Кањижа. Ко ће те штете да надокнад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бог тога сам рекао, наравно да Србија није изазвала ову ситуацију, наравно да се ради о глобалном проблему, али мислим да Влада озбиљније треба да приступи решавању ових проблема.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АЛЕКСАНДАР ВУЛИН: Видите, када би направили прихватни </w:t>
      </w:r>
      <w:r w:rsidR="00230134" w:rsidRPr="00096FE0">
        <w:rPr>
          <w:rFonts w:ascii="Times New Roman" w:hAnsi="Times New Roman" w:cs="Times New Roman"/>
          <w:sz w:val="26"/>
          <w:szCs w:val="26"/>
        </w:rPr>
        <w:t>ц</w:t>
      </w:r>
      <w:r w:rsidRPr="00096FE0">
        <w:rPr>
          <w:rFonts w:ascii="Times New Roman" w:hAnsi="Times New Roman" w:cs="Times New Roman"/>
          <w:sz w:val="26"/>
          <w:szCs w:val="26"/>
        </w:rPr>
        <w:t xml:space="preserve">ентар, било где на северу, онда би </w:t>
      </w:r>
      <w:r w:rsidR="00230134" w:rsidRPr="00096FE0">
        <w:rPr>
          <w:rFonts w:ascii="Times New Roman" w:hAnsi="Times New Roman" w:cs="Times New Roman"/>
          <w:sz w:val="26"/>
          <w:szCs w:val="26"/>
        </w:rPr>
        <w:t>м</w:t>
      </w:r>
      <w:r w:rsidRPr="00096FE0">
        <w:rPr>
          <w:rFonts w:ascii="Times New Roman" w:hAnsi="Times New Roman" w:cs="Times New Roman"/>
          <w:sz w:val="26"/>
          <w:szCs w:val="26"/>
        </w:rPr>
        <w:t>ађарска држава изашла и рекла – зато правимо зид.</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Е, зато правимо зид, што их ви скупљате тамо на северу и гурате их преко наше границе. Зид је проблем, велики проблем. Зид те људе тера да се убрзавају и зид их тера да се крећу на север.</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Ја ћу вам рећи да смо ми у нашим центрима пре вести о томе да ће се зид подигнути, имали око 600 корисника, да их тако назовем, а сада их немамо ни 200, пројурили с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 не можемо да зауставимо никога да се креће. И сада ово што сте рекли да ли чувамо наше јужне границе? Да, ми их веома чувамо и због тога смо веома критиковани. Значајан део </w:t>
      </w:r>
      <w:r w:rsidR="00230134" w:rsidRPr="00096FE0">
        <w:rPr>
          <w:rFonts w:ascii="Times New Roman" w:hAnsi="Times New Roman" w:cs="Times New Roman"/>
          <w:sz w:val="26"/>
          <w:szCs w:val="26"/>
        </w:rPr>
        <w:t>међународне заједнице</w:t>
      </w:r>
      <w:r w:rsidRPr="00096FE0">
        <w:rPr>
          <w:rFonts w:ascii="Times New Roman" w:hAnsi="Times New Roman" w:cs="Times New Roman"/>
          <w:sz w:val="26"/>
          <w:szCs w:val="26"/>
        </w:rPr>
        <w:t xml:space="preserve"> каже, ви морате да омогућите свакоме могућност да задовољи своја елементарна и људска права и уђе на територију ваше земље.</w:t>
      </w:r>
    </w:p>
    <w:p w:rsidR="002635B6" w:rsidRPr="00096FE0" w:rsidRDefault="00230134"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w:t>
      </w:r>
      <w:r w:rsidR="002635B6" w:rsidRPr="00096FE0">
        <w:rPr>
          <w:rFonts w:ascii="Times New Roman" w:hAnsi="Times New Roman" w:cs="Times New Roman"/>
          <w:sz w:val="26"/>
          <w:szCs w:val="26"/>
        </w:rPr>
        <w:t xml:space="preserve"> друге стране, наравно, добијемо овакву критику и кажу, како може било ко да уђе и изађе са територије ваше земље? Јако је тешко одговорити на оба ова захтева.</w:t>
      </w:r>
    </w:p>
    <w:p w:rsidR="002635B6" w:rsidRPr="00096FE0" w:rsidRDefault="00230134"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w:t>
      </w:r>
      <w:r w:rsidR="002635B6" w:rsidRPr="00096FE0">
        <w:rPr>
          <w:rFonts w:ascii="Times New Roman" w:hAnsi="Times New Roman" w:cs="Times New Roman"/>
          <w:sz w:val="26"/>
          <w:szCs w:val="26"/>
        </w:rPr>
        <w:t xml:space="preserve"> једне ст</w:t>
      </w:r>
      <w:r w:rsidRPr="00096FE0">
        <w:rPr>
          <w:rFonts w:ascii="Times New Roman" w:hAnsi="Times New Roman" w:cs="Times New Roman"/>
          <w:sz w:val="26"/>
          <w:szCs w:val="26"/>
        </w:rPr>
        <w:t>ране им забранити да улазе, а с</w:t>
      </w:r>
      <w:r w:rsidR="002635B6" w:rsidRPr="00096FE0">
        <w:rPr>
          <w:rFonts w:ascii="Times New Roman" w:hAnsi="Times New Roman" w:cs="Times New Roman"/>
          <w:sz w:val="26"/>
          <w:szCs w:val="26"/>
        </w:rPr>
        <w:t xml:space="preserve"> друге стране поштовати људска права и допустити им да уђу на територију ваше земљ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Рекао бих -  немогуће. Ми радимо оно што је могуће. Да забранимо људима да се крећу, то једноставно није могуће и где ћемо са њима? Да им правимо сабирне центре? Није могуће једноставн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о се тиче овог вашег питања, потпуно сте у праву, ми већ помажемо, и зато преко Националне службе за запошљавање,  кроз јавне радове, запослиће се значајан број више људи и они ће бити плаћени од стране Националне службе за запошљавање. То је то и на тај начин ће свакако помоћи.</w:t>
      </w:r>
    </w:p>
    <w:p w:rsidR="002635B6" w:rsidRPr="00096FE0" w:rsidRDefault="00230134"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Видите,</w:t>
      </w:r>
      <w:r w:rsidR="002635B6" w:rsidRPr="00096FE0">
        <w:rPr>
          <w:rFonts w:ascii="Times New Roman" w:hAnsi="Times New Roman" w:cs="Times New Roman"/>
          <w:sz w:val="26"/>
          <w:szCs w:val="26"/>
        </w:rPr>
        <w:t xml:space="preserve"> не могу да кажем да ти људи врше кривична дела, не врше, махом прекрш</w:t>
      </w:r>
      <w:r w:rsidRPr="00096FE0">
        <w:rPr>
          <w:rFonts w:ascii="Times New Roman" w:hAnsi="Times New Roman" w:cs="Times New Roman"/>
          <w:sz w:val="26"/>
          <w:szCs w:val="26"/>
        </w:rPr>
        <w:t>аје. Махом су то прекршаји, при</w:t>
      </w:r>
      <w:r w:rsidR="002635B6" w:rsidRPr="00096FE0">
        <w:rPr>
          <w:rFonts w:ascii="Times New Roman" w:hAnsi="Times New Roman" w:cs="Times New Roman"/>
          <w:sz w:val="26"/>
          <w:szCs w:val="26"/>
        </w:rPr>
        <w:t>том због преласка границе, па кад их врате у реадмисији па се онда прекршајно гоне. Али ми немамо до сада ниједну пријављену крађу. Немамо ниједно насиље. Било је насиља између њих, али није било насиља са домаћим становништвом, нигде ни у Београду, Прешеву, ни у Кањижи, нигд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ти људи иду неком својом муком и несрећом, нико није срећан због овога, али ми се понашамо и поступамо на једини могући начин. Нема другог начи</w:t>
      </w:r>
      <w:r w:rsidR="00230134" w:rsidRPr="00096FE0">
        <w:rPr>
          <w:rFonts w:ascii="Times New Roman" w:hAnsi="Times New Roman" w:cs="Times New Roman"/>
          <w:sz w:val="26"/>
          <w:szCs w:val="26"/>
        </w:rPr>
        <w:t>на, да им забранимо да се крећу</w:t>
      </w:r>
      <w:r w:rsidRPr="00096FE0">
        <w:rPr>
          <w:rFonts w:ascii="Times New Roman" w:hAnsi="Times New Roman" w:cs="Times New Roman"/>
          <w:sz w:val="26"/>
          <w:szCs w:val="26"/>
        </w:rPr>
        <w:t xml:space="preserve"> није могуће. Да правимо сабирне центре, не би нам дозволили у крајњој линији, али и сабирни центар, ко ће то да плати, ко ће да буде у том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ве ово што ви мене питате, ја питам непрекидно ЕУ и питам </w:t>
      </w:r>
      <w:r w:rsidR="00230134" w:rsidRPr="00096FE0">
        <w:rPr>
          <w:rFonts w:ascii="Times New Roman" w:hAnsi="Times New Roman" w:cs="Times New Roman"/>
          <w:sz w:val="26"/>
          <w:szCs w:val="26"/>
        </w:rPr>
        <w:t>м</w:t>
      </w:r>
      <w:r w:rsidRPr="00096FE0">
        <w:rPr>
          <w:rFonts w:ascii="Times New Roman" w:hAnsi="Times New Roman" w:cs="Times New Roman"/>
          <w:sz w:val="26"/>
          <w:szCs w:val="26"/>
        </w:rPr>
        <w:t>еђународну заједницу, и ко ће да плати њихов пролазак? Али они су једноставно ту и на нама је да се носимо како можемо и то је једино што могу да вам каж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Хвала. Коментар,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АЛИНТ ПАСТОР: Захваљујем се на одговорима, господине Вулин и ја се надам да ви схватате да смо на истој страни. Моје је само да кандидујем ове проблеме за размишљање и нема другог државног органа који треба овим питањима да се бави, осим Владе Републике Србиј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ероватно ћете ове ствари чути сутра у Кањижи од грађана Кањиже. </w:t>
      </w:r>
      <w:r w:rsidR="00230134" w:rsidRPr="00096FE0">
        <w:rPr>
          <w:rFonts w:ascii="Times New Roman" w:hAnsi="Times New Roman" w:cs="Times New Roman"/>
          <w:sz w:val="26"/>
          <w:szCs w:val="26"/>
        </w:rPr>
        <w:t>П</w:t>
      </w:r>
      <w:r w:rsidRPr="00096FE0">
        <w:rPr>
          <w:rFonts w:ascii="Times New Roman" w:hAnsi="Times New Roman" w:cs="Times New Roman"/>
          <w:sz w:val="26"/>
          <w:szCs w:val="26"/>
        </w:rPr>
        <w:t>репоручујем да не разговарате само са председником општине, на пример, и са челницима Кањиже, већ поразговарајте са грађанима, са житељима Кањиже и саслушајте шта они кажу. Они су толерантни, саосећајни са мигрантима, али једноставно не могу да живе нормално у граду у којем су нормално живели пре пола године и у којем су нормално живели деценијама уназад.</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о се тиче кривичних дела, да, мигранти не праве кривична дела, да</w:t>
      </w:r>
      <w:r w:rsidR="00230134" w:rsidRPr="00096FE0">
        <w:rPr>
          <w:rFonts w:ascii="Times New Roman" w:hAnsi="Times New Roman" w:cs="Times New Roman"/>
          <w:sz w:val="26"/>
          <w:szCs w:val="26"/>
        </w:rPr>
        <w:t>,</w:t>
      </w:r>
      <w:r w:rsidRPr="00096FE0">
        <w:rPr>
          <w:rFonts w:ascii="Times New Roman" w:hAnsi="Times New Roman" w:cs="Times New Roman"/>
          <w:sz w:val="26"/>
          <w:szCs w:val="26"/>
        </w:rPr>
        <w:t xml:space="preserve"> раде, извршавају одређене прекршаје. Живо би ме интересовало како би наша полиција реаговала када би се наши грађани понашали у нашим парковима широм Србије како се понашају мигранти. Мислим да би добијали прекршајне пријаве.</w:t>
      </w:r>
    </w:p>
    <w:p w:rsidR="00230134"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 друге стране, за крај, што се зида тиче, као што знате Мађарска има амбасадора у Републици Србији, он се зове Атила Пинтер. </w:t>
      </w:r>
      <w:r w:rsidR="00230134" w:rsidRPr="00096FE0">
        <w:rPr>
          <w:rFonts w:ascii="Times New Roman" w:hAnsi="Times New Roman" w:cs="Times New Roman"/>
          <w:sz w:val="26"/>
          <w:szCs w:val="26"/>
        </w:rPr>
        <w:t>В</w:t>
      </w:r>
      <w:r w:rsidRPr="00096FE0">
        <w:rPr>
          <w:rFonts w:ascii="Times New Roman" w:hAnsi="Times New Roman" w:cs="Times New Roman"/>
          <w:sz w:val="26"/>
          <w:szCs w:val="26"/>
        </w:rPr>
        <w:t xml:space="preserve">ерујем да ви њега познајете, ова питања поставите њему. </w:t>
      </w:r>
      <w:r w:rsidR="00230134" w:rsidRPr="00096FE0">
        <w:rPr>
          <w:rFonts w:ascii="Times New Roman" w:hAnsi="Times New Roman" w:cs="Times New Roman"/>
          <w:sz w:val="26"/>
          <w:szCs w:val="26"/>
        </w:rPr>
        <w:t>Н</w:t>
      </w:r>
      <w:r w:rsidRPr="00096FE0">
        <w:rPr>
          <w:rFonts w:ascii="Times New Roman" w:hAnsi="Times New Roman" w:cs="Times New Roman"/>
          <w:sz w:val="26"/>
          <w:szCs w:val="26"/>
        </w:rPr>
        <w:t xml:space="preserve">ити сам портпарол Мађарске, нити ми о овоме треба да разговарамо. Ми треба да разговарамо о задацима Владе Републике Србије. Моје је да питам, ваше је да одговорите и ја се захваљујем што сте одговорили на ова питања. </w:t>
      </w:r>
    </w:p>
    <w:p w:rsidR="002635B6" w:rsidRPr="00096FE0" w:rsidRDefault="00230134"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Надам се да ћемо заједничким снагама успети да допринесемо томе да наши грађани у Суботици, у Кањижи</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у Прешеву и у још неким локалним самоуправама могу да живе нормалним животом. Тренутно, нажалост, не могу да живе нормалним животом ни 50 метара од градске…</w:t>
      </w:r>
    </w:p>
    <w:p w:rsidR="002635B6" w:rsidRPr="00096FE0" w:rsidRDefault="00230134"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ПРЕДСЕДНИК: Време. </w:t>
      </w:r>
      <w:r w:rsidR="002635B6" w:rsidRPr="00096FE0">
        <w:rPr>
          <w:rFonts w:ascii="Times New Roman" w:hAnsi="Times New Roman" w:cs="Times New Roman"/>
          <w:sz w:val="26"/>
          <w:szCs w:val="26"/>
        </w:rPr>
        <w:t>Реч има народни посланик Ненад Чанак.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ЕНАД ЧАНАК: Моје питање прво је упућено, желео сам да га упутим председнику Владе, али ћу га упутити министарки пољопривреде и заштите животне средин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 општинама у Војводини дошло је до масовног помора пчела, и то нарочито у Кикинди и Зрењанину, каквог није било у протеклих 40 година. Три хиљаде кошница је до сада потровано и наставља се тај тренд, с тим што је ту штета процењена на преко пола милиона евра. Пчелари су очајни, неће бити меда, а то им је извор прихода. Утврђивање узрока тог тровања је у току, али истрага тапка у месту, а тровање се и даље настављ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челари су ми рекли да инспекција неће да одради посао до краја, да се открије ко је проузроковао овај масовни помор, јер је за то прекршајна казна драконска, од један до три милиона динар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умња се да је узрок за све ово произвољно и неадекватно коришћење пестицида које је довело до ове катастрофе. Када је 2012. године, мада је 2009. године формирана Агенција за хемикалије за коју је опрему купила ЕУ и платила је 3,2 милиона евра, укључујући и обуку кадрова итд, у општој хистерији гашења агенција угашена и та агенција, ЛСВ је марта ове године тражила да се она поново оснује да би се контролисало то какве се хемикалије користе у овој земљи и какво се семе увози. Међутим, од тога није било ништа и, нажалост, данас више нико не ради поређење, не анализира штетне последице оваквих догађај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сле овога што нам се догодило у вези са пчелама, ми ћемо бити у ситуацији да се мед увози из иностранства, увозници ће зарадити на провизији, пчелари ће остати без извора прихода, а ми нећемо знати шта се у том меду налаз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питање за вас гласи – ко води бригу о врсти и квалитету хе</w:t>
      </w:r>
      <w:r w:rsidR="00230134" w:rsidRPr="00096FE0">
        <w:rPr>
          <w:rFonts w:ascii="Times New Roman" w:hAnsi="Times New Roman" w:cs="Times New Roman"/>
          <w:sz w:val="26"/>
          <w:szCs w:val="26"/>
        </w:rPr>
        <w:t>мијских средстава из семена која</w:t>
      </w:r>
      <w:r w:rsidRPr="00096FE0">
        <w:rPr>
          <w:rFonts w:ascii="Times New Roman" w:hAnsi="Times New Roman" w:cs="Times New Roman"/>
          <w:sz w:val="26"/>
          <w:szCs w:val="26"/>
        </w:rPr>
        <w:t xml:space="preserve"> се увозе? Постоји индиција да је семе сунцокрета пре сетве било третирано хемикалијама које су отровне. Ко о томе брин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остављам такође питање – шта је Министарство пољопривреде и заштите човекове средине предузело по том питању, пошто је оно надлежно за контролу увоза хемикалија и семена и да ли ће надокнадити штету причињену пчеларим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равно, да ли ће подржати иницијативу, уколико не може с њим да се носи, уколико не може да се формира агенција на нивоу Републике Србије, да ли може војвођанска администрација да формира агенцију за хемикалије која ће се бавити тиме на територији АП Војводине. То је било моје питањ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Реч има министар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НЕЖАНА БОГОСАВЉЕВИЋ БОШКОВИЋ: Уважени посланиче, захваљујем на питању. Заиста, ви сте у праву. Причињена је </w:t>
      </w:r>
      <w:r w:rsidRPr="00096FE0">
        <w:rPr>
          <w:rFonts w:ascii="Times New Roman" w:hAnsi="Times New Roman" w:cs="Times New Roman"/>
          <w:sz w:val="26"/>
          <w:szCs w:val="26"/>
        </w:rPr>
        <w:lastRenderedPageBreak/>
        <w:t xml:space="preserve">штета пчеларима. Наступио је помор пчела на појединим локацијама. У потпуности смо упознати са проблемом, пратимо стање и откривамо узрок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орам да кажем да је у претходном периоду одржан низ састанака Управе за ветерину, Управе за заштиту биља, Завода за заштиту природе. Сви су анализирали стање и тражили узроке проблем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орам да кажем и то да сумња на коришћење пестицида је постојала, али да су резултати испитивања у лабораторији показали да пестициди нису узрок овог помора. Наравно, тражили смо и суперанализе и у наредном периоду ће се урадити и суперанализ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Што се тиче вашег питања – ко контролише увоз семена и садног материјала, морам да кажем да смо у претходној години начинили велики помак када се говори о контроли семена и садног материјала. Као што знате, започела је са радом Национална референтна лабораторија и у оквиру комплекса ове лабораторије у </w:t>
      </w:r>
      <w:r w:rsidR="00727954" w:rsidRPr="00096FE0">
        <w:rPr>
          <w:rFonts w:ascii="Times New Roman" w:hAnsi="Times New Roman" w:cs="Times New Roman"/>
          <w:sz w:val="26"/>
          <w:szCs w:val="26"/>
        </w:rPr>
        <w:t>Батајници баш смо опремили фито</w:t>
      </w:r>
      <w:r w:rsidRPr="00096FE0">
        <w:rPr>
          <w:rFonts w:ascii="Times New Roman" w:hAnsi="Times New Roman" w:cs="Times New Roman"/>
          <w:sz w:val="26"/>
          <w:szCs w:val="26"/>
        </w:rPr>
        <w:t xml:space="preserve">санитарно одељење које у потпуности контролише семенски и садни материјал. Дакле, нема никакве сумње да је увезено семе сунцокрета, како ви кажете да постоји сумња, било додатно заражено пестицидима и да оно може бити узрок тровања пчел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огуће је да су узроци и на другим странама. Оно што је важно то је да се активно анализира стање, да ћемо у наредном периоду имати прецизније информације и да ћемо о томе обавестити јавност. Иначе, наши ратари, као и наши пчелари знају шта је добра пољопривредна пракса и увек им скрећемо пажњу на то да се максимално поштује осетљивост пчеле када се ради о коришћењу средстава за заштиту биљ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оменули сте и агенцију за хемикалије. Кажете да је она укинута. Она јесте укинута, али само је укинута као једно посебно тело које је функционисало као независно, али све обавезе, укључујући и опрему, као што кажете, коју је донирала ЕУ, и све оне послове која је имала у оквиру агенције преузео је Одсек за заштиту животне средине и данас се, у оквиру дела нашег Министарства, Одсек за заштиту животне средине Одељење за хемикалије бави управо свим ови пословима које сте ви навел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игурна сам да ћемо у наредном периоду имати прецизније информације, а наравно, уколико је неко направио пропуст у систему</w:t>
      </w:r>
      <w:r w:rsidR="00727954" w:rsidRPr="00096FE0">
        <w:rPr>
          <w:rFonts w:ascii="Times New Roman" w:hAnsi="Times New Roman" w:cs="Times New Roman"/>
          <w:sz w:val="26"/>
          <w:szCs w:val="26"/>
        </w:rPr>
        <w:t xml:space="preserve"> контроле</w:t>
      </w:r>
      <w:r w:rsidRPr="00096FE0">
        <w:rPr>
          <w:rFonts w:ascii="Times New Roman" w:hAnsi="Times New Roman" w:cs="Times New Roman"/>
          <w:sz w:val="26"/>
          <w:szCs w:val="26"/>
        </w:rPr>
        <w:t xml:space="preserve">, сасвим сигурно, мораће да сноси консеквенце, односно мораће да одговара. Захваљује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Да ли желите питањ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ЕНАД ЧАНАК: Једино нисам добио одговоре на питања ко је отровао пчеле и ко ће то да плат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руго питање упућујем министарки грађевинарства, саобраћаја и инфраструктуре у вези </w:t>
      </w:r>
      <w:r w:rsidR="00727954" w:rsidRPr="00096FE0">
        <w:rPr>
          <w:rFonts w:ascii="Times New Roman" w:hAnsi="Times New Roman" w:cs="Times New Roman"/>
          <w:sz w:val="26"/>
          <w:szCs w:val="26"/>
        </w:rPr>
        <w:t>ф</w:t>
      </w:r>
      <w:r w:rsidRPr="00096FE0">
        <w:rPr>
          <w:rFonts w:ascii="Times New Roman" w:hAnsi="Times New Roman" w:cs="Times New Roman"/>
          <w:sz w:val="26"/>
          <w:szCs w:val="26"/>
        </w:rPr>
        <w:t xml:space="preserve">рушкогорског коридора, који је према њеним изјавама датим у општини Ириг враћен у приоритете обнове изградње путева у Србији у наредне четири године. </w:t>
      </w:r>
    </w:p>
    <w:p w:rsidR="00727954"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Дакле, питања гласе – како напредује активност у вези изградње овог коридора, пошто Покрајина нема надлежности за ову категорију путева, али ће финансирати израду идејног пројекта овог коридора на коме се налази тунел кроз Фрушку </w:t>
      </w:r>
      <w:r w:rsidR="00727954" w:rsidRPr="00096FE0">
        <w:rPr>
          <w:rFonts w:ascii="Times New Roman" w:hAnsi="Times New Roman" w:cs="Times New Roman"/>
          <w:sz w:val="26"/>
          <w:szCs w:val="26"/>
        </w:rPr>
        <w:t>г</w:t>
      </w:r>
      <w:r w:rsidRPr="00096FE0">
        <w:rPr>
          <w:rFonts w:ascii="Times New Roman" w:hAnsi="Times New Roman" w:cs="Times New Roman"/>
          <w:sz w:val="26"/>
          <w:szCs w:val="26"/>
        </w:rPr>
        <w:t xml:space="preserve">ору? Како ће се даље финансирати радови вредни око 100 милиона евра и када се очекује завршетак радова? </w:t>
      </w:r>
    </w:p>
    <w:p w:rsidR="002635B6" w:rsidRPr="00096FE0" w:rsidRDefault="00727954"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Приликом усвајања лекс специјалиса за „Београд на води“ поставили смо питање да ли ће се за изградњу тунела кроз Фрушку </w:t>
      </w:r>
      <w:r w:rsidRPr="00096FE0">
        <w:rPr>
          <w:rFonts w:ascii="Times New Roman" w:hAnsi="Times New Roman" w:cs="Times New Roman"/>
          <w:sz w:val="26"/>
          <w:szCs w:val="26"/>
        </w:rPr>
        <w:t>г</w:t>
      </w:r>
      <w:r w:rsidR="002635B6" w:rsidRPr="00096FE0">
        <w:rPr>
          <w:rFonts w:ascii="Times New Roman" w:hAnsi="Times New Roman" w:cs="Times New Roman"/>
          <w:sz w:val="26"/>
          <w:szCs w:val="26"/>
        </w:rPr>
        <w:t xml:space="preserve">ору донети лекс специјалис. Премијер је изјавио да за овај посао није потребан лекс специјалис, јер се ради о пројекту мале вредности у односу на „Београд на води“ и да то можемо сами да финансирамо. Зато и питам како напредују активности на овом малом посл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Такође, шта је са финансирањем укупне путне мреже у Војводини, обзиром да је одржавање путева другог реда пренето на Покрајину, али не и финансирање? У месту Лаћарак, у општини Сремска Митровица, Република је имала надлежност над магистралним путем кроз то место, али радови никада нису почели. Учесници у саобраћају се жале да у току кретања тим путем имају денталних проблема, пошто им испадну пломбе када прођу тим путем, и амортизери на возилима трпе озбиљна оштећењ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итуација је сложена и </w:t>
      </w:r>
      <w:r w:rsidR="00727954" w:rsidRPr="00096FE0">
        <w:rPr>
          <w:rFonts w:ascii="Times New Roman" w:hAnsi="Times New Roman" w:cs="Times New Roman"/>
          <w:sz w:val="26"/>
          <w:szCs w:val="26"/>
        </w:rPr>
        <w:t xml:space="preserve">на </w:t>
      </w:r>
      <w:r w:rsidRPr="00096FE0">
        <w:rPr>
          <w:rFonts w:ascii="Times New Roman" w:hAnsi="Times New Roman" w:cs="Times New Roman"/>
          <w:sz w:val="26"/>
          <w:szCs w:val="26"/>
        </w:rPr>
        <w:t xml:space="preserve">путном правцу између Руме и Новог Сада, где камиони пролазе кроз Ириг, а понекад и шлепер улети у двориште. На путу према Зрењанину људи и даље гин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ребало је, дакле, да се све то реши до сутра јер је министар финансија, колико сам из прес</w:t>
      </w:r>
      <w:r w:rsidR="00C07383">
        <w:rPr>
          <w:rFonts w:ascii="Times New Roman" w:hAnsi="Times New Roman" w:cs="Times New Roman"/>
          <w:sz w:val="26"/>
          <w:szCs w:val="26"/>
          <w:lang w:val="sr-Cyrl-RS"/>
        </w:rPr>
        <w:t>-</w:t>
      </w:r>
      <w:r w:rsidRPr="00096FE0">
        <w:rPr>
          <w:rFonts w:ascii="Times New Roman" w:hAnsi="Times New Roman" w:cs="Times New Roman"/>
          <w:sz w:val="26"/>
          <w:szCs w:val="26"/>
        </w:rPr>
        <w:t>клипинга који се бави финансирањем Војводине успео да сазнам, ово је прес</w:t>
      </w:r>
      <w:r w:rsidR="00C07383">
        <w:rPr>
          <w:rFonts w:ascii="Times New Roman" w:hAnsi="Times New Roman" w:cs="Times New Roman"/>
          <w:sz w:val="26"/>
          <w:szCs w:val="26"/>
          <w:lang w:val="sr-Cyrl-RS"/>
        </w:rPr>
        <w:t>-</w:t>
      </w:r>
      <w:r w:rsidRPr="00096FE0">
        <w:rPr>
          <w:rFonts w:ascii="Times New Roman" w:hAnsi="Times New Roman" w:cs="Times New Roman"/>
          <w:sz w:val="26"/>
          <w:szCs w:val="26"/>
        </w:rPr>
        <w:t xml:space="preserve">клипинг о финансирању Војводине. Дакле, ово је све што је објављено у медијима писаним о финансирању Војводине. Још једном ћу показати. Ово је, дакле, све што је у медијима објављено о финансирању АП Војводин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дакле ви мислите да се то плаћа? Ко ће то да плати и хоће ли ико обратити пажњу на овакве будалаштине, а то је да се пренесу ингеренције, а не и средства? Молио бих одговор.</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А МИХАЈЛОВИЋ: Будући да нису пренета средства, односно будући да није формирано предузеће за одржавање путев</w:t>
      </w:r>
      <w:r w:rsidR="00727954" w:rsidRPr="00096FE0">
        <w:rPr>
          <w:rFonts w:ascii="Times New Roman" w:hAnsi="Times New Roman" w:cs="Times New Roman"/>
          <w:sz w:val="26"/>
          <w:szCs w:val="26"/>
        </w:rPr>
        <w:t xml:space="preserve">а у Војводини </w:t>
      </w:r>
      <w:r w:rsidRPr="00096FE0">
        <w:rPr>
          <w:rFonts w:ascii="Times New Roman" w:hAnsi="Times New Roman" w:cs="Times New Roman"/>
          <w:sz w:val="26"/>
          <w:szCs w:val="26"/>
        </w:rPr>
        <w:t>(Ненад Чанак</w:t>
      </w:r>
      <w:r w:rsidR="00727954" w:rsidRPr="00096FE0">
        <w:rPr>
          <w:rFonts w:ascii="Times New Roman" w:hAnsi="Times New Roman" w:cs="Times New Roman"/>
          <w:sz w:val="26"/>
          <w:szCs w:val="26"/>
        </w:rPr>
        <w:t>: Од којих пара?)</w:t>
      </w:r>
      <w:r w:rsidRPr="00096FE0">
        <w:rPr>
          <w:rFonts w:ascii="Times New Roman" w:hAnsi="Times New Roman" w:cs="Times New Roman"/>
          <w:sz w:val="26"/>
          <w:szCs w:val="26"/>
        </w:rPr>
        <w:t>… ја сам била фина и сачекала сам да ви питате, па сада ви пустите мене да ја кажем, а ви после слободно ме поново питај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одржавање путева у Војводини</w:t>
      </w:r>
      <w:r w:rsidR="00727954" w:rsidRPr="00096FE0">
        <w:rPr>
          <w:rFonts w:ascii="Times New Roman" w:hAnsi="Times New Roman" w:cs="Times New Roman"/>
          <w:sz w:val="26"/>
          <w:szCs w:val="26"/>
        </w:rPr>
        <w:t>,</w:t>
      </w:r>
      <w:r w:rsidRPr="00096FE0">
        <w:rPr>
          <w:rFonts w:ascii="Times New Roman" w:hAnsi="Times New Roman" w:cs="Times New Roman"/>
          <w:sz w:val="26"/>
          <w:szCs w:val="26"/>
        </w:rPr>
        <w:t xml:space="preserve"> као и у целој Србији</w:t>
      </w:r>
      <w:r w:rsidR="00727954" w:rsidRPr="00096FE0">
        <w:rPr>
          <w:rFonts w:ascii="Times New Roman" w:hAnsi="Times New Roman" w:cs="Times New Roman"/>
          <w:sz w:val="26"/>
          <w:szCs w:val="26"/>
        </w:rPr>
        <w:t>,</w:t>
      </w:r>
      <w:r w:rsidRPr="00096FE0">
        <w:rPr>
          <w:rFonts w:ascii="Times New Roman" w:hAnsi="Times New Roman" w:cs="Times New Roman"/>
          <w:sz w:val="26"/>
          <w:szCs w:val="26"/>
        </w:rPr>
        <w:t xml:space="preserve"> радиће </w:t>
      </w:r>
      <w:r w:rsidR="00727954" w:rsidRPr="00096FE0">
        <w:rPr>
          <w:rFonts w:ascii="Times New Roman" w:hAnsi="Times New Roman" w:cs="Times New Roman"/>
          <w:sz w:val="26"/>
          <w:szCs w:val="26"/>
        </w:rPr>
        <w:t xml:space="preserve">Јавно </w:t>
      </w:r>
      <w:r w:rsidRPr="00096FE0">
        <w:rPr>
          <w:rFonts w:ascii="Times New Roman" w:hAnsi="Times New Roman" w:cs="Times New Roman"/>
          <w:sz w:val="26"/>
          <w:szCs w:val="26"/>
        </w:rPr>
        <w:t xml:space="preserve">предузеће „Путеви Србије“ из средстава </w:t>
      </w:r>
      <w:r w:rsidR="00727954" w:rsidRPr="00096FE0">
        <w:rPr>
          <w:rFonts w:ascii="Times New Roman" w:hAnsi="Times New Roman" w:cs="Times New Roman"/>
          <w:sz w:val="26"/>
          <w:szCs w:val="26"/>
        </w:rPr>
        <w:t xml:space="preserve">Јавног </w:t>
      </w:r>
      <w:r w:rsidRPr="00096FE0">
        <w:rPr>
          <w:rFonts w:ascii="Times New Roman" w:hAnsi="Times New Roman" w:cs="Times New Roman"/>
          <w:sz w:val="26"/>
          <w:szCs w:val="26"/>
        </w:rPr>
        <w:t xml:space="preserve">предузећа „Путева Србиј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 проблема у безбедности, односно пре свега у не</w:t>
      </w:r>
      <w:r w:rsidR="00727954" w:rsidRPr="00096FE0">
        <w:rPr>
          <w:rFonts w:ascii="Times New Roman" w:hAnsi="Times New Roman" w:cs="Times New Roman"/>
          <w:sz w:val="26"/>
          <w:szCs w:val="26"/>
        </w:rPr>
        <w:t>одржаваним путевима има</w:t>
      </w:r>
      <w:r w:rsidRPr="00096FE0">
        <w:rPr>
          <w:rFonts w:ascii="Times New Roman" w:hAnsi="Times New Roman" w:cs="Times New Roman"/>
          <w:sz w:val="26"/>
          <w:szCs w:val="26"/>
        </w:rPr>
        <w:t xml:space="preserve"> ту сте потпуно у праву, не само у Војводини него и у целој </w:t>
      </w:r>
      <w:r w:rsidRPr="00096FE0">
        <w:rPr>
          <w:rFonts w:ascii="Times New Roman" w:hAnsi="Times New Roman" w:cs="Times New Roman"/>
          <w:sz w:val="26"/>
          <w:szCs w:val="26"/>
        </w:rPr>
        <w:lastRenderedPageBreak/>
        <w:t>Србији. Да смо претходну годину много више новца потрошили на рехабилитације и на поправке од поплава и то је тачно. Према томе, све што радимо у целој Србији радимо, пре свега, и у Војводин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Што се тиче </w:t>
      </w:r>
      <w:r w:rsidR="00727954" w:rsidRPr="00096FE0">
        <w:rPr>
          <w:rFonts w:ascii="Times New Roman" w:hAnsi="Times New Roman" w:cs="Times New Roman"/>
          <w:sz w:val="26"/>
          <w:szCs w:val="26"/>
        </w:rPr>
        <w:t>ф</w:t>
      </w:r>
      <w:r w:rsidRPr="00096FE0">
        <w:rPr>
          <w:rFonts w:ascii="Times New Roman" w:hAnsi="Times New Roman" w:cs="Times New Roman"/>
          <w:sz w:val="26"/>
          <w:szCs w:val="26"/>
        </w:rPr>
        <w:t>рушкогорског коридора, пре две недеље расписан је јавни позив за пројектно</w:t>
      </w:r>
      <w:r w:rsidR="00727954" w:rsidRPr="00096FE0">
        <w:rPr>
          <w:rFonts w:ascii="Times New Roman" w:hAnsi="Times New Roman" w:cs="Times New Roman"/>
          <w:sz w:val="26"/>
          <w:szCs w:val="26"/>
        </w:rPr>
        <w:t>-</w:t>
      </w:r>
      <w:r w:rsidRPr="00096FE0">
        <w:rPr>
          <w:rFonts w:ascii="Times New Roman" w:hAnsi="Times New Roman" w:cs="Times New Roman"/>
          <w:sz w:val="26"/>
          <w:szCs w:val="26"/>
        </w:rPr>
        <w:t xml:space="preserve">техничку документацију. Ми очекујемо да документација буде готова најкасније до марта следеће године. Све што смо у припреми радили, радили смо управо са </w:t>
      </w:r>
      <w:r w:rsidR="00727954" w:rsidRPr="00096FE0">
        <w:rPr>
          <w:rFonts w:ascii="Times New Roman" w:hAnsi="Times New Roman" w:cs="Times New Roman"/>
          <w:sz w:val="26"/>
          <w:szCs w:val="26"/>
        </w:rPr>
        <w:t xml:space="preserve">Покрајинским </w:t>
      </w:r>
      <w:r w:rsidRPr="00096FE0">
        <w:rPr>
          <w:rFonts w:ascii="Times New Roman" w:hAnsi="Times New Roman" w:cs="Times New Roman"/>
          <w:sz w:val="26"/>
          <w:szCs w:val="26"/>
        </w:rPr>
        <w:t xml:space="preserve">секретаријатом око пројектно-техничке документације и наше очекивање да ћемо од наредне године, средином године почети рад на </w:t>
      </w:r>
      <w:r w:rsidR="00727954" w:rsidRPr="00096FE0">
        <w:rPr>
          <w:rFonts w:ascii="Times New Roman" w:hAnsi="Times New Roman" w:cs="Times New Roman"/>
          <w:sz w:val="26"/>
          <w:szCs w:val="26"/>
        </w:rPr>
        <w:t>ф</w:t>
      </w:r>
      <w:r w:rsidRPr="00096FE0">
        <w:rPr>
          <w:rFonts w:ascii="Times New Roman" w:hAnsi="Times New Roman" w:cs="Times New Roman"/>
          <w:sz w:val="26"/>
          <w:szCs w:val="26"/>
        </w:rPr>
        <w:t xml:space="preserve">рушкогорском коридор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Како ћемо га финансирати и који модел финансирања ће бити код </w:t>
      </w:r>
      <w:r w:rsidR="00727954" w:rsidRPr="00096FE0">
        <w:rPr>
          <w:rFonts w:ascii="Times New Roman" w:hAnsi="Times New Roman" w:cs="Times New Roman"/>
          <w:sz w:val="26"/>
          <w:szCs w:val="26"/>
        </w:rPr>
        <w:t>ф</w:t>
      </w:r>
      <w:r w:rsidRPr="00096FE0">
        <w:rPr>
          <w:rFonts w:ascii="Times New Roman" w:hAnsi="Times New Roman" w:cs="Times New Roman"/>
          <w:sz w:val="26"/>
          <w:szCs w:val="26"/>
        </w:rPr>
        <w:t>рушкогорског коридора, то је нешто о чему тек сада треба да се разговара. Сада тек радимо пројектно</w:t>
      </w:r>
      <w:r w:rsidR="00727954" w:rsidRPr="00096FE0">
        <w:rPr>
          <w:rFonts w:ascii="Times New Roman" w:hAnsi="Times New Roman" w:cs="Times New Roman"/>
          <w:sz w:val="26"/>
          <w:szCs w:val="26"/>
        </w:rPr>
        <w:t>-</w:t>
      </w:r>
      <w:r w:rsidRPr="00096FE0">
        <w:rPr>
          <w:rFonts w:ascii="Times New Roman" w:hAnsi="Times New Roman" w:cs="Times New Roman"/>
          <w:sz w:val="26"/>
          <w:szCs w:val="26"/>
        </w:rPr>
        <w:t>техничку документацију коју немам</w:t>
      </w:r>
      <w:r w:rsidR="00727954" w:rsidRPr="00096FE0">
        <w:rPr>
          <w:rFonts w:ascii="Times New Roman" w:hAnsi="Times New Roman" w:cs="Times New Roman"/>
          <w:sz w:val="26"/>
          <w:szCs w:val="26"/>
        </w:rPr>
        <w:t>о</w:t>
      </w:r>
      <w:r w:rsidRPr="00096FE0">
        <w:rPr>
          <w:rFonts w:ascii="Times New Roman" w:hAnsi="Times New Roman" w:cs="Times New Roman"/>
          <w:sz w:val="26"/>
          <w:szCs w:val="26"/>
        </w:rPr>
        <w:t xml:space="preserve"> комплетн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у току наредних неколико месеци или какогод, до краја марта, причаћемо и о моделу финансирања и изградње. За сада, модел финансирања није још увек дефиниса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Желите коментар? Две мину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ЕНАД ЧАНАК: Поновићу. Како да се формира предузеће у Војводини када нису пребачене паре? И та прича о томе да нешто војвођанска администрација није урадила, а могла је да уради, у истовременом сталном избегавању да се пребаце средства за све то, једноставно не стоји. Управо због тога мислим да би требало да</w:t>
      </w:r>
      <w:r w:rsidR="00A52622" w:rsidRPr="00096FE0">
        <w:rPr>
          <w:rFonts w:ascii="Times New Roman" w:hAnsi="Times New Roman" w:cs="Times New Roman"/>
          <w:sz w:val="26"/>
          <w:szCs w:val="26"/>
        </w:rPr>
        <w:t xml:space="preserve"> се још једном </w:t>
      </w:r>
      <w:r w:rsidRPr="00096FE0">
        <w:rPr>
          <w:rFonts w:ascii="Times New Roman" w:hAnsi="Times New Roman" w:cs="Times New Roman"/>
          <w:sz w:val="26"/>
          <w:szCs w:val="26"/>
        </w:rPr>
        <w:t>размисли о оваквом односу према грађанима Војводине који трпе рецимо, као грађани Лаћарка, ситуацију у којој због оваквог стања, они су буквално одсечени од света лошим квалитетом путев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 ако имам времена, само још једну малу опаску која би се односила, пошто већ причамо о путевима и овим еми</w:t>
      </w:r>
      <w:r w:rsidR="00A52622" w:rsidRPr="00096FE0">
        <w:rPr>
          <w:rFonts w:ascii="Times New Roman" w:hAnsi="Times New Roman" w:cs="Times New Roman"/>
          <w:sz w:val="26"/>
          <w:szCs w:val="26"/>
        </w:rPr>
        <w:t xml:space="preserve">грантима који иду тим путевима. </w:t>
      </w:r>
      <w:r w:rsidRPr="00096FE0">
        <w:rPr>
          <w:rFonts w:ascii="Times New Roman" w:hAnsi="Times New Roman" w:cs="Times New Roman"/>
          <w:sz w:val="26"/>
          <w:szCs w:val="26"/>
        </w:rPr>
        <w:t>Ова прича о томе да неко хоће, а неко неће емигранте на својој територији д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Моја грешка, укључите се понов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ЕНАД ЧАНАК: </w:t>
      </w:r>
      <w:r w:rsidR="00A52622" w:rsidRPr="00096FE0">
        <w:rPr>
          <w:rFonts w:ascii="Times New Roman" w:hAnsi="Times New Roman" w:cs="Times New Roman"/>
          <w:sz w:val="26"/>
          <w:szCs w:val="26"/>
        </w:rPr>
        <w:t>И</w:t>
      </w:r>
      <w:r w:rsidRPr="00096FE0">
        <w:rPr>
          <w:rFonts w:ascii="Times New Roman" w:hAnsi="Times New Roman" w:cs="Times New Roman"/>
          <w:sz w:val="26"/>
          <w:szCs w:val="26"/>
        </w:rPr>
        <w:t>звињавам</w:t>
      </w:r>
      <w:r w:rsidR="00A52622" w:rsidRPr="00096FE0">
        <w:rPr>
          <w:rFonts w:ascii="Times New Roman" w:hAnsi="Times New Roman" w:cs="Times New Roman"/>
          <w:sz w:val="26"/>
          <w:szCs w:val="26"/>
        </w:rPr>
        <w:t xml:space="preserve"> се</w:t>
      </w:r>
      <w:r w:rsidRPr="00096FE0">
        <w:rPr>
          <w:rFonts w:ascii="Times New Roman" w:hAnsi="Times New Roman" w:cs="Times New Roman"/>
          <w:sz w:val="26"/>
          <w:szCs w:val="26"/>
        </w:rPr>
        <w:t xml:space="preserve">, госпођо председавајућа, јесте ли рекли да сте ви направили грешку? </w:t>
      </w:r>
      <w:r w:rsidR="00A52622" w:rsidRPr="00096FE0">
        <w:rPr>
          <w:rFonts w:ascii="Times New Roman" w:hAnsi="Times New Roman" w:cs="Times New Roman"/>
          <w:sz w:val="26"/>
          <w:szCs w:val="26"/>
        </w:rPr>
        <w:t>М</w:t>
      </w:r>
      <w:r w:rsidRPr="00096FE0">
        <w:rPr>
          <w:rFonts w:ascii="Times New Roman" w:hAnsi="Times New Roman" w:cs="Times New Roman"/>
          <w:sz w:val="26"/>
          <w:szCs w:val="26"/>
        </w:rPr>
        <w:t>орам да вам тапшем, брав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кле, та прича о томе да емигранти нарушавају нормалан живот грађана Србије то је сасвим логично, али то хоће да се деси и када се деси цунами или када се деси поплава такође угрози нормалан живот, а наши суседи у ЕУ, рецимо у Републици Мађарској их транспортују преко своје територије у закључаним вагоним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нате шта, крај шина на којима иду закључани вагони обично возе до крематоријума и то је оно за</w:t>
      </w:r>
      <w:r w:rsidR="00A52622" w:rsidRPr="00096FE0">
        <w:rPr>
          <w:rFonts w:ascii="Times New Roman" w:hAnsi="Times New Roman" w:cs="Times New Roman"/>
          <w:sz w:val="26"/>
          <w:szCs w:val="26"/>
        </w:rPr>
        <w:t xml:space="preserve"> </w:t>
      </w:r>
      <w:r w:rsidRPr="00096FE0">
        <w:rPr>
          <w:rFonts w:ascii="Times New Roman" w:hAnsi="Times New Roman" w:cs="Times New Roman"/>
          <w:sz w:val="26"/>
          <w:szCs w:val="26"/>
        </w:rPr>
        <w:t>шта бих се ја озбиљно стидео када би се у овој земљи десило. Хвала лепо.</w:t>
      </w:r>
    </w:p>
    <w:p w:rsidR="002635B6" w:rsidRPr="00096FE0" w:rsidRDefault="00A52622"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Хвала. </w:t>
      </w:r>
      <w:r w:rsidR="002635B6" w:rsidRPr="00096FE0">
        <w:rPr>
          <w:rFonts w:ascii="Times New Roman" w:hAnsi="Times New Roman" w:cs="Times New Roman"/>
          <w:sz w:val="26"/>
          <w:szCs w:val="26"/>
        </w:rPr>
        <w:t xml:space="preserve">Следећи посланик је Дубравка Филиповск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ДУБРАВКА ФИЛИПОВСКИ: Имам неколико питања за министра здравља Златибора Лончар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во моје питање се односи на то зашто се и даље организују хуманитарне акције у циљу сакупљања средстава за лечење деце у иностранству, с обзиром да је Влада Републике Србије прошле године основала буџетски фонд за лечење обољења стања и повреда које се не могу успешно лечити у Републици Србиј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руго моје питање се односи на лечење грађана од канцера. Наиме, 30 хиљада грађана сваке године оболи од канцера, 50% њих иде на хемотерапије. Недостају нам апарати за зрачење и за њихово лечење. Чека се негде два и по месеца на зрачења. Према под</w:t>
      </w:r>
      <w:r w:rsidR="007B6549" w:rsidRPr="00096FE0">
        <w:rPr>
          <w:rFonts w:ascii="Times New Roman" w:hAnsi="Times New Roman" w:cs="Times New Roman"/>
          <w:sz w:val="26"/>
          <w:szCs w:val="26"/>
        </w:rPr>
        <w:t>ацима којима</w:t>
      </w:r>
      <w:r w:rsidRPr="00096FE0">
        <w:rPr>
          <w:rFonts w:ascii="Times New Roman" w:hAnsi="Times New Roman" w:cs="Times New Roman"/>
          <w:sz w:val="26"/>
          <w:szCs w:val="26"/>
        </w:rPr>
        <w:t xml:space="preserve"> располажем, на седам милиона грађана Србије, седам и нешто, има неких 13 апарата за зрачење, а светски стандард је да на 250 хиљада буде по један апарат за зрачење.  </w:t>
      </w:r>
    </w:p>
    <w:p w:rsidR="002635B6" w:rsidRPr="00096FE0" w:rsidRDefault="007B654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w:t>
      </w:r>
      <w:r w:rsidR="002635B6" w:rsidRPr="00096FE0">
        <w:rPr>
          <w:rFonts w:ascii="Times New Roman" w:hAnsi="Times New Roman" w:cs="Times New Roman"/>
          <w:sz w:val="26"/>
          <w:szCs w:val="26"/>
        </w:rPr>
        <w:t xml:space="preserve">тога је моје питање за вас - када ће Институт у Каменици добити те апарате за зрачење, с обзиром да ми преко две године чекамо на њихову набавку? Колико је </w:t>
      </w:r>
      <w:r w:rsidRPr="00096FE0">
        <w:rPr>
          <w:rFonts w:ascii="Times New Roman" w:hAnsi="Times New Roman" w:cs="Times New Roman"/>
          <w:sz w:val="26"/>
          <w:szCs w:val="26"/>
        </w:rPr>
        <w:t>мени познато, било је неких пет-</w:t>
      </w:r>
      <w:r w:rsidR="002635B6" w:rsidRPr="00096FE0">
        <w:rPr>
          <w:rFonts w:ascii="Times New Roman" w:hAnsi="Times New Roman" w:cs="Times New Roman"/>
          <w:sz w:val="26"/>
          <w:szCs w:val="26"/>
        </w:rPr>
        <w:t xml:space="preserve">шест тендера који су обарани. У чему </w:t>
      </w:r>
      <w:r w:rsidRPr="00096FE0">
        <w:rPr>
          <w:rFonts w:ascii="Times New Roman" w:hAnsi="Times New Roman" w:cs="Times New Roman"/>
          <w:sz w:val="26"/>
          <w:szCs w:val="26"/>
        </w:rPr>
        <w:t>је проблем и када ће Институт у Каменици</w:t>
      </w:r>
      <w:r w:rsidR="002635B6" w:rsidRPr="00096FE0">
        <w:rPr>
          <w:rFonts w:ascii="Times New Roman" w:hAnsi="Times New Roman" w:cs="Times New Roman"/>
          <w:sz w:val="26"/>
          <w:szCs w:val="26"/>
        </w:rPr>
        <w:t xml:space="preserve"> добити апарате за зрачење?</w:t>
      </w:r>
    </w:p>
    <w:p w:rsidR="002635B6" w:rsidRPr="00096FE0" w:rsidRDefault="007B654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Хвала. </w:t>
      </w:r>
      <w:r w:rsidR="002635B6" w:rsidRPr="00096FE0">
        <w:rPr>
          <w:rFonts w:ascii="Times New Roman" w:hAnsi="Times New Roman" w:cs="Times New Roman"/>
          <w:sz w:val="26"/>
          <w:szCs w:val="26"/>
        </w:rPr>
        <w:t>Реч има др Лончар.</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ЛАТИБОР ЛОНЧАР: Поштова</w:t>
      </w:r>
      <w:r w:rsidR="007B6549" w:rsidRPr="00096FE0">
        <w:rPr>
          <w:rFonts w:ascii="Times New Roman" w:hAnsi="Times New Roman" w:cs="Times New Roman"/>
          <w:sz w:val="26"/>
          <w:szCs w:val="26"/>
        </w:rPr>
        <w:t>на, што се тиче првог питања,</w:t>
      </w:r>
      <w:r w:rsidRPr="00096FE0">
        <w:rPr>
          <w:rFonts w:ascii="Times New Roman" w:hAnsi="Times New Roman" w:cs="Times New Roman"/>
          <w:sz w:val="26"/>
          <w:szCs w:val="26"/>
        </w:rPr>
        <w:t xml:space="preserve"> мислим да је знатно мањи број акција за прикупљање новца за лечење деце у иностранству. Желео бих да вам објасним због чега се и организују те акци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слим да је основна ствар ако нешто хоћете да радите и оно због чега смо организовали овај фонд, да би помогли тој деци, али да би помогли било коме, да би трошили било који новац, мора да постоје одређена правила и она морају да се испуне да би могао да се да тај новац и да се уплат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ије могуће</w:t>
      </w:r>
      <w:r w:rsidR="007B6549" w:rsidRPr="00096FE0">
        <w:rPr>
          <w:rFonts w:ascii="Times New Roman" w:hAnsi="Times New Roman" w:cs="Times New Roman"/>
          <w:sz w:val="26"/>
          <w:szCs w:val="26"/>
        </w:rPr>
        <w:t>,</w:t>
      </w:r>
      <w:r w:rsidRPr="00096FE0">
        <w:rPr>
          <w:rFonts w:ascii="Times New Roman" w:hAnsi="Times New Roman" w:cs="Times New Roman"/>
          <w:sz w:val="26"/>
          <w:szCs w:val="26"/>
        </w:rPr>
        <w:t xml:space="preserve"> и то сви треба да знају</w:t>
      </w:r>
      <w:r w:rsidR="007B6549" w:rsidRPr="00096FE0">
        <w:rPr>
          <w:rFonts w:ascii="Times New Roman" w:hAnsi="Times New Roman" w:cs="Times New Roman"/>
          <w:sz w:val="26"/>
          <w:szCs w:val="26"/>
        </w:rPr>
        <w:t>,</w:t>
      </w:r>
      <w:r w:rsidRPr="00096FE0">
        <w:rPr>
          <w:rFonts w:ascii="Times New Roman" w:hAnsi="Times New Roman" w:cs="Times New Roman"/>
          <w:sz w:val="26"/>
          <w:szCs w:val="26"/>
        </w:rPr>
        <w:t xml:space="preserve"> да није довољно да дођете и да поднесете захтев са неком оскудном документацијом и да добијете новац без икакве провере те документације и без заседања комисије која мора да оправда трошење тог новца. Из тог разлога људи неће да се јаве овом фонду јер морају да скупе, да исцрпе све могућности које постоје у Србији, да имамо закључак лекара који води то дете, који је прегледао то дете да у Србији немамо могућности да помогнемо том детету и да имамо предлог где може да се помогне том детету, онда да из иностранства имамо одговор, допис да хоће да приме то дете и да постоје шансе да се побољша стање здравља или да се излечи то дете и колико то кошт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тварно мислим да су то основна правила по којима мора да се функционише јер је немог</w:t>
      </w:r>
      <w:r w:rsidR="007B6549" w:rsidRPr="00096FE0">
        <w:rPr>
          <w:rFonts w:ascii="Times New Roman" w:hAnsi="Times New Roman" w:cs="Times New Roman"/>
          <w:sz w:val="26"/>
          <w:szCs w:val="26"/>
        </w:rPr>
        <w:t>уће, као остали фондови што раде</w:t>
      </w:r>
      <w:r w:rsidRPr="00096FE0">
        <w:rPr>
          <w:rFonts w:ascii="Times New Roman" w:hAnsi="Times New Roman" w:cs="Times New Roman"/>
          <w:sz w:val="26"/>
          <w:szCs w:val="26"/>
        </w:rPr>
        <w:t>, на часну реч да дају новац да неко иде да се лечи и да после тога немате никакав увид у т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Желим да вас подсетим да у овом фонду постоје две комисије плус надзорни одбор који контролише све то, да је све јавно доступно, да је транспарентно и да у сваком моменту можете да видите колико има новца и колико деце је отишло на лечењ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езано за фонд, ја ћу вам рећи до сада шта је урађено. Било је 41 захтев укупно за лечење у иностранству. До сада је завршено 10 деце је лечено у иностранству. Три захтева су одбијена зато што није достављена адекватна документација, а остали захтеви су у фази разматрања и већи део њих ће бити одобрен. Да се испоштује само процедура и деца ће отићи на лечење. То је један де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руги део је да је од 15 захтева за дијагностику њих 13 већ послато и урађена је дијагностика у иностранству, односно 12, док је један поступак за слање у ток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вде имам и средства која се тренутно, на дан 10.7.2015. године колико се налази у фонду. Налази се 3.782.003 плус имамо девизни рачун на коме се налази исто 17. 341 евра на рачуну фонда која су на располагању за децу којој је неопходно лечење.</w:t>
      </w:r>
    </w:p>
    <w:p w:rsidR="002635B6" w:rsidRPr="00096FE0" w:rsidRDefault="007B654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ако да</w:t>
      </w:r>
      <w:r w:rsidR="002635B6" w:rsidRPr="00096FE0">
        <w:rPr>
          <w:rFonts w:ascii="Times New Roman" w:hAnsi="Times New Roman" w:cs="Times New Roman"/>
          <w:sz w:val="26"/>
          <w:szCs w:val="26"/>
        </w:rPr>
        <w:t xml:space="preserve"> мислим да је овај фонд испунио оно за шта је и организован. Једноставно, ми са том децом и са њиховим родитељима не желимо да излазимо јавно. То је њихов проблем, то је њихова мука. Они долазе после сваког тог лечења и захвале се. Већи део ове деце је излечен, сада је сасвим добро и гледају на све начине да подрже овај фонд и да се помогне другој дец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но што још једном желим да нагласим, јесте да овде постоје тачне процедуре које морају да се испоштују и које се испоштују, да сутра не би пала било каква сумња, јер се ипак ради о једном буџетском фонду, а и да се не ради о њему, средства долазе са свих других страна и та средства морају да буду оправдана. Ето, то је разлог зашто се неко не одлучи да иде овим путем, да иде на овај фонд који је апсолутно сигуран, него праве неке друге акције јер једноставно хоће да заобиђу ту процедуру која мора да се испошту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о се тиче вашег другог питања везано за акцелераторе, морам да вам кажем да је пре пар дана коначно закључен уговор после око две године трајања тендера за Каменицу за акцелераторе. Потписан је уговор за три акцелератора и ја се надам да су ту остала средства да могу да се потпишу уговори и за четврти акцелератор. Надам се да ће до Нове године ти акцелератори да буду инсталирани, спремни да раде и да помажу људи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 вас обавестим да је у току набавка још четири акцелератора, а од тога два за Ниш, један за Крагујевац, а један за Београд. По динамици која је предвиђена поступком јавне набавке, мис</w:t>
      </w:r>
      <w:r w:rsidR="007B6549" w:rsidRPr="00096FE0">
        <w:rPr>
          <w:rFonts w:ascii="Times New Roman" w:hAnsi="Times New Roman" w:cs="Times New Roman"/>
          <w:sz w:val="26"/>
          <w:szCs w:val="26"/>
        </w:rPr>
        <w:t>лим да би до 15. августа требало</w:t>
      </w:r>
      <w:r w:rsidRPr="00096FE0">
        <w:rPr>
          <w:rFonts w:ascii="Times New Roman" w:hAnsi="Times New Roman" w:cs="Times New Roman"/>
          <w:sz w:val="26"/>
          <w:szCs w:val="26"/>
        </w:rPr>
        <w:t xml:space="preserve"> да се потписују уговори, ако све буде у реду, за та четири акцелератор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Такође, да вас обавестим да је у току спровођење кредита Светске банке, где се надамо да ће минимум бити осам или девет акцелератора, опет кажем за Београд, Ниш, Крагујевац и евентуално Кладово, с тим што је тај поступак мало дужи, јер се ради по правилима Светске банке, они воде целу ту процедуру. Мислим да ћемо онда са ова три комплет поступка имати решене листе чекања и да их више неће бити за зрачење.</w:t>
      </w:r>
    </w:p>
    <w:p w:rsidR="002635B6" w:rsidRPr="00096FE0" w:rsidRDefault="007B654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ако да</w:t>
      </w:r>
      <w:r w:rsidR="002635B6" w:rsidRPr="00096FE0">
        <w:rPr>
          <w:rFonts w:ascii="Times New Roman" w:hAnsi="Times New Roman" w:cs="Times New Roman"/>
          <w:sz w:val="26"/>
          <w:szCs w:val="26"/>
        </w:rPr>
        <w:t xml:space="preserve"> после дуги низ година где се ништа није радило, учинили смо све максимално да се то убрза и мислим да то људи виде. Не желим унапред</w:t>
      </w:r>
      <w:r w:rsidRPr="00096FE0">
        <w:rPr>
          <w:rFonts w:ascii="Times New Roman" w:hAnsi="Times New Roman" w:cs="Times New Roman"/>
          <w:sz w:val="26"/>
          <w:szCs w:val="26"/>
        </w:rPr>
        <w:t xml:space="preserve"> да</w:t>
      </w:r>
      <w:r w:rsidR="002635B6" w:rsidRPr="00096FE0">
        <w:rPr>
          <w:rFonts w:ascii="Times New Roman" w:hAnsi="Times New Roman" w:cs="Times New Roman"/>
          <w:sz w:val="26"/>
          <w:szCs w:val="26"/>
        </w:rPr>
        <w:t xml:space="preserve"> причам, али чекам да се то инсталира. Желим да вас подсетим да почетком септембра почиње и гама нож да ради, тако да мислим да ћемо до краја ове године имати доста нових ствари везаних за пацијенте оболеле од малигних болест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Реч има народни посланик Дубравка Филиповски. И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УБРАВКА ФИЛИПОВСКИ: Што се тиче вашег одговора н</w:t>
      </w:r>
      <w:r w:rsidR="007B6549" w:rsidRPr="00096FE0">
        <w:rPr>
          <w:rFonts w:ascii="Times New Roman" w:hAnsi="Times New Roman" w:cs="Times New Roman"/>
          <w:sz w:val="26"/>
          <w:szCs w:val="26"/>
        </w:rPr>
        <w:t>а прво питање, сложила бих се с</w:t>
      </w:r>
      <w:r w:rsidRPr="00096FE0">
        <w:rPr>
          <w:rFonts w:ascii="Times New Roman" w:hAnsi="Times New Roman" w:cs="Times New Roman"/>
          <w:sz w:val="26"/>
          <w:szCs w:val="26"/>
        </w:rPr>
        <w:t xml:space="preserve"> вама да је најважније да буџетски </w:t>
      </w:r>
      <w:r w:rsidR="007B6549" w:rsidRPr="00096FE0">
        <w:rPr>
          <w:rFonts w:ascii="Times New Roman" w:hAnsi="Times New Roman" w:cs="Times New Roman"/>
          <w:sz w:val="26"/>
          <w:szCs w:val="26"/>
        </w:rPr>
        <w:t>ф</w:t>
      </w:r>
      <w:r w:rsidRPr="00096FE0">
        <w:rPr>
          <w:rFonts w:ascii="Times New Roman" w:hAnsi="Times New Roman" w:cs="Times New Roman"/>
          <w:sz w:val="26"/>
          <w:szCs w:val="26"/>
        </w:rPr>
        <w:t>онд, који је основала Влада Републике Србије са средствима којима располаже, буде транспарентан и доступан. То је по мом мишљењу најважни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егде могу да се сложим и са родитељима оболеле деце којима је у свој тој муци тешко да сву ту процедуру некако заокруже, али разумем потпуно и лекаре и Министарство да одређени закључци, мишљења лекара и налази морају да постоје да би се т</w:t>
      </w:r>
      <w:r w:rsidR="007B6549" w:rsidRPr="00096FE0">
        <w:rPr>
          <w:rFonts w:ascii="Times New Roman" w:hAnsi="Times New Roman" w:cs="Times New Roman"/>
          <w:sz w:val="26"/>
          <w:szCs w:val="26"/>
        </w:rPr>
        <w:t>а средства оправдала и уложила у</w:t>
      </w:r>
      <w:r w:rsidRPr="00096FE0">
        <w:rPr>
          <w:rFonts w:ascii="Times New Roman" w:hAnsi="Times New Roman" w:cs="Times New Roman"/>
          <w:sz w:val="26"/>
          <w:szCs w:val="26"/>
        </w:rPr>
        <w:t xml:space="preserve"> њихово лечење. Најбитније је, како сте и рекли, да је Фонд оправдао своје постојање и да се преко њега лече наша деца у иностранств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о се тиче одговора на ваше друго питање, радује чињеница да ће апарати за зрачење ускоро стићи и за лечење наших грађана оболелих од канцера и у Институт за Војводину и у Ниш</w:t>
      </w:r>
      <w:r w:rsidR="007B6549" w:rsidRPr="00096FE0">
        <w:rPr>
          <w:rFonts w:ascii="Times New Roman" w:hAnsi="Times New Roman" w:cs="Times New Roman"/>
          <w:sz w:val="26"/>
          <w:szCs w:val="26"/>
        </w:rPr>
        <w:t>у</w:t>
      </w:r>
      <w:r w:rsidRPr="00096FE0">
        <w:rPr>
          <w:rFonts w:ascii="Times New Roman" w:hAnsi="Times New Roman" w:cs="Times New Roman"/>
          <w:sz w:val="26"/>
          <w:szCs w:val="26"/>
        </w:rPr>
        <w:t xml:space="preserve"> и у друге крајеве земље. Заиста је велики проблем што се на зрачење и на лечење грађана оболелих од карцинома чека по два и по месеца, тако да је то добра вест. Мислим да ће им то олакшати и помоћи у излечењу.</w:t>
      </w:r>
    </w:p>
    <w:p w:rsidR="007B6549"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Имала бих још једно питање за вас. Недавно сте најавили сарадњу Министарства здравља са Кубом у области здравства, посебно када је у питању вакцина против рака плућа и лека за лечење дијабетичног стопала. Када ће доћи до те реализације? Опште је познато да Куба у области здравља бележи веома значајне резултате у свету, да њихово Министарство здравља заиста има велики прилив буџетских средстава због њиховог напретка у медицини. </w:t>
      </w:r>
    </w:p>
    <w:p w:rsidR="002635B6" w:rsidRPr="00096FE0" w:rsidRDefault="007B654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Мислим да и због традиционално добрих односа са Кубом можемо од њих много да научимо, али бих и рекла да можемо и да разменимо искуства са њима, с обзиром и да Србија има „Галенику“ и „Торлак“ и много стручних лекара који имају знање и искуство. Хвала.</w:t>
      </w:r>
    </w:p>
    <w:p w:rsidR="002635B6" w:rsidRPr="00096FE0" w:rsidRDefault="007B6549"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Хвала. </w:t>
      </w:r>
      <w:r w:rsidR="002635B6" w:rsidRPr="00096FE0">
        <w:rPr>
          <w:rFonts w:ascii="Times New Roman" w:hAnsi="Times New Roman" w:cs="Times New Roman"/>
          <w:sz w:val="26"/>
          <w:szCs w:val="26"/>
        </w:rPr>
        <w:t>Реч има министар. Изволите.</w:t>
      </w:r>
    </w:p>
    <w:p w:rsidR="00D52045"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ЗЛАТИБОР ЛОНЧАР: Морам да вам кажем да је после моје посете отишла и наша делегација тамо да директно разговара, наши стручњаци да разговарају са њима и то је прошло успешно. Рећи ћу вам на данашњи дан како стоје ствари. Морамо да потпишемо међудржавни споразум. То је сада на њиховој </w:t>
      </w:r>
      <w:r w:rsidR="007B6549" w:rsidRPr="00096FE0">
        <w:rPr>
          <w:rFonts w:ascii="Times New Roman" w:hAnsi="Times New Roman" w:cs="Times New Roman"/>
          <w:sz w:val="26"/>
          <w:szCs w:val="26"/>
        </w:rPr>
        <w:t>в</w:t>
      </w:r>
      <w:r w:rsidRPr="00096FE0">
        <w:rPr>
          <w:rFonts w:ascii="Times New Roman" w:hAnsi="Times New Roman" w:cs="Times New Roman"/>
          <w:sz w:val="26"/>
          <w:szCs w:val="26"/>
        </w:rPr>
        <w:t xml:space="preserve">лади, она разматра да ли нешто жели да промени у том делу или не жели. Надам се, они су у наредних недељу-две дана обећали да ће се изјаснити око тог споразума. </w:t>
      </w:r>
    </w:p>
    <w:p w:rsidR="002635B6" w:rsidRPr="00096FE0" w:rsidRDefault="00D52045"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Чим потпишемо тај споразум, улазимо у процедуру за два лека. То је та вакцина за карцином плућа и лек за дијабетично стопало. Они су били коректни и послали су нам све о та два лека. Чак су послали и све неопходне протоколе да се ми на време спремимо, како се они примењују, код кога се примењују и да имамо времена овде, јер смо већ кренули да формирамо места где ће се примењивати ти лекови. То ћете наравно знати, јер тај међудржавни споразум потписује Влада, а мислим да га Скупштина верификуј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то је оно што је неопходно да урадимо. Ако то сада буде у овом наредном периоду, мислим да је септембар тај месец када можемо да очекујемо да та вакцина и лек буду у Србији, али, кажем, под условом да ово потпишемо у наредних пар недеља. Министарство здравља је већ спремило тим, већ је спремило места, људе који ће се бавити тиме, који се већ сада едукују по ономе што смо добили, а буквално пре десетак дана смо добили најопширније информације, званичне информације о тим лековима и све оно што је неопходн</w:t>
      </w:r>
      <w:r w:rsidR="00D52045" w:rsidRPr="00096FE0">
        <w:rPr>
          <w:rFonts w:ascii="Times New Roman" w:hAnsi="Times New Roman" w:cs="Times New Roman"/>
          <w:sz w:val="26"/>
          <w:szCs w:val="26"/>
        </w:rPr>
        <w:t>о да се зна, ко су све кандидати</w:t>
      </w:r>
      <w:r w:rsidRPr="00096FE0">
        <w:rPr>
          <w:rFonts w:ascii="Times New Roman" w:hAnsi="Times New Roman" w:cs="Times New Roman"/>
          <w:sz w:val="26"/>
          <w:szCs w:val="26"/>
        </w:rPr>
        <w:t xml:space="preserve"> за </w:t>
      </w:r>
      <w:r w:rsidR="00D52045" w:rsidRPr="00096FE0">
        <w:rPr>
          <w:rFonts w:ascii="Times New Roman" w:hAnsi="Times New Roman" w:cs="Times New Roman"/>
          <w:sz w:val="26"/>
          <w:szCs w:val="26"/>
        </w:rPr>
        <w:t>примену тих лекова итд. Тако да</w:t>
      </w:r>
      <w:r w:rsidRPr="00096FE0">
        <w:rPr>
          <w:rFonts w:ascii="Times New Roman" w:hAnsi="Times New Roman" w:cs="Times New Roman"/>
          <w:sz w:val="26"/>
          <w:szCs w:val="26"/>
        </w:rPr>
        <w:t xml:space="preserve"> спремамо не један, него више центара где ће моћи то да се ради и где ће наши људи моћи да примењују ове лекове. Хвала.  </w:t>
      </w:r>
    </w:p>
    <w:p w:rsidR="002635B6" w:rsidRPr="00096FE0" w:rsidRDefault="00D52045"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Хвала. </w:t>
      </w:r>
      <w:r w:rsidR="002635B6" w:rsidRPr="00096FE0">
        <w:rPr>
          <w:rFonts w:ascii="Times New Roman" w:hAnsi="Times New Roman" w:cs="Times New Roman"/>
          <w:sz w:val="26"/>
          <w:szCs w:val="26"/>
        </w:rPr>
        <w:t>Реч има народни посланик Драган Марковић. Изволите.</w:t>
      </w:r>
    </w:p>
    <w:p w:rsidR="00D95780"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РАГАН МАРКОВИЋ: Даме и господо народни посланици, поштовани министри, најпре желим да се захвалим председнику Владе за амбијент који је створио у Србији за долазак инвеститора и што је у последњих шест месеци много веће интересовање за долазак инвеститора него што је то било ранијих година. </w:t>
      </w:r>
    </w:p>
    <w:p w:rsidR="002635B6" w:rsidRPr="00096FE0" w:rsidRDefault="00D95780"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Могу слободно да кажем да су господин Вучић и господин Дачић миротворци на Балкану и да одлазак господина Вучића у Сребреницу и долазак у Србију високих функционера БиХ има веома велико одјек и добар, односно како да се изразим а да би ме сви разумели, што би наш народ рекао – добра порука на далеко се чуј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итање прво за министра Дачића – зашто косовски Албанци не поштују Бриселски споразум, и то само у оним тачкама које се тичу стабилности и онога што је важно за Србе и српски народ који живи на Косову и Метохиј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Питање за министра просвете – да ли могу да се промене поједини смерови у средњим школама, уколико поједини смерови немају будућност када ђаци заврше средњу школу, када немају где да се запосл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итање за министра пољопривреде и пред</w:t>
      </w:r>
      <w:r w:rsidR="00D95780" w:rsidRPr="00096FE0">
        <w:rPr>
          <w:rFonts w:ascii="Times New Roman" w:hAnsi="Times New Roman" w:cs="Times New Roman"/>
          <w:sz w:val="26"/>
          <w:szCs w:val="26"/>
        </w:rPr>
        <w:t>лог – по хитном поступку треба</w:t>
      </w:r>
      <w:r w:rsidRPr="00096FE0">
        <w:rPr>
          <w:rFonts w:ascii="Times New Roman" w:hAnsi="Times New Roman" w:cs="Times New Roman"/>
          <w:sz w:val="26"/>
          <w:szCs w:val="26"/>
        </w:rPr>
        <w:t xml:space="preserve"> да информишете пољопривредне произвођаче, што ранијих година није било, шта је то што би добро било пољопривредни произвођачи да сеју 2016. године, да имају неку сигурну цену и загарантованог купц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итање за министра Вулина - да ли размишљате, после ових мера, да се направи један такав предлог где би корист имали они добри менаџери, добри директори у државним, друштвеним и јавним предузећима и локалној самоуправи? Није довољно само одредити коефицијент и да неко ко има високу стручну спрему целог дана седи у некој канцеларији, а да његов колега мора да припреми пројекте, да оде на терен, да реализује итд. На тај начин, ако би то урадили, ми би зауставили одлазак мозгова у Европу, а то је данас највећи проблем. Даље, не постоји мотивација за младе људе да заврше одређене факултете када виде да са тим смером њихов колега има 50-60 хиљада динара плат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итање за министра финансија – да ли постоји финансијска могућност за тако нешто у 2016. години? Можемо слободно да кажемо да ће ове мере дати одређен резултат и помиње се суфицит у буџету. Даље, да пратите рад локалних самоуправа и да локалне самоуправе у којима постоји суфицит, као што је то у Јагодини и још десетак градова, желим да постоји суфицит у сваком граду, али државни суфицит зависи од пуњења буџета локалних самоуправа, не да се ти градови помажу, него да ти градови дају савет оним градовима у којима постоји дефицит.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Желим само да, као посланик и као џентлмен, заштитим госпођу Зорану, министарку чији је ресор на удару сваког дана, а да они који је критикују нису у праву, јер је то најтежи ресор од свих ресора у Министарству које она води и да би свако од нас хтео да прави неку кућу, фабрику на некој раскрсници, на некој доброј лок</w:t>
      </w:r>
      <w:r w:rsidR="00D95780" w:rsidRPr="00096FE0">
        <w:rPr>
          <w:rFonts w:ascii="Times New Roman" w:hAnsi="Times New Roman" w:cs="Times New Roman"/>
          <w:sz w:val="26"/>
          <w:szCs w:val="26"/>
        </w:rPr>
        <w:t xml:space="preserve">ацији, а да ви, министри, треба </w:t>
      </w:r>
      <w:r w:rsidRPr="00096FE0">
        <w:rPr>
          <w:rFonts w:ascii="Times New Roman" w:hAnsi="Times New Roman" w:cs="Times New Roman"/>
          <w:sz w:val="26"/>
          <w:szCs w:val="26"/>
        </w:rPr>
        <w:t>(Председник: Време. Хвала. Само ви завршите реченицу.)…не да браните једни друге, највећа жртва је био господин Дачић, на свим насловним странама, са лажима, ево, сада госпођа Зорана, па, не знам, министар здравља, па министар војни, и ако ви дозволите и ми народни посланици да се лаже о ва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Време, морам да вас прекинем. Хвала.</w:t>
      </w:r>
      <w:r w:rsidR="00D95780" w:rsidRPr="00096FE0">
        <w:rPr>
          <w:rFonts w:ascii="Times New Roman" w:hAnsi="Times New Roman" w:cs="Times New Roman"/>
          <w:sz w:val="26"/>
          <w:szCs w:val="26"/>
        </w:rPr>
        <w:t xml:space="preserve"> </w:t>
      </w:r>
      <w:r w:rsidRPr="00096FE0">
        <w:rPr>
          <w:rFonts w:ascii="Times New Roman" w:hAnsi="Times New Roman" w:cs="Times New Roman"/>
          <w:sz w:val="26"/>
          <w:szCs w:val="26"/>
        </w:rPr>
        <w:t>Реч има министар Ивица Дач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ИВИЦА ДАЧИЋ: Господин Марковић ми је поставио питање везано за Бриселски споразум, за понашање косовских Албанац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ви ови догађаји везано за имплементацију Бриселског споразума потврђују да албанска страна на Косову и Метохији има потребу да, у циљу унутрашњих политичких разлога, опструира долажење на договор у циљу потпуне имплементације Бриселског споразума. Подсетићу </w:t>
      </w:r>
      <w:r w:rsidRPr="00096FE0">
        <w:rPr>
          <w:rFonts w:ascii="Times New Roman" w:hAnsi="Times New Roman" w:cs="Times New Roman"/>
          <w:sz w:val="26"/>
          <w:szCs w:val="26"/>
        </w:rPr>
        <w:lastRenderedPageBreak/>
        <w:t xml:space="preserve">да најзначајнији део Бриселског споразума који није имплементиран јесте заједница српских општина. </w:t>
      </w:r>
    </w:p>
    <w:p w:rsidR="00D95780" w:rsidRPr="00096FE0" w:rsidRDefault="00D95780"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w:t>
      </w:r>
      <w:r w:rsidR="002635B6" w:rsidRPr="00096FE0">
        <w:rPr>
          <w:rFonts w:ascii="Times New Roman" w:hAnsi="Times New Roman" w:cs="Times New Roman"/>
          <w:sz w:val="26"/>
          <w:szCs w:val="26"/>
        </w:rPr>
        <w:t xml:space="preserve"> друге стране, пред косовским парламентом се поставља ултиматум да морају да донесу одлуку о Специјалном суду за ратне злочине, имајући у виду да ту постоје одређена неслагања у владајућим партијама. Углавном је жртва свега тога дијалог у Бриселу. Нажалост, тај дијалог у Бриселу је, кад је реч о Србији, један од кључних политичких критеријума за напредак у европским интеграцијама. У том смислу је наше инсистирање на доследној примени Бриселског споразума потпуно јасно. </w:t>
      </w:r>
    </w:p>
    <w:p w:rsidR="002635B6" w:rsidRPr="00096FE0" w:rsidRDefault="00D95780"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Србија је поштовала и поштоваће све оно што је потписала. Основна снага Бриселског споразума је управо у формирању </w:t>
      </w:r>
      <w:r w:rsidRPr="00096FE0">
        <w:rPr>
          <w:rFonts w:ascii="Times New Roman" w:hAnsi="Times New Roman" w:cs="Times New Roman"/>
          <w:sz w:val="26"/>
          <w:szCs w:val="26"/>
        </w:rPr>
        <w:t>заједнице</w:t>
      </w:r>
      <w:r w:rsidR="002635B6" w:rsidRPr="00096FE0">
        <w:rPr>
          <w:rFonts w:ascii="Times New Roman" w:hAnsi="Times New Roman" w:cs="Times New Roman"/>
          <w:sz w:val="26"/>
          <w:szCs w:val="26"/>
        </w:rPr>
        <w:t xml:space="preserve"> српских општина, првом начину и облику организовања српског народа који живи на Косову и Метохији и зато ћемо на томе инсистирати до крај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идели сте да приштинска страна користи сваку ситуацију да не поштује тај споразум, да ван договора у Бриселу се пријављује за чланство у организацијама које нису биле никакав предмет било каквих разговора, као што је </w:t>
      </w:r>
      <w:r w:rsidR="00D95780" w:rsidRPr="00096FE0">
        <w:rPr>
          <w:rFonts w:ascii="Times New Roman" w:hAnsi="Times New Roman" w:cs="Times New Roman"/>
          <w:sz w:val="26"/>
          <w:szCs w:val="26"/>
        </w:rPr>
        <w:t>Унеско</w:t>
      </w:r>
      <w:r w:rsidRPr="00096FE0">
        <w:rPr>
          <w:rFonts w:ascii="Times New Roman" w:hAnsi="Times New Roman" w:cs="Times New Roman"/>
          <w:sz w:val="26"/>
          <w:szCs w:val="26"/>
        </w:rPr>
        <w:t xml:space="preserve">. Ми ћемо учинити све што можемо да свим земљама чланицама </w:t>
      </w:r>
      <w:r w:rsidR="00D95780" w:rsidRPr="00096FE0">
        <w:rPr>
          <w:rFonts w:ascii="Times New Roman" w:hAnsi="Times New Roman" w:cs="Times New Roman"/>
          <w:sz w:val="26"/>
          <w:szCs w:val="26"/>
        </w:rPr>
        <w:t>Унеск</w:t>
      </w:r>
      <w:r w:rsidRPr="00096FE0">
        <w:rPr>
          <w:rFonts w:ascii="Times New Roman" w:hAnsi="Times New Roman" w:cs="Times New Roman"/>
          <w:sz w:val="26"/>
          <w:szCs w:val="26"/>
        </w:rPr>
        <w:t xml:space="preserve">а ставимо до знања да би то био политички, и не само политички, него и са аспекта светске културне баштине, штетан потез.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исао сам генералном сек</w:t>
      </w:r>
      <w:r w:rsidR="00D95780" w:rsidRPr="00096FE0">
        <w:rPr>
          <w:rFonts w:ascii="Times New Roman" w:hAnsi="Times New Roman" w:cs="Times New Roman"/>
          <w:sz w:val="26"/>
          <w:szCs w:val="26"/>
        </w:rPr>
        <w:t xml:space="preserve">ретару Уједињених нација Бан Ки </w:t>
      </w:r>
      <w:r w:rsidRPr="00096FE0">
        <w:rPr>
          <w:rFonts w:ascii="Times New Roman" w:hAnsi="Times New Roman" w:cs="Times New Roman"/>
          <w:sz w:val="26"/>
          <w:szCs w:val="26"/>
        </w:rPr>
        <w:t xml:space="preserve">Муну. Очекује се на јесен седница Извршног савета </w:t>
      </w:r>
      <w:r w:rsidR="00D95780" w:rsidRPr="00096FE0">
        <w:rPr>
          <w:rFonts w:ascii="Times New Roman" w:hAnsi="Times New Roman" w:cs="Times New Roman"/>
          <w:sz w:val="26"/>
          <w:szCs w:val="26"/>
        </w:rPr>
        <w:t>Унеск</w:t>
      </w:r>
      <w:r w:rsidRPr="00096FE0">
        <w:rPr>
          <w:rFonts w:ascii="Times New Roman" w:hAnsi="Times New Roman" w:cs="Times New Roman"/>
          <w:sz w:val="26"/>
          <w:szCs w:val="26"/>
        </w:rPr>
        <w:t xml:space="preserve">а, </w:t>
      </w:r>
      <w:r w:rsidR="00274E63" w:rsidRPr="00096FE0">
        <w:rPr>
          <w:rFonts w:ascii="Times New Roman" w:hAnsi="Times New Roman" w:cs="Times New Roman"/>
          <w:sz w:val="26"/>
          <w:szCs w:val="26"/>
        </w:rPr>
        <w:t xml:space="preserve">Генерална </w:t>
      </w:r>
      <w:r w:rsidRPr="00096FE0">
        <w:rPr>
          <w:rFonts w:ascii="Times New Roman" w:hAnsi="Times New Roman" w:cs="Times New Roman"/>
          <w:sz w:val="26"/>
          <w:szCs w:val="26"/>
        </w:rPr>
        <w:t xml:space="preserve">конференција у новембру, али пре тога Уједињене нације треба да дају мишљење о томе. Зато је, мислим, веома важно да све и културне институције и Министарство културе и Српска православна црква и Српска академија наука итд. учествују у заједничкој дипломатској борби, како бисмо сачували српску културну баштину, која није само српска јер четири објекта, да тако кажем, налазе </w:t>
      </w:r>
      <w:r w:rsidR="00274E63" w:rsidRPr="00096FE0">
        <w:rPr>
          <w:rFonts w:ascii="Times New Roman" w:hAnsi="Times New Roman" w:cs="Times New Roman"/>
          <w:sz w:val="26"/>
          <w:szCs w:val="26"/>
        </w:rPr>
        <w:t xml:space="preserve">се </w:t>
      </w:r>
      <w:r w:rsidRPr="00096FE0">
        <w:rPr>
          <w:rFonts w:ascii="Times New Roman" w:hAnsi="Times New Roman" w:cs="Times New Roman"/>
          <w:sz w:val="26"/>
          <w:szCs w:val="26"/>
        </w:rPr>
        <w:t xml:space="preserve">под заштитом </w:t>
      </w:r>
      <w:r w:rsidR="00274E63" w:rsidRPr="00096FE0">
        <w:rPr>
          <w:rFonts w:ascii="Times New Roman" w:hAnsi="Times New Roman" w:cs="Times New Roman"/>
          <w:sz w:val="26"/>
          <w:szCs w:val="26"/>
        </w:rPr>
        <w:t>Унеск</w:t>
      </w:r>
      <w:r w:rsidRPr="00096FE0">
        <w:rPr>
          <w:rFonts w:ascii="Times New Roman" w:hAnsi="Times New Roman" w:cs="Times New Roman"/>
          <w:sz w:val="26"/>
          <w:szCs w:val="26"/>
        </w:rPr>
        <w:t xml:space="preserve">а. Зато је важно да спречимо да дође, једноставно, до историјске ревизије, јер основна намера предлагача такве иницијативе јесте да српска културна баштина, у ствари, постане косовс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ви који су учествовали у дијалогу, неки од њих седе овде, премијер сада води тај дијалог, сведоци смо да Приштина долази веома често на те састанке са жељом да се не договори, са жељом да, једноставно, не дође</w:t>
      </w:r>
      <w:r w:rsidR="00274E63" w:rsidRPr="00096FE0">
        <w:rPr>
          <w:rFonts w:ascii="Times New Roman" w:hAnsi="Times New Roman" w:cs="Times New Roman"/>
          <w:sz w:val="26"/>
          <w:szCs w:val="26"/>
        </w:rPr>
        <w:t xml:space="preserve"> ни до </w:t>
      </w:r>
      <w:r w:rsidRPr="00096FE0">
        <w:rPr>
          <w:rFonts w:ascii="Times New Roman" w:hAnsi="Times New Roman" w:cs="Times New Roman"/>
          <w:sz w:val="26"/>
          <w:szCs w:val="26"/>
        </w:rPr>
        <w:t>каквог договора. Ми смо у ситуацији да и ми трпимо последице једне такве политике Приштине, али зато смо, чини ми се, успели да међународним факторима јасно ставимо до знања да је Србија постала један конструктиван фактор, значи, не проблем, него фактор решавања проблема, да се понашамо као предвидив партнер и да оно што се договоримо, да то и реализујемо.</w:t>
      </w:r>
    </w:p>
    <w:p w:rsidR="00274E6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рбија није променила своју принципијелну позицију и то истичемо стално, а то је да сматрамо да апсолутно не признајемо једнострано проглашену независност Косова. Такав једнострани чин не </w:t>
      </w:r>
      <w:r w:rsidRPr="00096FE0">
        <w:rPr>
          <w:rFonts w:ascii="Times New Roman" w:hAnsi="Times New Roman" w:cs="Times New Roman"/>
          <w:sz w:val="26"/>
          <w:szCs w:val="26"/>
        </w:rPr>
        <w:lastRenderedPageBreak/>
        <w:t>може бити легализован зато што крши осн</w:t>
      </w:r>
      <w:r w:rsidR="00274E63" w:rsidRPr="00096FE0">
        <w:rPr>
          <w:rFonts w:ascii="Times New Roman" w:hAnsi="Times New Roman" w:cs="Times New Roman"/>
          <w:sz w:val="26"/>
          <w:szCs w:val="26"/>
        </w:rPr>
        <w:t>овне принципе међународног права</w:t>
      </w:r>
      <w:r w:rsidRPr="00096FE0">
        <w:rPr>
          <w:rFonts w:ascii="Times New Roman" w:hAnsi="Times New Roman" w:cs="Times New Roman"/>
          <w:sz w:val="26"/>
          <w:szCs w:val="26"/>
        </w:rPr>
        <w:t xml:space="preserve">. </w:t>
      </w:r>
    </w:p>
    <w:p w:rsidR="00274E63" w:rsidRPr="00096FE0" w:rsidRDefault="00274E6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Зато, знате, када амерички председник каже и када позива све земље у свету да не признају Палестину пре него што се Палестина договори са Израелом, а САД признају Косово, пре него што се Приштина договорила са Беог</w:t>
      </w:r>
      <w:r w:rsidRPr="00096FE0">
        <w:rPr>
          <w:rFonts w:ascii="Times New Roman" w:hAnsi="Times New Roman" w:cs="Times New Roman"/>
          <w:sz w:val="26"/>
          <w:szCs w:val="26"/>
        </w:rPr>
        <w:t>радом и без икаквог договора, а</w:t>
      </w:r>
      <w:r w:rsidR="002635B6" w:rsidRPr="00096FE0">
        <w:rPr>
          <w:rFonts w:ascii="Times New Roman" w:hAnsi="Times New Roman" w:cs="Times New Roman"/>
          <w:sz w:val="26"/>
          <w:szCs w:val="26"/>
        </w:rPr>
        <w:t xml:space="preserve">ко у </w:t>
      </w:r>
      <w:r w:rsidRPr="00096FE0">
        <w:rPr>
          <w:rFonts w:ascii="Times New Roman" w:hAnsi="Times New Roman" w:cs="Times New Roman"/>
          <w:sz w:val="26"/>
          <w:szCs w:val="26"/>
        </w:rPr>
        <w:t>Оебс</w:t>
      </w:r>
      <w:r w:rsidR="002635B6" w:rsidRPr="00096FE0">
        <w:rPr>
          <w:rFonts w:ascii="Times New Roman" w:hAnsi="Times New Roman" w:cs="Times New Roman"/>
          <w:sz w:val="26"/>
          <w:szCs w:val="26"/>
        </w:rPr>
        <w:t xml:space="preserve">у имате готово на сваком састанку тврдње да су сада нарушени основни принципи међународног права поводом Украјине, ми не можемо да заборавимо и да пренебрегнемо чињеницу да је то прво урађено на примеру Србије. </w:t>
      </w:r>
    </w:p>
    <w:p w:rsidR="002635B6" w:rsidRPr="00096FE0" w:rsidRDefault="00274E6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Србија свакако не може више да брани територијални интегритет, а тај принцип ми поштујемо, не можемо бранити више територијални интегритет других земаља него што бранимо територијални интегритет Србије. Такву политику ће ова </w:t>
      </w:r>
      <w:r w:rsidRPr="00096FE0">
        <w:rPr>
          <w:rFonts w:ascii="Times New Roman" w:hAnsi="Times New Roman" w:cs="Times New Roman"/>
          <w:sz w:val="26"/>
          <w:szCs w:val="26"/>
        </w:rPr>
        <w:t>в</w:t>
      </w:r>
      <w:r w:rsidR="002635B6" w:rsidRPr="00096FE0">
        <w:rPr>
          <w:rFonts w:ascii="Times New Roman" w:hAnsi="Times New Roman" w:cs="Times New Roman"/>
          <w:sz w:val="26"/>
          <w:szCs w:val="26"/>
        </w:rPr>
        <w:t>лада наставити и даље. Хвала ва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Реч има министар Верб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РЂАН ВЕРБИЋ: Уважена председавајућа, драги посланици, поштовани господине Марковићу, одговор на питање да ли могу да се мењају смерови или образовни профили јесте свакако – да. Они се мењају, већ годинама се мењају, сваке године се мењају. Сваке године имамо нове профиле. Ево, само ове године је 19 нових осавремењених програма </w:t>
      </w:r>
      <w:r w:rsidR="00C07383" w:rsidRPr="00096FE0">
        <w:rPr>
          <w:rFonts w:ascii="Times New Roman" w:hAnsi="Times New Roman" w:cs="Times New Roman"/>
          <w:sz w:val="26"/>
          <w:szCs w:val="26"/>
        </w:rPr>
        <w:t>превед</w:t>
      </w:r>
      <w:r w:rsidR="00C07383">
        <w:rPr>
          <w:rFonts w:ascii="Times New Roman" w:hAnsi="Times New Roman" w:cs="Times New Roman"/>
          <w:sz w:val="26"/>
          <w:szCs w:val="26"/>
          <w:lang w:val="sr-Cyrl-RS"/>
        </w:rPr>
        <w:t>е</w:t>
      </w:r>
      <w:r w:rsidR="00C07383" w:rsidRPr="00096FE0">
        <w:rPr>
          <w:rFonts w:ascii="Times New Roman" w:hAnsi="Times New Roman" w:cs="Times New Roman"/>
          <w:sz w:val="26"/>
          <w:szCs w:val="26"/>
        </w:rPr>
        <w:t>но</w:t>
      </w:r>
      <w:r w:rsidRPr="00096FE0">
        <w:rPr>
          <w:rFonts w:ascii="Times New Roman" w:hAnsi="Times New Roman" w:cs="Times New Roman"/>
          <w:sz w:val="26"/>
          <w:szCs w:val="26"/>
        </w:rPr>
        <w:t xml:space="preserve"> из пилот</w:t>
      </w:r>
      <w:r w:rsidR="00274E63" w:rsidRPr="00096FE0">
        <w:rPr>
          <w:rFonts w:ascii="Times New Roman" w:hAnsi="Times New Roman" w:cs="Times New Roman"/>
          <w:sz w:val="26"/>
          <w:szCs w:val="26"/>
        </w:rPr>
        <w:t>-</w:t>
      </w:r>
      <w:r w:rsidRPr="00096FE0">
        <w:rPr>
          <w:rFonts w:ascii="Times New Roman" w:hAnsi="Times New Roman" w:cs="Times New Roman"/>
          <w:sz w:val="26"/>
          <w:szCs w:val="26"/>
        </w:rPr>
        <w:t>фазе у редовни систем. Дакле, ми имамо сваке године, нарочито у средњим стручним школама, нове програме.</w:t>
      </w:r>
    </w:p>
    <w:p w:rsidR="00274E6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ашто на тим програмима нема више ђака? Зашто се више њих не пријављује за те профиле је једно потпуно другачије питање. Мислим да пре свега тим питањем треба да се позабавимо. Није толико тешко написати нов програм. Оно што је много теже јесте опремити школу да има опрему, да има лабораторије, да има наставни кадар за одређени нови профил. То је оно на</w:t>
      </w:r>
      <w:r w:rsidR="00274E63" w:rsidRPr="00096FE0">
        <w:rPr>
          <w:rFonts w:ascii="Times New Roman" w:hAnsi="Times New Roman" w:cs="Times New Roman"/>
          <w:sz w:val="26"/>
          <w:szCs w:val="26"/>
        </w:rPr>
        <w:t xml:space="preserve"> </w:t>
      </w:r>
      <w:r w:rsidRPr="00096FE0">
        <w:rPr>
          <w:rFonts w:ascii="Times New Roman" w:hAnsi="Times New Roman" w:cs="Times New Roman"/>
          <w:sz w:val="26"/>
          <w:szCs w:val="26"/>
        </w:rPr>
        <w:t xml:space="preserve">шта треба да укажемо више пажње и где треба више да инвестирамо. </w:t>
      </w:r>
    </w:p>
    <w:p w:rsidR="002635B6" w:rsidRPr="00096FE0" w:rsidRDefault="00274E6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Дакле, нама није довољно да направимо нови профил. Морамо пре свега да демонстрирамо да у тим школама има капацитета да се тиме ученици баве. Међутим, не завршава се ту листа оних услова које треба да испунимо. Важно је да обезбедимо праксу за те ђак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имамо, као што вероватно знате, приличан број средњих стручних школа, чак више него друге земље у региону, више него било где у Европи. Седамдесет и пет посто наших средњих школа су средње стручне школе. Дакле, наши ђаци воле да иду у средње стручне школе, они не воле гимназије. Међутим, средње стручне школе углавном бирају ђаци зато што им је то лакши пут до високог образовања, а не зато што их баш тачно одређена област интересу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бог тога, када причамо </w:t>
      </w:r>
      <w:r w:rsidR="00274E63" w:rsidRPr="00096FE0">
        <w:rPr>
          <w:rFonts w:ascii="Times New Roman" w:hAnsi="Times New Roman" w:cs="Times New Roman"/>
          <w:sz w:val="26"/>
          <w:szCs w:val="26"/>
        </w:rPr>
        <w:t>о средњим стручним школама, а</w:t>
      </w:r>
      <w:r w:rsidRPr="00096FE0">
        <w:rPr>
          <w:rFonts w:ascii="Times New Roman" w:hAnsi="Times New Roman" w:cs="Times New Roman"/>
          <w:sz w:val="26"/>
          <w:szCs w:val="26"/>
        </w:rPr>
        <w:t xml:space="preserve"> претпостављам да је ваше питање било баш у том правцу, </w:t>
      </w:r>
      <w:r w:rsidR="00274E63" w:rsidRPr="00096FE0">
        <w:rPr>
          <w:rFonts w:ascii="Times New Roman" w:hAnsi="Times New Roman" w:cs="Times New Roman"/>
          <w:sz w:val="26"/>
          <w:szCs w:val="26"/>
        </w:rPr>
        <w:t xml:space="preserve">то </w:t>
      </w:r>
      <w:r w:rsidRPr="00096FE0">
        <w:rPr>
          <w:rFonts w:ascii="Times New Roman" w:hAnsi="Times New Roman" w:cs="Times New Roman"/>
          <w:sz w:val="26"/>
          <w:szCs w:val="26"/>
        </w:rPr>
        <w:t>је питање зашто ми немамо више ученика у занатским школама, које представљају само једа</w:t>
      </w:r>
      <w:r w:rsidR="00274E63" w:rsidRPr="00096FE0">
        <w:rPr>
          <w:rFonts w:ascii="Times New Roman" w:hAnsi="Times New Roman" w:cs="Times New Roman"/>
          <w:sz w:val="26"/>
          <w:szCs w:val="26"/>
        </w:rPr>
        <w:t>н део средњих стручних школа. Е</w:t>
      </w:r>
      <w:r w:rsidRPr="00096FE0">
        <w:rPr>
          <w:rFonts w:ascii="Times New Roman" w:hAnsi="Times New Roman" w:cs="Times New Roman"/>
          <w:sz w:val="26"/>
          <w:szCs w:val="26"/>
        </w:rPr>
        <w:t xml:space="preserve"> па, ту јесте најважнији фактор </w:t>
      </w:r>
      <w:r w:rsidRPr="00096FE0">
        <w:rPr>
          <w:rFonts w:ascii="Times New Roman" w:hAnsi="Times New Roman" w:cs="Times New Roman"/>
          <w:sz w:val="26"/>
          <w:szCs w:val="26"/>
        </w:rPr>
        <w:lastRenderedPageBreak/>
        <w:t>питање да ли ђаци хоће да изаберу тај смер или неће. Сведоци смо да је ове године</w:t>
      </w:r>
      <w:r w:rsidR="00274E63" w:rsidRPr="00096FE0">
        <w:rPr>
          <w:rFonts w:ascii="Times New Roman" w:hAnsi="Times New Roman" w:cs="Times New Roman"/>
          <w:sz w:val="26"/>
          <w:szCs w:val="26"/>
        </w:rPr>
        <w:t>,</w:t>
      </w:r>
      <w:r w:rsidRPr="00096FE0">
        <w:rPr>
          <w:rFonts w:ascii="Times New Roman" w:hAnsi="Times New Roman" w:cs="Times New Roman"/>
          <w:sz w:val="26"/>
          <w:szCs w:val="26"/>
        </w:rPr>
        <w:t xml:space="preserve"> иако су била отворена одељења столара, винара, машинбравара</w:t>
      </w:r>
      <w:r w:rsidR="00274E63" w:rsidRPr="00096FE0">
        <w:rPr>
          <w:rFonts w:ascii="Times New Roman" w:hAnsi="Times New Roman" w:cs="Times New Roman"/>
          <w:sz w:val="26"/>
          <w:szCs w:val="26"/>
        </w:rPr>
        <w:t>,</w:t>
      </w:r>
      <w:r w:rsidRPr="00096FE0">
        <w:rPr>
          <w:rFonts w:ascii="Times New Roman" w:hAnsi="Times New Roman" w:cs="Times New Roman"/>
          <w:sz w:val="26"/>
          <w:szCs w:val="26"/>
        </w:rPr>
        <w:t xml:space="preserve"> где је прилично мали број ученика одлучио да иде у те средње стручне школ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 не можемо силом да натерамо било кога да иде у неку школу. Не треба потцењивати ове младе људе, они прилично добре одлуке доносе на основу онога што виде у свом окружењу. Дакле, ако неко процењује да са занимањем тесара неће моћи да направи нарочиту каријеру - неће ни уписати ту школ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ато морамо да се вратимо на оно што смо претходно рекли, морамо да имамо више праксе. Свака школа, свака средња стручна школа мора да има партнера у привреди. Мислим да ћемо у догледно време морати да пооштримо услове за формирање одељења и формирање, уопште, организације одређених профила у средњим стручним школама и да то вежемо са тим да ли заиста постоји уговор са неком компанијом у којој би се изводила пракса. То је оно што нам је потребно. Дакле, ако школа није у стању да обезбеди сама себи праксу у некој компанији, а при томе се бави средњим стручним образовањем, онда је питање да ли нам таква школа треб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Оно што још можемо да урадимо, и на томе радимо, јесте да завршимо национални оквир квалификација. Национални оквир квалификација, пре свега, треба да да описе зна</w:t>
      </w:r>
      <w:r w:rsidR="00274E63" w:rsidRPr="00096FE0">
        <w:rPr>
          <w:rFonts w:ascii="Times New Roman" w:hAnsi="Times New Roman" w:cs="Times New Roman"/>
          <w:sz w:val="26"/>
          <w:szCs w:val="26"/>
        </w:rPr>
        <w:t>ња и вештина које било ко треба</w:t>
      </w:r>
      <w:r w:rsidRPr="00096FE0">
        <w:rPr>
          <w:rFonts w:ascii="Times New Roman" w:hAnsi="Times New Roman" w:cs="Times New Roman"/>
          <w:sz w:val="26"/>
          <w:szCs w:val="26"/>
        </w:rPr>
        <w:t xml:space="preserve"> да има када заврши одређени образовни профил, када стекне неку диплому. Ту пре свега треба да питамо послодавце шта о томе мисле. У овом тренутку траје формирање секторских већа, где ће пре свега послодавци описивати која су то знања и вештине које су нам потребне на крају одређене средње стручне школ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ема потребе да се тиме баве људи из администрације. Људи који су послодавци много боље знају шта очекују од својих будућих колега. Зато полажемо велике наде у рад ових стручних већа, након чега, око Нове године, очекујемо коначно усвајање националног оквира квалификација и </w:t>
      </w:r>
      <w:r w:rsidR="00C24CA3" w:rsidRPr="00096FE0">
        <w:rPr>
          <w:rFonts w:ascii="Times New Roman" w:hAnsi="Times New Roman" w:cs="Times New Roman"/>
          <w:sz w:val="26"/>
          <w:szCs w:val="26"/>
        </w:rPr>
        <w:t>з</w:t>
      </w:r>
      <w:r w:rsidRPr="00096FE0">
        <w:rPr>
          <w:rFonts w:ascii="Times New Roman" w:hAnsi="Times New Roman" w:cs="Times New Roman"/>
          <w:sz w:val="26"/>
          <w:szCs w:val="26"/>
        </w:rPr>
        <w:t>акона о националном оквиру квалификација који би коначно послодавцима објаснио шта која диплома значи и шта неко са одређеном дипломом треба да зна, односно шта мора да зна и шта је остварио кроз своје образовање. Хвала на питањ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r w:rsidR="00C24CA3" w:rsidRPr="00096FE0">
        <w:rPr>
          <w:rFonts w:ascii="Times New Roman" w:hAnsi="Times New Roman" w:cs="Times New Roman"/>
          <w:sz w:val="26"/>
          <w:szCs w:val="26"/>
        </w:rPr>
        <w:t>,</w:t>
      </w:r>
      <w:r w:rsidRPr="00096FE0">
        <w:rPr>
          <w:rFonts w:ascii="Times New Roman" w:hAnsi="Times New Roman" w:cs="Times New Roman"/>
          <w:sz w:val="26"/>
          <w:szCs w:val="26"/>
        </w:rPr>
        <w:t xml:space="preserve"> министре В</w:t>
      </w:r>
      <w:r w:rsidR="00C24CA3" w:rsidRPr="00096FE0">
        <w:rPr>
          <w:rFonts w:ascii="Times New Roman" w:hAnsi="Times New Roman" w:cs="Times New Roman"/>
          <w:sz w:val="26"/>
          <w:szCs w:val="26"/>
        </w:rPr>
        <w:t xml:space="preserve">ербићу. </w:t>
      </w:r>
      <w:r w:rsidRPr="00096FE0">
        <w:rPr>
          <w:rFonts w:ascii="Times New Roman" w:hAnsi="Times New Roman" w:cs="Times New Roman"/>
          <w:sz w:val="26"/>
          <w:szCs w:val="26"/>
        </w:rPr>
        <w:t>Господине Марковић</w:t>
      </w:r>
      <w:r w:rsidR="00C24CA3" w:rsidRPr="00096FE0">
        <w:rPr>
          <w:rFonts w:ascii="Times New Roman" w:hAnsi="Times New Roman" w:cs="Times New Roman"/>
          <w:sz w:val="26"/>
          <w:szCs w:val="26"/>
        </w:rPr>
        <w:t xml:space="preserve">у, да ли желите додатно питање? </w:t>
      </w:r>
      <w:r w:rsidRPr="00096FE0">
        <w:rPr>
          <w:rFonts w:ascii="Times New Roman" w:hAnsi="Times New Roman" w:cs="Times New Roman"/>
          <w:sz w:val="26"/>
          <w:szCs w:val="26"/>
        </w:rPr>
        <w:t>Изволите, господине Марковић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РАГАН МАРКОВИЋ: Ја бих замолио за одговоре министра пољопривреде, односно министарку, министра за рад и министра финансија, пошто сам им поставио питањ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Изволите. Реч има министар Снежана Богосављевић Бошко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СНЕЖАНА БОГ</w:t>
      </w:r>
      <w:r w:rsidR="00C24CA3" w:rsidRPr="00096FE0">
        <w:rPr>
          <w:rFonts w:ascii="Times New Roman" w:hAnsi="Times New Roman" w:cs="Times New Roman"/>
          <w:sz w:val="26"/>
          <w:szCs w:val="26"/>
        </w:rPr>
        <w:t xml:space="preserve">ОСАВЉЕВИЋ БОШКОВИЋ: Захваљујем. </w:t>
      </w:r>
      <w:r w:rsidRPr="00096FE0">
        <w:rPr>
          <w:rFonts w:ascii="Times New Roman" w:hAnsi="Times New Roman" w:cs="Times New Roman"/>
          <w:sz w:val="26"/>
          <w:szCs w:val="26"/>
        </w:rPr>
        <w:t>Уважени председавајући, поштовани посланици, уважени господине Марковићу, пит</w:t>
      </w:r>
      <w:r w:rsidR="00C24CA3" w:rsidRPr="00096FE0">
        <w:rPr>
          <w:rFonts w:ascii="Times New Roman" w:hAnsi="Times New Roman" w:cs="Times New Roman"/>
          <w:sz w:val="26"/>
          <w:szCs w:val="26"/>
        </w:rPr>
        <w:t>ање које сте ми упутили само на</w:t>
      </w:r>
      <w:r w:rsidRPr="00096FE0">
        <w:rPr>
          <w:rFonts w:ascii="Times New Roman" w:hAnsi="Times New Roman" w:cs="Times New Roman"/>
          <w:sz w:val="26"/>
          <w:szCs w:val="26"/>
        </w:rPr>
        <w:t>изглед изгледа једноставно, у суштини је јако сложено питање. Пос</w:t>
      </w:r>
      <w:r w:rsidR="00C24CA3" w:rsidRPr="00096FE0">
        <w:rPr>
          <w:rFonts w:ascii="Times New Roman" w:hAnsi="Times New Roman" w:cs="Times New Roman"/>
          <w:sz w:val="26"/>
          <w:szCs w:val="26"/>
        </w:rPr>
        <w:t>тавили сте ми питање, шта бих</w:t>
      </w:r>
      <w:r w:rsidRPr="00096FE0">
        <w:rPr>
          <w:rFonts w:ascii="Times New Roman" w:hAnsi="Times New Roman" w:cs="Times New Roman"/>
          <w:sz w:val="26"/>
          <w:szCs w:val="26"/>
        </w:rPr>
        <w:t xml:space="preserve"> препоручила пољопривредницима да наредне године сеју и шта могу да им обећам када се ради о откупу пољопривредних производа и о ценам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о питање је изузетно тешко, посебно је тешко за министра пољопривреде у Србији</w:t>
      </w:r>
      <w:r w:rsidR="00C24CA3" w:rsidRPr="00096FE0">
        <w:rPr>
          <w:rFonts w:ascii="Times New Roman" w:hAnsi="Times New Roman" w:cs="Times New Roman"/>
          <w:sz w:val="26"/>
          <w:szCs w:val="26"/>
        </w:rPr>
        <w:t>,</w:t>
      </w:r>
      <w:r w:rsidRPr="00096FE0">
        <w:rPr>
          <w:rFonts w:ascii="Times New Roman" w:hAnsi="Times New Roman" w:cs="Times New Roman"/>
          <w:sz w:val="26"/>
          <w:szCs w:val="26"/>
        </w:rPr>
        <w:t xml:space="preserve"> с обзиром на све специфичности пољопривреде наше земље. С једне стране, имамо Војводину, једно велико пространство, на коме се може засновати инте</w:t>
      </w:r>
      <w:r w:rsidR="00C24CA3" w:rsidRPr="00096FE0">
        <w:rPr>
          <w:rFonts w:ascii="Times New Roman" w:hAnsi="Times New Roman" w:cs="Times New Roman"/>
          <w:sz w:val="26"/>
          <w:szCs w:val="26"/>
        </w:rPr>
        <w:t>нзивна ратарска производња, а с</w:t>
      </w:r>
      <w:r w:rsidRPr="00096FE0">
        <w:rPr>
          <w:rFonts w:ascii="Times New Roman" w:hAnsi="Times New Roman" w:cs="Times New Roman"/>
          <w:sz w:val="26"/>
          <w:szCs w:val="26"/>
        </w:rPr>
        <w:t xml:space="preserve"> друге стране имамо брдско-планинска подручја јужне, централне и источне Срби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 обзиром на различите могућности, с обзиром на различите агроекономске прилике, традицију, на све оно што прати пољопривредну производњу</w:t>
      </w:r>
      <w:r w:rsidR="00C24CA3" w:rsidRPr="00096FE0">
        <w:rPr>
          <w:rFonts w:ascii="Times New Roman" w:hAnsi="Times New Roman" w:cs="Times New Roman"/>
          <w:sz w:val="26"/>
          <w:szCs w:val="26"/>
        </w:rPr>
        <w:t>,</w:t>
      </w:r>
      <w:r w:rsidRPr="00096FE0">
        <w:rPr>
          <w:rFonts w:ascii="Times New Roman" w:hAnsi="Times New Roman" w:cs="Times New Roman"/>
          <w:sz w:val="26"/>
          <w:szCs w:val="26"/>
        </w:rPr>
        <w:t xml:space="preserve"> није могуће дати јединствен одговор. Ми у сваком случају као Министарство и ја као министар у сваком крају Србије препознајем одређене специфичности, одређене потенцијале и мислим да, као што их има Војводина када се ради о ратарској производњи</w:t>
      </w:r>
      <w:r w:rsidR="00C24CA3" w:rsidRPr="00096FE0">
        <w:rPr>
          <w:rFonts w:ascii="Times New Roman" w:hAnsi="Times New Roman" w:cs="Times New Roman"/>
          <w:sz w:val="26"/>
          <w:szCs w:val="26"/>
        </w:rPr>
        <w:t>,</w:t>
      </w:r>
      <w:r w:rsidRPr="00096FE0">
        <w:rPr>
          <w:rFonts w:ascii="Times New Roman" w:hAnsi="Times New Roman" w:cs="Times New Roman"/>
          <w:sz w:val="26"/>
          <w:szCs w:val="26"/>
        </w:rPr>
        <w:t xml:space="preserve"> која би у наредним годинама требало да буде сам стуб и потпора за развијање сточарске производње, тако и наша подручја на истоку, на југу Србије имају потенцијале за развој производње као што је рецимо производња производа са ознаком географског порекла, производња органских производа и тако даљ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 сваком случају, ми као Министарство, наше стручне службе, пољопривредне стручне службе, саветодавне службе, а укључићемо и активно пољопривредне факултете, научне институте да помогну нашим пољопривредни</w:t>
      </w:r>
      <w:r w:rsidR="00C24CA3" w:rsidRPr="00096FE0">
        <w:rPr>
          <w:rFonts w:ascii="Times New Roman" w:hAnsi="Times New Roman" w:cs="Times New Roman"/>
          <w:sz w:val="26"/>
          <w:szCs w:val="26"/>
        </w:rPr>
        <w:t>цима када им ту помоћ траже. Ви</w:t>
      </w:r>
      <w:r w:rsidRPr="00096FE0">
        <w:rPr>
          <w:rFonts w:ascii="Times New Roman" w:hAnsi="Times New Roman" w:cs="Times New Roman"/>
          <w:sz w:val="26"/>
          <w:szCs w:val="26"/>
        </w:rPr>
        <w:t xml:space="preserve"> врло добро знате да наши пољопривредници мисле да имају довољно искуства у томе шта да сеј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 нама је да им помогнемо да постигну веће приносе, да имају рентабилнију производњу. Наше рачунице кажу да само када бисмо повећали приносе ратарских култура, индустријског биља, када бисмо повећали производњу, рецимо, музној крави за 10%, као и принос ових култура које сам навела овде, такође за 10%, ми бисмо могли да обезбедимо већи приход од пољопривреде за око 150 милиона евр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на нама је да помогнемо нашим пољопривредницима да буду рентабилнији. На нама је да им преносимо и стручна знања, да им преносимо и знања</w:t>
      </w:r>
      <w:r w:rsidR="00C24CA3" w:rsidRPr="00096FE0">
        <w:rPr>
          <w:rFonts w:ascii="Times New Roman" w:hAnsi="Times New Roman" w:cs="Times New Roman"/>
          <w:sz w:val="26"/>
          <w:szCs w:val="26"/>
        </w:rPr>
        <w:t xml:space="preserve"> о</w:t>
      </w:r>
      <w:r w:rsidRPr="00096FE0">
        <w:rPr>
          <w:rFonts w:ascii="Times New Roman" w:hAnsi="Times New Roman" w:cs="Times New Roman"/>
          <w:sz w:val="26"/>
          <w:szCs w:val="26"/>
        </w:rPr>
        <w:t xml:space="preserve"> потреби удруживања, јер наш </w:t>
      </w:r>
      <w:r w:rsidR="00C24CA3" w:rsidRPr="00096FE0">
        <w:rPr>
          <w:rFonts w:ascii="Times New Roman" w:hAnsi="Times New Roman" w:cs="Times New Roman"/>
          <w:sz w:val="26"/>
          <w:szCs w:val="26"/>
        </w:rPr>
        <w:t>посед садашњи какав је, величине</w:t>
      </w:r>
      <w:r w:rsidRPr="00096FE0">
        <w:rPr>
          <w:rFonts w:ascii="Times New Roman" w:hAnsi="Times New Roman" w:cs="Times New Roman"/>
          <w:sz w:val="26"/>
          <w:szCs w:val="26"/>
        </w:rPr>
        <w:t xml:space="preserve"> од 5,4 хектара по газдинству у просеку, који је као такав још издељен на три и више парцела, свакако не пружа довољну основу за развој модерне масовне производње коју захтева економија обим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Ви врло добро знате да када сте мали произвођач и када сте самостални на тржишту, ви немате много шанси. Те шансе ће бити све мање у наредним годинама и зато смо </w:t>
      </w:r>
      <w:r w:rsidR="00C07383" w:rsidRPr="00096FE0">
        <w:rPr>
          <w:rFonts w:ascii="Times New Roman" w:hAnsi="Times New Roman" w:cs="Times New Roman"/>
          <w:sz w:val="26"/>
          <w:szCs w:val="26"/>
        </w:rPr>
        <w:t>интензивирали</w:t>
      </w:r>
      <w:r w:rsidRPr="00096FE0">
        <w:rPr>
          <w:rFonts w:ascii="Times New Roman" w:hAnsi="Times New Roman" w:cs="Times New Roman"/>
          <w:sz w:val="26"/>
          <w:szCs w:val="26"/>
        </w:rPr>
        <w:t xml:space="preserve"> рад на објашњавању </w:t>
      </w:r>
      <w:r w:rsidRPr="00096FE0">
        <w:rPr>
          <w:rFonts w:ascii="Times New Roman" w:hAnsi="Times New Roman" w:cs="Times New Roman"/>
          <w:sz w:val="26"/>
          <w:szCs w:val="26"/>
        </w:rPr>
        <w:lastRenderedPageBreak/>
        <w:t>важности удруживања</w:t>
      </w:r>
      <w:r w:rsidR="00C24CA3" w:rsidRPr="00096FE0">
        <w:rPr>
          <w:rFonts w:ascii="Times New Roman" w:hAnsi="Times New Roman" w:cs="Times New Roman"/>
          <w:sz w:val="26"/>
          <w:szCs w:val="26"/>
        </w:rPr>
        <w:t>,</w:t>
      </w:r>
      <w:r w:rsidRPr="00096FE0">
        <w:rPr>
          <w:rFonts w:ascii="Times New Roman" w:hAnsi="Times New Roman" w:cs="Times New Roman"/>
          <w:sz w:val="26"/>
          <w:szCs w:val="26"/>
        </w:rPr>
        <w:t xml:space="preserve"> као што смо </w:t>
      </w:r>
      <w:r w:rsidR="00C07383" w:rsidRPr="00096FE0">
        <w:rPr>
          <w:rFonts w:ascii="Times New Roman" w:hAnsi="Times New Roman" w:cs="Times New Roman"/>
          <w:sz w:val="26"/>
          <w:szCs w:val="26"/>
        </w:rPr>
        <w:t>интензивирали</w:t>
      </w:r>
      <w:r w:rsidRPr="00096FE0">
        <w:rPr>
          <w:rFonts w:ascii="Times New Roman" w:hAnsi="Times New Roman" w:cs="Times New Roman"/>
          <w:sz w:val="26"/>
          <w:szCs w:val="26"/>
        </w:rPr>
        <w:t xml:space="preserve"> рад на изради </w:t>
      </w:r>
      <w:r w:rsidR="00C24CA3" w:rsidRPr="00096FE0">
        <w:rPr>
          <w:rFonts w:ascii="Times New Roman" w:hAnsi="Times New Roman" w:cs="Times New Roman"/>
          <w:sz w:val="26"/>
          <w:szCs w:val="26"/>
        </w:rPr>
        <w:t>з</w:t>
      </w:r>
      <w:r w:rsidRPr="00096FE0">
        <w:rPr>
          <w:rFonts w:ascii="Times New Roman" w:hAnsi="Times New Roman" w:cs="Times New Roman"/>
          <w:sz w:val="26"/>
          <w:szCs w:val="26"/>
        </w:rPr>
        <w:t xml:space="preserve">акона о задругарству. Циљ нам је да мале произвођаче организујемо, да их удружимо, да буду јачи, да буду рентабилнији фактор на домаћем, а такође и на иностраном тржишт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смо усагласили извозне процедуре са многим земљама из окр</w:t>
      </w:r>
      <w:r w:rsidR="001906C2" w:rsidRPr="00096FE0">
        <w:rPr>
          <w:rFonts w:ascii="Times New Roman" w:hAnsi="Times New Roman" w:cs="Times New Roman"/>
          <w:sz w:val="26"/>
          <w:szCs w:val="26"/>
        </w:rPr>
        <w:t>ужења и ближег и даље. Ви знате</w:t>
      </w:r>
      <w:r w:rsidRPr="00096FE0">
        <w:rPr>
          <w:rFonts w:ascii="Times New Roman" w:hAnsi="Times New Roman" w:cs="Times New Roman"/>
          <w:sz w:val="26"/>
          <w:szCs w:val="26"/>
        </w:rPr>
        <w:t xml:space="preserve"> да смо усагласили извозне процедуре са Русијом, да смо усагласили и са Кином, са земљама ЦЕФТА, али нажалост ми не остварујемо резултате које бисмо могли да остваримо, с обзиром на све ове могућности, управо из разлога што немамо довољне количине. Добро је то што ове године имамо бољи резултат него што је то резултат у претходној години. Имамо већи извоз, већи удео суфицита у односу на прошлу годину када се ради о пољопривредним и прехрамбеним производим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о је оно што нам улива оптимизам и што даје наду да</w:t>
      </w:r>
      <w:r w:rsidR="001906C2" w:rsidRPr="00096FE0">
        <w:rPr>
          <w:rFonts w:ascii="Times New Roman" w:hAnsi="Times New Roman" w:cs="Times New Roman"/>
          <w:sz w:val="26"/>
          <w:szCs w:val="26"/>
        </w:rPr>
        <w:t xml:space="preserve"> ће</w:t>
      </w:r>
      <w:r w:rsidRPr="00096FE0">
        <w:rPr>
          <w:rFonts w:ascii="Times New Roman" w:hAnsi="Times New Roman" w:cs="Times New Roman"/>
          <w:sz w:val="26"/>
          <w:szCs w:val="26"/>
        </w:rPr>
        <w:t xml:space="preserve"> пољопривреда врло брзо постати један заиста изузетно важан сектор привреде Србије, као што је и данас, али да ће у наредном периоду тај њен удео и њен значај бити још већи.</w:t>
      </w:r>
    </w:p>
    <w:p w:rsidR="001906C2"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Што се тиче цена, нажалост, ми не можемо да утичемо на цене пољопривредних производа, ви то добро знате. Држава Србија је давне 2002. године напустила систем утицаја на цене пољопривредних и прехрамбених производа, просто наши произвођачи су сада на тржишту слободном. </w:t>
      </w:r>
    </w:p>
    <w:p w:rsidR="002635B6" w:rsidRPr="00096FE0" w:rsidRDefault="001906C2"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Цена зависи од понуде и потражње, али ми због тога видимо нашу могућност да помогнемо пољопривредницима тако што</w:t>
      </w:r>
      <w:r w:rsidRPr="00096FE0">
        <w:rPr>
          <w:rFonts w:ascii="Times New Roman" w:hAnsi="Times New Roman" w:cs="Times New Roman"/>
          <w:sz w:val="26"/>
          <w:szCs w:val="26"/>
        </w:rPr>
        <w:t xml:space="preserve"> ћемо им</w:t>
      </w:r>
      <w:r w:rsidR="002635B6" w:rsidRPr="00096FE0">
        <w:rPr>
          <w:rFonts w:ascii="Times New Roman" w:hAnsi="Times New Roman" w:cs="Times New Roman"/>
          <w:sz w:val="26"/>
          <w:szCs w:val="26"/>
        </w:rPr>
        <w:t>, као што сам рекла, помоћи да произведу јефтиније, да имају већи принос и да као удружени, организовани, са специфичним производима из појединих п</w:t>
      </w:r>
      <w:r w:rsidRPr="00096FE0">
        <w:rPr>
          <w:rFonts w:ascii="Times New Roman" w:hAnsi="Times New Roman" w:cs="Times New Roman"/>
          <w:sz w:val="26"/>
          <w:szCs w:val="26"/>
        </w:rPr>
        <w:t>одручја, остваре боље резултате</w:t>
      </w:r>
      <w:r w:rsidR="002635B6" w:rsidRPr="00096FE0">
        <w:rPr>
          <w:rFonts w:ascii="Times New Roman" w:hAnsi="Times New Roman" w:cs="Times New Roman"/>
          <w:sz w:val="26"/>
          <w:szCs w:val="26"/>
        </w:rPr>
        <w:t xml:space="preserve"> него што их тренутно остварују. Захваљујем се на питањ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АВАЈУЋИ: Захваљујем</w:t>
      </w:r>
      <w:r w:rsidR="001906C2" w:rsidRPr="00096FE0">
        <w:rPr>
          <w:rFonts w:ascii="Times New Roman" w:hAnsi="Times New Roman" w:cs="Times New Roman"/>
          <w:sz w:val="26"/>
          <w:szCs w:val="26"/>
        </w:rPr>
        <w:t xml:space="preserve">, госпођо Бошковић. </w:t>
      </w:r>
      <w:r w:rsidRPr="00096FE0">
        <w:rPr>
          <w:rFonts w:ascii="Times New Roman" w:hAnsi="Times New Roman" w:cs="Times New Roman"/>
          <w:sz w:val="26"/>
          <w:szCs w:val="26"/>
        </w:rPr>
        <w:t>Да ли још неко жели да одговори на питање господина Марковића?</w:t>
      </w:r>
      <w:r w:rsidR="001906C2" w:rsidRPr="00096FE0">
        <w:rPr>
          <w:rFonts w:ascii="Times New Roman" w:hAnsi="Times New Roman" w:cs="Times New Roman"/>
          <w:sz w:val="26"/>
          <w:szCs w:val="26"/>
        </w:rPr>
        <w:t xml:space="preserve"> </w:t>
      </w:r>
      <w:r w:rsidRPr="00096FE0">
        <w:rPr>
          <w:rFonts w:ascii="Times New Roman" w:hAnsi="Times New Roman" w:cs="Times New Roman"/>
          <w:sz w:val="26"/>
          <w:szCs w:val="26"/>
        </w:rPr>
        <w:t>Изволите, министар др Душан Вујо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УШАН ВУЈОВИЋ: Захваљујем се на два инспиративна питања која се потпуно поклапају са оним делом рада Министарства финансија, а које се односи на будућност. Ми најчешће у овом парламенту говоримо о прошлости и о текућим проблемима, а ови се сада односе на будућност.</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е улазећи у детаље пројеката које сте поменули, желим да кажем да се ми налазимо у критичној фази поновног покретања преласка на програмско буџетирање.</w:t>
      </w:r>
    </w:p>
    <w:p w:rsidR="001906C2"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То је започето 2005. године у пет или шест министарстава, пошто су се спајала и тешко је рећи који је број и онда је цео тај процес заустављен. Ми ћемо сигурно до приступања ЕУ морати да имамо </w:t>
      </w:r>
      <w:r w:rsidRPr="00096FE0">
        <w:rPr>
          <w:rFonts w:ascii="Times New Roman" w:hAnsi="Times New Roman" w:cs="Times New Roman"/>
          <w:sz w:val="26"/>
          <w:szCs w:val="26"/>
        </w:rPr>
        <w:lastRenderedPageBreak/>
        <w:t xml:space="preserve">комплетно програмско буџетирање и намеравамо да ове године направимо искорак у том правцу. А шта то значи? </w:t>
      </w:r>
    </w:p>
    <w:p w:rsidR="001906C2" w:rsidRPr="00096FE0" w:rsidRDefault="001906C2"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Да нема програмског буџетирања, одговор на ваше питање би био</w:t>
      </w:r>
      <w:r w:rsidRPr="00096FE0">
        <w:rPr>
          <w:rFonts w:ascii="Times New Roman" w:hAnsi="Times New Roman" w:cs="Times New Roman"/>
          <w:sz w:val="26"/>
          <w:szCs w:val="26"/>
        </w:rPr>
        <w:t xml:space="preserve"> да</w:t>
      </w:r>
      <w:r w:rsidR="002635B6" w:rsidRPr="00096FE0">
        <w:rPr>
          <w:rFonts w:ascii="Times New Roman" w:hAnsi="Times New Roman" w:cs="Times New Roman"/>
          <w:sz w:val="26"/>
          <w:szCs w:val="26"/>
        </w:rPr>
        <w:t xml:space="preserve"> у овој тешкој ситуацији сигурно је да пара има јако мало и да је тешко наћи средства. Ако будемо направили искорак према програмском буџетирању, онда имамо шансу да пројекте посматрамо на основу онога што они нуде, на основу ефикасности и на основу садржаја програма</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и не само то, него на основу свих елемената програма. </w:t>
      </w:r>
    </w:p>
    <w:p w:rsidR="002635B6" w:rsidRPr="00096FE0" w:rsidRDefault="001906C2"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Желимо да превазиђемо постојеће гледање на инвестиције само у физичка средства, само у инфраструктуру, само у зграде, желимо то да проширимо на знање, на иновације и све остале кључне ствари које опредељују успешност тих пројеката у будућност</w:t>
      </w:r>
      <w:r w:rsidRPr="00096FE0">
        <w:rPr>
          <w:rFonts w:ascii="Times New Roman" w:hAnsi="Times New Roman" w:cs="Times New Roman"/>
          <w:sz w:val="26"/>
          <w:szCs w:val="26"/>
        </w:rPr>
        <w:t>и</w:t>
      </w:r>
      <w:r w:rsidR="002635B6" w:rsidRPr="00096FE0">
        <w:rPr>
          <w:rFonts w:ascii="Times New Roman" w:hAnsi="Times New Roman" w:cs="Times New Roman"/>
          <w:sz w:val="26"/>
          <w:szCs w:val="26"/>
        </w:rPr>
        <w:t>.</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ма томе, предлог је да идемо корак даље од ваших идеја и да их заједно са министром Вулином погледамо и да видимо да у светлу оцене ефикасности тих пројеката тражимо место у буџету. Ви видите да постојећих 50 милија</w:t>
      </w:r>
      <w:r w:rsidR="001906C2" w:rsidRPr="00096FE0">
        <w:rPr>
          <w:rFonts w:ascii="Times New Roman" w:hAnsi="Times New Roman" w:cs="Times New Roman"/>
          <w:sz w:val="26"/>
          <w:szCs w:val="26"/>
        </w:rPr>
        <w:t>рди на нивоу републичког буџета,</w:t>
      </w:r>
      <w:r w:rsidRPr="00096FE0">
        <w:rPr>
          <w:rFonts w:ascii="Times New Roman" w:hAnsi="Times New Roman" w:cs="Times New Roman"/>
          <w:sz w:val="26"/>
          <w:szCs w:val="26"/>
        </w:rPr>
        <w:t xml:space="preserve"> и 123 милијарде капиталних издатака, очекиваних на нивоу буџета опште државе, не успевамо да реализујемо, делом зато што не планирамо довољно добро, делом зато што не евидентирамо сва улагања на прави начин, а делом и зато што немамо приступ који посматра пројекте и све елемен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стовремено имамо 3,7 милијарди неискоришћених средстава за пројекте и слабо коришћење средстава, дела тих средстава која су планирана буџетом 2015. годи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ма томе, очекујем значајан напор, не само на нашој страни, него да заједно са донаторима и осталима, подигнемо ниво знања и спремности да се пређе на програмско буџетирањ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Кратко речено, шта то значи? То значи, господин Лончар је говорио о стварима у здравству. Ми тренутно у буџету Републике када говоримо о здравству, гледамо само опрему која се финансира из републичког буџета, уопште не гледамо остатак, домове здравља, болнице где ће то бити спроведено, људе који ће на томе радити, а то је нешто што опредељује и потребу и гарантује успех и даје перформансе које од тих пројеката очекујем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ма томе, ствар је у принципу, једноставна, а у пракси је јако тешка. Морамо да превазиђемо ограничења између Републичког фонда здравственог осигурања и републичког буџета и да то посматрамо, ту синергију која ће нам дати оно што желимо.</w:t>
      </w:r>
    </w:p>
    <w:p w:rsidR="001906C2" w:rsidRPr="00096FE0" w:rsidRDefault="001906C2"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аше друго питање</w:t>
      </w:r>
      <w:r w:rsidR="002635B6" w:rsidRPr="00096FE0">
        <w:rPr>
          <w:rFonts w:ascii="Times New Roman" w:hAnsi="Times New Roman" w:cs="Times New Roman"/>
          <w:sz w:val="26"/>
          <w:szCs w:val="26"/>
        </w:rPr>
        <w:t xml:space="preserve"> такође је повезано са иницијативом која је у току, значи, имамо већ последња четири месеца радну групу која припрема концептуалну основу у Закону о финансирању локалне самоуправе. Тај пројекат на нивоу концепта жели да изађе са предлогом који ће направити корекције у систему финансирања локалне самоуправе и </w:t>
      </w:r>
      <w:r w:rsidR="002635B6" w:rsidRPr="00096FE0">
        <w:rPr>
          <w:rFonts w:ascii="Times New Roman" w:hAnsi="Times New Roman" w:cs="Times New Roman"/>
          <w:sz w:val="26"/>
          <w:szCs w:val="26"/>
        </w:rPr>
        <w:lastRenderedPageBreak/>
        <w:t>ставити на једном месту целину и кориговати неке ствари које су се из политичких</w:t>
      </w:r>
      <w:r w:rsidRPr="00096FE0">
        <w:rPr>
          <w:rFonts w:ascii="Times New Roman" w:hAnsi="Times New Roman" w:cs="Times New Roman"/>
          <w:sz w:val="26"/>
          <w:szCs w:val="26"/>
        </w:rPr>
        <w:t xml:space="preserve"> разлога догодиле последњих пет-</w:t>
      </w:r>
      <w:r w:rsidR="002635B6" w:rsidRPr="00096FE0">
        <w:rPr>
          <w:rFonts w:ascii="Times New Roman" w:hAnsi="Times New Roman" w:cs="Times New Roman"/>
          <w:sz w:val="26"/>
          <w:szCs w:val="26"/>
        </w:rPr>
        <w:t xml:space="preserve">шест година. О чему се ради? </w:t>
      </w:r>
    </w:p>
    <w:p w:rsidR="002635B6" w:rsidRPr="00096FE0" w:rsidRDefault="001906C2"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Ви знате да наш систем финансирања локалне самоуправе има део уступљених инструмената пореских и део који су изво</w:t>
      </w:r>
      <w:r w:rsidRPr="00096FE0">
        <w:rPr>
          <w:rFonts w:ascii="Times New Roman" w:hAnsi="Times New Roman" w:cs="Times New Roman"/>
          <w:sz w:val="26"/>
          <w:szCs w:val="26"/>
        </w:rPr>
        <w:t xml:space="preserve">рни приходи локалне самоуправе. </w:t>
      </w:r>
      <w:r w:rsidR="002635B6" w:rsidRPr="00096FE0">
        <w:rPr>
          <w:rFonts w:ascii="Times New Roman" w:hAnsi="Times New Roman" w:cs="Times New Roman"/>
          <w:sz w:val="26"/>
          <w:szCs w:val="26"/>
        </w:rPr>
        <w:t>Ми желимо да систем финансирања препозна и фискални напор и потребу уједначавања међу општинама, зависно од нивоа развоја, али и фискални напор општина. Значи, желимо да кажемо да оне општине које су успешније у евидентирању, у разрезу пореза и прикупљању пореских прихода, буду награђене већим уделом у трансферима задржавања својих прихода и свему остало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Елемент који ви помињете да успешне општине, не само да добију одговарајући третман, него и да буду извор знања, извор начина управљања буџетом, извор начина разрезивања и прикупљања пореза је за мене изузетно значајан и треба да прошири тај приступ на целину, значи д</w:t>
      </w:r>
      <w:r w:rsidR="001906C2" w:rsidRPr="00096FE0">
        <w:rPr>
          <w:rFonts w:ascii="Times New Roman" w:hAnsi="Times New Roman" w:cs="Times New Roman"/>
          <w:sz w:val="26"/>
          <w:szCs w:val="26"/>
        </w:rPr>
        <w:t>а тај квалитет фискалних односа између Републике и локала буде подигнут</w:t>
      </w:r>
      <w:r w:rsidRPr="00096FE0">
        <w:rPr>
          <w:rFonts w:ascii="Times New Roman" w:hAnsi="Times New Roman" w:cs="Times New Roman"/>
          <w:sz w:val="26"/>
          <w:szCs w:val="26"/>
        </w:rPr>
        <w:t xml:space="preserve"> на један виши ниво, да препознајемо и квалитет пројеката, јер ови пројекти које општине ра</w:t>
      </w:r>
      <w:r w:rsidR="001906C2" w:rsidRPr="00096FE0">
        <w:rPr>
          <w:rFonts w:ascii="Times New Roman" w:hAnsi="Times New Roman" w:cs="Times New Roman"/>
          <w:sz w:val="26"/>
          <w:szCs w:val="26"/>
        </w:rPr>
        <w:t>де</w:t>
      </w:r>
      <w:r w:rsidRPr="00096FE0">
        <w:rPr>
          <w:rFonts w:ascii="Times New Roman" w:hAnsi="Times New Roman" w:cs="Times New Roman"/>
          <w:sz w:val="26"/>
          <w:szCs w:val="26"/>
        </w:rPr>
        <w:t xml:space="preserve"> углавном нису препознати на прави начин.</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ма томе, не само што подржавам вашу идеју, него желим да је уклопимо и у припрему овог закона и повежемо са програмским буџетирањем. Бићу слободан да вам се обратимо чим будемо имали нацрт овог текста закона, пре него што га пустимо на јавну расправу да нам дате своје сугестије како то можемо да проширимо и конкретизујемо. Хвала леп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Изволите, коментар.</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РАГАН МАРКОВИЋ: Веома сам задовољан одговором господина Вујовића.</w:t>
      </w:r>
      <w:r w:rsidR="001906C2" w:rsidRPr="00096FE0">
        <w:rPr>
          <w:rFonts w:ascii="Times New Roman" w:hAnsi="Times New Roman" w:cs="Times New Roman"/>
          <w:sz w:val="26"/>
          <w:szCs w:val="26"/>
        </w:rPr>
        <w:t xml:space="preserve"> </w:t>
      </w:r>
      <w:r w:rsidRPr="00096FE0">
        <w:rPr>
          <w:rFonts w:ascii="Times New Roman" w:hAnsi="Times New Roman" w:cs="Times New Roman"/>
          <w:sz w:val="26"/>
          <w:szCs w:val="26"/>
        </w:rPr>
        <w:t>Само има два питања за министра просве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Извињавам се, нема више питања, само коментар.</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РАГАН МАРКОВИЋ: Не питања, пошто је господин министар констатовао оно што је проблем, како ми можемо да решимо проблем да данас средњошколци упишу 94% факултете и сви дођу са факултетским дипломама и хоће да раде у струци, тамо где се отварају фабрике, не могу да се запосле сви у канцеларијама. Значи, то је један пробле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руги проблем који сте ви рекли, да не постоји пракса, треба да постоји волонтирање или стручна пракса да док студенти студирају имају и праксу. Само да вас замолим да пробате да извршите неку анкету, да 80% ко је завршио економски факултет има диплому дпцц, и не знају шта је калкулација, да направе калкулациј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Шта нама значе дипломе, када ти млади људи нису имали где да науче то? Ја вам то причам зато што сваког дана имам контакт, у Јагодини је отворено, односно направљено је десет уговора за десет страних инвеститора, шест фабрика се прави у овом тренутку, а четири ће </w:t>
      </w:r>
      <w:r w:rsidRPr="00096FE0">
        <w:rPr>
          <w:rFonts w:ascii="Times New Roman" w:hAnsi="Times New Roman" w:cs="Times New Roman"/>
          <w:sz w:val="26"/>
          <w:szCs w:val="26"/>
        </w:rPr>
        <w:lastRenderedPageBreak/>
        <w:t>почети да се праве наредних дана и ми немамо кога да запослимо, ко ће да ради у тим фабрика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Тај проблем ће се јавити у другим градовима, у већим градовима који буду имали инвеститор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Када је у питању одговор министарке пољопривреде, задовољан сам одговором. Нисам мислио да држава да загарантовану цену, него једноставно као информацију, а држава не може да да загарантовану цену у овом тренутку пољопривредним произвођачима, али пошто се ви бавите статистиком</w:t>
      </w:r>
      <w:r w:rsidR="00B3314B" w:rsidRPr="00096FE0">
        <w:rPr>
          <w:rFonts w:ascii="Times New Roman" w:hAnsi="Times New Roman" w:cs="Times New Roman"/>
          <w:sz w:val="26"/>
          <w:szCs w:val="26"/>
        </w:rPr>
        <w:t xml:space="preserve"> и знате колико је у Србији увез</w:t>
      </w:r>
      <w:r w:rsidRPr="00096FE0">
        <w:rPr>
          <w:rFonts w:ascii="Times New Roman" w:hAnsi="Times New Roman" w:cs="Times New Roman"/>
          <w:sz w:val="26"/>
          <w:szCs w:val="26"/>
        </w:rPr>
        <w:t>ено меса, кромпира, пасуља, онда да кажемо нашим пољопривредним произвођачима – следеће године производите пасуљ, кромпир, телад итд.</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Време, хвала.</w:t>
      </w:r>
      <w:r w:rsidR="00B3314B" w:rsidRPr="00096FE0">
        <w:rPr>
          <w:rFonts w:ascii="Times New Roman" w:hAnsi="Times New Roman" w:cs="Times New Roman"/>
          <w:sz w:val="26"/>
          <w:szCs w:val="26"/>
        </w:rPr>
        <w:t xml:space="preserve"> </w:t>
      </w:r>
      <w:r w:rsidRPr="00096FE0">
        <w:rPr>
          <w:rFonts w:ascii="Times New Roman" w:hAnsi="Times New Roman" w:cs="Times New Roman"/>
          <w:sz w:val="26"/>
          <w:szCs w:val="26"/>
        </w:rPr>
        <w:t>Реч има Владимир Маринко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МАРИНКОВИЋ: Захваљујем</w:t>
      </w:r>
      <w:r w:rsidR="00B3314B" w:rsidRPr="00096FE0">
        <w:rPr>
          <w:rFonts w:ascii="Times New Roman" w:hAnsi="Times New Roman" w:cs="Times New Roman"/>
          <w:sz w:val="26"/>
          <w:szCs w:val="26"/>
        </w:rPr>
        <w:t>, уважена председнице.</w:t>
      </w:r>
      <w:r w:rsidRPr="00096FE0">
        <w:rPr>
          <w:rFonts w:ascii="Times New Roman" w:hAnsi="Times New Roman" w:cs="Times New Roman"/>
          <w:sz w:val="26"/>
          <w:szCs w:val="26"/>
        </w:rPr>
        <w:t xml:space="preserve"> </w:t>
      </w:r>
      <w:r w:rsidR="00B3314B" w:rsidRPr="00096FE0">
        <w:rPr>
          <w:rFonts w:ascii="Times New Roman" w:hAnsi="Times New Roman" w:cs="Times New Roman"/>
          <w:sz w:val="26"/>
          <w:szCs w:val="26"/>
        </w:rPr>
        <w:t xml:space="preserve">Поштовани </w:t>
      </w:r>
      <w:r w:rsidRPr="00096FE0">
        <w:rPr>
          <w:rFonts w:ascii="Times New Roman" w:hAnsi="Times New Roman" w:cs="Times New Roman"/>
          <w:sz w:val="26"/>
          <w:szCs w:val="26"/>
        </w:rPr>
        <w:t>први потпредседниче Владе, министарке и министри, даме и господо народни посланици, имам неколико питања за минист</w:t>
      </w:r>
      <w:r w:rsidR="00B3314B" w:rsidRPr="00096FE0">
        <w:rPr>
          <w:rFonts w:ascii="Times New Roman" w:hAnsi="Times New Roman" w:cs="Times New Roman"/>
          <w:sz w:val="26"/>
          <w:szCs w:val="26"/>
        </w:rPr>
        <w:t>ра рада, запошљавања, социјална и борачка</w:t>
      </w:r>
      <w:r w:rsidRPr="00096FE0">
        <w:rPr>
          <w:rFonts w:ascii="Times New Roman" w:hAnsi="Times New Roman" w:cs="Times New Roman"/>
          <w:sz w:val="26"/>
          <w:szCs w:val="26"/>
        </w:rPr>
        <w:t xml:space="preserve"> питања господина Вулина, пот</w:t>
      </w:r>
      <w:r w:rsidR="00B3314B" w:rsidRPr="00096FE0">
        <w:rPr>
          <w:rFonts w:ascii="Times New Roman" w:hAnsi="Times New Roman" w:cs="Times New Roman"/>
          <w:sz w:val="26"/>
          <w:szCs w:val="26"/>
        </w:rPr>
        <w:t>председницу Владе Кори Удовички</w:t>
      </w:r>
      <w:r w:rsidRPr="00096FE0">
        <w:rPr>
          <w:rFonts w:ascii="Times New Roman" w:hAnsi="Times New Roman" w:cs="Times New Roman"/>
          <w:sz w:val="26"/>
          <w:szCs w:val="26"/>
        </w:rPr>
        <w:t xml:space="preserve"> и министарку Јадранку Јоксимо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во питање тиче се наравно ефеката закона који суштински највише занима партију чији сам члан, дакле СДПС, а то је измена и д</w:t>
      </w:r>
      <w:r w:rsidR="00B3314B" w:rsidRPr="00096FE0">
        <w:rPr>
          <w:rFonts w:ascii="Times New Roman" w:hAnsi="Times New Roman" w:cs="Times New Roman"/>
          <w:sz w:val="26"/>
          <w:szCs w:val="26"/>
        </w:rPr>
        <w:t xml:space="preserve">опуна Закона о раду, па ево, </w:t>
      </w:r>
      <w:r w:rsidRPr="00096FE0">
        <w:rPr>
          <w:rFonts w:ascii="Times New Roman" w:hAnsi="Times New Roman" w:cs="Times New Roman"/>
          <w:sz w:val="26"/>
          <w:szCs w:val="26"/>
        </w:rPr>
        <w:t>мислим само годину дана је прошло од гласања за тај закон у парламент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матрамо да је овај закон у ствари једно означавање почетка тешких реформи које је премијер почео када је преузео мандат у Влади Републике Србије. Наравно, после тога је уследило доношење кључних закона, као што је Закон о планирању и изградњи, Закон о приватизацији, Закон о стечају, јако важан Закон о инспекцијском надзору и о томе ћу касније говорити, али и измене и допуне Закона о раду су биле кључне за оно што се у нашој земљи дешава у претходних годину дана, а тиче се нових инвестиција, подстицања како домаћих, тако и страних инвеститора да улажу у Србију и могућност да наша земља напредује чак 30 места на Дуинг бизнис листи Светске банк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 xml:space="preserve"> </w:t>
      </w:r>
      <w:r w:rsidR="00B3314B" w:rsidRPr="00096FE0">
        <w:rPr>
          <w:rFonts w:ascii="Times New Roman" w:hAnsi="Times New Roman" w:cs="Times New Roman"/>
          <w:sz w:val="26"/>
          <w:szCs w:val="26"/>
        </w:rPr>
        <w:tab/>
        <w:t xml:space="preserve">Молио бих вас </w:t>
      </w:r>
      <w:r w:rsidRPr="00096FE0">
        <w:rPr>
          <w:rFonts w:ascii="Times New Roman" w:hAnsi="Times New Roman" w:cs="Times New Roman"/>
          <w:sz w:val="26"/>
          <w:szCs w:val="26"/>
        </w:rPr>
        <w:t>да само мало направите једну елаборацију, који су ефекти Закона о раду на младе људе који су били незапослени, који су старији од 50 година, на тешко запошљиве циљне групе.</w:t>
      </w:r>
    </w:p>
    <w:p w:rsidR="00B3314B"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руго питање одн</w:t>
      </w:r>
      <w:r w:rsidR="00B3314B" w:rsidRPr="00096FE0">
        <w:rPr>
          <w:rFonts w:ascii="Times New Roman" w:hAnsi="Times New Roman" w:cs="Times New Roman"/>
          <w:sz w:val="26"/>
          <w:szCs w:val="26"/>
        </w:rPr>
        <w:t>оси се на проблем миграната и</w:t>
      </w:r>
      <w:r w:rsidRPr="00096FE0">
        <w:rPr>
          <w:rFonts w:ascii="Times New Roman" w:hAnsi="Times New Roman" w:cs="Times New Roman"/>
          <w:sz w:val="26"/>
          <w:szCs w:val="26"/>
        </w:rPr>
        <w:t xml:space="preserve"> вама, а посебно и министру унутрашњих послова Небојши Стефановићу, честитам на томе што сте имали не фарисејски, него самарићански однос према мигрантима. Ти исти мигранти су људи који</w:t>
      </w:r>
      <w:r w:rsidR="00B3314B" w:rsidRPr="00096FE0">
        <w:rPr>
          <w:rFonts w:ascii="Times New Roman" w:hAnsi="Times New Roman" w:cs="Times New Roman"/>
          <w:sz w:val="26"/>
          <w:szCs w:val="26"/>
        </w:rPr>
        <w:t xml:space="preserve"> су побегли од највећег зла које</w:t>
      </w:r>
      <w:r w:rsidRPr="00096FE0">
        <w:rPr>
          <w:rFonts w:ascii="Times New Roman" w:hAnsi="Times New Roman" w:cs="Times New Roman"/>
          <w:sz w:val="26"/>
          <w:szCs w:val="26"/>
        </w:rPr>
        <w:t xml:space="preserve"> се дешава на глобалној с</w:t>
      </w:r>
      <w:r w:rsidR="00B3314B" w:rsidRPr="00096FE0">
        <w:rPr>
          <w:rFonts w:ascii="Times New Roman" w:hAnsi="Times New Roman" w:cs="Times New Roman"/>
          <w:sz w:val="26"/>
          <w:szCs w:val="26"/>
        </w:rPr>
        <w:t>ц</w:t>
      </w:r>
      <w:r w:rsidRPr="00096FE0">
        <w:rPr>
          <w:rFonts w:ascii="Times New Roman" w:hAnsi="Times New Roman" w:cs="Times New Roman"/>
          <w:sz w:val="26"/>
          <w:szCs w:val="26"/>
        </w:rPr>
        <w:t xml:space="preserve">ени у протеклих неколико деценија, а тиче се деловања Исламске државе Ирака и Леванта. </w:t>
      </w:r>
    </w:p>
    <w:p w:rsidR="002635B6" w:rsidRPr="00096FE0" w:rsidRDefault="00B3314B"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r>
      <w:r w:rsidR="002635B6" w:rsidRPr="00096FE0">
        <w:rPr>
          <w:rFonts w:ascii="Times New Roman" w:hAnsi="Times New Roman" w:cs="Times New Roman"/>
          <w:sz w:val="26"/>
          <w:szCs w:val="26"/>
        </w:rPr>
        <w:t>Наравно да је Влада Републике Србије односом и третманом ових љу</w:t>
      </w:r>
      <w:r w:rsidRPr="00096FE0">
        <w:rPr>
          <w:rFonts w:ascii="Times New Roman" w:hAnsi="Times New Roman" w:cs="Times New Roman"/>
          <w:sz w:val="26"/>
          <w:szCs w:val="26"/>
        </w:rPr>
        <w:t>ди показала да је држава која</w:t>
      </w:r>
      <w:r w:rsidR="002635B6" w:rsidRPr="00096FE0">
        <w:rPr>
          <w:rFonts w:ascii="Times New Roman" w:hAnsi="Times New Roman" w:cs="Times New Roman"/>
          <w:sz w:val="26"/>
          <w:szCs w:val="26"/>
        </w:rPr>
        <w:t xml:space="preserve"> високо цени и поштује стандарде људских, мањинских, верских и сваких других прав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B3314B" w:rsidRPr="00096FE0">
        <w:rPr>
          <w:rFonts w:ascii="Times New Roman" w:hAnsi="Times New Roman" w:cs="Times New Roman"/>
          <w:sz w:val="26"/>
          <w:szCs w:val="26"/>
        </w:rPr>
        <w:t>М</w:t>
      </w:r>
      <w:r w:rsidRPr="00096FE0">
        <w:rPr>
          <w:rFonts w:ascii="Times New Roman" w:hAnsi="Times New Roman" w:cs="Times New Roman"/>
          <w:sz w:val="26"/>
          <w:szCs w:val="26"/>
        </w:rPr>
        <w:t xml:space="preserve">олим да ми кажете и да ми одговорите каква ће бити даља стратегија Владе у том смислу, каква је комуникација са ЕУ? Наравно, у том смислу бих замолио министарку Јадранку Јоксимовић, имајући у виду њене добре позиције и њену комуникацију са представницима институција Европске уније. Хвал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Реч има министар Вулин.</w:t>
      </w:r>
    </w:p>
    <w:p w:rsidR="002635B6" w:rsidRPr="00096FE0" w:rsidRDefault="00B3314B"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АЛЕКСАНДАР ВУЛИН: Захваљујем. </w:t>
      </w:r>
      <w:r w:rsidR="002635B6" w:rsidRPr="00096FE0">
        <w:rPr>
          <w:rFonts w:ascii="Times New Roman" w:hAnsi="Times New Roman" w:cs="Times New Roman"/>
          <w:sz w:val="26"/>
          <w:szCs w:val="26"/>
        </w:rPr>
        <w:t xml:space="preserve">Закон о раду давно смо усвојили, даме и господо народни посланици, сећате се оне маратонске седнице, пре тачно годину и један дан. Ово јесте права прилика да разговарамо и о ефектима Закона о раду, односно о ономе што је Закон о раду показа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B3314B" w:rsidRPr="00096FE0">
        <w:rPr>
          <w:rFonts w:ascii="Times New Roman" w:hAnsi="Times New Roman" w:cs="Times New Roman"/>
          <w:sz w:val="26"/>
          <w:szCs w:val="26"/>
        </w:rPr>
        <w:t>О</w:t>
      </w:r>
      <w:r w:rsidRPr="00096FE0">
        <w:rPr>
          <w:rFonts w:ascii="Times New Roman" w:hAnsi="Times New Roman" w:cs="Times New Roman"/>
          <w:sz w:val="26"/>
          <w:szCs w:val="26"/>
        </w:rPr>
        <w:t>дговарајући на ваша питања пошао</w:t>
      </w:r>
      <w:r w:rsidR="00B3314B" w:rsidRPr="00096FE0">
        <w:rPr>
          <w:rFonts w:ascii="Times New Roman" w:hAnsi="Times New Roman" w:cs="Times New Roman"/>
          <w:sz w:val="26"/>
          <w:szCs w:val="26"/>
        </w:rPr>
        <w:t xml:space="preserve"> бих</w:t>
      </w:r>
      <w:r w:rsidRPr="00096FE0">
        <w:rPr>
          <w:rFonts w:ascii="Times New Roman" w:hAnsi="Times New Roman" w:cs="Times New Roman"/>
          <w:sz w:val="26"/>
          <w:szCs w:val="26"/>
        </w:rPr>
        <w:t xml:space="preserve"> од најжешћих критика које су тада изговорене на рачун Закона о раду. Једна од њих је била да ће изазвати талас масовног отпуштања. Сећате се да је овде било – биће масовно отпуштање, Закон ће омогућити да се привреда девастира, да људи буду избачени на улицу, да започне масовно отпуштање. Бројке су неумољиве када је и отпуштање у питањ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кле, те 2014. године било је запослено, на основу анкете о радној снази, 1.623.317 запослених. Наравно, молим вас, да не би опет, да одмах предупредимо било какве расправе, број запослених је већи. Овде улазе они који су запослени на одређено, неодређено, сезонски и уговором о привременим и повременим пословима, али рецимо не уводимо овде самосталце. Дакле, овде немате послодавце, на пример, њих не уписујете, тако да знате да је то та разли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кон</w:t>
      </w:r>
      <w:r w:rsidR="00B3314B" w:rsidRPr="00096FE0">
        <w:rPr>
          <w:rFonts w:ascii="Times New Roman" w:hAnsi="Times New Roman" w:cs="Times New Roman"/>
          <w:sz w:val="26"/>
          <w:szCs w:val="26"/>
        </w:rPr>
        <w:t xml:space="preserve"> доношења Закона о раду, јуче</w:t>
      </w:r>
      <w:r w:rsidRPr="00096FE0">
        <w:rPr>
          <w:rFonts w:ascii="Times New Roman" w:hAnsi="Times New Roman" w:cs="Times New Roman"/>
          <w:sz w:val="26"/>
          <w:szCs w:val="26"/>
        </w:rPr>
        <w:t xml:space="preserve"> у овој земљи је запослено 1.734.585 људи. То је повећање за 6,5%. Не да није дошло до масовног отпуштања, него је дошло до значајног повећања запослених. </w:t>
      </w:r>
    </w:p>
    <w:p w:rsidR="004B3D7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ожемо сада расправљати у којим је то гранама, где су се све запослили, у којој мери су запослени из сиве зоне, а</w:t>
      </w:r>
      <w:r w:rsidR="004B3D73" w:rsidRPr="00096FE0">
        <w:rPr>
          <w:rFonts w:ascii="Times New Roman" w:hAnsi="Times New Roman" w:cs="Times New Roman"/>
          <w:sz w:val="26"/>
          <w:szCs w:val="26"/>
        </w:rPr>
        <w:t xml:space="preserve"> у</w:t>
      </w:r>
      <w:r w:rsidRPr="00096FE0">
        <w:rPr>
          <w:rFonts w:ascii="Times New Roman" w:hAnsi="Times New Roman" w:cs="Times New Roman"/>
          <w:sz w:val="26"/>
          <w:szCs w:val="26"/>
        </w:rPr>
        <w:t xml:space="preserve"> којој мери су нова радна места, али управо је и то ефекат Закона о раду, јер смо променили потпуно положај и позицију инспекције рада, па се инспекција рада понаша на другачији начин, има другачија овлашћења, има приступ, између осталог, и регистру, Централном регист</w:t>
      </w:r>
      <w:r w:rsidR="004B3D73" w:rsidRPr="00096FE0">
        <w:rPr>
          <w:rFonts w:ascii="Times New Roman" w:hAnsi="Times New Roman" w:cs="Times New Roman"/>
          <w:sz w:val="26"/>
          <w:szCs w:val="26"/>
        </w:rPr>
        <w:t>ру обавезног социјално осигурања</w:t>
      </w:r>
      <w:r w:rsidRPr="00096FE0">
        <w:rPr>
          <w:rFonts w:ascii="Times New Roman" w:hAnsi="Times New Roman" w:cs="Times New Roman"/>
          <w:sz w:val="26"/>
          <w:szCs w:val="26"/>
        </w:rPr>
        <w:t xml:space="preserve"> и ради далеко ефикасније. </w:t>
      </w:r>
    </w:p>
    <w:p w:rsidR="002635B6" w:rsidRPr="00096FE0" w:rsidRDefault="004B3D7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Само на основ</w:t>
      </w:r>
      <w:r w:rsidRPr="00096FE0">
        <w:rPr>
          <w:rFonts w:ascii="Times New Roman" w:hAnsi="Times New Roman" w:cs="Times New Roman"/>
          <w:sz w:val="26"/>
          <w:szCs w:val="26"/>
        </w:rPr>
        <w:t>у решења инспекције, непосредно</w:t>
      </w:r>
      <w:r w:rsidR="002635B6" w:rsidRPr="00096FE0">
        <w:rPr>
          <w:rFonts w:ascii="Times New Roman" w:hAnsi="Times New Roman" w:cs="Times New Roman"/>
          <w:sz w:val="26"/>
          <w:szCs w:val="26"/>
        </w:rPr>
        <w:t xml:space="preserve"> на девет хиљада и 572 радника која су у једном периоду пронашли да раде на црно, запослено је шест хиљада 558, само на основу решења, а где је ефекат угледања? Где ефекат код послодаваца зна да ће се десити, да ће доћи инспекција рада, да су се ствари променил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На основу таквог ефикасног односа инспекције рада могу са задовољством да вам кажем да су несавесни послодавци све мање несавесни, да имамо све мање посла у том смислу, али да је у буџет Републике Србије уплаћено 119 милиона динара на основу прекршајних пријава које по Закону инспекција рада сада може да доноси и сада изриче. То пре није могла да ради. И то је значајно побољшано. </w:t>
      </w:r>
    </w:p>
    <w:p w:rsidR="004B3D7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смо Законом о раду, као потпуно нов инс</w:t>
      </w:r>
      <w:r w:rsidR="004B3D73" w:rsidRPr="00096FE0">
        <w:rPr>
          <w:rFonts w:ascii="Times New Roman" w:hAnsi="Times New Roman" w:cs="Times New Roman"/>
          <w:sz w:val="26"/>
          <w:szCs w:val="26"/>
        </w:rPr>
        <w:t>титут, увели могућност да се не</w:t>
      </w:r>
      <w:r w:rsidRPr="00096FE0">
        <w:rPr>
          <w:rFonts w:ascii="Times New Roman" w:hAnsi="Times New Roman" w:cs="Times New Roman"/>
          <w:sz w:val="26"/>
          <w:szCs w:val="26"/>
        </w:rPr>
        <w:t xml:space="preserve">исплаћене зараде решавају на основу обрачунског листића који се издаје раднику и то се издаје као јавна исправа. Дакле, немате више </w:t>
      </w:r>
      <w:r w:rsidR="004B3D73" w:rsidRPr="00096FE0">
        <w:rPr>
          <w:rFonts w:ascii="Times New Roman" w:hAnsi="Times New Roman" w:cs="Times New Roman"/>
          <w:sz w:val="26"/>
          <w:szCs w:val="26"/>
        </w:rPr>
        <w:t>адвоката, немате скупих судских спорова</w:t>
      </w:r>
      <w:r w:rsidRPr="00096FE0">
        <w:rPr>
          <w:rFonts w:ascii="Times New Roman" w:hAnsi="Times New Roman" w:cs="Times New Roman"/>
          <w:sz w:val="26"/>
          <w:szCs w:val="26"/>
        </w:rPr>
        <w:t xml:space="preserve">, већ је довољно да дођете на суд и да покажете исправу, и то је то. </w:t>
      </w:r>
    </w:p>
    <w:p w:rsidR="002635B6" w:rsidRPr="00096FE0" w:rsidRDefault="004B3D7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У основним судовима у Републици Србији примљено је 1.317 предмета, а од чега је у току 678 предмета, а већ је окончано 639 предмета који су радницима уплатили 79.090.000 неисплаћених зар</w:t>
      </w:r>
      <w:r w:rsidRPr="00096FE0">
        <w:rPr>
          <w:rFonts w:ascii="Times New Roman" w:hAnsi="Times New Roman" w:cs="Times New Roman"/>
          <w:sz w:val="26"/>
          <w:szCs w:val="26"/>
        </w:rPr>
        <w:t>а</w:t>
      </w:r>
      <w:r w:rsidR="002635B6" w:rsidRPr="00096FE0">
        <w:rPr>
          <w:rFonts w:ascii="Times New Roman" w:hAnsi="Times New Roman" w:cs="Times New Roman"/>
          <w:sz w:val="26"/>
          <w:szCs w:val="26"/>
        </w:rPr>
        <w:t xml:space="preserve">да. И то је ефекат Закона о раду, свакако да јесте. </w:t>
      </w:r>
    </w:p>
    <w:p w:rsidR="002635B6" w:rsidRPr="00096FE0" w:rsidRDefault="004B3D7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итали сте за теже запосл</w:t>
      </w:r>
      <w:r w:rsidR="002635B6" w:rsidRPr="00096FE0">
        <w:rPr>
          <w:rFonts w:ascii="Times New Roman" w:hAnsi="Times New Roman" w:cs="Times New Roman"/>
          <w:sz w:val="26"/>
          <w:szCs w:val="26"/>
        </w:rPr>
        <w:t xml:space="preserve">иве категорије, само да знате да је на евиденцији Националне службе </w:t>
      </w:r>
      <w:r w:rsidR="00825DA1" w:rsidRPr="00096FE0">
        <w:rPr>
          <w:rFonts w:ascii="Times New Roman" w:hAnsi="Times New Roman" w:cs="Times New Roman"/>
          <w:sz w:val="26"/>
          <w:szCs w:val="26"/>
        </w:rPr>
        <w:t>за запошљавање 6,9% мање младих</w:t>
      </w:r>
      <w:r w:rsidR="002635B6" w:rsidRPr="00096FE0">
        <w:rPr>
          <w:rFonts w:ascii="Times New Roman" w:hAnsi="Times New Roman" w:cs="Times New Roman"/>
          <w:sz w:val="26"/>
          <w:szCs w:val="26"/>
        </w:rPr>
        <w:t xml:space="preserve"> него што је било прошле годи</w:t>
      </w:r>
      <w:r w:rsidR="00825DA1" w:rsidRPr="00096FE0">
        <w:rPr>
          <w:rFonts w:ascii="Times New Roman" w:hAnsi="Times New Roman" w:cs="Times New Roman"/>
          <w:sz w:val="26"/>
          <w:szCs w:val="26"/>
        </w:rPr>
        <w:t>не. Дакле, у посебно тешко запосл</w:t>
      </w:r>
      <w:r w:rsidR="002635B6" w:rsidRPr="00096FE0">
        <w:rPr>
          <w:rFonts w:ascii="Times New Roman" w:hAnsi="Times New Roman" w:cs="Times New Roman"/>
          <w:sz w:val="26"/>
          <w:szCs w:val="26"/>
        </w:rPr>
        <w:t xml:space="preserve">ивим категоријама осећају се помац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Када смо увели онолико критиковану одредбу о исплати отпремнине само код последњег послодавца, били смо нападани због тога, али ефекти су се показали и сада се лакше и чешће запошљавају незапослени преко 50 година, јер се послодавац не плаши да ће морати да му исплаћује отпремнину за читав радни стаж, већ за лојалност код последњег послодавца када буде отишао у пензију, а он је у суштини пред пензијом. </w:t>
      </w:r>
    </w:p>
    <w:p w:rsidR="00825DA1"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кле, Закон о раду за ових годину дана је показао да није било масовног отпуштања, да је повећао запосленост, да је побољшао инвестициони амбијент, да је побољшао пословну климу, да је био на страни, као што јесте на страни радника, јер ево говорим вам о неколико конкретних мера које су значајно побољшале положај радника. </w:t>
      </w:r>
    </w:p>
    <w:p w:rsidR="002635B6" w:rsidRPr="00096FE0" w:rsidRDefault="00825DA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Одмах да вам кажем да је у Закону о раду по први пут, и то су ефекти, то су ствари које се никада неће промени</w:t>
      </w:r>
      <w:r w:rsidRPr="00096FE0">
        <w:rPr>
          <w:rFonts w:ascii="Times New Roman" w:hAnsi="Times New Roman" w:cs="Times New Roman"/>
          <w:sz w:val="26"/>
          <w:szCs w:val="26"/>
        </w:rPr>
        <w:t>ти</w:t>
      </w:r>
      <w:r w:rsidR="002635B6" w:rsidRPr="00096FE0">
        <w:rPr>
          <w:rFonts w:ascii="Times New Roman" w:hAnsi="Times New Roman" w:cs="Times New Roman"/>
          <w:sz w:val="26"/>
          <w:szCs w:val="26"/>
        </w:rPr>
        <w:t xml:space="preserve">, јасно прецизирано који су услови за закључење, како се добија, како се губи радни однос. Одмах то осетити на мањем броју радних спорова, јер људи унапред знају како треба да се понашају, и радник, и послодавац, и запослени и послодавац.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акон о раду је већ у ових годину дана показао да га је вредело доносити, да је значајно поправио тржиште у односу на прошли закон о раду свакако. Не могу да не подсетим да</w:t>
      </w:r>
      <w:r w:rsidR="00825DA1" w:rsidRPr="00096FE0">
        <w:rPr>
          <w:rFonts w:ascii="Times New Roman" w:hAnsi="Times New Roman" w:cs="Times New Roman"/>
          <w:sz w:val="26"/>
          <w:szCs w:val="26"/>
        </w:rPr>
        <w:t xml:space="preserve"> је</w:t>
      </w:r>
      <w:r w:rsidRPr="00096FE0">
        <w:rPr>
          <w:rFonts w:ascii="Times New Roman" w:hAnsi="Times New Roman" w:cs="Times New Roman"/>
          <w:sz w:val="26"/>
          <w:szCs w:val="26"/>
        </w:rPr>
        <w:t xml:space="preserve"> тај закон, који је био толико хваљен и брањен у овој истој </w:t>
      </w:r>
      <w:r w:rsidR="00825DA1" w:rsidRPr="00096FE0">
        <w:rPr>
          <w:rFonts w:ascii="Times New Roman" w:hAnsi="Times New Roman" w:cs="Times New Roman"/>
          <w:sz w:val="26"/>
          <w:szCs w:val="26"/>
        </w:rPr>
        <w:t xml:space="preserve">скупштини, </w:t>
      </w:r>
      <w:r w:rsidRPr="00096FE0">
        <w:rPr>
          <w:rFonts w:ascii="Times New Roman" w:hAnsi="Times New Roman" w:cs="Times New Roman"/>
          <w:sz w:val="26"/>
          <w:szCs w:val="26"/>
        </w:rPr>
        <w:t xml:space="preserve">добио онакву критику управо у Савету Европе када су се неки врло обрадовали, мислећи да је та критика упућена овом Закону о раду. Не, овај Закон о раду је поздрављен. Ово је </w:t>
      </w:r>
      <w:r w:rsidRPr="00096FE0">
        <w:rPr>
          <w:rFonts w:ascii="Times New Roman" w:hAnsi="Times New Roman" w:cs="Times New Roman"/>
          <w:sz w:val="26"/>
          <w:szCs w:val="26"/>
        </w:rPr>
        <w:lastRenderedPageBreak/>
        <w:t xml:space="preserve">добар Закон о раду. Он је дао резултате, што је најважније, он је помогао да се побољша запошљавањ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Још једном се захваљујем скупштинској већини која је подржала Закон о раду, упркос онаквој буци и бесу. Бука и бес су прошли, али остали су ефекти и били сте у праву. Хвала ва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Реч има министарка Јадранка Јоксимовић.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ЈАДРАНКА ЈОКСИМОВИЋ: Најпре, поштовани посланиче Маринковићу, хвала на томе што сте рекли да имам добре позиције у европским институцијама, али верујте моје добре позиције су само захваљујући томе што ова </w:t>
      </w:r>
      <w:r w:rsidR="00825DA1" w:rsidRPr="00096FE0">
        <w:rPr>
          <w:rFonts w:ascii="Times New Roman" w:hAnsi="Times New Roman" w:cs="Times New Roman"/>
          <w:sz w:val="26"/>
          <w:szCs w:val="26"/>
        </w:rPr>
        <w:t>в</w:t>
      </w:r>
      <w:r w:rsidRPr="00096FE0">
        <w:rPr>
          <w:rFonts w:ascii="Times New Roman" w:hAnsi="Times New Roman" w:cs="Times New Roman"/>
          <w:sz w:val="26"/>
          <w:szCs w:val="26"/>
        </w:rPr>
        <w:t xml:space="preserve">лада ради добро и одговорно и што овај парламент ради добро и одговорно, и то је оно што се увек препознај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ма министрима остаје, између осталог, као одговорни</w:t>
      </w:r>
      <w:r w:rsidR="00825DA1" w:rsidRPr="00096FE0">
        <w:rPr>
          <w:rFonts w:ascii="Times New Roman" w:hAnsi="Times New Roman" w:cs="Times New Roman"/>
          <w:sz w:val="26"/>
          <w:szCs w:val="26"/>
        </w:rPr>
        <w:t>м</w:t>
      </w:r>
      <w:r w:rsidRPr="00096FE0">
        <w:rPr>
          <w:rFonts w:ascii="Times New Roman" w:hAnsi="Times New Roman" w:cs="Times New Roman"/>
          <w:sz w:val="26"/>
          <w:szCs w:val="26"/>
        </w:rPr>
        <w:t xml:space="preserve"> људи</w:t>
      </w:r>
      <w:r w:rsidR="00825DA1" w:rsidRPr="00096FE0">
        <w:rPr>
          <w:rFonts w:ascii="Times New Roman" w:hAnsi="Times New Roman" w:cs="Times New Roman"/>
          <w:sz w:val="26"/>
          <w:szCs w:val="26"/>
        </w:rPr>
        <w:t>ма</w:t>
      </w:r>
      <w:r w:rsidRPr="00096FE0">
        <w:rPr>
          <w:rFonts w:ascii="Times New Roman" w:hAnsi="Times New Roman" w:cs="Times New Roman"/>
          <w:sz w:val="26"/>
          <w:szCs w:val="26"/>
        </w:rPr>
        <w:t>, пре свега, и на неки начин одговорни</w:t>
      </w:r>
      <w:r w:rsidR="00825DA1" w:rsidRPr="00096FE0">
        <w:rPr>
          <w:rFonts w:ascii="Times New Roman" w:hAnsi="Times New Roman" w:cs="Times New Roman"/>
          <w:sz w:val="26"/>
          <w:szCs w:val="26"/>
        </w:rPr>
        <w:t>м</w:t>
      </w:r>
      <w:r w:rsidRPr="00096FE0">
        <w:rPr>
          <w:rFonts w:ascii="Times New Roman" w:hAnsi="Times New Roman" w:cs="Times New Roman"/>
          <w:sz w:val="26"/>
          <w:szCs w:val="26"/>
        </w:rPr>
        <w:t xml:space="preserve"> пред овим парламентом, али одговорни</w:t>
      </w:r>
      <w:r w:rsidR="00825DA1" w:rsidRPr="00096FE0">
        <w:rPr>
          <w:rFonts w:ascii="Times New Roman" w:hAnsi="Times New Roman" w:cs="Times New Roman"/>
          <w:sz w:val="26"/>
          <w:szCs w:val="26"/>
        </w:rPr>
        <w:t>м</w:t>
      </w:r>
      <w:r w:rsidRPr="00096FE0">
        <w:rPr>
          <w:rFonts w:ascii="Times New Roman" w:hAnsi="Times New Roman" w:cs="Times New Roman"/>
          <w:sz w:val="26"/>
          <w:szCs w:val="26"/>
        </w:rPr>
        <w:t xml:space="preserve"> и пред међународним партнерима у погледу европских интеграција, само то добро да репрезентујемо и добро радимо. </w:t>
      </w:r>
    </w:p>
    <w:p w:rsidR="00825DA1"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Што се тиче питања миграната, то заиста јесте питање које је једно од приоритетних у ЕУ. Наравно, ми смо земља кандидат и за нас је важна политика проширења, али не можемо да избегнемо и део смо свих ових токова који, на неки начин, тангирају читаву Европу. Ми смо транзитна земља и због тога смо поново дошли у фокус. </w:t>
      </w:r>
    </w:p>
    <w:p w:rsidR="002635B6" w:rsidRPr="00096FE0" w:rsidRDefault="00825DA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Да ли је то добро или лоше? Има то и своје предности, има и своје мане, али у сваком случају политика миграција јесте један добар тест на којем се земља кандидат, а у овом случају ми, као земља, показујемо као одговоран партнер и то сви у ЕУ препознају. </w:t>
      </w:r>
    </w:p>
    <w:p w:rsidR="00825DA1"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ема готових решења ни у ЕУ. Није довољан само новац. Новац јесте важан  и он ће да решава акутне проблеме и да помогне да људи, који траже уточиште, који беже из ратом захваћених подручја, добију све оно што им по међународном праву и по хуманитарном праву припада, али са друге стране суочавамо се, као земља транзита, са оним што је највећи изазов Европе данас, а то су лажни тражиоци азила. </w:t>
      </w:r>
    </w:p>
    <w:p w:rsidR="002635B6" w:rsidRPr="00096FE0" w:rsidRDefault="00825DA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Поред оних који, из Сирије, углавном оправдано траже азил, суочавамо се и са великим бројем оних који из наше земље и са простора западног Балкана, због материјалних потреба, траже азил у земљама западне Европе, ЕУ и онда ми, као одговоран партнер, морамо да спроводимо јасну шенгенску политику онога што јесу стандарди ЕУ, јаке контроле граница и истовремено једне инклузивне и информативне, ако тако могу да кажем, активности којом ћемо заправо да објаснимо људима да им се можда не исплати да на тај начин траже азил, јер ће кратким поступком у процесу реадмисије бити враћен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То је врло важно и ту мора да се покаже ефикасност колико год то сурово звучало, али то су просто правила и процедуре и на томе радим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Само нешто око помоћи коју ЕУ даје Србији, пошто се о томе говорило у погледу европске помоћи. Управо због тога што постојећи механизми нису довољни, иако смо ми добили средств</w:t>
      </w:r>
      <w:r w:rsidR="00094871" w:rsidRPr="00096FE0">
        <w:rPr>
          <w:rFonts w:ascii="Times New Roman" w:hAnsi="Times New Roman" w:cs="Times New Roman"/>
          <w:sz w:val="26"/>
          <w:szCs w:val="26"/>
        </w:rPr>
        <w:t>а из националне и то су ови прет</w:t>
      </w:r>
      <w:r w:rsidRPr="00096FE0">
        <w:rPr>
          <w:rFonts w:ascii="Times New Roman" w:hAnsi="Times New Roman" w:cs="Times New Roman"/>
          <w:sz w:val="26"/>
          <w:szCs w:val="26"/>
        </w:rPr>
        <w:t xml:space="preserve">приступни фондови о којима често говоримо, дакле и за азилантски центар у вредности од 2,3 милиона евра за 2014. годину, и шест милиона евра за оне категорије лица у поступку реадмисије, истовремено смо, баш недавно, можда пре месец, месец и по дана, колега Стефановић, министар МУП и ја, тражили и добили додатних 2,5, можда ће бити и три милиона евра, за теренска возила, термовизијске камере и униформе за оно што јесте на неки начин додатна контрола границ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Истовремено постоје још неки механизми које у сарадњи са Црвеним </w:t>
      </w:r>
      <w:r w:rsidR="00094871" w:rsidRPr="00096FE0">
        <w:rPr>
          <w:rFonts w:ascii="Times New Roman" w:hAnsi="Times New Roman" w:cs="Times New Roman"/>
          <w:sz w:val="26"/>
          <w:szCs w:val="26"/>
        </w:rPr>
        <w:t>к</w:t>
      </w:r>
      <w:r w:rsidRPr="00096FE0">
        <w:rPr>
          <w:rFonts w:ascii="Times New Roman" w:hAnsi="Times New Roman" w:cs="Times New Roman"/>
          <w:sz w:val="26"/>
          <w:szCs w:val="26"/>
        </w:rPr>
        <w:t xml:space="preserve">рстом могу да буду покренути. Наравно, ништа то неће решити апсолутно и неће то бити могуће решењ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крају крајева, како с</w:t>
      </w:r>
      <w:r w:rsidR="00094871" w:rsidRPr="00096FE0">
        <w:rPr>
          <w:rFonts w:ascii="Times New Roman" w:hAnsi="Times New Roman" w:cs="Times New Roman"/>
          <w:sz w:val="26"/>
          <w:szCs w:val="26"/>
        </w:rPr>
        <w:t>у моје колеге и рекле, знате, те људе</w:t>
      </w:r>
      <w:r w:rsidRPr="00096FE0">
        <w:rPr>
          <w:rFonts w:ascii="Times New Roman" w:hAnsi="Times New Roman" w:cs="Times New Roman"/>
          <w:sz w:val="26"/>
          <w:szCs w:val="26"/>
        </w:rPr>
        <w:t xml:space="preserve"> који су се негде запутили, тешко ће било ко зауставити, али на нама је да покажемо заиста да поштујемо стандарде и да радимо оно што је до нас.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ши људи су показали висок ниво емпатије и хуманог односа и ми треба да будемо поносни на то, то заиста мислим, а наравно да примењујемо оне стандарде које морам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Још бих само додала, управо због препознавања ЕУ, колико је копнени пут, дакле 70% миграната долази копненим путем преко Турске, Грчке, па чак делом и Бугарске и Македоније, па преко Србије иде даље, 70%, 30% из зоне Медитерана, а медитеранска зона је добила много више средстава за</w:t>
      </w:r>
      <w:r w:rsidR="00094871" w:rsidRPr="00096FE0">
        <w:rPr>
          <w:rFonts w:ascii="Times New Roman" w:hAnsi="Times New Roman" w:cs="Times New Roman"/>
          <w:sz w:val="26"/>
          <w:szCs w:val="26"/>
        </w:rPr>
        <w:t xml:space="preserve"> јачање капацитета него западно</w:t>
      </w:r>
      <w:r w:rsidRPr="00096FE0">
        <w:rPr>
          <w:rFonts w:ascii="Times New Roman" w:hAnsi="Times New Roman" w:cs="Times New Roman"/>
          <w:sz w:val="26"/>
          <w:szCs w:val="26"/>
        </w:rPr>
        <w:t xml:space="preserve">балканска рут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бог тога је </w:t>
      </w:r>
      <w:r w:rsidR="00094871" w:rsidRPr="00096FE0">
        <w:rPr>
          <w:rFonts w:ascii="Times New Roman" w:hAnsi="Times New Roman" w:cs="Times New Roman"/>
          <w:sz w:val="26"/>
          <w:szCs w:val="26"/>
        </w:rPr>
        <w:t xml:space="preserve">Европски </w:t>
      </w:r>
      <w:r w:rsidRPr="00096FE0">
        <w:rPr>
          <w:rFonts w:ascii="Times New Roman" w:hAnsi="Times New Roman" w:cs="Times New Roman"/>
          <w:sz w:val="26"/>
          <w:szCs w:val="26"/>
        </w:rPr>
        <w:t xml:space="preserve">савет одлучио да негде, мислим да ће бити половина септембра, организује међународну конференцију на највишем нивоу о западнобалканској рути, мислим да ће бити у Будимпешти одржана и тада ће се и неки конкретни механизми финансијске додатне помоћи земљама искристалисат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ово јесте изазов за целу Европу, изазов је и за нас и за наше становништво, на крају говоримо и</w:t>
      </w:r>
      <w:r w:rsidR="00094871" w:rsidRPr="00096FE0">
        <w:rPr>
          <w:rFonts w:ascii="Times New Roman" w:hAnsi="Times New Roman" w:cs="Times New Roman"/>
          <w:sz w:val="26"/>
          <w:szCs w:val="26"/>
        </w:rPr>
        <w:t xml:space="preserve"> о</w:t>
      </w:r>
      <w:r w:rsidRPr="00096FE0">
        <w:rPr>
          <w:rFonts w:ascii="Times New Roman" w:hAnsi="Times New Roman" w:cs="Times New Roman"/>
          <w:sz w:val="26"/>
          <w:szCs w:val="26"/>
        </w:rPr>
        <w:t xml:space="preserve"> отпору локалног становниш</w:t>
      </w:r>
      <w:r w:rsidR="00094871" w:rsidRPr="00096FE0">
        <w:rPr>
          <w:rFonts w:ascii="Times New Roman" w:hAnsi="Times New Roman" w:cs="Times New Roman"/>
          <w:sz w:val="26"/>
          <w:szCs w:val="26"/>
        </w:rPr>
        <w:t>тва. Дакле, бројне су то ствари које наравно</w:t>
      </w:r>
      <w:r w:rsidRPr="00096FE0">
        <w:rPr>
          <w:rFonts w:ascii="Times New Roman" w:hAnsi="Times New Roman" w:cs="Times New Roman"/>
          <w:sz w:val="26"/>
          <w:szCs w:val="26"/>
        </w:rPr>
        <w:t xml:space="preserve"> нису ни мало лаке за решавање, али у сваком случају ми смо сада додатно у фокусу наших европских партнера, на овом путу европских интеграција да покажемо одговорност и у овом смислу. </w:t>
      </w:r>
      <w:r w:rsidR="00094871" w:rsidRPr="00096FE0">
        <w:rPr>
          <w:rFonts w:ascii="Times New Roman" w:hAnsi="Times New Roman" w:cs="Times New Roman"/>
          <w:sz w:val="26"/>
          <w:szCs w:val="26"/>
        </w:rPr>
        <w:t>М</w:t>
      </w:r>
      <w:r w:rsidRPr="00096FE0">
        <w:rPr>
          <w:rFonts w:ascii="Times New Roman" w:hAnsi="Times New Roman" w:cs="Times New Roman"/>
          <w:sz w:val="26"/>
          <w:szCs w:val="26"/>
        </w:rPr>
        <w:t xml:space="preserve">ислим да ова земља и ова </w:t>
      </w:r>
      <w:r w:rsidR="00094871" w:rsidRPr="00096FE0">
        <w:rPr>
          <w:rFonts w:ascii="Times New Roman" w:hAnsi="Times New Roman" w:cs="Times New Roman"/>
          <w:sz w:val="26"/>
          <w:szCs w:val="26"/>
        </w:rPr>
        <w:t>в</w:t>
      </w:r>
      <w:r w:rsidRPr="00096FE0">
        <w:rPr>
          <w:rFonts w:ascii="Times New Roman" w:hAnsi="Times New Roman" w:cs="Times New Roman"/>
          <w:sz w:val="26"/>
          <w:szCs w:val="26"/>
        </w:rPr>
        <w:t xml:space="preserve">лада то заиста ради одговорно. Хвала. </w:t>
      </w:r>
    </w:p>
    <w:p w:rsidR="002635B6" w:rsidRPr="00096FE0" w:rsidRDefault="0009487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Хвала. </w:t>
      </w:r>
      <w:r w:rsidR="002635B6" w:rsidRPr="00096FE0">
        <w:rPr>
          <w:rFonts w:ascii="Times New Roman" w:hAnsi="Times New Roman" w:cs="Times New Roman"/>
          <w:sz w:val="26"/>
          <w:szCs w:val="26"/>
        </w:rPr>
        <w:t xml:space="preserve">И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МАРИНКОВИЋ: Захваљујем министарки Јокић и министру Александру Вулин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ледеће питање  је потпредседници Владе Кори Удовички. Данас је јако битан дан, пошто данас почиње са применом коначно закон, почиње примена Закона о инспекцијском надзор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очиње када је у питању област конкуренције, када је у питању веома важна област развоја тржишне економије, беспоговорна и </w:t>
      </w:r>
      <w:r w:rsidRPr="00096FE0">
        <w:rPr>
          <w:rFonts w:ascii="Times New Roman" w:hAnsi="Times New Roman" w:cs="Times New Roman"/>
          <w:sz w:val="26"/>
          <w:szCs w:val="26"/>
        </w:rPr>
        <w:lastRenderedPageBreak/>
        <w:t xml:space="preserve">беспоштедна борба против сиве економије и управо примена Закона о инспекцијском надзору ће бити усмерена на оне субјекте који нису били контролисани деценијама, који су јако негативно утицали на наше тржиште, који су правили нелојалну конкуренцију и који су угрожавали основна људска, а као социјалдемократа, морам да кажем, и радничка права, а то су нерегистровани привредни субјект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нас ће се, и надам се да ће Министарство државне управе и локалне самоуправе и те како одмах почети са својим послом, почети да контролишу и нерегистровани субјекти, готово после 2,5 децениј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ви знамо да по неким анализама 30-ак процената БДП се генерише кроз сиву економију. То је за Србију огроман новац и сматрам да радите велики посао у покушају да направите малу државу, да направите ефикасну државу, ефективан и продуктиван јавни сектор и да, наравно, држава ради свој посао на најбољи могући начин, а њен једини посао је да буде одличан сервис грађанима и наравно привреди и привредним субјектима јер је привреда и привредни субјекти су они који стварају додатну вредност који управо пуне буџет и од којих зависи да ли ће Србија ићи динамично путем економског развоја.</w:t>
      </w:r>
      <w:r w:rsidRPr="00096FE0">
        <w:rPr>
          <w:rFonts w:ascii="Times New Roman" w:hAnsi="Times New Roman" w:cs="Times New Roman"/>
          <w:sz w:val="26"/>
          <w:szCs w:val="26"/>
        </w:rPr>
        <w:tab/>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094871" w:rsidRPr="00096FE0">
        <w:rPr>
          <w:rFonts w:ascii="Times New Roman" w:hAnsi="Times New Roman" w:cs="Times New Roman"/>
          <w:sz w:val="26"/>
          <w:szCs w:val="26"/>
        </w:rPr>
        <w:t xml:space="preserve">Молио бих </w:t>
      </w:r>
      <w:r w:rsidRPr="00096FE0">
        <w:rPr>
          <w:rFonts w:ascii="Times New Roman" w:hAnsi="Times New Roman" w:cs="Times New Roman"/>
          <w:sz w:val="26"/>
          <w:szCs w:val="26"/>
        </w:rPr>
        <w:t>да ми одговорите на питање – који ће то привредни субјекти бити први на удару и како ће тећи та бе</w:t>
      </w:r>
      <w:r w:rsidR="00094871" w:rsidRPr="00096FE0">
        <w:rPr>
          <w:rFonts w:ascii="Times New Roman" w:hAnsi="Times New Roman" w:cs="Times New Roman"/>
          <w:sz w:val="26"/>
          <w:szCs w:val="26"/>
        </w:rPr>
        <w:t>споштедна и бес</w:t>
      </w:r>
      <w:r w:rsidRPr="00096FE0">
        <w:rPr>
          <w:rFonts w:ascii="Times New Roman" w:hAnsi="Times New Roman" w:cs="Times New Roman"/>
          <w:sz w:val="26"/>
          <w:szCs w:val="26"/>
        </w:rPr>
        <w:t>поговорна борба против сиве економије?</w:t>
      </w:r>
    </w:p>
    <w:p w:rsidR="002635B6" w:rsidRPr="00096FE0" w:rsidRDefault="0009487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Хвала. </w:t>
      </w:r>
      <w:r w:rsidR="002635B6" w:rsidRPr="00096FE0">
        <w:rPr>
          <w:rFonts w:ascii="Times New Roman" w:hAnsi="Times New Roman" w:cs="Times New Roman"/>
          <w:sz w:val="26"/>
          <w:szCs w:val="26"/>
        </w:rPr>
        <w:t>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КОРИ УДОВИЧКИ: Хвала г</w:t>
      </w:r>
      <w:r w:rsidR="00094871" w:rsidRPr="00096FE0">
        <w:rPr>
          <w:rFonts w:ascii="Times New Roman" w:hAnsi="Times New Roman" w:cs="Times New Roman"/>
          <w:sz w:val="26"/>
          <w:szCs w:val="26"/>
        </w:rPr>
        <w:t>осподину Маринковићу на питању. П</w:t>
      </w:r>
      <w:r w:rsidRPr="00096FE0">
        <w:rPr>
          <w:rFonts w:ascii="Times New Roman" w:hAnsi="Times New Roman" w:cs="Times New Roman"/>
          <w:sz w:val="26"/>
          <w:szCs w:val="26"/>
        </w:rPr>
        <w:t xml:space="preserve">рво само да подсетим да је Закон о инспекцијском надзору кровни закон који унапређује можда од свих закона као једна јединствена мера највећи допринос треба да направи заиста унапређењу пословања државне управе. </w:t>
      </w:r>
      <w:r w:rsidRPr="00096FE0">
        <w:rPr>
          <w:rFonts w:ascii="Times New Roman" w:hAnsi="Times New Roman" w:cs="Times New Roman"/>
          <w:sz w:val="26"/>
          <w:szCs w:val="26"/>
        </w:rPr>
        <w:tab/>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Реч је о томе да ће помоћу координације коју он доноси између инспекција, он тражи да инспекцијом, захтева да инспекције почну да поступају по правилима која ће да буду препознатљива, чији је циљ не да некога казне већ да унапреде и ускладе пословање свих и грађана, али пре свега привреде са свим законим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Када је то циљ онда има објективних правила како да се то постигне. На</w:t>
      </w:r>
      <w:r w:rsidR="00094871" w:rsidRPr="00096FE0">
        <w:rPr>
          <w:rFonts w:ascii="Times New Roman" w:hAnsi="Times New Roman" w:cs="Times New Roman"/>
          <w:sz w:val="26"/>
          <w:szCs w:val="26"/>
        </w:rPr>
        <w:t xml:space="preserve"> </w:t>
      </w:r>
      <w:r w:rsidRPr="00096FE0">
        <w:rPr>
          <w:rFonts w:ascii="Times New Roman" w:hAnsi="Times New Roman" w:cs="Times New Roman"/>
          <w:sz w:val="26"/>
          <w:szCs w:val="26"/>
        </w:rPr>
        <w:t>пример, неће се у будућности више инспекције радити према томе како се некоме находи, већ ће се радити анализа који су то привредни субјекти који највиш</w:t>
      </w:r>
      <w:r w:rsidR="00094871" w:rsidRPr="00096FE0">
        <w:rPr>
          <w:rFonts w:ascii="Times New Roman" w:hAnsi="Times New Roman" w:cs="Times New Roman"/>
          <w:sz w:val="26"/>
          <w:szCs w:val="26"/>
        </w:rPr>
        <w:t>е угрожавају привредни амбијент</w:t>
      </w:r>
      <w:r w:rsidRPr="00096FE0">
        <w:rPr>
          <w:rFonts w:ascii="Times New Roman" w:hAnsi="Times New Roman" w:cs="Times New Roman"/>
          <w:sz w:val="26"/>
          <w:szCs w:val="26"/>
        </w:rPr>
        <w:t xml:space="preserve"> или грађане, код којих је највећи ризик од нпр. губитка пореских прихода. Код њих се виде чешће, а код оних малих или код оних који су се ве</w:t>
      </w:r>
      <w:r w:rsidR="00094871" w:rsidRPr="00096FE0">
        <w:rPr>
          <w:rFonts w:ascii="Times New Roman" w:hAnsi="Times New Roman" w:cs="Times New Roman"/>
          <w:sz w:val="26"/>
          <w:szCs w:val="26"/>
        </w:rPr>
        <w:t>ћ</w:t>
      </w:r>
      <w:r w:rsidRPr="00096FE0">
        <w:rPr>
          <w:rFonts w:ascii="Times New Roman" w:hAnsi="Times New Roman" w:cs="Times New Roman"/>
          <w:sz w:val="26"/>
          <w:szCs w:val="26"/>
        </w:rPr>
        <w:t xml:space="preserve"> показали као лојални субјекти који су већ показали да добро раде може да се иде ређ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атим, циљ овог закона је и да смањи простор за корупцију, самим тим што ће се унапред најављивати, што ће постојати јасни критеријуми код кога се иде. Више неће моћи да буде да се пет пута обилази привредни субјект који нешто добро ради и који није показао </w:t>
      </w:r>
      <w:r w:rsidRPr="00096FE0">
        <w:rPr>
          <w:rFonts w:ascii="Times New Roman" w:hAnsi="Times New Roman" w:cs="Times New Roman"/>
          <w:sz w:val="26"/>
          <w:szCs w:val="26"/>
        </w:rPr>
        <w:lastRenderedPageBreak/>
        <w:t>проблеме, а хватамо га за неке ситнице, а да ће да</w:t>
      </w:r>
      <w:r w:rsidR="00094871" w:rsidRPr="00096FE0">
        <w:rPr>
          <w:rFonts w:ascii="Times New Roman" w:hAnsi="Times New Roman" w:cs="Times New Roman"/>
          <w:sz w:val="26"/>
          <w:szCs w:val="26"/>
        </w:rPr>
        <w:t xml:space="preserve"> се</w:t>
      </w:r>
      <w:r w:rsidRPr="00096FE0">
        <w:rPr>
          <w:rFonts w:ascii="Times New Roman" w:hAnsi="Times New Roman" w:cs="Times New Roman"/>
          <w:sz w:val="26"/>
          <w:szCs w:val="26"/>
        </w:rPr>
        <w:t xml:space="preserve"> обилазе они код којих постоји стварно ризик.</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 том контексту јако је важан управо данашњи дан када је ступила на примену одредба да од данас инспекције морају да такође надзиру нерегистроване субјекте. </w:t>
      </w:r>
      <w:r w:rsidR="00094871" w:rsidRPr="00096FE0">
        <w:rPr>
          <w:rFonts w:ascii="Times New Roman" w:hAnsi="Times New Roman" w:cs="Times New Roman"/>
          <w:sz w:val="26"/>
          <w:szCs w:val="26"/>
        </w:rPr>
        <w:t>М</w:t>
      </w:r>
      <w:r w:rsidRPr="00096FE0">
        <w:rPr>
          <w:rFonts w:ascii="Times New Roman" w:hAnsi="Times New Roman" w:cs="Times New Roman"/>
          <w:sz w:val="26"/>
          <w:szCs w:val="26"/>
        </w:rPr>
        <w:t>орам да кажем да чињеница да</w:t>
      </w:r>
      <w:r w:rsidR="00557981" w:rsidRPr="00096FE0">
        <w:rPr>
          <w:rFonts w:ascii="Times New Roman" w:hAnsi="Times New Roman" w:cs="Times New Roman"/>
          <w:sz w:val="26"/>
          <w:szCs w:val="26"/>
        </w:rPr>
        <w:t xml:space="preserve"> је</w:t>
      </w:r>
      <w:r w:rsidRPr="00096FE0">
        <w:rPr>
          <w:rFonts w:ascii="Times New Roman" w:hAnsi="Times New Roman" w:cs="Times New Roman"/>
          <w:sz w:val="26"/>
          <w:szCs w:val="26"/>
        </w:rPr>
        <w:t xml:space="preserve"> уопште могуће било у Србији да имате инспекције које заобилазе нерегистроване субјекте уместо да их поготово обилазе, да је то наша особеност, то је из оног времена када није било замисливо да неко послује а да се није регистровао зато што је била комунистичка земља, зато што скоро да није ни било приватних слободних иницијатива.</w:t>
      </w:r>
      <w:r w:rsidRPr="00096FE0">
        <w:rPr>
          <w:rFonts w:ascii="Times New Roman" w:hAnsi="Times New Roman" w:cs="Times New Roman"/>
          <w:sz w:val="26"/>
          <w:szCs w:val="26"/>
        </w:rPr>
        <w:tab/>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 другим земљама у свету је то незамисливо. Регистрација је једна ствар, а то да ли неко послује, ако већ врши неку делатност</w:t>
      </w:r>
      <w:r w:rsidR="00557981" w:rsidRPr="00096FE0">
        <w:rPr>
          <w:rFonts w:ascii="Times New Roman" w:hAnsi="Times New Roman" w:cs="Times New Roman"/>
          <w:sz w:val="26"/>
          <w:szCs w:val="26"/>
        </w:rPr>
        <w:t xml:space="preserve"> </w:t>
      </w:r>
      <w:r w:rsidRPr="00096FE0">
        <w:rPr>
          <w:rFonts w:ascii="Times New Roman" w:hAnsi="Times New Roman" w:cs="Times New Roman"/>
          <w:sz w:val="26"/>
          <w:szCs w:val="26"/>
        </w:rPr>
        <w:t>и нормално је да чим инспекција види да то постоји, чим грађани пријаве, он буде подложан инспекцији.</w:t>
      </w:r>
      <w:r w:rsidRPr="00096FE0">
        <w:rPr>
          <w:rFonts w:ascii="Times New Roman" w:hAnsi="Times New Roman" w:cs="Times New Roman"/>
          <w:sz w:val="26"/>
          <w:szCs w:val="26"/>
        </w:rPr>
        <w:tab/>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јважније је у првом корак, без обзира што је ово врло важно за смањивање сиве економије, заштита безбедности грађана. Закони постоје зато да се заштити неки интерес. У овом случају то је најчешће у питању безбедност хране и безбедност разних других делатности које могу да на било који начин угрозе грађане. </w:t>
      </w:r>
    </w:p>
    <w:p w:rsidR="002635B6" w:rsidRPr="00096FE0" w:rsidRDefault="0055798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Сада више неће моћи да пролазимо, да нпр. инспекција за безбедност хране заобиђе нерегистроване кланице. Сада имамо информацију да су</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знајући да ће ове одредбе ступити на снагу</w:t>
      </w:r>
      <w:r w:rsidRPr="00096FE0">
        <w:rPr>
          <w:rFonts w:ascii="Times New Roman" w:hAnsi="Times New Roman" w:cs="Times New Roman"/>
          <w:sz w:val="26"/>
          <w:szCs w:val="26"/>
        </w:rPr>
        <w:t>,</w:t>
      </w:r>
      <w:r w:rsidR="002635B6" w:rsidRPr="00096FE0">
        <w:rPr>
          <w:rFonts w:ascii="Times New Roman" w:hAnsi="Times New Roman" w:cs="Times New Roman"/>
          <w:sz w:val="26"/>
          <w:szCs w:val="26"/>
        </w:rPr>
        <w:t xml:space="preserve"> неке кланице нерегистроване већ предузеле све мере које су потребне да у ствари формализују своје пословањ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ажно је и за заштиту животне средине. Шљункаре у Србији</w:t>
      </w:r>
      <w:r w:rsidR="00557981" w:rsidRPr="00096FE0">
        <w:rPr>
          <w:rFonts w:ascii="Times New Roman" w:hAnsi="Times New Roman" w:cs="Times New Roman"/>
          <w:sz w:val="26"/>
          <w:szCs w:val="26"/>
        </w:rPr>
        <w:t>,</w:t>
      </w:r>
      <w:r w:rsidRPr="00096FE0">
        <w:rPr>
          <w:rFonts w:ascii="Times New Roman" w:hAnsi="Times New Roman" w:cs="Times New Roman"/>
          <w:sz w:val="26"/>
          <w:szCs w:val="26"/>
        </w:rPr>
        <w:t xml:space="preserve"> много каменолома послују врло често сасвим дивље, експлоатација дрва итд.</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начи, опет уместо да се чека да неко пријави МУП инспекција када иде код једних видеће и друге и дужна је да поступи. Упутства су већ, односно нису упутства, него смернице су издате на време. Инспекције су припремљене да интервенишу. Наравно, ипак на дужи рок јако је важна ова координација за смањивање сиве економи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спостављено је већ </w:t>
      </w:r>
      <w:r w:rsidR="00557981" w:rsidRPr="00096FE0">
        <w:rPr>
          <w:rFonts w:ascii="Times New Roman" w:hAnsi="Times New Roman" w:cs="Times New Roman"/>
          <w:sz w:val="26"/>
          <w:szCs w:val="26"/>
        </w:rPr>
        <w:t xml:space="preserve">Координационо </w:t>
      </w:r>
      <w:r w:rsidRPr="00096FE0">
        <w:rPr>
          <w:rFonts w:ascii="Times New Roman" w:hAnsi="Times New Roman" w:cs="Times New Roman"/>
          <w:sz w:val="26"/>
          <w:szCs w:val="26"/>
        </w:rPr>
        <w:t xml:space="preserve">тело Владе које ће сада да ради на томе да се све информације о инспекцијама субјеката размењују, да се планови развијају на усклађени начин и то ће, наравно, јако смањити простор да цвета сива економија. Наравно, </w:t>
      </w:r>
      <w:r w:rsidR="00557981" w:rsidRPr="00096FE0">
        <w:rPr>
          <w:rFonts w:ascii="Times New Roman" w:hAnsi="Times New Roman" w:cs="Times New Roman"/>
          <w:sz w:val="26"/>
          <w:szCs w:val="26"/>
        </w:rPr>
        <w:t>и</w:t>
      </w:r>
      <w:r w:rsidRPr="00096FE0">
        <w:rPr>
          <w:rFonts w:ascii="Times New Roman" w:hAnsi="Times New Roman" w:cs="Times New Roman"/>
          <w:sz w:val="26"/>
          <w:szCs w:val="26"/>
        </w:rPr>
        <w:t xml:space="preserve">нспекција нерегистрованих субјеката је једна од кључних елемената. </w:t>
      </w:r>
    </w:p>
    <w:p w:rsidR="00557981" w:rsidRPr="00096FE0" w:rsidRDefault="0055798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 том контексту</w:t>
      </w:r>
      <w:r w:rsidR="002635B6" w:rsidRPr="00096FE0">
        <w:rPr>
          <w:rFonts w:ascii="Times New Roman" w:hAnsi="Times New Roman" w:cs="Times New Roman"/>
          <w:sz w:val="26"/>
          <w:szCs w:val="26"/>
        </w:rPr>
        <w:t xml:space="preserve"> бих да нагласим, говори се о томе да ће сада инспекције моћи и да врше инспекцију у приватним стамбеним објектима када постоји основана сумња да се нпр. ту врши делатност. Желим да нагласим да то неће бити могуће без судског налога. </w:t>
      </w:r>
    </w:p>
    <w:p w:rsidR="002635B6" w:rsidRPr="00096FE0" w:rsidRDefault="0055798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Значи, овде сада не треба да постоји неки страх грађана да ће, рецимо, одједном сада да буде неки лов на вештице, упадање у станове и </w:t>
      </w:r>
      <w:r w:rsidR="002635B6" w:rsidRPr="00096FE0">
        <w:rPr>
          <w:rFonts w:ascii="Times New Roman" w:hAnsi="Times New Roman" w:cs="Times New Roman"/>
          <w:sz w:val="26"/>
          <w:szCs w:val="26"/>
        </w:rPr>
        <w:lastRenderedPageBreak/>
        <w:t xml:space="preserve">јурење људи који су на рубу егзистенције, који можда некоме сређују фризуре полупријатељски. Није то циљ. Судски налог се прибавља када је очекивање да је та делатност довољно значајна да завређује трошак и пажњу да се толики инспекцијски посао одрад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У том смислу желим да охрабрим инспекторе и да позовем такође полицију, па и судске органе, да им у наредним данима изађу у сусрет, да буду нарочито на располагању, јер је могуће да ће наићи и на отпор оних који су деценијама радили свој нерегистрован посао без да морају да страхују од инспекција. </w:t>
      </w:r>
    </w:p>
    <w:p w:rsidR="00557981"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Још да споменем да ће за још два месеца ступити на снагу и одредба, односно ући у примену одредба на основу које ће инспекције бити дужне да поступе и, када виде поступања која је могуће да нису у складу са законом, у областима које нису у њиховој надлежности. Аутоматски морају да пријаве и Пореској управи, али и оној инспекцији за коју мисле да је надлежна за проблем који су уочили. </w:t>
      </w:r>
    </w:p>
    <w:p w:rsidR="002635B6" w:rsidRPr="00096FE0" w:rsidRDefault="0055798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Постоје сада и формулари и облици како да поступе и како да те пријаве чине. Верујемо да ће све заједно то умножити снагу и капацитет људи, службеника који могу да идентификују нелегалне или нерегистроване активности и да их пријаве одговарајућим органим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крају, ова координација ће значајно смањити оно нешто што све нас излуђује, и нас унутар државне управе сигурно, а и грађане, а то је када некоме пријавите неки проблем, а он вам каже да није за то надлежан. Сада ће, кроз још два месеца, све инспекције бити надлежне да поступе уколико сазнају за било какав проблем.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Изволите, имате право на коментар.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ЛАДИМИР МАРИНКОВИЋ: Захваљујем, уважена председнице.</w:t>
      </w:r>
      <w:r w:rsidR="00557981" w:rsidRPr="00096FE0">
        <w:rPr>
          <w:rFonts w:ascii="Times New Roman" w:hAnsi="Times New Roman" w:cs="Times New Roman"/>
          <w:sz w:val="26"/>
          <w:szCs w:val="26"/>
        </w:rPr>
        <w:t xml:space="preserve"> </w:t>
      </w:r>
      <w:r w:rsidRPr="00096FE0">
        <w:rPr>
          <w:rFonts w:ascii="Times New Roman" w:hAnsi="Times New Roman" w:cs="Times New Roman"/>
          <w:sz w:val="26"/>
          <w:szCs w:val="26"/>
        </w:rPr>
        <w:t>Захваљујем потпредседници Владе на њеном исцрпном одговору. Коментар ће бити веома кратак, како бих дао прилику и другим колегама да питају.</w:t>
      </w:r>
    </w:p>
    <w:p w:rsidR="002635B6" w:rsidRPr="00096FE0" w:rsidRDefault="0055798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скрено се надам да ће</w:t>
      </w:r>
      <w:r w:rsidR="002635B6" w:rsidRPr="00096FE0">
        <w:rPr>
          <w:rFonts w:ascii="Times New Roman" w:hAnsi="Times New Roman" w:cs="Times New Roman"/>
          <w:sz w:val="26"/>
          <w:szCs w:val="26"/>
        </w:rPr>
        <w:t xml:space="preserve">те кроз ове мере и кроз имплементацију овог закона да утичете јако на то да се црно тржиште радне снаге потпуно искорени. Надам се да ће закон који је у припреми, а то је закон о платама, да ћете на тај начин увести принцип - иста плата за исти рад, како би у нашој државној управи и у целој држави увели принцип </w:t>
      </w:r>
      <w:r w:rsidRPr="00096FE0">
        <w:rPr>
          <w:rFonts w:ascii="Times New Roman" w:hAnsi="Times New Roman" w:cs="Times New Roman"/>
          <w:sz w:val="26"/>
          <w:szCs w:val="26"/>
        </w:rPr>
        <w:t>једна</w:t>
      </w:r>
      <w:r w:rsidR="002635B6" w:rsidRPr="00096FE0">
        <w:rPr>
          <w:rFonts w:ascii="Times New Roman" w:hAnsi="Times New Roman" w:cs="Times New Roman"/>
          <w:sz w:val="26"/>
          <w:szCs w:val="26"/>
        </w:rPr>
        <w:t>ких шанси. То не значи егалитаризам, али једнаке шансе за све и тржишна утакмица људских знања и способности. Искрено се надам да ћете успети у том вашем науму. Хвала.</w:t>
      </w:r>
    </w:p>
    <w:p w:rsidR="002635B6" w:rsidRPr="00096FE0" w:rsidRDefault="0055798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Хвала. </w:t>
      </w:r>
      <w:r w:rsidR="002635B6" w:rsidRPr="00096FE0">
        <w:rPr>
          <w:rFonts w:ascii="Times New Roman" w:hAnsi="Times New Roman" w:cs="Times New Roman"/>
          <w:sz w:val="26"/>
          <w:szCs w:val="26"/>
        </w:rPr>
        <w:t>Реч има народни посланик Александар Сен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ЛЕКСАНДАР СЕНИЋ: За</w:t>
      </w:r>
      <w:r w:rsidR="00557981" w:rsidRPr="00096FE0">
        <w:rPr>
          <w:rFonts w:ascii="Times New Roman" w:hAnsi="Times New Roman" w:cs="Times New Roman"/>
          <w:sz w:val="26"/>
          <w:szCs w:val="26"/>
        </w:rPr>
        <w:t xml:space="preserve">хваљујем, госпођо председнице. </w:t>
      </w:r>
      <w:r w:rsidRPr="00096FE0">
        <w:rPr>
          <w:rFonts w:ascii="Times New Roman" w:hAnsi="Times New Roman" w:cs="Times New Roman"/>
          <w:sz w:val="26"/>
          <w:szCs w:val="26"/>
        </w:rPr>
        <w:t xml:space="preserve">Пошто нема премијера у сали, ја бих да питам нешто министре који до сада нису одговарали на питања. Дакле, моја питања ће бити упућена министру Вањи Удовичићу и министру Ивану Тасовц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Ми ових дана расправљамо о Предлогу закона о посебним условима продаје одређених непокретности у </w:t>
      </w:r>
      <w:r w:rsidR="00557981" w:rsidRPr="00096FE0">
        <w:rPr>
          <w:rFonts w:ascii="Times New Roman" w:hAnsi="Times New Roman" w:cs="Times New Roman"/>
          <w:sz w:val="26"/>
          <w:szCs w:val="26"/>
        </w:rPr>
        <w:t>својини Републике Србије. Стога</w:t>
      </w:r>
      <w:r w:rsidRPr="00096FE0">
        <w:rPr>
          <w:rFonts w:ascii="Times New Roman" w:hAnsi="Times New Roman" w:cs="Times New Roman"/>
          <w:sz w:val="26"/>
          <w:szCs w:val="26"/>
        </w:rPr>
        <w:t xml:space="preserve"> прво питање је да ли сте, господо министри, били на седници Владе која је одржана 14. јула, пошто је тог дана Влада утврдила тај предлог и послала га у скупштинску процедуру?</w:t>
      </w:r>
    </w:p>
    <w:p w:rsidR="00557981"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Тај предлог закона предвиђа да се имовина Републике Србије продаје без јавног надметања, да процедуру за покретање продаје, тј. куповине те имовине могу да покрену само тренутни закупци, да процену вредности по којој ће бити купљена одређена непокретност може вршити само Пореска управа, а желим да вас подсетим да је пре десет дана Пореска управа за један стан у Господар Јовановој рекла да вреди девет хиљада евра, а захваљујући јавном надметању та вредност непокретности или вредност те непокретности је достигла износ од 39 хиљада евра. </w:t>
      </w:r>
    </w:p>
    <w:p w:rsidR="002635B6" w:rsidRPr="00096FE0" w:rsidRDefault="0055798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У које сврхе ће ићи приход од продаје тих непокретности? Зашто је законом предвиђено да само Градски завод за вештачење из Београда може да вештачи вредност претходних инвестициј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кле, питам министра Тасовца и министра Удовичића који су вам били мотиви, зашто сте гласали за такав предлог закона, којим критеријумима сте се водили, да ли се иза овога крије продаја непокретности на Дедињу и на Врачару по багателној цени и да ли је можда овај закон написан да би одређени људи дошли до скупих непокретности по ниској цени? Захваљује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w:t>
      </w:r>
      <w:r w:rsidR="00557981" w:rsidRPr="00096FE0">
        <w:rPr>
          <w:rFonts w:ascii="Times New Roman" w:hAnsi="Times New Roman" w:cs="Times New Roman"/>
          <w:sz w:val="26"/>
          <w:szCs w:val="26"/>
        </w:rPr>
        <w:t xml:space="preserve">СЕДНИК: Захваљујем, посланиче. </w:t>
      </w:r>
      <w:r w:rsidRPr="00096FE0">
        <w:rPr>
          <w:rFonts w:ascii="Times New Roman" w:hAnsi="Times New Roman" w:cs="Times New Roman"/>
          <w:sz w:val="26"/>
          <w:szCs w:val="26"/>
        </w:rPr>
        <w:t xml:space="preserve">Даћу министру Тасовцу реч, али молим вас обратите пажњу да питање мора бити из надлежности министра ресорног. Одговориће вам министар Тасовац, него само да вам скренем пажњ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ВАН ТАСОВАЦ</w:t>
      </w:r>
      <w:r w:rsidR="00557981" w:rsidRPr="00096FE0">
        <w:rPr>
          <w:rFonts w:ascii="Times New Roman" w:hAnsi="Times New Roman" w:cs="Times New Roman"/>
          <w:sz w:val="26"/>
          <w:szCs w:val="26"/>
        </w:rPr>
        <w:t xml:space="preserve">: Захваљујем вам се на питању. </w:t>
      </w:r>
      <w:r w:rsidRPr="00096FE0">
        <w:rPr>
          <w:rFonts w:ascii="Times New Roman" w:hAnsi="Times New Roman" w:cs="Times New Roman"/>
          <w:sz w:val="26"/>
          <w:szCs w:val="26"/>
        </w:rPr>
        <w:t>Као што је председница рекла, то није из директне надлежности Минист</w:t>
      </w:r>
      <w:r w:rsidR="00557981" w:rsidRPr="00096FE0">
        <w:rPr>
          <w:rFonts w:ascii="Times New Roman" w:hAnsi="Times New Roman" w:cs="Times New Roman"/>
          <w:sz w:val="26"/>
          <w:szCs w:val="26"/>
        </w:rPr>
        <w:t>арства културе и информисања. С</w:t>
      </w:r>
      <w:r w:rsidRPr="00096FE0">
        <w:rPr>
          <w:rFonts w:ascii="Times New Roman" w:hAnsi="Times New Roman" w:cs="Times New Roman"/>
          <w:sz w:val="26"/>
          <w:szCs w:val="26"/>
        </w:rPr>
        <w:t xml:space="preserve"> друге стране, скоро исто питање је било већ постављено на самом почетку седнице, али нисте били у сали па сте вероватно то пропустили, или сте имали посебан раз</w:t>
      </w:r>
      <w:r w:rsidR="00557981" w:rsidRPr="00096FE0">
        <w:rPr>
          <w:rFonts w:ascii="Times New Roman" w:hAnsi="Times New Roman" w:cs="Times New Roman"/>
          <w:sz w:val="26"/>
          <w:szCs w:val="26"/>
        </w:rPr>
        <w:t>лог да га поновите још једанпут</w:t>
      </w:r>
      <w:r w:rsidRPr="00096FE0">
        <w:rPr>
          <w:rFonts w:ascii="Times New Roman" w:hAnsi="Times New Roman" w:cs="Times New Roman"/>
          <w:sz w:val="26"/>
          <w:szCs w:val="26"/>
        </w:rPr>
        <w:t xml:space="preserve">.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 био сам на тој седници и приход комплетан иде у буџет. Оног тренутка када буџет буде био пунији, самим тиме ће и области које се налазе у мојој надлежности имати много бољу позицију. То је оно што могу да вам кажем везано за ваше питање. Зато што читав сет реформских закона које доноси ова </w:t>
      </w:r>
      <w:r w:rsidR="00557981" w:rsidRPr="00096FE0">
        <w:rPr>
          <w:rFonts w:ascii="Times New Roman" w:hAnsi="Times New Roman" w:cs="Times New Roman"/>
          <w:sz w:val="26"/>
          <w:szCs w:val="26"/>
        </w:rPr>
        <w:t>в</w:t>
      </w:r>
      <w:r w:rsidRPr="00096FE0">
        <w:rPr>
          <w:rFonts w:ascii="Times New Roman" w:hAnsi="Times New Roman" w:cs="Times New Roman"/>
          <w:sz w:val="26"/>
          <w:szCs w:val="26"/>
        </w:rPr>
        <w:t xml:space="preserve">лада, они се после тога рефлектују конкретно и на културу и на све друге области. </w:t>
      </w:r>
    </w:p>
    <w:p w:rsidR="002635B6" w:rsidRPr="00096FE0" w:rsidRDefault="0055798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Захваљујем. </w:t>
      </w:r>
      <w:r w:rsidR="002635B6" w:rsidRPr="00096FE0">
        <w:rPr>
          <w:rFonts w:ascii="Times New Roman" w:hAnsi="Times New Roman" w:cs="Times New Roman"/>
          <w:sz w:val="26"/>
          <w:szCs w:val="26"/>
        </w:rPr>
        <w:t>Реч има министар Удовичић.</w:t>
      </w:r>
      <w:r w:rsidR="002635B6" w:rsidRPr="00096FE0">
        <w:rPr>
          <w:rFonts w:ascii="Times New Roman" w:hAnsi="Times New Roman" w:cs="Times New Roman"/>
          <w:sz w:val="26"/>
          <w:szCs w:val="26"/>
        </w:rPr>
        <w:tab/>
        <w:t>ВАЊА УДОВИЧИЋ: Само да одговорим. Био сам присутан на Влади и гласао јесам. Тај закон је дошао на мишљење у Министарство омладине и спорта као и сви други закони. Оно што овај закон не предвиђа, јесте да ће б</w:t>
      </w:r>
      <w:r w:rsidRPr="00096FE0">
        <w:rPr>
          <w:rFonts w:ascii="Times New Roman" w:hAnsi="Times New Roman" w:cs="Times New Roman"/>
          <w:sz w:val="26"/>
          <w:szCs w:val="26"/>
        </w:rPr>
        <w:t>ило шта утицати на област где</w:t>
      </w:r>
      <w:r w:rsidR="002635B6" w:rsidRPr="00096FE0">
        <w:rPr>
          <w:rFonts w:ascii="Times New Roman" w:hAnsi="Times New Roman" w:cs="Times New Roman"/>
          <w:sz w:val="26"/>
          <w:szCs w:val="26"/>
        </w:rPr>
        <w:t xml:space="preserve"> јесам министар. Као што је рекао мој колега министар Тасовац, нама јесте жеља да приходујемо што више, а </w:t>
      </w:r>
      <w:r w:rsidR="002635B6" w:rsidRPr="00096FE0">
        <w:rPr>
          <w:rFonts w:ascii="Times New Roman" w:hAnsi="Times New Roman" w:cs="Times New Roman"/>
          <w:sz w:val="26"/>
          <w:szCs w:val="26"/>
        </w:rPr>
        <w:lastRenderedPageBreak/>
        <w:t xml:space="preserve">онда да та средства употребимо у оне случајеве где сматрамо да је најпотребниј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намо колико спорт доприноси, знамо колико област омладине јесте захтевна, велика и да је у суштини област свих министара, али трудимо се у оним стварима које можемо</w:t>
      </w:r>
      <w:r w:rsidR="00557981" w:rsidRPr="00096FE0">
        <w:rPr>
          <w:rFonts w:ascii="Times New Roman" w:hAnsi="Times New Roman" w:cs="Times New Roman"/>
          <w:sz w:val="26"/>
          <w:szCs w:val="26"/>
        </w:rPr>
        <w:t>,</w:t>
      </w:r>
      <w:r w:rsidRPr="00096FE0">
        <w:rPr>
          <w:rFonts w:ascii="Times New Roman" w:hAnsi="Times New Roman" w:cs="Times New Roman"/>
          <w:sz w:val="26"/>
          <w:szCs w:val="26"/>
        </w:rPr>
        <w:t xml:space="preserve"> надлежностима које имамо</w:t>
      </w:r>
      <w:r w:rsidR="00557981" w:rsidRPr="00096FE0">
        <w:rPr>
          <w:rFonts w:ascii="Times New Roman" w:hAnsi="Times New Roman" w:cs="Times New Roman"/>
          <w:sz w:val="26"/>
          <w:szCs w:val="26"/>
        </w:rPr>
        <w:t>,</w:t>
      </w:r>
      <w:r w:rsidRPr="00096FE0">
        <w:rPr>
          <w:rFonts w:ascii="Times New Roman" w:hAnsi="Times New Roman" w:cs="Times New Roman"/>
          <w:sz w:val="26"/>
          <w:szCs w:val="26"/>
        </w:rPr>
        <w:t xml:space="preserve"> да спроведемо политику Владе и да допринесемо </w:t>
      </w:r>
      <w:r w:rsidR="00557981" w:rsidRPr="00096FE0">
        <w:rPr>
          <w:rFonts w:ascii="Times New Roman" w:hAnsi="Times New Roman" w:cs="Times New Roman"/>
          <w:sz w:val="26"/>
          <w:szCs w:val="26"/>
        </w:rPr>
        <w:t>напретку</w:t>
      </w:r>
      <w:r w:rsidRPr="00096FE0">
        <w:rPr>
          <w:rFonts w:ascii="Times New Roman" w:hAnsi="Times New Roman" w:cs="Times New Roman"/>
          <w:sz w:val="26"/>
          <w:szCs w:val="26"/>
        </w:rPr>
        <w:t xml:space="preserve"> Републике Србије. </w:t>
      </w:r>
    </w:p>
    <w:p w:rsidR="002635B6" w:rsidRPr="00096FE0" w:rsidRDefault="00557981"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Захваљујем. </w:t>
      </w:r>
      <w:r w:rsidR="002635B6" w:rsidRPr="00096FE0">
        <w:rPr>
          <w:rFonts w:ascii="Times New Roman" w:hAnsi="Times New Roman" w:cs="Times New Roman"/>
          <w:sz w:val="26"/>
          <w:szCs w:val="26"/>
        </w:rPr>
        <w:t xml:space="preserve">Само њима сте поставили питањ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лександар Сенић: Д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Ако посланик директно постави питање одређеном министру, он одговара, али ви сте промашили, није надлежан министар ни из културе, ни из спорта. Жели да вам одговори на ваша питања министар Душан Вујовић.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лександар Сенић: Нема потреб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е же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лександар Сенић: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е жели посланик да му се одговори на питањ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АЛЕКСАНДАР СЕНИЋ: Дакле, не можете да ми кажете да није у надлежности министра да гласа или да не гласа за закон. Ја сам врло јасно питао зашто су гласали за закон, а као чланови Владе гласају за сваки предлог закон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Имао сам посебан разлог да поновим то питање зато што тај закон представља пљачку имовине која је у својини Републике Србије. Мој и даље предлог је, пошто сте још увек као Влада у могућности да повучете тај </w:t>
      </w:r>
      <w:r w:rsidR="008D40E3" w:rsidRPr="00096FE0">
        <w:rPr>
          <w:rFonts w:ascii="Times New Roman" w:hAnsi="Times New Roman" w:cs="Times New Roman"/>
          <w:sz w:val="26"/>
          <w:szCs w:val="26"/>
        </w:rPr>
        <w:t>п</w:t>
      </w:r>
      <w:r w:rsidRPr="00096FE0">
        <w:rPr>
          <w:rFonts w:ascii="Times New Roman" w:hAnsi="Times New Roman" w:cs="Times New Roman"/>
          <w:sz w:val="26"/>
          <w:szCs w:val="26"/>
        </w:rPr>
        <w:t>редлог закона, управо због разлога који је навео господин министар Удовичић.</w:t>
      </w:r>
      <w:r w:rsidRPr="00096FE0">
        <w:rPr>
          <w:rFonts w:ascii="Times New Roman" w:hAnsi="Times New Roman" w:cs="Times New Roman"/>
          <w:sz w:val="26"/>
          <w:szCs w:val="26"/>
        </w:rPr>
        <w:tab/>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он је рекао да хоћемо да приходујемо што више. Господине министре, да бисте ви имали довољно средстава за развој спорта, имали смо сјајна два месеца и да би следећи месеци били још бољи, и да бисмо имали више средстава за културу, неопходно је да омогућимо транспарентан процес куповине, јавно надметање, да тржиште одреди цену одређене непокретности, а не да се по некој процењеној цени продају непокретности у својини Републике Срби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8D40E3" w:rsidRPr="00096FE0">
        <w:rPr>
          <w:rFonts w:ascii="Times New Roman" w:hAnsi="Times New Roman" w:cs="Times New Roman"/>
          <w:sz w:val="26"/>
          <w:szCs w:val="26"/>
        </w:rPr>
        <w:t>Н</w:t>
      </w:r>
      <w:r w:rsidRPr="00096FE0">
        <w:rPr>
          <w:rFonts w:ascii="Times New Roman" w:hAnsi="Times New Roman" w:cs="Times New Roman"/>
          <w:sz w:val="26"/>
          <w:szCs w:val="26"/>
        </w:rPr>
        <w:t xml:space="preserve">исам задовољан одговорима. Моја питања су била - зашто је законом предвиђено да само Градски завод за вештачење из Београда може да вештачи вредност претходних инвестиција? Који су вам мотиви и зашто сте гласали за такав </w:t>
      </w:r>
      <w:r w:rsidR="008D40E3" w:rsidRPr="00096FE0">
        <w:rPr>
          <w:rFonts w:ascii="Times New Roman" w:hAnsi="Times New Roman" w:cs="Times New Roman"/>
          <w:sz w:val="26"/>
          <w:szCs w:val="26"/>
        </w:rPr>
        <w:t>п</w:t>
      </w:r>
      <w:r w:rsidRPr="00096FE0">
        <w:rPr>
          <w:rFonts w:ascii="Times New Roman" w:hAnsi="Times New Roman" w:cs="Times New Roman"/>
          <w:sz w:val="26"/>
          <w:szCs w:val="26"/>
        </w:rPr>
        <w:t xml:space="preserve">редлог закона? Којим критеријумима сте се водили? Да ли се иза овога крије продаја скупих некретнина на Врачару, на Дедињу по багателним ценам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кле, питања упућена директно министру Тасовцу и министру Удовичићу, којима упућујем и следећа питања. Зашто сте гласали за Предлог закона о начину одређивања максималног броја запослених у јавном сектору, када он предвиђа отпуштање девет хиљада људи, када нису </w:t>
      </w:r>
      <w:r w:rsidRPr="00096FE0">
        <w:rPr>
          <w:rFonts w:ascii="Times New Roman" w:hAnsi="Times New Roman" w:cs="Times New Roman"/>
          <w:sz w:val="26"/>
          <w:szCs w:val="26"/>
        </w:rPr>
        <w:lastRenderedPageBreak/>
        <w:t>узете у обзир институције од националног значаја чији су оснивачи општине? Уколико се овај закон примени, биће угашени нпр. Ресавска пећина у Деспотовцу, Преводилачки центар у Свилајнцу. Такође,  закон подразумева статистички податак, тако да по том податку Свилајнац нпр. има 23.000 становника, а у ствари има 31.000.</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Хвала, посланиче. Три минут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ужна сам, по Пословнику, члан 204. став 6. у коме пише – председник Народне скупштине упозориће народног посланика, ако питање није постављено у складу са одредбама овог </w:t>
      </w:r>
      <w:r w:rsidR="008D40E3" w:rsidRPr="00096FE0">
        <w:rPr>
          <w:rFonts w:ascii="Times New Roman" w:hAnsi="Times New Roman" w:cs="Times New Roman"/>
          <w:sz w:val="26"/>
          <w:szCs w:val="26"/>
        </w:rPr>
        <w:t>п</w:t>
      </w:r>
      <w:r w:rsidRPr="00096FE0">
        <w:rPr>
          <w:rFonts w:ascii="Times New Roman" w:hAnsi="Times New Roman" w:cs="Times New Roman"/>
          <w:sz w:val="26"/>
          <w:szCs w:val="26"/>
        </w:rPr>
        <w:t>ословника, односно ако није упућена надлежном органу, а надлежни орган по даљим ставовима је ресорни министар.</w:t>
      </w:r>
    </w:p>
    <w:p w:rsidR="008D40E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начи, не залазим у ваше мотиве зашто, пошто знам да нисте случајно поставили министрима који не могу да вам одговоре, те не могу да дозволим да даље постављате питања, са намером да не добијете одговор. </w:t>
      </w:r>
    </w:p>
    <w:p w:rsidR="002635B6" w:rsidRPr="00096FE0" w:rsidRDefault="008D40E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Како пише да се поставља питање надлежном министру или Влади и желим да грађани Србије добију одговор, даћу да одговори надлежни министар Душан Вујовић и да исправим ово што сте са неком одређеном намером желели да урад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зволите, министре Вујовићу, одговорите посланику, да би грађани Србије добили адекватан одговор.</w:t>
      </w:r>
    </w:p>
    <w:p w:rsidR="002635B6" w:rsidRPr="00096FE0" w:rsidRDefault="008D40E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УШАН ВУЈОВИЋ: Хвала лепо. </w:t>
      </w:r>
      <w:r w:rsidR="002635B6" w:rsidRPr="00096FE0">
        <w:rPr>
          <w:rFonts w:ascii="Times New Roman" w:hAnsi="Times New Roman" w:cs="Times New Roman"/>
          <w:sz w:val="26"/>
          <w:szCs w:val="26"/>
        </w:rPr>
        <w:t>Ја сам био задужен да браним ове законе. Општа расправа је била у понедељак, расправа о амандманима је била у среду, очекује се гласање, надам се, у петак или у субот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акон је имао јако много амандмана, примедби, питања итд. Ми смо у расправи одговорили на све, а сада ћу, пошто се понављају иста питања, још једанпут, због наших грађана, поновити одговор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начи, прва тврдња, по тзв. референтној цени примера где је Пореска управа у једном случају одредила почетну цену од девет хиљада евра за простор од десет квадратних метара, у Господар Јовановој улици, цена од десет квадратних метара, што је у складу са ценом која у овом тренутку преовладава на тржишт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вако има право. Ми ћемо се трудити, као што сам рекао, да Пореска управа увек то процењује. То је очигледно врло специјал</w:t>
      </w:r>
      <w:r w:rsidR="008D40E3" w:rsidRPr="00096FE0">
        <w:rPr>
          <w:rFonts w:ascii="Times New Roman" w:hAnsi="Times New Roman" w:cs="Times New Roman"/>
          <w:sz w:val="26"/>
          <w:szCs w:val="26"/>
        </w:rPr>
        <w:t>а</w:t>
      </w:r>
      <w:r w:rsidRPr="00096FE0">
        <w:rPr>
          <w:rFonts w:ascii="Times New Roman" w:hAnsi="Times New Roman" w:cs="Times New Roman"/>
          <w:sz w:val="26"/>
          <w:szCs w:val="26"/>
        </w:rPr>
        <w:t>н</w:t>
      </w:r>
      <w:r w:rsidR="008D40E3" w:rsidRPr="00096FE0">
        <w:rPr>
          <w:rFonts w:ascii="Times New Roman" w:hAnsi="Times New Roman" w:cs="Times New Roman"/>
          <w:sz w:val="26"/>
          <w:szCs w:val="26"/>
        </w:rPr>
        <w:t xml:space="preserve"> и а</w:t>
      </w:r>
      <w:r w:rsidRPr="00096FE0">
        <w:rPr>
          <w:rFonts w:ascii="Times New Roman" w:hAnsi="Times New Roman" w:cs="Times New Roman"/>
          <w:sz w:val="26"/>
          <w:szCs w:val="26"/>
        </w:rPr>
        <w:t>типичан пример да се у Београду, у центру града, па макар било на најважнијем месту, квадратни метар у лицитацији подигне на пет хиљада евра. Било би јако добро да све можемо да п</w:t>
      </w:r>
      <w:r w:rsidR="008D40E3" w:rsidRPr="00096FE0">
        <w:rPr>
          <w:rFonts w:ascii="Times New Roman" w:hAnsi="Times New Roman" w:cs="Times New Roman"/>
          <w:sz w:val="26"/>
          <w:szCs w:val="26"/>
        </w:rPr>
        <w:t>родамо по тој цени. Слажем се с</w:t>
      </w:r>
      <w:r w:rsidRPr="00096FE0">
        <w:rPr>
          <w:rFonts w:ascii="Times New Roman" w:hAnsi="Times New Roman" w:cs="Times New Roman"/>
          <w:sz w:val="26"/>
          <w:szCs w:val="26"/>
        </w:rPr>
        <w:t xml:space="preserve"> вама.</w:t>
      </w:r>
    </w:p>
    <w:p w:rsidR="008D40E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еђутим, као што сам одговорио неколико пута у расправи поводом овог закона, лицитација, као метод, у ситуацији када предметна непокретност није слободна од људи и ствари, а то су станови, гараже, пословни простори и слични објекти који се н налазе под дугорочним уговором о коришћењу, то је много сличније правно-економски и на било </w:t>
      </w:r>
      <w:r w:rsidRPr="00096FE0">
        <w:rPr>
          <w:rFonts w:ascii="Times New Roman" w:hAnsi="Times New Roman" w:cs="Times New Roman"/>
          <w:sz w:val="26"/>
          <w:szCs w:val="26"/>
        </w:rPr>
        <w:lastRenderedPageBreak/>
        <w:t xml:space="preserve">који други начин ситуацији приватизације станова који су били у друштвеном власништву или у власништву државе. </w:t>
      </w:r>
    </w:p>
    <w:p w:rsidR="002635B6" w:rsidRPr="00096FE0" w:rsidRDefault="008D40E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Да вас подсетим, то су станови, стотине хиљада станова који су приватизовани током 90-их година, који су били у друштвеном власништву или станова који су били у државном власништву, као што су станови из Војног фонда. То је била процедура у којој се нису спроводиле аукције, одређивале су цене. Исти су принципи, а ви процените колико је то реално, били примењивани у два закона која је донела ова </w:t>
      </w:r>
      <w:r w:rsidRPr="00096FE0">
        <w:rPr>
          <w:rFonts w:ascii="Times New Roman" w:hAnsi="Times New Roman" w:cs="Times New Roman"/>
          <w:sz w:val="26"/>
          <w:szCs w:val="26"/>
        </w:rPr>
        <w:t>с</w:t>
      </w:r>
      <w:r w:rsidR="002635B6" w:rsidRPr="00096FE0">
        <w:rPr>
          <w:rFonts w:ascii="Times New Roman" w:hAnsi="Times New Roman" w:cs="Times New Roman"/>
          <w:sz w:val="26"/>
          <w:szCs w:val="26"/>
        </w:rPr>
        <w:t>купштина 1999. и 2000. године, где је вршена приватизација сличног фонда станова.</w:t>
      </w:r>
    </w:p>
    <w:p w:rsidR="008D40E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 предлажемо овај закон зато што држава жели да изађе из власништва станова и појединачних објеката који не служе функцији државе. То су станови који су наслеђени. Од овога су изузети станови које користе дипломатско-конзуларна представништва и који ће даље наставити да се сервисирају и издају дипломатско-конзуларним представништвима. Из овога су изузети подзакупци и све друге форме. </w:t>
      </w:r>
    </w:p>
    <w:p w:rsidR="002635B6" w:rsidRPr="00096FE0" w:rsidRDefault="008D40E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Само оригинални носиоци дугорочних уговора и уговора о закупу ће бити у позицији да понуде откуп ових станова. Цена која је предложена у закону, ја сам у начелној расправи понудио могућност да се то уради на други начин, нисмо добили ниједан валидан предлог, пошто су сви п</w:t>
      </w:r>
      <w:r w:rsidRPr="00096FE0">
        <w:rPr>
          <w:rFonts w:ascii="Times New Roman" w:hAnsi="Times New Roman" w:cs="Times New Roman"/>
          <w:sz w:val="26"/>
          <w:szCs w:val="26"/>
        </w:rPr>
        <w:t>редлози предлагали неприхватљива</w:t>
      </w:r>
      <w:r w:rsidR="002635B6" w:rsidRPr="00096FE0">
        <w:rPr>
          <w:rFonts w:ascii="Times New Roman" w:hAnsi="Times New Roman" w:cs="Times New Roman"/>
          <w:sz w:val="26"/>
          <w:szCs w:val="26"/>
        </w:rPr>
        <w:t xml:space="preserve"> технички и правно неприхватљива решења. </w:t>
      </w:r>
    </w:p>
    <w:p w:rsidR="008D40E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Једино што могу да гарантујем, то је да ће Пореска управа у свом рад</w:t>
      </w:r>
      <w:r w:rsidR="008D40E3" w:rsidRPr="00096FE0">
        <w:rPr>
          <w:rFonts w:ascii="Times New Roman" w:hAnsi="Times New Roman" w:cs="Times New Roman"/>
          <w:sz w:val="26"/>
          <w:szCs w:val="26"/>
        </w:rPr>
        <w:t>у користити све, укључујући и ин</w:t>
      </w:r>
      <w:r w:rsidRPr="00096FE0">
        <w:rPr>
          <w:rFonts w:ascii="Times New Roman" w:hAnsi="Times New Roman" w:cs="Times New Roman"/>
          <w:sz w:val="26"/>
          <w:szCs w:val="26"/>
        </w:rPr>
        <w:t xml:space="preserve">путе вештака, где можете и ви лично да узмете учешће, и сви други вештаци у Републици Србији, свако ко буде спорио било који од тих процеса моћи ће да користи, између осталог, налазе вештака. </w:t>
      </w:r>
    </w:p>
    <w:p w:rsidR="002635B6" w:rsidRPr="00096FE0" w:rsidRDefault="008D40E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Као што знате, суд користи мишљењ</w:t>
      </w:r>
      <w:r w:rsidRPr="00096FE0">
        <w:rPr>
          <w:rFonts w:ascii="Times New Roman" w:hAnsi="Times New Roman" w:cs="Times New Roman"/>
          <w:sz w:val="26"/>
          <w:szCs w:val="26"/>
        </w:rPr>
        <w:t>а вештака, али их узима као јед</w:t>
      </w:r>
      <w:r w:rsidR="002635B6" w:rsidRPr="00096FE0">
        <w:rPr>
          <w:rFonts w:ascii="Times New Roman" w:hAnsi="Times New Roman" w:cs="Times New Roman"/>
          <w:sz w:val="26"/>
          <w:szCs w:val="26"/>
        </w:rPr>
        <w:t>н</w:t>
      </w:r>
      <w:r w:rsidRPr="00096FE0">
        <w:rPr>
          <w:rFonts w:ascii="Times New Roman" w:hAnsi="Times New Roman" w:cs="Times New Roman"/>
          <w:sz w:val="26"/>
          <w:szCs w:val="26"/>
        </w:rPr>
        <w:t>у</w:t>
      </w:r>
      <w:r w:rsidR="002635B6" w:rsidRPr="00096FE0">
        <w:rPr>
          <w:rFonts w:ascii="Times New Roman" w:hAnsi="Times New Roman" w:cs="Times New Roman"/>
          <w:sz w:val="26"/>
          <w:szCs w:val="26"/>
        </w:rPr>
        <w:t xml:space="preserve"> од могућих информација у процесу процењивања вредности. Зашто би појединачни вештак био објективнији извор тржишне вредности нечега што не може објективно да се вреднује на тржишту, зато што није слободно за продају, од институције која има базу података о свим некретнинама у Републици Србији, пошто се на основу тога плаћају порези за некретнине? Мој циљ, мој интерес, као министра финансија, јесте да се постигне највиша цена, у складу са оним што у датом тренутку даје тржиш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руго, што се тиче прихода, морам да кажем да коришћење термина „пљачка“ је потпуно непримерено овој </w:t>
      </w:r>
      <w:r w:rsidR="008D40E3" w:rsidRPr="00096FE0">
        <w:rPr>
          <w:rFonts w:ascii="Times New Roman" w:hAnsi="Times New Roman" w:cs="Times New Roman"/>
          <w:sz w:val="26"/>
          <w:szCs w:val="26"/>
        </w:rPr>
        <w:t>с</w:t>
      </w:r>
      <w:r w:rsidRPr="00096FE0">
        <w:rPr>
          <w:rFonts w:ascii="Times New Roman" w:hAnsi="Times New Roman" w:cs="Times New Roman"/>
          <w:sz w:val="26"/>
          <w:szCs w:val="26"/>
        </w:rPr>
        <w:t>купштини и ничем нисте поткрепили то. Пљачка значи да неко нешто узима. Овде нико ништа не узима. Приход од ових продаја, приватизација, би</w:t>
      </w:r>
      <w:r w:rsidR="008D40E3" w:rsidRPr="00096FE0">
        <w:rPr>
          <w:rFonts w:ascii="Times New Roman" w:hAnsi="Times New Roman" w:cs="Times New Roman"/>
          <w:sz w:val="26"/>
          <w:szCs w:val="26"/>
        </w:rPr>
        <w:t>ће</w:t>
      </w:r>
      <w:r w:rsidRPr="00096FE0">
        <w:rPr>
          <w:rFonts w:ascii="Times New Roman" w:hAnsi="Times New Roman" w:cs="Times New Roman"/>
          <w:sz w:val="26"/>
          <w:szCs w:val="26"/>
        </w:rPr>
        <w:t xml:space="preserve"> општи приход буџета који ће бити подложан истим оним ограничењима трошења којима сваки динар који се налази у буџету подлеж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ма томе, ви ћете моћи, као парламент, а ми као Министарство финансија, као трезор, као Влада, да контролишемо и </w:t>
      </w:r>
      <w:r w:rsidRPr="00096FE0">
        <w:rPr>
          <w:rFonts w:ascii="Times New Roman" w:hAnsi="Times New Roman" w:cs="Times New Roman"/>
          <w:sz w:val="26"/>
          <w:szCs w:val="26"/>
        </w:rPr>
        <w:lastRenderedPageBreak/>
        <w:t>одговарамо за наменско трошење свих средстава. Ова средства су општи приход буџета. Према томе, моћи ће да се користе за све. Ми смо определили да ћемо их трошити само за стратешке капиталне расходе. Пошто је ово једнократан приход, не би било коректно да се троши на било шта што није једнократан расход.</w:t>
      </w:r>
    </w:p>
    <w:p w:rsidR="008D40E3"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а допуним овде, значи, господин Тасовац јако добро зна и радимо заједно да исфинансирамо отварање Народног музеја и Музеја савремене уметности. Једнократна средства за то нам недостају. Ово ће бити идеална прилика да она недостајућа средства обезбедимо на овај начин. </w:t>
      </w:r>
    </w:p>
    <w:p w:rsidR="002635B6" w:rsidRPr="00096FE0" w:rsidRDefault="008D40E3"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Сви знају јако добро да на другим местима постоје исто тако незатворене конструкције финансирања и моћи ћемо да користимо ова средстава, али понављам, пошто то није предвиђено у буџету, то ће моћи  само да се предвиди ребалансом буџета. Овај парламент ће имати комплетан увид и у предлог и у трошење и у извршење буџет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начи, мислим да је неприхватљиво да инсинуирате да право државе да одлучи да не жели да има имовину, а ми ћемо приватизовати не само ово него и комплетан стамбени фонд који се не налази у функцији онога што држава жели да ради, приватизоваћемо тамо где су слободни станови, тамо ћемо их продавати на аукцији, па ћемо упоредити резултате. Уосталом, резултати овог закона ће бити доступни и парламенту и јавности и, према томе, моћи ћете да имате пуни увид.</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Јако је важно да нико неће моћи да отуђи ни</w:t>
      </w:r>
      <w:r w:rsidR="008D40E3" w:rsidRPr="00096FE0">
        <w:rPr>
          <w:rFonts w:ascii="Times New Roman" w:hAnsi="Times New Roman" w:cs="Times New Roman"/>
          <w:sz w:val="26"/>
          <w:szCs w:val="26"/>
        </w:rPr>
        <w:t xml:space="preserve"> </w:t>
      </w:r>
      <w:r w:rsidRPr="00096FE0">
        <w:rPr>
          <w:rFonts w:ascii="Times New Roman" w:hAnsi="Times New Roman" w:cs="Times New Roman"/>
          <w:sz w:val="26"/>
          <w:szCs w:val="26"/>
        </w:rPr>
        <w:t>један једини динар остварен овим приватизацијама и они ће бити општи приход буџета који подлеже истој финансијској контроли као и сви остали приходи буџета. Хвала леп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w:t>
      </w:r>
      <w:r w:rsidR="008D40E3" w:rsidRPr="00096FE0">
        <w:rPr>
          <w:rFonts w:ascii="Times New Roman" w:hAnsi="Times New Roman" w:cs="Times New Roman"/>
          <w:sz w:val="26"/>
          <w:szCs w:val="26"/>
        </w:rPr>
        <w:t xml:space="preserve">: Хвала. </w:t>
      </w:r>
      <w:r w:rsidRPr="00096FE0">
        <w:rPr>
          <w:rFonts w:ascii="Times New Roman" w:hAnsi="Times New Roman" w:cs="Times New Roman"/>
          <w:sz w:val="26"/>
          <w:szCs w:val="26"/>
        </w:rPr>
        <w:t>Коментар, Александар Сен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ЛЕКСАНДАР СЕНИЋ: Ја сам мислио да је надлежност министра да у Влади гласа за одређени закон, али ако председница каже да то није њихова надлежност, ево ја пошт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Господине министре Вујовићу, ја бих вама све веровао што сте сада рекли, само да сте усвојили амандман да се објави на интернет страни Дирекције за имовину списак купаца који су купили те непокретности и уговори по којим ценама су купљени. Дакле, да сте то дозволили, све бих вам веровао. Овако, о којој транспарентности причамо? О ком увиду причамо? Дакле, једноставно нисте ме убедили да сте искрени у вашим намерама и то је оно што једино могу да вам каж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озивате се на непокретност у улици Господара Јована. Због јавности, због људи који нису из Београда да знају да је то центар Београда. Пореска управа</w:t>
      </w:r>
      <w:r w:rsidR="009C0F25" w:rsidRPr="00096FE0">
        <w:rPr>
          <w:rFonts w:ascii="Times New Roman" w:hAnsi="Times New Roman" w:cs="Times New Roman"/>
          <w:sz w:val="26"/>
          <w:szCs w:val="26"/>
        </w:rPr>
        <w:t xml:space="preserve"> је</w:t>
      </w:r>
      <w:r w:rsidRPr="00096FE0">
        <w:rPr>
          <w:rFonts w:ascii="Times New Roman" w:hAnsi="Times New Roman" w:cs="Times New Roman"/>
          <w:sz w:val="26"/>
          <w:szCs w:val="26"/>
        </w:rPr>
        <w:t xml:space="preserve">, сами сте рекли, непокретност од десет квадратних метара проценила на девет хиљада евра. Свако зна да је то 900 евра по квадрату. Да ли је то реална цена за центар Београда? А ми смо тражили да се све прода на јавном надметању и да се на тај начин обезбеди приход и за </w:t>
      </w:r>
      <w:r w:rsidRPr="00096FE0">
        <w:rPr>
          <w:rFonts w:ascii="Times New Roman" w:hAnsi="Times New Roman" w:cs="Times New Roman"/>
          <w:sz w:val="26"/>
          <w:szCs w:val="26"/>
        </w:rPr>
        <w:lastRenderedPageBreak/>
        <w:t>спорт, и за културу, и за музеј, и за овај природњачки центар у Свилајнцу који ћете да затворите оваквим законом. Захваљуј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w:t>
      </w:r>
      <w:r w:rsidR="009C0F25" w:rsidRPr="00096FE0">
        <w:rPr>
          <w:rFonts w:ascii="Times New Roman" w:hAnsi="Times New Roman" w:cs="Times New Roman"/>
          <w:sz w:val="26"/>
          <w:szCs w:val="26"/>
        </w:rPr>
        <w:t xml:space="preserve">НИК: Реч има Борисав Ковачевић. </w:t>
      </w:r>
      <w:r w:rsidRPr="00096FE0">
        <w:rPr>
          <w:rFonts w:ascii="Times New Roman" w:hAnsi="Times New Roman" w:cs="Times New Roman"/>
          <w:sz w:val="26"/>
          <w:szCs w:val="26"/>
        </w:rPr>
        <w:t>Не, нема коментара више по Пословнику. Извињавам се, али морам да поштујем Пословник, значи Душан Ковачевић</w:t>
      </w:r>
      <w:r w:rsidR="009C0F25" w:rsidRPr="00096FE0">
        <w:rPr>
          <w:rFonts w:ascii="Times New Roman" w:hAnsi="Times New Roman" w:cs="Times New Roman"/>
          <w:sz w:val="26"/>
          <w:szCs w:val="26"/>
        </w:rPr>
        <w:t>,</w:t>
      </w:r>
      <w:r w:rsidRPr="00096FE0">
        <w:rPr>
          <w:rFonts w:ascii="Times New Roman" w:hAnsi="Times New Roman" w:cs="Times New Roman"/>
          <w:sz w:val="26"/>
          <w:szCs w:val="26"/>
        </w:rPr>
        <w:t xml:space="preserve"> завршили смо са послаником Сенићем до идућег месец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ОРИСАВ КОВАЧЕВИЋ</w:t>
      </w:r>
      <w:r w:rsidR="009C0F25" w:rsidRPr="00096FE0">
        <w:rPr>
          <w:rFonts w:ascii="Times New Roman" w:hAnsi="Times New Roman" w:cs="Times New Roman"/>
          <w:sz w:val="26"/>
          <w:szCs w:val="26"/>
        </w:rPr>
        <w:t xml:space="preserve">: Хвала, председнице Скупштине. </w:t>
      </w:r>
      <w:r w:rsidRPr="00096FE0">
        <w:rPr>
          <w:rFonts w:ascii="Times New Roman" w:hAnsi="Times New Roman" w:cs="Times New Roman"/>
          <w:sz w:val="26"/>
          <w:szCs w:val="26"/>
        </w:rPr>
        <w:t>Моје питање би било упућено министру пољопривреде, госпођи Снежани Бошковић Богосављевић.</w:t>
      </w:r>
      <w:r w:rsidRPr="00096FE0">
        <w:rPr>
          <w:rFonts w:ascii="Times New Roman" w:hAnsi="Times New Roman" w:cs="Times New Roman"/>
          <w:sz w:val="26"/>
          <w:szCs w:val="26"/>
        </w:rPr>
        <w:tab/>
      </w:r>
    </w:p>
    <w:p w:rsidR="00E3385A"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име, мислим негде 2013. године овде смо у Скупштини у једној расправи били, тицала се пољопривреде, тадашњи министар господин Кнежевић је изјавио, односно најавио припрему стратегије о пољопривреди. Знам да њу није лако сачинити јер тражи приступ експертски, аналитички, широког броја проблема, питања који се не тичу само пољопривреде итд, и стога прављење такве стратегије захтева доста времена. </w:t>
      </w:r>
    </w:p>
    <w:p w:rsidR="002635B6" w:rsidRPr="00096FE0" w:rsidRDefault="00E3385A"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Али, мислим да је протекло доста времена, да ми то даје за право да поставим питање актуелном министру, да ли се наставило на припремању те стратегије или се од ње одустало? </w:t>
      </w:r>
      <w:r w:rsidR="002635B6" w:rsidRPr="00096FE0">
        <w:rPr>
          <w:rFonts w:ascii="Times New Roman" w:hAnsi="Times New Roman" w:cs="Times New Roman"/>
          <w:sz w:val="26"/>
          <w:szCs w:val="26"/>
        </w:rPr>
        <w:tab/>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итање које иде уз то и да је овде председник Владе можда би било и логичније да њему директно поставим, али свеједно. Да ли је у перцепцији Владе пољопривреда као један од примарних сектора развоја? Од тога наравно зависи и каква ће бити стратегија. То је, молим министарку да ово питање прво које сам акцентирао, пружи одговор.</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руга ствар која се тиче истог питања, ако смо одустали од стратегије у пољопривреди, желео бих да чујем разлоге због чега? Ако се није одустало, имамо ли, односно Влада, </w:t>
      </w:r>
      <w:r w:rsidR="00E3385A" w:rsidRPr="00096FE0">
        <w:rPr>
          <w:rFonts w:ascii="Times New Roman" w:hAnsi="Times New Roman" w:cs="Times New Roman"/>
          <w:sz w:val="26"/>
          <w:szCs w:val="26"/>
        </w:rPr>
        <w:t>Министарство</w:t>
      </w:r>
      <w:r w:rsidRPr="00096FE0">
        <w:rPr>
          <w:rFonts w:ascii="Times New Roman" w:hAnsi="Times New Roman" w:cs="Times New Roman"/>
          <w:sz w:val="26"/>
          <w:szCs w:val="26"/>
        </w:rPr>
        <w:t>, има ли план до када треба да понуди стратегију на усвајање? Толико за ово прво јављање.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Изволите</w:t>
      </w:r>
      <w:r w:rsidR="00E3385A" w:rsidRPr="00096FE0">
        <w:rPr>
          <w:rFonts w:ascii="Times New Roman" w:hAnsi="Times New Roman" w:cs="Times New Roman"/>
          <w:sz w:val="26"/>
          <w:szCs w:val="26"/>
        </w:rPr>
        <w:t>,</w:t>
      </w:r>
      <w:r w:rsidRPr="00096FE0">
        <w:rPr>
          <w:rFonts w:ascii="Times New Roman" w:hAnsi="Times New Roman" w:cs="Times New Roman"/>
          <w:sz w:val="26"/>
          <w:szCs w:val="26"/>
        </w:rPr>
        <w:t xml:space="preserve"> министр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НЕЖАНА БОГОСАВЉЕВИЋ БОШКОВИЋ: Поштовани господине Ковачевићу, морам да кажем и да изразим своје задовољство што сте ми поставили ово питањ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тратегија пољопривреде и руралног развоја 2014/2024. година је усвојена прошле године. Ово је </w:t>
      </w:r>
      <w:r w:rsidR="00E3385A" w:rsidRPr="00096FE0">
        <w:rPr>
          <w:rFonts w:ascii="Times New Roman" w:hAnsi="Times New Roman" w:cs="Times New Roman"/>
          <w:sz w:val="26"/>
          <w:szCs w:val="26"/>
        </w:rPr>
        <w:t>с</w:t>
      </w:r>
      <w:r w:rsidRPr="00096FE0">
        <w:rPr>
          <w:rFonts w:ascii="Times New Roman" w:hAnsi="Times New Roman" w:cs="Times New Roman"/>
          <w:sz w:val="26"/>
          <w:szCs w:val="26"/>
        </w:rPr>
        <w:t>тратегија за коју сте рекли да је најавио министар Кнежевић</w:t>
      </w:r>
      <w:r w:rsidR="00E3385A" w:rsidRPr="00096FE0">
        <w:rPr>
          <w:rFonts w:ascii="Times New Roman" w:hAnsi="Times New Roman" w:cs="Times New Roman"/>
          <w:sz w:val="26"/>
          <w:szCs w:val="26"/>
        </w:rPr>
        <w:t>,</w:t>
      </w:r>
      <w:r w:rsidRPr="00096FE0">
        <w:rPr>
          <w:rFonts w:ascii="Times New Roman" w:hAnsi="Times New Roman" w:cs="Times New Roman"/>
          <w:sz w:val="26"/>
          <w:szCs w:val="26"/>
        </w:rPr>
        <w:t xml:space="preserve"> што је тачно. На изради ове стратегије учествује јако велики број наших научних радника. Учествовали су експерти из земаља ЕУ и Влада је усвојила стратегију. На нама је сада спровођење Стратегије. </w:t>
      </w:r>
    </w:p>
    <w:p w:rsidR="00E3385A"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 бази усвојене Стратегије, још у августу прошле године, ми смо у протеклом периоду израдили и нова документа. Један од тих докумената јесте ИПАРД програм, то је програм за коришћење, одн</w:t>
      </w:r>
      <w:r w:rsidR="00E3385A" w:rsidRPr="00096FE0">
        <w:rPr>
          <w:rFonts w:ascii="Times New Roman" w:hAnsi="Times New Roman" w:cs="Times New Roman"/>
          <w:sz w:val="26"/>
          <w:szCs w:val="26"/>
        </w:rPr>
        <w:t>осно повлачење средстава из прет</w:t>
      </w:r>
      <w:r w:rsidRPr="00096FE0">
        <w:rPr>
          <w:rFonts w:ascii="Times New Roman" w:hAnsi="Times New Roman" w:cs="Times New Roman"/>
          <w:sz w:val="26"/>
          <w:szCs w:val="26"/>
        </w:rPr>
        <w:t xml:space="preserve">приступних фондова ЕУ од стране наших пољопривредника. </w:t>
      </w:r>
    </w:p>
    <w:p w:rsidR="002635B6" w:rsidRPr="00096FE0" w:rsidRDefault="00E3385A"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r>
      <w:r w:rsidR="002635B6" w:rsidRPr="00096FE0">
        <w:rPr>
          <w:rFonts w:ascii="Times New Roman" w:hAnsi="Times New Roman" w:cs="Times New Roman"/>
          <w:sz w:val="26"/>
          <w:szCs w:val="26"/>
        </w:rPr>
        <w:t>Овај програм који је израђен на бази усвојене стратегије од стране Владе Републике Србије, усвојени од стране Европске комисије 20. јануара и ми након тога смо имали и имамо и сада интензивне припреме како бисмо у овој години успоставили и административне капацитете, односно оперативну структуру за почетак коришћења ових средстава већ од следеће годи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 бази усвојене Стратегије 2014. године ми смо припремили још два врло важна програма. Национални програм руралног развоја и Национални програм за пољопривреду. Иначе, ово су два конкретна програма која ће садржати и садрже комплементарне мере са ИПАРД програмом који сада сви заједно треба да буду обједињени у корист наших пољопривредник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Шта то практично значи? То практично значи да пољопривредници који се буду определили и који буду користили средства из ИПАРД програма неће више бити корисници средстава из националног програма, односно националног буџета. То за нас пуно значи, зато што ћемо један део корисника средстава за пољопривреду преусмерити на средства из европских фондова, то ће бити више средстава за наше домаће кориснике и на тај начин ћемо покушати да обезбедимо додатна средства за развој пољопривред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Уз ова два програма која сам сада поменула ми у протеклом периоду, а и у наредном периоду ћемо интензивно радити са локалним самоуправама, јер практично и оне су нам важне у имплементацији циљева зацртаних националним програмима, зацртаних ИПАРД програмо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Све у свему, дакле, Стратегија је усвојена и не само Стратегија већ и конкретна друга документа која су резултат усвојене Стратегије. Резултат очекујемо врло брзо, а наш циљ је као што рекох да буде више средстава и више подршке за развој пољопривреде у Републици Србији. Захваљу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Хвала. Реч има народни посланик Борисав Коваче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ОРИСАВ КОВАЧЕВИЋ: Веома сам захвалан на оваквом одговору, а мислим да ће то значити као информација јако пуном оним људима, односно знамо колики број нашег становништва у ствари своју егзистенцију базира на пољопривред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Хтео бих додатно питање које би ми било веома интересантно, односно за оне који слушају од грађана, а то је следеће - да ли је Стратегијом предвиђено реструктурирање производње примарне у пољопривреди. Мислим на то да нам за рачун до сада предоминантне производње у ратарству, рецимо, житарица, да ли смо предвидели веће подстицаје за развој осталих грана пољопривреде као што је рецимо, врло интересантно повртарство, где имамо ситуацију неискоришћених природних ресурса, </w:t>
      </w:r>
      <w:r w:rsidR="00E3385A" w:rsidRPr="00096FE0">
        <w:rPr>
          <w:rFonts w:ascii="Times New Roman" w:hAnsi="Times New Roman" w:cs="Times New Roman"/>
          <w:sz w:val="26"/>
          <w:szCs w:val="26"/>
        </w:rPr>
        <w:t>јер</w:t>
      </w:r>
      <w:r w:rsidRPr="00096FE0">
        <w:rPr>
          <w:rFonts w:ascii="Times New Roman" w:hAnsi="Times New Roman" w:cs="Times New Roman"/>
          <w:sz w:val="26"/>
          <w:szCs w:val="26"/>
        </w:rPr>
        <w:t xml:space="preserve"> би могли да том граном обезбедимо целогодишњу </w:t>
      </w:r>
      <w:r w:rsidRPr="00096FE0">
        <w:rPr>
          <w:rFonts w:ascii="Times New Roman" w:hAnsi="Times New Roman" w:cs="Times New Roman"/>
          <w:sz w:val="26"/>
          <w:szCs w:val="26"/>
        </w:rPr>
        <w:lastRenderedPageBreak/>
        <w:t>производњу, а не само једну бербу када су житарице у питању, а имамо те услове као</w:t>
      </w:r>
      <w:r w:rsidR="00E3385A" w:rsidRPr="00096FE0">
        <w:rPr>
          <w:rFonts w:ascii="Times New Roman" w:hAnsi="Times New Roman" w:cs="Times New Roman"/>
          <w:sz w:val="26"/>
          <w:szCs w:val="26"/>
        </w:rPr>
        <w:t>,</w:t>
      </w:r>
      <w:r w:rsidRPr="00096FE0">
        <w:rPr>
          <w:rFonts w:ascii="Times New Roman" w:hAnsi="Times New Roman" w:cs="Times New Roman"/>
          <w:sz w:val="26"/>
          <w:szCs w:val="26"/>
        </w:rPr>
        <w:t xml:space="preserve"> рецимо, наводим пример Мачванског региона који има све услове природне за то.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Има квалитетно земљиште и његову конфигурацију, лежи на топлој води већ деценијама, доказано и са постојећим бушотинама, оивичен најводоноснијим двема рекама домаћим, Дрином и Савом. Шта се ту планира у таквим ситуацијама, да ли се о томе довољно водило рачуна, да једном престанемо да структуру у примарној производњи и у пољопривреди имамо малтене исту какву смо имали пре пола век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НЕЖАНА БОГОСАВЉЕВИЋ БОШКОВИЋ: Захваљујем и на овом додатном питању и на прилици да кажем своја размишљања на тему коју сте поставили. Практично, </w:t>
      </w:r>
      <w:r w:rsidR="00E3385A" w:rsidRPr="00096FE0">
        <w:rPr>
          <w:rFonts w:ascii="Times New Roman" w:hAnsi="Times New Roman" w:cs="Times New Roman"/>
          <w:sz w:val="26"/>
          <w:szCs w:val="26"/>
        </w:rPr>
        <w:t xml:space="preserve">Стратегија </w:t>
      </w:r>
      <w:r w:rsidRPr="00096FE0">
        <w:rPr>
          <w:rFonts w:ascii="Times New Roman" w:hAnsi="Times New Roman" w:cs="Times New Roman"/>
          <w:sz w:val="26"/>
          <w:szCs w:val="26"/>
        </w:rPr>
        <w:t xml:space="preserve">значи да се Србија определила да стратешки помаже пољопривреду, као једну од изузетно важних делатности, делатности која у дугом низу година обезбеђује суфицит у спољнотрговинској размен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итања, кажете да се ништа није променило у последњих 50 година. Пуно тога се променило. Нажалост променило се у смислу негативном. Као што знате и дуго смо причали о томе и често причамо, помињемо колико је сточарство смањено, колико је смањен </w:t>
      </w:r>
      <w:r w:rsidR="00E3385A" w:rsidRPr="00096FE0">
        <w:rPr>
          <w:rFonts w:ascii="Times New Roman" w:hAnsi="Times New Roman" w:cs="Times New Roman"/>
          <w:sz w:val="26"/>
          <w:szCs w:val="26"/>
        </w:rPr>
        <w:t>ф</w:t>
      </w:r>
      <w:r w:rsidRPr="00096FE0">
        <w:rPr>
          <w:rFonts w:ascii="Times New Roman" w:hAnsi="Times New Roman" w:cs="Times New Roman"/>
          <w:sz w:val="26"/>
          <w:szCs w:val="26"/>
        </w:rPr>
        <w:t>онд домаћих животиња, колико је ниво, односно удео сточарства у укупној пољопривредној производњи смањен. Данас смо на нивоу од тек нешто више од 30% од укупне вредности пољопривреде, да је</w:t>
      </w:r>
      <w:r w:rsidR="00E3385A" w:rsidRPr="00096FE0">
        <w:rPr>
          <w:rFonts w:ascii="Times New Roman" w:hAnsi="Times New Roman" w:cs="Times New Roman"/>
          <w:sz w:val="26"/>
          <w:szCs w:val="26"/>
        </w:rPr>
        <w:t xml:space="preserve"> то</w:t>
      </w:r>
      <w:r w:rsidRPr="00096FE0">
        <w:rPr>
          <w:rFonts w:ascii="Times New Roman" w:hAnsi="Times New Roman" w:cs="Times New Roman"/>
          <w:sz w:val="26"/>
          <w:szCs w:val="26"/>
        </w:rPr>
        <w:t xml:space="preserve"> практично удео сточарств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Циљ Владе Републике Србије и Министарства пољопривреде је да подрже сваки регион, да подрже сва подручја, да по</w:t>
      </w:r>
      <w:r w:rsidR="00E3385A" w:rsidRPr="00096FE0">
        <w:rPr>
          <w:rFonts w:ascii="Times New Roman" w:hAnsi="Times New Roman" w:cs="Times New Roman"/>
          <w:sz w:val="26"/>
          <w:szCs w:val="26"/>
        </w:rPr>
        <w:t>могну максимално, притом</w:t>
      </w:r>
      <w:r w:rsidRPr="00096FE0">
        <w:rPr>
          <w:rFonts w:ascii="Times New Roman" w:hAnsi="Times New Roman" w:cs="Times New Roman"/>
          <w:sz w:val="26"/>
          <w:szCs w:val="26"/>
        </w:rPr>
        <w:t xml:space="preserve"> посебно желим да истакнем да је наш циљ да подржимо развој сточарства, због тога што је ово заиста историјски минимум, а што су управо производи гајења домаћих животиња, производи са вишом вредношћу. Очекујемо да са подршком развоју сточарства подстакнемо и већи извоз ових производа, да подстакнемо економски развој и самих пољопривредника, али и државе у целин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равно, малопре сам говорила и опет морам да истакнем у структури пољопривредних газдинстава у Србији и свих оних субјеката који се баве пољопривредом претежно су заступљена физичка лица, приватан посед, дакле, они се самостално опредељују када се ради о томе шта ће да сеју, колико ће да сеју и да ли ће се бавити узгојем животињ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ми желимо сваки регион, сваку област, сваку произво</w:t>
      </w:r>
      <w:r w:rsidR="00E3385A" w:rsidRPr="00096FE0">
        <w:rPr>
          <w:rFonts w:ascii="Times New Roman" w:hAnsi="Times New Roman" w:cs="Times New Roman"/>
          <w:sz w:val="26"/>
          <w:szCs w:val="26"/>
        </w:rPr>
        <w:t>дњу максимално да подржимо, притом</w:t>
      </w:r>
      <w:r w:rsidRPr="00096FE0">
        <w:rPr>
          <w:rFonts w:ascii="Times New Roman" w:hAnsi="Times New Roman" w:cs="Times New Roman"/>
          <w:sz w:val="26"/>
          <w:szCs w:val="26"/>
        </w:rPr>
        <w:t xml:space="preserve"> приоритет нам је да подржимо сточарску производњу из разлога што је ово производња која се не може тако брзо ревитализовати, не може се тако брзо обновит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и знамо када се смањи </w:t>
      </w:r>
      <w:r w:rsidR="00E3385A" w:rsidRPr="00096FE0">
        <w:rPr>
          <w:rFonts w:ascii="Times New Roman" w:hAnsi="Times New Roman" w:cs="Times New Roman"/>
          <w:sz w:val="26"/>
          <w:szCs w:val="26"/>
        </w:rPr>
        <w:t>фонд крава</w:t>
      </w:r>
      <w:r w:rsidRPr="00096FE0">
        <w:rPr>
          <w:rFonts w:ascii="Times New Roman" w:hAnsi="Times New Roman" w:cs="Times New Roman"/>
          <w:sz w:val="26"/>
          <w:szCs w:val="26"/>
        </w:rPr>
        <w:t xml:space="preserve"> колико је потребно година да се поново дође на тај исти ниво, четири или пет година, минимално да се дође на исти ниво, а тек онда да се обезбеди неки узлазни тренд.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 xml:space="preserve">Дакле, </w:t>
      </w:r>
      <w:r w:rsidR="00E3385A" w:rsidRPr="00096FE0">
        <w:rPr>
          <w:rFonts w:ascii="Times New Roman" w:hAnsi="Times New Roman" w:cs="Times New Roman"/>
          <w:sz w:val="26"/>
          <w:szCs w:val="26"/>
        </w:rPr>
        <w:t xml:space="preserve">Стратегија </w:t>
      </w:r>
      <w:r w:rsidRPr="00096FE0">
        <w:rPr>
          <w:rFonts w:ascii="Times New Roman" w:hAnsi="Times New Roman" w:cs="Times New Roman"/>
          <w:sz w:val="26"/>
          <w:szCs w:val="26"/>
        </w:rPr>
        <w:t>је створила добре полазне основе. Национални програм за пољопривреду и рурални</w:t>
      </w:r>
      <w:r w:rsidR="00E3385A" w:rsidRPr="00096FE0">
        <w:rPr>
          <w:rFonts w:ascii="Times New Roman" w:hAnsi="Times New Roman" w:cs="Times New Roman"/>
          <w:sz w:val="26"/>
          <w:szCs w:val="26"/>
        </w:rPr>
        <w:t xml:space="preserve"> развој</w:t>
      </w:r>
      <w:r w:rsidRPr="00096FE0">
        <w:rPr>
          <w:rFonts w:ascii="Times New Roman" w:hAnsi="Times New Roman" w:cs="Times New Roman"/>
          <w:sz w:val="26"/>
          <w:szCs w:val="26"/>
        </w:rPr>
        <w:t xml:space="preserve"> такође. Обезбедили смо и програм који значи додатна средства из фондова ЕУ. Обезбеђујемо и даље ћемо радити на пружању максималне подршке пољопривредницима, када се ради о стручним саветима, када се ради о консултацијам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Максимално се трудимо да поштујемо обавезе према пољопривредницима када се ради о субвенцијама. Стимулишемо и инвестиције у пољопривреди. Дајемо средства која значе повраћај, рецимо, инвестиција у примарну производњу, у прерадне капацитете, у хладњаче, итд. Дакле, све оно што је у интересу пољопривреде чинимо, а притом увек смо спремни да и на терену и у разговорима са пољопривредницима чујемо и од њих конкретне предлог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E3385A" w:rsidRPr="00096FE0">
        <w:rPr>
          <w:rFonts w:ascii="Times New Roman" w:hAnsi="Times New Roman" w:cs="Times New Roman"/>
          <w:sz w:val="26"/>
          <w:szCs w:val="26"/>
        </w:rPr>
        <w:t>У</w:t>
      </w:r>
      <w:r w:rsidRPr="00096FE0">
        <w:rPr>
          <w:rFonts w:ascii="Times New Roman" w:hAnsi="Times New Roman" w:cs="Times New Roman"/>
          <w:sz w:val="26"/>
          <w:szCs w:val="26"/>
        </w:rPr>
        <w:t xml:space="preserve">век кажем да највише волим са свима да разговарам, јер ти предлози који се чују од њих, заправо </w:t>
      </w:r>
      <w:r w:rsidR="005811A2" w:rsidRPr="00096FE0">
        <w:rPr>
          <w:rFonts w:ascii="Times New Roman" w:hAnsi="Times New Roman" w:cs="Times New Roman"/>
          <w:sz w:val="26"/>
          <w:szCs w:val="26"/>
        </w:rPr>
        <w:t xml:space="preserve">су </w:t>
      </w:r>
      <w:r w:rsidRPr="00096FE0">
        <w:rPr>
          <w:rFonts w:ascii="Times New Roman" w:hAnsi="Times New Roman" w:cs="Times New Roman"/>
          <w:sz w:val="26"/>
          <w:szCs w:val="26"/>
        </w:rPr>
        <w:t xml:space="preserve">они животни предлози, животни проблеми и максимално смо посвећени решавању проблема. Надам се да ће слика пољопривреде бити врло брзо боља и да ће наши пољопривредници постизати боље приносе и да ћемо имати боље резулта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Већ сам рекла да смо ове године у првих шест месеци остварили значајн</w:t>
      </w:r>
      <w:r w:rsidR="005811A2" w:rsidRPr="00096FE0">
        <w:rPr>
          <w:rFonts w:ascii="Times New Roman" w:hAnsi="Times New Roman" w:cs="Times New Roman"/>
          <w:sz w:val="26"/>
          <w:szCs w:val="26"/>
        </w:rPr>
        <w:t>о боље резултате</w:t>
      </w:r>
      <w:r w:rsidRPr="00096FE0">
        <w:rPr>
          <w:rFonts w:ascii="Times New Roman" w:hAnsi="Times New Roman" w:cs="Times New Roman"/>
          <w:sz w:val="26"/>
          <w:szCs w:val="26"/>
        </w:rPr>
        <w:t xml:space="preserve"> у односу на прошлогодишњих првих шест месеци и надам се да ће се тако наставити и до краја ове године. </w:t>
      </w:r>
    </w:p>
    <w:p w:rsidR="002635B6" w:rsidRPr="00096FE0" w:rsidRDefault="005811A2"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и</w:t>
      </w:r>
      <w:r w:rsidR="002635B6" w:rsidRPr="00096FE0">
        <w:rPr>
          <w:rFonts w:ascii="Times New Roman" w:hAnsi="Times New Roman" w:cs="Times New Roman"/>
          <w:sz w:val="26"/>
          <w:szCs w:val="26"/>
        </w:rPr>
        <w:t>том, морам да кажем и то што знају наши пољопривредни</w:t>
      </w:r>
      <w:r w:rsidRPr="00096FE0">
        <w:rPr>
          <w:rFonts w:ascii="Times New Roman" w:hAnsi="Times New Roman" w:cs="Times New Roman"/>
          <w:sz w:val="26"/>
          <w:szCs w:val="26"/>
        </w:rPr>
        <w:t>ци</w:t>
      </w:r>
      <w:r w:rsidR="002635B6" w:rsidRPr="00096FE0">
        <w:rPr>
          <w:rFonts w:ascii="Times New Roman" w:hAnsi="Times New Roman" w:cs="Times New Roman"/>
          <w:sz w:val="26"/>
          <w:szCs w:val="26"/>
        </w:rPr>
        <w:t xml:space="preserve"> и што сви знамо, никада се није било лако бавити пољопривредом. Наша фабрика је фабрика под отвореним небом.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зависимо и од суша</w:t>
      </w:r>
      <w:r w:rsidR="005811A2" w:rsidRPr="00096FE0">
        <w:rPr>
          <w:rFonts w:ascii="Times New Roman" w:hAnsi="Times New Roman" w:cs="Times New Roman"/>
          <w:sz w:val="26"/>
          <w:szCs w:val="26"/>
        </w:rPr>
        <w:t>,</w:t>
      </w:r>
      <w:r w:rsidRPr="00096FE0">
        <w:rPr>
          <w:rFonts w:ascii="Times New Roman" w:hAnsi="Times New Roman" w:cs="Times New Roman"/>
          <w:sz w:val="26"/>
          <w:szCs w:val="26"/>
        </w:rPr>
        <w:t xml:space="preserve"> и од поплава и од града и управо сам на ову седницу заседања дошла са једног састанка са пољопривредницима, а ради се о малинарима, нашим малинарима из Ивањице и они кажу, јесте, имали смо град, али смо имали и добар принос, али нажалост, суша нам је сада пресекла да остваримо боље резултате, много боље него прошле године. Када сам их питала зашто нису заливали, зашто нису наводњавали, а они кажу оно што ја знам и што знају стручњаци који се баве питањима пољопривреде, а јесмо заливали, наводњавали, али не помаже, на овако екстремно високим температурама ни заливање не помаж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Желим само да кажем колико је овај сектор осетљив, колико зависи од јако пуно фактора, али ово је најиздржљивији сектор и ја сам зато уверена да ћемо ми у наредном периоду, наши пољопривредници, наше Министарство и Влада и даље бележити све боље и боље резултате у производњи хране, да обезбедимо прехрамбеност и сигурност домаћих грађана, али и и</w:t>
      </w:r>
      <w:r w:rsidR="005811A2" w:rsidRPr="00096FE0">
        <w:rPr>
          <w:rFonts w:ascii="Times New Roman" w:hAnsi="Times New Roman" w:cs="Times New Roman"/>
          <w:sz w:val="26"/>
          <w:szCs w:val="26"/>
        </w:rPr>
        <w:t xml:space="preserve"> </w:t>
      </w:r>
      <w:r w:rsidRPr="00096FE0">
        <w:rPr>
          <w:rFonts w:ascii="Times New Roman" w:hAnsi="Times New Roman" w:cs="Times New Roman"/>
          <w:sz w:val="26"/>
          <w:szCs w:val="26"/>
        </w:rPr>
        <w:t>те</w:t>
      </w:r>
      <w:r w:rsidR="005811A2" w:rsidRPr="00096FE0">
        <w:rPr>
          <w:rFonts w:ascii="Times New Roman" w:hAnsi="Times New Roman" w:cs="Times New Roman"/>
          <w:sz w:val="26"/>
          <w:szCs w:val="26"/>
        </w:rPr>
        <w:t xml:space="preserve"> </w:t>
      </w:r>
      <w:r w:rsidRPr="00096FE0">
        <w:rPr>
          <w:rFonts w:ascii="Times New Roman" w:hAnsi="Times New Roman" w:cs="Times New Roman"/>
          <w:sz w:val="26"/>
          <w:szCs w:val="26"/>
        </w:rPr>
        <w:t>како потребну робу за извоз на инострана тржишта. Захваљујем.</w:t>
      </w:r>
    </w:p>
    <w:p w:rsidR="002635B6" w:rsidRDefault="002635B6" w:rsidP="00096FE0">
      <w:pPr>
        <w:tabs>
          <w:tab w:val="left" w:pos="1418"/>
        </w:tabs>
        <w:spacing w:after="0" w:line="240" w:lineRule="auto"/>
        <w:jc w:val="both"/>
        <w:rPr>
          <w:rFonts w:ascii="Times New Roman" w:hAnsi="Times New Roman" w:cs="Times New Roman"/>
          <w:sz w:val="26"/>
          <w:szCs w:val="26"/>
          <w:lang w:val="en-US"/>
        </w:rPr>
      </w:pPr>
      <w:r w:rsidRPr="00096FE0">
        <w:rPr>
          <w:rFonts w:ascii="Times New Roman" w:hAnsi="Times New Roman" w:cs="Times New Roman"/>
          <w:sz w:val="26"/>
          <w:szCs w:val="26"/>
        </w:rPr>
        <w:tab/>
        <w:t>ПРЕДСЕДНИК: Хвала</w:t>
      </w:r>
      <w:r w:rsidR="005811A2" w:rsidRPr="00096FE0">
        <w:rPr>
          <w:rFonts w:ascii="Times New Roman" w:hAnsi="Times New Roman" w:cs="Times New Roman"/>
          <w:sz w:val="26"/>
          <w:szCs w:val="26"/>
        </w:rPr>
        <w:t xml:space="preserve">, министре. </w:t>
      </w:r>
      <w:r w:rsidRPr="00096FE0">
        <w:rPr>
          <w:rFonts w:ascii="Times New Roman" w:hAnsi="Times New Roman" w:cs="Times New Roman"/>
          <w:sz w:val="26"/>
          <w:szCs w:val="26"/>
        </w:rPr>
        <w:t>Борисав Ковачевић, коментар.</w:t>
      </w:r>
    </w:p>
    <w:p w:rsidR="00695303" w:rsidRPr="00695303" w:rsidRDefault="00695303" w:rsidP="00096FE0">
      <w:pPr>
        <w:tabs>
          <w:tab w:val="left" w:pos="1418"/>
        </w:tabs>
        <w:spacing w:after="0" w:line="240" w:lineRule="auto"/>
        <w:jc w:val="both"/>
        <w:rPr>
          <w:rFonts w:ascii="Times New Roman" w:hAnsi="Times New Roman" w:cs="Times New Roman"/>
          <w:sz w:val="26"/>
          <w:szCs w:val="26"/>
          <w:lang w:val="en-US"/>
        </w:rPr>
      </w:pP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БОРИСАВ КОВАЧЕВИЋ: Лепо је чути овако оптимистичку представу целе ситуације на тако уверљив начин и ја вам стварно верујем и надам се да ће се то остварити, при чему мислим да је јако битно, а сада немамо времена да расправљамо, јако битно и мислим да сте на то бацили акценат, а то је да што пре израдимо пројекте спецификације производње по одређеним регионима, зависно од климатских и свих других природних услова. То је једна ствар.</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Друга ствар, ја вам топло препоручујем да не урадите нешто што је урадила, знате која је била пре вас министарка пољопривреде, гледао сам тај скуп и један договор са сељацима, када су рекли да производе доста, а да им треба помоћ, да не могу да пласирају, а њен одговор је био – побогу људи, ако сте способни да произведете, способни сте и да прода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5811A2" w:rsidRPr="00096FE0">
        <w:rPr>
          <w:rFonts w:ascii="Times New Roman" w:hAnsi="Times New Roman" w:cs="Times New Roman"/>
          <w:sz w:val="26"/>
          <w:szCs w:val="26"/>
        </w:rPr>
        <w:t>Т</w:t>
      </w:r>
      <w:r w:rsidRPr="00096FE0">
        <w:rPr>
          <w:rFonts w:ascii="Times New Roman" w:hAnsi="Times New Roman" w:cs="Times New Roman"/>
          <w:sz w:val="26"/>
          <w:szCs w:val="26"/>
        </w:rPr>
        <w:t xml:space="preserve">о коментаришем и сада – шта ће онда произвођачима у пољопривреди држава и Министарство, ако им неће помоћи у пласману, посебно мислим када се ради о страним тржиштима, па вас молим, вероватно сте то предвидели, јако би било битно </w:t>
      </w:r>
      <w:r w:rsidR="005811A2" w:rsidRPr="00096FE0">
        <w:rPr>
          <w:rFonts w:ascii="Times New Roman" w:hAnsi="Times New Roman" w:cs="Times New Roman"/>
          <w:sz w:val="26"/>
          <w:szCs w:val="26"/>
        </w:rPr>
        <w:t xml:space="preserve">да ту имамо конкретне планове. </w:t>
      </w:r>
      <w:r w:rsidRPr="00096FE0">
        <w:rPr>
          <w:rFonts w:ascii="Times New Roman" w:hAnsi="Times New Roman" w:cs="Times New Roman"/>
          <w:sz w:val="26"/>
          <w:szCs w:val="26"/>
        </w:rPr>
        <w:t>Хвала леп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Молим вас само мало тише, ј</w:t>
      </w:r>
      <w:r w:rsidR="005811A2" w:rsidRPr="00096FE0">
        <w:rPr>
          <w:rFonts w:ascii="Times New Roman" w:hAnsi="Times New Roman" w:cs="Times New Roman"/>
          <w:sz w:val="26"/>
          <w:szCs w:val="26"/>
        </w:rPr>
        <w:t xml:space="preserve">ер посланици вичу када говоре. </w:t>
      </w:r>
      <w:r w:rsidRPr="00096FE0">
        <w:rPr>
          <w:rFonts w:ascii="Times New Roman" w:hAnsi="Times New Roman" w:cs="Times New Roman"/>
          <w:sz w:val="26"/>
          <w:szCs w:val="26"/>
        </w:rPr>
        <w:t>Реч има народни посланик Балша Божовић.</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АЛША БОЖОВИЋ: Уважени представници Владе Републике Србије, министре иностраних послова и замениче премијера, господине Дачићу, не могу а да се не осврнем на јако добре</w:t>
      </w:r>
      <w:r w:rsidR="005811A2" w:rsidRPr="00096FE0">
        <w:rPr>
          <w:rFonts w:ascii="Times New Roman" w:hAnsi="Times New Roman" w:cs="Times New Roman"/>
          <w:sz w:val="26"/>
          <w:szCs w:val="26"/>
        </w:rPr>
        <w:t xml:space="preserve"> коментаре међународне јавности</w:t>
      </w:r>
      <w:r w:rsidRPr="00096FE0">
        <w:rPr>
          <w:rFonts w:ascii="Times New Roman" w:hAnsi="Times New Roman" w:cs="Times New Roman"/>
          <w:sz w:val="26"/>
          <w:szCs w:val="26"/>
        </w:rPr>
        <w:t xml:space="preserve"> када је у питању председавање ОЕБС-ом од стране Срби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С тим у вези бићу потпуно искрен и отворен, када је о овој теми реч. Морам да кажем да је угодно бити из Србије када слушате похвале на свој рачун и овом приликом, иако сам опозиција вашој Влади, желим да честитам вама лично на добро обављеном посл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Али, исто тако бих желео да вама као заменику премијера упутим питање када је једна веома важна ствар у питању, а тиче се интереса Србије и грађана Србиј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адам се да се на дневном нивоу консултујете и комуницирате, и криво ми је што лично председник Владе није данас у Скупштини, јер је ово тема која је уздрмала у последњих неколико недеља целу домаћу јавност.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Крајем прошле године смо усвојили Закон о планирању и изградњи. На наше велико изненађење конверзија земљишта је тада изостала из тог </w:t>
      </w:r>
      <w:r w:rsidR="005811A2" w:rsidRPr="00096FE0">
        <w:rPr>
          <w:rFonts w:ascii="Times New Roman" w:hAnsi="Times New Roman" w:cs="Times New Roman"/>
          <w:sz w:val="26"/>
          <w:szCs w:val="26"/>
        </w:rPr>
        <w:t>предлога закона. Добили смо је пре свега</w:t>
      </w:r>
      <w:r w:rsidRPr="00096FE0">
        <w:rPr>
          <w:rFonts w:ascii="Times New Roman" w:hAnsi="Times New Roman" w:cs="Times New Roman"/>
          <w:sz w:val="26"/>
          <w:szCs w:val="26"/>
        </w:rPr>
        <w:t xml:space="preserve"> неколико недеља и наслов тог </w:t>
      </w:r>
      <w:r w:rsidR="005811A2" w:rsidRPr="00096FE0">
        <w:rPr>
          <w:rFonts w:ascii="Times New Roman" w:hAnsi="Times New Roman" w:cs="Times New Roman"/>
          <w:sz w:val="26"/>
          <w:szCs w:val="26"/>
        </w:rPr>
        <w:t>п</w:t>
      </w:r>
      <w:r w:rsidRPr="00096FE0">
        <w:rPr>
          <w:rFonts w:ascii="Times New Roman" w:hAnsi="Times New Roman" w:cs="Times New Roman"/>
          <w:sz w:val="26"/>
          <w:szCs w:val="26"/>
        </w:rPr>
        <w:t xml:space="preserve">редлога закона била је конверзија уз накнаду.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Када смо добили тај предлог у члановима 8. и 18. смо видели да Република Србија, буџет Републике Србије, буџет АП Војводине и локалних самоуправа, као и Фонд за реституцију неће добити предвиђених милијарду 429 милиона, као што то пише у самом Предлогу закона, јер је у члану 8. омогућена конверзија без накнаде за изграђено земљиште, а у </w:t>
      </w:r>
      <w:r w:rsidRPr="00096FE0">
        <w:rPr>
          <w:rFonts w:ascii="Times New Roman" w:hAnsi="Times New Roman" w:cs="Times New Roman"/>
          <w:sz w:val="26"/>
          <w:szCs w:val="26"/>
        </w:rPr>
        <w:lastRenderedPageBreak/>
        <w:t>члану 18. на неизграђеном земљишту омогућен је дугорочни закуп на</w:t>
      </w:r>
      <w:r w:rsidR="005811A2" w:rsidRPr="00096FE0">
        <w:rPr>
          <w:rFonts w:ascii="Times New Roman" w:hAnsi="Times New Roman" w:cs="Times New Roman"/>
          <w:sz w:val="26"/>
          <w:szCs w:val="26"/>
        </w:rPr>
        <w:t xml:space="preserve"> 99 година. Неколико пута смо</w:t>
      </w:r>
      <w:r w:rsidRPr="00096FE0">
        <w:rPr>
          <w:rFonts w:ascii="Times New Roman" w:hAnsi="Times New Roman" w:cs="Times New Roman"/>
          <w:sz w:val="26"/>
          <w:szCs w:val="26"/>
        </w:rPr>
        <w:t xml:space="preserve"> и министру унутрашњих послова у овој </w:t>
      </w:r>
      <w:r w:rsidR="005811A2" w:rsidRPr="00096FE0">
        <w:rPr>
          <w:rFonts w:ascii="Times New Roman" w:hAnsi="Times New Roman" w:cs="Times New Roman"/>
          <w:sz w:val="26"/>
          <w:szCs w:val="26"/>
        </w:rPr>
        <w:t>с</w:t>
      </w:r>
      <w:r w:rsidRPr="00096FE0">
        <w:rPr>
          <w:rFonts w:ascii="Times New Roman" w:hAnsi="Times New Roman" w:cs="Times New Roman"/>
          <w:sz w:val="26"/>
          <w:szCs w:val="26"/>
        </w:rPr>
        <w:t xml:space="preserve">купштини говорили о томе да постоје индиције за незапамћену корупцију у Србији, да је то сет неколико закона… </w:t>
      </w:r>
    </w:p>
    <w:p w:rsidR="002635B6" w:rsidRPr="00096FE0" w:rsidRDefault="005811A2"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Време. </w:t>
      </w:r>
      <w:r w:rsidR="002635B6" w:rsidRPr="00096FE0">
        <w:rPr>
          <w:rFonts w:ascii="Times New Roman" w:hAnsi="Times New Roman" w:cs="Times New Roman"/>
          <w:sz w:val="26"/>
          <w:szCs w:val="26"/>
        </w:rPr>
        <w:t>Сад дозволите да вам одговори неко. Морате рећи ком министру постављате питањ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АЛША БОЖОВИЋ: И заменику премијера и госпођи Михајловић.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Дозволите да</w:t>
      </w:r>
      <w:r w:rsidR="005811A2" w:rsidRPr="00096FE0">
        <w:rPr>
          <w:rFonts w:ascii="Times New Roman" w:hAnsi="Times New Roman" w:cs="Times New Roman"/>
          <w:sz w:val="26"/>
          <w:szCs w:val="26"/>
        </w:rPr>
        <w:t xml:space="preserve"> добијете одговор због времена. </w:t>
      </w:r>
      <w:r w:rsidRPr="00096FE0">
        <w:rPr>
          <w:rFonts w:ascii="Times New Roman" w:hAnsi="Times New Roman" w:cs="Times New Roman"/>
          <w:sz w:val="26"/>
          <w:szCs w:val="26"/>
        </w:rPr>
        <w:t>Реч има министар Зорана Михајловић. Изволи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ЗОРАНА МИХАЈЛОВИЋ: Са задовољством ћу да одговорим, мада питање нисте поставили.</w:t>
      </w:r>
    </w:p>
    <w:p w:rsidR="005811A2"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акон о конверзији је закон који је исправка закона који сте ви правили пре неколико година и који су заиста потпуно зауставили грађевинску индустрију, нарочито свих оних купаца након приватизације и стечаја. Знате да је то био разлог зашто смо морали да поправљамо законе и због чега сви они који, поготово купци који се баве производњом, нису могли да практично наставе да граде на свом земљишту, јер су једино имали право коришћења. </w:t>
      </w:r>
    </w:p>
    <w:p w:rsidR="002635B6" w:rsidRPr="00096FE0" w:rsidRDefault="005811A2"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2635B6" w:rsidRPr="00096FE0">
        <w:rPr>
          <w:rFonts w:ascii="Times New Roman" w:hAnsi="Times New Roman" w:cs="Times New Roman"/>
          <w:sz w:val="26"/>
          <w:szCs w:val="26"/>
        </w:rPr>
        <w:t xml:space="preserve">Исправком ваших закона и, дакле на основу и </w:t>
      </w:r>
      <w:r w:rsidRPr="00096FE0">
        <w:rPr>
          <w:rFonts w:ascii="Times New Roman" w:hAnsi="Times New Roman" w:cs="Times New Roman"/>
          <w:sz w:val="26"/>
          <w:szCs w:val="26"/>
        </w:rPr>
        <w:t>о</w:t>
      </w:r>
      <w:r w:rsidR="002635B6" w:rsidRPr="00096FE0">
        <w:rPr>
          <w:rFonts w:ascii="Times New Roman" w:hAnsi="Times New Roman" w:cs="Times New Roman"/>
          <w:sz w:val="26"/>
          <w:szCs w:val="26"/>
        </w:rPr>
        <w:t xml:space="preserve">длуке Уставног суда, донет је и направљен, односно припремљен Закон о конверзији који је скраћено назван Закон о конверзији, односно Закон о претварању права коришћења у праву својине или право закупа. Закон је дуги низ месеци био и у јавној расправи, добио је сва позитивна мишљења свих институција, не само Европске комисије, када говоримо о томе, него и свих савета страних инвеститора, комора, наших инвеститора, наше домаће јавности, усвојен на Влади и на моје задовољство је усвојен и у парламенту Србиј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Овај закон треба да омогући, наравно, са једне стране и приходе буџету. Половина ће ићи, наравно, буџету Србије, друга половина Агенцији за реституцију, али свакако треба да омогући да почне да се гради у Србији, да се или плати накнада на земљиште, дакле када улази у својину, или да се иде у закуп.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Често се помиње између осталог један пример, а то је Лука Београд, па да одмах још једном кажем платиће, наравно, тржишну вредност. Прво ће се одредити лучко подручје, то ће урадити ова </w:t>
      </w:r>
      <w:r w:rsidR="005811A2" w:rsidRPr="00096FE0">
        <w:rPr>
          <w:rFonts w:ascii="Times New Roman" w:hAnsi="Times New Roman" w:cs="Times New Roman"/>
          <w:sz w:val="26"/>
          <w:szCs w:val="26"/>
        </w:rPr>
        <w:t>в</w:t>
      </w:r>
      <w:r w:rsidRPr="00096FE0">
        <w:rPr>
          <w:rFonts w:ascii="Times New Roman" w:hAnsi="Times New Roman" w:cs="Times New Roman"/>
          <w:sz w:val="26"/>
          <w:szCs w:val="26"/>
        </w:rPr>
        <w:t>лада, а након тога ће се платити тржишна вредност накнаде да би се уопште дошло у својину над грађевинским земљиштем.</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Дакле, још једном да поновим, овај закон само треба да помогне да</w:t>
      </w:r>
      <w:r w:rsidR="005811A2" w:rsidRPr="00096FE0">
        <w:rPr>
          <w:rFonts w:ascii="Times New Roman" w:hAnsi="Times New Roman" w:cs="Times New Roman"/>
          <w:sz w:val="26"/>
          <w:szCs w:val="26"/>
        </w:rPr>
        <w:t>,</w:t>
      </w:r>
      <w:r w:rsidRPr="00096FE0">
        <w:rPr>
          <w:rFonts w:ascii="Times New Roman" w:hAnsi="Times New Roman" w:cs="Times New Roman"/>
          <w:sz w:val="26"/>
          <w:szCs w:val="26"/>
        </w:rPr>
        <w:t xml:space="preserve"> поред Закона о планирању и изградњи</w:t>
      </w:r>
      <w:r w:rsidR="005811A2" w:rsidRPr="00096FE0">
        <w:rPr>
          <w:rFonts w:ascii="Times New Roman" w:hAnsi="Times New Roman" w:cs="Times New Roman"/>
          <w:sz w:val="26"/>
          <w:szCs w:val="26"/>
        </w:rPr>
        <w:t>,</w:t>
      </w:r>
      <w:r w:rsidRPr="00096FE0">
        <w:rPr>
          <w:rFonts w:ascii="Times New Roman" w:hAnsi="Times New Roman" w:cs="Times New Roman"/>
          <w:sz w:val="26"/>
          <w:szCs w:val="26"/>
        </w:rPr>
        <w:t xml:space="preserve"> у Србији коначно почне још више да се гради. Ваше инсинуације да се неће остварити приходи једнаки су инсинуацијама које сте имали када смо усвајали Закон о планирању и изградњи када сте такође рекли да се никада неће десити да се грађевинске дозволе дају за мање од месец дана, а </w:t>
      </w:r>
      <w:r w:rsidR="005811A2" w:rsidRPr="00096FE0">
        <w:rPr>
          <w:rFonts w:ascii="Times New Roman" w:hAnsi="Times New Roman" w:cs="Times New Roman"/>
          <w:sz w:val="26"/>
          <w:szCs w:val="26"/>
        </w:rPr>
        <w:t>б</w:t>
      </w:r>
      <w:r w:rsidRPr="00096FE0">
        <w:rPr>
          <w:rFonts w:ascii="Times New Roman" w:hAnsi="Times New Roman" w:cs="Times New Roman"/>
          <w:sz w:val="26"/>
          <w:szCs w:val="26"/>
        </w:rPr>
        <w:t xml:space="preserve">огами тај закон и те </w:t>
      </w:r>
      <w:r w:rsidRPr="00096FE0">
        <w:rPr>
          <w:rFonts w:ascii="Times New Roman" w:hAnsi="Times New Roman" w:cs="Times New Roman"/>
          <w:sz w:val="26"/>
          <w:szCs w:val="26"/>
        </w:rPr>
        <w:lastRenderedPageBreak/>
        <w:t>како живи и нема локалне самоуправе која не примењује Закон о планирању и изградњи. То се односи и на овај Закон о претварању права коришћења у право својине. Хвал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Допун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АЛША БОЖОВИЋ: Само у општини Чајетина је омогућено да четири милијарде евра буде српске имовине предато у руке ПК „Златибор“. Ко зна колико у осталим општинама широм Србије је омогућено појединцима да стекну енормно богатство? Неки не смеју, као господин Стаматовић, о томе да причају зато што су из СНС, али господин Милан Стаматовић, као председник општине, који се лавовски бори…</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Питање. Молим вас, поставите питање. Ово нису објашњења.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БАЛША БОЖОВИЋ: Морам да уђем у питање, само ми дозволит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ПРЕДСЕДНИК: Трошите ваше врем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АЛША БОЖОВИЋ: …</w:t>
      </w:r>
      <w:r w:rsidR="005811A2" w:rsidRPr="00096FE0">
        <w:rPr>
          <w:rFonts w:ascii="Times New Roman" w:hAnsi="Times New Roman" w:cs="Times New Roman"/>
          <w:sz w:val="26"/>
          <w:szCs w:val="26"/>
        </w:rPr>
        <w:t>Он</w:t>
      </w:r>
      <w:r w:rsidRPr="00096FE0">
        <w:rPr>
          <w:rFonts w:ascii="Times New Roman" w:hAnsi="Times New Roman" w:cs="Times New Roman"/>
          <w:sz w:val="26"/>
          <w:szCs w:val="26"/>
        </w:rPr>
        <w:t xml:space="preserve"> је поставио питање пред целом јавношћу Србије и ја данас понављам – зашто се дозвољава и пре него што је усвојен, односно ступио на снагу Закон о конверзији уз накнаду, а у члановима 8. и 18. се то заобилази? Госпођа Зорана Михајловић је пожурила да имовину Србије преда у руке приватном лицу. Мислимо да је у питању незапамћена корупција у историји ове земље. Сматрамо да би господин премијер, господин Александар Вучић, морао да буде обавештен о овом случају. Из тог разлога сам заменику премијера упутио молбу да га о томе обавести.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Неколико пута смо говорили на ову тему. У питању је стварање нове финансијске елите у Србији, нових тајкуна који су припадници одређених политичких опција. Сматрам да се на овај начин само у општини Чајетина предаје некоме у руке, не само 2.213 хектара, већ да ли се на овај начин омогућава једном лицу да постане власник целог Златибора? Нажалост, то јесте тако. Господин Стаматовић није сам у овој борби. Иако нисмо страначке колеге, чврсто стојимо иза његових ставова и подржавамо га у тој борби да очува интерес Србије и грађана Србије, а не само Чајетине.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Посланиче, дефинишите питање, 19.00 је часова, а дужни смо да одговорим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АЛША БОЖОВИЋ: Разумем да вам ова тема не иде у корист.</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Мени је свеједно, него дефинишите питање, пошто по Пословнику морам да вас усмеравам. Шта да радим? Није лепа улога, али прочитајт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БАЛША БОЖОВИЋ: Да ли се на овај начин омогућава одређеном броју тајкуна, новонасталих, у Србији да живе боље него сви остали грађани Србије? Д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lastRenderedPageBreak/>
        <w:tab/>
        <w:t>Да ли ви мислите, као представници Владе Републике Србије или евентуално ви као заменик премијера господине Дачићу, да ова ствар може да прође Уставни суд? Н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Ми смо поднели иницијативу уставности овог закона и сигурни смо да ће Уставни суд овај закон оборити и намеру госпође Михајловић да преда имовину Србије у рук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w:t>
      </w:r>
      <w:r w:rsidR="00096FE0" w:rsidRPr="00096FE0">
        <w:rPr>
          <w:rFonts w:ascii="Times New Roman" w:hAnsi="Times New Roman" w:cs="Times New Roman"/>
          <w:sz w:val="26"/>
          <w:szCs w:val="26"/>
        </w:rPr>
        <w:t xml:space="preserve">ЕДСЕДНИК: Хвала вам, посланиче. </w:t>
      </w:r>
      <w:r w:rsidRPr="00096FE0">
        <w:rPr>
          <w:rFonts w:ascii="Times New Roman" w:hAnsi="Times New Roman" w:cs="Times New Roman"/>
          <w:sz w:val="26"/>
          <w:szCs w:val="26"/>
        </w:rPr>
        <w:t>Врло сте некоректни, јер у складу са чланом 204. није ништа. Одржали сте говор три минута али, иако је 19.00 часова, због овога како сте поставили питање, у ствари нисте, дајем министру Зорани Михајловић да одговори и тиме ћемо завршити седницу, иако ћемо продужити неких пет минута.</w:t>
      </w:r>
      <w:r w:rsidR="00096FE0" w:rsidRPr="00096FE0">
        <w:rPr>
          <w:rFonts w:ascii="Times New Roman" w:hAnsi="Times New Roman" w:cs="Times New Roman"/>
          <w:sz w:val="26"/>
          <w:szCs w:val="26"/>
        </w:rPr>
        <w:t xml:space="preserve"> </w:t>
      </w:r>
      <w:r w:rsidRPr="00096FE0">
        <w:rPr>
          <w:rFonts w:ascii="Times New Roman" w:hAnsi="Times New Roman" w:cs="Times New Roman"/>
          <w:sz w:val="26"/>
          <w:szCs w:val="26"/>
        </w:rPr>
        <w:t>Изволите</w:t>
      </w:r>
      <w:r w:rsidR="00096FE0" w:rsidRPr="00096FE0">
        <w:rPr>
          <w:rFonts w:ascii="Times New Roman" w:hAnsi="Times New Roman" w:cs="Times New Roman"/>
          <w:sz w:val="26"/>
          <w:szCs w:val="26"/>
        </w:rPr>
        <w:t>,</w:t>
      </w:r>
      <w:r w:rsidRPr="00096FE0">
        <w:rPr>
          <w:rFonts w:ascii="Times New Roman" w:hAnsi="Times New Roman" w:cs="Times New Roman"/>
          <w:sz w:val="26"/>
          <w:szCs w:val="26"/>
        </w:rPr>
        <w:t xml:space="preserve"> министре.</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ЗОРАНА МИХАЈЛОВИЋ: Када говорите о тајкунима и корупцији, претпостављам да причате о Демократској странци, да никако не причате о Српској напредној странци и овој </w:t>
      </w:r>
      <w:r w:rsidR="00096FE0" w:rsidRPr="00096FE0">
        <w:rPr>
          <w:rFonts w:ascii="Times New Roman" w:hAnsi="Times New Roman" w:cs="Times New Roman"/>
          <w:sz w:val="26"/>
          <w:szCs w:val="26"/>
        </w:rPr>
        <w:t>в</w:t>
      </w:r>
      <w:r w:rsidRPr="00096FE0">
        <w:rPr>
          <w:rFonts w:ascii="Times New Roman" w:hAnsi="Times New Roman" w:cs="Times New Roman"/>
          <w:sz w:val="26"/>
          <w:szCs w:val="26"/>
        </w:rPr>
        <w:t xml:space="preserve">лади, зато што та корупција и све те приватизације су биле, господо, када сте ви били на власти и држали </w:t>
      </w:r>
      <w:r w:rsidR="00096FE0" w:rsidRPr="00096FE0">
        <w:rPr>
          <w:rFonts w:ascii="Times New Roman" w:hAnsi="Times New Roman" w:cs="Times New Roman"/>
          <w:sz w:val="26"/>
          <w:szCs w:val="26"/>
        </w:rPr>
        <w:t>в</w:t>
      </w:r>
      <w:r w:rsidRPr="00096FE0">
        <w:rPr>
          <w:rFonts w:ascii="Times New Roman" w:hAnsi="Times New Roman" w:cs="Times New Roman"/>
          <w:sz w:val="26"/>
          <w:szCs w:val="26"/>
        </w:rPr>
        <w:t>ладу.</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r>
      <w:r w:rsidR="00096FE0" w:rsidRPr="00096FE0">
        <w:rPr>
          <w:rFonts w:ascii="Times New Roman" w:hAnsi="Times New Roman" w:cs="Times New Roman"/>
          <w:sz w:val="26"/>
          <w:szCs w:val="26"/>
        </w:rPr>
        <w:t>Што се тиче конкретно</w:t>
      </w:r>
      <w:r w:rsidRPr="00096FE0">
        <w:rPr>
          <w:rFonts w:ascii="Times New Roman" w:hAnsi="Times New Roman" w:cs="Times New Roman"/>
          <w:sz w:val="26"/>
          <w:szCs w:val="26"/>
        </w:rPr>
        <w:t xml:space="preserve"> Закона о конверзији, дакле плаћа се тржишна цена. Што се тиче конкретног случаја Чајетине, односно велике борбе за јавни интерес председника општине Чајетина, са задовољством, значи, драго ми је што се бори за јавни интерес, али одмах да знате да су ти предмети, односно пет предмета и пет решења још увек нису коначна решења. Не знам на основу чега сте закључили да вреде четири милијарде евра, пресрећна бих била када би то земљиште вредело четири милијарде евра, то је заиста одлично за све нас. </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 xml:space="preserve">Такође желим да вам кажем да су предмети у поступку. Не можете да кажете, ваше питање – да ли ће одређени број </w:t>
      </w:r>
      <w:r w:rsidR="00C07383" w:rsidRPr="00096FE0">
        <w:rPr>
          <w:rFonts w:ascii="Times New Roman" w:hAnsi="Times New Roman" w:cs="Times New Roman"/>
          <w:sz w:val="26"/>
          <w:szCs w:val="26"/>
        </w:rPr>
        <w:t>та</w:t>
      </w:r>
      <w:r w:rsidR="00C07383">
        <w:rPr>
          <w:rFonts w:ascii="Times New Roman" w:hAnsi="Times New Roman" w:cs="Times New Roman"/>
          <w:sz w:val="26"/>
          <w:szCs w:val="26"/>
          <w:lang w:val="sr-Cyrl-RS"/>
        </w:rPr>
        <w:t>ј</w:t>
      </w:r>
      <w:r w:rsidR="00C07383" w:rsidRPr="00096FE0">
        <w:rPr>
          <w:rFonts w:ascii="Times New Roman" w:hAnsi="Times New Roman" w:cs="Times New Roman"/>
          <w:sz w:val="26"/>
          <w:szCs w:val="26"/>
        </w:rPr>
        <w:t>куна</w:t>
      </w:r>
      <w:r w:rsidRPr="00096FE0">
        <w:rPr>
          <w:rFonts w:ascii="Times New Roman" w:hAnsi="Times New Roman" w:cs="Times New Roman"/>
          <w:sz w:val="26"/>
          <w:szCs w:val="26"/>
        </w:rPr>
        <w:t xml:space="preserve"> на овај начин боље да живи, ако мислите на ваше тзв. тајкуне, тај одговор не могу да вам кажем, али тајкуна у овој </w:t>
      </w:r>
      <w:r w:rsidR="00096FE0" w:rsidRPr="00096FE0">
        <w:rPr>
          <w:rFonts w:ascii="Times New Roman" w:hAnsi="Times New Roman" w:cs="Times New Roman"/>
          <w:sz w:val="26"/>
          <w:szCs w:val="26"/>
        </w:rPr>
        <w:t>в</w:t>
      </w:r>
      <w:r w:rsidRPr="00096FE0">
        <w:rPr>
          <w:rFonts w:ascii="Times New Roman" w:hAnsi="Times New Roman" w:cs="Times New Roman"/>
          <w:sz w:val="26"/>
          <w:szCs w:val="26"/>
        </w:rPr>
        <w:t xml:space="preserve">лади и тајкуна које производи ова </w:t>
      </w:r>
      <w:r w:rsidR="00096FE0" w:rsidRPr="00096FE0">
        <w:rPr>
          <w:rFonts w:ascii="Times New Roman" w:hAnsi="Times New Roman" w:cs="Times New Roman"/>
          <w:sz w:val="26"/>
          <w:szCs w:val="26"/>
        </w:rPr>
        <w:t>в</w:t>
      </w:r>
      <w:r w:rsidRPr="00096FE0">
        <w:rPr>
          <w:rFonts w:ascii="Times New Roman" w:hAnsi="Times New Roman" w:cs="Times New Roman"/>
          <w:sz w:val="26"/>
          <w:szCs w:val="26"/>
        </w:rPr>
        <w:t>лада нема. Ми се трудимо да поштујемо закон и поштујемо га и заиста штитимо уставни поредак ове земље и јавни интерес.</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ПРЕДСЕДНИК: Хвала.</w:t>
      </w:r>
    </w:p>
    <w:p w:rsidR="00695303" w:rsidRDefault="002635B6" w:rsidP="00096FE0">
      <w:pPr>
        <w:tabs>
          <w:tab w:val="left" w:pos="1418"/>
        </w:tabs>
        <w:spacing w:after="0" w:line="240" w:lineRule="auto"/>
        <w:jc w:val="both"/>
        <w:rPr>
          <w:rFonts w:ascii="Times New Roman" w:hAnsi="Times New Roman" w:cs="Times New Roman"/>
          <w:sz w:val="26"/>
          <w:szCs w:val="26"/>
          <w:lang w:val="en-US"/>
        </w:rPr>
      </w:pPr>
      <w:r w:rsidRPr="00096FE0">
        <w:rPr>
          <w:rFonts w:ascii="Times New Roman" w:hAnsi="Times New Roman" w:cs="Times New Roman"/>
          <w:sz w:val="26"/>
          <w:szCs w:val="26"/>
        </w:rPr>
        <w:tab/>
        <w:t>Пошто је сада 19 часова и три минута, завршавамо рад у делу седнице који се односи на посланичка питања и захваљујем свима на учешћу.</w:t>
      </w:r>
      <w:r w:rsidR="00695303">
        <w:rPr>
          <w:rFonts w:ascii="Times New Roman" w:hAnsi="Times New Roman" w:cs="Times New Roman"/>
          <w:sz w:val="26"/>
          <w:szCs w:val="26"/>
          <w:lang w:val="en-US"/>
        </w:rPr>
        <w:t xml:space="preserve"> </w:t>
      </w:r>
    </w:p>
    <w:p w:rsidR="002635B6" w:rsidRPr="00096FE0" w:rsidRDefault="00695303" w:rsidP="00096FE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2635B6" w:rsidRPr="00096FE0">
        <w:rPr>
          <w:rFonts w:ascii="Times New Roman" w:hAnsi="Times New Roman" w:cs="Times New Roman"/>
          <w:sz w:val="26"/>
          <w:szCs w:val="26"/>
        </w:rPr>
        <w:t>Извињавам се што сам и преко 19.00 часова продужила време да би грађани Србије добили одговор на питање које је постављено.</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Народни посланици, са радом настављамо сутра у 10.00 часова.</w:t>
      </w:r>
    </w:p>
    <w:p w:rsidR="002635B6" w:rsidRPr="00096FE0" w:rsidRDefault="002635B6" w:rsidP="00096FE0">
      <w:pPr>
        <w:tabs>
          <w:tab w:val="left" w:pos="1418"/>
        </w:tabs>
        <w:spacing w:after="0" w:line="240" w:lineRule="auto"/>
        <w:jc w:val="both"/>
        <w:rPr>
          <w:rFonts w:ascii="Times New Roman" w:hAnsi="Times New Roman" w:cs="Times New Roman"/>
          <w:sz w:val="26"/>
          <w:szCs w:val="26"/>
        </w:rPr>
      </w:pPr>
      <w:r w:rsidRPr="00096FE0">
        <w:rPr>
          <w:rFonts w:ascii="Times New Roman" w:hAnsi="Times New Roman" w:cs="Times New Roman"/>
          <w:sz w:val="26"/>
          <w:szCs w:val="26"/>
        </w:rPr>
        <w:tab/>
        <w:t>Хвала.</w:t>
      </w:r>
    </w:p>
    <w:p w:rsidR="002635B6" w:rsidRPr="00096FE0" w:rsidRDefault="002635B6" w:rsidP="00096FE0">
      <w:pPr>
        <w:tabs>
          <w:tab w:val="left" w:pos="1418"/>
        </w:tabs>
        <w:spacing w:after="0" w:line="240" w:lineRule="auto"/>
        <w:jc w:val="center"/>
        <w:rPr>
          <w:rFonts w:ascii="Times New Roman" w:hAnsi="Times New Roman" w:cs="Times New Roman"/>
          <w:sz w:val="26"/>
          <w:szCs w:val="26"/>
        </w:rPr>
      </w:pPr>
      <w:r w:rsidRPr="00096FE0">
        <w:rPr>
          <w:rFonts w:ascii="Times New Roman" w:hAnsi="Times New Roman" w:cs="Times New Roman"/>
          <w:sz w:val="26"/>
          <w:szCs w:val="26"/>
        </w:rPr>
        <w:t>(Седница је прекинута у 19.05 сати.)</w:t>
      </w:r>
    </w:p>
    <w:p w:rsidR="002F1C61" w:rsidRPr="00096FE0" w:rsidRDefault="002F1C61" w:rsidP="002635B6">
      <w:pPr>
        <w:tabs>
          <w:tab w:val="left" w:pos="1418"/>
        </w:tabs>
        <w:spacing w:after="0" w:line="360" w:lineRule="auto"/>
        <w:jc w:val="both"/>
        <w:rPr>
          <w:rFonts w:ascii="Times New Roman" w:hAnsi="Times New Roman" w:cs="Times New Roman"/>
          <w:sz w:val="26"/>
          <w:szCs w:val="26"/>
        </w:rPr>
      </w:pPr>
    </w:p>
    <w:sectPr w:rsidR="002F1C61" w:rsidRPr="00096FE0" w:rsidSect="0020418D">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B6"/>
    <w:rsid w:val="00004F8D"/>
    <w:rsid w:val="00015E48"/>
    <w:rsid w:val="00094871"/>
    <w:rsid w:val="00096FE0"/>
    <w:rsid w:val="000E1ACE"/>
    <w:rsid w:val="000F36CF"/>
    <w:rsid w:val="00105D96"/>
    <w:rsid w:val="00111667"/>
    <w:rsid w:val="001457EA"/>
    <w:rsid w:val="001906C2"/>
    <w:rsid w:val="001A7B79"/>
    <w:rsid w:val="001C2487"/>
    <w:rsid w:val="001D48AD"/>
    <w:rsid w:val="001F45D3"/>
    <w:rsid w:val="0020418D"/>
    <w:rsid w:val="00212EE2"/>
    <w:rsid w:val="00230134"/>
    <w:rsid w:val="00232BFB"/>
    <w:rsid w:val="00250B7E"/>
    <w:rsid w:val="002635B6"/>
    <w:rsid w:val="00274E63"/>
    <w:rsid w:val="00276652"/>
    <w:rsid w:val="0029420C"/>
    <w:rsid w:val="002A1955"/>
    <w:rsid w:val="002F1C61"/>
    <w:rsid w:val="003A7894"/>
    <w:rsid w:val="003B1134"/>
    <w:rsid w:val="003C669B"/>
    <w:rsid w:val="003F40F0"/>
    <w:rsid w:val="003F54CA"/>
    <w:rsid w:val="004478C8"/>
    <w:rsid w:val="0045556B"/>
    <w:rsid w:val="004665AF"/>
    <w:rsid w:val="004B3D73"/>
    <w:rsid w:val="005262E1"/>
    <w:rsid w:val="00554A03"/>
    <w:rsid w:val="00557981"/>
    <w:rsid w:val="005811A2"/>
    <w:rsid w:val="005B0F70"/>
    <w:rsid w:val="005D27FD"/>
    <w:rsid w:val="00641D67"/>
    <w:rsid w:val="00682FAE"/>
    <w:rsid w:val="006903FE"/>
    <w:rsid w:val="00695303"/>
    <w:rsid w:val="00727954"/>
    <w:rsid w:val="00757479"/>
    <w:rsid w:val="007B6549"/>
    <w:rsid w:val="007C2C0F"/>
    <w:rsid w:val="00801DFD"/>
    <w:rsid w:val="00825DA1"/>
    <w:rsid w:val="00876D56"/>
    <w:rsid w:val="00891DA1"/>
    <w:rsid w:val="008A1661"/>
    <w:rsid w:val="008A271E"/>
    <w:rsid w:val="008A7B1D"/>
    <w:rsid w:val="008D40E3"/>
    <w:rsid w:val="00937230"/>
    <w:rsid w:val="00946786"/>
    <w:rsid w:val="009756B9"/>
    <w:rsid w:val="009A21E6"/>
    <w:rsid w:val="009C0F25"/>
    <w:rsid w:val="009C4FAC"/>
    <w:rsid w:val="00A52622"/>
    <w:rsid w:val="00AA00F9"/>
    <w:rsid w:val="00AC3305"/>
    <w:rsid w:val="00AD5221"/>
    <w:rsid w:val="00B3314B"/>
    <w:rsid w:val="00B83F8C"/>
    <w:rsid w:val="00B9163B"/>
    <w:rsid w:val="00BA3081"/>
    <w:rsid w:val="00BF12D5"/>
    <w:rsid w:val="00C04C98"/>
    <w:rsid w:val="00C07383"/>
    <w:rsid w:val="00C24CA3"/>
    <w:rsid w:val="00D52045"/>
    <w:rsid w:val="00D86C8C"/>
    <w:rsid w:val="00D93606"/>
    <w:rsid w:val="00D95780"/>
    <w:rsid w:val="00E24007"/>
    <w:rsid w:val="00E3385A"/>
    <w:rsid w:val="00E66FE5"/>
    <w:rsid w:val="00F14B7A"/>
    <w:rsid w:val="00F53752"/>
    <w:rsid w:val="00F62F75"/>
    <w:rsid w:val="00F65097"/>
    <w:rsid w:val="00F9051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635B6"/>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635B6"/>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2A6B-3992-44B9-A781-E573F59B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9605</Words>
  <Characters>282754</Characters>
  <Application>Microsoft Office Word</Application>
  <DocSecurity>0</DocSecurity>
  <Lines>2356</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6-03-25T08:36:00Z</dcterms:created>
  <dcterms:modified xsi:type="dcterms:W3CDTF">2016-03-25T08:36:00Z</dcterms:modified>
</cp:coreProperties>
</file>